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val="en-US" w:eastAsia="en-IN" w:bidi="sa-IN"/>
        </w:rPr>
      </w:pPr>
      <w:r w:rsidRPr="00CD5F8F">
        <w:rPr>
          <w:rFonts w:ascii="AdishilaVedic Heavy" w:eastAsia="Times New Roman" w:hAnsi="AdishilaVedic Heavy" w:cs="AdishilaVedic Heavy"/>
          <w:b/>
          <w:color w:val="1F2328"/>
          <w:kern w:val="36"/>
          <w:sz w:val="56"/>
          <w:szCs w:val="56"/>
          <w:lang w:eastAsia="en-IN"/>
        </w:rPr>
        <w:t xml:space="preserve">3.2 </w:t>
      </w:r>
      <w:r w:rsidRPr="00CD5F8F">
        <w:rPr>
          <w:rFonts w:ascii="AdishilaVedic Heavy" w:eastAsia="Times New Roman" w:hAnsi="AdishilaVedic Heavy" w:cs="AdishilaVedic Heavy"/>
          <w:bCs/>
          <w:color w:val="1F2328"/>
          <w:kern w:val="36"/>
          <w:sz w:val="56"/>
          <w:szCs w:val="56"/>
          <w:cs/>
          <w:lang w:eastAsia="en-IN" w:bidi="hi-IN"/>
        </w:rPr>
        <w:t xml:space="preserve">तृतीयकाण्डे द्वितीयः प्रश्नः </w:t>
      </w:r>
      <w:r w:rsidRPr="00CD5F8F">
        <w:rPr>
          <w:rFonts w:ascii="AdishilaVedic Heavy" w:eastAsia="Times New Roman" w:hAnsi="AdishilaVedic Heavy" w:cs="AdishilaVedic Heavy"/>
          <w:bCs/>
          <w:color w:val="1F2328"/>
          <w:kern w:val="36"/>
          <w:sz w:val="56"/>
          <w:szCs w:val="56"/>
          <w:lang w:eastAsia="en-IN"/>
        </w:rPr>
        <w:t xml:space="preserve">- </w:t>
      </w:r>
      <w:r w:rsidR="00CD5F8F" w:rsidRPr="00CD5F8F">
        <w:rPr>
          <w:rFonts w:ascii="AdishilaVedic Heavy" w:eastAsia="Times New Roman" w:hAnsi="AdishilaVedic Heavy" w:cs="AdishilaVedic Heavy"/>
          <w:bCs/>
          <w:color w:val="1F2328"/>
          <w:kern w:val="36"/>
          <w:sz w:val="56"/>
          <w:szCs w:val="56"/>
          <w:cs/>
          <w:lang w:eastAsia="en-IN" w:bidi="hi-IN"/>
        </w:rPr>
        <w:t>पवमानग्राहादीनां व्या</w:t>
      </w:r>
      <w:r w:rsidR="00CD5F8F" w:rsidRPr="00CD5F8F">
        <w:rPr>
          <w:rFonts w:ascii="AdishilaVedic Heavy" w:eastAsia="Times New Roman" w:hAnsi="AdishilaVedic Heavy" w:cs="AdishilaVedic Heavy" w:hint="cs"/>
          <w:bCs/>
          <w:color w:val="1F2328"/>
          <w:kern w:val="36"/>
          <w:sz w:val="56"/>
          <w:szCs w:val="56"/>
          <w:cs/>
          <w:lang w:eastAsia="en-IN" w:bidi="sa-IN"/>
        </w:rPr>
        <w:t>ख्यानम्</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ॐ नमः परमात्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री महागणपतये नमः</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री गुरुभ्यो नमः ह॒रिः॒ ॐ </w:t>
      </w: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1.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पव॑मानानाम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ऽनु॒ पव॑माना॒ना रो॑हति॒ न पव॑माने॒भ्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ऽव॑ च्छिद्यते श्ये॒नो॑ऽसि गाय॒त्रछ॑न्दा॒ अनु॒ त्वाऽऽर॑भे स्व॒स्ति मा॒ सं पा॑रय सुप॒र्णो॑ऽसि त्रि॒ष्टुप्छ॑न्दा॒ अनु॒ त्वाऽऽर॑भे स्व॒स्ति मा॒ सं पा॑रय॒ सघा॑ऽसि॒ जग॑तीछन्दा॒ अनु॒ त्वाऽऽर॑भे स्व॒स्ति मा॒ संपा॑र॒येत्या॑है॒ते</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 । वै । पव॑मानानाम् । अ॒न्वा॒रो॒हा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न् । वि॒द्वान् । यज॑ते । अन्विति॑ । पव॑मानान् । एति॑ । रो॒ह॒ति॒ । न । पव॑मानेभ्यः । अवेति॑ । छि॒द्य॒ते॒ । श्ये॒नः । अ॒सि॒ । गा॒य॒त्रछ॑न्दा॒ इति॑ गाय॒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छ॒न्दाः॒ । अन्विति॑ । त्वा॒ । एति॑ । र॒भे॒ । स्व॒स्ति । मा॒ । समिति॑ । पा॒र॒य॒ । सु॒प॒र्ण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णः । अ॒सि॒ । त्रि॒ष्टुप्छ॑न्दा॒ </w:t>
      </w:r>
      <w:r w:rsidRPr="00CD5F8F">
        <w:rPr>
          <w:rFonts w:ascii="AdishilaVedic Heavy" w:eastAsia="Times New Roman" w:hAnsi="AdishilaVedic Heavy" w:cs="AdishilaVedic Heavy"/>
          <w:b/>
          <w:color w:val="1F2328"/>
          <w:sz w:val="48"/>
          <w:szCs w:val="48"/>
          <w:cs/>
          <w:lang w:eastAsia="en-IN" w:bidi="hi-IN"/>
        </w:rPr>
        <w:lastRenderedPageBreak/>
        <w:t xml:space="preserve">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 । अन्विति॑ । त्वा॒ । एति॑ । र॒भे॒ । स्व॒स्ति । मा॒ । समिति॑ । पा॒र॒य॒ । सघा᳚ । अ॒सि॒ । जग॑तीछन्दा॒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 अन्विति॑ । त्वा॒ । एति॑ । र॒भे॒ । स्व॒स्ति । मा॒ । समिति॑ । पा॒र॒य॒ । इति॑ । आ॒ह॒ । ए॒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 वै पव॑मानानाम् । पव॑माना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मन्वारो॒हान् । अ॒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वान् । अ॒न्वा॒रो॒हा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न् ।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ते । यज॒तेऽनु॑ । अनु॒ पव॑मानान् । पव॑माना॒ना । आ रो॑हति । रो॒ह॒ति॒ न । न पव॑मानेभ्यः । पव॑माने॒भ्योऽव॑ । अव॑च्छिद्यते । छि॒द्य॒ते॒ श्ये॒नः । श्ये॒नो॑ऽसि । अ॒सि॒ गा॒य॒त्रछ॑न्दाः । गा॒य॒त्रछ॑न्दा॒ अनु॑ । गा॒य॒त्रछ॑न्दा॒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 । अनु॑ त्वा । त्वा । आ र॑भे । र॒भे॒ स्व॒स्ति । स्व॒स्ति मा᳚ । मा॒ सम् । सम् पा॑रय । पा॒र॒य॒ सु॒प॒र्णः । सु॒प॒र्णो॑ ऽसि । सु॒प॒र्ण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णः । अ॒सि॒ त्रि॒ष्टुप्छ॑न्दाः । त्रि॒ष्टुप्छ॑न्दा॒ अनु॑ । त्रि॒ष्टुप्छ॑न्दा॒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 । अनु॑ त्वा । त्वा । आ र॑भे । र॒भे॒ स्व॒स्ति । स्व॒स्ति मा᳚ । मा॒ सम् । सम् पा॑रय । पा॒र॒य॒ सघा᳚ । सघा॑ऽसि । अ॒सि॒ जग॑तीछन्दाः । जग॑तीछन्दा॒ अनु॑ । जग॑तीछन्दा॒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 । अनु॑ त्वा । त्वा । आ र॑भे । </w:t>
      </w:r>
      <w:r w:rsidRPr="00CD5F8F">
        <w:rPr>
          <w:rFonts w:ascii="AdishilaVedic Heavy" w:eastAsia="Times New Roman" w:hAnsi="AdishilaVedic Heavy" w:cs="AdishilaVedic Heavy"/>
          <w:b/>
          <w:color w:val="1F2328"/>
          <w:sz w:val="48"/>
          <w:szCs w:val="48"/>
          <w:cs/>
          <w:lang w:eastAsia="en-IN" w:bidi="hi-IN"/>
        </w:rPr>
        <w:lastRenderedPageBreak/>
        <w:t>र॒भे॒ स्व॒स्ति । स्व॒स्ति मा᳚ । मा॒ सम् । सम् पा॑रय । पा॒र॒येति॑ । इत्या॑ह । आ॒है॒ते । ए॒ते वै</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1</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वै यो यो 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ना॒म् पव॑मानानां॒ ॅवै वै पव॑मानाना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ना मन्वारो॒हा न॑न्वारो॒हान् पव॑मानाना॒म् पव॑मानाना मन्वारो॒हा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न्वारो॒हा न॑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रो॒हा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ऽन्वनु॒ यज॑ते॒ यज॒ते ऽ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पव॑माना॒न् पव॑माना॒ नन्वनु॒ पव॑माना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ना पव॑माना॒न् पव॑माना॒ 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हति रोह॒त्या रो॑ह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ह॒ति॒ न न रो॑हति रोहति॒ 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व॑मानेभ्यः॒ पव॑मानेभ्यो॒ न न पव॑मानेभ्यः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भ्यो ऽवाव॒ पव॑मानेभ्यः॒ पव॑माने॒भ्यो ऽ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च् छिद्यते छिद्य॒ते ऽवाव॑च् छिद्य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छि॒द्य॒ते॒ श्ये॒नः श्ये॒न श्छि॑द्यते छिद्यते श्ये॒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ऽस्यसि श्ये॒नः श्ये॒नो॑ ऽसि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गा॒य॒त्रछ॑न्दा गाय॒त्रछ॑न्दा अस्यसि गाय॒त्रछ॑न्दाः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छ॑न्दा॒ अन्वनु॑ गाय॒त्रछ॑न्दा गाय॒त्रछ॑न्दा॒ अ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य॒त्रछ॑न्दा॒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त्वा॒ त्वा ऽन्वनु॑ त्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ऽत्वा॒ त्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भे रभ॒ आ र॑भे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भे॒ स्व॒स्ति स्व॒स्ति र॑भे रभे स्व॒स्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रय पारय॒ सꣳ सम् पा॑रय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सु॒प॒र्णः सु॑प॒र्णः पा॑रय पारय सुप॒र्णः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णो᳚ ऽस्यसि सुप॒र्णः सु॑प॒र्णो॑ ऽसि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ण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णः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त्रि॒ष्टुप्छ॑न्दा स्त्रि॒ष्टुप्छ॑न्दा अस्यसि त्रि॒ष्टुप्छ॑न्दाः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छ॑न्दा॒ अन्वनु॑ त्रि॒ष्टुप्छ॑न्दा स्त्रि॒ष्टुप्छ॑न्दा॒ अ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ष्टुप्छ॑न्दा॒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 त्वा॒ त्वा ऽन्वनु॑ त्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ऽत्वा॒ त्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भे रभ॒ आ र॑भे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भे॒ स्व॒स्ति स्व॒स्ति र॑भे रभे स्व॒स्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रय पारय॒ सꣳ सम् पा॑रय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सघा॒ सघा॑ पारय पारय॒ सघा᳚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घा᳚ ऽस्यसि॒ सघा॒ सघा॑ ऽसि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जग॑तीछन्दा॒ जग॑तीछन्दा अस्यसि॒ जग॑तीछन्दाः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तीछन्दा॒ अन्वनु॒ जग॑तीछन्दा॒ जग॑तीछन्दा॒ अनु॑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ग॑तीछन्दा॒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त्वा॒ त्वा ऽन्वनु॑ त्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ऽत्वा॒ त्वा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भे रभ॒ आ र॑भे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भे॒ स्व॒स्ति स्व॒स्ति र॑भे रभे स्व॒स्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पा॑रय पारय॒ सꣳ सम् पा॑रय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तीति॑ पारय पार॒ये ति॑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A7758" w:rsidRPr="00CD5F8F" w:rsidRDefault="00017BEA" w:rsidP="00CD5F8F">
      <w:pPr>
        <w:pStyle w:val="ListParagraph"/>
        <w:numPr>
          <w:ilvl w:val="0"/>
          <w:numId w:val="1"/>
        </w:numPr>
        <w:shd w:val="clear" w:color="auto" w:fill="FFFFFF"/>
        <w:spacing w:after="0" w:line="240" w:lineRule="auto"/>
        <w:ind w:hanging="720"/>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त ए॒त आ॑हाहै॒ते ।</w:t>
      </w:r>
    </w:p>
    <w:p w:rsidR="00017BEA" w:rsidRPr="00CD5F8F" w:rsidRDefault="00017BEA" w:rsidP="00CD5F8F">
      <w:pPr>
        <w:pStyle w:val="ListParagraph"/>
        <w:numPr>
          <w:ilvl w:val="0"/>
          <w:numId w:val="1"/>
        </w:numPr>
        <w:shd w:val="clear" w:color="auto" w:fill="FFFFFF"/>
        <w:spacing w:after="0" w:line="240" w:lineRule="auto"/>
        <w:ind w:hanging="720"/>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वै वा ए॒त ए॒ते 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1</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वै यो यो वै पव॑मानाना॒म् पव॑मानानां॒ ॅवै यो यो वै पव॑मानाना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ना॒म् पव॑मानानां॒ ॅवै वै पव॑मानाना मन्वारो॒हा न॑न्वारो॒हान् पव॑मानानां॒ ॅवै वै पव॑मानाना मन्वारो॒हा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ना मन्वारो॒हा न॑न्वारो॒हान् पव॑मानाना॒म् पव॑मानाना म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न्वारो॒हान् पव॑मानाना॒म् पव॑मानाना म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न्वारो॒हा न॑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 न॑न्वारो॒हा न॑न्वारो॒हा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रो॒हा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ऽन्वनु॒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ऽ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ते ऽन्वनु॒ यज॑ते॒ यज॒ते ऽनु॒ पव॑माना॒न् पव॑माना॒ ननु॒ यज॑ते॒ यज॒ते ऽनु॒ पव॑माना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पव॑माना॒न् पव॑माना॒ नन्वनु॒ पव॑माना॒ ना पव॑माना॒ नन्वनु॒ पव॑माना॒ 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ना पव॑माना॒न् पव॑माना॒ ना रो॑हति रोह॒त्या पव॑माना॒न् पव॑माना॒ ना रो॑ह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हति रोह॒त्या रो॑हति॒ न न रो॑ह॒त्या रो॑हति॒ 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ह॒ति॒ न न रो॑हति रोहति॒ न पव॑मानेभ्यः॒ पव॑मानेभ्यो॒ न रो॑हति रोहति॒ न पव॑मानेभ्यः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व॑मानेभ्यः॒ पव॑मानेभ्यो॒ न न पव॑माने॒भ्यो ऽवाव॒ पव॑मानेभ्यो॒ न न पव॑माने॒भ्यो ऽ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भ्यो ऽवाव॒ पव॑मानेभ्यः॒ पव॑माने॒भ्यो ऽव॑ च्छिद्यते छिद्य॒ते ऽव॒ पव॑मानेभ्यः॒ पव॑माने॒भ्यो ऽव॑ च्छिद्य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च्छिद्यते छिद्य॒ते ऽवाव॑ च्छिद्यते श्ये॒नः श्ये॒न श्छि॑द्य॒ते ऽवाव॑ च्छिद्यते श्ये॒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ते॒ श्ये॒नः श्ये॒न श्छि॑द्यते छिद्यते श्ये॒नो᳚ ऽस्यसि श्ये॒न श्छि॑द्यते छिद्यते श्ये॒नो॑ ऽसि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ये॒नो᳚ ऽस्यसि श्ये॒नः श्ये॒नो॑ ऽसि गाय॒त्रछ॑न्दा गाय॒त्रछ॑न्दा असि श्ये॒नः श्ये॒नो॑ ऽसि गाय॒त्रछ॑न्दाः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गा॒य॒त्रछ॑न्दा गाय॒त्रछ॑न्दा अस्यसि गाय॒त्रछ॑न्दा॒ अन्वनु॑ गाय॒त्रछ॑न्दा अस्यसि गाय॒त्रछ॑न्दा॒ अ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छ॑न्दा॒ अन्वनु॑ गाय॒त्रछ॑न्दा गाय॒त्रछ॑न्दा॒ अनु॑ त्वा॒ त्वा ऽनु॑ गाय॒त्रछ॑न्दा गाय॒त्रछ॑न्दा॒ अनु॑ त्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य॒त्रछ॑न्दा॒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त्वा॒ त्वा ऽन्वनु॒ त्वा ऽऽत्वा ऽन्वनु॒ त्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ऽत्वा॒ त्वा ऽऽर॑भे रभ॒ आ त्वा॒ त्वा ऽऽर॑भे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भे रभ॒ आ र॑भे स्व॒स्ति स्व॒स्ति र॑भ॒ आ र॑भे स्व॒स्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भे॒ स्व॒स्ति स्व॒स्ति र॑भे रभे स्व॒स्ति मा॑ मा स्व॒स्ति र॑भे रभे स्व॒स्ति 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सꣳ सम् मा᳚ स्व॒स्ति स्व॒स्ति मा॒ स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पा॑रय पारय॒ सम् मा॑ मा॒ सम् पा॑रय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रय पारय॒ सꣳ सम् पा॑रय सुप॒र्णः सु॑प॒र्णः पा॑रय॒ सꣳ सम् पा॑रय सुप॒र्णः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य॒ सु॒प॒र्णः सु॑प॒र्णः पा॑रय पारय सुप॒र्णो᳚ ऽस्यसि सुप॒र्णः पा॑रय पारय सुप॒र्णो॑ ऽसि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णो᳚ ऽस्यसि सुप॒र्णः सु॑प॒र्णो॑ ऽसि त्रि॒ष्टुप्छ॑न्दा स्त्रि॒ष्टुप्छ॑न्दा असि सुप॒र्णः सु॑प॒र्णो॑ ऽसि त्रि॒ष्टुप्छ॑न्दाः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ण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णः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त्रि॒ष्टुप्छ॑न्दा स्त्रि॒ष्टुप्छ॑न्दा अस्यसि त्रि॒ष्टुप्छ॑न्दा॒ अन्वनु॑ त्रि॒ष्टुप्छ॑न्दा अस्यसि त्रि॒ष्टुप्छ॑न्दा॒ अ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छ॑न्दा॒ अन्वनु॑ त्रि॒ष्टुप्छ॑न्दा स्त्रि॒ष्टुप्छ॑न्दा॒ अनु॑ त्वा॒ त्वा ऽनु॑ त्रि॒ष्टुप्छ॑न्दा स्त्रि॒ष्टुप्छ॑न्दा॒ अनु॑ त्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ष्टुप्छ॑न्दा॒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त्वा॒ त्वा ऽन्वनु॒ त्वा ऽऽत्वा ऽन्वनु॒ त्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ऽत्वा॒ त्वा ऽऽर॑भे रभ॒ आ त्वा॒ त्वा ऽऽर॑भे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भे रभ॒ आ र॑भे स्व॒स्ति स्व॒स्ति र॑भ॒ आ र॑भे स्व॒स्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भे॒ स्व॒स्ति स्व॒स्ति र॑भे रभे स्व॒स्ति मा॑ मा स्व॒स्ति र॑भे रभे स्व॒स्ति 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सꣳ सम् मा᳚ स्व॒स्ति स्व॒स्ति मा॒ स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पा॑रय पारय॒ सम् मा॑ मा॒ सम् पा॑रय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पा॑रय पारय॒ सꣳ सम् पा॑रय॒ सघा॒ सघा॑ पारय॒ सꣳ सम् पा॑रय॒ सघा᳚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सघा॒ सघा॑ पारय पारय॒ सघा᳚ ऽस्यसि॒ सघा॑ पारय पारय॒ सघा॑ ऽसि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घा᳚ ऽस्यसि॒ सघा॒ सघा॑ ऽसि॒ जग॑तीछन्दा॒ जग॑तीछन्दा असि॒ सघा॒ सघा॑ ऽसि॒ जग॑तीछन्दाः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जग॑तीछन्दा॒ जग॑तीछन्दा अस्यसि॒ जग॑तीछन्दा॒ अन्वनु॒ जग॑तीछन्दा अस्यसि॒ जग॑तीछन्दा॒ अनु॑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तीछन्दा॒ अन्वनु॒ जग॑तीछन्दा॒ जग॑तीछन्दा॒ अनु॑ त्वा॒ त्वा ऽनु॒ जग॑तीछन्दा॒ जग॑तीछन्दा॒ अनु॑ त्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ग॑तीछन्दा॒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त्वा त्वा॒ ऽन्वनु॒ त्वा ऽऽत्वा ऽन्वनु॒ त्वा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ऽत्वा॒ त्वा ऽऽर॑भे रभ॒ आ त्वा॒ त्वा ऽऽर॑भे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भे रभ॒ आ र॑भे स्व॒स्ति स्व॒स्ति र॑भ॒ आ र॑भे स्व॒स्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भे॒ स्व॒स्ति स्व॒स्ति र॑भे रभे स्व॒स्ति मा॑ मा स्व॒स्ति र॑भे रभे स्व॒स्ति 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सꣳ सम् मा᳚ स्व॒स्ति स्व॒स्ति मा॒ सम्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सꣳ सम् मा॑ मा॒ सम् पा॑रय पारय॒ सम् मा॑ मा॒ सम् पा॑रय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रय पारय॒ सꣳ सम् पा॑र॒ये तीति॑ पारय॒ सꣳ सम् पा॑र॒ये 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तीति॑ पारय पार॒ये त्या॑हा॒हे ति॑ पारय पार॒ये त्या॑ह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त ए॒त आ॒हे तीत्या॑है॒ते ।</w:t>
      </w:r>
    </w:p>
    <w:p w:rsidR="00FA7758" w:rsidRPr="00CD5F8F" w:rsidRDefault="00017BEA" w:rsidP="00CD5F8F">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त ए॒त आ॑हाहै॒ते वै वा ए॒त आ॑हाहै॒ते वै ।</w:t>
      </w:r>
    </w:p>
    <w:p w:rsidR="00017BEA" w:rsidRPr="00CD5F8F" w:rsidRDefault="00017BEA" w:rsidP="00CD5F8F">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वै वा ए॒त ए॒ते वै पव॑मानाना॒म् पव॑मानानां॒ ॅवा ए॒त ए॒ते वै पव॑मानानाम्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1.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नामन्वारो॒हा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ऽनु॒ पव॑माना॒ना रो॑हति॒ न पव॑माने॒भ्योऽव॑ च्छिद्यते॒ यो वै पव॑मानस्य॒ सन्त॑तिं॒ ॅवेद॒ सर्व॒मायु॑रेति॒ न पु॒राऽऽयु॑षः॒ प्र मी॑यते पशु॒मान् भ॑वति वि॒न्दते᳚ प्र॒जां पव॑मानस्य॒ ग्रहा॑ गृह्य॒न्तेऽथ॒ वा अ॑स्यै॒तेऽगृ॑हीता द्रोणकल॒श आ॑धव॒नीयः॑ पूत॒भृत् 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दगृ॑हीत्वोपाकु॒र्यात् पव॑मानं॒ ॅवि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वै । पव॑मानानाम् । अ॒न्वा॒रो॒हा इ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रो॒हाः । तान् । यः । ए॒वम् । वि॒द्वान् । यज॑ते । अन्विति॑ । पव॑मानान् । एति॑ । रो॒ह॒ति॒ । न । पव॑मानेभ्यः । अवेति॑ । छि॒द्य॒ते॒ । यः । वै । पव॑मानस्य । संत॑ति॒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म् । वेद॑ । सर्व᳚म् । आयुः॑ । ए॒ति॒ । न । पु॒रा । आयु॑षः । प्रेति॑ । मी॒य॒ते॒ । प॒शु॒मानिति॑ पशु</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न् । भ॒व॒ति॒ । वि॒न्दते᳚ । 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म् । पव॑मानस्य । ग्रहाः᳚ । गृ॒ह्य॒न्ते॒ । अथ॑ । वै । अ॒स्य॒ । ए॒ते । अगृ॑हीताः । द्रो॒ण॒क॒ल॒श इ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ल॒शः । आ॒ध॒व॒नी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व॒नीयः॑ । पू॒त॒भृदिति॑ पू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भृत् । तान् । यत् । अगृ॑हीत्वा । उ॒पा॒कु॒र्यादि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कु॒र्यात् । पव॑मानम् । 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नाम् । पव॑माना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न्वारो॒हाः । अ॒न्वा॒रो॒हास्तान् । अ॒न्वा॒रो॒हा इ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 । 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 य ए॒वम् । ए॒वं ॅवि॒द्वान् ।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ते । यज॒तेऽनु॑ । अनु॒ पव॑मानान् । पव॑माना॒ना । आ रो॑हति । रो॒ह॒ति॒ न । न पव॑मानेभ्यः । पव॑माने॒भ्योऽव॑ । अव॑च्छिद्यते । छि॒द्य॒ते॒ यः । यो वै । वै पव॑मानस्य । पव॑मानस्य॒ सन्त॑तिम् । सन्त॑तिं॒ ॅवेद॑ । सन्त॑ति॒मि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ति॒म् । वेद॒ सर्व᳚म् । सर्व॒मायुः॑ । आयु॑रेति । ए॒ति॒ न । न पु॒रा । पु॒रा ऽऽयु॑षः । </w:t>
      </w:r>
      <w:r w:rsidRPr="00CD5F8F">
        <w:rPr>
          <w:rFonts w:ascii="AdishilaVedic Heavy" w:eastAsia="Times New Roman" w:hAnsi="AdishilaVedic Heavy" w:cs="AdishilaVedic Heavy"/>
          <w:b/>
          <w:color w:val="1F2328"/>
          <w:sz w:val="48"/>
          <w:szCs w:val="48"/>
          <w:cs/>
          <w:lang w:eastAsia="en-IN" w:bidi="hi-IN"/>
        </w:rPr>
        <w:lastRenderedPageBreak/>
        <w:t xml:space="preserve">आयु॑षः॒ प्र । प्र मी॑यते । मी॒य॒ते॒ प॒शु॒मान् । प॒शु॒मान् भ॑वति । 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 । भ॒व॒ति॒ वि॒न्दते᳚ । वि॒न्दते᳚ प्र॒जाम् । प्र॒जाम् पव॑मानस्य । 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म् । पव॑मानस्य॒ ग्रहाः᳚ । ग्रहा॑ गृह्यन्ते । गृ॒ह्य॒न्ते ऽथ॑ । अथ॒ वै । वा अ॑स्य । अ॒स्यै॒ते । ए॒ते ऽगृ॑हीताः । अगृ॑हीता द्रोणकल॒शः । द्रो॒ण॒क॒ल॒श आ॑धव॒नीयः॑ । द्रो॒ण॒क॒ल॒श इ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ल॒शः । आ॒ध॒व॒नीयः॑ पूत॒भृत् । आ॒ध॒व॒नी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व॒नीयः॑ । पू॒त॒भृत् तान् । पू॒त॒भृदि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 । 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 । यदगृ॑हीत्वा । अगृ॑हीत्वोपाकु॒र्यात् । उ॒पा॒कु॒र्या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व॑मानम् । उ॒पा॒कु॒र्यादि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कु॒र्यात् । पव॑मानं॒ ॅवि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वि च्छि॑न्द्यात्</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2</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ना॒म् पव॑मानानां॒ ॅवै वै पव॑मानाना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ना मन्वारो॒हा अ॑न्वारो॒हाः पव॑मानाना॒म् पव॑मानाना मन्वारो॒हाः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रो॒हा स्ताꣳ स्ता न॑न्वारो॒हा अ॑न्वारो॒हा स्ता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रो॒हा इ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स्ताꣳ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ऽन्वनु॒ यज॑ते॒ यज॒ते ऽ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पव॑माना॒न् पव॑माना॒ नन्वनु॒ पव॑माना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ना पव॑माना॒न् पव॑माना॒ 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हति रोह॒त्या रो॑ह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ह॒ति॒ न न रो॑हति रोहति॒ 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व॑मानेभ्यः॒ पव॑मानेभ्यो॒ न न पव॑मानेभ्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भ्यो ऽवाव॒ पव॑मानेभ्यः॒ पव॑माने॒भ्यो ऽव॑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च् छिद्यते छिद्य॒ते ऽवाव॑च् छिद्य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ते॒ यो य श्छि॑द्यते छिद्यते॒ 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वै यो यो वै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स्य॒ पव॑मानस्य॒ वै वै पव॑मानस्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स्य॒ सन्त॑तिꣳ॒॒ सन्त॑ति॒म् पव॑मानस्य॒ पव॑मानस्य॒ सन्त॑ति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त॑तिं॒ ॅवेद॒ वेद॒ सन्त॑तिꣳ॒॒ सन्त॑तिं॒ ॅवेद॑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न्त॑ति॒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 सर्वꣳ॒॒ सर्वं॒ ॅवेद॒ वेद॒ सर्व᳚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मायु॒ रायुः॒ सर्वꣳ॒॒ सर्व॒ मा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यु॑ रेत्ये॒ त्यायु॒ रायु॑रे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 नैत्ये॑ति॒ 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ऽयु॑ष॒ आयु॑षः पु॒रा पु॒रा ऽऽयु॑षः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प्र प्रायु॑ष॒ आयु॑षः॒ प्र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मी॑यते मीयते॒ प्र प्र मी॑य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ते॒ प॒शु॒मान् प॑शु॒मान् मी॑यते मीयते पशु॒मा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मान् भ॑वति भवति पशु॒मान् प॑शु॒मान् भ॑व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वि॒न्दते॑ वि॒न्दते॑ भवति भवति वि॒न्द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दते᳚ प्र॒जाम् प्र॒जां ॅवि॒न्दते॑ वि॒न्दते᳚ प्र॒जा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म् पव॑मानस्य॒ पव॑मानस्य प्र॒जाम् प्र॒जाम् पव॑मानस्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स्य॒ ग्रहा॒ ग्रहाः॒ पव॑मानस्य॒ पव॑मानस्य॒ ग्रहाः᳚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 गृह्यन्ते गृह्यन्ते॒ ग्रहा॒ ग्रहा॑ गृह्यन्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य॒न्ते ऽथाथ॑ गृह्यन्ते गृह्य॒न्ते ऽथ॑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वै वा अथाथ॒ वै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अ॑स्यास्य॒ वै वा अ॑स्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यै॒त ए॒ते᳚ ऽस्या स्यै॒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ऽगृ॑हीता॒ अगृ॑हीता ए॒त ए॒ते ऽगृ॑ही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हीता द्रोणकल॒शो द्रो॑णकल॒शो ऽगृ॑हीता॒ अगृ॑हीता द्रोणकल॒शः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ण॒क॒ल॒श आ॑धव॒नीय॑ आधव॒नीयो᳚ द्रोणकल॒शो द्रो॑णकल॒श आ॑धव॒नी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ण॒क॒ल॒श इ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ल॒शः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ध॒व॒नीयः॑ पूत॒भृत् पू॑त॒भृ दा॑धव॒नीय॑ आधव॒नीयः॑ पूत॒भृ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ध॒व॒नी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व॒नीयः॑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त् ताꣳ स्तान् पू॑त॒भृत् पू॑त॒भृत् तान्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दि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ꣳ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गृ॑ही॒त्वा ऽगृ॑हीत्वा॒ यद् यदगृ॑हीत्वा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ही त्वोपाकु॒र्या दु॑पाकु॒र्या दगृ॑ही॒त्वा ऽगृ॑ही त्वोपाकु॒र्या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कु॒र्यात् पव॑मान॒म् पव॑मान मुपाकु॒र्या दु॑पाकु॒र्यात् पव॑मानम्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कु॒र्यादि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कु॒र्यात् ।</w:t>
      </w:r>
    </w:p>
    <w:p w:rsidR="00FA7758" w:rsidRPr="00CD5F8F" w:rsidRDefault="00017BEA" w:rsidP="00CD5F8F">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वि वि पव॑मान॒म् पव॑मानं॒ ॅवि ।</w:t>
      </w:r>
    </w:p>
    <w:p w:rsidR="00017BEA" w:rsidRPr="00CD5F8F" w:rsidRDefault="00017BEA" w:rsidP="00CD5F8F">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छि॑न्द्याच् छिन्द्या॒द् वि विच् छि॑न्द्या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2</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व॑मानाना॒म् पव॑मानानां॒ ॅवै वै पव॑मानाना मन्वारो॒हा अ॑न्वारो॒हाः पव॑मानानां॒ ॅवै वै पव॑मानाना मन्वारो॒हाः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ना मन्वारो॒हा अ॑न्वारो॒हाः पव॑मानाना॒म् पव॑मानाना मन्वारो॒हा स्ताꣳ स्ता न॑न्वारो॒हाः पव॑मानाना॒म् पव॑मानाना मन्वारो॒हा स्ता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रो॒हा स्ताꣳ स्ता न॑न्वारो॒हा अ॑न्वारो॒हा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स्ता न॑न्वारो॒हा अ॑न्वारो॒हा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रो॒हा इ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रो॒हाः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स्ताꣳ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ए॒व मे॒वं ॅय स्ताꣳ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ए॒व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यो य ए॒वं ॅवि॒द्वा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 ने॒व मे॒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ऽन्वनु॒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ऽ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ऽन्वनु॒ यज॑ते॒ यज॒ते ऽनु॒ पव॑माना॒न् पव॑माना॒ ननु॒ यज॑ते॒ यज॒ते ऽनु॒ पव॑माना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 पव॑माना॒न् पव॑माना॒ नन्वनु॒ पव॑माना॒ ना पव॑माना॒ नन्वनु॒ पव॑माना॒ 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ना पव॑माना॒न् पव॑माना॒ ना रो॑हति रोह॒त्या पव॑माना॒न् पव॑माना॒ ना रो॑ह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रो॑हति रोह॒त्या रो॑हति॒ न न रो॑ह॒त्या रो॑हति॒ 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ह॒ति॒ न न रो॑हति रोहति॒ न पव॑मानेभ्यः॒ पव॑मानेभ्यो॒ न रो॑हति रोहति॒ न पव॑मानेभ्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व॑मानेभ्यः॒ पव॑मानेभ्यो॒ न न पव॑माने॒भ्यो ऽवाव॒ पव॑मानेभ्यो॒ न न पव॑माने॒भ्यो ऽव॑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भ्यो ऽवाव॒ पव॑मानेभ्यः॒ पव॑माने॒भ्यो ऽव॑ च्छिद्यते छिद्य॒ते ऽव॒ पव॑मानेभ्यः॒ पव॑माने॒भ्यो ऽव॑ च्छिद्य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च्छिद्यते छिद्य॒ते ऽवाव॑ च्छिद्यते॒ यो य श्छि॑द्य॒ते ऽवाव॑ च्छिद्यते॒ 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ते॒ यो य श्छि॑द्यते छिद्यते॒ यो वै वै य श्छि॑द्यते छिद्यते॒ यो वै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वै यो यो वै पव॑मानस्य॒ पव॑मानस्य॒ वै यो यो वै पव॑मानस्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पव॑मानस्य॒ पव॑मानस्य॒ वै वै पव॑मानस्य॒ सन्त॑तिꣳ॒॒ सन्त॑ति॒म् पव॑मानस्य॒ वै वै पव॑मानस्य॒ सन्त॑ति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स्य॒ सन्त॑तिꣳ॒॒ सन्त॑ति॒म् पव॑मानस्य॒ पव॑मानस्य॒ सन्त॑तिं॒ ॅवेद॒ वेद॒ सन्त॑ति॒म् पव॑मानस्य॒ पव॑मानस्य॒ सन्त॑तिं॒ ॅवेद॑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त॑तिं॒ ॅवेद॒ वेद॒ सन्त॑तिꣳ॒॒ सन्त॑तिं॒ ॅवेद॒ सर्वꣳ॒॒ सर्वं॒ ॅवेद॒ सन्त॑तिꣳ॒॒ सन्त॑तिं॒ ॅवेद॒ सर्व᳚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न्त॑ति॒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 सर्वꣳ॒॒ सर्वं॒ ॅवेद॒ वेद॒ सर्व॒ मायु॒ रायुः॒ सर्वं॒ ॅवेद॒ वेद॒ सर्व॒ मा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मायु॒ रायुः॒ सर्वꣳ॒॒ सर्व॒ मायु॑ रेत्ये॒ त्यायुः॒ सर्वꣳ॒॒ सर्व॒ मायु॑ रे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 रेत्ये॒ त्यायु॒ रायु॑ रेति॒ न नैत्यायु॒ रायु॑ रेति॒ 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 नैत्ये॑ति॒ न पु॒रा पु॒रा नैत्ये॑ति॒ न पु॒रा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ऽऽयु॑ष॒ आयु॑षः पु॒रा न न पु॒रा ऽऽयु॑षः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ऽयु॑ष॒ आयु॑षः पु॒रा पु॒रा ऽऽयु॑षः॒ प्र प्रायु॑षः पु॒रा पु॒रा ऽऽयु॑षः॒ प्र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प्र प्रायु॑ष॒ आयु॑षः॒ प्र मी॑यते मीयते॒ प्रायु॑ष॒ आयु॑षः॒ प्र मी॑य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 मी॑यते मीयते॒ प्र प्र मी॑यते पशु॒मान् प॑शु॒मान् मी॑यते॒ प्र प्र मी॑यते पशु॒मा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ते॒ प॒शु॒मान् प॑शु॒मान् मी॑यते मीयते पशु॒मान् भ॑वति भवति पशु॒मान् मी॑यते मीयते पशु॒मान् भ॑व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मान् भ॑वति भवति पशु॒मान् प॑शु॒मान् भ॑वति वि॒न्दते॑ वि॒न्दते॑ भवति पशु॒मान् प॑शु॒मान् भ॑वति वि॒न्द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वि॒न्दते॑ वि॒न्दते॑ भवति भवति वि॒न्दते᳚ प्र॒जाम् प्र॒जां ॅवि॒न्दते॑ भवति भवति वि॒न्दते᳚ प्र॒जा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दते᳚ प्र॒जाम् प्र॒जां ॅवि॒न्दते॑ वि॒न्दते᳚ प्र॒जाम् पव॑मानस्य॒ पव॑मानस्य प्र॒जां ॅवि॒न्दते॑ वि॒न्दते᳚ प्र॒जाम् पव॑मानस्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म् पव॑मानस्य॒ पव॑मानस्य प्र॒जाम् प्र॒जाम् पव॑मानस्य॒ ग्रहा॒ ग्रहाः॒ पव॑मानस्य प्र॒जाम् प्र॒जाम् पव॑मानस्य॒ ग्रहाः᳚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स्य॒ ग्रहा॒ ग्रहाः॒ पव॑मानस्य॒ पव॑मानस्य॒ ग्रहा॑ गृह्यन्ते गृह्यन्ते॒ ग्रहाः॒ पव॑मानस्य॒ पव॑मानस्य॒ ग्रहा॑ गृह्यन्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 गृह्यन्ते गृह्यन्ते॒ ग्रहा॒ ग्रहा॑ गृह्य॒न्ते ऽथाथ॑ गृह्यन्ते॒ ग्रहा॒ ग्रहा॑ गृह्य॒न्ते ऽथ॑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गृ॒ह्य॒न्ते ऽथाथ॑ गृह्यन्ते गृह्य॒न्ते ऽथ॒ वै वा अथ॑ गृह्यन्ते गृह्य॒न्ते ऽथ॒ वै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वै वा अथाथ॒ वा अ॑स्यास्य॒ वा अथाथ॒ वा अ॑स्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अ॑स्यास्य॒ वै वा अ॑स्यै॒त ए॒ते᳚ ऽस्य॒ वै वा अ॑स्यै॒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 ए॒ते᳚ ऽस्या स्यै॒ते ऽगृ॑हीता॒ अगृ॑हीता ए॒ते᳚ ऽस्या स्यै॒ते ऽगृ॑ही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ऽगृ॑हीता॒ अगृ॑हीता ए॒त ए॒ते ऽगृ॑हीता द्रोणकल॒शो द्रो॑णकल॒शो ऽगृ॑हीता ए॒त ए॒ते ऽगृ॑हीता द्रोणकल॒शः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हीता द्रोणकल॒शो द्रो॑णकल॒शो ऽगृ॑हीता॒ अगृ॑हीता द्रोणकल॒श आ॑धव॒नीय॑ आधव॒नीयो᳚ द्रोणकल॒शो ऽगृ॑हीता॒ अगृ॑हीता द्रोणकल॒श आ॑धव॒नी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ण॒क॒ल॒श आ॑धव॒नीय॑ आधव॒नीयो᳚ द्रोणकल॒शो द्रो॑णकल॒श आ॑धव॒नीयः॑ पूत॒भृत् पू॑त॒भृ दा॑धव॒नीयो᳚ द्रोणकल॒शो द्रो॑णकल॒श आ॑धव॒नीयः॑ पूत॒भृ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ण॒क॒ल॒श इ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ल॒शः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ध॒व॒नीयः॑ पूत॒भृत् पू॑त॒भृ दा॑धव॒नीय॑ आधव॒नीयः॑ पूत॒भृत् ताꣳ स्तान् पू॑त॒भृ दा॑धव॒नीय॑ आधव॒नीयः॑ पूत॒भृत् तान्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ध॒व॒नी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व॒नीयः॑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भृत् ताꣳ स्तान् पू॑त॒भृत् पू॑त॒भृत् 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न् पू॑त॒भृत् पू॑त॒भृत् 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दि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ꣳ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गृ॑ही॒त्वा ऽगृ॑हीत्वा॒ यत् ताꣳ स्ता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गृ॑हीत्वा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गृ॑ही॒त्वा ऽगृ॑हीत्वा॒ यद् यदगृ॑ही त्वोपाकु॒र्या दु॑पाकु॒र्या दगृ॑हीत्वा॒ यद् यदगृ॑ही त्वोपाकु॒र्या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ही त्वोपाकु॒र्या दु॑पाकु॒र्या दगृ॑ही॒त्वा ऽगृ॑ही त्वोपाकु॒र्यात् पव॑मान॒म् पव॑मान मुपाकु॒र्या दगृ॑ही॒त्वा ऽगृ॑ही त्वोपाकु॒र्यात् पव॑मानम्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कु॒र्यात् पव॑मान॒म् पव॑मान मुपाकु॒र्या दु॑पाकु॒र्यात् पव॑मानं॒ ॅवि वि पव॑मान मुपाकु॒र्या दु॑पाकु॒र्यात् पव॑मानं॒ ॅवि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कु॒र्यादि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कु॒र्यात् ।</w:t>
      </w:r>
    </w:p>
    <w:p w:rsidR="00FA7758" w:rsidRPr="00CD5F8F" w:rsidRDefault="00017BEA" w:rsidP="00CD5F8F">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वि वि पव॑मान॒म् पव॑मानं॒ ॅवि च्छि॑न्द्या च्छिन्द्या॒द् वि पव॑मान॒म् पव॑मानं॒ ॅवि च्छि॑न्द्यात् ।</w:t>
      </w:r>
    </w:p>
    <w:p w:rsidR="00017BEA" w:rsidRPr="00CD5F8F" w:rsidRDefault="00017BEA" w:rsidP="00CD5F8F">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च्छि॑न्द्या च्छिन्द्या॒द् वि वि च्छि॑न्द्या॒त् तम् तम् छि॑न्द्या॒द् वि वि च्छि॑न्द्या॒त् तम्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1.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छि॑न्द्या॒त् तं ॅवि॒च्छिद्य॑मानमद्ध्व॒र्योः प्रा॒णोऽनु॒ विच्छि॑द्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तोपया॒मगृ॑हीतोऽसि प्र॒जाप॑तये॒ त्वेति॑ द्रोणकल॒शम॒भि मृ॑शे॒दिन्द्रा॑य॒ त्वेत्या॑धव॒नीयं॒ ॅविश्वे᳚भ्यस्त्वा दे॒वेभ्य॒ इति॑ पूत॒भृतं॒ पव॑मानमे॒व तथ् सं त॑नोति॒ सर्व॒मायु॑रेति॒ न पु॒राऽऽयु॑षः॒ प्रमी॑यते पशु॒मान् भ॑वति वि॒न्दते᳚ प्र॒जां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छि॒न्द्या॒त् । तम् । वि॒च्छिद्य॑मान॒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द्य॑मानम् । अ॒द्ध्व॒र्योः । प्रा॒ण इति॑ प्र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अ॒नः । अनु॑ । वीति॑ । छि॒द्ये॒त॒ । 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 अ॒सि॒ । प्र॒जाप॑तय॒ इति॑ 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त॒ये॒ । त्वा॒ । इति॑ । द्रो॒ण॒क॒ल॒शमि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ल॒शम् । अ॒भीति॑ । मृ॒शे॒त् । इन्द्रा॑य । त्वा॒ । इति॑ । आ॒ध॒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व॒नीय᳚म् । विश्वे᳚भ्यः । त्वा॒ । दे॒वेभ्यः॑ । इति॑ । पू॒त॒भृत॒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त᳚म् । पव॑मानम् । ए॒व । तत् । समिति॑ । त॒नो॒ति॒ । सर्व᳚म् । आयुः॑ । ए॒ति॒ । न । पु॒रा । आयु॑षः । प्रेति॑ । मी॒य॒ते॒ । 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 । भ॒व॒ति॒ । वि॒न्दते᳚ । 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छि॒न्द्या॒त् तम् । तं ॅवि॒च्छिद्य॑मानम् । वि॒च्छिद्य॑मानमद्ध्व॒र्योः । वि॒च्छिद्य॑मान॒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द्य॑मानम् । अ॒द्ध्व॒र्योः प्रा॒णः । प्रा॒णोऽनु॑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अनु॒ वि । वि च्छि॑द्येत । छि॒द्ये॒तो॒प॒या॒मगृ॑हीतः । उ॒प॒या॒मगृ॑हीतोऽसि । 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ही॒तः॒ । अ॒सि॒ प्र॒जाप॑तये । प्र॒जाप॑तये त्वा । 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ये॒ । त्वेति॑ । इति॑ द्रोणकल॒शम् । द्रो॒ण॒क॒ल॒शम॒भि । द्रो॒ण॒क॒ल॒शमि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ल॒शम् । अ॒भि मृ॑शेत् । मृ॒शे॒दिन्द्रा॑य । इन्द्रा॑य त्वा । त्वेति॑ । इत्या॑धव॒नीय᳚म् । आ॒ध॒व॒नीयं॒ ॅविश्वे᳚भ्यः । आ॒ध॒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व॒नीय᳚म् । विश्वे᳚भ्यस्त्वा । त्वा॒ दे॒वेभ्यः॑ । दे॒वेभ्य॒ इति॑ । इति॑ पूत॒भृत᳚म् । पू॒त॒भृत॒म् पव॑मानम् । पू॒त॒भृत॒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त᳚म् । पव॑मानमे॒व । ए॒व तत् । तथ् सम् । सम् त॑नोति । त॒नो॒ति॒ सर्व᳚म् । सर्व॒मायुः॑ । आयु॑रेति । ए॒ति॒ न । न पु॒रा । पु॒रा ऽऽयु॑षः । आयु॑षः॒ प्र । प्र मी॑यते । मी॒य॒ते॒ प॒शु॒मान् । प॒शु॒मान् भ॑वति । 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 । भ॒व॒ति॒ वि॒न्दते᳚ । वि॒न्दते᳚ प्र॒जाम् । 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3</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या॒त् तम् तम् छि॑न्द्याच् छिन्द्या॒त् त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च्छिद्य॑मानं ॅवि॒च्छिद्य॑मान॒म् तम् तं ॅवि॒च्छिद्य॑मान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च्छिद्य॑मान मद्ध्व॒र्यो र॑द्ध्व॒र्योर् वि॒च्छिद्य॑मानं ॅवि॒च्छिद्य॑मान मद्ध्व॒र्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च्छिद्य॑मान॒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द्य॑मान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प्रा॒णः प्रा॒णो᳚ ऽद्ध्व॒र्यो र॑द्ध्व॒र्योः प्रा॒णः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ऽन्वनु॑ प्रा॒णः प्रा॒णो ऽनु॑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वि व्यन्वनु॒ वि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छि॑द्येत छिद्येत॒ वि विच् छि॑द्ये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 तो॒प॒या॒मगृ॑हीत उपया॒मगृ॑हीत श्छिद्येत छिद्ये तोपया॒मगृ॑ही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 ऽस्य स्युपया॒मगृ॑हीत उपया॒मगृ॑हीतो ऽसि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प्र॒जाप॑तये प्र॒जाप॑तये ऽस्यसि प्र॒जाप॑त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त्वा त्वा प्र॒जाप॑तये प्र॒जाप॑तये त्वा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तीति॑ त्वा॒ त्वे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द्रोणकल॒शम् द्रो॑णकल॒श मितीति॑ द्रोणकल॒श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ण॒क॒ल॒श म॒भ्य॑भि द्रो॑णकल॒शम् द्रो॑णकल॒श म॒भि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द्रो॒ण॒क॒ल॒शमि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ल॒श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मृ॑शेन् मृशे द॒भ्य॑भि मृ॑शे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शे॒ दिन्द्रा॒ये न्द्रा॑य मृशेन् मृशे॒ दिन्द्रा॑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त्वा॒ त्वेन्द्रा॒ये न्द्रा॑य त्वा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तीति॑ त्वा॒ त्वे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धव॒नीय॑ माधव॒नीय॒ मिती त्या॑धव॒नीय᳚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ध॒व॒नीयं॒ ॅविश्वे᳚भ्यो॒ विश्वे᳚भ्य आधव॒नीय॑ माधव॒नीयं॒ ॅविश्वे᳚भ्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ध॒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व॒नीय᳚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भ्य स्त्वा त्वा॒ विश्वे᳚भ्यो॒ विश्वे᳚भ्य स्त्वा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भ्यो॑ दे॒वेभ्य॑ स्त्वा त्वा दे॒वेभ्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भ्य॒ इतीति॑ दे॒वेभ्यो॑ दे॒वेभ्य॒ इ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पूत॒भृत॑म् पूत॒भृत॒ मितीति॑ पूत॒भृत᳚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त॒म् पव॑मान॒म् पव॑मानम् पूत॒भृत॑म् पूत॒भृत॒म् पव॑मान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त॒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मान मे॒वैव पव॑मान॒म् पव॑मान मे॒व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थ् सꣳ सम् तत् तथ् स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त॑नोति तनोति॒ सꣳ सम् त॑नो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नो॒ति॒ सर्वꣳ॒॒ सर्व॑म् तनोति तनोति॒ सर्व᳚म्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मायु॒ रायुः॒ सर्वꣳ॒॒ सर्व॒ मायुः॑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 रेत्ये॒ त्यायु॒ रायु॑रे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 नैत्ये॑ति॒ न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ऽयु॑ष॒ आयु॑षः पु॒रा पु॒रा ऽऽयु॑षः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प्र प्रायु॑ष॒ आयु॑षः॒ प्र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मी॑यते मीयते॒ प्र प्र मी॑य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ते॒ प॒शु॒मान् प॑शु॒मान् मी॑यते मीयते पशु॒मान्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मान् भ॑वति भवति पशु॒मान् प॑शु॒मान् भ॑व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वि॒न्दते॑ वि॒न्दते॑ भवति भवति वि॒न्दते᳚ ।</w:t>
      </w:r>
    </w:p>
    <w:p w:rsidR="00FA7758" w:rsidRPr="00CD5F8F" w:rsidRDefault="00017BEA" w:rsidP="00CD5F8F">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दते᳚ प्र॒जाम् प्र॒जां ॅवि॒न्दते॑ वि॒न्दते᳚ प्र॒जाम् ।</w:t>
      </w:r>
    </w:p>
    <w:p w:rsidR="00017BEA" w:rsidRPr="00CD5F8F" w:rsidRDefault="00017BEA" w:rsidP="00CD5F8F">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1.3</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या॒त् तम् तम् छि॑न्द्या च्छिन्द्या॒त् तं ॅवि॒च्छिद्य॑मानं ॅवि॒च्छिद्य॑मान॒म् तम् छि॑न्द्या च्छिन्द्या॒त् तं ॅवि॒च्छिद्य॑मान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 ॅवि॒च्छिद्य॑मानं ॅवि॒च्छिद्य॑मान॒म् तम् तं ॅवि॒च्छिद्य॑मान मद्ध्व॒र्यो र॑द्ध्व॒र्योर् वि॒च्छिद्य॑मान॒म् तम् तं ॅवि॒च्छिद्य॑मान मद्ध्व॒र्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छिद्य॑मान मद्ध्व॒र्यो र॑द्ध्व॒र्योर् वि॒च्छिद्य॑मानं ॅवि॒च्छिद्य॑मान मद्ध्व॒र्योः प्रा॒णः प्रा॒णो᳚ ऽद्ध्व॒र्योर् वि॒च्छिद्य॑मानं ॅवि॒च्छिद्य॑मान मद्ध्व॒र्योः प्रा॒णः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च्छिद्य॑मान॒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द्य॑मान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प्रा॒णः प्रा॒णो᳚ ऽद्ध्व॒र्यो र॑द्ध्व॒र्योः प्रा॒णो ऽन्वनु॑ प्रा॒णो᳚ ऽद्ध्व॒र्यो र॑द्ध्व॒र्योः प्रा॒णो ऽनु॑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ऽन्वनु॑ प्रा॒णः प्रा॒णो ऽनु॒ वि व्यनु॑ प्रा॒णः प्रा॒णो ऽनु॒ वि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वि व्यन्वनु॒ वि च्छि॑द्येत छिद्येत॒ व्यन्वनु॒ वि च्छि॑द्ये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च्छि॑द्येत छिद्येत॒ वि वि च्छि॑द्येतोपया॒मगृ॑हीत उपया॒मगृ॑हीत श्छिद्येत॒ वि वि च्छि॑द्येतोपया॒मगृ॑ही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तो॒प॒या॒मगृ॑हीत उपया॒मगृ॑हीत श्छिद्येत छिद्येतोपया॒मगृ॑हीतो ऽस्य स्युपया॒मगृ॑हीत श्छिद्येत छिद्येतोपया॒मगृ॑हीतो ऽसि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 ऽस्य स्युपया॒मगृ॑हीत उपया॒मगृ॑हीतो ऽसि प्र॒जाप॑तये प्र॒जाप॑तये ऽस्युपया॒मगृ॑हीत उपया॒मगृ॑हीतो ऽसि प्र॒जाप॑त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प्र॒जाप॑तये प्र॒जाप॑तये ऽस्यसि प्र॒जाप॑तये त्वा त्वा प्र॒जाप॑तये ऽस्यसि प्र॒जाप॑तये त्वा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त्वा त्वा प्र॒जाप॑तये प्र॒जाप॑तये॒ त्वेतीति॑ त्वा प्र॒जाप॑तये प्र॒जाप॑तये॒ त्वे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तीति॑ त्वा॒ त्वेति॑ द्रोणकल॒शम् द्रो॑णकल॒श मिति॑ त्वा॒ त्वेति॑ द्रोणकल॒श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द्रोणकल॒शम् द्रो॑णकल॒श मितीति॑ द्रोणकल॒श म॒भ्य॑भि द्रो॑णकल॒श मितीति॑ द्रोणकल॒श म॒भि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ण॒क॒ल॒श म॒भ्य॑भि द्रो॑णकल॒शम् द्रो॑णकल॒श म॒भि मृ॑शेन् मृशेद॒भि द्रो॑णकल॒शम् द्रो॑णकल॒श म॒भि मृ॑शे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ण॒क॒ल॒शमिति॑ द्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ल॒श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मृ॑शेन् मृशे द॒भ्य॑भि मृ॑शे॒ दिन्द्रा॒ये न्द्रा॑य मृशे द॒भ्य॑भि मृ॑शे॒ दिन्द्रा॑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शे॒ दिन्द्रा॒ये न्द्रा॑य मृशेन् मृशे॒ दिन्द्रा॑य त्वा॒ त्वेन्द्रा॑य मृशेन् मृशे॒ दिन्द्रा॑य त्वा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त्वा॒ त्वेन्द्रा॒ये न्द्रा॑य॒ त्वेतीति॒ त्वेन्द्रा॒ये न्द्रा॑य॒ त्वे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तीति॑ त्वा॒ त्वेत्या॑धव॒नीय॑ माधव॒नीय॒ मिति॑ त्वा॒ त्वेत्या॑धव॒नीय᳚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धव॒नीय॑ माधव॒नीय॒ मिती त्या॑धव॒नीयं॒ ॅविश्वे᳚भ्यो॒ विश्वे᳚भ्य आधव॒नीय॒ मिती त्या॑धव॒नीयं॒ ॅविश्वे᳚भ्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ध॒व॒नीयं॒ ॅविश्वे᳚भ्यो॒ विश्वे᳚भ्य आधव॒नीय॑ माधव॒नीयं॒ ॅविश्वे᳚भ्य स्त्वा त्वा॒ विश्वे</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भ्य आधव॒नीय॑ माधव॒नीयं॒ ॅविश्वे᳚भ्य स्त्वा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ध॒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व॒नीय᳚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भ्य स्त्वा त्वा॒ विश्वे᳚भ्यो॒ विश्वे᳚भ्य स्त्वा दे॒वेभ्यो॑ दे॒वेभ्य॑ स्त्वा॒ विश्वे᳚भ्यो॒ विश्वे᳚भ्य स्त्वा दे॒वेभ्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भ्यो॑ दे॒वेभ्य॑ स्त्वा त्वा दे॒वेभ्य॒ इतीति॑ दे॒वेभ्य॑ स्त्वा त्वा दे॒वेभ्य॒ इ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भ्य॒ इतीति॑ दे॒वेभ्यो॑ दे॒वेभ्य॒ इति॑ पूत॒भृत॑म् पूत॒भृत॒ मिति॑ दे॒वेभ्यो॑ दे॒वेभ्य॒ इति॑ पूत॒भृत᳚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पूत॒भृत॑म् पूत॒भृत॒ मितीति॑ पूत॒भृत॒म् पव॑मान॒म् पव॑मानम् पूत॒भृत॒ मितीति॑ पूत॒भृत॒म् पव॑मान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त॒म् पव॑मान॒म् पव॑मानम् पूत॒भृत॑म् पूत॒भृत॒म् पव॑मान मे॒वैव पव॑मानम् पूत॒भृत॑म् पूत॒भृत॒म् पव॑मान मे॒व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त॒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व॑मान मे॒वैव पव॑मान॒म् पव॑मान मे॒व तत् तदे॒व पव॑मान॒म् पव॑मान मे॒व त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थ् सꣳ सम् तदे॒वैव त थ्स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थ्सꣳ सम् तत् तथ् सम् त॑नोति तनोति॒ सम् तत् तथ् सम् त॑नो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त॑नोति तनोति॒ सꣳ सम् त॑नोति॒ सर्वꣳ॒॒ सर्व॑म् तनोति॒ सꣳ सम् त॑नोति॒ सर्व᳚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ति॒ सर्वꣳ॒॒ सर्व॑म् तनोति तनोति॒ सर्व॒ मायु॒ रायुः॒ सर्व॑म् तनोति तनोति॒ सर्व॒ मायुः॑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मायु॒ रायुः॒ सर्वꣳ॒॒ सर्व॒ मायु॑ रेत्ये॒ त्यायुः॒ सर्वꣳ॒॒ सर्व॒ मायु॑ रे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 रेत्ये॒ त्यायु॒ रायु॑ रेति॒ न नैत्यायु॒ रायु॑ रेति॒ न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 नैत्ये॑ति॒ न पु॒रा पु॒रा नैत्ये॑ति॒ न पु॒रा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ऽऽयु॑ष॒ आयु॑षः पु॒रा न न पु॒रा ऽऽयु॑षः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ऽयु॑ष॒ आयु॑षः पु॒रा पु॒रा ऽऽयु॑षः॒ प्र प्रायु॑षः पु॒रा पु॒रा ऽऽयु॑षः॒ प्र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प्र प्रायु॑ष॒ आयु॑षः॒ प्र मी॑यते मीयते॒ प्रायु॑ष॒ आयु॑षः॒ प्र मी॑य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 मी॑यते मीयते॒ प्र प्र मी॑यते पशु॒मान् प॑शु॒मान् मी॑यते॒ प्र प्र मी॑यते पशु॒मान्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ते॒ प॒शु॒मान् प॑शु॒मान् मी॑यते मीयते पशु॒मान् भ॑वति भवति पशु॒मान् मी॑यते मीयते पशु॒मान् भ॑व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मान् भ॑वति भवति पशु॒मान् प॑शु॒मान् भ॑वति वि॒न्दते॑ वि॒न्दते॑ भवति पशु॒मान् प॑शु॒मान् भ॑वति वि॒न्दते᳚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शु॒मानिति॑ प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वि॒न्दते॑ वि॒न्दते॑ भवति भवति वि॒न्दते᳚ प्र॒जाम् प्र॒जां ॅवि॒न्दते॑ भवति भवति वि॒न्दते᳚ प्र॒जाम् ।</w:t>
      </w:r>
    </w:p>
    <w:p w:rsidR="00FA7758" w:rsidRPr="00CD5F8F" w:rsidRDefault="00017BEA" w:rsidP="00CD5F8F">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दते᳚ प्र॒जाम् प्र॒जां ॅवि॒न्दते॑ वि॒न्दते᳚ प्र॒जाम् ।</w:t>
      </w:r>
    </w:p>
    <w:p w:rsidR="00017BEA" w:rsidRPr="00CD5F8F" w:rsidRDefault="00017BEA" w:rsidP="00CD5F8F">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0F6C4F" w:rsidRPr="00CD5F8F" w:rsidSect="004C2311">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2.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णि॒ वाव सव॑ना॒न्यथ॑ तृ॒तीयꣳ॒॒ सव॑न॒मव॑ लुम्पन्त्यनꣳ॒॒शु कु॒र्वन्त॑ उपाꣳ॒॒शुꣳहु॒त्वोपाꣳ॑शुपा॒त्रेऽꣳ॑शुम॒वास्य॒ तन्तृ॑तीयसव॒ने॑ ऽपि॒सृज्या॒भि षु॑णुया॒द्यदा᳚प्या॒यय॑ति॒ तेनाꣳ॑शु॒मद्यद॑भिषु॒णोति॒ तेन॑र्जी॒षि सर्वा᳚ण्ये॒व तथ् सव॑नान्यꣳशु॒मन्ति॑ शु॒क्रव॑न्ति स॒माव॑द्वीर्याणि करोति॒ द्वौ स॑मु॒द्रौ वित॑तावजू॒र्यौ प॒र्याव॑र्तेते ज॒ठरे॑व॒ पादाः᳚ । तयोः॒ पश्य॑न्तो॒ अति॑ यन्त्य॒न्यमप॑श्यन्तः॒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णि॑ । वाव । सव॑नानि । अथ॑ । तृ॒तीय᳚म् । सव॑नम् । अवेति॑ । लु॒पं॒न्ति॒ । अ॒नꣳ॒॒शु । कु॒र्वन्तः॑ । उ॒पाꣳ॒॒शु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ꣳ॒॒शुम् । हु॒त्वा । उ॒पाꣳ॒॒शु॒पा॒त्र इत्यु॑पा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रे । अꣳ॒॒शुम् । अ॒वास्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स्य॑ । तम्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अ॒पि॒सृज्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ज्य॑ । अ॒भीति॑ । सु॒नु॒या॒त् । यत् । आ॒प्या॒यय॒ती</w:t>
      </w:r>
      <w:r w:rsidR="009F3292" w:rsidRPr="00CD5F8F">
        <w:rPr>
          <w:rFonts w:ascii="AdishilaVedic Heavy" w:eastAsia="Times New Roman" w:hAnsi="AdishilaVedic Heavy" w:cs="AdishilaVedic Heavy"/>
          <w:b/>
          <w:color w:val="1F2328"/>
          <w:sz w:val="48"/>
          <w:szCs w:val="48"/>
          <w:cs/>
          <w:lang w:eastAsia="en-IN" w:bidi="hi-IN"/>
        </w:rPr>
        <w:t>त्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या॒यय॑ति । तेन॑ । अꣳ॒॒शु॒मदित्यꣳ॑शु</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मत् । यत् । अ॒भि॒षु॒णोतीत्य॑भि</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नोति॑ । तेन॑ । ऋ॒जी॒षि । सर्वा॑णि । ए॒व । तत् । सव॑नानि । अꣳ॒॒शु॒मन्ती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ति॑ । शु॒क्रव॒न्तीति॑ शु॒क्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न्ति॒ । स॒माव॑द् वीर्या॒णीति॑ स॒मा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या॒णि॒ । क॒रो॒ति॒ । द्वौ । स॒मु॒द्रौ । </w:t>
      </w:r>
      <w:r w:rsidRPr="00CD5F8F">
        <w:rPr>
          <w:rFonts w:ascii="AdishilaVedic Heavy" w:eastAsia="Times New Roman" w:hAnsi="AdishilaVedic Heavy" w:cs="AdishilaVedic Heavy"/>
          <w:b/>
          <w:color w:val="1F2328"/>
          <w:sz w:val="48"/>
          <w:szCs w:val="48"/>
          <w:cs/>
          <w:lang w:eastAsia="en-IN" w:bidi="hi-IN"/>
        </w:rPr>
        <w:lastRenderedPageBreak/>
        <w:t xml:space="preserve">वित॑ता॒वि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 । अ॒जू॒र्यौ । प॒र्याव॑र्तेते॒ इ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आव॑र्तेते । ज॒ठरा᳚ । इ॒व॒ । पादाः᳚ ॥ तयोः᳚ । पश्य॑न्तः । अतीति॑ । य॒न्ति॒ । अ॒न्यम् । अप॑श्यन्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णि॒ वाव । वाव सव॑नानि । सव॑ना॒न्यथ॑ । अथ॑ तृ॒तीय᳚म् । तृ॒तीयꣳ॒॒ सव॑नम् । सव॑न॒मव॑ । अव॑ लुम्पन्ति । लु॒म्प॒न्त्य॒नꣳ॒॒शु । अ॒नꣳ॒॒शु कु॒र्वन्तः॑ । कु॒र्वन्त॑ उपाꣳ॒॒शुम् । उ॒पाꣳ॒॒शुꣳ हु॒त्वा । उ॒पाꣳ॒॒शु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ꣳ॒॒शुम् । हु॒त्वोपाꣳ॑शुपा॒त्रे । उ॒पाꣳ॒॒शु॒पा॒त्रे ऽꣳ॑शुम् । उ॒पाꣳ॒॒शु॒पा॒त्र इत्यु॑पा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रे । अꣳ॒॒शुम॒वास्य॑ । अ॒वास्य॒ तम् । अ॒वास्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स्य॑ । तम् तृ॑तीयसव॒ने । तृ॒ती॒य॒स॒व॒ने॑ऽपि॒सृज्य॑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अ॒पि॒सृज्या॒भि । अ॒पि॒सृज्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ज्य॑ । अ॒भि षु॑णुयात् । सु॒नु॒या॒द् यत् । यदा᳚प्या॒यय॑ति । आ॒प्या॒यय॑ति॒ तेन॑ । आ॒प्या॒यय॒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या॒यय॑ति । तेनाꣳ॑शु॒मत् । अꣳ॒॒शु॒मद् यत् । अꣳ॒॒शु॒मदि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यद॑भिषु॒णोति॑ । अ॒भि॒षु॒णोति॒ तेन॑ । अ॒भि॒॒षु॒णो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नोति॑ । तेन॑र्जी॒षि । ऋ॒जी॒षि सर्वा॑णि । सर्वा᳚ण्ये॒व । ए॒व तत् । तथ् सव॑नानि । सव॑नान्यꣳशु॒मन्ति॑ । अꣳ॒॒शु॒मन्ति॑ शु॒क्रव॑न्ति । अꣳ॒॒शु॒मन्ती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ति॑ । शु॒क्रव॑न्ति स॒माव॑द्वीर्याणि । शु॒कव॒न्तीति॑ शु॒क्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न्ति॒ । स॒माव॑द्वीर्याणि करोति </w:t>
      </w:r>
      <w:r w:rsidRPr="00CD5F8F">
        <w:rPr>
          <w:rFonts w:ascii="AdishilaVedic Heavy" w:eastAsia="Times New Roman" w:hAnsi="AdishilaVedic Heavy" w:cs="AdishilaVedic Heavy"/>
          <w:b/>
          <w:color w:val="1F2328"/>
          <w:sz w:val="48"/>
          <w:szCs w:val="48"/>
          <w:cs/>
          <w:lang w:eastAsia="en-IN" w:bidi="hi-IN"/>
        </w:rPr>
        <w:lastRenderedPageBreak/>
        <w:t xml:space="preserve">। स॒माव॑द्वीर्या॒णीति॑ स॒मा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या॒णि॒ । क॒रो॒ति॒ द्वौ । द्वौ स॑मु॒द्रौ । स॒मु॒द्रौ वित॑तौ । वित॑तावजू॒र्यौ । वित॑ता॒वि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तौ॒ । अ॒जू॒र्यौ प॒र्याव॑र्तेते । प॒र्याव॑र्तेते ज॒ठरा᳚ । प॒र्याव॑र्तेते॒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व॑र्तेते । ज॒ठरे॑व । इ॒व॒ पादाः᳚ । पादा॒ इति॒ पादाः᳚ ॥ तयोः॒ पश्य॑न्तः । पश्य॑न्तो॒ अति॑ । अति॑ यन्ति । य॒न्त्य॒न्यम् । अ॒न्यमप॑श्यन्तः । अप॑श्यन्तः॒ सेतु॑ना</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1</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 वाव वाव त्रीणि॒ त्रीणि॒ वाव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 सव॑नानि॒ सव॑नानि॒ वाव वाव सव॑नानि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 ना॒न्यथाथ॒ सव॑नानि॒ सव॑ना॒ न्यथ॑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तृ॒तीय॑म् तृ॒तीय॒ मथाथ॑ तृ॒तीय᳚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ꣳ॒॒ सव॑नꣳ॒॒ सव॑नम् तृ॒तीय॑म् तृ॒तीयꣳ॒॒ सव॑न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मवाव॒ सव॑नꣳ॒॒ सव॑न॒ मव॑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लुंपन्ति लुंप॒ न्त्यवाव॑ लुंप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प॒ न्त्य॒नꣳ॒॒श्व॑नꣳ॒॒शु लुं॑पन्ति लुंपन् त्यनꣳ॒॒शु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ꣳ॒॒शु कु॒र्वन्तः॑ कु॒र्वन्तो॑ ऽनꣳ॒॒ श्व॑नꣳ॒॒शु कु॒र्व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वन्त॑ उपाꣳ॒॒शु मु॑पाꣳ॒॒शुम् कु॒र्वन्तः॑ कु॒र्वन्त॑ उपाꣳ॒॒शु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ꣳ॒॒शुꣳ हु॒त्वा हु॒त्वोपाꣳ॒॒शु मु॑पाꣳ॒॒शुꣳ हु॒त्वा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उ॒पाꣳ॒॒शु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ꣳ॒॒शु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वोपाꣳ॑शुपा॒त्र उ॑पाꣳशुपा॒त्रे हु॒त्वा हु॒त्वोपाꣳ॑शुपा॒त्रे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ꣳ॒॒शु॒पा॒त्रे ऽꣳ॑शु मꣳ॒॒शु मु॑पाꣳशुपा॒त्र उ॑पाꣳशुपा॒त्रे ऽꣳ॑शु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ꣳ॒॒शु॒पा॒त्र इत्यु॑पा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रे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शु म॒वास्या॒ वास्याꣳ॒॒शु मꣳ॒॒शु म॒वास्य॑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स्य॒ तम् त म॒वास्या॒ वास्य॒ त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स्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स्य॑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 तृ॑तीयसव॒ने तृ॑तीयसव॒ने तम् तम् तृ॑तीयसव॒ने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ऽपि॒सृज्या॑ पि॒सृज्य॑ तृतीयसव॒ने तृ॑तीयसव॒ने॑ ऽपि॒सृज्य॑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सृज्या॒ 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पि॒सृज्या॑ पि॒सृज्या॒भि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सृज्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ज्य॑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षु॑णुयाथ् सुनुया द॒भ्य॑भि षु॑णुया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या॒द् यद् यथ् सु॑नुयाथ् सुनुया॒द् य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प्या॒यय॑ त्याप्या॒यय॑ति॒ यद् यदा᳚प्या॒यय॑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प्या॒यय॑ति॒ तेन॒ तेना᳚प्या॒यय॑ त्याप्या॒यय॑ति॒ तेन॑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प्या॒यय॒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या॒यय॑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नाꣳ॑शु॒म दꣳ॑शु॒मत् तेन॒ तेनाꣳ॑शु॒म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शु॒मद् यद् यदꣳ॑शु॒म दꣳ॑शु॒मद् य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ꣳ॒॒शु॒मदि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भिषु॒णो त्य॑भिषु॒णोति॒ यद् यद॑भिषु॒णो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षु॒णोति॒ तेन॒ तेना॑भिषु॒णो त्य॑भिषु॒णोति॒ तेन॑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षु॒णो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र्जी॒ष्यृ॑जी॒षि तेन॒ तेन॑ र्जी॒षि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जी॒षि सर्वा॑णि॒ सर्वा᳚ ण्यृजी॒ ष्यृ॑जी॒षि सर्वा॑णि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ण्ये॒वैव सर्वा॑णि॒ सर्वा᳚ण्ये॒व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थ् सव॑नानि॒ सव॑नानि॒ तत् तथ् सव॑नानि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न्यꣳशु॒म न्त्यꣳ॑शु॒मन्ति॒ सव॑नानि॒ सव॑ना न्यꣳशु॒म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शु॒मन्ति॑ शु॒क्रव॑न्ति शु॒क्रव॑ न्त्यꣳशु॒म न्त्यꣳ॑शु॒मन्ति॑ शु॒क्रव॑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ꣳ॒॒शु॒मन्ती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रव॑न्ति स॒माव॑द्वीर्याणि स॒माव॑द्वीर्याणि शु॒क्रव॑न्ति शु॒क्रव॑न्ति स॒माव॑द्वीर्याणि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क्रव॒न्तीति॑ शु॒क्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व॑द्वीर्याणि करोति करोति स॒माव॑द्वीर्याणि स॒माव॑द्वीर्याणि करो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व॑द्वीर्या॒णीति॑ स॒मा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या॒णि॒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 द्वौ द्वौ क॑रोति करोति॒ द्वौ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मु॒द्रौ स॑मु॒द्रौ द्वौ द्वौ स॑मु॒द्रौ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द्रौ वित॑तौ॒ वित॑तौ समु॒द्रौ स॑मु॒द्रौ वित॑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त॑ता वजू॒र्या व॑जू॒र्यौ वित॑तौ॒ वित॑ता वजू॒र्यौ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त॑ता॒वि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जू॒र्यौ प॒र्याव॑र्तेते प॒र्याव॑र्तेते अजू॒र्या व॑जू॒र्यौ प॒र्याव॑र्ते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व॑र्तेते ज॒ठरा॑ ज॒ठरा॑ प॒र्याव॑र्तेते प॒र्याव॑र्तेते ज॒ठरा᳚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याव॑र्तेते॒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व॑र्ते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ठ रे॑वे व ज॒ठरा॑ ज॒ठ रे॑व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पादाः॒ पादा॑ इवे व॒ पादाः᳚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 इति॒ पादाः᳚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योः॒ पश्य॑न्तः॒ पश्य॑न्त॒ स्तयो॒ स्तयोः॒ पश्य॑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य॑न्तो॒ अत्यति॒ पश्य॑न्तः॒ पश्य॑न्तो॒ अ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यन्ति य॒न्त्य त्यति॑ यन्ति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त्य॒न्य म॒न्यं ॅय॑न्ति यन्त्य॒ न्यम् ।</w:t>
      </w:r>
    </w:p>
    <w:p w:rsidR="00884E60" w:rsidRPr="00CD5F8F" w:rsidRDefault="00017BEA" w:rsidP="00CD5F8F">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य मप॑श्य॒न्तो ऽप॑श्यन्तो॒ ऽन्य म॒न्य मप॑श्यन्तः ।</w:t>
      </w:r>
    </w:p>
    <w:p w:rsidR="00017BEA" w:rsidRPr="00CD5F8F" w:rsidRDefault="00017BEA" w:rsidP="00CD5F8F">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श्यन्तः॒ सेतु॑ना॒ सेतु॒ना ऽप॑श्य॒न्तो ऽप॑श्यन्तः॒ सेतु॑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1</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 वाव वाव त्रीणि॒ त्रीणि॒ वाव सव॑नानि॒ सव॑नानि॒ वाव त्रीणि॒ त्रीणि॒ वाव सव॑नानि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 सव॑नानि॒ सव॑नानि॒ वाव वाव सव॑ना॒ न्यथाथ॒ सव॑नानि॒ वाव वाव सव॑ना॒ न्यथ॑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न्यथाथ॒ सव॑नानि॒ सव॑ना॒ न्यथ॑ तृ॒तीय॑म् तृ॒तीय॒ मथ॒ सव॑नानि॒ सव॑ना॒ न्यथ॑ तृ॒तीय᳚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तृ॒तीय॑म् तृ॒तीय॒ मथाथ॑ तृ॒तीयꣳ॒॒ सव॑नꣳ॒॒ सव॑नम् तृ॒तीय॒ मथाथ॑ तृ॒तीयꣳ॒॒ सव॑न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ꣳ॒॒ सव॑नꣳ॒॒ सव॑नम् तृ॒तीय॑म् तृ॒तीयꣳ॒॒ सव॑न॒ मवाव॒ सव॑नम् तृ॒तीय॑म् तृ॒तीयꣳ॒॒ सव॑न॒ मव॑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मवाव॒ सव॑नꣳ॒॒ सव॑न॒ मव॑ लुंपन्ति लुंप॒ न्त्यव॒ सव॑नꣳ॒॒ सव॑न॒ मव॑ लुंप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लुंपन्ति लुंप॒ न्त्यवाव॑ लुंप न्त्यनꣳ॒॒ श्व॑नꣳ॒॒शु लुं॑प॒ न्त्यवाव॑ लुंप न्त्यनꣳ॒॒शु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लुं॒प॒ न्त्य॒नꣳ॒॒ श्व॑नꣳ॒॒शु लुं॑पन्ति लुंप न्त्यनꣳ॒॒शु कु॒र्वन्तः॑ कु॒र्वन्तो॑ ऽनꣳ॒॒शु लुं॑पन्ति लुंप न्त्यनꣳ॒॒शु कु॒र्व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ꣳ॒॒शु कु॒र्वन्तः॑ कु॒र्वन्तो॑ ऽनꣳ॒॒ श्व॑नꣳ॒॒शु कु॒र्वन्त॑ उपाꣳ॒॒शु मु॑पाꣳ॒॒शुम् कु॒र्वन्तो॑ ऽनꣳ॒॒ श्व॑नꣳ॒॒शु कु॒र्वन्त॑ उपाꣳ॒॒शु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वन्त॑ उपाꣳ॒॒शु मु॑पाꣳ॒॒शुम् कु॒र्वन्तः॑ कु॒र्वन्त॑ उपाꣳ॒॒शुꣳ हु॒त्वा हु॒त्वोपाꣳ॒॒शुम् कु॒र्वन्तः॑ कु॒र्वन्त॑ उपाꣳ॒॒शुꣳ हु॒त्वा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ꣳ॒॒शुꣳ हु॒त्वा हु॒त्वोपाꣳ॒॒शु मु॑पाꣳ॒॒शुꣳ हु॒त्वोपाꣳ॑शुपा॒त्र उ॑पाꣳशुपा॒त्रे हु॒त्वोपाꣳ॒॒शु मु॑पाꣳ॒॒शुꣳ हु॒त्वोपाꣳ॑शुपा॒त्रे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ꣳ॒॒शु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ꣳ॒॒शु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वोपाꣳ॑शुपा॒त्र उ॑पाꣳशुपा॒त्रे हु॒त्वा हु॒त्वोपाꣳ॑शुपा॒त्रे ऽꣳ॑शु मꣳ॒॒शु मु॑पाꣳशुपा॒त्रे हु॒त्वा हु॒त्वोपाꣳ॑शुपा॒त्रे ऽꣳ॑शु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ꣳ॒॒शु॒पा॒त्रे ऽꣳ॑</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मꣳ॒॒शु मु॑पाꣳशुपा॒त्र उ॑पाꣳशुपा॒त्रे ऽꣳ॑शु म॒वास्या॒ वास्याꣳ॒॒शु मु॑पाꣳशुपा॒त्र उ॑पाꣳशुपा॒त्रे ऽꣳ॑शु म॒वास्य॑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ꣳ॒॒शु॒पा॒त्र इत्यु॑पा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रे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शु म॒वास्या॒ वास्याꣳ॒॒शु मꣳ॒॒शु म॒वास्य॒ तम् त म॒वास्याꣳ॒॒शु मꣳ॒॒शु म॒वास्य॒ त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स्य॒ तम् त म॒वास्या॒ वास्य॒ तम् तृ॑तीयसव॒ने तृ॑तीयसव॒ने त म॒वास्या॒ वास्य॒ तम् तृ॑तीयसव॒ने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अ॒वास्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स्य॑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 तृ॑तीयसव॒ने तृ॑तीयसव॒ने तम् तम् तृ॑तीयसव॒ने॑ ऽपि॒सृज्या॑ पि॒सृज्य॑ तृतीयसव॒ने तम् तम् तृ॑तीयसव॒ने॑ ऽपि॒सृज्य॑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ऽपि॒सृज्या॑ पि॒सृज्य॑ तृतीयसव॒ने तृ॑तीयसव॒ने॑ ऽपि॒सृज्या॒ 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 पि॒सृज्य॑ तृतीयसव॒ने तृ॑तीयसव॒ने॑ ऽपि॒सृज्या॒भि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सृज्या॒ 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 पि॒सृज्या॑ पि॒सृज्या॒भि षु॑णुया थ्सुनुया द॒भ्य॑पि॒सृज्या॑ पि॒सृज्या॒भि षु॑णुया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सृज्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ज्य॑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षु॑णुयाथ् सुनुया द॒भ्य॑भि षु॑णुया॒द् यद् यथ् सु॑नुया द॒भ्य॑भि षु॑णुया॒द् य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या॒द् यद् यथ् सु॑नुयाथ् सुनुया॒द् यदा᳚ प्या॒यय॑ त्याप्या॒यय॑ति॒ यथ् सु॑नुयाथ् सुनुया॒द् यदा᳚ प्या॒यय॑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प्या॒यय॑ त्याप्या॒यय॑ति॒ यद् यदा᳚ प्या॒यय॑ति॒ तेन॒ तेना᳚प्या॒यय॑ति॒ यद् यदा᳚ प्या॒यय॑ति॒ तेन॑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प्या॒यय॑ति॒ तेन॒ तेना᳚ प्या॒यय॑ त्याप्या॒यय॑ति॒ तेना ꣳ॑शु॒म दꣳ॑शु॒मत् तेना᳚ प्या॒यय॑ त्याप्या॒यय॑ति॒ तेनाꣳ॑शु॒म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प्या॒यय॒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या॒यय॑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ना ꣳ॑शु॒म दꣳ॑शु॒मत् तेन॒ तेना ꣳ॑शु॒मद् यद् यदꣳ॑शु॒मत् तेन॒ तेनाꣳ॑शु॒मद् य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शु॒मद् यद् यदꣳ॑शु॒म दꣳ॑शु॒मद् यद॑भिषु॒णो त्य॑भिषु॒णोति॒ यदꣳ॑शु॒म दꣳ॑शु॒मद् यद॑भिषु॒णो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ꣳ॒॒शु॒मदि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भिषु॒णो त्य॑भिषु॒णोति॒ यद् यद॑भिषु॒णोति॒ तेन॒ तेना॑भिषु॒णोति॒ यद् यद॑भिषु॒णोति॒ तेन॑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षु॒णोति॒ तेन॒ तेना॑भिषु॒णो त्य॑भिषु॒णोति॒ तेन॑ र्जी॒ष्यृ॑जी॒षि तेना॑भिषु॒णो त्य॑भिषु॒णोति॒ तेन॑ र्जी॒षि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षु॒णो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र्जी॒ष्यृ॑जी॒षि तेन॒ तेन॑ र्जी॒षि सर्वा॑णि॒ सर्वा᳚ ण्यृजी॒षि तेन॒ तेन॑ र्जी॒षि सर्वा॑णि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जी॒षि सर्वा॑णि॒ सर्वा᳚ ण्यृजी॒ ष्यृ॑जी॒षि सर्वा᳚ ण्ये॒वैव सर्वा᳚ ण्यृजी॒ ष्यृ॑जी॒षि सर्वा᳚ण्ये॒व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ण्ये॒वैव सर्वा॑णि॒ सर्वा᳚ ण्ये॒व तत् तदे॒व सर्वा॑णि॒ सर्वा᳚ ण्ये॒व त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थ् सव॑नानि॒ सव॑नानि॒ तदे॒वैव तथ् सव॑नानि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थ् सव॑नानि॒ सव॑नानि॒ तत् तथ् सव॑ना न्यꣳशु॒म न्त्यꣳ॑शु॒मन्ति॒ सव॑नानि॒ तत् तथ् सव॑ना न्यꣳशु॒म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न्यꣳशु॒म न्त्यꣳ॑शु॒मन्ति॒ सव॑नानि॒ सव॑ नान्यꣳशु॒मन्ति॑ शु॒क्रव॑न्ति शु॒क्रव॑ न्त्यꣳशु॒मन्ति॒ सव॑नानि॒ सव॑ना न्यꣳशु॒मन्ति॑ शु॒क्रव॑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शु॒मन्ति॑ शु॒क्रव॑न्ति शु॒क्रव॑ न्त्यꣳशु॒म न्त्यꣳ॑शु॒मन्ति॑ शु॒क्रव॑न्ति स॒माव॑द्वीर्याणि स॒माव॑द्वीर्याणि शु॒क्रव॑ न्त्यꣳशु॒म न्त्यꣳ॑शु॒मन्ति॑ शु॒क्रव॑न्ति स॒माव॑द्वीर्याणि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ꣳ॒॒शु॒मन्तीत्यꣳ॑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रव॑न्ति स॒माव॑द्वीर्याणि स॒माव॑द्वीर्याणि शु॒क्रव॑न्ति शु॒क्रव॑न्ति स॒माव॑द्वीर्याणि करोति करोति स॒माव॑द्वीर्याणि शु॒क्रव॑न्ति शु॒क्रव॑न्ति स॒माव॑द्वीर्याणि करो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क्रव॒न्तीति॑ शु॒क्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व॑द्वीर्याणि करोति करोति स॒माव॑द्वीर्याणि स॒माव॑द्वीर्याणि करोति॒ द्वौ द्वौ क॑रोति स॒माव॑द्वीर्याणि स॒माव॑द्वीर्याणि करोति॒ द्वौ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व॑द्वीर्या॒णीति॑ स॒मा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या॒णि॒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 द्वौ द्वौ क॑रोति करोति॒ द्वौ स॑मु॒द्रौ स॑मु॒द्रौ द्वौ क॑रोति करोति॒ द्वौ स॑मु॒द्रौ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वौ स॑मु॒द्रौ स॑मु॒द्रौ द्वौ द्वौ स॑मु॒द्रौ वित॑तौ॒ वित॑तौ समु॒द्रौ द्वौ द्वौ स॑मु॒द्रौ वित॑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द्रौ वित॑तौ॒ वित॑तौ समु॒द्रौ स॑मु॒द्रौ वित॑ता वजू॒र्या व॑जू॒र्यौ वित॑तौ समु॒द्रौ स॑मु॒द्रौ वित॑ता वजू॒र्यौ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त॑ता वजू॒र्या व॑जू॒र्यौ वित॑तौ॒ वित॑ता वजू॒र्यौ प॒र्याव॑र्तेते प॒र्याव॑र्तेते अजू॒र्यौ वित॑तौ॒ वित॑ता वजू॒र्यौ प॒र्याव॑र्ते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त॑ता॒वि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जू॒र्यौ प॒र्याव॑र्तेते प॒र्याव॑र्तेते अजू॒र्या व॑जू॒र्यौ प॒र्याव॑र्तेते ज॒ठरा॑ ज॒ठरा॑ प॒र्याव॑र्तेते अजू॒र्या व॑जू॒र्यौ प॒र्याव॑र्तेते ज॒ठरा᳚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व॑र्तेते ज॒ठरा॑ ज॒ठरा॑ प॒र्याव॑र्तेते प॒र्याव॑र्तेते ज॒ठरे॑वे व ज॒ठरा॑ प॒र्याव॑र्तेते प॒र्याव॑र्तेते ज॒ठरे॑व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याव॑र्तेते॒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व॑र्ते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ठरे॑वे व ज॒ठरा॑ ज॒ठरे॑व॒ पादाः॒ पादा॑ इव ज॒ठरा॑ ज॒ठरे॑व॒ पादाः᳚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पादाः॒ पादा॑ इवे व॒ पादाः᳚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 इति॒ पादाः᳚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योः॒ पश्य॑न्तः॒ पश्य॑न्त॒ स्तयो॒ स्तयोः॒ पश्य॑न्तो॒ अत्यति॒ पश्य॑न्त॒ स्तयो॒ स्तयोः॒ पश्य॑न्तो॒ अ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श्य॑न्तो॒ अत्यति॒ पश्य॑न्तः॒ पश्य॑न्तो॒ अति॑ यन्ति य॒न्त्यति॒ पश्य॑न्तः॒ पश्य॑न्तो॒ अति॑ य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यन्ति य॒न्त्य त्यति॑ यन्त्य॒ न्यम॒न्यं ॅय॒न्त्य त्यति॑ यन्त्य॒ न्यम्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त्य॒ न्य म॒न्यं ॅय॑न्ति यन्त्य॒ न्य मप॑श्य॒न्तो ऽप॑श्यन्तो॒ ऽन्यं ॅय॑न्ति यन्त्य॒न्य मप॑श्यन्तः ।</w:t>
      </w:r>
    </w:p>
    <w:p w:rsidR="00884E60" w:rsidRPr="00CD5F8F" w:rsidRDefault="00017BEA" w:rsidP="00CD5F8F">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 मप॑श्य॒न्तो ऽप॑श्यन्तो॒ ऽन्य म॒न्य मप॑श्यन्तः॒ सेतु॑ना॒ सेतु॒ना ऽप॑श्यन्तो॒ ऽन्य म॒न्य मप॑श्यन्तः॒ सेतु॑ना ।</w:t>
      </w:r>
    </w:p>
    <w:p w:rsidR="00017BEA" w:rsidRPr="00CD5F8F" w:rsidRDefault="00017BEA" w:rsidP="00CD5F8F">
      <w:pPr>
        <w:pStyle w:val="ListParagraph"/>
        <w:numPr>
          <w:ilvl w:val="0"/>
          <w:numId w:val="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श्यन्तः॒ सेतु॑ना॒ सेतु॒ना ऽप॑श्य॒न्तो ऽप॑श्यन्तः॒ सेतु॒ना ऽत्यति॒ सेतु॒ना ऽप॑श्य॒न्तो ऽप॑श्यन्तः॒ सेतु॒ना ऽति॑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2.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नाऽति॑ यन्त्य॒न्यं ॥ द्वे द्रध॑सी स॒तती॑ वस्त॒ एकः॑ के॒शी विश्वा॒ भुव॑नानि वि॒द्वान् । ति॒रो॒धायै॒त्यसि॑तं॒ ॅवसा॑नः शु॒क्रमा द॑त्ते अनु॒हाय॑ जा॒र्यै ॥ दे॒वा वै यद्य॒ज्ञेऽकु॑र्वत॒ तदसु॑रा अकुर्वत॒ ते दे॒वा ए॒तं म॑हाय॒ज्ञ्म॑पश्य॒न् तम॑तन्वताग्निहो॒त्रं ॅव्र॒तम॑कुर्वत॒ तस्मा॒द् द्विव्र॑तः स्या॒द् द्विर्ह्य॑ग्निहो॒त्रं जुह्व॑ति पौर्णमा॒सं ॅय॒ज्ञ्म॑ग्नीषो॒मीयं॑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ना । अतीति॑ । य॒न्ति॒ । अ॒न्यम् ॥ द्वे इति॑ । द्रध॑सी॒ इति॑ । स॒त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ती᳚ । व॒स्ते॒ । एकः॑ । के॒शी । विश्वा᳚ । भुव॑नानि । वि॒द्वान् ॥ ति॒रो॒धाये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ए॒ति॒ । असि॑तम् । वसा॑नः । शु॒क्रम् । एति॑ । द॒त्ते॒ । अ॒नु॒हा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य॑ । जा॒र्यै ॥ दे॒वाः । वै । यत् । य॒ज्ञे । अकु॑र्वत । तत् । असु॑राः । अ॒कु॒र्व॒त॒ । ते । दे॒वाः । ए॒तम् । म॒हा॒य॒ज्ञ्मि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म् । अ॒प॒श्य॒न्न् । तम् । अ॒त॒न्व॒त॒ । 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रम् । व्र॒तम् । अ॒कु॒र्व॒त॒ । तस्मा᳚त् । द्विव्र॑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तः॒ । स्या॒त् । द्विः । हि । 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रम् । जुह्व॑ति । पौ॒र्ण॒मा॒स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सम् । य॒ज्ञ्म् । अ॒ग्नी॒षो॒मीय॒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मी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नाऽति॑ । अति॑ यन्ति । य॒न्त्य॒न्यम् । अ॒न्यमित्य॒न्यम् ॥ द्वे द्रध॑सी । द्वे इति॒ द्वे । द्रध॑सी स॒तती᳚ । द्रध॑सी॒ इति॒ द्रध॑सी । स॒तती॑ वस्ते । स॒त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ती᳚ । व॒स्त॒ एकः॑ । एकः॑ के॒शी । के॒शी विश्वा᳚ । विश्वा॒ भुव॑नानि । भुव॑नानि वि॒द्वान् । वि॒द्वानिति॑ वि॒द्वान् ॥ ति॒रो॒धायै॑ति । ति॒रो॒धाये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ए॒त्यसि॑तम् । असि॑तं॒ ॅवसा॑नः । वसा॑नः शु॒क्रम् । शु॒क्रमा । आ द॑त्ते । द॒त्ते॒ </w:t>
      </w:r>
      <w:r w:rsidRPr="00CD5F8F">
        <w:rPr>
          <w:rFonts w:ascii="AdishilaVedic Heavy" w:eastAsia="Times New Roman" w:hAnsi="AdishilaVedic Heavy" w:cs="AdishilaVedic Heavy"/>
          <w:b/>
          <w:color w:val="1F2328"/>
          <w:sz w:val="48"/>
          <w:szCs w:val="48"/>
          <w:cs/>
          <w:lang w:eastAsia="en-IN" w:bidi="hi-IN"/>
        </w:rPr>
        <w:lastRenderedPageBreak/>
        <w:t xml:space="preserve">अ॒नु॒हाय॑ । अ॒नु॒हाय॑ जा॒र्यै । अ॒नु॒हा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य॑ । जा॒र्या इति॑ जा॒र्यै ॥ दे॒वा वै । वै यत् । यद् य॒ज्ञे । य॒ज्ञे ऽकु॑र्वत । अकु॑र्वत॒ तत् । तदसु॑राः । असु॑रा अकुर्वत । अ॒कु॒र्व॒त॒ ते । ते दे॒वाः । दे॒वा ए॒तम् । ए॒तम् म॑हाय॒ज्ञ्म् । म॒हा॒य॒ज्ञ्म॑पश्यन्न् । म॒हा॒य॒ज्ञ्मि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म् । अ॒प॒श्य॒न् तम् । तम॑तन्वत । अ॒त॒न्व॒ता॒ग्नि॒हो॒त्रम् । अ॒ग्नि॒हो॒त्रं ॅव्र॒तम् । 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रम् । व्र॒तम॑कुर्वत । अ॒कु॒र्व॒त॒ तस्मा᳚त् । तस्मा॒द् द्विव्र॑तः । द्विव्र॑तः स्यात् । द्विव्र॑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तः॒ । स्या॒द् द्विः । द्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 । ह्य॑ग्निहो॒त्रम् । अ॒ग्नि॒हो॒त्रम् जुह्व॑ति । 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रम् । जुह्व॑ति पौर्णमा॒सम् । पौ॒र्ण॒मा॒सं ॅय॒ज्ञ्म् । पौ॒र्ण॒मा॒स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सम् । य॒ज्ञ्म॑ग्नीषो॒मीय᳚म् । अ॒ग्नी॒षो॒मीय॑म् प॒शुम् । अ॒ग्नी॒षो॒मीय॒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मीय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2</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ना ऽत्यति॒ सेतु॑ना॒ सेतु॒ना ऽ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यन्ति य॒न्त्य त्यति॑ यन्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त्य॒न्य म॒न्यं ॅय॑न्ति य न्त्य॒न्य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मित्य॒न्य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रध॑सी॒ द्रध॑सी॒ द्वे द्वे द्रध॑सी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इति॒ द्वे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रध॑सी स॒तती॑ स॒तती॒ द्रध॑सी॒ द्रध॑सी स॒त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ध॑सी॒ इति॒ द्रध॑सी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वस्ते वस्ते स॒तती॑ स॒तती॑ वस्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त॒ एक॒ एको॑ वस्ते वस्त॒ एकः॑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कः॑ के॒शी के॒श्येक॒ एकः॑ के॒शी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शी विश्वा॒ विश्वा॑ के॒शी के॒शी विश्वा᳚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भुव॑नानि॒ भुव॑नानि॒ विश्वा॒ विश्वा॒ भुव॑नानि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नानि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भुव॑नानि॒ भुव॑नानि वि॒द्वान्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ति॑ वि॒द्वान्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धा यै᳚त्येति तिरो॒धाय॑ तिरो॒धा यै॑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धाये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यसि॑त॒ मसि॑त मेत्ये॒ त्यसि॑त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 ॅवसा॑नो॒ वसा॒नो ऽसि॑त॒ मसि॑तं॒ ॅवसा॑नः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नः शु॒क्रꣳ शु॒क्रं ॅवसा॑नो॒ वसा॑नः शु॒क्र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र मा शु॒क्रꣳ शु॒क्र 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द॑त्ते दत्त॒ आ द॑त्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त्ते॒ अ॒नु॒हाया॑ नु॒हाय॑ दत्ते दत्ते अनु॒हाय॑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हाय॑ जा॒र्यै जा॒र्या अ॑नु॒हाया॑ नु॒हाय॑ जा॒र्यै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हा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य॑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र्या इति॑ जा॒र्यै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वै वै दे॒वा दे॒वा वै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द् यद् वै वै य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य॒ज्ञे य॒ज्ञे यद् यद् य॒ज्ञे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ऽकु॑र्व॒ता कु॑र्वत य॒ज्ञे य॒ज्ञे ऽकु॑र्व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त् तदकु॑र्व॒ता कु॑र्वत॒ त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सु॑रा॒ असु॑रा॒ स्तत् तदसु॑राः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 अकुर्वता कुर्व॒ता सु॑रा॒ असु॑रा अकुर्व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 ते॑ ऽकुर्वता कुर्वत॒ 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दे॒वा दे॒वा स्ते ते दे॒वाः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ए॒त मे॒तम् दे॒वा दे॒वा ए॒त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म् म॑हाय॒ज्ञ्म् म॑हाय॒ज्ञ् मे॒त मे॒तम् म॑हाय॒ज्ञ्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ज्ञ् म॑पश्यन् नपश्यन् महाय॒ज्ञ्म् म॑हाय॒ज्ञ् म॑पश्यन्न्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हा॒य॒ज्ञ्मि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श्य॒न् तम् त म॑पश्यन् नपश्य॒न् त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न्वता तन्वत॒ तम् त म॑तन्व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त॒न्व॒ता॒ ग्नि॒हो॒त्र म॑ग्निहो॒त्र म॑तन्वता तन्वता ग्निहो॒त्र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हो॒त्रं ॅव्र॒तं ॅव्र॒त म॑ग्निहो॒त्र म॑ग्निहो॒त्रं ॅव्र॒त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 म॑कुर्वता कुर्वत व्र॒तं ॅव्र॒त म॑कुर्व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स्मा॒त् तस्मा॑ दकुर्वता कुर्वत॒ तस्मा᳚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द् द्विव्र॑तो॒ द्विव्र॑त॒ स्तस्मा॒त् तस्मा॒द् द्विव्र॑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व्र॑तः स्याथ् स्या॒द् द्विव्र॑तो॒ द्विव्र॑तः स्या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व्र॑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द् द्विर् द्विः स्या᳚थ् स्या॒द् द्विः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 हि द्विर् द्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ग्निहो॒त्र म॑ग्निहो॒त्रꣳ हि ह्य॑ग्निहो॒त्र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हो॒त्रम् जुह्व॑ति॒ जुह्व॑ त्यग्निहो॒त्र म॑ग्निहो॒त्रम् जुह्व॑ति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व॑ति पौर्णमा॒सम् पौ᳚र्णमा॒सम् जुह्व॑ति॒ जुह्व॑ति पौर्णमा॒स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सं ॅय॒ज्ञ्ं ॅय॒ज्ञ्म् पौ᳚र्णमा॒सम् पौ᳚र्णमा॒सं ॅय॒ज्ञ्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मा॒स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स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ग्नीषो॒मीय॑ मग्नीषो॒मीयं॑ ॅय॒ज्ञ्ं ॅय॒ज्ञ् म॑ग्नीषो॒मीय᳚म् ।</w:t>
      </w:r>
    </w:p>
    <w:p w:rsidR="00884E60" w:rsidRPr="00CD5F8F" w:rsidRDefault="00017BEA" w:rsidP="00CD5F8F">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षो॒मीय॑म् प॒शुम् प॒शु म॑ग्नीषो॒मीय॑ मग्नीषो॒मीय॑म् प॒शुम् ।</w:t>
      </w:r>
    </w:p>
    <w:p w:rsidR="00017BEA" w:rsidRPr="00CD5F8F" w:rsidRDefault="00017BEA" w:rsidP="00CD5F8F">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अ॒ग्नी॒षो॒मीय॒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मी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2</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ना ऽत्यति॒ सेतु॑ना॒ सेतु॒ना ऽति॑ यन्ति य॒न्त्यति॒ सेतु॑ना॒ सेतु॒ना ऽति॑ यन्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यन्ति य॒ न्त्यत्यति॑ यन्त्य॒न्य म॒न्यं ॅय॒ न्त्यत्यति॑ यन्त्य॒न्य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त्य॒न्य म॒न्यं ॅय॑न्ति यन्त्य॒न्य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मित्य॒न्य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रध॑सी॒ द्रध॑सी॒ द्वे द्वे द्रध॑सी स॒तती॑ स॒तती॒ द्रध॑सी॒ द्वे द्वे द्रध॑सी स॒त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इति॒ द्वे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ध॑सी स॒तती॑ स॒तती॒ द्रध॑सी॒ द्रध॑सी स॒तती॑ वस्ते वस्ते स॒तती॒ द्रध॑सी॒ द्रध॑सी स॒तती॑ वस्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ध॑सी॒ इति॒ द्रध॑सी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वस्ते वस्ते स॒तती॑ स॒तती॑ वस्त॒ एक॒ एको॑ वस्ते स॒तती॑ स॒तती॑ वस्त॒ एकः॑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स्त॒ एक॒ एको॑ वस्ते वस्त॒ एकः॑ के॒शी के॒श्येको॑ वस्ते वस्त॒ एकः॑ के॒शी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कः॑ के॒शी के॒श्येक॒ एकः॑ के॒शी विश्वा॒ विश्वा॑ के॒श्येक॒ एकः॑ के॒शी विश्वा᳚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शी विश्वा॒ विश्वा॑ के॒शी के॒शी विश्वा॒ भुव॑नानि॒ भुव॑नानि॒ विश्वा॑ के॒शी के॒शी विश्वा॒ भुव॑नानि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भुव॑नानि॒ भुव॑नानि॒ विश्वा॒ विश्वा॒ भुव॑नानि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भुव॑नानि॒ विश्वा॒ विश्वा॒ भुव॑नानि वि॒द्वान्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नानि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भुव॑नानि॒ भुव॑नानि वि॒द्वान्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ति॑ वि॒द्वान्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धा यै᳚त्येति तिरो॒धाय॑ तिरो॒धा यै॒त्यसि॑त॒ मसि॑त मेति तिरो॒धाय॑ तिरो॒धा यै॒त्यसि॑त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धाये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यसि॑त॒ मसि॑त मेत्ये॒ त्यसि॑तं॒ ॅवसा॑नो॒ वसा॒नो ऽसि॑त मेत्ये॒ त्यसि॑तं॒ ॅवसा॑नः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 ॅवसा॑नो॒ वसा॒नो ऽसि॑त॒ मसि॑तं॒ ॅवसा॑नः शु॒क्रꣳ शु॒क्रं ॅवसा॒नो ऽसि॑त॒ मसि॑तं॒ ॅवसा॑नः शु॒क्र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सा॑नः शु॒क्रꣳ शु॒क्रं ॅवसा॑नो॒ वसा॑नः शु॒क्र मा शु॒क्रं ॅवसा॑नो॒ वसा॑नः शु॒क्र 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र मा शु॒क्रꣳ शु॒क्र मा द॑त्ते दत्त॒ आ शु॒क्रꣳ शु॒क्र मा द॑त्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द॑त्ते दत्त॒ आ द॑त्ते अनु॒हाया॑ नु॒हाय॑ दत्त॒ आ द॑त्ते अनु॒हाय॑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त्ते॒ अ॒नु॒हाया॑ नु॒हाय॑ दत्ते दत्ते अनु॒हाय॑ जा॒र्यै जा॒र्या अ॑नु॒हाय॑ दत्ते दत्ते अनु॒हाय॑ जा॒र्यै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हाय॑ जा॒र्यै जा॒र्या अ॑नु॒हाया॑ नु॒हाय॑ जा॒र्यै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हा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य॑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र्या इति॑ जा॒र्यै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वै वै दे॒वा दे॒वा वै यद् यद् वै दे॒वा दे॒वा वै य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द् यद् वै वै यद् य॒ज्ञे य॒ज्ञे यद् वै वै यद् य॒ज्ञे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य॒ज्ञे य॒ज्ञे यद् यद् य॒ज्ञे ऽकु॑र्व॒ता कु॑र्वत य॒ज्ञे यद् यद् य॒ज्ञे ऽकु॑र्व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ऽकु॑र्व॒ता कु॑र्वत य॒ज्ञे य॒ज्ञे ऽकु॑र्वत॒ तत् तदकु॑र्वत य॒ज्ञे य॒ज्ञे ऽकु॑र्वत॒ त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त् तदकु॑र्व॒ता कु॑र्वत॒ तदसु॑रा॒ असु॑रा॒ स्तदकु॑र्व॒ता कु॑र्वत॒ तदसु॑राः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दसु॑रा॒ असु॑रा॒ स्तत् तदसु॑रा अकुर्वता कुर्व॒ता सु॑रा॒ स्तत् तदसु॑रा अकुर्व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 अकुर्वता कुर्व॒ता सु॑रा॒ असु॑रा अकुर्वत॒ ते ते॑ ऽकुर्व॒ता सु॑रा॒ असु॑रा अकुर्वत॒ 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 ते॑ ऽकुर्वता कुर्वत॒ ते दे॒वा दे॒वा स्ते॑ ऽकुर्वता कुर्वत॒ ते दे॒वाः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दे॒वा दे॒वा स्ते ते दे॒वा ए॒त मे॒तम् दे॒वा स्ते ते दे॒वा ए॒त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ए॒त मे॒तम् दे॒वा दे॒वा ए॒तम् म॑हाय॒ज्ञ्म् म॑हाय॒ज्ञ् मे॒तम् दे॒वा दे॒वा ए॒तम् म॑हाय॒ज्ञ्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म् म॑हाय॒ज्ञ्म् म॑हाय॒ज्ञ् मे॒त मे॒तम् म॑हाय॒ज्ञ् म॑पश्यन् नपश्यन् महाय॒ज्ञ् मे॒त मे॒तम् म॑हाय॒ज्ञ् म॑पश्यन्न्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ज्ञ् म॑पश्यन् नपश्यन् महाय॒ज्ञ्म् म॑हाय॒ज्ञ् म॑पश्य॒न् तम् त म॑पश्यन् महाय॒ज्ञ्म् म॑हाय॒ज्ञ् म॑पश्य॒न् त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हा॒य॒ज्ञ्मि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श्य॒न् तम् त म॑पश्यन् नपश्य॒न् त म॑तन्वता तन्वत॒ त म॑पश्यन् नपश्य॒न् त म॑तन्व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न्वता तन्वत॒ तम् त म॑तन्वता ग्निहो॒त्र म॑ग्निहो॒त्र म॑तन्वत॒ तम् त म॑तन्वता ग्निहो॒त्र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त॒न्व॒ता॒ ग्नि॒हो॒त्र म॑ग्निहो॒त्र म॑तन्वता तन्वता ग्निहो॒त्रं ॅव्र॒तं ॅव्र॒त म॑ग्निहो॒त्र म॑तन्वता तन्वता ग्निहो॒त्रं ॅव्र॒त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हो॒त्रं ॅव्र॒तं ॅव्र॒त म॑ग्निहो॒त्र म॑ग्निहो॒त्रं ॅव्र॒त म॑कुर्वता कुर्वत व्र॒त म॑ग्निहो॒त्र म॑ग्निहो॒त्रं ॅव्र॒त म॑कुर्व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 म॑कुर्वता कुर्वत व्र॒तं ॅव्र॒त म॑कुर्वत॒ तस्मा॒त् तस्मा॑ दकुर्वत व्र॒तं ॅव्र॒त म॑कुर्वत॒ तस्मा᳚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स्मा॒त् तस्मा॑ दकुर्वता कुर्वत॒ तस्मा॒द् द्विव्र॑तो॒ द्विव्र॑त॒ स्तस्मा॑ दकुर्वता कुर्वत॒ तस्मा॒द् द्विव्र॑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द् द्विव्र॑तो॒ द्विव्र॑त॒ स्तस्मा॒त् तस्मा॒द् द्विव्र॑तः स्याथ् स्या॒द् द्विव्र॑त॒ स्तस्मा॒त् तस्मा॒द् द्विव्र॑तः स्या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व्र॑तः स्याथ् स्या॒द् द्विव्र॑तो॒ द्विव्र॑तः स्या॒द् द्विर् द्विः स्या॒द् द्विव्र॑तो॒ द्विव्र॑तः स्या॒द् द्विः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व्र॑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द् द्विर् द्विः स्या᳚थ् स्या॒द् द्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 हि द्विः स्या᳚थ् स्या॒द् द्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 हि द्विर् द्विर् ह्य॑ग्निहो॒त्र म॑ग्निहो॒त्रꣳ हि द्विर् द्विर् ह्य॑ग्निहो॒त्र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य॑ग्निहो॒त्र म॑ग्निहो॒त्रꣳ हि ह्य॑ग्निहो॒त्रम् जुह्व॑ति॒ जुह्व॑ त्यग्निहो॒त्रꣳ हि ह्य॑ग्निहो॒त्रम् जुह्व॑ति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हो॒त्रम् जुह्व॑ति॒ जुह्व॑ त्यग्निहो॒त्र म॑ग्निहो॒त्रम् जुह्व॑ति पौर्णमा॒सम् पौ᳚र्णमा॒सम् जुह्व॑ त्यग्निहो॒त्र म॑ग्निहो॒त्रम् जुह्व॑ति पौर्णमा॒स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हो॒त्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व॑ति पौर्णमा॒सम् पौ᳚र्णमा॒सम् जुह्व॑ति॒ जुह्व॑ति पौर्णमा॒सं ॅय॒ज्ञ्ं ॅय॒ज्ञ्म् पौ᳚र्णमा॒सम् जुह्व॑ति॒ जुह्व॑ति पौर्णमा॒सं ॅय॒ज्ञ्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सं ॅय॒ज्ञ्ं ॅय॒ज्ञ्म् पौ᳚र्णमा॒सम् पौ᳚र्णमा॒सं ॅय॒ज्ञ् म॑ग्नीषो॒मीय॑ मग्नीषो॒मीयं॑ ॅय॒ज्ञ्म् पौ᳚र्णमा॒सम् पौ᳚र्णमा॒सं ॅय॒ज्ञ् म॑ग्नीषो॒मीय᳚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मा॒स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स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ग्नीषो॒मीय॑ मग्नीषो॒मीयं॑ ॅय॒ज्ञ्ं ॅय॒ज्ञ् म॑ग्नीषो॒मीय॑म् प॒शुम् प॒शु म॑ग्नीषो॒मीयं॑ ॅय॒ज्ञ्ं ॅय॒ज्ञ् म॑ग्नीषो॒मीय॑म् प॒शुम् ।</w:t>
      </w:r>
    </w:p>
    <w:p w:rsidR="00884E60" w:rsidRPr="00CD5F8F" w:rsidRDefault="00017BEA" w:rsidP="00CD5F8F">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षो॒मीय॑म् प॒शुम् प॒शु म॑ग्नीषो॒मीय॑ मग्नीषो॒मीय॑म् प॒शु म॑कुर्वता कुर्वत प॒शु म॑ग्नीषो॒मीय॑ मग्नीषो॒मीय॑म् प॒शु म॑कुर्वत ।</w:t>
      </w:r>
    </w:p>
    <w:p w:rsidR="00017BEA" w:rsidRPr="00CD5F8F" w:rsidRDefault="00017BEA" w:rsidP="00CD5F8F">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षो॒मीय॒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मीय᳚म्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2.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शुम॑कुर्वत दा॒र्श्यं ॅय॒ज्ञ्मा᳚ग्ने॒यं प॒शुम॑कुर्वत वैश्वदे॒वं प्रा॑तस्सव॒न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म॑कुर्वत वरुणप्रघा॒सान् माद्ध्य॑दिंनꣳ॒॒ सव॑नꣳ साकमे॒धान् पि॑तृय॒ज्ञ्ं त्र्य॑म्बकाꣳ</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तृतीयसव॒नम॑कुर्वत॒ तमे॑षा॒मसु॑रा य॒ज्ञ्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न्ववा॑जिगाꣳस॒न् तं नाऽन्ववा॑य॒न् ते᳚ऽब्रुवन्नद्ध्वर्त॒व्या वा इ॒मे दे॒वा अ॑भूव॒न्निति॒ तद॑द्ध्व॒रस्या᳚ ऽद्ध्वर॒त्वं ततो॑ दे॒वा अभ॑व॒न् पराऽसु॑रा॒ य ए॒वं ॅवि॒द्वान्थ् सोमे॑न॒ यज॑ते॒ भव॑त्या॒त्मना॒ परा᳚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ऽस्य॒ भ्रातृ॑व्यो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शुम् । अ॒कु॒र्व॒त॒ । दा॒र्श्यम् । य॒ज्ञ्म् । आ॒ग्ने॒यम् । प॒शुम् । अ॒कु॒र्व॒त॒ । वै॒श्व॒दे॒व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वम्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अ॒कु॒र्व॒त॒ । व॒रु॒ण॒प्र॒घा॒सानिति॑ व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घा॒सान् । माद्ध्य॑न्दिनम् । सव॑नम् । सा॒क॒मे॒धानिति॑ सा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धान् । पि॒तृ॒य॒ज्ञ्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 । त्र्य॑बंका॒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बं॒का॒न्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 अ॒कु॒र्व॒त॒ । तम् । ए॒षा॒म् । असु॑राः । य॒ज्ञ्म् । अ॒न्ववा॑जिगाꣳस॒न्नित्य॑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अवा॑जिगाꣳसन्न् । तम् । न । अ॒न्ववा॑य॒न्नित्य॑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अवा॑यन्न् । ते । अ॒ब्रु॒व॒न्न् । अ॒द्ध्व॒र्त॒व्याः । वै । इ॒मे । दे॒वाः । अ॒भू॒व॒न्न् । इति॑ । तत् । अ॒द्ध्व॒रस्य॑ । अ॒द्ध्व॒र॒त्वमित्य॑द्ध्व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म् । ततः॑ । दे॒वाः । अभ॑वन्न् । परेति॑ । असु॑राः । यः । </w:t>
      </w:r>
      <w:r w:rsidRPr="00CD5F8F">
        <w:rPr>
          <w:rFonts w:ascii="AdishilaVedic Heavy" w:eastAsia="Times New Roman" w:hAnsi="AdishilaVedic Heavy" w:cs="AdishilaVedic Heavy"/>
          <w:b/>
          <w:color w:val="1F2328"/>
          <w:sz w:val="48"/>
          <w:szCs w:val="48"/>
          <w:cs/>
          <w:lang w:eastAsia="en-IN" w:bidi="hi-IN"/>
        </w:rPr>
        <w:lastRenderedPageBreak/>
        <w:t xml:space="preserve">ए॒वम् । वि॒द्वान् । सोमे॑न । यज॑ते । भव॑ति । आ॒त्मना᳚ । परेति॑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अ॒स्य॒ । भ्रातृ॑व्यः ।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शुम॑कुर्वत । अ॒कु॒र्व॒त॒ दा॒र्श्यम् । दा॒र्श्यं ॅय॒ज्ञ्म् । य॒ज्ञ्मा᳚ग्ने॒यम् । आ॒ग्ने॒यम् प॒शुम् । प॒शुम॑कुर्वत । अ॒कु॒र्व॒त॒ वै॒श्व॒दे॒वम् । वै॒श्व॒दे॒वम् प्रा॑तस्सव॒नम् । वै॒श्व॒दे॒व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वम् । प्रा॒त॒स्स॒व॒नम॑कुर्वत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 अ॒कु॒र्व॒त॒ व॒रु॒ण॒प्र॒घा॒सान् । व॒रु॒ण॒प्र॒घा॒सा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द्ध्य॑न्दिनम् । व॒रु॒ण॒प्र॒घा॒सानिति॑ व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घा॒सान् । माद्ध्य॑न्दिनꣳ॒॒ सव॑नम् । सव॑नꣳ साकमे॒धान् । सा॒क॒मे॒धान् पि॑तृय॒ज्ञ्म् । सा॒क॒मे॒धानिति॑ सा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धान् । पि॒तृ॒य॒ज्ञ्म् त्र्य॑म्बकान् । पि॒तृ॒य॒ज्ञ्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म् । त्र्य॑म्बकाꣳ तृतीयसव॒नम् । त्र्य॑म्बका॒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म्ब॒का॒न्॒ । तृ॒ती॒य॒स॒व॒नम॑कुर्वत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अ॒कु॒र्व॒त॒ तम् । तमे॑षाम् । ए॒षा॒मसु॑राः । असु॑रा य॒ज्ञ्म् । य॒ज्ञ्म॒न्ववा॑जिगाꣳसन्न् । अ॒न्ववा॑जिगाꣳस॒न् तम् । अ॒न्ववा॑जिगाꣳस॒न्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वा॑जिगाꣳसन्न् । तम् न । नान्ववा॑यन्न् । अ॒न्ववा॑य॒न् ते । अ॒न्ववा॑य॒न्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वा॑यन्न् । ते᳚ ऽब्रुवन्न् । अ॒ब्रु॒व॒न्न॒द्ध्व॒र्त॒व्याः । अ॒द्ध्व॒र्त॒व्या वै । वा इ॒मे । इ॒मे दे॒वाः । दे॒वा अ॑भूवन्न् । अ॒भू॒व॒न्निति॑ । इति॒ तत् । तद॑द्ध्व॒रस्य॑ । अ॒द्ध्व॒रस्या᳚द्ध्वर॒त्वम् </w:t>
      </w:r>
      <w:r w:rsidRPr="00CD5F8F">
        <w:rPr>
          <w:rFonts w:ascii="AdishilaVedic Heavy" w:eastAsia="Times New Roman" w:hAnsi="AdishilaVedic Heavy" w:cs="AdishilaVedic Heavy"/>
          <w:b/>
          <w:color w:val="1F2328"/>
          <w:sz w:val="48"/>
          <w:szCs w:val="48"/>
          <w:cs/>
          <w:lang w:eastAsia="en-IN" w:bidi="hi-IN"/>
        </w:rPr>
        <w:lastRenderedPageBreak/>
        <w:t xml:space="preserve">। अ॒द्ध्व॒र॒त्वम् ततः॑ । अ॒द्ध्व॒र॒त्वमित्य॑द्ध्व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म् । ततो॑ दे॒वाः । दे॒वा अभ॑वन्न् । अभ॑व॒न् परा᳚ । परा ऽसु॑राः । असु॑रा॒ यः । य ए॒वम् । ए॒वं ॅवि॒द्वान् । वि॒द्वान्थ् सोमे॑न । सोमे॑न॒ यज॑ते । यज॑ते॒ भव॑ति । भव॑त्या॒त्मना᳚ । आ॒त्मना॒ परा᳚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परा᳚ ऽस्य । अ॒स्य॒ भ्रातृ॑व्यः । भ्रातृ॑व्यो भवति । भ॒व॒तीति॑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3</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म॑कुर्वता कुर्वत प॒शुम् प॒शु म॑कुर्व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दा॒र्श्यम् दा॒र्श्य म॑कुर्वता कुर्वत दा॒र्श्य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श्यं ॅय॒ज्ञ्ं ॅय॒ज्ञ्म् दा॒र्श्यम् दा॒र्श्यं ॅय॒ज्ञ्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ग्ने॒य मा᳚ग्ने॒यं ॅय॒ज्ञ्ं ॅय॒ज्ञ् मा᳚ग्ने॒य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ग्ने॒यम् प॒शुम् प॒शु मा᳚ग्ने॒य मा᳚ग्ने॒यम् प॒शु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म॑कुर्वता कुर्वत प॒शुम् प॒शु म॑कुर्व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वै॒श्व॒दे॒वं ॅवै᳚श्वदे॒व म॑कुर्वता कुर्वत वैश्वदे॒व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दे॒वम् प्रा॑तस्सव॒नम् प्रा॑तस्सव॒नं ॅवै᳚श्वदे॒वं ॅवै᳚श्वदे॒वम् प्रा॑तस्सव॒न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दे॒व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म॑कुर्वताकुर्वत प्रातस्सव॒नम् प्रा॑तस्सव॒न म॑कुर्व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कु॒र्व॒त॒ व॒रु॒ण॒प्र॒घा॒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प्रघा॒सा न॑कुर्वता कुर्वत वरुणप्रघा॒सा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ण॒प्र॒घा॒सान् माद्ध्य॑न्दिन॒म् माद्ध्य॑न्दिनं ॅवरुणप्रघा॒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प्रघा॒सान् माद्ध्य॑न्दिन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ण॒प्र॒घा॒सानिति॑ व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घा॒सा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ꣳ साकमे॒धान् थ्सा॑कमे॒धान् थ्सव॑नꣳ॒॒ सव॑नꣳ साकमे॒धा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मे॒धान् पि॑तृय॒ज्ञ्म् पि॑तृय॒ज्ञ्ꣳ सा॑कमे॒धान् थ्सा॑कमे॒धान् पि॑तृय॒ज्ञ्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क॒मे॒धानिति॑ सा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धा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ज्ञ्म् त्र्यं॑बकाꣳ॒॒ स्त्र्यं॑बकान् पितृय॒ज्ञ्म् पि॑तृय॒ज्ञ्म् त्र्यं॑बका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य॒ज्ञ्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यं॑बकाꣳ स्तृतीयसव॒नम् तृ॑तीयसव॒नम् त्र्यं॑बकाꣳ॒॒ स्त्र्यं॑बकाꣳ स्तृतीयसव॒न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यं॑बका॒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ब॒का॒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म॑कुर्वता कुर्वत तृतीयसव॒नम् तृ॑तीयसव॒न म॑कुर्व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कु॒र्व॒त॒ तम् त म॑कुर्वता कुर्वत॒ त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षा मेषा॒म् तम् त मे॑षा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मसु॑रा॒ असु॑रा एषा मेषा॒ मसु॑राः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 य॒ज्ञ्ं ॅय॒ज्ञ् मसु॑रा॒ असु॑रा य॒ज्ञ्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न्ववा॑जिगाꣳसन् न॒न्ववा॑जिगाꣳ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य॒ज्ञ् म॒न्ववा॑जिगाꣳस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वा॑जिगाꣳस॒न् तम् त म॒न्ववा॑जिगाꣳसन् न॒न्ववा॑जिगाꣳस॒न् त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वा॑जिगाꣳस॒न्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वा॑जिगाꣳस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 न न तम् तम् 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न्ववा॑यन् न॒न्ववा॑य॒न् न नान्ववा॑य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वा॑य॒न् ते ते᳚ ऽन्ववा॑यन् न॒न्ववा॑य॒न् 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वा॑य॒न्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वा॑य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ऽब्रुवन् नब्रुव॒न् ते ते᳚ ऽब्रुव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ब्रु॒व॒न् न॒द्ध्व॒र्त॒व्या अ॑द्ध्वर्त॒व्या अ॑ब्रुवन् नब्रुवन् नद्ध्वर्त॒व्याः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त॒व्या वै वा अ॑द्ध्वर्त॒व्या अ॑द्ध्वर्त॒व्या वै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इ॒म इ॒मे वै वा इ॒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मे दे॒वा दे॒वा इ॒म इ॒मे दे॒वाः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वा अ॑भूवन् नभूवन् दे॒वा दे॒वा अ॑भूव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व॒न् निती त्य॑भूवन् नभूव॒न् नि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तत् तदितीति॒ त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द्ध्व॒रस्या᳚ द्ध्व॒रस्य॒ तत् तद॑द्ध्व॒रस्य॑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स्या᳚ द्ध्वर॒त्व म॑द्ध्वर॒त्व म॑द्ध्व॒रस्या᳚ द्ध्व॒रस्या᳚ द्ध्वर॒त्व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त्वम् तत॒ स्ततो॑ अद्ध्वर॒त्व म॑द्ध्वर॒त्वम् त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व॒र॒त्वमित्य॑द्ध्व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दे॒वा दे॒वा स्तत॒ स्ततो॑ दे॒वाः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अभ॑व॒न् नभ॑वन् दे॒वा दे॒वा अभ॑वन्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व॒न् परा॒ परा ऽभ॑व॒न् नभ॑व॒न् परा᳚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सु॑रा॒ असु॑राः॒ परा॒ परा ऽसु॑राः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 यो यो ऽसु॑रा॒ असु॑रा॒ यः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म्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थ्सोमे॑न॒ सोमे॑न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थ्सोमे॑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यज॑ते॒ यज॑ते॒ सोमे॑न॒ सोमे॑न॒ यज॑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भव॑ति॒ भव॑ति॒ यज॑ते॒ यज॑ते॒ भव॑ति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 त्या॒त्मना॒ ऽऽत्मना॒ भव॑ति॒ भव॑ त्या॒त्मना᳚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त्मना॒ परा॒ परा॒ ऽऽत्मना॒ ऽऽत्मना॒ परा᳚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स्यास्य॒ परा॒ परा᳚ ऽस्य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भ्रातृ॑व्यो॒ भ्रातृ॑व्यो ऽस्यास्य॒ भ्रातृ॑व्यः ।</w:t>
      </w:r>
    </w:p>
    <w:p w:rsidR="00884E60" w:rsidRPr="00CD5F8F" w:rsidRDefault="00017BEA" w:rsidP="00CD5F8F">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रातृ॑व्यो भवति भवति॒ भ्रातृ॑व्यो॒ भ्रातृ॑व्यो भवति ।</w:t>
      </w:r>
    </w:p>
    <w:p w:rsidR="00017BEA" w:rsidRPr="00CD5F8F" w:rsidRDefault="00017BEA" w:rsidP="00CD5F8F">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ति॑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2.3</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म॑कुर्वता कुर्वत प॒शुम् प॒शु म॑कुर्वत दा॒र्श्यम् दा॒र्श्य म॑कुर्वत प॒शुम् प॒शु म॑कुर्वत दा॒र्श्य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दा॒र्श्यम् दा॒र्श्य म॑कुर्वता कुर्वत दा॒र्श्यं ॅय॒ज्ञ्ं ॅय॒ज्ञ्म् दा॒र्श्य म॑कुर्वता कुर्वत दा॒र्श्यं ॅय॒ज्ञ्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श्यं ॅय॒ज्ञ्ं ॅय॒ज्ञ्म् दा॒र्श्यम् दा॒र्श्यं ॅय॒ज्ञ् मा᳚ग्ने॒य मा᳚ग्ने॒यं ॅय॒ज्ञ्म् दा॒र्श्यम् दा॒र्श्यं ॅय॒ज्ञ् मा᳚ग्ने॒य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ग्ने॒य मा᳚ग्ने॒यं ॅय॒ज्ञ्ं ॅय॒ज्ञ् मा᳚ग्ने॒यम् प॒शुम् प॒शु मा᳚ग्ने॒यं ॅय॒ज्ञ्ं ॅय॒ज्ञ् मा᳚ग्ने॒यम् प॒शु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ग्ने॒यम् प॒शुम् प॒शु मा᳚ग्ने॒य मा᳚ग्ने॒यम् प॒शु म॑कुर्वता कुर्वत प॒शु मा᳚ग्ने॒य मा᳚ग्ने॒यम् प॒शु म॑कुर्व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म॑कुर्वता कुर्वत प॒शुम् प॒शु म॑कुर्वत वैश्वदे॒वं ॅवै᳚श्वदे॒व म॑कुर्वत प॒शुम् प॒शु म॑कुर्वत वैश्वदे॒व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कु॒र्व॒त॒ वै॒श्व॒दे॒वं ॅवै᳚श्वदे॒व म॑कुर्वता कुर्वत वैश्वदे॒वम् प्रा॑तस्सव॒नम् प्रा॑तस्सव॒नं ॅवै᳚श्वदे॒व म॑कुर्वता कुर्वत वैश्वदे॒वम् प्रा॑तस्सव॒न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दे॒वम् प्रा॑तस्सव॒नम् प्रा॑तस्सव॒नं ॅवै᳚श्वदे॒वं ॅवै᳚श्वदे॒वम् प्रा॑तस्सव॒न म॑कुर्वता कुर्वत प्रातस्सव॒नं ॅवै᳚श्वदे॒वं ॅवै᳚श्वदे॒वम् प्रा॑तस्सव॒न म॑कुर्व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दे॒व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म॑कुर्वता कुर्वत प्रातस्सव॒नम् प्रा॑तस्सव॒न म॑कुर्वत वरुणप्रघा॒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प्रघा॒सा न॑कुर्वत प्रातस्सव॒नम् प्रा॑तस्सव॒न म॑कुर्वत वरुणप्रघा॒सा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व॒रु॒ण॒प्र॒घा॒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प्रघा॒सा न॑कुर्वता कुर्वत वरुणप्रघा॒सान् माद्ध्य॑न्दिन॒म् माद्ध्य॑न्दिनं ॅवरुणप्रघा॒सा न॑कुर्वता कुर्वत वरुणप्रघा॒सान् माद्ध्य॑न्दिन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ण॒प्र॒घा॒सान् माद्ध्य॑न्दिन॒म् माद्ध्य॑न्दिनं ॅवरुणप्रघा॒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प्रघा॒सान् माद्ध्य॑न्दिनꣳ॒॒ सव॑नꣳ॒॒ सव॑न॒म् माद्ध्य॑न्दिनं ॅवरुणप्रघा॒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प्रघा॒सान् माद्ध्य॑न्दिनꣳ॒॒ सव॑न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ण॒प्र॒घा॒सानिति॑ व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घा॒सा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द्ध्य॑न्दिनꣳ॒॒ सव॑नꣳ॒॒ सव॑न॒म् माद्ध्य॑न्दिन॒म् माद्ध्य॑न्दिनꣳ॒॒ सव॑नꣳ साकमे॒धान् थ्सा॑कमे॒धान् थ्सव॑न॒म् माद्ध्य॑न्दिन॒म् माद्ध्य॑न्दिनꣳ॒॒ सव॑नꣳ साकमे॒धा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ꣳ साकमे॒धान् थ्सा॑कमे॒धान् थ्सव॑नꣳ॒॒ सव॑नꣳ साकमे॒धान् पि॑तृय॒ज्ञ्म् पि॑तृय॒ज्ञ्ꣳ सा॑कमे॒धान् थ्सव॑नꣳ॒॒ सव॑नꣳ साकमे॒धान् पि॑तृय॒ज्ञ्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मे॒धान् पि॑तृय॒ज्ञ्म् पि॑तृय॒ज्ञ्ꣳ सा॑कमे॒धान् थ्सा॑कमे॒धान् पि॑तृय॒ज्ञ्म् त्र्यं॑बकाꣳ॒॒ स्त्र्यं॑बकान् पितृय॒ज्ञ्ꣳ सा॑कमे॒धान् थ्सा॑कमे॒धान् पि॑तृय॒ज्ञ्म् त्र्यं॑बका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क॒मे॒धानिति॑ सा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धा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ज्ञ्म् त्र्यं॑बकाꣳ॒॒ स्त्र्यं॑बकान् पितृय॒ज्ञ्म् पि॑तृय॒ज्ञ्म् त्र्यं॑बकाꣳ स्तृतीयसव॒नम् तृ॑तीयसव॒नम् त्र्यं॑बकान् पितृय॒ज्ञ्म् पि॑तृय॒ज्ञ्म् त्र्यं॑बकाꣳ स्तृतीयसव॒न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य॒ज्ञ्मि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यं॑बकाꣳ स्तृतीयसव॒नम् तृ॑तीयसव॒नम् त्र्यं॑बकाꣳ॒॒ स्त्र्यं॑बकाꣳ स्तृतीयसव॒न म॑कुर्वता कुर्वत तृतीयसव॒नम् त्र्यं॑बकाꣳ॒॒ स्त्र्यं॑बकाꣳ स्तृतीयसव॒न म॑कुर्व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यं॑बका॒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ब॒का॒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ती॒य॒स॒व॒न म॑कुर्वता कुर्वत तृतीयसव॒नम् तृ॑तीयसव॒न म॑कुर्वत॒ तम् त म॑कुर्वत तृतीयसव॒नम् तृ॑तीयसव॒न म॑कुर्वत॒ त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र्व॒त॒ तम् त म॑कुर्वता कुर्वत॒ त मे॑षा मेषा॒म् त म॑कुर्वता कुर्वत॒ त मे॑षा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षा मेषा॒म् तम् त मे॑षा॒ मसु॑रा॒ असु॑रा एषा॒म् तम् त मे॑षा॒ मसु॑राः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मसु॑रा॒ असु॑रा एषा मेषा॒ मसु॑रा य॒ज्ञ्ं ॅय॒ज्ञ् मसु॑रा एषा मेषा॒ मसु॑रा य॒ज्ञ्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 य॒ज्ञ्ं ॅय॒ज्ञ् मसु॑रा॒ असु॑रा य॒ज्ञ् म॒न्ववा॑जिगाꣳसन् न॒न्ववा॑जिगाꣳ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मसु॑रा॒ असु॑रा य॒ज्ञ् म॒न्ववा॑जिगाꣳस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न्ववा॑जिगाꣳसन् न॒न्ववा॑जिगाꣳ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य॒ज्ञ् म॒न्ववा॑जिगाꣳस॒न् तम् त म॒न्ववा॑जिगाꣳस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य॒ज्ञ् म॒न्ववा॑जिगाꣳस॒न् त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वा॑जिगाꣳस॒न् तम् त म॒न्ववा॑जिगाꣳसन् न॒न्ववा॑जिगाꣳस॒न् तम् न न त म॒न्ववा॑जिगाꣳसन् न॒न्ववा॑जिगाꣳस॒न् तम् 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वा॑जिगाꣳस॒न्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वा॑जिगाꣳस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म् न न तम् तम् नान्ववा॑यन् न॒न्ववा॑य॒न् न तम् तम् नान्ववा॑य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न्ववा॑यन् न॒न्ववा॑य॒न् न नान्ववा॑य॒न् ते ते᳚ ऽन्ववा॑य॒न् न नान्ववा॑य॒न् 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वा॑य॒न् ते ते᳚ ऽन्ववा॑यन् न॒न्ववा॑य॒न् ते᳚ ऽब्रुवन् नब्रुव॒न् ते᳚ ऽन्ववा॑यन् न॒न्ववा॑य॒न् ते᳚ ऽब्रुव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वा॑य॒न्नि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वा॑य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ऽब्रुवन् नब्रुव॒न् ते ते᳚ ऽब्रुवन् नद्ध्वर्त॒व्या अ॑द्ध्वर्त॒व्या अ॑ब्रुव॒न् ते ते᳚ ऽब्रुवन् नद्ध्वर्त॒व्याः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ब्रु॒व॒न् न॒द्ध्व॒र्त॒व्या अ॑द्ध्वर्त॒व्या अ॑ब्रुवन् नब्रुवन् नद्ध्वर्त॒व्या वै वा अ॑द्ध्वर्त॒व्या अ॑ब्रुवन् नब्रुवन् नद्ध्वर्त॒व्या वै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त॒व्या वै वा अ॑द्ध्वर्त॒व्या अ॑द्ध्वर्त॒व्या वा इ॒म इ॒मे वा अ॑द्ध्वर्त॒व्या अ॑द्ध्वर्त॒व्या वा इ॒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इ॒म इ॒मे वै वा इ॒मे दे॒वा दे॒वा इ॒मे वै वा इ॒मे दे॒वाः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मे दे॒वा दे॒वा इ॒म इ॒मे दे॒वा अ॑भूवन् नभूवन् दे॒वा इ॒म इ॒मे दे॒वा अ॑भूव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अ॑भूवन् नभूवन् दे॒वा दे॒वा अ॑भूव॒न् निती त्य॑भूवन् दे॒वा दे॒वा अ॑भूव॒न् नि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भू॒व॒न् निती त्य॑भूवन् नभूव॒न् निति॒ तत् तदि त्य॑भूवन् नभूव॒न् निति॒ त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तत् तदितीति॒ तद॑द्ध्व॒रस्या᳚ द्ध्व॒रस्य॒ तदितीति॒ तद॑द्ध्व॒रस्य॑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द्ध्व॒रस्या᳚ द्ध्व॒रस्य॒ तत् तद॑द्ध्व॒रस्या᳚ द्ध्वर॒त्व म॑द्ध्वर॒त्व म॑द्ध्व॒रस्य॒ तत् तद॑द्ध्व॒रस्या᳚ द्ध्वर॒त्व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स्या᳚ द्ध्वर॒त्व म॑द्ध्वर॒त्व म॑द्ध्व॒रस्या᳚ द्ध्व॒रस्या᳚ द्ध्वर॒त्वम् तत॒ स्ततो॑ अद्ध्वर॒त्व म॑द्ध्व॒रस्या᳚ द्ध्व॒रस्या᳚ द्ध्वर॒त्वम् त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त्वम् तत॒ स्ततो॑ अद्ध्वर॒त्व म॑द्ध्वर॒त्वम् ततो॑ दे॒वा दे॒वा स्ततो॑ अद्ध्वर॒त्व म॑द्ध्वर॒त्वम् ततो॑ दे॒वाः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व॒र॒त्वमित्य॑द्ध्व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दे॒वा दे॒वा स्तत॒ स्ततो॑ दे॒वा अभ॑व॒न् नभ॑वन् दे॒वा स्तत॒ स्ततो॑ दे॒वा अभ॑वन्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अभ॑व॒न् नभ॑वन् दे॒वा दे॒वा अभ॑व॒न् परा॒ परा ऽभ॑वन् दे॒वा दे॒वा अभ॑व॒न् परा᳚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व॒न् परा॒ परा ऽभ॑व॒न् नभ॑व॒न् परा ऽसु॑रा॒ असु॑राः॒ परा ऽभ॑व॒न् नभ॑व॒न् परा ऽसु॑राः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सु॑रा॒ असु॑राः॒ परा॒ परा ऽसु॑रा॒ यो यो ऽसु॑राः॒ परा॒ परा ऽसु॑रा॒ यः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रा॒ यो यो ऽसु॑रा॒ असु॑रा॒ य ए॒व मे॒वं ॅयो ऽसु॑रा॒ असु॑रा॒ य ए॒वम्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यो य ए॒वं ॅवि॒द्वा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थ्सोमे॑न॒ सोमे॑न वि॒द्वा ने॒व मे॒वं ॅवि॒द्वान् थ्सोमे॑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थ्सोमे॑न॒ सोमे॑न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थ्सोमे॑न॒ यज॑ते॒ यज॑ते॒ सोमे॑न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थ्सोमे॑न॒ यज॑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यज॑ते॒ यज॑ते॒ सोमे॑न॒ सोमे॑न॒ यज॑ते॒ भव॑ति॒ भव॑ति॒ यज॑ते॒ सोमे॑न॒ सोमे॑न॒ यज॑ते॒ भव॑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भव॑ति॒ भव॑ति॒ यज॑ते॒ यज॑ते॒ भव॑ त्या॒त्मना॒ ऽऽत्मना॒ भव॑ति॒ यज॑ते॒ यज॑ते॒ भव॑ त्या॒त्मना᳚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 त्या॒त्मना॒ ऽऽत्मना॒ भव॑ति॒ भव॑ त्या॒त्मना॒ परा॒ परा॒ ऽऽत्मना॒ भव॑ति॒ भव॑ त्या॒त्मना॒ परा᳚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परा॒ परा॒ ऽऽत्मना॒ ऽऽत्मना॒ परा᳚ ऽस्यास्य॒ परा॒ ऽऽत्मना॒ ऽऽत्मना॒ परा᳚ ऽस्य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स्यास्य॒ परा॒ परा᳚ ऽस्य॒ भ्रातृ॑व्यो॒ भ्रातृ॑व्यो ऽस्य॒ परा॒ परा᳚ ऽस्य॒ भ्रातृ॑व्यः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य॒ भ्रातृ॑व्यो॒ भ्रातृ॑व्यो ऽस्यास्य॒ भ्रातृ॑व्यो भवति भवति॒ भ्रातृ॑व्यो ऽस्यास्य॒ भ्रातृ॑व्यो भवति ।</w:t>
      </w:r>
    </w:p>
    <w:p w:rsidR="00884E60" w:rsidRPr="00CD5F8F" w:rsidRDefault="00017BEA" w:rsidP="00CD5F8F">
      <w:pPr>
        <w:pStyle w:val="ListParagraph"/>
        <w:numPr>
          <w:ilvl w:val="0"/>
          <w:numId w:val="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रातृ॑व्यो भवति भवति॒ भ्रातृ॑व्यो॒ भ्रातृ॑व्यो भवति ।</w:t>
      </w:r>
    </w:p>
    <w:p w:rsidR="00017BEA" w:rsidRPr="00CD5F8F" w:rsidRDefault="00017BEA" w:rsidP="00CD5F8F">
      <w:pPr>
        <w:pStyle w:val="ListParagraph"/>
        <w:numPr>
          <w:ilvl w:val="0"/>
          <w:numId w:val="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ति॑ भवति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0F6C4F"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3.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ग्निं प॑रि॒भूरिन्द्रं॑ परि॒भूर्विश्वा᳚न् दे॒वान् प॑रि॒भूर्माꣳ स॒ह ब्र॑ह्मवर्च॒सेन॒ स नः॑ पवस्व॒ शं गवे॒ शं जना॑य॒ शमर्व॑ते॒ शꣳ रा॑ज॒न्नोष॑धी॒भ्यो ऽच्छि॑न्नस्य ते रयिपते सु॒वीर्य॑स्य रा॒यस्पोष॑स्य ददि॒तारः॑ स्याम । तस्य॑ मे रास्व॒ तस्य॑ ते भक्षीय॒ तस्य॑ त इ॒दमुन्मृ॑जे ॥ प्रा॒णाय॑ मे वर्चो॒दा वर्च॑से पवस्वा पा॒नाय॑ व्या॒नाय॑ वा॒चे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अ॒ग्निम्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इन्द्र᳚म्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विश्वान्॑ । दे॒वान्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माम् । स॒ह । 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न॑ । सः । नः॒ । प॒व॒स्व॒ । शम् । गवे᳚ । शम् । जना॑य । शम् । अर्व॑ते । शम् । रा॒ज॒न्न् । ओष॑धीभ्य॒ इत्योष॑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अच्छि॑न्नस्य । ते॒ । र॒यि॒प॒त॒ इति॑ 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सु॒वीर्य॒स्ये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य॑स्य । रा॒यः । पोष॑स्य । द॒दि॒तारः॑ । स्या॒म॒ ॥ तस्य॑ । मे॒ । रा॒स्व॒ । तस्य॑ । ते॒ । भ॒क्षी॒य॒ । तस्य॑ । ते॒ । इ॒दम् । उदिति॑ । मृ॒जे॒ ॥ प्रा॒णायेति॑ प्र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अ॒नाय॑ । मे॒ । 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 । वर्च॑से । प॒व॒स्व॒ । अ॒पा॒ना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य॑ । व्या॒ना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 वा॒चे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ग्निम्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अ॒ग्निम् प॑रि॒भूः । प॒रि॒भूरिन्द्र᳚म्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इन्द्र॑म् परि॒भूः । प॒रि॒भूर् विश्वान्॑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विश्वा᳚न् दे॒वान् । दे॒वान् प॑रि॒भूः । प॒रि॒भूर् माम् । 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माꣳ स॒ह । स॒ह ब्र॑ह्मवर्च॒सेन॑ । ब्र॒ह्म॒व॒र्च॒सेन॒ सः । 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न॑ । स नः॑ । नः॒ प॒व॒स्व॒ । प॒व॒स्व॒ शम् । शम् गवे᳚ । गवे॒ शम् । शम् जना॑य । जना॑य॒ शम् । शमर्व॑ते । अर्व॑ते॒ शम् । शꣳ रा॑जन्न् । रा॒ज॒न्नोष॑धीभ्यः । ओष॑धी॒भ्यो ऽच्छि॑न्नस्य । ओष॑धीभ्य॒ इत्योष॑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अच्छि॑न्नस्य ते । ते॒ र॒यि॒प॒ते॒ । र॒यि॒प॒ते॒ सु॒वीर्य॑स्य । र॒यि॒प॒त॒ इति॑ 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सु॒वीर्य॑स्य रा॒यः । सु॒वीर्य॒स्ये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य॑स्य । रा॒यस्पोष॑स्य । पोष॑स्य ददि॒तारः॑ । द॒दि॒तारः॑ स्याम । स्या॒मेति॑ स्याम ॥ तस्य॑ मे । मे॒ रा॒स्व॒ । रा॒स्व॒ तस्य॑ । तस्य॑ ते । ते॒ भ॒क्षी॒य॒ । भ॒क्षी॒य॒ तस्य॑ । तस्य॑ ते । त॒ इ॒दम् । इ॒दमुत् । उन् मृ॑जे । मृ॒ज॒ इति॑ मृजे ॥ प्रा॒णाय॑ मे । प्रा॒णा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य॑ । मे॒ व॒र्चो॒दाः । व॒र्चो॒दा वर्च॑से । 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 । वर्च॑से पवस्व । प॒व॒स्वा॒पा॒नाय॑ । अ॒पा॒नाय॑ व्या॒नाय॑ । अ॒पा॒ना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य॑ । व्या॒नाय॑ वा॒चे । व्या॒ना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 वा॒चे द॑क्षक्र॒तुभ्या᳚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1</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 र॒ग्नि म॒ग्निम् प॑रि॒भूः प॑रि॒भू र॒ग्नि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म् प॑रि॒भूः प॑रि॒भू र॒ग्नि म॒ग्निम् प॑रि॒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 रिन्द्र॒ मिन्द्र॑म् परि॒भूः प॑रि॒भू रिन्द्र᳚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म् परि॒भूः प॑रि॒भू रिन्द्र॒ मिन्द्र॑म् परि॒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र् विश्वा॒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विश्वा᳚न् परि॒भूः प॑रि॒भूर् विश्वान्॑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न् दे॒वान् 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 दे॒वान्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प॑रि॒भूः प॑रि॒भूर् दे॒वान् दे॒वान् प॑रि॒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र् माम् माम् प॑रि॒भूः प॑रि॒भूर् मा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ꣳ स॒ह स॒ह माम् माꣳ स॒ह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 ब्र॑ह्मवर्च॒सेन॑ ब्रह्मवर्च॒सेन॑ स॒ह स॒ह ब्र॑ह्मवर्च॒सेन॑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न॒ स स ब्र॑ह्मवर्च॒सेन॑ ब्रह्मवर्च॒सेन॒ सः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न॑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नो॑ नः॒ स स नः॑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 प॒व॒स्व॒ प॒व॒स्व॒ नो॒ नः॒ प॒व॒स्व॒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शꣳ शम् प॑वस्व पवस्व॒ श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म् गवे॒ गवे॒ शꣳ शम् गवे᳚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वे॒ शꣳ शम् गवे॒ गवे॒ श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म् जना॑य॒ जना॑य॒ शꣳ शम् जना॑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ना॑य॒ शꣳ शम् जना॑य॒ जना॑य॒ श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 मर्व॒ते ऽर्व॑ते॒ शꣳ श मर्व॑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व॑ते॒ शꣳ श मर्व॒ते ऽर्व॑ते॒ श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 रा॑जन् राज॒ञ् छꣳ शꣳ रा॑जन्न्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ज॒न् नोष॑धीभ्य॒ ओष॑धीभ्यो राजन् राज॒न् नोष॑धीभ्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ओष॑धी॒भ्यो ऽच्छि॑न्न॒स्या च्छि॑न्न॒ स्यौष॑धीभ्य॒ ओष॑धी॒भ्यो ऽच्छि॑न्नस्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ओष॑धीभ्य॒ इत्योष॑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च्छि॑न्नस्य ते॒ ते ऽच्छि॑न्न॒स्या च्छि॑न्नस्य 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र॒यि॒प॒ते॒ र॒यि॒प॒ते॒ ते॒ ते॒ र॒यि॒प॒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प॒ते॒ सु॒वीर्य॑स्य सु॒वीर्य॑स्य रयिपते रयिपते सु॒वीर्य॑स्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र॒यि॒प॒त॒ इति॑ 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य॑स्य रा॒यो रा॒यः सु॒वीर्य॑स्य सु॒वीर्य॑स्य रा॒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वीर्य॒स्ये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य॑स्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 स्पोष॑स्य॒ पोष॑स्य रा॒यो रा॒य स्पोष॑स्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स्य ददि॒तारो॑ ददि॒तारः॒ पोष॑स्य॒ पोष॑स्य ददि॒तारः॑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दि॒तारः॑ स्याम स्याम ददि॒तारो॑ ददि॒तारः॑ स्या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मेति॑ स्या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मे मे॒ तस्य॒ तस्य॑ 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स्व॒ रा॒स्व॒ मे॒ मे॒ रा॒स्व॒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स्व॒ तस्य॒ तस्य॑ रास्व रास्व॒ तस्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भ॒क्षी॒य॒ भ॒क्षी॒य॒ ते॒ ते॒ भ॒क्षी॒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 तस्य॒ तस्य॑ भक्षीय भक्षीय॒ तस्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इ॒द मि॒दम् ते॑ त इ॒द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मुदु दि॒द मि॒द मुत्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न् मृ॑जे मृज॒ उदुन् मृ॑जे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ज॒ इति॑ मृजे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य॑ मे मे प्रा॒णाय॑ प्रा॒णाय॑ मे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व॒र्चो॒दा व॑र्चो॒दा मे॑ मे वर्चो॒दाः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वर्च॑से॒ वर्च॑से वर्चो॒दा व॑र्चो॒दा वर्च॑से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पवस्व॒ वर्च॑से॒ वर्च॑से पवस्व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पा॒नाया॑ पा॒नाय॑ पवस्व पवस्वा पा॒ना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नाय॑ व्या॒नाय॑ व्या॒नाया॑ पा॒नाया॑ पा॒नाय॑ व्या॒ना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ना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नाय॑ वा॒चे वा॒चे व्या॒नाय॑ व्या॒नाय॑ वा॒चे ।</w:t>
      </w:r>
    </w:p>
    <w:p w:rsidR="00884E60" w:rsidRPr="00CD5F8F" w:rsidRDefault="00017BEA" w:rsidP="00CD5F8F">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या॒ना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w:t>
      </w:r>
    </w:p>
    <w:p w:rsidR="00017BEA" w:rsidRPr="00CD5F8F" w:rsidRDefault="00017BEA" w:rsidP="00CD5F8F">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द॑क्षक्र॒तुभ्या᳚म् दक्षक्र॒तुभ्यां᳚ ॅवा॒चे वा॒चे द॑क्षक्र॒तुभ्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1</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 र॒ग्नि म॒ग्निम् प॑रि॒भूः प॑रि॒भू र॒ग्निम् प॑रि॒भूः प॑रि॒भू र॒ग्निम् प॑रि॒भूः प॑रि॒भू र॒ग्निम् प॑रि॒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म् प॑रि॒भूः प॑रि॒भू र॒ग्नि म॒ग्निम् प॑रि॒भू रिन्द्र॒ मिन्द्र॑म् परि॒भू र॒ग्नि म॒ग्निम् प॑रि॒भू रिन्द्र᳚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 रिन्द्र॒ मिन्द्र॑म् परि॒भूः प॑रि॒भू रिन्द्र॑म् परि॒भूः प॑रि॒भू रिन्द्र॑म् परि॒भूः प॑रि॒भू रिन्द्र॑म् परि॒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म् परि॒भूः प॑रि॒भू रिन्द्र॒ मिन्द्र॑म् परि॒भूर् विश्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 परि॒भू रिन्द्र॒ मिन्द्र॑म् परि॒भूर् विश्वान्॑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र् विश्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 परि॒भूः प॑रि॒भूर् विश्वा᳚न् दे॒वान् 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 परि॒भूः प॑रि॒भूर् विश्वा᳚न् दे॒वान्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न् दे॒वान् 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 दे॒वान् प॑रि॒भूः प॑रि॒भूर् 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न् दे॒वान् प॑रि॒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प॑रि॒भूः प॑रि॒भूर् दे॒वान् दे॒वान् प॑रि॒भूर् माम् माम् प॑रि॒भूर् दे॒वान् दे॒वान् प॑रि॒भूर् मा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भूर् माम् माम् प॑रि॒भूः प॑रि॒भूर् माꣳ स॒ह स॒ह माम् प॑रि॒भूः प॑रि॒भूर् माꣳ स॒ह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भू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ꣳ स॒ह स॒ह माम् माꣳ स॒ह ब्र॑ह्मवर्च॒सेन॑ ब्रह्मवर्च॒सेन॑ स॒ह माम् माꣳ स॒ह ब्र॑ह्मवर्च॒सेन॑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 ब्र॑ह्मवर्च॒सेन॑ ब्रह्मवर्च॒सेन॑ स॒ह स॒ह ब्र॑ह्मवर्च॒सेन॒ स स ब्र॑ह्मवर्च॒सेन॑ स॒ह स॒ह ब्र॑ह्मवर्च॒सेन॒ सः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ब्र॒ह्म॒व॒र्च॒सेन॒ स स ब्र॑ह्मवर्च॒सेन॑ ब्रह्मवर्च॒सेन॒ स नो॑ नः॒ स ब्र॑ह्मवर्च॒सेन॑ ब्रह्मवर्च॒सेन॒ स नः॑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न॑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नो॑ नः॒ स स नः॑ पवस्व पवस्व नः॒ स स नः॑ पवस्व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व॒स्व॒ प॒व॒स्व॒ नो॒ नः॒ प॒व॒स्व॒ शꣳ शम् प॑वस्व नो नः पवस्व॒ श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शꣳ शम् प॑वस्व पवस्व॒ शम् गवे॒ गवे॒ शम् प॑वस्व पवस्व॒ शम् गवे᳚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म् गवे॒ गवे॒ शꣳ शम् गवे॒ शꣳ शम् गवे॒ शꣳ शम् गवे॒ श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वे॒ शꣳ शम् गवे॒ गवे॒ शम् जना॑य॒ जना॑य॒ शम् गवे॒ गवे॒ शम् जना॑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म् जना॑य॒ जना॑य॒ शꣳ शम् जना॑य॒ शꣳ शम् जना॑य॒ शꣳ शम् जना॑य॒ श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ना॑य॒ शꣳ शम् जना॑य॒ जना॑य॒ श मर्व॒ते ऽर्व॑ते॒ शम् जना॑य॒ जना॑य॒ श मर्व॑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 मर्व॒ते ऽर्व॑ते॒ शꣳ श मर्व॑ते॒ शꣳ श मर्व॑ते॒ शꣳ श मर्व॑ते॒ श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व॑ते॒ शꣳ श मर्व॒ते ऽर्व॑ते॒ शꣳ रा॑जन् राज॒ञ् छमर्व॒ते ऽर्व॑ते॒ शꣳ रा॑जन्न्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ꣳ रा॑जन् राज॒ञ् छꣳ शꣳ रा॑ज॒न् नोष॑धीभ्य॒ ओष॑धीभ्यो राज॒ञ् छꣳ शꣳ रा॑ज॒न् नोष॑धीभ्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ज॒न् नोष॑धीभ्य॒ ओष॑धीभ्यो राजन् राज॒न् नोष॑धी॒भ्यो ऽच्छि॑न्न॒स्या च्छि॑न्न॒ स्यौष॑धीभ्यो राजन् राज॒न् नोष॑धी॒भ्यो ऽच्छि॑न्नस्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ओष॑धी॒भ्यो ऽच्छि॑न्न॒स्या च्छि॑न्न॒ स्यौष॑धीभ्य॒ ओष॑धी॒भ्यो ऽच्छि॑न्नस्य ते॒ ते ऽच्छि॑न्न॒ स्यौष॑धीभ्य॒ ओष॑धी॒भ्यो ऽच्छि॑न्नस्य 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ओष॑धीभ्य॒ इत्योष॑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च्छि॑न्नस्य ते॒ ते ऽच्छि॑न्न॒स्या च्छि॑न्नस्य ते रयिपते रयिपते॒ ते ऽच्छि॑न्न॒स्या च्छि॑न्नस्य ते रयिप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र॒यि॒प॒ते॒ र॒यि॒प॒ते॒ ते॒ ते॒ र॒यि॒प॒ते॒ सु॒वीर्य॑स्य सु॒वीर्य॑स्य रयिपते ते ते रयिपते सु॒वीर्य॑स्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प॒ते॒ सु॒वीर्य॑स्य सु॒वीर्य॑स्य रयिपते रयिपते सु॒वीर्य॑स्य रा॒यो रा॒यः सु॒वीर्य॑स्य रयिपते रयिपते सु॒वीर्य॑स्य रा॒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र॒यि॒प॒त॒ इति॑ 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य॑स्य रा॒यो रा॒यः सु॒वीर्य॑स्य सु॒वीर्य॑स्य रा॒य स्पोष॑स्य॒ पोष॑स्य रा॒यः सु॒वीर्य॑स्य सु॒वीर्य॑स्य रा॒य स्पोष॑स्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य॒स्ये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य॑स्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रा॒य स्पोष॑स्य॒ पोष॑स्य रा॒यो रा॒य स्पोष॑स्य ददि॒तारो॑ ददि॒तारः॒ पोष॑स्य रा॒यो रा॒य स्पोष॑स्य ददि॒तारः॑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स्य ददि॒तारो॑ ददि॒तारः॒ पोष॑स्य॒ पोष॑स्य ददि॒तारः॑ स्याम स्याम ददि॒तारः॒ पोष॑स्य॒ पोष॑स्य ददि॒तारः॑ स्या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दि॒तारः॑ स्याम स्याम ददि॒तारो॑ ददि॒तारः॑ स्या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मेति॑ स्या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मे मे॒ तस्य॒ तस्य॑ मे रास्व रास्व मे॒ तस्य॒ तस्य॑ मे रास्व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स्व॒ रा॒स्व॒ मे॒ मे॒ रा॒स्व॒ तस्य॒ तस्य॑ रास्व मे मे रास्व॒ तस्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स्व॒ तस्य॒ तस्य॑ रास्व रास्व॒ तस्य॑ ते ते॒ तस्य॑ रास्व रास्व॒ तस्य॑ 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भक्षीय भक्षीय ते॒ तस्य॒ तस्य॑ ते भक्षी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भ॒क्षी॒य॒ भ॒क्षी॒य॒ ते॒ ते॒ भ॒क्षी॒य॒ तस्य॒ तस्य॑ भक्षीय ते ते भक्षीय॒ तस्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 तस्य॒ तस्य॑ भक्षीय भक्षीय॒ तस्य॑ ते ते॒ तस्य॑ भक्षीय भक्षीय॒ तस्य॑ 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इ॒द मि॒दम् ते॒ तस्य॒ तस्य॑ त इ॒द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इ॒द मि॒दम् ते॑ त इ॒द मुदु दि॒दम् ते॑ त इ॒द मुत्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इ॒द मुदु दि॒द मि॒द मुन् मृ॑जे मृज॒ उदि॒द मि॒द मुन् मृ॑जे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न् मृ॑जे मृज॒ उदुन् मृ॑जे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ज॒ इति॑ मृजे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य॑ मे मे प्रा॒णाय॑ प्रा॒णाय॑ मे वर्चो॒दा व॑र्चो॒दा मे᳚ प्रा॒णाय॑ प्रा॒णाय॑ मे वर्चो॒दाः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चो॒दा व॑र्चो॒दा मे॑ मे वर्चो॒दा वर्च॑से॒ वर्च॑से वर्चो॒दा मे॑ मे वर्चो॒दा वर्च॑से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वर्च॑से॒ वर्च॑से वर्चो॒दा व॑र्चो॒दा वर्च॑से पवस्व पवस्व॒ वर्च॑से वर्चो॒दा व॑र्चो॒दा वर्च॑से पवस्व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पवस्व॒ वर्च॑से॒ वर्च॑से पवस्वा पा॒नाया॑ पा॒नाय॑ पवस्व॒ वर्च॑से॒ वर्च॑से पवस्वा पा॒ना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पा॒नाया॑ पा॒नाय॑ पवस्व पवस्वा पा॒नाय॑ व्या॒नाय॑ व्या॒नाया॑ पा॒नाय॑ पवस्व पवस्वा पा॒नाय॑ व्या॒ना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नाय॑ व्या॒नाय॑ व्या॒नाया॑ पा॒नाया॑ पा॒नाय॑ व्या॒नाय॑ वा॒चे वा॒चे व्या॒नाया॑ पा॒नाया॑ पा॒नाय॑ व्या॒नाय॑ वा॒चे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ना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या॒नाय॑ वा॒चे वा॒चे व्या॒नाय॑ व्या॒नाय॑ वा॒चे द॑क्षक्र॒तुभ्या᳚म् दक्षक्र॒तुभ्यां᳚ ॅवा॒चे व्या॒नाय॑ व्या॒नाय॑ वा॒चे द॑क्षक्र॒तुभ्या᳚म् ।</w:t>
      </w:r>
    </w:p>
    <w:p w:rsidR="00884E60" w:rsidRPr="00CD5F8F" w:rsidRDefault="00017BEA" w:rsidP="00CD5F8F">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या॒ना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य॑ ।</w:t>
      </w:r>
    </w:p>
    <w:p w:rsidR="00017BEA" w:rsidRPr="00CD5F8F" w:rsidRDefault="00017BEA" w:rsidP="00CD5F8F">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द॑क्षक्र॒तुभ्या᳚म् दक्षक्र॒तुभ्यां᳚ ॅवा॒चे वा॒चे द॑क्षक्र॒तुभ्या॒म् चक्षु॑र्भ्या॒म् चक्षु॑र्भ्याम् दक्षक्र॒तुभ्यां᳚ ॅवा॒चे वा॒चे द॑क्षक्र॒तुभ्या॒म् चक्षु॑र्भ्याम्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3.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क्र॒तुभ्यां॒ चक्षु॑र्भ्यां मे वर्चो॒दौ वर्च॑से पवेथाꣳ॒॒ श्रोत्रा॑या॒ ऽऽ</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त्मने ऽङ्गे᳚भ्य॒ आयु॑षे वी॒र्या॑य॒ विष्णो॒रिन्द्र॑स्य॒ विश्वे॑षां दे॒वानां᳚ ज॒ठर॑मसि वर्चो॒दा मे॒ वर्च॑से पवस्व॒ को॑ऽसि॒ को नाम॒ कस्मै᳚ त्वा॒ काय॑ त्वा॒ यं त्वा॒ सोमे॒नाती॑तृपं॒ ॅयं त्वा॒ सोमे॒नामी॑मदꣳ सुप्र॒जाः प्र॒जया॑ भूयासꣳ सु॒वीरो॑ वी॒रैः सु॒वर्चा॒ वर्च॑सा सु॒पोषः॒ पोषै॒</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र्विश्वे᳚भ्यो मे रू॒पेभ्यो॑ वर्चो॒दा</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 मे॒ । व॒र्चो॒दाविति॑ वर्चः</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दौ । वर्च॑से । प॒वे॒था॒म् । श्रोत्रा॑य । आ॒त्मने᳚ । अङ्गे᳚भ्यः । आयु॑षे । वी॒र्या॑य । विष्णोः᳚ । इन्द्र॑स्य । विश्वे॑षाम् </w:t>
      </w:r>
      <w:r w:rsidRPr="00CD5F8F">
        <w:rPr>
          <w:rFonts w:ascii="AdishilaVedic Heavy" w:eastAsia="Times New Roman" w:hAnsi="AdishilaVedic Heavy" w:cs="AdishilaVedic Heavy"/>
          <w:b/>
          <w:color w:val="1F2328"/>
          <w:sz w:val="48"/>
          <w:szCs w:val="48"/>
          <w:cs/>
          <w:lang w:eastAsia="en-IN" w:bidi="hi-IN"/>
        </w:rPr>
        <w:lastRenderedPageBreak/>
        <w:t>। दे॒वाना᳚म् । ज॒ठर᳚म् । अ॒सि॒ । व॒र्चो॒दा इति॑ वर्चः</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दाः । मे॒ । वर्च॑से । प॒व॒स्व॒ । कः । अ॒सि॒ । कः । नाम॑ । कस्मै᳚ । त्वा॒ । काय॑ । त्वा॒ । यम् । त्वा॒ । सोमे॑न । अती॑तृपम् । यम् । त्वा॒ । सोमे॑न । अमी॑मदम् । सु॒प्र॒जा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जाः । 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 । भू॒या॒स॒म् । सु॒वीर॒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 । वी॒रैः । सु॒वर्चा॒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 । वर्च॑सा । सु॒पो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षः॑ । पोषैः᳚ । विश्वे᳚भ्यः । मे॒ । रू॒पेभ्यः॑ । 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क्र॒तुभ्या॒म् चक्षु॑र्भ्याम् । 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चक्षु॑र्भ्याम् मे । 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मे॒ व॒र्चो॒दौ । व॒र्चो॒दौ वर्च॑से । व॒र्चो॒दावि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 । वर्च॑से पवेथाम् । प॒वे॒थाꣳ॒॒ श्रोत्रा॑य । श्रोत्रा॑या॒त्मने᳚ । आ॒त्मने ऽङ्गे᳚भ्यः । अङ्गे᳚भ्य॒ आयु॑षे । आयु॑षे वी॒र्या॑य । वी॒र्या॑य॒ विष्णोः᳚ । विष्णो॒रिन्द्र॑स्य । इन्द्र॑स्य॒ विश्वे॑षाम् । विश्वे॑षाम् दे॒वाना᳚म् । दे॒वाना᳚म् ज॒ठर᳚म् । ज॒ठर॑मसि । अ॒सि॒ व॒र्चो॒दाः । व॒र्चो॒दा मे᳚ । 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 । मे॒ वर्च॑से । वर्च॑से पवस्व । प॒व॒स्व॒ कः । को॑ ऽसि । अ॒सि॒ कः । को नाम॑ । नाम॒ कस्मै᳚ । कस्मै᳚ त्वा । त्वा॒ काय॑ । काय॑ त्वा । त्वा॒ यम् । यम् त्वा᳚ । त्वा॒ सोमे॑न । सोमे॒नाती॑तृपम् । अती॑तृपं॒ ॅयम् । यम् त्वा᳚ । त्वा॒ सोमे॑न । </w:t>
      </w:r>
      <w:r w:rsidRPr="00CD5F8F">
        <w:rPr>
          <w:rFonts w:ascii="AdishilaVedic Heavy" w:eastAsia="Times New Roman" w:hAnsi="AdishilaVedic Heavy" w:cs="AdishilaVedic Heavy"/>
          <w:b/>
          <w:color w:val="1F2328"/>
          <w:sz w:val="48"/>
          <w:szCs w:val="48"/>
          <w:cs/>
          <w:lang w:eastAsia="en-IN" w:bidi="hi-IN"/>
        </w:rPr>
        <w:lastRenderedPageBreak/>
        <w:t xml:space="preserve">सोमे॒नामी॑मदम् । अमी॑मदꣳ सुप्र॒जाः । सु॒प्र॒जाः प्र॒जया᳚ । सु॒प्र॒जा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जाः । प्र॒जया॑ भूयासम् । 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 । भू॒या॒सꣳ॒॒ सु॒वीरः॑ । सु॒वीरो॑ वी॒रैः । सु॒वीर॒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 । वी॒रैः सु॒वर्चाः᳚ । सु॒वर्चा॒ वर्च॑सा । सु॒वर्चा॒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 । वर्च॑सा सु॒पोषः॑ । सु॒पोषः॒ पोषैः᳚ । सु॒पो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षः॑ । पोषै॒र् विश्वे᳚भ्यः । विश्वे᳚भ्यो मे । मे॒ रू॒पेभ्यः॑ । रू॒पेभ्यो॑ वर्चो॒दाः । व॒र्चो॒दा वर्च॑से । 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2</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क्र॒तुभ्या॒म् चक्षु॑र्भ्या॒म् चक्षु॑र्भ्याम् दक्षक्र॒तुभ्या᳚म् दक्षक्र॒तुभ्या॒म् चक्षु॑र्भ्या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भ्याम् मे मे॒ चक्षु॑र्भ्या॒म् चक्षु॑र्भ्याम् 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चो॒दौ व॑र्चो॒दौ मे॑ मे वर्चो॒दौ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वर्च॑से॒ वर्च॑से वर्चो॒दौ व॑र्चो॒दौ वर्च॑से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वि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थाम् पवेथां॒ ॅवर्च॑से॒ वर्च॑से पवेथा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थाꣳ॒॒ श्रोत्रा॑य॒ श्रोत्रा॑य पवेथाम् पवेथाꣳ॒॒ श्रोत्रा॑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रोत्रा॑या॒त्मन॑ आ॒त्मने॒ श्रोत्रा॑य॒ श्रोत्रा॑या॒त्मने᳚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ङ्गे॒भ्यो ऽङ्गे᳚भ्य आ॒त्मन॑ आ॒त्मने ऽङ्गे᳚भ्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ङ्गे᳚भ्य॒ आयु॑ष॒ आयु॒षे ऽङ्गे॒भ्यो ऽङ्गे᳚भ्य॒ आयु॑षे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वी॒र्या॑य वी॒र्या॑या यु॑ष॒ आयु॑षे वी॒र्या॑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या॑य॒ विष्णो॒र् विष्णो᳚र् वी॒र्या॑य वी॒र्या॑य॒ विष्णोः᳚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रिन्द्र॒स्ये न्द्र॑स्य॒ विष्णो॒र् विष्णो॒ रिन्द्र॑स्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स्य॒ विश्वे॑षां॒ ॅविश्वे॑षा॒ मिन्द्र॒स्ये न्द्र॑स्य॒ विश्वे॑षा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षाम् दे॒वाना᳚म् दे॒वानां॒ ॅविश्वे॑षां॒ ॅविश्वे॑षाम् दे॒वाना᳚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म् ज॒ठर॑म् ज॒ठर॑म् दे॒वाना᳚म् दे॒वाना᳚म् ज॒ठर᳚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ठर॑ मस्यसि ज॒ठर॑म् ज॒ठर॑ मसि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र्चो॒दा व॑र्चो॒दा अ॑स्यसि वर्चो॒दाः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मे॑ मे वर्चो॒दा व॑र्चो॒दा 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च॑से॒ वर्च॑से मे मे॒ वर्च॑से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पवस्व॒ वर्च॑से॒ वर्च॑से पवस्व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कः कः प॑वस्व पवस्व॒ कः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ऽस्यसि॒ कः को॑ ऽसि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कः को᳚ ऽस्यसि॒ कः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को नाम॒ नाम॒ कः को ना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कस्मै॒ कस्मै॒ नाम॒ नाम॒ कस्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स्मै᳚ त्वा त्वा॒ कस्मै॒ कस्मै᳚ त्वा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य॒ काय॑ त्वा त्वा॒ का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य॑ त्वा त्वा॒ काय॒ काय॑ त्वा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यं ॅयम् त्वा᳚ त्वा॒ य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 त्वा᳚ त्वा॒ यं ॅयम् त्वा᳚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सोमे॑न॒ सोमे॑न त्वा त्वा॒ सोमे॑न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ती॑तृप॒ मती॑तृपꣳ॒॒ सोमे॑न॒ सोमे॒ना ती॑तृप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तृपं॒ ॅयं ॅय मती॑तृप॒ मती॑तृपं॒ ॅय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 त्वा᳚ त्वा॒ यं ॅयम् त्वा᳚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सोमे॑न॒ सोमे॑न त्वा त्वा॒ सोमे॑न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मी॑मद॒ ममी॑मदꣳ॒॒ सोमे॑न॒ सोमे॒ना मी॑मद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मदꣳ सुप्र॒जाः सु॑प्र॒जा अमी॑मद॒ ममी॑मदꣳ सुप्र॒जाः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 प्र॒जया᳚ प्र॒जया॑ सुप्र॒जाः सु॑प्र॒जाः प्र॒ज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जाः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या॑ भूयासम् भूयासम् प्र॒जया᳚ प्र॒जया॑ भूयास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भू॒या॒सꣳ॒॒ सु॒वीरः॑ सु॒वीरो॑ भूयासम् भूयासꣳ सु॒वीरः॑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 वी॒रैर् वी॒रैः सु॒वीरः॑ सु॒वीरो॑ वी॒रैः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 सु॒वर्चाः᳚ सु॒वर्चा॑ वी॒रैर् वी॒रैः सु॒वर्चाः᳚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चा॒ वर्च॑सा॒ वर्च॑सा सु॒वर्चाः᳚ सु॒वर्चा॒ वर्च॑सा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चा॒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सु॒पोषः॑ सु॒पोषो॒ वर्च॑सा॒ वर्च॑सा सु॒पोषः॑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षः॒ पोषैः॒ पोषैः᳚ सु॒पोषः॑ सु॒पोषः॒ पोषैः᳚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षः॑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र् विश्वे᳚भ्यो॒ विश्वे᳚भ्यः॒ पोषैः॒ पोषै॒र् विश्वे᳚भ्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भ्यो मे मे॒ विश्वे᳚भ्यो॒ विश्वे᳚भ्यो मे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पेभ्यो॑ रू॒पेभ्यो॑ मे मे रू॒पेभ्यः॑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पेभ्यो॑ वर्चो॒दा व॑र्चो॒दा रू॒पेभ्यो॑ रू॒पेभ्यो॑ वर्चो॒दाः ।</w:t>
      </w:r>
    </w:p>
    <w:p w:rsidR="00884E60" w:rsidRPr="00CD5F8F" w:rsidRDefault="00017BEA" w:rsidP="00CD5F8F">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वर्च॑से॒ वर्च॑से वर्चो॒दा व॑र्चो॒दा वर्च॑से ।</w:t>
      </w:r>
    </w:p>
    <w:p w:rsidR="00017BEA" w:rsidRPr="00CD5F8F" w:rsidRDefault="00017BEA" w:rsidP="00CD5F8F">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2</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क्ष॒क्र॒तुभ्या॒म् चक्षु॑र्भ्या॒म् चक्षु॑र्भ्याम् दक्षक्र॒तुभ्या᳚म् दक्षक्र॒तुभ्या॒म् चक्षु॑र्भ्याम् मे मे॒ चक्षु॑र्भ्याम् दक्षक्र॒तुभ्या᳚म् दक्षक्र॒तुभ्या॒म् चक्षु॑र्भ्याम् 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भ्याम् मे मे॒ चक्षु॑र्भ्या॒म् चक्षु॑र्भ्याम् मे वर्चो॒दौ व॑र्चो॒दौ मे॒ चक्षु॑र्भ्या॒म् चक्षु॑र्भ्याम् मे वर्चो॒दौ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चो॒दौ व॑र्चो॒दौ मे॑ मे वर्चो॒दौ वर्च॑से॒ वर्च॑से वर्चो॒दौ मे॑ मे वर्चो॒दौ वर्च॑से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वर्च॑से॒ वर्च॑से वर्चो॒दौ व॑र्चो॒दौ वर्च॑से पवेथाम् पवेथां॒ ॅवर्च॑से वर्चो॒दौ व॑र्चो॒दौ वर्च॑से पवेथा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वि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थाम् पवेथां॒ ॅवर्च॑से॒ वर्च॑से पवेथाꣳ॒॒ श्रोत्रा॑य॒ श्रोत्रा॑य पवेथां॒ ॅवर्च॑से॒ वर्च॑से पवेथाꣳ॒॒ श्रोत्रा॑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थाꣳ॒॒ श्रोत्रा॑य॒ श्रोत्रा॑य पवेथाम् पवेथाꣳ॒॒ श्रोत्रा॑या॒ त्मन॑ आ॒त्मने॒ श्रोत्रा॑य पवेथाम् पवेथाꣳ॒॒ श्रोत्रा॑या॒ त्मने᳚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या॒ त्मन॑ आ॒त्मने॒ श्रोत्रा॑य॒ श्रोत्रा॑या॒ त्मने ऽङ्गे॒भ्यो ऽङ्गे᳚भ्य आ॒त्मने॒ श्रोत्रा॑य॒ श्रोत्रा॑या॒ त्मने ऽङ्गे᳚भ्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त्मने ऽङ्गे॒भ्यो ऽङ्गे᳚भ्य आ॒त्मन॑ आ॒त्मने ऽङ्गे᳚भ्य॒ आयु॑ष॒ आयु॒षे ऽङ्गे᳚भ्य आ॒त्मन॑ आ॒त्मने ऽङ्गे᳚भ्य॒ आयु॑षे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ङ्गे᳚भ्य॒ आयु॑ष॒ आयु॒षे ऽङ्गे॒भ्यो ऽङ्गे᳚भ्य॒ आयु॑षे वी॒र्या॑य वी॒र्या॑या यु॒षे ऽङ्गे॒भ्यो ऽङ्गे᳚भ्य॒ आयु॑षे वी॒र्या॑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वी॒र्या॑य वी॒र्या॑या यु॑ष॒ आयु॑षे वी॒र्या॑य॒ विष्णो॒र् विष्णो᳚र् वी॒र्या॑या यु॑ष॒ आयु॑षे वी॒र्या॑य॒ विष्णोः᳚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या॑य॒ विष्णो॒र् विष्णो᳚र् वी॒र्या॑य वी॒र्या॑य॒ विष्णो॒ रिन्द्र॒स्ये न्द्र॑स्य॒ विष्णो᳚र् वी॒र्या॑य वी॒र्या॑य॒ विष्णो॒ रिन्द्र॑स्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रिन्द्र॒स्ये न्द्र॑स्य॒ विष्णो॒र् विष्णो॒ रिन्द्र॑स्य॒ विश्वे॑षां॒ ॅविश्वे॑षा॒ मिन्द्र॑स्य॒ विष्णो॒र् विष्णो॒ रिन्द्र॑स्य॒ विश्वे॑षा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स्य॒ विश्वे॑षां॒ ॅविश्वे॑षा॒ मिन्द्र॒स्ये न्द्र॑स्य॒ विश्वे॑षाम् दे॒वाना᳚म् दे॒वानां॒ ॅविश्वे॑षा॒ मिन्द्र॒स्ये न्द्र॑स्य॒ विश्वे॑षाम् दे॒वाना᳚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षाम् दे॒वाना᳚म् दे॒वानां॒ ॅविश्वे॑षां॒ ॅविश्वे॑षाम् दे॒वाना᳚म् ज॒ठर॑म् ज॒ठर॑म् दे॒वानां॒ ॅविश्वे॑षां॒ ॅविश्वे॑षाम् दे॒वाना᳚म् ज॒ठर᳚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म् ज॒ठर॑म् ज॒ठर॑म् दे॒वाना᳚म् दे॒वाना᳚म् ज॒ठर॑ मस्यसि ज॒ठर॑म् दे॒वाना᳚म् दे॒वाना᳚म् ज॒ठर॑ मसि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ठर॑ मस्यसि ज॒ठर॑म् ज॒ठर॑ मसि वर्चो॒दा व॑र्चो॒दा अ॑सि ज॒ठर॑म् ज॒ठर॑ मसि वर्चो॒दाः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 व॒र्चो॒दा व॑र्चो॒दा अ॑स्यसि वर्चो॒दा मे॑ मे वर्चो॒दा अ॑स्यसि वर्चो॒दा 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मे॑ मे वर्चो॒दा व॑र्चो॒दा मे॒ वर्च॑से॒ वर्च॑से मे वर्चो॒दा व॑र्चो॒दा मे॒ वर्च॑से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च॑से॒ वर्च॑से मे मे॒ वर्च॑से पवस्व पवस्व॒ वर्च॑से मे मे॒ वर्च॑से पवस्व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पवस्व॒ वर्च॑से॒ वर्च॑से पवस्व॒ कः कः प॑वस्व॒ वर्च॑से॒ वर्च॑से पवस्व॒ कः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कः कः प॑वस्व पवस्व॒ को᳚ ऽस्यसि॒ कः प॑वस्व पवस्व॒ को॑ ऽसि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ऽस्यसि॒ कः को॑ ऽसि॒ कः को॑ ऽसि॒ कः को॑ ऽसि॒ कः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कः को᳚ ऽस्यसि॒ को नाम॒ नाम॒ को᳚ ऽस्यसि॒ को ना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नाम॒ नाम॒ कः को नाम॒ कस्मै॒ कस्मै॒ नाम॒ कः को नाम॒ कस्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कस्मै॒ कस्मै॒ नाम॒ नाम॒ कस्मै᳚ त्वा त्वा॒ कस्मै॒ नाम॒ नाम॒ कस्मै᳚ त्वा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कस्मै᳚ त्वा त्वा॒ कस्मै॒ कस्मै᳚ त्वा॒ काय॒ काय॑ त्वा॒ कस्मै॒ कस्मै᳚ त्वा॒ का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य॒ काय॑ त्वा त्वा॒ काय॑ त्वा त्वा॒ काय॑ त्वा त्वा॒ काय॑ त्वा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य॑ त्वा त्वा॒ काय॒ काय॑ त्वा॒ यं ॅयम् त्वा॒ काय॒ काय॑ त्वा॒ य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यं ॅयम् त्वा᳚ त्वा॒ यम् त्वा᳚ त्वा॒ यम् त्वा᳚ त्वा॒ यम् त्वा᳚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 त्वा᳚ त्वा॒ यं ॅयम् त्वा॒ सोमे॑न॒ सोमे॑न त्वा॒ यं ॅयम् त्वा॒ सोमे॑न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सोमे॑न॒ सोमे॑न त्वा त्वा॒ सोमे॒ना ती॑तृप॒ मती॑तृपꣳ॒॒ सोमे॑न त्वा त्वा॒ सोमे॒ना ती॑तृप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ती॑तृप॒ मती॑तृपꣳ॒॒ सोमे॑न॒ सोमे॒ना ती॑तृपं॒ ॅयं ॅय मती॑तृपꣳ॒॒ सोमे॑न॒ सोमे॒ना ती॑तृपं॒ ॅय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तृपं॒ ॅयं ॅय मती॑तृप॒ मती॑तृपं॒ ॅयम् त्वा᳚ त्वा॒ य मती॑तृप॒ मती॑तृपं॒ ॅयम् त्वा᳚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 त्वा᳚ त्वा॒ यं ॅयम् त्वा॒ सोमे॑न॒ सोमे॑न त्वा॒ यं ॅयम् त्वा॒ सोमे॑न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सोमे॑न॒ सोमे॑न त्वा त्वा॒ सोमे॒ना मी॑मद॒ ममी॑मदꣳ॒॒ सोमे॑न त्वा त्वा॒ सोमे॒ना मी॑मद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ना मी॑मद॒ ममी॑मदꣳ॒॒ सोमे॑न॒ सोमे॒ना मी॑मदꣳ सुप्र॒जाः सु॑प्र॒जा अमी॑मदꣳ॒॒ सोमे॑न॒ सोमे॒ना मी॑मदꣳ सुप्र॒जाः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मदꣳ सुप्र॒जाः सु॑प्र॒जा अमी॑मद॒ ममी॑मदꣳ सुप्र॒जाः प्र॒जया᳚ प्र॒जया॑ सुप्र॒जा अमी॑मद॒ ममी॑मदꣳ सुप्र॒जाः प्र॒ज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 प्र॒जया᳚ प्र॒जया॑ सुप्र॒जाः सु॑प्र॒जाः प्र॒जया॑ भूयासम् भूयासम् प्र॒जया॑ सुप्र॒जाः सु॑प्र॒जाः प्र॒जया॑ भूयास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जाः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या॑ भूयासम् भूयासम् प्र॒जया᳚ प्र॒जया॑ भूयासꣳ सु॒वीरः॑ सु॒वीरो॑ भूयासम् प्र॒जया᳚ प्र॒जया॑ भूयासꣳ सु॒वीरः॑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ꣳ॒॒ सु॒वीरः॑ सु॒वीरो॑ भूयासम् भूयासꣳ सु॒वीरो॑ वी॒रैर् वी॒रैः सु॒वीरो॑ भूयासम् भूयासꣳ सु॒वीरो॑ वी॒रैः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 वी॒रैर् वी॒रैः सु॒वीरः॑ सु॒वीरो॑ वी॒रैः सु॒वर्चाः᳚ सु॒वर्चा॑ वी॒रैः सु॒वीरः॑ सु॒वीरो॑ वी॒रैः सु॒वर्चाः᳚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 सु॒वर्चाः᳚ सु॒वर्चा॑ वी॒रैर् वी॒रैः सु॒वर्चा॒ वर्च॑सा॒ वर्च॑सा सु॒वर्चा॑ वी॒रैर् वी॒रैः सु॒वर्चा॒ वर्च॑सा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र्चा॒ वर्च॑सा॒ वर्च॑सा सु॒वर्चाः᳚ सु॒वर्चा॒ वर्च॑सा सु॒पोषः॑ सु॒पोषो॒ वर्च॑सा सु॒वर्चाः᳚ सु॒वर्चा॒ वर्च॑सा सु॒पोषः॑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चा॒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सु॒पोषः॑ सु॒पोषो॒ वर्च॑सा॒ वर्च॑सा सु॒पोषः॒ पोषैः॒ पोषैः᳚ सु॒पोषो॒ वर्च॑सा॒ वर्च॑सा सु॒पोषः॒ पोषैः᳚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षः॒ पोषैः॒ पोषैः᳚ सु॒पोषः॑ सु॒पोषः॒ पोषै॒र् विश्वे᳚भ्यो॒ विश्वे᳚भ्यः॒ पोषैः᳚ सु॒पोषः॑ सु॒पोषः॒ पोषै॒र् विश्वे᳚भ्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षः॑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र् विश्वे᳚भ्यो॒ विश्वे᳚भ्यः॒ पोषैः॒ पोषै॒र् विश्वे᳚भ्यो मे मे॒ विश्वे᳚भ्यः॒ पोषैः॒ पोषै॒र् विश्वे᳚भ्यो मे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भ्यो मे मे॒ विश्वे᳚भ्यो॒ विश्वे᳚भ्यो मे रू॒पेभ्यो॑ रू॒पेभ्यो॑ मे॒ विश्वे᳚भ्यो॒ विश्वे᳚भ्यो मे रू॒पेभ्यः॑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पेभ्यो॑ रू॒पेभ्यो॑ मे मे रू॒पेभ्यो॑ वर्चो॒दा व॑र्चो॒दा रू॒पेभ्यो॑ मे मे रू॒पेभ्यो॑ वर्चो॒दाः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पेभ्यो॑ वर्चो॒दा व॑र्चो॒दा रू॒पेभ्यो॑ रू॒पेभ्यो॑ वर्चो॒दा वर्च॑से॒ वर्च॑से वर्चो॒दा रू॒पेभ्यो॑ रू॒पेभ्यो॑ वर्चो॒दा वर्च॑से ।</w:t>
      </w:r>
    </w:p>
    <w:p w:rsidR="00884E60" w:rsidRPr="00CD5F8F" w:rsidRDefault="00017BEA" w:rsidP="00CD5F8F">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दा वर्च॑से॒ वर्च॑से वर्चो॒दा व॑र्चो॒दा वर्च॑से पवस्व पवस्व॒ वर्च॑से वर्चो॒दा व॑र्चो॒दा वर्च॑से पवस्व ।</w:t>
      </w:r>
    </w:p>
    <w:p w:rsidR="00017BEA" w:rsidRPr="00CD5F8F" w:rsidRDefault="00017BEA" w:rsidP="00CD5F8F">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व॒र्चो॒दा इति॑ वर्चः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 ।</w:t>
      </w:r>
    </w:p>
    <w:p w:rsidR="000F6C4F" w:rsidRPr="00CD5F8F" w:rsidRDefault="000F6C4F"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3.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तस्य॑ मे रास्व॒ तस्य॑ ते भक्षीय॒ तस्य॑ त इ॒दमुन्मृ॑जे ॥ बुभू॑ष॒न्नवे᳚क्षेतै॒ष वै पात्रि॑यः प्र॒जाप॑तिर्य॒ज्ञ्ः प्र॒जाप॑ति॒स्तमे॒व त॑र्पयति॒ स ए॑नं तृ॒प्तो भूत्या॒ऽभि प॑वते ब्रह्मवर्च॒सका॒मो</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ऽवे᳚क्षेतै॒ष वै पात्रि॑यः प्र॒जाप॑तिर्य॒ज्ञ्ः प्र॒जाप॑ति॒स्तमे॒व त॑र्पयति॒ स ए॑नं तृ॒प्तो ब्र॑ह्मवर्च॒सेना॒भि प॑वत आमया॒व्य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से । प॒व॒स्व॒ । तस्य॑ । मे॒ । रा॒स्व॒ । तस्य॑ । ते॒ । भ॒क्षी॒य॒ । तस्य॑ । ते॒ । इ॒दम् । उदिति॑ । मृ॒जे॒ ॥ बुभू॑षन्न् । अवेति॑ । ई॒क्षे॒त॒ । ए॒षः । वै । पात्रि॑यः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 तम् । ए॒व । त॒र्प॒य॒ति॒ । सः । ए॒न॒म् । तृ॒प्तः । भूत्या᳚ । अ॒भीति॑ । प॒व॒ते॒ । ब्र॒ह्म॒व॒र्च॒सका॑म॒ इति॑ ब्रह्मवर्च॒स</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का॒मः॒ । अवेति॑ । ई॒क्षे॒त॒ । ए॒षः । वै । पात्रि॑यः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 । ए॒व </w:t>
      </w:r>
      <w:r w:rsidRPr="00CD5F8F">
        <w:rPr>
          <w:rFonts w:ascii="AdishilaVedic Heavy" w:eastAsia="Times New Roman" w:hAnsi="AdishilaVedic Heavy" w:cs="AdishilaVedic Heavy"/>
          <w:b/>
          <w:color w:val="1F2328"/>
          <w:sz w:val="48"/>
          <w:szCs w:val="48"/>
          <w:cs/>
          <w:lang w:eastAsia="en-IN" w:bidi="hi-IN"/>
        </w:rPr>
        <w:lastRenderedPageBreak/>
        <w:t xml:space="preserve">। त॒र्प॒य॒ति॒ । सः । ए॒न॒म् । तृ॒प्तः । 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न॑ । अ॒भीति॑ । प॒व॒ते॒ । आ॒म॒या॒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र्च॑से पवस्व । प॒व॒स्व॒ तस्य॑ । तस्य॑ मे । मे॒ रा॒स्व॒ । रा॒स्व॒ तस्य॑ । तस्य॑ ते । ते॒ भ॒क्षी॒य॒ । भ॒क्षी॒य॒ तस्य॑ । तस्य॑ ते । त॒ इ॒दम् । इ॒दमुत् । उन् मृ॑जे । मृ॒ज॒ इति॑ मृजे ॥ बुभू॑ष॒न्नव॑ । अवे᳚क्षेत । ई॒क्षे॒तै॒षः । ए॒ष वै । वै पात्रि॑यः । पात्रि॑यः प्र॒जाप॑तिः । प्र॒जाप॑तिर्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प्र॒जाप॑तिः । प्र॒जाप॑ति॒स्तम्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व । ए॒व त॑र्पयति । त॒र्प॒य॒ति॒ सः । स ए॑नम् । ए॒न॒म् तृ॒प्तः । तृ॒प्तो भूत्या᳚ । भूत्या॒ ऽभि । अ॒भि प॑वते । प॒व॒ते॒ ब्र॒ह्म॒व॒र्च॒सका॑मः । ब्र॒ह्म॒व॒र्च॒सका॒मो ऽव॑ । ब्र॒ह्म॒व॒र्च॒सका॑म॒ इति॑ ब्रह्मवर्च॒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मः॒ । अवे᳚क्षेत । ई॒क्षे॒तै॒षः । ए॒ष वै । वै पात्रि॑यः । पात्रि॑यः प्र॒जाप॑तिः । प्र॒जाप॑तिर्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प्र॒जाप॑तिः । प्र॒जाप॑ति॒स्तम्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व । ए॒व त॑र्पयति । त॒र्प॒य॒ति॒ सः । स ए॑नम् । ए॒न॒म् तृ॒प्तः । तृ॒प्तो ब्र॑ह्मवर्च॒सेन॑ । ब्र॒ह्म॒व॒र्च॒सेना॒भि । 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न॑ । अ॒भि प॑वते । प॒व॒त॒ आ॒म॒या॒वी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आ॒म॒या॒व्यव॑</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Jatai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3</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पवस्व॒ वर्च॑से॒ वर्च॑से पवस्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तस्य॒ तस्य॑ पवस्व पवस्व॒ तस्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मे मे॒ तस्य॒ तस्य॑ 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स्व॒ रा॒स्व॒ मे॒ मे॒ रा॒स्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स्व॒ तस्य॒ तस्य॑ रास्व रास्व॒ तस्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भ॒क्षी॒य॒ भ॒क्षी॒य॒ ते॒ ते॒ भ॒क्षी॒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 तस्य॒ तस्य॑ भक्षीय भक्षीय॒ तस्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इ॒द मि॒दम् ते॑ त इ॒द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मुदु दि॒द मि॒द मु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न् मृ॑जे मृज॒ उदुन् मृ॑जे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ज॒ इति॑ मृजे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ष॒न् नवाव॒ बुभू॑ष॒न् बुभू॑ष॒न् न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तै॒ष ए॒ष ई᳚क्षे तेक्षे तै॒षः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पात्रि॑यः॒ पात्रि॑यो॒ वै वै पात्रि॑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भूत्या॒ भूत्या॑ तृ॒प्त स्तृ॒प्तो भूत्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या॒ ऽभ्य॑भि भूत्या॒ भूत्या॒ ऽभि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वते पवते॒ ऽभ्य॑भि प॑व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ते॒ ब्र॒ह्म॒व॒र्च॒सका॑मो ब्रह्मवर्च॒सका॑मः पवते पवते ब्रह्मवर्च॒सका॑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का॒मो ऽवाव॑ ब्रह्मवर्च॒सका॑मो ब्रह्मवर्च॒सका॒मो ऽ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ब्र॒ह्म॒व॒र्च॒सका॑म॒ इति॑ ब्रह्मवर्च॒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तै॒ष ए॒ष ई᳚क्षे तेक्षे तै॒षः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स्तम् तम् प्र॒जाप॑तिः प्र॒जाप॑ति॒स्त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ब्र॑ह्मवर्च॒सेन॑ ब्रह्मवर्च॒सेन॑ तृ॒प्त स्तृ॒प्तो ब्र॑ह्मवर्च॒सेन॑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ना॒ भ्य॑भि ब्र॑ह्मवर्च॒सेन॑ ब्रह्मवर्च॒सेना॒भि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न॑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वते पवते॒ ऽभ्य॑भि प॑वते ।</w:t>
      </w:r>
    </w:p>
    <w:p w:rsidR="002F5229" w:rsidRPr="00CD5F8F" w:rsidRDefault="00017BEA" w:rsidP="00CD5F8F">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त॒ आ॒म॒या॒ व्या॑मया॒वी प॑वते पवत आमया॒वी ।</w:t>
      </w:r>
    </w:p>
    <w:p w:rsidR="00017BEA" w:rsidRPr="00CD5F8F" w:rsidRDefault="00017BEA" w:rsidP="00CD5F8F">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म॒या॒ व्यवावा॑ मया॒ व्या॑मया॒ व्य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0F6C4F" w:rsidRPr="00CD5F8F">
        <w:rPr>
          <w:rFonts w:ascii="AdishilaVedic Heavy" w:eastAsia="Times New Roman" w:hAnsi="AdishilaVedic Heavy" w:cs="AdishilaVedic Heavy"/>
          <w:b/>
          <w:color w:val="1F2328"/>
          <w:kern w:val="36"/>
          <w:sz w:val="48"/>
          <w:szCs w:val="48"/>
          <w:highlight w:val="green"/>
          <w:lang w:eastAsia="en-IN"/>
        </w:rPr>
        <w:t xml:space="preserve"> 3.2.3.3</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पवस्व पवस्व॒ वर्च॑से॒ वर्च॑से पवस्व॒ तस्य॒ तस्य॑ पवस्व॒ वर्च॑से॒ वर्च॑से पवस्व॒ तस्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स्व॒ तस्य॒ तस्य॑ पवस्व पवस्व॒ तस्य॑ मे मे॒ तस्य॑ पवस्व पवस्व॒ तस्य॑ 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मे मे॒ तस्य॒ तस्य॑ मे रास्व रास्व मे॒ तस्य॒ तस्य॑ मे रास्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स्व॒ रा॒स्व॒ मे॒ मे॒ रा॒स्व॒ तस्य॒ तस्य॑ रास्व मे मे रास्व॒ तस्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स्व॒ तस्य॒ तस्य॑ रास्व रास्व॒ तस्य॑ ते ते॒ तस्य॑ रास्व रास्व॒ तस्य॑ 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भक्षीय भक्षीय ते॒ तस्य॒ तस्य॑ ते भक्षी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भ॒क्षी॒य॒ भ॒क्षी॒य॒ ते॒ ते॒ भ॒क्षी॒य॒ तस्य॒ तस्य॑ भक्षीय ते ते भक्षीय॒ तस्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भ॒क्षी॒य॒ तस्य॒ तस्य॑ भक्षीय भक्षीय॒ तस्य॑ ते ते॒ तस्य॑ भक्षीय भक्षीय॒ तस्य॑ 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इ॒द मि॒दम् ते॒ तस्य॒ तस्य॑ त इ॒द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इ॒द मि॒दम् ते॑ त इ॒द मुदु दि॒दम् ते॑ त इ॒द मु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मुदु दि॒द मि॒द मुन् मृ॑जे मृज॒ उदि॒द मि॒द मुन् मृ॑जे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न् मृ॑जे मृज॒ उदुन् मृ॑जे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ज॒ इति॑ मृजे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ष॒न् नवाव॒ बुभू॑ष॒न् बुभू॑ष॒न् नवे᳚क्षे तेक्षे॒ ताव॒ बुभू॑ष॒न् बुभू॑ष॒न् नवे᳚क्षे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 तै॒ष ए॒ष ई᳚क्षे॒ तावा वे᳚क्षे तै॒षः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 तै॒ष ए॒ष ई᳚क्षे तेक्षे तै॒ष वै वा ए॒ष ई᳚क्षे तेक्षे तै॒ष 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पात्रि॑यः॒ पात्रि॑यो॒ वा ए॒ष ए॒ष वै पात्रि॑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प्र॒जाप॑तिः प्र॒जाप॑तिः॒ पात्रि॑यो॒ वै वै पात्रि॑यः प्र॒जा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र् य॒ज्ञो य॒ज्ञ्ः प्र॒जाप॑तिः॒ पात्रि॑यः॒ पात्रि॑यः प्र॒जाप॑तिर् य॒ज्ञ्ः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प्र॒जाप॑तिः प्र॒जाप॑तिर् य॒ज्ञ्ः प्र॒जाप॑तिः प्र॒जाप॑तिर् य॒ज्ञ्ः प्र॒जा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स्तम् तम् प्र॒जाप॑तिर् य॒ज्ञो य॒ज्ञ्ः प्र॒जाप॑ति॒ स्त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 मे॒वैव तम् प्र॒जाप॑तिः प्र॒जाप॑ति॒ स्त मे॒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त॑र्पयति तर्पय त्ये॒व तम् त मे॒व त॑र्पय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स स त॑र्पय त्ये॒वैव त॑र्पयति॒ सः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ए॑न मेनꣳ॒॒ स त॑र्पयति तर्पयति॒ स ए॑न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तृ॒प्त स्तृ॒प्त ए॑नꣳ॒॒ स स ए॑नम् तृ॒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भूत्या॒ भूत्या॑ तृ॒प्त ए॑न मेनम् तृ॒प्तो भूत्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भूत्या॒ भूत्या॑ तृ॒प्त स्तृ॒प्तो भूत्या॒ ऽभ्य॑भि भूत्या॑ तृ॒प्त स्तृ॒प्तो भूत्या॒ ऽभि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या॒ ऽभ्य॑भि भूत्या॒ भूत्या॒ ऽभि प॑वते पवते॒ ऽभि भूत्या॒ भूत्या॒ ऽभि प॑व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भि प॑वते पवते॒ ऽभ्य॑भि प॑वते ब्रह्मवर्च॒सका॑मो ब्रह्मवर्च॒सका॑मः पवते॒ ऽभ्य॑भि प॑वते ब्रह्मवर्च॒सका॑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ते॒ ब्र॒ह्म॒व॒र्च॒सका॑मो ब्रह्मवर्च॒सका॑मः पवते पवते ब्रह्मवर्च॒सका॒मो ऽवाव॑ ब्रह्मवर्च॒सका॑मः पवते पवते ब्रह्मवर्च॒सका॒मो ऽ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का॒मो ऽवाव॑ ब्रह्मवर्च॒सका॑मो ब्रह्मवर्च॒सका॒मो ऽवे᳚क्षे तेक्षे॒ ताव॑ ब्रह्मवर्च॒सका॑मो ब्रह्मवर्च॒सका॒मो ऽवे᳚क्षे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र्च॒सका॑म॒ इति॑ ब्रह्मवर्च॒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 तै॒ष ए॒ष ई᳚क्षे॒ तावा वे᳚क्षेतै॒षः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 तै॒ष ए॒ष ई᳚क्षे तेक्षे तै॒ष वै वा ए॒ष ई᳚क्षे तेक्षे तै॒ष 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पात्रि॑यः॒ पात्रि॑यो॒ वा ए॒ष ए॒ष वै पात्रि॑यः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प्र॒जाप॑तिः प्र॒जाप॑तिः॒ पात्रि॑यो॒ वै वै पात्रि॑यः प्र॒जा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र् य॒ज्ञो य॒ज्ञ्ः प्र॒जाप॑तिः॒ पात्रि॑यः॒ पात्रि॑यः प्र॒जाप॑तिर् य॒ज्ञ्ः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प्र॒जाप॑तिः प्र॒जाप॑तिर् य॒ज्ञ्ः प्र॒जाप॑तिः प्र॒जाप॑तिर् य॒ज्ञ्ः प्र॒जा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 प्र॒जाप॑तिः प्र॒जाप॑तिर् य॒ज्ञो य॒ज्ञ्ः प्र॒जाप॑ति॒ स्तम् तम् प्र॒जाप॑तिर् य॒ज्ञो य॒ज्ञ्ः प्र॒जाप॑ति॒ स्त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 मे॒वैव तम् प्र॒जाप॑तिः प्र॒जाप॑ति॒ स्त मे॒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त॑र्पयति तर्पय त्ये॒व तम् त मे॒व त॑र्पय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स स त॑र्पय त्ये॒वैव त॑र्पयति॒ सः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ए॑न मेनꣳ॒॒ स त॑र्पयति तर्पयति॒ स ए॑नम्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तृ॒प्त स्तृ॒प्त ए॑नꣳ॒॒ स स ए॑नम् तृ॒प्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ब्र॑ह्मवर्च॒सेन॑ ब्रह्मवर्च॒सेन॑ तृ॒प्त ए॑न मेनम् तृ॒प्तो ब्र॑ह्मवर्च॒सेन॑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ब्र॑ह्मवर्च॒सेन॑ ब्रह्मवर्च॒सेन॑ तृ॒प्त स्तृ॒प्तो ब्र॑ह्मवर्च॒सेना॒ भ्य॑भि ब्र॑ह्मवर्च॒सेन॑ तृ॒प्त स्तृ॒प्तो ब्र॑ह्मवर्च॒सेना॒भि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ना॒ भ्य॑भि ब्र॑ह्मवर्च॒सेन॑ ब्रह्मवर्च॒सेना॒भि प॑वते पवते॒ ऽभि ब्र॑ह्मवर्च॒सेन॑ ब्रह्मवर्च॒सेना॒भि प॑वते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र्च॒सेने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न॑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भि प॑वते पवते॒ ऽभ्य॑भि प॑वत आमया॒ व्या॑मया॒वी प॑वते॒ ऽभ्य॑भि प॑वत आमया॒वी ।</w:t>
      </w:r>
    </w:p>
    <w:p w:rsidR="002F5229" w:rsidRPr="00CD5F8F" w:rsidRDefault="00017BEA" w:rsidP="00CD5F8F">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त॒ आ॒म॒या॒ व्या॑मया॒वी प॑वते पवत आमया॒ व्यवावा॑ मया॒वी प॑वते पवत आमया॒ व्यव॑ ।</w:t>
      </w:r>
    </w:p>
    <w:p w:rsidR="00017BEA" w:rsidRPr="00CD5F8F" w:rsidRDefault="00017BEA" w:rsidP="00CD5F8F">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म॒या॒ व्यवावा॑ मया॒ व्या॑मया॒ व्यवे᳚क्षे तेक्षे॒ता वा॑मया॒ व्या॑मया॒ व्यवे᳚क्षेत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3.4</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3.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क्षेतै॒ष वै पात्रि॑यः प्र॒जाप॑तिर्य॒ज्ञ्ः प्र॒जाप॑ति॒स्तमे॒व त॑र्पयति॒ स ए॑नं तृ॒प्त आयु॑षा॒ऽभि प॑वतेऽभि॒चर॒न्नवे᳚क्षेतै॒ष वै पात्रि॑यः प्र॒जाप॑तिर्य॒ज्ञ्ः प्र॒जाप॑ति॒स्तमे॒व त॑र्पयति॒ स ए॑नं तृ॒प्तः प्रा॑णापा॒नाभ्यां᳚ ॅवा॒चो द॑क्षक्र॒तुभ्यां॒ चक्षु॑र्भ्याꣳ॒॒ श्रोत्रा᳚भ्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मा॒त्मनोऽङ्गे᳚भ्य॒ आयु॑षो॒ऽन्तरे॑ति ता॒जक् प्र ध॑न्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3.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ति॑ । ई॒क्षे॒त॒ । ए॒षः । वै । पात्रि॑यः । प्र॒जाप॑ति॒रिति॑ 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तिः॒ ।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 । ए॒व । त॒र्प॒य॒ति॒ । सः । ए॒न॒म् । तृ॒प्तः । आयु॑षा । अ॒भीति॑ । प॒व॒ते॒ । अ॒भि॒चर॒न्नित्य॑भि </w:t>
      </w:r>
      <w:r w:rsidRPr="00CD5F8F">
        <w:rPr>
          <w:rFonts w:ascii="AdishilaVedic Heavy" w:eastAsia="Times New Roman" w:hAnsi="AdishilaVedic Heavy" w:cs="AdishilaVedic Heavy"/>
          <w:b/>
          <w:color w:val="1F2328"/>
          <w:sz w:val="48"/>
          <w:szCs w:val="48"/>
          <w:lang w:eastAsia="en-IN"/>
        </w:rPr>
        <w:lastRenderedPageBreak/>
        <w:t xml:space="preserve">- </w:t>
      </w:r>
      <w:r w:rsidRPr="00CD5F8F">
        <w:rPr>
          <w:rFonts w:ascii="AdishilaVedic Heavy" w:eastAsia="Times New Roman" w:hAnsi="AdishilaVedic Heavy" w:cs="AdishilaVedic Heavy"/>
          <w:b/>
          <w:color w:val="1F2328"/>
          <w:sz w:val="48"/>
          <w:szCs w:val="48"/>
          <w:cs/>
          <w:lang w:eastAsia="en-IN" w:bidi="hi-IN"/>
        </w:rPr>
        <w:t xml:space="preserve">चरन्न्॑ । अवेति॑ । ई॒क्षे॒त॒ । ए॒षः । वै । पात्रि॑यः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 । ए॒व । त॒र्प॒य॒ति॒ । सः । ए॒न॒म् । तृ॒प्तः । प्रा॒णा॒पा॒नाभ्या॒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पा॒नाभ्या᳚म् । वा॒चः । 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 श्रोत्रा᳚भ्याम् । आ॒त्मनः॑ । अङ्गे᳚भ्यः । आयु॑षः । अ॒न्तः । ए॒ति॒ । ता॒जक् । प्रेति॑ । ध॒न्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3.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क्षेत । ई॒क्षे॒तै॒षः । ए॒ष वै । वै पात्रि॑यः । पात्रि॑यः प्र॒जाप॑तिः । प्र॒जाप॑तिर्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प्र॒जाप॑तिः । प्र॒जाप॑ति॒स्तम्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व । एव त॑र्पयति । त॒र्प॒य॒ति॒ सः । स ए॑नम् । ए॒न॒म् तृ॒प्तः । तृ॒प्त आयु॑षा । आयु॑षा॒ ऽभि । अ॒भि प॑वते । प॒व॒ते॒ ऽभि॒चरन्न्॑ । अ॒भि॒चर॒न्नव॑ । अ॒भि॒चर॒न्नि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रन्न्॑ । अवे᳚क्षेत । ई॒क्षे॒तै॒षः । ए॒ष वै । वै पात्रि॑यः । पात्रि॑यः प्र॒जाप॑तिः । प्र॒जाप॑तिर् य॒ज्ञ्ः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य॒ज्ञ्ः प्र॒जाप॑तिः । प्र॒जाप॑ति॒स्तम् । 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तमे॒व । ए॒व त॑र्पयति । त॒र्प॒य॒ति॒ सः । स ए॑नम् । ए॒न॒म् तृ॒प्तः । तृ॒प्तः प्रा॑णापा॒नाभ्या᳚म् । प्रा॒णा॒पा॒नाभ्यां᳚ ॅवा॒चः । प्रा॒णा॒पा॒नाभ्या॒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पा॒नाभ्या᳚म् । वा॒चो द॑क्षक्र॒तुभ्या᳚म् । </w:t>
      </w:r>
      <w:r w:rsidRPr="00CD5F8F">
        <w:rPr>
          <w:rFonts w:ascii="AdishilaVedic Heavy" w:eastAsia="Times New Roman" w:hAnsi="AdishilaVedic Heavy" w:cs="AdishilaVedic Heavy"/>
          <w:b/>
          <w:color w:val="1F2328"/>
          <w:sz w:val="48"/>
          <w:szCs w:val="48"/>
          <w:cs/>
          <w:lang w:eastAsia="en-IN" w:bidi="hi-IN"/>
        </w:rPr>
        <w:lastRenderedPageBreak/>
        <w:t xml:space="preserve">द॒क्ष॒क्र॒तुभ्या॒म् चक्षु॑र्भ्याम् । 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चक्षु॑र्भ्याꣳ॒॒ श्रोत्रा᳚भ्याम् । 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 श्रोत्रा᳚भ्यामा॒त्मनः॑ । आ॒त्मनो ऽङ्गे᳚भ्यः । अङ्गे᳚भ्य॒ आयु॑षः । आयु॑षो॒ ऽन्तः । अ॒न्तरे॑ति । ए॒ति॒ ता॒जक् । ता॒जक् प्र । प्र ध॑न्वति । ध॒न्व॒तीति॑ धन्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3.4</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तै॒ष ए॒ष ई᳚क्षे तेक्षे तै॒षः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ति॑ 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र्प॒य॒ति॒ स स त॑र्पयति तर्पयति॒ सः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आयु॒षा ऽऽयु॑षा तृ॒प्त स्तृ॒प्त आयु॑षा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ऽभ्य॑ भ्यायु॒षा ऽऽयु॑षा॒ ऽभि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वते पवते॒ ऽभ्य॑भि प॑व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ते॒ ऽभि॒चर॑न् नभि॒चर॑न् पवते पवते ऽभि॒चरन्न्॑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चर॒न् नवावा॑ भि॒चर॑न् नभि॒चर॒न् नव॑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चर॒न्नि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न्न्॑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तै॒ष ए॒ष ई᳚क्षे तेक्षे तै॒षः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प्रा॑णापा॒नाभ्या᳚म् प्राणापा॒नाभ्या᳚म् तृ॒प्त स्तृ॒प्तः प्रा॑णापा॒ना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पा॒नाभ्यां᳚ ॅवा॒चो वा॒चः प्रा॑णापा॒नाभ्या᳚म् प्राणापा॒नाभ्यां᳚ ॅवा॒चः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पा॒नाभ्या॒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पा॒ना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द॑क्षक्र॒तुभ्या᳚म् दक्षक्र॒तुभ्यां᳚ ॅवा॒चो वा॒चो द॑क्षक्र॒तु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क्र॒तुभ्या॒म् चक्षु॑र्भ्या॒म् चक्षु॑र्भ्याम् दक्षक्र॒तुभ्या᳚म् दक्षक्र॒तुभ्या॒म् चक्षु॑र्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भ्याꣳ॒॒ श्रोत्रा᳚भ्याꣳ॒॒ श्रोत्रा᳚भ्या॒म् चक्षु॑र्भ्या॒म् चक्षु॑र्भ्याꣳ॒॒ श्रोत्रा᳚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रोत्रा᳚भ्या मा॒त्मन॑ आ॒त्मनः॒ श्रोत्रा᳚भ्याꣳ॒॒ श्रोत्रा᳚भ्या मा॒त्मनः॑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ङ्गे॒भ्यो ऽङ्गे᳚भ्य आ॒त्मन॑ आ॒त्मनो ऽङ्गे᳚भ्यः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ङ्गे᳚भ्य॒ आयु॑ष॒ आयु॒षो ऽङ्गे॒भ्यो ऽङ्गे᳚भ्य॒ आयु॑षः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ऽन्त र॒न्त रायु॑ष॒ आयु॑षो॒ ऽन्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 रे᳚त्ये त्य॒न्त र॒न्त रे॑ति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ता॒जक् ता॒जगे᳚ त्येति ता॒जक्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क् प्र प्र ता॒जक् ता॒जक् प्र ।</w:t>
      </w:r>
    </w:p>
    <w:p w:rsidR="002F5229" w:rsidRPr="00CD5F8F" w:rsidRDefault="00017BEA" w:rsidP="00CD5F8F">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ध॑न्वति धन्वति॒ प्र प्र ध॑न्वति ।</w:t>
      </w:r>
    </w:p>
    <w:p w:rsidR="00017BEA" w:rsidRPr="00CD5F8F" w:rsidRDefault="00017BEA" w:rsidP="00CD5F8F">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न्व॒तीति॑ धन्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3.4</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 तै॒ष ए॒ष ई᳚क्षे॒ता वावे᳚क्षे तै॒षः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 तै॒ष ए॒ष ई᳚क्षे तेक्षे तै॒ष वै वा ए॒ष ई᳚क्षे तेक्षे तै॒ष वै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पात्रि॑यः॒ पात्रि॑यो॒ वा ए॒ष ए॒ष वै पात्रि॑यः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प्र॒जाप॑तिः प्र॒जाप॑तिः॒ पात्रि॑यो॒ वै वै पात्रि॑यः प्र॒जा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र् य॒ज्ञो य॒ज्ञ्ः प्र॒जाप॑तिः॒ पात्रि॑यः॒ पात्रि॑यः प्र॒जाप॑तिर् य॒ज्ञ्ः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जाप॑तिर् य॒ज्ञो य॒ज्ञ्ः प्र॒जाप॑तिः प्र॒जाप॑तिर् य॒ज्ञ्ः प्र॒जाप॑तिः प्र॒जाप॑तिर् य॒ज्ञ्ः प्र॒जाप॑तिः प्र॒जाप॑तिर् य॒ज्ञ्ः प्र॒जा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स्तम् तम् प्र॒जाप॑तिर् य॒ज्ञो य॒ज्ञ्ः प्र॒जाप॑ति॒ स्त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 मे॒वैव तम् प्र॒जाप॑तिः प्र॒जाप॑ति॒ स्त मे॒व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त॑र्पयति तर्पय त्ये॒व तम् त मे॒व त॑र्पय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स स त॑र्पय त्ये॒वैव त॑र्पयति॒ सः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ए॑न मेनꣳ॒॒ स त॑र्पयति तर्पयति॒ स ए॑न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तृ॒प्त स्तृ॒प्त ए॑नꣳ॒॒ स स ए॑नम् तृ॒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आयु॒षा ऽऽयु॑षा तृ॒प्त ए॑न मेनम् तृ॒प्त आयु॑षा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आयु॒षा ऽऽयु॑षा तृ॒प्त स्तृ॒प्त आयु॑षा॒ ऽभ्य॑ भ्यायु॑षा तृ॒प्त स्तृ॒प्त आयु॑षा॒ ऽभि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यु॑षा॒ ऽभ्य॑ भ्यायु॒षा ऽऽयु॑षा॒ ऽभि प॑वते पवते॒ ऽभ्यायु॒षा ऽऽयु॑षा॒ ऽभि प॑व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वते पवते॒ ऽभ्य॑भि प॑वते ऽभि॒चर॑न् नभि॒चर॑न् पवते॒ ऽभ्य॑भि प॑वते ऽभि॒चरन्न्॑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ते॒ ऽभि॒चर॑न् नभि॒चर॑न् पवते पवते ऽभि॒चर॒न् नवावा॑ भि॒चर॑न् पवते पवते ऽभि॒चर॒न् नव॑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चर॒न् नवावा॑ भि॒चर॑न् नभि॒चर॒न् नवे᳚क्षे तेक्षे॒तावा॑ भि॒चर॑न् नभि॒चर॒न् नवे᳚क्षे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चर॒न्नि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न्न्॑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क्षे तेक्षे॒ता वावे᳚क्षे तै॒ष ए॒ष ई᳚क्षे॒ता वावे᳚क्षे तै॒षः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 तै॒ष ए॒ष ई᳚क्षे तेक्षे तै॒ष वै वा ए॒ष ई᳚क्षे तेक्षे तै॒ष वै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पात्रि॑यः॒ पात्रि॑यो॒ वा ए॒ष ए॒ष वै पात्रि॑यः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यः॒ पात्रि॑यो॒ वै वै पात्रि॑यः प्र॒जाप॑तिः प्र॒जाप॑तिः॒ पात्रि॑यो॒ वै वै पात्रि॑यः प्र॒जा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यः प्र॒जाप॑तिः प्र॒जाप॑तिः॒ पात्रि॑यः॒ पात्रि॑यः प्र॒जाप॑तिर् य॒ज्ञो य॒ज्ञ्ः प्र॒जाप॑तिः॒ पात्रि॑यः॒ पात्रि॑यः प्र॒जाप॑तिर् य॒ज्ञ्ः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र् य॒ज्ञो य॒ज्ञ्ः प्र॒जाप॑तिः प्र॒जाप॑तिर् य॒ज्ञ्ः प्र॒जाप॑तिः प्र॒जाप॑तिर् य॒ज्ञ्ः प्र॒जाप॑तिः प्र॒जाप॑तिर् य॒ज्ञ्ः प्र॒जा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प्र॒जाप॑तिः प्र॒जाप॑तिर् य॒ज्ञो य॒ज्ञ्ः प्र॒जाप॑ति॒ स्तम् तम् प्र॒जाप॑तिर् य॒ज्ञो य॒ज्ञ्ः प्र॒जाप॑ति॒ स्त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स्तम् तम् प्र॒जाप॑तिः प्र॒जाप॑ति॒ स्त मे॒वैव तम् प्र॒जाप॑तिः प्र॒जाप॑ति॒ स्त मे॒व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रि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वैव तम् त मे॒व त॑र्पयति तर्पय त्ये॒व तम् त मे॒व त॑र्पय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र्पयति तर्पय त्ये॒वैव त॑र्पयति॒ स स त॑र्पय त्ये॒वैव त॑र्पयति॒ सः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य॒ति॒ स स त॑र्पयति तर्पयति॒ स ए॑न मेनꣳ॒॒ स त॑र्पयति तर्पयति॒ स ए॑न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ए॑न मेनꣳ॒॒ स स ए॑नम् तृ॒प्त स्तृ॒प्त ए॑नꣳ॒॒ स स ए॑नम् तृ॒प्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म् तृ॒प्त स्तृ॒प्त ए॑न मेनम् तृ॒प्तः प्रा॑णापा॒नाभ्या᳚म् प्राणापा॒नाभ्या᳚म् तृ॒प्त ए॑न मेनम् तृ॒प्तः प्रा॑णापा॒ना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 प्रा॑णापा॒नाभ्या᳚म् प्राणापा॒नाभ्या᳚म् तृ॒प्त स्तृ॒प्तः प्रा॑णापा॒नाभ्यां᳚ ॅवा॒चो वा॒चः प्रा॑णापा॒नाभ्या᳚म् तृ॒प्त स्तृ॒प्तः प्रा॑णापा॒नाभ्यां᳚ ॅवा॒चः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णा॒पा॒नाभ्यां᳚ ॅवा॒चो वा॒चः प्रा॑णापा॒नाभ्या᳚म् प्राणापा॒नाभ्यां᳚ ॅवा॒चो द॑क्षक्र॒तुभ्या᳚म् दक्षक्र॒तुभ्यां᳚ ॅवा॒चः प्रा॑णापा॒नाभ्या᳚म् प्राणापा॒नाभ्यां᳚ ॅवा॒चो द॑क्षक्र॒तु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पा॒नाभ्या॒मि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पा॒ना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द॑क्षक्र॒तुभ्या᳚म् दक्षक्र॒तुभ्यां᳚ ॅवा॒चो वा॒चो द॑क्षक्र॒तुभ्या॒म् चक्षु॑र्भ्या॒म् चक्षु॑र्भ्याम् दक्षक्र॒तुभ्यां᳚ ॅवा॒चो वा॒चो द॑क्षक्र॒तुभ्या॒म् चक्षु॑र्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क्र॒तुभ्या॒म् चक्षु॑र्भ्या॒म् चक्षु॑र्भ्याम् दक्षक्र॒तुभ्या᳚म् दक्षक्र॒तुभ्या॒म् चक्षु॑र्भ्याꣳ॒॒ श्रोत्रा᳚भ्याꣳ॒॒ श्रोत्रा᳚भ्या॒म् चक्षु॑र्भ्याम् दक्षक्र॒तुभ्या᳚म् दक्षक्र॒तुभ्या॒म् चक्षु॑र्भ्याꣳ॒॒ श्रोत्रा᳚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क्र॒तुभ्या॒मिति॑ दक्ष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भ्याꣳ॒॒ श्रोत्रा᳚भ्याꣳ॒॒ श्रोत्रा᳚भ्या॒म् चक्षु॑र्भ्या॒म् चक्षु॑र्भ्याꣳ॒॒ श्रोत्रा᳚भ्या मा॒त्मन॑ आ॒त्मनः॒ श्रोत्रा᳚भ्या॒म् चक्षु॑र्भ्या॒म् चक्षु॑र्भ्याꣳ॒॒ श्रोत्रा᳚भ्या मा॒त्मनः॑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र्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भ्या मा॒त्मन॑ आ॒त्मनः॒ श्रोत्रा᳚भ्याꣳ॒॒ श्रोत्रा᳚भ्या मा॒त्मनो ऽङ्गे॒भ्यो ऽङ्गे᳚भ्य आ॒त्मनः॒ श्रोत्रा᳚भ्याꣳ॒॒ श्रोत्रा᳚भ्या मा॒त्मनो ऽङ्गे᳚भ्यः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त्मनो ऽङ्गे॒भ्यो ऽङ्गे᳚भ्य आ॒त्मन॑ आ॒त्मनो ऽङ्गे᳚भ्य॒ आयु॑ष॒ आयु॒षो ऽङ्गे᳚भ्य आ॒त्मन॑ आ॒त्मनो ऽङ्गे᳚भ्य॒ आयु॑षः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ङ्गे᳚भ्य॒ आयु॑ष॒ आयु॒षो ऽङ्गे॒भ्यो ऽङ्गे᳚भ्य॒ आयु॑षो॒ ऽन्त र॒न्त रायु॒षो ऽङ्गे॒भ्यो ऽङ्गे᳚भ्य॒ आयु॑षो॒ ऽन्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ऽन्त र॒न्त रायु॑ष॒ आयु॑षो॒ ऽन्त रे᳚त्ये त्य॒न्त रायु॑ष॒ आयु॑षो॒ ऽन्त रे॑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 रे᳚त्ये त्य॒न्त र॒न्त रे॑ति ता॒जक् ता॒जगे᳚ त्य॒न्त र॒न्त रे॑ति ता॒जक्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ता॒जक् ता॒जगे᳚ त्येति ता॒जक् प्र प्र ता॒जगे᳚ त्येति ता॒जक् प्र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क् प्र प्र ता॒जक् ता॒जक् प्र ध॑न्वति धन्वति॒ प्र ता॒जक् ता॒जक् प्र ध॑न्वति ।</w:t>
      </w:r>
    </w:p>
    <w:p w:rsidR="002F5229" w:rsidRPr="00CD5F8F" w:rsidRDefault="00017BEA" w:rsidP="00CD5F8F">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ध॑न्वति धन्वति॒ प्र प्र ध॑न्वति ।</w:t>
      </w:r>
    </w:p>
    <w:p w:rsidR="00017BEA" w:rsidRPr="00CD5F8F" w:rsidRDefault="00017BEA" w:rsidP="00CD5F8F">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न्व॒तीति॑ धन्वति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91F0E"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4.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फ्यः स्व॒स्तिर्वि॑घ॒नः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वेदिः॑ पर॒शुर्नः॑ स्व॒स्तिः । य॒ज्ञिया॑ यज्ञ्॒कृतः॑ स्थ॒ ते मा॒स्मिन् य॒ज्ञ् उप॑ ह्वयद्ध्व॒मुप॑ मा॒ द्यावा॑पृथि॒वी ह्व॑येता॒मुपा᳚ऽऽ</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ता॒वः क॒लशः॒ सोमो॑ अ॒ग्निरुप॑ दे॒वा उप॑ य॒ज्ञ् उप॑ मा॒ होत्रा॑ उपह॒वे ह्व॑यन्तां॒ नमो॒ऽग्नये॑ मख॒घ्नेम॒खस्य॑ मा॒ यशो᳚ऽर्या॒दित्या॑हव॒नीय॒मुप॑ तिष्ठते य॒ज्ञो वै म॒खो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फ्यः । स्व॒स्तिः । वि॒घ॒न इ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 स्व॒स्तिः ।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 वेदिः॑ । प॒र॒शुः । नः॒ । स्व॒स्तिः ॥ य॒ज्ञियाः᳚ । य॒ज्ञ्॒कृत॒ इति॑ यज्ञ्</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कृतः॑ । स्थ॒ । ते । मा॒ । अ॒स्मिन्न् । य॒ज्ञे । उपेति॑ । ह्व॒य॒द्ध्व॒म् । उपेति॑ । मा॒ । द्यावा॑पृथि॒वी इति॒ द्यावा᳚</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थि॒वी । ह्व॒ये॒ता॒म् । उपेति॑ । आ॒स्ता॒व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वः । क॒लशः॑ । सोमः॑ । अ॒ग्निः । उपेति॑ । दे॒वाः । उपेति॑ । य॒ज्ञ्ः । उपेति॑ । मा॒ । होत्राः᳚ । उ॒प॒ह॒व इत्यु॑प</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ह॒वे । ह्व॒य॒न्ता॒म् । नमः॑ । अ॒ग्नये᳚ । म॒ख॒घ्न इति॑ मख</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घ्ने । म॒खस्य॑ । मा॒ । यशः॑ । अ॒र्या॒त् । इति॑ । आ॒ह॒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व॒नीय᳚म् । उपेति॑ । ति॒ष्ठ॒ते॒ । य॒ज्ञ्ः । वै । म॒खः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फ्यः स्व॒स्तिः । स्व॒स्तिर् वि॑घ॒नः । वि॒घ॒नः स्व॒स्तिः । वि॒घ॒न इ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शु॒र् वेदिः॑ । वेदिः॑ पर॒शुः । प॒र॒शुर् नः॑ । नः॒ स्व॒स्तिः । स्व॒स्तिरिति॑ स्व॒स्तिः ॥ य॒ज्ञिया॑ यज्ञ्॒कृतः॑ । य॒ज्ञ्॒कृतः॑ स्थ । 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 । स्थ॒ ते । ते मा᳚ । मा॒ ऽस्मिन्न् । अ॒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 । य॒ज्ञ् उप॑ । उप॑ ह्वयद्ध्वम् । ह्व॒य॒द्ध्व॒मुप॑ । उप॑ मा । मा॒ द्यावा॑पृथि॒वी । द्यावा॑पृथि॒वी ह्व॑येताम् । 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थि॒वी । ह्व॒ये॒ता॒मुप॑ । उपा᳚स्ता॒वः । आ॒स्ता॒वः क॒लशः॑ । आ॒स्ता॒व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वः । क॒लशः॒ सोमः॑ । सोमो॑ अ॒ग्निः । अ॒ग्निरुप॑ । उप॑ दे॒वाः । दे॒वा उप॑ । उप॑ य॒ज्ञ्ः । य॒ज्ञ् उप॑ । उप॑ मा । मा॒ होत्राः᳚ । होत्रा॑ उपह॒वे । उ॒प॒ह॒वे ह्व॑यन्ताम् । उ॒प॒ह॒व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वे । ह्व॒य॒न्ता॒म् नमः॑ । नमो॒ ऽग्नये᳚ । अ॒ग्नये॑ मख॒घ्ने । म॒ख॒घ्ने म॒खस्य॑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घ्ने । म॒खस्य॑ मा । मा॒ यशः॑ । यशो᳚ ऽर्यात् । अ॒र्या॒दिति॑ । इत्या॑हव॒नीय᳚म् । आ॒ह॒व॒नीय॒मुप॑ । आ॒ह॒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व॒नीय᳚म् । उप॑ तिष्ठते । ति॒ष्ठ॒ते॒ य॒ज्ञ्ः । य॒ज्ञो वै । वै म॒खः । म॒खो य॒ज्ञ्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1</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फ्यः स्व॒स्तिः स्व॒स्तिः स्फ्यः स्फ्यः स्व॒स्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र् वि॑घ॒नो वि॑घ॒नः स्व॒स्तिः स्व॒स्तिर् वि॑घ॒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घ॒नः स्व॒स्तिः स्व॒स्तिर् वि॑घ॒नो वि॑घ॒नः स्व॒स्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घ॒न इ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स्व॒स्तिः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र् वेदिः॒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 पर॒शुः प॑र॒शुर् वेदि॒र् वेदिः॑ पर॒शुः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शुर् नो॑ नः पर॒शुः प॑र॒शुर् 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व॒स्तिः स्व॒स्तिर् नो॑ नः स्व॒स्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रिति॑ स्व॒स्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या॑ यज्ञ्॒कृतो॑ यज्ञ्॒कृतो॑ य॒ज्ञिया॑ य॒ज्ञिया॑ यज्ञ्॒कृ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कृतः॑ स्थ स्थ यज्ञ्॒कृतो॑ यज्ञ्॒कृतः॑ स्थ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ते ते स्थ॑ स्थ॒ 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 मा॒ ते ते 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स्मिन् न॒स्मिन् मा॑ मा॒ ऽस्मिन्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य॒ज्ञे᳚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उपोप॑ य॒ज्ञे य॒ज्ञ् उ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ह्वयद्ध्वꣳ ह्वयद्ध्व॒ मुपोप॑ ह्वयद्ध्व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य॒द्ध्व॒ मुपोप॑ ह्वयद्ध्वꣳ ह्वयद्ध्व॒ मु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उप॑ मा॒ मोपोप॑ 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द्यावा॑पृथि॒वी द्यावा॑पृथि॒वी मा॑ मा॒ द्यावा॑पृथि॒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 ह्व॑येताꣳ ह्वयेता॒म् द्यावा॑पृथि॒वी द्यावा॑पृथि॒वी ह्व॑येता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ये॒ता॒ मुपोप॑ ह्वयेताꣳ ह्वयेता॒ मु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स्ता॒व आ᳚स्ता॒व उपोपा᳚स्ता॒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ता॒वः क॒लशः॑ क॒लश॑ आस्ता॒व आ᳚स्ता॒वः क॒लशः॑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स्ता॒व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लशः॒ सोमः॒ सोमः॑ क॒लशः॑ क॒लशः॒ सो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अ॒ग्नि र॒ग्निः सोमः॒ सोमो॑ अ॒ग्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रुपोपा॒ ग्नि र॒ग्नि रु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दे॒वा दे॒वा उपोप॑ दे॒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उपोप॑ दे॒वा दे॒वा उ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य॒ज्ञो य॒ज्ञ् उपोप॑ य॒ज्ञ्ः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उपोप॑ य॒ज्ञो य॒ज्ञ् उ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मा॒ मोपोप॑ 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त्रा॒ होत्रा॑ मा मा॒ होत्राः᳚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त्रा॑ उपह॒व उ॑पह॒वे होत्रा॒ होत्रा॑ उपह॒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वे ह्व॑यन्ताꣳ ह्वयन्ता मुपह॒व उ॑पह॒वे ह्व॑यन्ता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व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य॒न्ता॒म् नमो॒ नमो᳚ ह्वयन्ताꣳ ह्वयन्ता॒म् न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ऽग्नये॒ ऽग्नये॒ नमो॒ नमो॒ ऽग्नये᳚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मख॒घ्ने म॑ख॒घ्ने᳚ ऽग्नये॒ ऽग्नये॑ मख॒घ्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म॒खस्य॑ म॒खस्य॑ मख॒घ्ने म॑ख॒घ्ने म॒खस्य॑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इति॑ मख</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घ्ने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स्य॑ मा मा म॒खस्य॑ म॒खस्य॑ 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यशो॒ यशो॑ मा मा॒ यशः॑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शो᳚ ऽर्या दर्या॒द् यशो॒ यशो᳚ ऽर्या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या॒ दिती त्य॑र्या दर्या॒ दि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व॒नीय॑ माहव॒नीय॒ मिती त्या॑हव॒नीय᳚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व॒नीय॒ मुपोपा॑हव॒नीय॑ माहव॒नीय॒ मुप॑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ह॒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व॒नीय᳚म्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तिष्ठते तिष्ठत॒ उपोप॑ तिष्ठते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ते॒ य॒ज्ञो य॒ज्ञ् स्ति॑ष्ठते तिष्ठते य॒ज्ञ्ः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 वै य॒ज्ञो य॒ज्ञो वै ।</w:t>
      </w:r>
    </w:p>
    <w:p w:rsidR="002F5229" w:rsidRPr="00CD5F8F" w:rsidRDefault="00017BEA" w:rsidP="00CD5F8F">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म॒खो म॒खो वै वै म॒खः ।</w:t>
      </w:r>
    </w:p>
    <w:p w:rsidR="00017BEA" w:rsidRPr="00CD5F8F" w:rsidRDefault="00017BEA" w:rsidP="00CD5F8F">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 य॒ज्ञ्ं ॅय॒ज्ञ्म् म॒खो म॒खो य॒ज्ञ्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1</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फ्यः स्व॒स्तिः स्व॒स्तिः स्फ्यः स्फ्यः स्व॒स्तिर् वि॑घ॒नो वि॑घ॒नः स्व॒स्तिः स्फ्यः स्फ्यः स्व॒स्तिर् वि॑घ॒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र् वि॑घ॒नो वि॑घ॒नः स्व॒स्तिः स्व॒स्तिर् वि॑घ॒नः स्व॒स्तिः स्व॒स्तिर् वि॑घ॒नः स्व॒स्तिः स्व॒स्तिर् वि॑घ॒नः स्व॒स्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घ॒नः स्व॒स्तिः स्व॒स्तिर् वि॑घ॒नो वि॑घ॒नः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स्व॒स्तिर् वि॑घ॒नो वि॑घ॒नः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घ॒न इ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स्व॒स्तिः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र् वेदिः॒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स्व॒स्तिः स्व॒स्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र् वेदिः॒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 पर॒शुः प॑र॒शुर् वेदिः॒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र् वेदिः॑ पर॒शुः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 पर॒शुः प॑र॒शुर् वेदि॒र् वेदिः॑ पर॒शुर् नो॑ नः पर॒शुर् वेदि॒र् वेदिः॑ पर॒शुर् 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शुर् नो॑ नः पर॒शुः प॑र॒शुर् नः॑ स्व॒स्तिः स्व॒स्तिर् नः॑ पर॒शुः प॑र॒शुर् नः॑ स्व॒स्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 स्व॒स्तिः स्व॒स्तिर् नो॑ नः स्व॒स्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रिति॑ स्व॒स्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या॑ यज्ञ्॒कृतो॑ यज्ञ्॒कृतो॑ य॒ज्ञिया॑ य॒ज्ञिया॑ यज्ञ्॒कृतः॑ स्थ स्थ यज्ञ्॒कृतो॑ य॒ज्ञिया॑ य॒ज्ञिया॑ यज्ञ्॒कृतः॑ स्थ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कृतः॑ स्थ स्थ यज्ञ्॒कृतो॑ यज्ञ्॒कृतः॑ स्थ॒ ते ते स्थ॑ यज्ञ्॒कृतो॑ यज्ञ्॒कृतः॑ स्थ॒ 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ते ते स्थ॑ स्थ॒ ते मा॑ मा॒ ते स्थ॑ स्थ॒ ते 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 मा॒ ते ते मा॒ ऽस्मिन् न॒स्मिन् मा॒ ते ते मा॒ ऽस्मिन्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स्मिन् न॒स्मिन् मा॑ मा॒ ऽ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य॒ज्ञे᳚ ऽस्मिन् मा॑ मा॒ ऽ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य॒ज्ञे᳚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उपोप॑ य॒ज्ञे᳚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 उ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उपोप॑ य॒ज्ञे य॒ज्ञ् उप॑ ह्वयद्ध्वꣳ ह्वयद्ध्व॒ मुप॑ य॒ज्ञे य॒ज्ञ् उप॑ ह्वयद्ध्व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ह्वयद्ध्वꣳ ह्वयद्ध्व॒ मुपोप॑ ह्वयद्ध्व॒ मुपोप॑ ह्वयद्ध्व॒ मुपोप॑ ह्वयद्ध्व॒ मु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व॒य॒द्ध्व॒ मुपोप॑ ह्वयद्ध्वꣳ ह्वयद्ध्व॒ मुप॑ मा॒ मोप॑ ह्वयद्ध्वꣳ ह्वयद्ध्व॒ मुप॑ 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मा॒ मोपोप॑ मा॒ द्यावा॑पृथि॒वी द्यावा॑पृथि॒वी मोपोप॑ मा॒ द्यावा॑पृथि॒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द्यावा॑पृथि॒वी द्यावा॑पृथि॒वी मा॑ मा॒ द्यावा॑पृथि॒वी ह्व॑येताꣳ ह्वयेता॒म् द्यावा॑पृथि॒वी मा॑ मा॒ द्यावा॑पृथि॒वी ह्व॑येता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 ह्व॑येताꣳ ह्वयेता॒म् द्यावा॑पृथि॒वी द्यावा॑पृथि॒वी ह्व॑येता॒ मुपोप॑ ह्वयेता॒म् द्यावा॑पृथि॒वी द्यावा॑पृथि॒वी ह्व॑येता॒ मु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ये॒ता॒ मुपोप॑ ह्वयेताꣳ ह्वयेता॒ मुपा᳚स्ता॒व आ᳚स्ता॒व उप॑ ह्वयेताꣳ ह्वयेता॒ मुपा᳚स्ता॒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स्ता॒व आ᳚स्ता॒व उपोपा᳚स्ता॒वः क॒लशः॑ क॒लश॑ आस्ता॒व उपोपा᳚स्ता॒वः क॒लशः॑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ता॒वः क॒लशः॑ क॒लश॑ आस्ता॒व आ᳚स्ता॒वः क॒लशः॒ सोमः॒ सोमः॑ क॒लश॑ आस्ता॒व आ᳚स्ता॒वः क॒लशः॒ सो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स्ता॒व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लशः॒ सोमः॒ सोमः॑ क॒लशः॑ क॒लशः॒ सोमो॑ अ॒ग्नि र॒ग्निः सोमः॑ क॒लशः॑ क॒लशः॒ सोमो॑ अ॒ग्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अ॒ग्नि र॒ग्निः सोमः॒ सोमो॑ अ॒ग्नि रुपोपा॒ग्निः सोमः॒ सोमो॑ अ॒ग्निरु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रुपोपा॒ग्नि र॒ग्नि रुप॑ दे॒वा दे॒वा उपा॒ग्नि र॒ग्नि रुप॑ दे॒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दे॒वा दे॒वा उपोप॑ दे॒वा उपोप॑ दे॒वा उपोप॑ दे॒वा उ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उपोप॑ दे॒वा दे॒वा उप॑ य॒ज्ञो य॒ज्ञ् उप॑ दे॒वा दे॒वा उप॑ य॒ज्ञ्ः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य॒ज्ञो य॒ज्ञ् उपोप॑ य॒ज्ञ् उपोप॑ य॒ज्ञ् उपोप॑ य॒ज्ञ् उ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उपोप॑ य॒ज्ञो य॒ज्ञ् उप॑ मा॒ मोप॑ य॒ज्ञो य॒ज्ञ् उप॑ 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मा॒ मोपोप॑ मा॒ होत्रा॒ होत्रा॒ मोपोप॑ मा॒ होत्राः᳚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त्रा॒ होत्रा॑ मा मा॒ होत्रा॑ उपह॒व उ॑पह॒वे होत्रा॑ मा मा॒ होत्रा॑ उपह॒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 उपह॒व उ॑पह॒वे होत्रा॒ होत्रा॑ उपह॒वे ह्व॑यन्ताꣳ ह्वयन्ता मुपह॒वे होत्रा॒ होत्रा॑ उपह॒वे ह्व॑यन्ता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वे ह्व॑यन्ताꣳ ह्वयन्ता मुपह॒व उ॑पह॒वे ह्व॑यन्ता॒म् नमो॒ नमो᳚ ह्वयन्ता मुपह॒व उ॑पह॒वे ह्व॑यन्ता॒म् न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व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य॒न्ता॒म् नमो॒ नमो᳚ ह्वयन्ताꣳ ह्वयन्ता॒म् नमो॒ ऽग्नये॒ ऽग्नये॒ नमो᳚ ह्वयन्ताꣳ ह्वयन्ता॒म् नमो॒ ऽग्नये᳚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 ऽग्नये॒ ऽग्नये॒ नमो॒ नमो॒ ऽग्नये॑ मख॒घ्ने म॑ख॒घ्ने᳚ ऽग्नये॒ नमो॒ नमो॒ ऽग्नये॑ मख॒घ्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मख॒घ्ने म॑ख॒घ्ने᳚ ऽग्नये॒ ऽग्नये॑ मख॒घ्ने म॒खस्य॑ म॒खस्य॑ मख॒घ्ने᳚ ऽग्नये॒ ऽग्नये॑ मख॒घ्ने म॒खस्य॑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म॒खस्य॑ म॒खस्य॑ मख॒घ्ने म॑ख॒घ्ने म॒खस्य॑ मा मा म॒खस्य॑ मख॒घ्ने म॑ख॒घ्ने म॒खस्य॑ 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स्य॑ मा मा म॒खस्य॑ म॒खस्य॑ मा॒ यशो॒ यशो॑ मा म॒खस्य॑ म॒खस्य॑ मा॒ यशः॑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यशो॒ यशो॑ मा मा॒ यशो᳚ ऽर्या दर्या॒द् यशो॑ मा मा॒ यशो᳚ ऽर्या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शो᳚ ऽर्या दर्या॒द् यशो॒ यशो᳚ ऽर्या॒ दिती त्य॑र्या॒द् यशो॒ यशो᳚ ऽर्या॒दि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या॒ दिती त्य॑र्या दर्या॒ दि त्या॑हव॒नीय॑ माहव॒नीय॒ मित्य॑र्या दर्या॒ दित्या॑हव॒नीय᳚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व॒नीय॑ माहव॒नीय॒ मिती त्या॑हव॒नीय॒ मुपोपा॑हव॒नीय॒ मिती त्या॑हव॒नीय॒ मुप॑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ह॒व॒नीय॒ मुपोपा॑हव॒नीय॑ माहव॒नीय॒ मुप॑ तिष्ठते तिष्ठत॒ उपा॑हव॒नीय॑ माहव॒नीय॒ मुप॑ तिष्ठते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ह॒व॒नीय॒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व॒नीय᳚म्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तिष्ठते तिष्ठत॒ उपोप॑ तिष्ठते य॒ज्ञो य॒ज्ञ् स्ति॑ष्ठत॒ उपोप॑ तिष्ठते य॒ज्ञ्ः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ते॒ य॒ज्ञो य॒ज्ञ् स्ति॑ष्ठते तिष्ठते य॒ज्ञो वै वै य॒ज्ञ् स्ति॑ष्ठते तिष्ठते य॒ज्ञो वै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 वै य॒ज्ञो य॒ज्ञो वै म॒खो म॒खो वै य॒ज्ञो य॒ज्ञो वै म॒खः ।</w:t>
      </w:r>
    </w:p>
    <w:p w:rsidR="00563C93" w:rsidRPr="00CD5F8F" w:rsidRDefault="00017BEA" w:rsidP="00CD5F8F">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म॒खो म॒खो वै वै म॒खो य॒ज्ञ्ं ॅय॒ज्ञ्म् म॒खो वै वै म॒खो य॒ज्ञ्म् ।</w:t>
      </w:r>
    </w:p>
    <w:p w:rsidR="00017BEA" w:rsidRPr="00CD5F8F" w:rsidRDefault="00017BEA" w:rsidP="00CD5F8F">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 य॒ज्ञ्ं ॅय॒ज्ञ्म् म॒खो म॒खो य॒ज्ञ्ं ॅवाव वाव य॒ज्ञ्म् म॒खो म॒खो य॒ज्ञ्ं ॅवाव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4.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 ॅवाव स तद॑ह॒न् तस्मा॑ ए॒व न॑म॒स्कृत्य॒ सदः॒ प्रस॑र्पत्या॒त्मनोऽना᳚र्त्यै॒ नमो॑ रु॒द्राय॑ मख॒घ्ने नम॑स्कृत्या मा पा॒हीत्याग्नी᳚द्ध्रं॒ तस्मा॑ ए॒व न॑म॒स्कृत्य॒ सदः॒ प्रस॑र्पत्या॒त्मनोऽना᳚र्त्यै॒ नम॒ इन्द्रा॑य मख॒घ्न इ॑न्द्रि॒यं मे॑ वी॒र्यं॑ मा </w:t>
      </w:r>
      <w:r w:rsidRPr="00CD5F8F">
        <w:rPr>
          <w:rFonts w:ascii="AdishilaVedic Heavy" w:eastAsia="Times New Roman" w:hAnsi="AdishilaVedic Heavy" w:cs="AdishilaVedic Heavy"/>
          <w:b/>
          <w:color w:val="1F2328"/>
          <w:sz w:val="48"/>
          <w:szCs w:val="48"/>
          <w:cs/>
          <w:lang w:eastAsia="en-IN" w:bidi="hi-IN"/>
        </w:rPr>
        <w:lastRenderedPageBreak/>
        <w:t xml:space="preserve">निर्व॑धी॒रिति॑ हो॒त्रीय॑मा॒शिष॑मे॒वैतामा शा᳚स्तैन्द्रि॒यस्य॑ वी॒र्य॑स्यानि॑र्घाताय॒ या वै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म् । वाव । सः । तत् । अ॒ह॒न्न् । तस्मै᳚ । ए॒व । 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य॑ । सदः॑ । प्रेति॑ । स॒र्प॒ति॒ । आ॒त्मनः॑ । अना᳚र्त्यै । नमः॑ । रु॒द्राय॑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 नम॑स्कृ॒त्येति॒ नमः॑</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कृ॒त्या॒ । मा॒ । पा॒हि॒ । इति॑ । आग्नी᳚द्ध्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द्ध्र॒म् । तस्मै᳚ । ए॒व । 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य॑ । सदः॑ । प्रेति॑ । स॒र्प॒ति॒ । आ॒त्मनः॑ । अना᳚र्त्यै । नमः॑ । इन्द्रा॑य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घ्ने । इ॒न्द्रि॒यम् । मे॒ । वी॒र्य᳚म् । मा । निरिति॑ । व॒धीः॒ । इति॑ । हो॒त्रीय᳚म् । आ॒शिष॒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ष᳚म् । ए॒व । ए॒ताम् । एति॑ । शा॒स्ते॒ । इ॒न्द्रि॒यस्य॑ । वी॒र्य॑स्य । अनि॑र्घाता॒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ता॒य॒ । याः । 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 ॅवाव । वाव सः । स तत् । तद॑हन्न् । अ॒ह॒न् तस्मै᳚ । तस्मा॑ ए॒व । ए॒व न॑म॒स्कृत्य॑ । न॒म॒स्कृत्य॒ सदः॑ । 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य॑ । सदः॒ प्र । प्र स॑र्पति । स॒र्प॒त्या॒त्मनः॑ । आ॒त्मनो ऽना᳚र्त्यै । अना᳚र्त्यै॒ नमः॑ । नमो॑ रु॒द्राय॑ । रु॒द्राय॑ मख॒घ्ने । म॒ख॒घ्ने नम॑स्कृत्या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घ्ने । नम॑स्कृत्या मा । 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या॒ । मा॒ </w:t>
      </w:r>
      <w:r w:rsidRPr="00CD5F8F">
        <w:rPr>
          <w:rFonts w:ascii="AdishilaVedic Heavy" w:eastAsia="Times New Roman" w:hAnsi="AdishilaVedic Heavy" w:cs="AdishilaVedic Heavy"/>
          <w:b/>
          <w:color w:val="1F2328"/>
          <w:sz w:val="48"/>
          <w:szCs w:val="48"/>
          <w:cs/>
          <w:lang w:eastAsia="en-IN" w:bidi="hi-IN"/>
        </w:rPr>
        <w:lastRenderedPageBreak/>
        <w:t xml:space="preserve">पा॒हि॒ । पा॒हीति॑ । इत्याग्नी᳚ध्रम् । आग्नी᳚ध्र॒म् तस्मै᳚ । आग्नी᳚ध्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ध्र॒म् । तस्मा॑ ए॒व । ए॒व न॑म॒स्कृत्य॑ । न॒म॒स्कृत्य॒ सदः॑ । 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य॑ । सदः॒ प्र । प्र स॑र्पति । स॒र्प॒त्या॒त्मनः॑ । आ॒त्मनो ऽना᳚र्त्यै । अना᳚र्त्यै॒ नमः॑ । नम॒ इन्द्रा॑य । इन्द्रा॑य मख॒घ्ने । म॒ख॒घ्न इ॑न्द्रि॒यम्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घ्ने । इ॒न्द्रि॒यम् मे᳚ । मे॒ वी॒र्य᳚म् । वी॒र्य॑म् मा । मा निः । निर् व॑धीः । व॒धी॒रिति॑ । इति॑ हो॒त्रीय᳚म् । हो॒त्रीय॑मा॒शिष᳚म् । आ॒शिष॑मे॒व । आ॒शिष॒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ष᳚म् । ए॒वैताम् । ए॒तामा । आ शा᳚स्ते । शा॒स्त॒ इ॒न्द्रि॒यस्य॑ । इ॒न्द्रि॒यस्य॑ वी॒र्य॑स्य । वी॒र्य॑स्यानि॑र्घाताय । अनि॑र्घाताय॒ याः । अनि॑र्घाता॒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ता॒य॒ । या वै । वै दे॒वताः᳚</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2</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व वाव य॒ज्ञ्ं ॅय॒ज्ञ्ं ॅवाव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 स स वाव वाव सः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तत् तथ् स स तत्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हन् नह॒न् तत् तद॑हन्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न् तस्मै॒ तस्मा॑ अहन् नह॒न् तस्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ए॒वैव तस्मै॒ तस्मा॑ ए॒व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म॒स्कृत्य॑ नम॒स्कृ त्यै॒वैव न॑म॒स्कृ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स्कृत्य॒ सदः॒ सदो॑ नम॒स्कृत्य॑ नम॒स्कृत्य॒ सदः॑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 प्र सदः॒ सदः॒ प्र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ति सर्पति॒ प्र प्र स॑र्पति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 त्या॒त्मन॑ आ॒त्मनः॑ सर्पति सर्प त्या॒त्म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ना᳚र्त्या॒ अना᳚र्त्या आ॒त्मन॑ आ॒त्मनो ऽना᳚र्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र्त्यै॒ नमो॒ नमो ऽना᳚र्त्या॒ अना᳚र्त्यै॒ न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रु॒द्राय॑ रु॒द्राय॒ नमो॒ नमो॑ रु॒द्रा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द्राय॑ मख॒घ्ने म॑ख॒घ्ने रु॒द्राय॑ रु॒द्राय॑ मख॒घ्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नम॑स्कृत्या॒ नम॑स्कृत्या मख॒घ्ने म॑ख॒घ्ने नम॑स्कृ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मा मा॒ नम॑स्कृत्या॒ नम॑स्कृत्या 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तीति॑ पाहि पा॒हीति॑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ग्नी᳚द्ध्र॒ माग्नी᳚द्ध्र॒ मिती त्याग्नी᳚द्ध्र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ग्नी᳚द्ध्र॒म् तस्मै॒ तस्मा॒ आग्नी᳚द्ध्र॒ माग्नी᳚द्ध्र॒म् तस्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ग्नी᳚द्ध्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द्ध्र॒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स्मा॑ ए॒वैव तस्मै॒ तस्मा॑ ए॒व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म॒स्कृत्य॑ नम॒स्कृ त्यै॒वैव न॑म॒स्कृ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सदः॒ सदो॑ नम॒स्कृत्य॑ नम॒स्कृत्य॒ सदः॑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 प्र सदः॒ सदः॒ प्र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ति सर्पति॒ प्र प्र स॑र्पति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 त्या॒त्मन॑ आ॒त्मनः॑ सर्पति सर्प त्या॒त्म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ना᳚र्त्या॒ अना᳚र्त्या आ॒त्मन॑ आ॒त्मनो ऽना᳚र्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र्त्यै॒ नमो॒ नमो ऽना᳚र्त्या॒ अना᳚र्त्यै॒ न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इन्द्रा॒ये न्द्रा॑य॒ नमो॒ नम॒ इन्द्रा॑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मख॒घ्ने म॑ख॒घ्न इन्द्रा॒ये न्द्रा॑य मख॒घ्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इ॑न्द्रि॒य मि॑न्द्रि॒यम् म॑ख॒घ्ने म॑ख॒घ्न इ॑न्द्रि॒य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म् मे॑ म इन्द्रि॒य मि॑न्द्रि॒यम् 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यं॑ ॅवी॒र्य॑म् मे मे वी॒र्य᳚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य॑म् मा मा वी॒र्यं॑ ॅवी॒र्य॑म् 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निर् णिर् मा मा निः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 व॑धीर् वधी॒र् निर् णिर् व॑धीः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धी॒ रितीति॑ वधीर् वधी॒ रिति॑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हो॒त्रीयꣳ॑ हो॒त्रीय॒ मितीति॑ हो॒त्रीय᳚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य॑ मा॒शिष॑ मा॒शिषꣳ॑ हो॒त्रीयꣳ॑ हो॒त्रीय॑ मा॒शिष᳚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ष॑ मे॒वैवाशिष॑ मा॒शिष॑ मे॒व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ष॒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ष᳚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ता मे॒ता मे॒वैवैता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मैता मे॒ता मा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शा᳚स्ते शास्त॒ आ शा᳚स्ते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 इ॒न्द्रि॒यस्ये᳚ न्द्रि॒यस्य॑ शास्ते शास्त इन्द्रि॒यस्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स्य॑ वी॒र्य॑स्य वी॒र्य॑स्ये न्द्रि॒यस्ये᳚ न्द्रि॒यस्य॑ वी॒र्य॑स्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य॑स्या नि॑र्घाता॒या नि॑र्घाताय वी॒र्य॑स्य वी॒र्य॑स्या नि॑र्घा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र्घाताय॒ या या अनि॑र्घाता॒या नि॑र्घाताय॒ 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र्घाता॒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ता॒य॒ ।</w:t>
      </w:r>
    </w:p>
    <w:p w:rsidR="00563C93" w:rsidRPr="00CD5F8F" w:rsidRDefault="00017BEA" w:rsidP="00CD5F8F">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वै या या वै ।</w:t>
      </w:r>
    </w:p>
    <w:p w:rsidR="00017BEA" w:rsidRPr="00CD5F8F" w:rsidRDefault="00017BEA" w:rsidP="00CD5F8F">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दे॒वता॑ दे॒वता॒ वै वै दे॒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2</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व वाव य॒ज्ञ्ं ॅय॒ज्ञ्ं ॅवाव स स वाव य॒ज्ञ्ं ॅय॒ज्ञ्ं ॅवाव सः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 स स वाव वाव स तत् तथ् स वाव वाव स तत्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 तत् तथ् स स तद॑हन् नह॒न् तथ् स स तद॑हन्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हन् नह॒न् तत् तद॑ह॒न् तस्मै॒ तस्मा॑ अह॒न् तत् तद॑ह॒न् तस्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न् तस्मै॒ तस्मा॑ अहन् नह॒न् तस्मा॑ ए॒वैव तस्मा॑ अहन् नह॒न् तस्मा॑ ए॒व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ए॒वैव तस्मै॒ तस्मा॑ ए॒व न॑म॒स्कृत्य॑ नम॒स्कृत्यै॒व तस्मै॒ तस्मा॑ ए॒व न॑म॒स्कृ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म॒स्कृत्य॑ नम॒स्कृ त्यै॒वैव न॑म॒स्कृत्य॒ सदः॒ सदो॑ नम॒स्कृ त्यै॒वैव न॑म॒स्कृत्य॒ सदः॑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सदः॒ सदो॑ नम॒स्कृत्य॑ नम॒स्कृत्य॒ सदः॒ प्र प्र सदो॑ नम॒स्कृत्य॑ नम॒स्कृत्य॒ सदः॒ प्र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 प्र सदः॒ सदः॒ प्र स॑र्पति सर्पति॒ प्र सदः॒ सदः॒ प्र स॑र्पति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ति सर्पति॒ प्र प्र स॑र्प त्या॒त्मन॑ आ॒त्मनः॑ सर्पति॒ प्र प्र स॑र्प त्या॒त्म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 त्या॒त्मन॑ आ॒त्मनः॑ सर्पति सर्प त्या॒त्मनो ऽना᳚र्त्या॒ अना᳚र्त्या आ॒त्मनः॑ सर्पति सर्प त्या॒त्मनो ऽना᳚र्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ना᳚र्त्या॒ अना᳚र्त्या आ॒त्मन॑ आ॒त्मनो ऽना᳚र्त्यै॒ नमो॒ नमो ऽना᳚र्त्या आ॒त्मन॑ आ॒त्मनो ऽना᳚र्त्यै॒ न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र्त्यै॒ नमो॒ नमो ऽ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र्त्या॒ अना᳚र्त्यै॒ नमो॑ रु॒द्राय॑ रु॒द्राय॒ नमो ऽना᳚र्त्या॒ अना᳚र्त्यै॒ नमो॑ रु॒द्रा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रु॒द्राय॑ रु॒द्राय॒ नमो॒ नमो॑ रु॒द्राय॑ मख॒घ्ने म॑ख॒घ्ने रु॒द्राय॒ नमो॒ नमो॑ रु॒द्राय॑ मख॒घ्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द्राय॑ मख॒घ्ने म॑ख॒घ्ने रु॒द्राय॑ रु॒द्राय॑ मख॒घ्ने नम॑स्कृत्या॒ नम॑स्कृत्या मख॒घ्ने रु॒द्राय॑ रु॒द्राय॑ मख॒घ्ने नम॑स्कृ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नम॑स्कृत्या॒ नम॑स्कृत्या मख॒घ्ने म॑ख॒घ्ने नम॑स्कृत्या मा मा॒ नम॑स्कृत्या मख॒घ्ने म॑ख॒घ्ने नम॑स्कृत्या 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मा मा॒ नम॑स्कृत्या॒ नम॑स्कृत्या मा पाहि पाहि मा॒ नम॑स्कृत्या॒ नम॑स्कृत्या मा पाहि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तीति॑ पाहि मा मा पा॒हीति॑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तीति॑ पाहि पा॒ही त्याग्नी᳚द्ध्र॒ माग्नी᳚द्ध्र॒ मिति॑ पाहि पा॒ही त्याग्नी᳚द्ध्र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ग्नी᳚द्ध्र॒ माग्नी᳚द्ध्र॒ मिती त्याग्नी᳚द्ध्र॒म् तस्मै॒ तस्मा॒ आग्नी᳚द्ध्र॒ मिती त्याग्नी᳚द्ध्र॒म् तस्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ग्नी᳚द्ध्र॒म् तस्मै॒ तस्मा॒ आग्नी᳚द्ध्र॒ माग्नी᳚द्ध्र॒म् तस्मा॑ ए॒वैव तस्मा॒ आग्नी᳚द्ध्र॒ माग्नी᳚द्ध्र॒म् तस्मा॑ ए॒व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ग्नी᳚द्ध्र॒मित्याग्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द्ध्र॒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ए॒वैव तस्मै॒ तस्मा॑ ए॒व न॑म॒स्कृत्य॑ नम॒स्कृत्यै॒व तस्मै॒ तस्मा॑ ए॒व न॑म॒स्कृ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म॒स्कृत्य॑ नम॒स्कृ त्यै॒वैव न॑म॒स्कृत्य॒ सदः॒ सदो॑ नम॒स्कृ त्यै॒वैव न॑म॒स्कृत्य॒ सदः॑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सदः॒ सदो॑ नम॒स्कृत्य॑ नम॒स्कृत्य॒ सदः॒ प्र प्र सदो॑ नम॒स्कृत्य॑ नम॒स्कृत्य॒ सदः॒ प्र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 प्र सदः॒ सदः॒ प्र स॑र्पति सर्पति॒ प्र सदः॒ सदः॒ प्र स॑र्पति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ति सर्पति॒ प्र प्र स॑र्प त्या॒त्मन॑ आ॒त्मनः॑ सर्पति॒ प्र प्र स॑र्प त्या॒त्म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 त्या॒त्मन॑ आ॒त्मनः॑ सर्पति सर्प त्या॒त्मनो ऽना᳚र्त्या॒ अना᳚र्त्या आ॒त्मनः॑ सर्पति सर्प त्या॒त्मनो ऽना᳚र्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ना᳚र्त्या॒ अना᳚र्त्या आ॒त्मन॑ आ॒त्मनो ऽना᳚र्त्यै॒ नमो॒ नमो ऽना᳚र्त्या आ॒त्मन॑ आ॒त्मनो ऽना᳚र्त्यै॒ न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र्त्यै॒ नमो॒ नमो ऽना᳚र्त्या॒ अना᳚र्त्यै॒ नम॒ इन्द्रा॒ये न्द्रा॑य॒ नमो ऽना᳚र्त्या॒ अना᳚र्त्यै॒ नम॒ इन्द्रा॑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इन्द्रा॒ये न्द्रा॑य॒ नमो॒ नम॒ इन्द्रा॑य मख॒घ्ने म॑ख॒घ्न इन्द्रा॑य॒ नमो॒ नम॒ इन्द्रा॑य मख॒घ्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मख॒घ्ने म॑ख॒घ्न इन्द्रा॒ये न्द्रा॑य मख॒घ्न इ॑न्द्रि॒य मि॑न्द्रि॒यम् म॑ख॒घ्न इन्द्रा॒ये न्द्रा॑य मख॒घ्न इ॑न्द्रि॒य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इ॑न्द्रि॒य मि॑न्द्रि॒यम् म॑ख॒घ्ने म॑ख॒घ्न इ॑न्द्रि॒यम् मे॑ म इन्द्रि॒यम् म॑ख॒घ्ने म॑ख॒घ्न इ॑न्द्रि॒यम् 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म् मे॑ म इन्द्रि॒य मि॑न्द्रि॒यम् मे॑ वी॒र्यं॑ ॅवी॒र्य॑म् म इन्द्रि॒य मि॑न्द्रि॒यम् मे॑ वी॒र्य᳚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र्यं॑ ॅवी॒र्य॑म् मे मे वी॒र्य॑म् मा मा वी॒र्य॑म् मे मे वी॒र्य॑म् 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य॑म् मा मा वी॒र्यं॑ ॅवी॒र्य॑म् मा निर् णिर् मा वी॒र्यं॑ ॅवी॒र्य॑म् मा निः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निर् णिर् मा मा निर् व॑धीर् वधी॒र् निर् मा मा निर् व॑धीः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 व॑धीर् वधी॒र् निर् णिर् व॑धी॒ रितीति॑ वधी॒र् निर् णिर् व॑धी॒रिति॑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धी॒रितीति॑ वधीर् वधी॒रिति॑ हो॒त्रीयꣳ॑ हो॒त्रीय॒ मिति॑ वधीर् वधी॒रिति॑ हो॒त्रीय᳚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हो॒त्रीयꣳ॑ हो॒त्रीय॒ मितीति॑ हो॒त्रीय॑ मा॒शिष॑ मा॒शिषꣳ॑ हो॒त्रीय॒ मितीति॑ हो॒त्रीय॑ मा॒शिष᳚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य॑ मा॒शिष॑ मा॒शिषꣳ॑ हो॒त्रीयꣳ॑ हो॒त्रीय॑ मा॒शिष॑ मे॒वै वाशिषꣳ॑ हो॒त्रीयꣳ॑ हो॒त्रीय॑ मा॒शिष॑ मे॒व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ष॑ मे॒वैवाशिष॑ मा॒शिष॑ मे॒वैता मे॒ता मे॒वाशिष॑ मा॒शिष॑ मे॒वैता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ष॒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ष᳚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ता मे॒ता मे॒वै वैता मैता मे॒वैवैता मा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मैता मे॒ता मा शा᳚स्ते शास्त॒ ऐता मे॒ता मा शा᳚स्ते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शा᳚स्ते शास्त॒ आ शा᳚स्त इन्द्रि॒यस्ये᳚ न्द्रि॒यस्य॑ शास्त॒ आ शा᳚स्त इन्द्रि॒यस्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 इ॒न्द्रि॒यस्ये᳚ न्द्रि॒यस्य॑ शास्ते शास्त इन्द्रि॒यस्य॑ वी॒र्य॑स्य वी॒र्य॑स्ये न्द्रि॒यस्य॑ शास्ते शास्त इन्द्रि॒यस्य॑ वी॒र्य॑स्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स्य॑ वी॒र्य॑स्य वी॒र्य॑स्ये न्द्रि॒यस्ये᳚ न्द्रि॒यस्य॑ वी॒र्य॑स्या नि॑र्घाता॒या नि॑र्घाताय वी॒र्य॑स्ये न्द्रि॒यस्ये᳚ न्द्रि॒यस्य॑ वी॒र्य॑स्या नि॑र्घा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र्य॑स्या नि॑र्घाता॒या नि॑र्घाताय वी॒र्य॑स्य वी॒र्य॑स्या नि॑र्घाताय॒ या या अनि॑र्घाताय वी॒र्य॑स्य वी॒र्य॑स्या नि॑र्घाताय॒ 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र्घाताय॒ या या अनि॑र्घाता॒या नि॑र्घाताय॒ या वै वै या अनि॑र्घाता॒या नि॑र्घाताय॒ या वै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र्घाता॒ये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ता॒य॒ ।</w:t>
      </w:r>
    </w:p>
    <w:p w:rsidR="00563C93" w:rsidRPr="00CD5F8F" w:rsidRDefault="00017BEA" w:rsidP="00CD5F8F">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वै वै या या वै दे॒वता॑ दे॒वता॒ वै या या वै दे॒वताः᳚ ।</w:t>
      </w:r>
    </w:p>
    <w:p w:rsidR="00017BEA" w:rsidRPr="00CD5F8F" w:rsidRDefault="00017BEA" w:rsidP="00CD5F8F">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दे॒वता॑ दे॒वता॒ वै वै दे॒वताः॒ सद॑सि॒ सद॑सि दे॒वता॒ वै वै दे॒वताः॒ सद॑सि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4.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ताः॒ सद॒स्यार्ति॑मा॒र्पय॑न्ति॒ यस्ता वि॒द्वान् प्र॒सर्प॑ति॒ न सद॒स्यार्ति॒मार्च्छ॑ति॒ नमो॒ऽग्नये॑ मख॒घ्न इत्या॑है॒ता वै दे॒वताः॒ सद॒स्यार्ति॒माऽर्प॑यन्ति॒ ता य ए॒वं ॅवि॒द्वान् प्र॒सर्प॑ति॒ न सद॒स्यार्ति॒मार्च्छ॑ति द्दृ॒ढे स्थः॑ शिथि॒रे स॒मीची॒ माऽꣳह॑सस्पातꣳ॒॒ सूर्यो॑ मा दे॒वो दि॒व्यादꣳह॑सस्पातु वा॒युर॒न्तरि॑क्षा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दे॒वताः᳚ । सद॑सि । आर्ति᳚म् । आ॒र्पय॒न्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पय॑न्ति । यः । ताः । वि॒द्वान् । 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र्प॑ति । न । सद॑सि । आर्ति᳚म् । एति॑ । ऋ॒च्छ॒ति॒ । नमः॑ । अ॒ग्नये᳚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घ्ने । इति॑ । आ॒ह॒ । ए॒ताः । वै । दे॒वताः᳚ । सद॑सि । आर्ति᳚म् । एति॑ । अ॒र्प॒य॒न्ति॒ । ताः । यः । ए॒वम् । वि॒द्वान् । 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ति । न । सद॑सि । आर्ति᳚म् । एति॑ । ऋ॒च्छ॒ति॒ । दृ॒ढे इति॑ । स्थः॒ । शि॒थि॒रे इति॑ । स॒मीची॒ इति॑ । मा॒ । अꣳह॑सः । पा॒त॒म् । सूर्यः॑ । मा॒ । दे॒वः । दि॒व्यात् । अꣳह॑सः । पा॒तु॒ । वा॒युः । अ॒न्तरि॑क्षा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ताः॒ सद॑सि । सद॒स्यार्ति᳚म् । आर्ति॑मा॒र्पय॑न्ति । आ॒र्पय॑न्ति॒ यः । आ॒र्पय॒न्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पय॑न्ति । यस्ताः । ता वि॒द्वान् । वि॒द्वान् प्र॒सर्प॑ति । प्र॒सर्प॑ति॒ न । 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र्प॑ति । न सद॑सि । सद॒स्यार्ति᳚म् । आर्ति॒मा । आर्च्छ॑ति । ऋ॒च्छ॒ति॒ नमः॑ । नमो॒ ऽग्नये᳚ । अ॒ग्नये॑ मख॒घ्ने । म॒ख॒घ्न इति॑ । 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घ्ने । इत्या॑ह । आ॒है॒ताः । ए॒ता वै । वै दे॒वताः᳚ । दे॒वताः॒ सद॑सि । सद॒स्यार्ति᳚म् । आर्ति॒मा । आ ऽर्प॑यन्ति । अ॒र्प॒य॒न्ति॒ ताः । ता यः । य ए॒वम् । ए॒वं ॅवि॒द्वान् । वि॒द्वान् प्र॒सर्प॑ति । प्र॒सर्प॑ति॒ न । 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र्प॑ति । न सद॑सि </w:t>
      </w:r>
      <w:r w:rsidRPr="00CD5F8F">
        <w:rPr>
          <w:rFonts w:ascii="AdishilaVedic Heavy" w:eastAsia="Times New Roman" w:hAnsi="AdishilaVedic Heavy" w:cs="AdishilaVedic Heavy"/>
          <w:b/>
          <w:color w:val="1F2328"/>
          <w:sz w:val="48"/>
          <w:szCs w:val="48"/>
          <w:cs/>
          <w:lang w:eastAsia="en-IN" w:bidi="hi-IN"/>
        </w:rPr>
        <w:lastRenderedPageBreak/>
        <w:t>। सद॒स्यार्ति᳚म् । आर्ति॒मा । आर्च्छ॑ति । ऋ॒च्छ॒ति॒ दृ॒ढे । दृ॒ढे स्थः॑ । दृ॒ढे इति॑ दृ॒ढे । स्थः॒ शि॒थि॒रे । शि॒थि॒रे स॒मीची᳚ । शि॒थि॒रे इति॑ शिथि॒रे । स॒मीची॑ मा । स॒मीची॒ इति॑ स॒मीची᳚ । मा ऽꣳह॑सः । अꣳह॑सस्पातम् । पा॒तꣳ॒॒ सूर्यः॑ । सूर्यो॑ मा । मा॒ दे॒वः । दे॒वो दि॒व्यात् । दि॒व्यादꣳह॑सः । अꣳह॑सस्पातु । पा॒तु॒ वा॒युः । वा॒युर॒न्तरि॑क्षात् । अ॒न्तरि॑क्षाद॒ग्निः</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3</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ताः॒ सद॑सि॒ सद॑सि दे॒वता॑ दे॒वताः॒ सद॑सि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र्ति॒ मार्तिꣳ॒॒ सद॑सि॒ सद॒स्यार्ति᳚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र्पय॑ न्त्या॒र्पय॒ न्त्यार्ति॒ मार्ति॑ मा॒र्पय॑न्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पय॑न्ति॒ यो य आ॒र्पय॑ न्त्या॒र्पय॑न्ति॒ यः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र्पय॒न्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पय॑न्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स्ता स्ता यो य स्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ꣳ स्ता स्ता वि॒द्वान्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प्र॒सर्प॑ति प्र॒सर्प॑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सर्प॑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र्प॑ति॒ न न प्र॒सर्प॑ति प्र॒सर्प॑ति॒ न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द॑सि॒ सद॑सि॒ न न सद॑सि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द॒ स्यार्ति॒ मार्तिꣳ॒॒ सद॑सि॒ सद॒ स्यार्ति᳚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 ऽऽर्ति॒ मार्ति॒ 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च्छ॑ त्यृच्छ॒ त्यार्च्छ॑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छ॒ति॒ नमो॒ नम॑ ऋच्छ त्यृच्छति॒ न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ऽग्नये॒ ऽग्नये॒ नमो॒ नमो॒ ऽग्नये᳚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मख॒घ्ने म॑ख॒घ्ने᳚ ऽग्नये॒ ऽग्नये॑ मख॒घ्ने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इतीति॑ मख॒घ्ने म॑ख॒घ्न इ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ता ए॒ता आ॑हाहै॒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वै वा ए॒ता ए॒ता वै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दे॒वता॑ दे॒वता॒ वै वै दे॒व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ताः॒ सद॑सि॒ सद॑सि दे॒वता॑ दे॒वताः॒ सद॑सि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स्यार्ति॒ मार्तिꣳ॒॒ सद॑सि॒ सद॒ स्यार्ति᳚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 ऽऽर्ति॒ मार्ति॒ 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र्प॑य न्त्यर्पय॒ न्त्या ऽर्प॑यन्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प॒य॒न्ति॒ तास्ता अ॑र्पय न्त्यर्पयन्ति॒ 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यो य स्ता स्ता यः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 ए॒व मे॒वं ॅयो य ए॒व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प्र॒सर्प॑ति प्र॒सर्प॑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सर्प॑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र्प॑ति॒ न न प्र॒सर्प॑ति प्र॒सर्प॑ति॒ न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द॑सि॒ सद॑सि॒ न न सद॑सि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स्यार्ति॒ मार्तिꣳ॒॒ सद॑सि॒ सद॒ स्यार्ति᳚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 ऽऽर्ति॒ मार्ति॒ 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च्छ॑ त्यृच्छ॒ त्यार्च्छ॑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छ॒ति॒ दृ॒ढे दृ॒ढे ऋ॑च्छ त्यृच्छति दृ॒ढे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ढे स्थः॑ स्थो दृ॒ढे दृ॒ढे स्थः॑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ढे इति॑ दृ॒ढे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शि॒थि॒रे शि॑थि॒रे स्थः॑ स्थः शिथि॒रे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थि॒रे स॒मीची॑ स॒मीची॑ शिथि॒रे शि॑थि॒रे स॒मीची᳚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थि॒रे इति॑ शिथि॒रे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ची॑ मा मा स॒मीची॑ स॒मीची॑ 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ची॒ इति॑ स॒मीची᳚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ꣳह॒सो ऽꣳह॑सो मा॒ मा ऽꣳह॑सः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ꣳह॑स स्पातम् पात॒ मꣳह॒सो ऽꣳह॑स स्पात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ꣳ॒॒ सूर्यः॒ सूर्यः॑ पातम् पातꣳ॒॒ सूर्यः॑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यो॑ मा मा॒ सूर्यः॒ सूर्यो॑ मा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दे॒वो दे॒वो मा॑ मा दे॒वः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व्याद् दि॒व्याद् दे॒वो दे॒वो दि॒व्या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या दꣳह॒सो ऽꣳह॑सो दि॒व्याद् दि॒व्या दꣳह॑सः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ह॑स स्पातु पा॒त्वꣳह॒सो ऽꣳह॑स स्पातु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 वा॒युर् वा॒युः पा॑तु पातु वा॒युः ।</w:t>
      </w:r>
    </w:p>
    <w:p w:rsidR="00563C93" w:rsidRPr="00CD5F8F" w:rsidRDefault="00017BEA" w:rsidP="00CD5F8F">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 र॒न्तरि॑क्षा द॒न्तरि॑क्षाद् वा॒युर् वा॒यु र॒न्तरि॑क्षात् ।</w:t>
      </w:r>
    </w:p>
    <w:p w:rsidR="00017BEA" w:rsidRPr="00CD5F8F" w:rsidRDefault="00017BEA" w:rsidP="00CD5F8F">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क्षा द॒ग्नि र॒ग्नि र॒न्तरि॑क्षा द॒न्तरि॑क्षा द॒ग्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3</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ताः॒ सद॑सि॒ सद॑सि दे॒वता॑ दे॒वताः॒ सद॒स्यार्ति॒ मार्तिꣳ॒॒ सद॑सि दे॒वता॑ दे॒वताः॒ सद॒स्यार्ति᳚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र्ति॒ मार्तिꣳ॒॒ सद॑सि॒ सद॒स्यार्ति॑ मा॒र्पय॑ न्त्या॒र्पय॒ न्त्यार्तिꣳ॒॒ सद॑सि॒ सद॒स्यार्ति॑ मा॒र्पय॑न्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र्पय॑ न्त्या॒र्पय॒ न्त्यार्ति॒ मार्ति॑ मा॒र्पय॑न्ति॒ यो य आ॒र्पय॒ न्त्यार्ति॒ मार्ति॑ मा॒र्पय॑न्ति॒ यः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र्पय॑न्ति॒ यो य आ॒र्पय॑ न्त्या॒र्पय॑न्ति॒ यस्ता स्ता य आ॒र्पय॑ न्त्या॒र्पय॑न्ति॒ यस्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र्पय॒न्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पय॑न्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ता स्ता यो यस्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ꣳ स्ता यो यस्ता वि॒द्वान्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ꣳ स्ता स्ता वि॒द्वान् प्र॒सर्प॑ति प्र॒सर्प॑ति वि॒द्वाꣳ स्ता स्ता वि॒द्वान् प्र॒सर्प॑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प्र॒सर्प॑ति प्र॒सर्प॑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सर्प॑ति॒ न न प्र॒सर्प॑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सर्प॑ति॒ न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र्प॑ति॒ न न प्र॒सर्प॑ति प्र॒सर्प॑ति॒ न सद॑सि॒ सद॑सि॒ न प्र॒सर्प॑ति प्र॒सर्प॑ति॒ न सद॑सि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द॑सि॒ सद॑सि॒ न न सद॒स्यार्ति॒ मार्तिꣳ॒॒ सद॑सि॒ न न सद॒स्यार्ति᳚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र्ति॒ मार्तिꣳ॒॒ सद॑सि॒ सद॒स्यार्ति॒ मा ऽऽर्तिꣳ॒॒ सद॑सि॒ सद॒स्यार्ति॒ 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 ऽऽर्ति॒ मार्ति॒ मार्च्छ॑ त्यृच्छ॒त्या ऽऽर्ति॒ मार्ति॒ मार्च्छ॑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च्छ॑ त्यृच्छ॒ त्यार्च्छ॑ति॒ नमो॒ नम॑ ऋच्छ॒ त्यार्च्छ॑ति॒ न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ऋ॒च्छ॒ति॒ नमो॒ नम॑ ऋच्छ त्यृच्छति॒ नमो॒ ऽग्नये॒ ऽग्नये॒ नम॑ ऋच्छ त्यृच्छति॒ नमो॒ ऽग्नये᳚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ऽग्नये॒ ऽग्नये॒ नमो॒ नमो॒ ऽग्नये॑ मख॒घ्ने म॑ख॒घ्ने᳚ ऽग्नये॒ नमो॒ नमो॒ ऽग्नये॑ मख॒घ्ने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मख॒घ्ने म॑ख॒घ्ने᳚ ऽग्नये॒ ऽग्नये॑ मख॒घ्न इतीति॑ मख॒घ्ने᳚ ऽग्नये॒ ऽग्नये॑ मख॒घ्न इ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घ्न इतीति॑ मख॒घ्ने म॑ख॒घ्न इत्या॑हा॒हे ति॑ मख॒घ्ने म॑ख॒घ्न इत्या॑ह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ख॒घ्न इति॑ मख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घ्ने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 है॒ता ए॒ता आ॒हे तीत्या॑है॒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ता ए॒ता आ॑हा है॒ता वै वा ए॒ता आ॑हा है॒ता वै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वै वा ए॒ता ए॒ता वै दे॒वता॑ दे॒वता॒ वा ए॒ता ए॒ता वै दे॒व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दे॒वता॑ दे॒वता॒ वै वै दे॒वताः॒ सद॑सि॒ सद॑सि दे॒वता॒ वै वै दे॒वताः॒ सद॑सि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ताः॒ सद॑सि॒ सद॑सि दे॒वता॑ दे॒वताः॒ सद॒स्यार्ति॒ मार्तिꣳ॒॒ सद॑सि दे॒वता॑ दे॒वताः॒ सद॒स्यार्ति᳚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र्ति॒ मार्तिꣳ॒॒ सद॑सि॒ सद॒स्यार्ति॒ मा ऽऽर्तिꣳ॒॒ सद॑सि॒ सद॒स्यार्ति॒ 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र्ति॒ मा ऽऽर्ति॒ मार्ति॒ मा ऽर्प॑य न्त्यर्पय॒ न्त्या ऽऽर्ति॒ मार्ति॒ मा ऽर्प॑यन्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र्प॑य न्त्यर्पय॒ न्त्या ऽर्प॑यन्ति॒ ता स्ता अ॑र्पय॒ न्त्या ऽर्प॑यन्ति॒ 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प॒य॒न्ति॒ ता स्ता अ॑र्पय न्त्यर्पयन्ति॒ ता यो यस्ता अ॑र्पय न्त्यर्पयन्ति॒ ता यः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यो य स्ता स्ता य ए॒व मे॒वं ॅय स्ता स्ता य ए॒व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यो य ए॒वं ॅवि॒द्वान्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प्र॒सर्प॑ति प्र॒सर्प॑ति वि॒द्वा ने॒व मे॒वं ॅवि॒द्वान् प्र॒सर्प॑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प्र॒सर्प॑ति प्र॒सर्प॑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सर्प॑ति॒ न न प्र॒सर्प॑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सर्प॑ति॒ न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र्प॑ति॒ न न प्र॒सर्प॑ति प्र॒सर्प॑ति॒ न सद॑सि॒ सद॑सि॒ न प्र॒सर्प॑ति प्र॒सर्प॑ति॒ न सद॑सि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र्प॒ती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द॑सि॒ सद॑सि॒ न न सद॒स्यार्ति॒ मार्तिꣳ॒॒ सद॑सि॒ न न सद॒स्यार्ति᳚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द॒स्यार्ति॒ मार्तिꣳ॒॒ सद॑सि॒ सद॒स्यार्ति॒ मा ऽऽर्तिꣳ॒॒ सद॑सि॒ सद॒स्यार्ति॒ 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ति॒ मा ऽऽर्ति॒ मार्ति॒ मार्च्छ॑ त्यृच्छ॒त्या ऽऽर्ति॒ मार्ति॒ मार्च्छ॑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र्च्छ॑ त्यृच्छ॒ त्यार्च्छ॑ति दृ॒ढे दृ॒ढे ऋ॑च्छ॒ त्यार्च्छ॑ति दृ॒ढे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छ॒ति॒ दृ॒ढे दृ॒ढे ऋ॑च्छ त्यृच्छति दृ॒ढे स्थः॑ स्थो दृ॒ढे ऋ॑च्छ त्यृच्छति दृ॒ढे स्थः॑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ढे स्थः॑ स्थो दृ॒ढे दृ॒ढे स्थः॑ शिथि॒रे शि॑थि॒रे स्थो॑ दृ॒ढे दृ॒ढे स्थः॑ शिथि॒रे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ढे इति॑ दृ॒ढे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शि॒थि॒रे शि॑थि॒रे स्थः॑ स्थः शिथि॒रे स॒मीची॑ स॒मीची॑ शिथि॒रे स्थः॑ स्थः शिथि॒रे स॒मीची᳚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थि॒रे स॒मीची॑ स॒मीची॑ शिथि॒रे शि॑थि॒रे स॒मीची॑ मा मा स॒मीची॑ शिथि॒रे शि॑थि॒रे स॒मीची॑ 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थि॒रे इति॑ शिथि॒रे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ची॑ मा मा स॒मीची॑ स॒मीची॒ मा ऽꣳह॒सो ऽꣳह॑सो मा स॒मीची॑ स॒मीची॒ मा ऽꣳह॑सः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ची॒ इति॑ स॒मीची᳚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ऽꣳह॒सो ऽꣳह॑सो मा॒ मा ऽꣳह॑स स्पातम् पात॒ मꣳह॑सो मा॒ मा ऽꣳह॑स स्पात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ह॑स स्पातम् पात॒ मꣳह॒सो ऽꣳह॑स स्पातꣳ॒॒ सूर्यः॒ सूर्यः॑ पात॒ मꣳह॒सो ऽꣳह॑स स्पातꣳ॒॒ सूर्यः॑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ꣳ॒॒ सूर्यः॒ सूर्यः॑ पातम् पातꣳ॒॒ सूर्यो॑ मा मा॒ सूर्यः॑ पातम् पातꣳ॒॒ सूर्यो॑ मा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यो॑ मा मा॒ सूर्यः॒ सूर्यो॑ मा दे॒वो दे॒वो मा॒ सूर्यः॒ सूर्यो॑ मा दे॒वः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दे॒वो दे॒वो मा॑ मा दे॒वो दि॒व्याद् दि॒व्याद् दे॒वो मा॑ मा दे॒वो दि॒व्या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व्याद् दि॒व्याद् दे॒वो दे॒वो दि॒व्या दꣳह॒सो ऽꣳह॑सो दि॒व्याद् दे॒वो दे॒वो दि॒व्या दꣳह॑सः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या दꣳह॒सो ऽꣳह॑सो दि॒व्याद् दि॒व्या दꣳह॑स स्पातु पा॒त्वꣳह॑सो दि॒व्याद् दि॒व्या दꣳह॑स स्पा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ꣳह॑स स्पातु पा॒त्वꣳह॒सो ऽꣳह॑स स्पातु वा॒युर् वा॒युः पा॒त्वꣳह॒सो ऽꣳह॑स स्पातु वा॒युः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 वा॒युर् वा॒युः पा॑तु पातु वा॒यु र॒न्तरि॑क्षा द॒न्तरि॑क्षाद् वा॒युः पा॑तु पातु वा॒यु र॒न्तरि॑क्षात् ।</w:t>
      </w:r>
    </w:p>
    <w:p w:rsidR="00563C93" w:rsidRPr="00CD5F8F" w:rsidRDefault="00017BEA" w:rsidP="00CD5F8F">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यु र॒न्तरि॑क्षा द॒न्तरि॑क्षाद् वा॒युर् वा॒यु र॒न्तरि॑क्षा द॒ग्नि र॒ग्नि र॒न्तरि॑क्षाद् वा॒युर् वा॒यु र॒न्तरि॑क्षा द॒ग्निः ।</w:t>
      </w:r>
    </w:p>
    <w:p w:rsidR="00017BEA" w:rsidRPr="00CD5F8F" w:rsidRDefault="00017BEA" w:rsidP="00CD5F8F">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क्षा द॒ग्नि र॒ग्नि र॒न्तरि॑क्षा द॒न्तरि॑क्षा द॒ग्निः पृ॑थि॒व्याः पृ॑थि॒व्या अ॒ग्नि र॒न्तरि॑क्षा द॒न्तरि॑क्षा द॒ग्निः पृ॑थि॒व्याः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4.4</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ग्निः पृ॑थि॒व्या य॒मः पि॒तृभ्यः॒ सर॑स्वती मनु॒ष्ये᳚भ्यो॒ देवी᳚ द्वारौ॒ मा मा॒ सं ता᳚प्तं॒ नमः॒ सद॑से॒ नमः॒ सद॑स॒स्पत॑ये॒ नमः॒ सखी॑नां पुरो॒गाणां॒ चक्षु॑षे॒ नमो॑ दि॒वे नमः॑ पृथि॒व्या अहे॑ दैधिष॒व्योदत॑स्तिष्ठा॒ऽन्यस्य॒ सद॑ने सीद॒ यो᳚ऽस्मत् पाक॑तर॒ उन्नि॒वत॒ उदु॒द्वत॑श्च गेषं पा॒तं मा᳚ द्यावापृथिवी अ॒द्याह्नः॒ सदो॒ वै प्र॒सर्प॑न्तं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 । पृ॒थि॒व्याः । य॒मः । 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सर॑स्वती । म॒नु॒ष्ये᳚भ्यः । देवी॒ इति॑ । द्वा॒रौ॒ । मा । मा॒ । समिति॑ । ता॒प्त॒म् । नमः॑ । सद॑से । नमः॑ । सद॑सः । पत॑ये । नमः॑ । सखी॑नाम् । पु॒रो॒गा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ना᳚म् । चक्षु॑षे । नमः॑ । दि॒वे । नमः॑ । पृ॒थि॒व्यै । अहे᳚ । दै॒धि॒ष॒व्य॒ । उदिति॑ । अतः॑ । ति॒ष्ठ॒ । अ॒न्यस्य॑ </w:t>
      </w:r>
      <w:r w:rsidRPr="00CD5F8F">
        <w:rPr>
          <w:rFonts w:ascii="AdishilaVedic Heavy" w:eastAsia="Times New Roman" w:hAnsi="AdishilaVedic Heavy" w:cs="AdishilaVedic Heavy"/>
          <w:b/>
          <w:color w:val="1F2328"/>
          <w:sz w:val="48"/>
          <w:szCs w:val="48"/>
          <w:cs/>
          <w:lang w:eastAsia="en-IN" w:bidi="hi-IN"/>
        </w:rPr>
        <w:lastRenderedPageBreak/>
        <w:t xml:space="preserve">। सद॑ने । सी॒द॒ । यः । अ॒स्मत् । पाक॑तर॒ इति॒ पा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 । उदिति॑ । नि॒वत॒ इति॑ 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वतः॑ । उदिति॑ । उ॒द्व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च॒ । गे॒ष॒म् । पा॒तम् । मा॒ । 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थि॒वी॒ । अ॒द्य । अह्नः॑ । सदः॑ । वै । प्र॒सर्प॑न्त॒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न्त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ग्निः पृ॑थि॒व्याः । पृ॒थि॒व्या य॒मः । य॒मः पि॒तृभ्यः॑ । पि॒तृभ्यः॒ सर॑स्वती । 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सर॑स्वती मनु॒ष्ये᳚भ्यः । म॒नु॒ष्ये᳚भ्यो॒ देवी᳚ । देवी᳚ द्वारौ । देवी॒ इति॒ देवी᳚ । द्वा॒रौ॒ मा । मा मा᳚ । मा॒ सम् । सम् ता᳚प्तम् । ता॒प्त॒म् नमः॑ । नमः॒ सद॑से । सद॑से॒ नमः॑ । नमः॒ सद॑सः । सद॑स॒स्पत॑ये । पत॑ये॒ नमः॑ । नमः॒ सखी॑नाम् । सखी॑नाम् पुरो॒गाणा᳚म् । पु॒रो॒गाणा॒म् चक्षु॑षे । पु॒रो॒गा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ना᳚म् । चक्षु॑षे॒ नमः॑ । नमो॑ दि॒वे । दि॒वे नमः॑ । नमः॑ पृथि॒व्यै । पृ॒थि॒व्या अहे᳚ । अहे॑ दैधिषव्य । दै॒धि॒॒ष॒व्योत् । उदतः॑ । अत॑स्तिष्ठ । ति॒ष्ठा॒न्यस्य॑ । अ॒न्यस्य॒ सद॑ने । सद॑ने सीद । सी॒द॒ यः । यो᳚ ऽस्मत् । अ॒स्मत् पाक॑तरः । पाक॑तर॒ उत् । पाक॑तर॒ इति॒ पा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रः॒ । उन् नि॒वतः॑ । नि॒वत॒ उत् । नि॒वत॒ इ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उदु॒द्वतः॑ । उ॒द्वत॑श्च । उ॒द्व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च॒ गे॒ष॒म् । गे॒ष॒म् पा॒तम् । पा॒तम् मा᳚ । मा॒ द्या॒वा॒पृ॒थि॒वी॒ । द्या॒वा॒पृ॒थि॒वी॒ अ॒द्य । द्या॒वा॒पृ॒थि॒वी॒ इति॑ </w:t>
      </w:r>
      <w:r w:rsidRPr="00CD5F8F">
        <w:rPr>
          <w:rFonts w:ascii="AdishilaVedic Heavy" w:eastAsia="Times New Roman" w:hAnsi="AdishilaVedic Heavy" w:cs="AdishilaVedic Heavy"/>
          <w:b/>
          <w:color w:val="1F2328"/>
          <w:sz w:val="48"/>
          <w:szCs w:val="48"/>
          <w:cs/>
          <w:lang w:eastAsia="en-IN" w:bidi="hi-IN"/>
        </w:rPr>
        <w:lastRenderedPageBreak/>
        <w:t xml:space="preserve">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थि॒वी॒ । अ॒द्याह्नः॑ । अह्नः॒ सदः॑ । सदो॒ वै । वै प्र॒सर्प॑न्तम्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प्र॒सर्प॑न्तम् पि॒तरः॑ । प्र॒सर्प॑न्त॒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न्त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4</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पृ॑थि॒व्याः पृ॑थि॒व्या अ॒ग्नि र॒ग्निः पृ॑थि॒व्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व्या य॒मो य॒मः पृ॑थि॒व्याः पृ॑थि॒व्या य॒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 पि॒तृभ्यः॑ पि॒तृभ्यो॑ य॒मो य॒मः पि॒तृभ्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यः॒ सर॑स्वती॒ सर॑स्वती पि॒तृभ्यः॑ पि॒तृभ्यः॒ सर॑स्व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स्वती मनु॒ष्ये᳚भ्यो मनु॒ष्ये᳚भ्यः॒ सर॑स्वती॒ सर॑स्वती मनु॒ष्ये᳚भ्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ष्ये᳚भ्यो॒ देवी॒ देवी॑ मनु॒ष्ये᳚भ्यो मनु॒ष्ये᳚भ्यो॒ देवी᳚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वारौ द्वारौ॒ देवी॒ देवी᳚ द्वारौ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इति॒ देवी᳚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रौ॒ मा मा द्वा॑रौ द्वारौ॒ 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ता᳚प्तम् ताप्तꣳ॒॒ सꣳ सम् ता᳚प्त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म् नमो॒ नम॑ स्ताप्तम् ताप्त॒म् 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द॑से॒ सद॑से॒ नमो॒ नमः॒ सद॑से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द॑से॒ नमो॒ नमः॒ सद॑से॒ सद॑से॒ 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द॑सः॒ सद॑सो॒ नमो॒ नमः॒ सद॑सः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 स्पत॑ये॒ पत॑ये॒ सद॑सः॒ सद॑स॒ स्पत॑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 नमो॒ नम॒ स्पत॑ये॒ पत॑ये॒ 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खी॑नाꣳ॒॒ सखी॑ना॒म् नमो॒ नमः॒ सखी॑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खी॑नाम् पुरो॒गाणा᳚म् पुरो॒गाणाꣳ॒॒ सखी॑नाꣳ॒॒ सखी॑नाम् पुरो॒गाणा᳚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गाणा॒म् चक्षु॑षे॒ चक्षु॑षे पुरो॒गाणा᳚म् पुरो॒गाणा॒म् चक्षु॑षे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गा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 नमो॒ नम॒ श्चक्षु॑षे॒ चक्षु॑षे॒ 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दि॒वे दि॒वे नमो॒ नमो॑ दि॒वे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नमो॒ नमो॑ दि॒वे दि॒वे न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थि॒व्यै पृ॑थि॒व्यै नमो॒ नमः॑ पृथि॒व्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व्या अहे ऽहे॑ पृथि॒व्यै पृ॑थि॒व्या अहे᳚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दैधिषव्य दैधिष॒व्या हे ऽहे॑ दैधिषव्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ष॒व्यो दुद् दै॑धिषव्य दैधिष॒व्यो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तो ऽत॒ उदुद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स्तिष्ठ ति॒ष्ठातो ऽत॑ स्तिष्ठ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ष्ठा॒ न्यस्या॒ न्यस्य॑ तिष्ठ तिष्ठा॒ न्यस्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स्य॒ सद॑ने॒ सद॑ने॒ ऽन्यस्या॒ न्यस्य॒ सद॑ने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ने सीद सीद॒ सद॑ने॒ सद॑ने सीद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यो यः सी॑द सीद॒ 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ऽस्म द॒स्मद् यो यो᳚ ऽस्म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त् पाक॑तरः॒ पाक॑तरो॒ ऽस्म द॒स्मत् पाक॑तरः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क॑तर॒ उदुत् पाक॑तरः॒ पाक॑तर॒ उ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क॑तर॒ इति॒ पा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न् नि॒वतो॑ नि॒वत॒ उदुन् नि॒व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वत॒ उदुन् नि॒वतो॑ नि॒वत॒ उ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वत॒ इति॑ 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व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द्वत॑ उ॒द्वत॒ उदुदु॒द्व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वत॑श्च चो॒द्वत॑ उ॒द्वत॑श्च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व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तः॑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गे॒ष॒म् गे॒ष॒म् च॒ च॒ गे॒ष॒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ष॒म् पा॒तम् पा॒तम् गे॑षम् गेषम् पा॒त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म् मा॑ मा पा॒तम् पा॒तम् 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द्या॒वा॒पृ॒थि॒वी॒ द्या॒वा॒पृ॒थि॒वी॒ मा॒ मा॒ द्या॒वा॒पृ॒थि॒वी॒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या॒वा॒पृ॒थि॒वी॒ अ॒द्याद्य द्या॑वापृथिवी द्यावापृथिवी अ॒द्य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या ह्नो ऽह्नो॒ ऽद्या द्याह्नः॑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नः॒ सदः॒ सदो ऽह्नो ऽह्नः॒ सदः॑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वै वै सदः॒ सदो॒ वै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र॒सर्प॑न्तम् प्र॒सर्प॑न्तं॒ ॅवै वै प्र॒सर्प॑न्तम् ।</w:t>
      </w:r>
    </w:p>
    <w:p w:rsidR="00563C93" w:rsidRPr="00CD5F8F" w:rsidRDefault="00017BEA" w:rsidP="00CD5F8F">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र्प॑न्तम् पि॒तरः॑ पि॒तरः॑ प्र॒सर्प॑न्तम् प्र॒सर्प॑न्तम् पि॒तरः॑ ।</w:t>
      </w:r>
    </w:p>
    <w:p w:rsidR="00017BEA" w:rsidRPr="00CD5F8F" w:rsidRDefault="00017BEA" w:rsidP="00CD5F8F">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र्प॑न्त॒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न्त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4</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पृ॑थि॒व्याः पृ॑थि॒व्या अ॒ग्नि र॒ग्निः पृ॑थि॒व्या य॒मो य॒मः पृ॑थि॒व्या अ॒ग्नि र॒ग्निः पृ॑थि॒व्या य॒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व्या य॒मो य॒मः पृ॑थि॒व्याः पृ॑थि॒व्या य॒मः पि॒तृभ्यः॑ पि॒तृभ्यो॑ य॒मः पृ॑थि॒व्याः पृ॑थि॒व्या य॒मः पि॒तृभ्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 पि॒तृभ्यः॑ पि॒तृभ्यो॑ य॒मो य॒मः पि॒तृभ्यः॒ सर॑स्वती॒ सर॑स्वती पि॒तृभ्यो॑ य॒मो य॒मः पि॒तृभ्यः॒ सर॑स्व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यः॒ सर॑स्वती॒ सर॑स्वती पि॒तृभ्यः॑ पि॒तृभ्यः॒ सर॑स्वती मनु॒ष्ये᳚भ्यो मनु॒ष्ये᳚भ्यः॒ सर॑स्वती पि॒तृभ्यः॑ पि॒तृभ्यः॒ सर॑स्वती मनु॒ष्ये᳚भ्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र॑स्वती मनु॒ष्ये᳚भ्यो मनु॒ष्ये᳚भ्यः॒ सर॑स्वती॒ सर॑स्वती मनु॒ष्ये᳚भ्यो॒ देवी॒ देवी॑ मनु॒ष्ये᳚भ्यः॒ सर॑स्वती॒ सर॑स्वती मनु॒ष्ये᳚भ्यो॒ देवी᳚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ष्ये᳚भ्यो॒ देवी॒ देवी॑ मनु॒ष्ये᳚भ्यो मनु॒ष्ये᳚भ्यो॒ देवी᳚ द्वारौ द्वारौ॒ देवी॑ मनु॒ष्ये᳚भ्यो मनु॒ष्ये᳚भ्यो॒ देवी᳚ द्वारौ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वारौ द्वारौ॒ देवी॒ देवी᳚ द्वारौ॒ मा मा द्वा॑रौ॒ देवी॒ देवी᳚ द्वारौ॒ 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इति॒ देवी᳚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रौ॒ मा मा द्वा॑रौ द्वारौ॒ मा मा॑ मा॒ मा द्वा॑रौ द्वारौ॒ मा 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सꣳ सम् मा॒ मा मा मा॒ स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ꣳ सम् मा॑ मा॒ सम् ता᳚प्तम् ताप्तꣳ॒॒ सम् मा॑ मा॒ सम् ता᳚प्त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ता᳚प्तम् ताप्तꣳ॒॒ सꣳ सम् ता᳚प्त॒म् नमो॒ नम॑ स्ताप्तꣳ॒॒ सꣳ सम् ता᳚प्त॒म् 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त॒म् नमो॒ नम॑ स्ताप्तम् ताप्त॒म् नमः॒ सद॑से॒ सद॑से॒ नम॑ स्ताप्तम् ताप्त॒म् नमः॒ सद॑से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द॑से॒ सद॑से॒ नमो॒ नमः॒ सद॑से॒ नमो॒ नमः॒ सद॑से॒ नमो॒ नमः॒ सद॑से॒ 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 नमो॒ नमः॒ सद॑से॒ सद॑से॒ नमः॒ सद॑सः॒ सद॑सो॒ नमः॒ सद॑से॒ सद॑से॒ नमः॒ सद॑सः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 सद॑सः॒ सद॑सो॒ नमो॒ नमः॒ सद॑स॒ स्पत॑ये॒ पत॑ये॒ सद॑सो॒ नमो॒ नमः॒ सद॑स॒ स्पत॑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 स्पत॑ये॒ पत॑ये॒ सद॑सः॒ सद॑स॒ स्पत॑ये॒ नमो॒ नम॒ स्पत॑ये॒ सद॑सः॒ सद॑स॒ स्पत॑ये॒ 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 नमो॒ नम॒ स्पत॑ये॒ पत॑ये॒ नमः॒ सखी॑नाꣳ॒॒ सखी॑ना॒म् नम॒ स्पत॑ये॒ पत॑ये॒ नमः॒ सखी॑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खी॑नाꣳ॒॒ सखी॑ना॒म् नमो॒ नमः॒ सखी॑नाम् पुरो॒गाणा᳚म् पुरो॒गाणाꣳ॒॒ सखी॑ना॒म् नमो॒ नमः॒ सखी॑नाम् पुरो॒गाणा᳚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खी॑नाम् पुरो॒गाणा᳚म् पुरो॒गाणाꣳ॒॒ सखी॑नाꣳ॒॒ सखी॑नाम् पुरो॒गाणा॒म् चक्षु॑षे॒ चक्षु॑षे पुरो॒गाणाꣳ॒॒ सखी॑नाꣳ॒॒ सखी॑नाम् पुरो॒गाणा॒म् चक्षु॑षे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गाणा॒म् चक्षु॑षे॒ चक्षु॑षे पुरो॒गाणा᳚म् पुरो॒गाणा॒म् चक्षु॑षे॒ नमो॒ नम॒ श्चक्षु॑षे पुरो॒गाणा᳚म् पुरो॒गाणा॒म् चक्षु॑षे॒ 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गा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 नमो॒ नम॒ श्चक्षु॑षे॒ चक्षु॑षे॒ नमो॑ दि॒वे दि॒वे नम॒ श्चक्षु॑षे॒ चक्षु॑षे॒ नमो॑ दि॒वे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दि॒वे दि॒वे नमो॒ नमो॑ दि॒वे नमो॒ नमो॑ दि॒वे नमो॒ नमो॑ दि॒वे न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वे नमो॒ नमो॑ दि॒वे दि॒वे नमः॑ पृथि॒व्यै पृ॑थि॒व्यै नमो॑ दि॒वे दि॒वे नमः॑ पृथि॒व्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थि॒व्यै पृ॑थि॒व्यै नमो॒ नमः॑ पृथि॒व्या अहे ऽहे॑ पृथि॒व्यै नमो॒ नमः॑ पृथि॒व्या अहे᳚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व्या अहे ऽहे॑ पृथि॒व्यै पृ॑थि॒व्या अहे॑ दैधिषव्य दैधिष॒व्याहे॑ पृथि॒व्यै पृ॑थि॒व्या अहे॑ दैधिषव्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दैधिषव्य दैधिष॒व्याहे ऽहे॑ दैधिष॒व्यो दुद् दै॑धिष॒व्याहे ऽहे॑ दैधिष॒व्यो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ष॒व्यो दुद् दै॑धिषव्य दैधिष॒व्यो दतो ऽत॒ उद् दै॑धिषव्य दैधिष॒व्यो द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तो ऽत॒ उदु दत॑ स्तिष्ठ ति॒ष्ठात॒ उदु दत॑ स्तिष्ठ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स्तिष्ठ ति॒ष्ठातो ऽत॑ स्तिष्ठा॒ न्यस्या॒ न्यस्य॑ ति॒ष्ठातो ऽत॑ स्तिष्ठा॒ न्यस्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 न्यस्या॒ न्यस्य॑ तिष्ठ तिष्ठा॒ न्यस्य॒ सद॑ने॒ सद॑ने॒ ऽन्यस्य॑ तिष्ठ तिष्ठा॒ न्यस्य॒ सद॑ने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स्य॒ सद॑ने॒ सद॑ने॒ ऽन्यस्या॒ न्यस्य॒ सद॑ने सीद सीद॒ सद॑ने॒ ऽन्यस्या॒ न्यस्य॒ सद॑ने सीद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द॑ने सीद सीद॒ सद॑ने॒ सद॑ने सीद॒ यो यः सी॑द॒ सद॑ने॒ सद॑ने सीद॒ 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यो यः सी॑द सीद॒ यो᳚ ऽस्म द॒स्मद् यः सी॑द सीद॒ यो᳚ ऽस्म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ऽस्म द॒स्मद् यो यो᳚ ऽस्मत् पाक॑तरः॒ पाक॑तरो॒ ऽस्मद् यो यो᳚ ऽस्मत् पाक॑तरः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त् पाक॑तरः॒ पाक॑तरो॒ ऽस्म द॒स्मत् पाक॑तर॒ उदुत् पाक॑तरो॒ ऽस्म द॒स्मत् पाक॑तर॒ उ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क॑तर॒ उदुत् पाक॑तरः॒ पाक॑तर॒ उन् नि॒वतो॑ नि॒वत॒ उत् पाक॑तरः॒ पाक॑तर॒ उन् नि॒व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क॑तर॒ इति॒ पा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न् नि॒वतो॑ नि॒वत॒ उदुन् नि॒वत॒ उदुन् नि॒वत॒ उदुन् नि॒वत॒ उ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वत॒ उदुन् नि॒वतो॑ नि॒वत॒ उदु॒द्वत॑ उ॒द्वत॒ उन् नि॒वतो॑ नि॒वत॒ उदु॒द्व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वत॒ इ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 द्वत॑ उ॒द्वत॒ उदु दु॒द्वत॑श्च चो॒द्वत॒ उदु दु॒द्वत॑श्च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वत॑श्च चो॒द्वत॑ उ॒द्वत॑श्च गेषम् गेषम् चो॒द्वत॑ उ॒द्वत॑श्च गेष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व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तः॑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च॒ गे॒ष॒म् गे॒ष॒म् च॒ च॒ गे॒ष॒म् पा॒तम् पा॒तम् गे॑षम् च च गेषम् पा॒त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ष॒म् पा॒तम् पा॒तम् गे॑षम् गेषम् पा॒तम् मा॑ मा पा॒तम् गे॑षम् गेषम् पा॒तम् 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म् मा॑ मा पा॒तम् पा॒तम् मा᳚ द्यावापृथिवी द्यावापृथिवी मा पा॒तम् पा॒तम् मा᳚ द्यावापृथिवी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द्या॒वा॒पृ॒थि॒वी॒ द्या॒वा॒पृ॒थि॒वी॒ मा॒ मा॒ द्या॒वा॒पृ॒थि॒वी॒ अ॒द्याद्य द्या॑वापृथिवी मा मा द्यावापृथिवी अ॒द्य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 अ॒द्याद्य द्या॑वापृथिवी द्यावापृथिवी अ॒द्याह्नो ऽह्नो॒ ऽद्य द्या॑वापृथिवी द्यावापृथिवी अ॒द्याह्नः॑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याह्नो ऽह्नो॒ ऽद्या द्याह्नः॒ सदः॒ सदो ऽह्नो॒ ऽद्या द्याह्नः॒ सदः॑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नः॒ सदः॒ सदो ऽह्नो ऽह्नः॒ सदो॒ वै वै सदो ऽह्नो ऽह्नः॒ सदो॒ वै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वै वै सदः॒ सदो॒ वै प्र॒सर्प॑न्तम् प्र॒सर्प॑न्तं॒ ॅवै सदः॒ सदो॒ वै प्र॒सर्प॑न्तम्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र॒सर्प॑न्तम् प्र॒सर्प॑न्तं॒ ॅवै वै प्र॒सर्प॑न्तम् पि॒तरः॑ पि॒तरः॑ प्र॒सर्प॑न्तं॒ ॅवै वै प्र॒सर्प॑न्तम् पि॒तरः॑ ।</w:t>
      </w:r>
    </w:p>
    <w:p w:rsidR="009664A1" w:rsidRPr="00CD5F8F" w:rsidRDefault="00017BEA" w:rsidP="00CD5F8F">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सर्प॑न्तम् पि॒तरः॑ पि॒तरः॑ प्र॒सर्प॑न्तम् प्र॒सर्प॑न्तम् पि॒तरो ऽन्वनु॑ पि॒तरः॑ प्र॒सर्प॑न्तम् प्र॒सर्प॑न्तम् पि॒तरो ऽनु॑ ।</w:t>
      </w:r>
    </w:p>
    <w:p w:rsidR="00017BEA" w:rsidRPr="00CD5F8F" w:rsidRDefault="00017BEA" w:rsidP="00CD5F8F">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र्प॑न्त॒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र्प॑न्तम्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4.5</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ऽनु॒ प्रस॑र्पन्ति॒ त ए॑नमीश्व॒रा हिꣳसि॑तोः॒ सदः॑ प्र॒सृप्य॑ दक्षिणा॒र्द्धं परे᳚क्षे॒ताऽग॑न्त पितरः पितृ॒मान॒हं ॅयु॒ष्माभि॑र्भूयासꣳ सुप्र॒जसो॒ मया॑ यू॒यं भू॑या॒स्तेति॒ तेभ्य॑ ए॒व न॑म॒स्कृत्य॒ सदः॒ प्रस॑र्पत्या॒त्मनोऽना᳚र्त्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रः॑ । अनु॑ । प्रेति॑ । स॒र्प॒न्ति॒ । ते । ए॒न॒म् । ई॒श्व॒राः । हिꣳसि॑तोः । सदः॑ । प्र॒सृप्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प्य॑ । द॒क्षि॒णा॒र्द्धमिति॑ द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द्धम् । परेति॑ । ई॒क्षे॒त॒ । एति॑ । अ॒ग॒न्त॒ । पि॒त॒रः॒ । पि॒तृ॒मानि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 अ॒हम् । यु॒ष्माभिः॑ । भू॒या॒स॒म् । सु॒प्र॒जस॒ इति॑ सु</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प्र॒जसः॑ । मया᳚ । यू॒यम् । भू॒या॒स्त॒ । इति॑ । तेभ्यः॑ । ए॒व । न॒म॒स्कृत्येति॑ नमः</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कृत्य॑ । सदः॑ । प्रेति॑ । स॒र्प॒ति॒ । आ॒त्मनः॑ । अना᳚र्त्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तरो ऽनु॑ । अनु॒ प्र । प्र स॑र्पन्ति । स॒र्प॒न्ति॒ ते । त ए॑नम् । ए॒न॒मी॒श्व॒राः । ई॒श्व॒रा हिꣳसि॑तोः । हिꣳसि॑तोः॒ सदः॑ । सदः॑ प्र॒सृप्य॑ । प्र॒सृप्य॑ दक्षिणा॒र्द्धम् । प्र॒सृप्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प्य॑ । द॒क्षि॒णा॒र्द्धम् परा᳚ । द॒क्षि॒णा॒र्द्धमिति॑ द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द्धम् । परे᳚क्षेत । ई॒क्षे॒ता । आ ऽग॑न्त । अ॒ग॒न्त॒ पि॒त॒रः॒ । पि॒त॒रः॒ पि॒तृ॒मान् । पि॒तृ॒मान॒हम् । पि॒तृ॒मानि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 । अ॒हं ॅयु॒ष्माभिः॑ । यु॒ष्माभि॑र् भूयासम् । भू॒या॒सꣳ॒॒ सु॒प्र॒जसः॑ । सु॒प्र॒जसो॒ मया᳚ । सु॒प्र॒ज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जसः॑ । मया॑ यू॒यम् । यू॒यम् भू॑यास्त । भू॒या॒स्तेति॑ । इति॒ तेभ्यः॑ । तेभ्य॑ ए॒व । ए॒व न॑म॒स्कृत्य॑ । न॒म॒स्कृत्य॒ सदः॑ । 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 सदः॒ प्र । प्र स॑र्पति । स॒र्प॒त्या॒त्मनः॑ । आ॒त्मनो ऽना᳚र्त्यै । अना᳚र्त्या॒ इत्यना᳚र्त्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5</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ऽन्वनु॑ पि॒तरः॑ पि॒तरो ऽनु॑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प्र प्राण्वनु॒ प्र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न्ति सर्पन्ति॒ प्र प्र स॑र्पन्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न्ति॒ ते ते स॑र्पन्ति सर्पन्ति॒ 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ए॑न मेन॒म् ते त ए॑नम्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मी॒श्व॒रा ई᳚श्व॒रा ए॑न मेन मीश्व॒राः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श्व॒रा हिꣳसि॑तो॒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ꣳसि॑तो रीश्व॒रा ई᳚श्व॒रा हिꣳसि॑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ꣳसि॑तोः॒ सदः॒ सदो॒ हिꣳसि॑तो॒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ꣳसि॑तोः॒ सदः॑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सृप्य॑ प्र॒सृप्य॒ सदः॒ सदः॑ प्र॒सृप्य॑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प्य॑ दक्षिणा॒र्द्धम् द॑क्षिणा॒र्द्धम् प्र॒सृप्य॑ प्र॒सृप्य॑ दक्षिणा॒र्द्धम्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प्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प्य॑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र्द्धम् परा॒ परा॑ दक्षिणा॒र्द्धम् द॑क्षिणा॒र्द्धम् परा᳚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णा॒र्द्धमिति॑ द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द्धम्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क्षे तेक्षेत॒ परा॒ परे᳚क्षे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 तेक्षे॑ तेक्षे॒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ग॑न्ता ग॒न्ता ऽग॑न्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त॒ पि॒त॒रः॒ पि॒त॒रो॒ ऽग॒न्ता॒ ग॒न्त॒ पि॒त॒रः॒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पि॒तृ॒मान् पि॑तृ॒मान् पि॑तरः पितरः पितृ॒मान्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मा न॒ह म॒हम् पि॑तृ॒मान् पि॑तृ॒मा न॒हम्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मानि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यु॒ष्माभि॑र् यु॒ष्माभि॑ र॒ह म॒हं ॅयु॒ष्माभिः॑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ष्माभि॑र् भूयासम् भूयासं ॅयु॒ष्माभि॑र् यु॒ष्माभि॑र् भूयासम्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ꣳ॒॒ सु॒प्र॒जसः॑ सुप्र॒जसो॑ भूयासम् भूयासꣳ सुप्र॒जसः॑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सो॒ मया॒ मया॑ सुप्र॒जसः॑ सुप्र॒जसो॒ मया᳚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जसः॑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या॑ यू॒यं ॅयू॒यम् मया॒ मया॑ यू॒यम्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यम् भू॑यास्त भूयास्त यू॒यं ॅयू॒यम् भू॑यास्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ते तीति॑ भूयास्त भूया॒स्ते 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तेभ्य॒ स्तेभ्य॒ इतीति॒ तेभ्यः॑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य॑ ए॒वैव तेभ्य॒ स्तेभ्य॑ ए॒व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म॒स्कृत्य॑ नम॒स्कृ त्यै॒वैव न॑म॒स्कृत्य॑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सदः॒ सदो॑ नम॒स्कृत्य॑ नम॒स्कृत्य॒ सदः॑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 प्र सदः॒ सदः॒ प्र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ति सर्पति॒ प्र प्र स॑र्पति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 त्या॒त्मन॑ आ॒त्मनः॑ सर्पति सर्प त्या॒त्मनः॑ ।</w:t>
      </w:r>
    </w:p>
    <w:p w:rsidR="009664A1" w:rsidRPr="00CD5F8F" w:rsidRDefault="00017BEA" w:rsidP="00CD5F8F">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ना᳚र्त्या॒ अना᳚र्त्या आ॒त्मन॑ आ॒त्मनो ऽना᳚र्त्यै ।</w:t>
      </w:r>
    </w:p>
    <w:p w:rsidR="00017BEA" w:rsidRPr="00CD5F8F" w:rsidRDefault="00017BEA" w:rsidP="00CD5F8F">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र्त्या॒ इत्यना᳚र्त्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891F0E" w:rsidRPr="00CD5F8F">
        <w:rPr>
          <w:rFonts w:ascii="AdishilaVedic Heavy" w:eastAsia="Times New Roman" w:hAnsi="AdishilaVedic Heavy" w:cs="AdishilaVedic Heavy"/>
          <w:b/>
          <w:color w:val="1F2328"/>
          <w:kern w:val="36"/>
          <w:sz w:val="48"/>
          <w:szCs w:val="48"/>
          <w:highlight w:val="green"/>
          <w:lang w:eastAsia="en-IN"/>
        </w:rPr>
        <w:t xml:space="preserve"> 3.2.4.5</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ऽन्वनु॑ पि॒तरः॑ पि॒तरो ऽनु॒ प्र प्राणु॑ पि॒तरः॑ पि॒तरो ऽनु॒ प्र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प्र प्राण्वनु॒ प्र स॑र्पन्ति सर्पन्ति॒ प्राण्वनु॒ प्र स॑र्पन्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न्ति सर्पन्ति॒ प्र प्र स॑र्पन्ति॒ ते ते स॑र्पन्ति॒ प्र प्र स॑र्पन्ति॒ 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र्प॒न्ति॒ ते ते स॑र्पन्ति सर्पन्ति॒ त ए॑न मेन॒म् ते स॑र्पन्ति सर्पन्ति॒ त ए॑नम्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ए॑न मेन॒म् ते त ए॑न मीश्व॒रा ई᳚श्व॒रा ए॑न॒म् ते त ए॑न मीश्व॒राः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मी॒श्व॒रा ई᳚श्व॒रा ए॑न मेन मीश्व॒रा हिꣳसि॑तो॒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ꣳसि॑तो रीश्व॒रा ए॑न मेन मीश्व॒रा हिꣳसि॑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श्व॒रा हिꣳसि॑तो॒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ꣳसि॑तो रीश्व॒रा ई᳚श्व॒रा हिꣳसि॑तोः॒ सदः॒ सदो॒ हिꣳसि॑तो रीश्व॒रा ई᳚श्व॒रा हिꣳसि॑तोः॒ सदः॑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ꣳसि॑तोः॒ सदः॒ सदो॒ हिꣳसि॑तो॒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ꣳसि॑तोः॒ सदः॑ प्र॒सृप्य॑ प्र॒सृप्य॒ सदो॒ हिꣳसि॑तो॒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ꣳसि॑तोः॒ सदः॑ प्र॒सृप्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सृप्य॑ प्र॒सृप्य॒ सदः॒ सदः॑ प्र॒सृप्य॑ दक्षिणा॒र्द्धम् द॑क्षिणा॒र्द्धम् प्र॒सृप्य॒ सदः॒ सदः॑ प्र॒सृप्य॑ दक्षिणा॒र्द्धम्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प्य॑ दक्षिणा॒र्द्धम् द॑क्षिणा॒र्द्धम् प्र॒सृप्य॑ प्र॒सृप्य॑ दक्षिणा॒र्द्धम् परा॒ परा॑ दक्षिणा॒र्द्धम् प्र॒सृप्य॑ प्र॒सृप्य॑ दक्षिणा॒र्द्धम् परा᳚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प्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प्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र्द्धम् परा॒ परा॑ दक्षिणा॒र्द्धम् द॑क्षिणा॒र्द्धम् परे᳚ क्षेते क्षेत॒ परा॑ दक्षिणा॒र्द्धम् द॑क्षिणा॒र्द्धम् परे᳚क्षे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क्षि॒णा॒र्द्धमिति॑ द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द्धम्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क्षेते क्षेत॒ परा॒ परे᳚ क्षे॒ते क्षे॑त॒ परा॒ परे᳚क्षे॒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ई॒क्षे॒ तेक्षे॑ तेक्षे॒ता ऽग॑न्ता ग॒न्तेक्षे॑ तेक्षे॒ता ऽग॑न्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ग॑न्ता ग॒न्ता ऽग॑न्त पितरः पितरो ऽग॒न्ता ऽग॑न्त पितरः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त॒ पि॒त॒रः॒ पि॒त॒रो॒ ऽग॒न्ता॒ ग॒न्त॒ पि॒त॒रः॒ पि॒तृ॒मान् पि॑तृ॒मान् पि॑तरो ऽगन्ता गन्त पितरः पितृ॒मान्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पि॒तृ॒मान् पि॑तृ॒मान् पि॑तरः पितरः पितृ॒मा न॒ह म॒हम् पि॑तृ॒मान् पि॑तरः पितरः पितृ॒मा न॒हम्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मा न॒ह म॒हम् पि॑तृ॒मान् पि॑तृ॒मा न॒हं ॅयु॒ष्माभि॑र् यु॒ष्माभि॑ र॒हम् पि॑तृ॒मान् पि॑तृ॒मा न॒हं ॅयु॒ष्माभिः॑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मानि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यु॒ष्माभि॑र् यु॒ष्माभि॑ र॒ह म॒हं ॅयु॒ष्माभि॑र् भूयासम् भूयासं ॅयु॒ष्माभि॑ र॒ह म॒हं ॅयु॒ष्माभि॑र् भूयासम्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ष्माभि॑र् भूयासम् भूयासं ॅयु॒ष्माभि॑र् यु॒ष्माभि॑र् भूयासꣳ सुप्र॒जसः॑ सुप्र॒जसो॑ भूयासं ॅयु॒ष्माभि॑र् यु॒ष्माभि॑र् भूयासꣳ सुप्र॒जसः॑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ꣳ॒॒ सु॒प्र॒जसः॑ सुप्र॒जसो॑ भूयासम् भूयासꣳ सुप्र॒जसो॒ मया॒ मया॑ सुप्र॒जसो॑ भूयासम् भूयासꣳ सुप्र॒जसो॒ म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सो॒ मया॒ मया॑ सुप्र॒जसः॑ सुप्र॒जसो॒ मया॑ यू॒यं ॅयू॒यम् मया॑ सुप्र॒जसः॑ सुप्र॒जसो॒ मया॑ यू॒यम्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जसः॑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या॑ यू॒यं ॅयू॒यम् मया॒ मया॑ यू॒यम् भू॑यास्त भूयास्त यू॒यम् मया॒ मया॑ यू॒यम् भू॑यास्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यम् भू॑यास्त भूयास्त यू॒यं ॅयू॒यम् भू॑या॒स्ते तीति॑ भूयास्त यू॒यं ॅयू॒यम् भू॑या॒स्ते 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ते तीति॑ भूयास्त भूया॒स्ते ति॒ तेभ्य॒ स्तेभ्य॒ इति॑ भूयास्त भूया॒स्ते ति॒ तेभ्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तेभ्य॒ स्तेभ्य॒ इतीति॒ तेभ्य॑ ए॒वैव तेभ्य॒ इतीति॒ तेभ्य॑ ए॒व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य॑ ए॒वैव तेभ्य॒ स्तेभ्य॑ ए॒व न॑म॒स्कृत्य॑ नम॒स्कृ</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त्यै॒व तेभ्य॒ स्तेभ्य॑ ए॒व न॑म॒स्कृत्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म॒स्कृत्य॑ नम॒स्कृ त्यै॒वैव न॑म॒स्कृत्य॒ सदः॒ सदो॑ नम॒स्कृ त्यै॒वैव न॑म॒स्कृत्य॒ सदः॑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स्कृत्य॒ सदः॒ सदो॑ नम॒स्कृत्य॑ नम॒स्कृत्य॒ सदः॒ प्र प्र सदो॑ नम॒स्कृत्य॑ नम॒स्कृत्य॒ सदः॒ प्र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म॒स्कृत्येति॑ न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प्र प्र सदः॒ सदः॒ प्र स॑र्पति सर्पति॒ प्र सदः॒ सदः॒ प्र स॑र्पति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स॑र्पति सर्पति॒ प्र प्र स॑र्प त्या॒त्मन॑ आ॒त्मनः॑ सर्पति॒ प्र प्र स॑र्प त्या॒त्मनः॑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र्प॒ त्या॒त्मन॑ आ॒त्मनः॑ सर्पति सर्प त्या॒त्मनो ऽना᳚र्त्या॒ अना᳚र्त्या आ॒त्मनः॑ सर्पति सर्प त्या॒त्मनो ऽना᳚र्त्यै ।</w:t>
      </w:r>
    </w:p>
    <w:p w:rsidR="009664A1" w:rsidRPr="00CD5F8F" w:rsidRDefault="00017BEA" w:rsidP="00CD5F8F">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ऽना᳚र्त्या॒ अना᳚र्त्या आ॒त्मन॑ आ॒त्मनो ऽना᳚र्त्यै ।</w:t>
      </w:r>
    </w:p>
    <w:p w:rsidR="00017BEA" w:rsidRPr="00CD5F8F" w:rsidRDefault="00017BEA" w:rsidP="00CD5F8F">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र्त्या॒ इत्यना᳚र्त्यै ।</w:t>
      </w:r>
    </w:p>
    <w:p w:rsidR="00891F0E" w:rsidRPr="00CD5F8F" w:rsidRDefault="00891F0E"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891F0E"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5.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हि॒ मा ऽऽवि॑श दीर्घायु॒त्वाय॑ शन्तनु॒त्वाय॑ रा॒यस्पोषा॑य॒ वर्च॑से सुप्रजा॒स्त्वायेहि॑ वसो पुरो वसो प्रि॒यो मे॑ हृ॒दो᳚ऽस्य॒श्विनो᳚स्त्वा बा॒हुभ्याꣳ॑ सघ्यासं नृ॒चक्ष॑सं त्वा देव सोम सु॒चक्षा॒ अव॑ ख्येषं म॒न्द्राऽभिभू॑तिः के॒तुर्य॒ज्ञानां॒ ॅवाग्जु॑षा॒णा सोम॑स्य तृप्यतु म॒न्द्रा स्व॑र्वा॒च्यदि॑ति॒रना॑हत शीर्ष्णी॒ वाग्जु॑षा॒णा सोम॑स्य तृप्य॒त्वे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भक्ष॑ । एति॑ । इ॒हि॒ । मा॒ । एति॑ । वि॒श॒ । दी॒र्घा॒यु॒त्वायेति॑ दीर्घा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य॑ । श॒न्त॒नु॒त्वायेति॑ शन्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 रा॒यः । पोषा॑य । वर्च॑से । सु॒प्र॒जा॒स्त्वायेति॑ सु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त्वाय॑ । एति॑ । इ॒हि॒ । व॒सो॒ इति॑ । पु॒रो॒व॒सो॒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 प्रि॒यः । मे॒ । हृ॒दः । अ॒सि॒ । अ॒श्विनोः᳚ । त्वा॒ । बा॒हुभ्या॒मिति॑ बा॒हु</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स॒घ्या॒स॒म् । नृ॒चक्ष॑स॒मि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क्ष॑सम् । त्वा॒ । दे॒व॒ । सो॒म॒ । सु॒चक्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क्षाः᳚ । अवेति॑ । ख्ये॒ष॒म् । म॒न्द्रा । अ॒भिभू॑ति॒रि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तिः॒ । के॒तुः । य॒ज्ञाना᳚म् । वाक् । जु॒षा॒णा । सोम॑स्य । तृ॒प्य॒तु॒ । म॒न्द्रा । स्व॑र्वा॒ची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वा॒ची॒ । अदि॑तिः । अना॑हतशी॒र्ष्णीत्यना॑ह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lastRenderedPageBreak/>
        <w:t>शी॒र्ष्णी॒ । वाक् । जु॒षा॒णा । सोम॑स्य । तृ॒प्य॒तु॒ । एति॑ । इ॒हि॒ ।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भक्षा । एहि॑ । इ॒हि॒ मा॒ । मा । आ वि॑श । वि॒श॒ दी॒र्घा॒यु॒त्वाय॑ । दी॒र्घा॒यु॒त्वाय॑ शन्तनु॒त्वाय॑ । दी॒र्घा॒यु॒त्वायेति॑ दीर्घा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य॑ । श॒न्त॒नु॒त्वाय॑ रा॒यः । श॒न्त॒नु॒त्वायेति॑ शन्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य॑ । रा॒यस्पोषा॑य । पोषा॑य॒ वर्च॑से । वर्च॑से सुप्रजा॒स्त्वाय॑ । सु॒प्र॒जा॒स्त्वाया । सु॒प्र॒जा॒स्त्वाये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य॑ । एहि॑ । इ॒हि॒ व॒सो॒ । व॒सो॒ पु॒रो॒व॒सो॒ । व॒सो॒ इति॑ वसो । पु॒रो॒व॒सो॒ प्रि॒यः । पु॒रो॒व॒सो॒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सो॒ । प्रि॒यो मे᳚ । मे॒ हृ॒दः । हृ॒दो॑ ऽसि । अ॒स्य॒श्विनोः᳚ । अ॒श्विनो᳚स्त्वा । त्वा॒ बा॒हुभ्या᳚म् । बा॒हुभ्याꣳ॑ सघ्यासम् । बा॒हुभ्या॒मिति॑ बा॒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म् । स॒घ्या॒स॒म् नृ॒चक्ष॑सम् । नृ॒चक्ष॑सम् त्वा । नृ॒चक्ष॑स॒मि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क्ष॑सम् । त्वा॒ दे॒व॒ । दे॒व॒ सो॒म॒ । सो॒म॒ सु॒चक्षाः᳚ । सु॒चक्षा॒ अव॑ । सु॒चक्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क्षाः᳚ । अव॑ ख्येषम् । ख्ये॒ष॒म् म॒न्द्रा । म॒न्द्रा ऽभिभू॑तिः । अ॒भिभू॑तिः के॒तुः । अ॒भिभू॑ति॒रि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तिः॒ । के॒तुर् य॒ज्ञाना᳚म् । य॒ज्ञानां॒ ॅवाक् । वाग् जु॑षा॒णा । जु॒षा॒णा सोम॑स्य । सोम॑स्य तृप्यतु । तृ॒प्य॒तु॒ म॒न्द्रा । म॒न्द्रा स्व॑र्वाची । स्व॑र्वा॒च्यदि॑तिः । स्व॑र्वा॒ची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वा॒ची॒ । अदि॑ति॒रना॑हतशीर्ष्णी । अना॑हतशीर्ष्णी॒ वाक् । </w:t>
      </w:r>
      <w:r w:rsidRPr="00CD5F8F">
        <w:rPr>
          <w:rFonts w:ascii="AdishilaVedic Heavy" w:eastAsia="Times New Roman" w:hAnsi="AdishilaVedic Heavy" w:cs="AdishilaVedic Heavy"/>
          <w:b/>
          <w:color w:val="1F2328"/>
          <w:sz w:val="48"/>
          <w:szCs w:val="48"/>
          <w:cs/>
          <w:lang w:eastAsia="en-IN" w:bidi="hi-IN"/>
        </w:rPr>
        <w:lastRenderedPageBreak/>
        <w:t xml:space="preserve">अना॑हतशी॒र्ष्णीत्यना॑ह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र्ष्णी॒ । वाग् जु॑षा॒णा । जु॒षा॒णा सोम॑स्य । सोम॑स्य तृप्यतु । तृ॒प्य॒त्वा । एहि॑ । इ॒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म्भूः ।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1</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 भक्ष॒ भक्षा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ही॒ह्येहि॑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 मा॒ मे॒ही॒हि॒ 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ऽऽ मा॒ 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वि॑श वि॒शा वि॑श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 दी॒र्घा॒यु॒त्वाय॑ दीर्घायु॒त्वाय॑ विश विश दीर्घायु॒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घा॒यु॒त्वाय॑ शन्तनु॒त्वाय॑ शन्तनु॒त्वाय॑ दीर्घायु॒त्वाय॑ दीर्घायु॒त्वाय॑ शन्तनु॒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घा॒यु॒त्वायेति॑ दीर्घा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न्त॒नु॒त्वाय॑ रा॒यो रा॒यः श॑न्तनु॒त्वाय॑ शन्तनु॒त्वाय॑ रा॒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न्त॒नु॒त्वायेति॑ शन्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 स्पोषा॑य॒ पोषा॑य रा॒यो रा॒य स्पोषा॑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य॒ वर्च॑से॒ वर्च॑से॒ पोषा॑य॒ पोषा॑य॒ वर्च॑से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सुप्रजा॒स्त्वाय॑ सुप्रजा॒स्त्वाय॒ वर्च॑से॒ वर्च॑से सुप्रजा॒स्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प्र॒जा॒स्त्वाया सु॑प्रजा॒स्त्वाय॑ सुप्रजा॒स्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स्त्वाये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ही॒ह्येहि॑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 व॒सो॒ व॒सो॒ इ॒ही॒हि॒ व॒सो॒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पु॒रो॒व॒सो॒ पु॒रो॒व॒सो॒ व॒सो॒ व॒सो॒ पु॒रो॒व॒सो॒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इति॑ वसो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सो॒ प्रि॒यः प्रि॒यः पु॑रोवसो पुरोवसो प्रि॒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व॒सो॒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मे॑ मे प्रि॒यः प्रि॒यो 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दो हृ॒दो मे॑ मे हृ॒दः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दो᳚ ऽस्यसि हृ॒दो हृ॒दो॑ ऽसि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श्विनो॑ र॒श्विनो॑ रस्य स्य॒श्विनोः᳚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नो᳚ स्त्वा त्वा॒ ऽश्विनो॑ र॒श्विनो᳚ स्त्वा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बा॒हुभ्या᳚म् बा॒हुभ्या᳚म् त्वा त्वा बा॒हुभ्या᳚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भ्याꣳ॑ सघ्यासꣳ सघ्यासम् बा॒हुभ्या᳚म् बा॒हुभ्याꣳ॑ सघ्यास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भ्या॒मिति॑ बा॒हु</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घ्या॒स॒म् नृ॒चक्ष॑सम् नृ॒चक्ष॑सꣳ सघ्यासꣳ सघ्यासम् नृ॒चक्ष॑स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चक्ष॑सम् त्वा त्वा नृ॒चक्ष॑सम् नृ॒चक्ष॑सम् त्वा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नृ॒चक्ष॑स॒मि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क्ष॑स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 दे॒व॒ त्वा॒ त्वा॒ दे॒व॒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म॒ सो॒म॒ दे॒व॒ दे॒व॒ सो॒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सु॒चक्षाः᳚ सु॒चक्षाः᳚ सोम सोम सु॒चक्षाः᳚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चक्षा॒ अवाव॑ सु॒चक्षाः᳚ सु॒चक्षा॒ अव॑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चक्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क्षाः᳚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ख्येषम् ख्येष॒ मवाव॑ ख्येष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ख्ये॒ष॒म् म॒न्द्रा म॒न्द्रा ख्ये॑षम् ख्येषम् म॒न्द्रा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रा ऽभिभू॑ति र॒भिभू॑तिर् म॒न्द्रा म॒न्द्रा ऽभिभू॑तिः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भू॑तिः के॒तुः के॒तु र॒भिभू॑ति र॒भिभू॑तिः के॒तुः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भू॑ति॒रि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तुर् य॒ज्ञानां᳚ ॅय॒ज्ञाना᳚म् के॒तुः के॒तुर् य॒ज्ञाना᳚म्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नां॒ ॅवाग् वाग् य॒ज्ञानां᳚ ॅय॒ज्ञानां॒ ॅवाक्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ग् जु॑षा॒णा जु॑षा॒णा वाग् वाग् जु॑षा॒णा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षा॒णा सोम॑स्य॒ सोम॑स्य जुषा॒णा जु॑षा॒णा सोम॑स्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स्य तृप्यतु तृप्यतु॒ सोम॑स्य॒ सोम॑स्य तृप्यतु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य॒तु॒ म॒न्द्रा म॒न्द्रा तृ॑प्यतु तृप्यतु म॒न्द्रा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रा स्व॑र्वाची॒ स्व॑र्वाची म॒न्द्रा म॒न्द्रा स्व॑र्वाची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र्वा॒ च्यदि॑ति॒ रदि॑तिः॒ स्व॑र्वाची॒ स्व॑र्वा॒ च्यदि॑तिः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वा॒ची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वा॒ची॒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ति॒ रना॑हतशी॒र् ‌ष्ण्यना॑हतशी॒र्‌ ष्ण्यदि॑ति॒ रदि॑ति॒ रना॑हतशीर्ष्णी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हतशीर्ष्णी॒ वाग् वागना॑हतशी॒र्‌ ष्ण्यना॑हतशीर्ष्णी॒ वाक्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हतशी॒र्ष्णीत्यना॑ह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र्ष्णी॒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ग् जु॑षा॒णा जु॑षा॒णा वाग् वाग् जु॑षा॒णा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षा॒णा सोम॑स्य॒ सोम॑स्य जुषा॒णा जु॑षा॒णा सोम॑स्य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स्य तृप्यतु तृप्यतु॒ सोम॑स्य॒ सोम॑स्य तृप्यतु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य॒त्वा तृ॑प्यतु तृप्य॒त्वा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ही॒ह्येहि॑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इ॒ही॒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 शं॒भूर्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 ।</w:t>
      </w:r>
    </w:p>
    <w:p w:rsidR="00017BEA" w:rsidRPr="00CD5F8F" w:rsidRDefault="00017BEA" w:rsidP="00CD5F8F">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1</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 भक्ष॒ भक्षेही॒ ह्या भक्ष॒ भक्षेहि॑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ही॒ह्येहि॑ मा मे॒ह्येहि॑ 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 मा॒ मे॒ही॒हि॒ माऽऽ मे॑हीहि॒ 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ऽऽ मा॒ माऽऽ वि॑श वि॒शा मा॒ माऽऽ वि॑श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वि॑श वि॒शा वि॑श दीर्घायु॒त्वाय॑ दीर्घायु॒त्वाय॑ वि॒शा वि॑श दीर्घायु॒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 दी॒र्घा॒यु॒त्वाय॑ दीर्घायु॒त्वाय॑ विश विश दीर्घायु॒त्वाय॑ शन्तनु॒त्वाय॑ शन्तनु॒त्वाय॑ दीर्घायु॒त्वाय॑ विश विश दीर्घायु॒त्वाय॑ शन्तनु॒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घा॒यु॒त्वाय॑ शन्तनु॒त्वाय॑ शन्तनु॒त्वाय॑ दीर्घायु॒त्वाय॑ दीर्घायु॒त्वाय॑ शन्तनु॒त्वाय॑ रा॒यो रा॒यः श॑न्तनु॒त्वाय॑ दीर्घायु॒त्वाय॑ दीर्घायु॒त्वाय॑ शन्तनु॒त्वाय॑ रा॒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घा॒यु॒त्वायेति॑ दीर्घा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न्त॒नु॒त्वाय॑ रा॒यो रा॒यः श॑न्तनु॒त्वाय॑ शन्तनु॒त्वाय॑ रा॒य स्पोषा॑य॒ पोषा॑य रा॒यः श॑न्तनु॒त्वाय॑ शन्तनु॒त्वाय॑ रा॒य स्पोषा॑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न्त॒नु॒त्वायेति॑ शन्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 स्पोषा॑य॒ पोषा॑य रा॒यो रा॒य स्पोषा॑य॒ वर्च॑से॒ वर्च॑से॒ पोषा॑य रा॒यो रा॒य स्पोषा॑य॒ वर्च॑से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य॒ वर्च॑से॒ वर्च॑से॒ पोषा॑य॒ पोषा॑य॒ वर्च॑से सुप्रजा॒स्त्वाय॑ सुप्रजा॒स्त्वाय॒ वर्च॑से॒ पोषा॑य॒ पोषा॑य॒ वर्च॑से सुप्रजा॒स्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र्च॑से सुप्रजा॒स्त्वाय॑ सुप्रजा॒स्त्वाय॒ वर्च॑से॒ वर्च॑से सुप्रजा॒स्त्वाया सु॑प्रजा॒स्त्वाय॒ वर्च॑से॒ वर्च॑से सुप्रजा॒स्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स्त्वाया सु॑प्रजा॒स्त्वाय॑ सुप्रजा॒स्त्वाये ही॒ह्या सु॑प्रजा॒स्त्वाय॑ सुप्रजा॒स्त्वायेहि॑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स्त्वाये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ही॒ ह्येहि॑ वसो वसो इ॒ह्येहि॑ वसो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 व॒सो॒ व॒सो॒ इ॒ही॒हि॒ व॒सो॒ पु॒रो॒व॒सो॒ पु॒रो॒व॒सो॒ व॒सो॒ इ॒ही॒हि॒ व॒सो॒ पु॒रो॒व॒सो॒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पु॒रो॒व॒सो॒ पु॒रो॒व॒सो॒ व॒सो॒ व॒सो॒ पु॒रो॒व॒सो॒ प्रि॒यः प्रि॒यः पु॑रोवसो वसो वसो पुरोवसो प्रि॒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इति॑ वसो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सो॒ प्रि॒यः प्रि॒यः पु॑रोवसो पुरोवसो प्रि॒यो मे॑ मे प्रि॒यः पु॑रोवसो पुरोवसो प्रि॒यो 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व॒सो॒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 मे॑ मे प्रि॒यः प्रि॒यो मे॑ हृ॒दो हृ॒दो मे᳚ प्रि॒यः प्रि॒यो मे॑ हृ॒दः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दो हृ॒दो मे॑ मे हृ॒दो᳚ ऽस्यसि हृ॒दो मे॑ मे हृ॒दो॑ ऽसि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दो᳚ ऽस्यसि हृ॒दो हृ॒दो᳚ ऽस्य॒श्विनो॑ र॒श्विनो॑ रसि हृ॒दो हृ॒दो᳚ ऽस्य॒श्विनोः᳚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य॒श्विनो॑ र॒श्विनो॑ रस्यस्य॒श्विनो᳚ स्त्वा त्वा॒ ऽश्विनो॑ रस्यस्य॒श्विनो᳚ स्त्वा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नो᳚ स्त्वा त्वा॒ ऽश्विनो॑ र॒श्विनो᳚ स्त्वा बा॒हुभ्या᳚म् बा॒हुभ्या᳚म् त्वा॒ ऽश्विनो॑ र॒श्विनो᳚ स्त्वा बा॒हुभ्या᳚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बा॒हुभ्या᳚म् बा॒हुभ्या᳚म् त्वा त्वा बा॒हुभ्याꣳ॑ सघ्यासꣳ सघ्यासम् बा॒हुभ्या᳚म् त्वा त्वा बा॒हुभ्याꣳ॑ सघ्यास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भ्याꣳ॑ सघ्यासꣳ सघ्यासम् बा॒हुभ्या᳚म् बा॒हुभ्याꣳ॑ सघ्यासम् नृ॒चक्ष॑सम् नृ॒चक्ष॑सꣳ सघ्यासम् बा॒हुभ्या᳚म् बा॒हुभ्याꣳ॑ सघ्यासम् नृ॒चक्ष॑स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भ्या॒मिति॑ बा॒हु</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घ्या॒स॒म् नृ॒चक्ष॑सम् नृ॒चक्ष॑सꣳ सघ्यासꣳ सघ्यासम् नृ॒चक्ष॑सम् त्वा त्वा नृ॒चक्ष॑सꣳ सघ्यासꣳ सघ्यासम् नृ॒चक्ष॑सम् त्वा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चक्ष॑सम् त्वा त्वा नृ॒चक्ष॑सम् नृ॒चक्ष॑सम् त्वा देव देव त्वा नृ॒चक्ष॑सम् नृ॒चक्ष॑सम् त्वा देव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चक्ष॑स॒मि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क्ष॑स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 दे॒व॒ त्वा॒ त्वा॒ दे॒व॒ सो॒म॒ सो॒म॒ दे॒व॒ त्वा॒ त्वा॒ दे॒व॒ सो॒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म॒ सो॒म॒ दे॒व॒ दे॒व॒ सो॒म॒ सु॒चक्षाः᳚ सु॒चक्षाः᳚ सोम देव देव सोम सु॒चक्षाः᳚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सु॒चक्षाः᳚ सु॒चक्षाः᳚ सोम सोम सु॒चक्षा॒ अवाव॑ सु॒चक्षाः᳚ सोम सोम सु॒चक्षा॒ अव॑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चक्षा॒ अवाव॑ सु॒चक्षाः᳚ सु॒चक्षा॒ अव॑ ख्येषम् ख्येष॒ मव॑ सु॒चक्षाः᳚ सु॒चक्षा॒ अव॑ ख्येष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चक्षा॒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क्षाः᳚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ख्येषम् ख्येष॒ मवाव॑ ख्येषम् म॒न्द्रा म॒न्द्रा ख्ये॑ष॒ मवाव॑ ख्येषम् म॒न्द्रा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ख्ये॒ष॒म् म॒न्द्रा म॒न्द्रा ख्ये॑षम् ख्येषम् म॒न्द्रा ऽभिभू॑ति र॒भिभू॑तिर् म॒न्द्रा ख्ये॑षम् ख्येषम् म॒न्द्रा ऽभिभू॑तिः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रा ऽभिभू॑ति र॒भिभू॑तिर् म॒न्द्रा म॒न्द्रा ऽभिभू॑तिः के॒तुः के॒तु र॒भिभू॑तिर् म॒न्द्रा म॒न्द्रा ऽभिभू॑तिः के॒तुः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भू॑तिः के॒तुः के॒तु र॒भिभू॑ति र॒भिभू॑तिः के॒तुर् य॒ज्ञानां᳚ ॅय॒ज्ञाना᳚म् के॒तु र॒भिभू॑ति र॒भिभू॑तिः के॒तुर् य॒ज्ञाना᳚म्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भू॑ति॒रि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तिः॒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तुर् य॒ज्ञानां᳚ ॅय॒ज्ञाना᳚म् के॒तुः के॒तुर् य॒ज्ञानां॒ ॅवाग् वाग् य॒ज्ञाना᳚म् के॒तुः के॒तुर् य॒ज्ञानां॒ ॅवाक्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नां॒ ॅवाग् वाग् य॒ज्ञानां᳚ ॅय॒ज्ञानां॒ ॅवाग् जु॑षा॒णा जु॑षा॒णा वाग् य॒ज्ञानां᳚ ॅय॒ज्ञानां॒ ॅवाग् जु॑षा॒णा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ग् जु॑षा॒णा जु॑षा॒णा वाग् वाग् जु॑षा॒णा सोम॑स्य॒ सोम॑स्य जुषा॒णा वाग् वाग् जु॑षा॒णा सोम॑स्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षा॒णा सोम॑स्य॒ सोम॑स्य जुषा॒णा जु॑षा॒णा सोम॑स्य तृप्यतु तृप्यतु॒ सोम॑स्य जुषा॒णा जु॑षा॒णा सोम॑स्य तृप्यतु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स्य तृप्यतु तृप्यतु॒ सोम॑स्य॒ सोम॑स्य तृप्यतु म॒न्द्रा म॒न्द्रा तृ॑प्यतु॒ सोम॑स्य॒ सोम॑स्य तृप्यतु म॒न्द्रा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य॒तु॒ म॒न्द्रा म॒न्द्रा तृ॑प्यतु तृप्यतु म॒न्द्रा स्व॑र्वाची॒ स्व॑र्वाची म॒न्द्रा तृ॑प्यतु तृप्यतु म॒न्द्रा स्व॑र्वाची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रा स्व॑र्वाची॒ स्व॑र्वाची म॒न्द्रा म॒न्द्रा स्व॑र्वा॒ च्यदि॑ति॒ रदि॑तिः॒ स्व॑र्वाची म॒न्द्रा म॒न्द्रा स्व॑र्वा॒ च्यदि॑तिः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वा॒ च्यदि॑ति॒ रदि॑तिः॒ स्व॑र्वाची॒ स्व॑र्वा॒ च्यदि॑ति॒ रना॑हतशी॒र् ष्ण्यना॑हतशी॒र् ष्ण्यदि॑तिः॒ स्व॑र्वाची॒ स्व॑र्वा॒ च्यदि॑ति॒ रना॑हतशीर्ष्णी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वा॒ची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वा॒ची॒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ति॒ रना॑हतशी॒र् ष्ण्यना॑हतशी॒र् ष्ण्यदि॑ति॒ रदि॑ति॒ रना॑हतशीर्ष्णी॒ वाग् वागना॑हतशी॒र् ष्ण्यदि॑ति॒ रदि॑ति॒ रना॑हतशीर्ष्णी॒ वाक्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हतशीर्ष्णी॒ वाग् वागना॑हतशी॒र्‌ ष्ण्यना॑हतशीर्ष्णी॒ वाग् जु॑षा॒णा जु॑षा॒णा वागना॑हतशी॒ र्ष्ण्यना॑हतशीर्ष्णी॒ वाग् जु॑षा॒णा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अना॑हतशी॒र्ष्णीत्यना॑ह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र्ष्णी॒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ग् जु॑षा॒णा जु॑षा॒णा वाग् वाग् जु॑षा॒णा सोम॑स्य॒ सोम॑स्य जुषा॒णा वाग् वाग् जु॑षा॒णा सोम॑स्य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षा॒णा सोम॑स्य॒ सोम॑स्य जुषा॒णा जु॑षा॒णा सोम॑स्य तृप्यतु तृप्यतु॒ सोम॑स्य जुषा॒णा जु॑षा॒णा सोम॑स्य तृप्यतु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स्य तृप्यतु तृप्यतु॒ सोम॑स्य॒ सोम॑स्य तृप्य॒त्वा तृ॑प्यतु॒ सोम॑स्य॒ सोम॑स्य तृप्य॒त्वा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य॒त्वा तृ॑प्यतु तृप्य॒ त्वेही॒ह्या तृ॑प्यतु तृप्य॒त्वेहि॑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ही॒ ह्ये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इ॒ह्ये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इ॒ही॒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 शं॒भूर्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इहीहि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 ।</w:t>
      </w:r>
    </w:p>
    <w:p w:rsidR="009664A1" w:rsidRPr="00CD5F8F" w:rsidRDefault="00017BEA" w:rsidP="00CD5F8F">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 शं॒भूर्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र् म॑यो॒भूर् म॑यो॒भूः शं॒भूर्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शं॒भूर् म॑यो॒भूः ।</w:t>
      </w:r>
    </w:p>
    <w:p w:rsidR="00017BEA" w:rsidRPr="00CD5F8F" w:rsidRDefault="00017BEA" w:rsidP="00CD5F8F">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5.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म्भूर्म॑यो॒भूः स्व॒स्ति मा॑ हरिवर्ण॒ प्रच॑र॒ क्रत्वे॒ दक्षा॑य रा॒यस्पोषा॑य सुवी॒रता॑यै॒ मा मा॑ राज॒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 बी॑भिषो॒ मा मे॒ हार्दि॑ त्वि॒षा व॑धीः । वृष॑णे॒ शुष्मा॒याऽऽयु॑षे॒ वर्च॑से ॥ वसु॑म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गणस्य सोम देव ते मति॒विदः॑ प्रात॒स्सव॒नस्य॑ गाय॒त्रछ॑न्दस॒ इन्द्र॑पीतस्य॒ नरा॒शꣳस॑पीतस्य पि॒तृपी॑तस्य॒ मधु॑मत॒ उप॑हूत॒स्योप॑हूतो भक्षयामि रु॒द्रव॑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गणस्य सोम देव ते मति॒विदो॒ माद्ध्य॑न्दिनस्य॒ सव॑नस्य त्रि॒ष्टुप्छ॑न्दस॒ इन्द्र॑पीतस्य॒ नरा॒शꣳ स॑पीतस्य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भूंरिति॑ 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म॒यो॒भूरिति॑ म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स्व॒स्ति । मा॒ । ह॒रि॒व॒र्णे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 । प्रेति॑ । च॒र॒ । क्रत्वे᳚ । दक्षा॑य । रा॒यः । पोषा॑य । सु॒वी॒रता॑या॒ इति॑ सु</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वी॒रता॑यै । मा । मा॒ । रा॒ज॒न्न् । वीति॑ । बी॒भि॒षः॒ । मा । मे॒ । हार्दि॑ । त्वि॒षा । व॒धीः॒ ॥ वृष॑णे । शुष्मा॑य । आयु॑षे । वर्च॑से ॥ वसु॑मद् गण॒स्येति॒ वसु॑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स्य॒ । सो॒म॒ । दे॒व॒ । ते॒ । 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प्रा॒त॒स्स॒व॒नस्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स्य॑ । गा॒य॒त्रछ॑न्दस॒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सः॒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 । </w:t>
      </w:r>
      <w:r w:rsidRPr="00CD5F8F">
        <w:rPr>
          <w:rFonts w:ascii="AdishilaVedic Heavy" w:eastAsia="Times New Roman" w:hAnsi="AdishilaVedic Heavy" w:cs="AdishilaVedic Heavy"/>
          <w:b/>
          <w:color w:val="1F2328"/>
          <w:sz w:val="48"/>
          <w:szCs w:val="48"/>
          <w:cs/>
          <w:lang w:eastAsia="en-IN" w:bidi="hi-IN"/>
        </w:rPr>
        <w:lastRenderedPageBreak/>
        <w:t xml:space="preserve">रु॒द्रव॑द्गण॒स्येति॑ रु॒द्र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स्य॒ । सो॒म॒ । दे॒व॒ । ते॒ । 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माद्ध्य॑न्दिनस्य । सव॑नस्य । त्रि॒ष्टुप्छ॑न्दस॒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सः॒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म्भूर् म॑यो॒भूः । श॒म्भूरिति॑ श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म॒यो॒भूः स्व॒स्ति । म॒यो॒भूरिति॑ म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स्व॒स्ति मा᳚ । मा॒ ह॒रि॒व॒र्ण॒ । ह॒रि॒व॒र्ण॒ प्र । ह॒रि॒व॒र्णे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ण॒ । प्र च॑र । च॒र॒ क्रत्वे᳚ । क्रत्वे॒ दक्षा॑य । दक्षा॑य रा॒यः । रा॒यस्पोषा॑य । पोषा॑य सुवी॒रता॑यै । सु॒वी॒रता॑यै॒ मा । सु॒वी॒रता॑या॒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ता॑यै । मा मा᳚ । मा॒ रा॒ज॒न्न्॒ । रा॒ज॒न् वि । वि बी॑भिषः । बी॒भि॒षो॒ मा । मा मे᳚ । मे॒ हार्दि॑ । हार्दि॑ त्वि॒षा । त्वि॒षा व॑धीः । व॒धी॒रिति॑ वधीः ॥ वृष॑णे॒ शुष्मा॑य । शुष्मा॒यायु॑षे । आयु॑षे॒ वर्च॑से । वर्च॑स॒ इति॒ वर्च॑से ॥ वसु॑मद्गणस्य सोम । वसु॑मद्गण॒स्येति॒ वसु॑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स्य॒ । सो॒म॒ दे॒व॒ । दे॒व॒ ते॒ । ते॒ म॒ति॒विदः॑ । म॒ति॒विदः॑ प्रातस्सव॒नस्य॑ । 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प्रा॒त॒स्स॒व॒नस्य॑ गाय॒त्रछ॑न्दसः । प्रा॒त॒स्स॒व॒नस्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स्य॑ । गा॒य॒त्रछ॑न्दस॒ इन्द्र॑पीतस्य । गा॒य॒त्रछ॑न्दस॒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सः॒ । इन्द्र॑पीतस्य॒ नरा॒शꣳस॑पीतस्य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w:t>
      </w:r>
      <w:r w:rsidRPr="00CD5F8F">
        <w:rPr>
          <w:rFonts w:ascii="AdishilaVedic Heavy" w:eastAsia="Times New Roman" w:hAnsi="AdishilaVedic Heavy" w:cs="AdishilaVedic Heavy"/>
          <w:b/>
          <w:color w:val="1F2328"/>
          <w:sz w:val="48"/>
          <w:szCs w:val="48"/>
          <w:cs/>
          <w:lang w:eastAsia="en-IN" w:bidi="hi-IN"/>
        </w:rPr>
        <w:lastRenderedPageBreak/>
        <w:t xml:space="preserve">नरा॒शꣳस॑पीतस्य पि॒तृपी॑तस्य । 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पि॒तृपी॑तस्य॒ मधु॑मतः । 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उप॑हू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प॑हू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भक्षयामि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 रु॒द्रव॑द्गणस्य । रु॒द्रव॑द्गणस्य सोम । रु॒द्रव॑द्गण॒स्येति॑ रु॒द्र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स्य॒ । सो॒म॒ दे॒व॒ । दे॒व॒ ते॒ । ते॒ म॒ति॒विदः॑ । म॒ति॒विदो॒ माद्ध्य॑न्दिनस्य । 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माद्ध्य॑न्दिनस्य॒ सव॑नस्य । सव॑नस्य त्रि॒ष्टुप्छ॑न्दसः । त्रि॒ष्टुप्छ॑न्दस॒ इन्द्र॑पीतस्य । त्रि॒ष्टुप्छ॑न्दस॒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सः॒ । इन्द्र॑पीतस्य॒ नरा॒शꣳस॑पीतस्य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नरा॒शꣳस॑पीतस्य पि॒तृपी॑तस्य । 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2</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भूर् म॑यो॒भूर् म॑यो॒भूः शं॒भूः शं॒भूर् म॑यो॒भूः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भूरिति॑ 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भूः स्व॒स्ति स्व॒स्ति म॑यो॒भूर् म॑यो॒भूः स्व॒स्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यो॒भूरिति॑ म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रि॒व॒र्ण॒ ह॒रि॒व॒र्ण॒ मा॒ मा॒ ह॒रि॒व॒र्ण॒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रि॒व॒र्ण॒ प्र प्र ह॑रिवर्ण हरिवर्ण॒ प्र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ह॒रि॒व॒र्णे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र चर॒ प्र प्र च॑र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र॒ क्रत्वे॒ क्रत्वे॑ चर चर॒ क्रत्वे᳚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वे॒ दक्षा॑य॒ दक्षा॑य॒ क्रत्वे॒ क्रत्वे॒ दक्षा॑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य रा॒यो रा॒यो दक्षा॑य॒ दक्षा॑य रा॒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 स्पोषा॑य॒ पोषा॑य रा॒यो रा॒य स्पोषा॑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य सुवी॒रता॑यै सुवी॒रता॑यै॒ पोषा॑य॒ पोषा॑य सुवी॒रता॑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ता॑यै॒ मा मा सु॑वी॒रता॑यै सुवी॒रता॑यै॒ 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ता॑या॒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ता॑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रा॒ज॒न् रा॒ज॒न् मा॒ मा॒ रा॒ज॒न्न्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ज॒न् वि वि रा॑जन् राज॒न् वि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बी॑भिषो बीभिषो॒ वि वि बी॑भिषः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षो॒ मा मा बी॑भिषो बीभिषो॒ 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र्दि॒ हार्दि॑ मे मे॒ हार्दि॑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दि॑ त्वि॒षा त्वि॒षा हार्दि॒ हार्दि॑ त्वि॒षा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षा व॑धीर् वधी स्त्वि॒षा त्वि॒षा व॑धीः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धी॒रिति॑ वधीः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शुष्मा॑य॒ शुष्मा॑य॒ वृष॑णे॒ वृष॑णे॒ शुष्मा॑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ष्मा॒ यायु॑ष॒ आयु॑षे॒ शुष्मा॑य॒ शुष्मा॒ यायु॑षे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 वर्च॑से॒ वर्च॑स॒ आयु॑ष॒ आयु॑षे॒ वर्च॑से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इति॒ वर्च॑से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मद्‍गणस्य सोम सोम॒ वसु॑मद्‍गणस्य॒ वसु॑मद्‍गणस्य सो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सु॑मद् गण॒स्येति॒ वसु॑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विदो॑ मति॒विद॑ स्ते ते मति॒विदः॑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विदः॑ प्रातस्सव॒नस्य॑ प्रातस्सव॒नस्य॑ मति॒विदो॑ मति॒विदः॑ प्रातस्सव॒न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स्य॑ गाय॒त्रछ॑न्दसो गाय॒त्रछ॑न्दसः प्रातस्सव॒नस्य॑ प्रातस्सव॒नस्य॑ गाय॒त्रछ॑न्दसः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स्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गा॒य॒त्रछ॑न्दस॒ इन्द्र॑पीत॒स्ये न्द्र॑पीतस्य गाय॒त्रछ॑न्दसो गाय॒त्रछ॑न्दस॒ इन्द्र॑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य॒त्रछ॑न्दस॒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सः॒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पीतस्य॒ नरा॒शꣳस॑पीतस्य॒ नरा॒शꣳस॑पीत॒ स्येन्द्र॑पीत॒स्ये न्द्र॑पीतस्य॒ नरा॒शꣳस॑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शꣳस॑पीतस्य पि॒तृपी॑तस्य पि॒तृपी॑तस्य॒ नरा॒शꣳस॑पीतस्य॒ नरा॒शꣳस॑पीतस्य पि॒तृ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पी॑तस्य॒ मधु॑मतो॒ मधु॑मतः पि॒तृपी॑तस्य पि॒तृपी॑तस्य॒ मधु॑म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मत॒ उप॑हूत॒ स्योप॑हूतस्य॒ मधु॑मतो॒ मधु॑मत॒ उप॑हू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भ॒क्ष॒या॒मि॒ रु॒द्रव॑द्‍गणस्य रु॒द्रव॑द्‍गणस्य भक्षयामि भक्षयामि रु॒द्रव॑द्‍गण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द्रव॑द्‍गणस्य सोम सोम रु॒द्रव॑द्‍गणस्य रु॒द्रव॑द्‍गणस्य सोम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रु॒द्रव॑द्‍गण॒स्येति॑ रु॒द्र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विदो॑ मति॒विद॑ स्ते ते मति॒विदः॑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विदो॒ माद्ध्य॑न्दिनस्य॒ माद्ध्य॑न्दिनस्य मति॒विदो॑ मति॒विदो॒ माद्ध्य॑न्दिन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स्य॒ सव॑नस्य॒ सव॑नस्य॒ माद्ध्य॑न्दिनस्य॒ माद्ध्य॑न्दिनस्य॒ सव॑न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स्य त्रि॒ष्टुप्छ॑न्दस स्त्रि॒ष्टुप्छ॑न्दसः॒ सव॑नस्य॒ सव॑नस्य त्रि॒ष्टुप्छ॑न्दसः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छ॑न्दस॒ इन्द्र॑पीत॒स्ये न्द्र॑पीतस्य त्रि॒ष्टुप्छ॑न्दस स्त्रि॒ष्टुप्छ॑न्दस॒ इन्द्र॑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ष्टुप्छ॑न्दस॒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सः॒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इन्द्र॑पीतस्य॒ नरा॒शꣳस॑पीतस्य॒ नरा॒शꣳस॑पीत॒स्ये न्द्र॑पीत॒स्ये न्द्र॑पीतस्य॒ नरा॒शꣳस॑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शꣳस॑पीतस्य पि॒तृपी॑तस्य पि॒तृपी॑तस्य॒ नरा॒शꣳस॑पीतस्य॒ नरा॒शꣳस॑पीतस्य पि॒तृपी॑तस्य ।</w:t>
      </w:r>
    </w:p>
    <w:p w:rsidR="00017BEA" w:rsidRPr="00CD5F8F" w:rsidRDefault="00017BEA" w:rsidP="00CD5F8F">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2</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भूर् म॑यो॒भूर् म॑यो॒भूः शं॒भूः शं॒भूर् म॑यो॒भूः स्व॒स्ति स्व॒स्ति म॑यो॒भूः शं॒भूः शं॒भूर् म॑यो॒भूः स्व॒स्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भूरिति॑ 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भूः स्व॒स्ति स्व॒स्ति म॑यो॒भूर् म॑यो॒भूः स्व॒स्ति मा॑ मा स्व॒स्ति म॑यो॒भूर् म॑यो॒भूः स्व॒स्ति 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यो॒भूरिति॑ म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 मा॑ मा स्व॒स्ति स्व॒स्ति मा॑ हरिवर्ण हरिवर्ण मा स्व॒स्ति स्व॒स्ति मा॑ हरिवर्ण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रि॒व॒र्ण॒ ह॒रि॒व॒र्ण॒ मा॒ मा॒ ह॒रि॒व॒र्ण॒ प्र प्र ह॑रिवर्ण मा मा हरिवर्ण॒ प्र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रि॒व॒र्ण॒ प्र प्र ह॑रिवर्ण हरिवर्ण॒ प्र च॑र चर॒ प्र ह॑रिवर्ण हरिवर्ण॒ प्र च॑र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ह॒रि॒व॒र्णे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र चर॒ प्र प्र च॑र॒ क्रत्वे॒ क्रत्वे॑ चर॒ प्र प्र च॑र॒ क्रत्वे᳚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र॒ क्रत्वे॒ क्रत्वे॑ चर चर॒ क्रत्वे॒ दक्षा॑य॒ दक्षा॑य॒ क्रत्वे॑ चर चर॒ क्रत्वे॒ दक्षा॑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वे॒ दक्षा॑य॒ दक्षा॑य॒ क्रत्वे॒ क्रत्वे॒ दक्षा॑य रा॒यो रा॒यो दक्षा॑य॒ क्रत्वे॒ क्रत्वे॒ दक्षा॑य रा॒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य रा॒यो रा॒यो दक्षा॑य॒ दक्षा॑य रा॒य स्पोषा॑य॒ पोषा॑य रा॒यो दक्षा॑य॒ दक्षा॑य रा॒य स्पोषा॑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 स्पोषा॑य॒ पोषा॑य रा॒यो रा॒य स्पोषा॑य सुवी॒रता॑यै सुवी॒रता॑यै॒ पोषा॑य रा॒यो रा॒य स्पोषा॑य सुवी॒रता॑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य सुवी॒रता॑यै सुवी॒रता॑यै॒ पोषा॑य॒ पोषा॑य सुवी॒रता॑यै॒ मा मा सु॑वी॒रता॑यै॒ पोषा॑य॒ पोषा॑य सुवी॒रता॑यै॒ 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ता॑यै॒ मा मा सु॑वी॒रता॑यै सुवी॒रता॑यै॒ मा मा॑ मा॒ मा सु॑वी॒रता॑यै सुवी॒रता॑यै॒ मा 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ता॑या॒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ता॑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राजन् राजन् मा॒ मा मा मा॑ राजन्न्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रा॒ज॒न् रा॒ज॒न् मा॒ मा॒ रा॒ज॒न् वि वि रा॑जन् मा मा राज॒न् वि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ज॒न् वि वि रा॑जन् राज॒न् वि बी॑भिषो बीभिषो॒ वि रा॑जन् राज॒न् वि बी॑भिषः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बी॑भिषो बीभिषो॒ वि वि बी॑भिषो॒ मा मा बी॑भिषो॒ वि वि बी॑भिषो॒ 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षो॒ मा मा बी॑भिषो बीभिषो॒ मा मे॑ मे॒ मा बी॑भिषो बीभिषो॒ मा 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हार्दि॒ हार्दि॑ मे॒ मा मा मे॒ हार्दि॑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हार्दि॒ हार्दि॑ मे मे॒ हार्दि॑ त्वि॒षा त्वि॒षा हार्दि॑ मे मे॒ हार्दि॑ त्वि॒षा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दि॑ त्वि॒षा त्वि॒षा हार्दि॒ हार्दि॑ त्वि॒षा व॑धीर् वधी स्त्वि॒षा हार्दि॒ हार्दि॑ त्वि॒षा व॑धीः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षा व॑धीर् वधी स्त्वि॒षा त्वि॒षा व॑धीः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धी॒रिति॑ वधीः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शुष्मा॑य॒ शुष्मा॑य॒ वृष॑णे॒ वृष॑णे॒ शुष्मा॒यायु॑ष॒ आयु॑षे॒ शुष्मा॑य॒ वृष॑णे॒ वृष॑णे॒ शुष्मा॒यायु॑षे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ष्मा॒यायु॑ष॒ आयु॑षे॒ शुष्मा॑य॒ शुष्मा॒यायु॑षे॒ वर्च॑से॒ वर्च॑स॒ आयु॑षे॒ शुष्मा॑य॒ शुष्मा॒यायु॑षे॒ वर्च॑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यु॑षे॒ वर्च॑से॒ वर्च॑स॒ आयु॑ष॒ आयु॑षे॒ वर्च॑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स॒ इति॒ वर्च॑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मद्‍गणस्य सोम सोम॒ वसु॑मद्‍गणस्य॒ वसु॑मद्‍गणस्य सोम देव देव सोम॒ वसु॑मद्‍गणस्य॒ वसु॑मद्‍गणस्य सोम देव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सु॑मद्‍गण॒स्येति॒ वसु॑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ते॒ ते॒ दे॒व॒ सो॒म॒ सो॒म॒ दे॒व॒ 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म॒ति॒विदो॑ मति॒विद॑ स्ते देव देव ते मति॒विदः॑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विदो॑ मति॒विद॑ स्ते ते मति॒विदः॑ प्रातस्सव॒नस्य॑ प्रातस्सव॒नस्य॑ मति॒विद॑ स्ते ते मति॒विदः॑ प्रातस्सव॒न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विदः॑ प्रातस्सव॒नस्य॑ प्रातस्सव॒नस्य॑ मति॒विदो॑ मति॒विदः॑ प्रातस्सव॒नस्य॑ गाय॒त्रछ॑न्दसो गाय॒त्रछ॑न्दसः प्रातस्सव॒नस्य॑ मति॒विदो॑ मति॒विदः॑ प्रातस्सव॒नस्य॑ गाय॒त्रछ॑न्द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स्य॑ गाय॒त्रछ॑न्दसो गाय॒त्रछ॑न्दसः प्रातस्सव॒नस्य॑ प्रातस्सव॒नस्य॑ गाय॒त्रछ॑न्दस॒ इन्द्र॑पीत॒स्ये न्द्र॑पीतस्य गाय॒त्रछ॑न्दसः प्रातस्सव॒नस्य॑ प्रातस्सव॒नस्य॑ गाय॒त्रछ॑न्दस॒ इन्द्र॑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स्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गा॒य॒त्रछ॑न्दस॒ इन्द्र॑पीत॒स्ये न्द्र॑पीतस्य गाय॒त्रछ॑न्दसो गाय॒त्रछ॑न्दस॒ इन्द्र॑पीतस्य॒ नरा॒शꣳस॑पीतस्य॒ नरा॒शꣳस॑पीत॒स्ये न्द्र॑पीतस्य गाय॒त्रछ॑न्दसो गाय॒त्रछ॑न्दस॒ इन्द्र॑पीतस्य॒ नरा॒शꣳस॑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य॒त्रछ॑न्दस॒ इति॑ गाय॒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पीतस्य॒ नरा॒शꣳस॑पीतस्य॒ नरा॒शꣳस॑पीत॒स्ये न्द्र॑पीत॒स्ये न्द्र॑पीतस्य॒ नरा॒शꣳस॑पीतस्य पि॒तृपी॑तस्य पि॒तृपी॑तस्य॒ नरा॒शꣳस॑पीत॒स्ये न्द्र॑पीत॒स्ये न्द्र॑पीतस्य॒ नरा॒शꣳस॑पीतस्य पि॒तृ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शꣳस॑पीतस्य पि॒तृपी॑तस्य पि॒तृपी॑तस्य॒ नरा॒शꣳस॑पीतस्य॒ नरा॒शꣳस॑पीतस्य पि॒तृपी॑तस्य॒ मधु॑मतो॒ मधु॑मतः पि॒तृपी॑तस्य॒ नरा॒शꣳस॑पीतस्य॒ नरा॒शꣳस॑पीतस्य पि॒तृपी॑तस्य॒ मधु॑म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पी॑तस्य॒ मधु॑मतो॒ मधु॑मतः पि॒तृपी॑तस्य पि॒तृपी॑तस्य॒ मधु॑मत॒ उप॑हूत॒ स्योप॑हूतस्य॒ मधु॑मतः पि॒तृपी॑तस्य पि॒तृपी॑तस्य॒ मधु॑मत॒ उप॑हू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धु॑मत॒ उप॑हूत॒ स्योप॑हूतस्य॒ मधु॑मतो॒ मधु॑मत॒ उप॑हूत॒ स्योप॑हूत॒ उप॑हूत॒ उप॑हूतस्य॒ मधु॑मतो॒ मधु॑मत॒ उप॑हूत॒ स्योप॑हू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भक्षयामि भक्षया॒ म्युप॑हूत॒ उप॑हूत॒ स्योप॑हूत॒ स्योप॑हूतो भक्षया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रु॒द्रव॑द्‍गणस्य रु॒द्रव॑द्‍गणस्य भक्षया॒ म्युप॑हूत॒ उप॑हूतो भक्षयामि रु॒द्रव॑द्‍गण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मि॒ रु॒द्रव॑द्‍गणस्य रु॒द्रव॑द्‍गणस्य भक्षयामि भक्षयामि रु॒द्रव॑द्‍गणस्य सोम सोम रु॒द्रव॑द्‍गणस्य भक्षयामि भक्षयामि रु॒द्रव॑द्‍गणस्य सोम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द्रव॑द्‍गणस्य सोम सोम रु॒द्रव॑द्‍गणस्य रु॒द्रव॑द्‍गणस्य सोम देव देव सोम रु॒द्रव॑द्‍गणस्य रु॒द्रव॑द्‍गणस्य सोम देव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रु॒द्रव॑द्‍गण॒स्येति॑ रु॒द्र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ते॒ ते॒ दे॒व॒ सो॒म॒ सो॒म॒ दे॒व॒ ते॒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म॒ति॒विदो॑ मति॒विद॑ स्ते देव देव ते मति॒विदः॑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 म॒ति॒विदो॑ मति॒विद॑ स्ते ते मति॒विदो॒ माद्ध्य॑न्दिनस्य॒ माद्ध्य॑न्दिनस्य मति॒विद॑ स्ते ते मति॒विदो॒ माद्ध्य॑न्दिन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विदो॒ माद्ध्य॑न्दिनस्य॒ माद्ध्य॑न्दिनस्य मति॒विदो॑ मति॒विदो॒ माद्ध्य॑न्दिनस्य॒ सव॑नस्य॒ सव॑नस्य॒ माद्ध्य॑न्दिनस्य मति॒विदो॑ मति॒विदो॒ माद्ध्य॑न्दिनस्य॒ सव॑न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स्य॒ सव॑नस्य॒ सव॑नस्य॒ माद्ध्य॑न्दिनस्य॒ माद्ध्य॑न्दिनस्य॒ सव॑नस्य त्रि॒ष्टुप्छ॑न्दस स्त्रि॒ष्टुप्छ॑न्दसः॒ सव॑नस्य॒ माद्ध्य॑न्दिनस्य॒ माद्ध्य॑न्दिनस्य॒ सव॑नस्य त्रि॒ष्टुप्छ॑न्द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स्य त्रि॒ष्टुप्छ॑न्दस स्त्रि॒ष्टुप्छ॑न्दसः॒ सव॑नस्य॒ सव॑नस्य त्रि॒ष्टुप्छ॑न्दस॒ इन्द्र॑पीत॒स्ये न्द्र॑पीतस्य त्रि॒ष्टुप्छ॑न्दसः॒ सव॑नस्य॒ सव॑नस्य त्रि॒ष्टुप्छ॑न्दस॒ इन्द्र॑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छ॑न्दस॒ इन्द्र॑पीत॒स्ये न्द्र॑पीतस्य त्रि॒ष्टुप्छ॑न्दस स्त्रि॒ष्टुप्छ॑न्दस॒ इन्द्र॑पीतस्य॒ नरा॒शꣳस॑पीतस्य॒ नरा॒शꣳस॑पीत॒स्ये न्द्र॑पीतस्य त्रि॒ष्टुप्छ॑न्दस स्त्रि॒ष्टुप्छ॑न्दस॒ इन्द्र॑पीतस्य॒ नरा॒शꣳस॑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ष्टुप्छ॑न्दस॒ इति॑ त्रि॒ष्टु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सः॒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 नरा॒शꣳस॑पीतस्य॒ नरा॒शꣳस॑पीत॒स्ये न्द्र॑पीत॒स्ये न्द्र॑पीतस्य॒ नरा॒शꣳस॑पीतस्य पि॒तृपी॑तस्य पि॒तृपी॑तस्य॒ </w:t>
      </w:r>
      <w:r w:rsidRPr="00CD5F8F">
        <w:rPr>
          <w:rFonts w:ascii="AdishilaVedic Heavy" w:eastAsia="Times New Roman" w:hAnsi="AdishilaVedic Heavy" w:cs="AdishilaVedic Heavy"/>
          <w:b/>
          <w:color w:val="1F2328"/>
          <w:sz w:val="48"/>
          <w:szCs w:val="48"/>
          <w:cs/>
          <w:lang w:eastAsia="en-IN" w:bidi="hi-IN"/>
        </w:rPr>
        <w:lastRenderedPageBreak/>
        <w:t>नरा॒शꣳस॑पीत॒स्ये न्द्र॑पीत॒स्ये न्द्र॑पीतस्य॒ नरा॒शꣳस॑पीतस्य पि॒तृ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शꣳस॑पीतस्य पि॒तृपी॑तस्य पि॒तृपी॑तस्य॒ नरा॒शꣳस॑पीतस्य॒ नरा॒शꣳस॑पीतस्य पि॒तृपी॑तस्य॒ मधु॑मतो॒ मधु॑मतः पि॒तृपी॑तस्य॒ नरा॒शꣳस॑पीतस्य॒ नरा॒शꣳस॑पीतस्य पि॒तृपी॑तस्य॒ मधु॑मतः ।</w:t>
      </w:r>
    </w:p>
    <w:p w:rsidR="00017BEA" w:rsidRPr="00CD5F8F" w:rsidRDefault="00017BEA" w:rsidP="00CD5F8F">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5.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पी॑तस्य॒ मधु॑मत॒ उप॑हूत॒स्योप॑हूतो भक्षयाम्यादि॒त्यव॑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गणस्य सोम देव ते मति॒विद॑स्तृ॒तीय॑स्य॒ सव॑नस्य॒ जग॑तीछन्दस॒ इन्द्र॑पीतस्य॒ नरा॒शꣳ स॑पीतस्य पि॒तृपी॑तस्य॒ मधु॑मत॒ उप॑हूत॒स्योप॑हूतो भक्षयामि ॥ आप्या॑यस्व॒ समे॑तु ते वि॒श्वतः॑ सोम॒ वृष्णि॑यं । भवा॒ वाज॑स्य सङ्ग॒थे ॥ हिन्व॑ मे॒ गात्रा॑ हरिवो ग॒णान् मे॒ मा विती॑तृषः । शि॒वो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नुप॑ तिष्ठस्व॒ मा मेऽवा॒ङ्नाभि॒मति॑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 । आ॒दि॒त्यव॑द्गण॒स्येत्या॑दि॒त्य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स्य॒ । सो॒म॒ । दे॒व॒ । ते॒ । 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तृ॒तीय॑स्य । सव॑नस्य । जग॑तीछन्दस॒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सः॒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 उप॑हूत॒ इत्युप॑</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हू॒तः॒ । भ॒क्ष॒या॒मि॒ ॥ एति॑ । प्या॒य॒स्व॒ । समिति॑ । ए॒तु॒ । ते॒ । वि॒श्वतः॑ । सो॒म॒ । वृष्णि॑यम् ॥ भव॑ । वाज॑स्य । स॒ङ्ग॒थ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थे ॥ हिन्व॑ । मे॒ । गात्रा᳚ । ह॒रि॒व॒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 । ग॒णान् । मे॒ । मा । वीति॑ । ती॒तृ॒षः॒ ॥ शि॒वः । म॒ ।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ति॑ सप्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ऋ॒षीन् । उपेति॑ । ति॒ष्ठ॒स्व॒ । मा । मे॒ । अवाङ्॑ । नाभि᳚म् । अती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 मधु॑मतः । 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उप॑हू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प॑हू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भक्षयामि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या॒दि॒त्यव॑द्गणस्य । आ॒दि॒त्यव॑द्गणस्य सोम । </w:t>
      </w:r>
      <w:r w:rsidRPr="00CD5F8F">
        <w:rPr>
          <w:rFonts w:ascii="AdishilaVedic Heavy" w:eastAsia="Times New Roman" w:hAnsi="AdishilaVedic Heavy" w:cs="AdishilaVedic Heavy"/>
          <w:b/>
          <w:color w:val="1F2328"/>
          <w:sz w:val="48"/>
          <w:szCs w:val="48"/>
          <w:cs/>
          <w:lang w:eastAsia="en-IN" w:bidi="hi-IN"/>
        </w:rPr>
        <w:lastRenderedPageBreak/>
        <w:t xml:space="preserve">आ॒दि॒त्यव॑द्गण॒स्येत्या॑दि॒त्य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स्य॒ । सो॒म॒ दे॒व॒ । दे॒व॒ ते॒ । ते॒ म॒ति॒विदः॑ । म॒ति॒विद॑स्तृ॒तीय॑स्य । 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तृ॒तीय॑स्य॒ सव॑नस्य । सव॑नस्य॒ जग॑तीछन्दसः । जग॑तीछन्दस॒ इन्द्र॑पीतस्य । जग॑तीछन्दस॒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छ॒न्द॒सः॒ । इन्द्र॑पीतस्य॒ नरा॒शꣳस॑पीतस्य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नरा॒शꣳस॑पीतस्य पि॒तृपी॑तस्य । 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पि॒तृपी॑तस्य॒ मधु॑मतः । 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उप॑हू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प॑हू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भक्षयामि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ति॑ भक्षयामि ॥ आ प्या॑यस्व । प्या॒य॒स्व॒ सम् । समे॑तु । ए॒तु॒ ते॒ । ते॒ वि॒श्वतः॑ । वि॒श्वतः॑ सोम । सो॒म॒ वृष्णि॑यम् । वृष्णि॑य॒मिति॒ वृष्णि॑यम् ॥ भवा॒ वाज॑स्य । वाज॑स्य सङ्ग॒थे । स॒ङ्ग॒थ इति॑ सङ्ग॒थे ॥ हिन्व॑ मे । मे॒ गात्रा᳚ । गात्रा॑ हरिवः । ह॒रि॒वो॒ ग॒णान् । ह॒रि॒व॒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 । ग॒णान् मे᳚ । मे॒ मा । मा वि । वि ती॑तृषः । ती॒तृ॒ष॒ इति॑ तीतृषः ॥ शि॒वो मे᳚ ।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प॑ ।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नि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षीन् । उप॑ तिष्ठस्व । ति॒ष्ठ॒स्व॒ मा । मा मे᳚ । मे ऽवाङ्॑ । अवा॒ङ् नाभि᳚म् । नाभि॒मति॑ । अति॑ गाः</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3</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पी॑तस्य॒ मधु॑मतो॒ मधु॑मतः पि॒तृपी॑तस्य पि॒तृपी॑तस्य॒ मधु॑म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मत॒ उप॑हूत॒ स्योप॑हूतस्य॒ मधु॑मतो॒ मधु॑मत॒ उप॑हू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 म्या॒दि॒त्यव॑द्‍गणस्या दि॒त्यव॑द्‍गणस्य भक्षयामि भक्षया म्यादि॒त्यव॑द्‍गण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दि॒त्यव॑द्‍गणस्य सोम सोमा दि॒त्यव॑द्‍गणस्या दि॒त्यव॑द्‍गणस्य सो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दि॒त्यव॑द्‍गण॒स्येत्या॑दि॒त्य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विदो॑ मति॒विद॑ स्ते ते मति॒विदः॑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विद॑ स्तृ॒तीय॑स्य तृ॒तीय॑स्य मति॒विदो॑ मति॒विद॑ स्तृ॒तीय॑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तीय॑स्य॒ सव॑नस्य॒ सव॑नस्य तृ॒तीय॑स्य तृ॒तीय॑स्य॒ सव॑न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स्य॒ जग॑तीछन्दसो॒ जग॑तीछन्दसः॒ सव॑नस्य॒ सव॑नस्य॒ जग॑तीछन्दसः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तीछन्दस॒ इन्द्र॑पीत॒स्ये न्द्र॑पीतस्य॒ जग॑तीछन्दसो॒ जग॑तीछन्दस॒ इन्द्र॑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ग॑तीछन्दस॒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सः॒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पीतस्य॒ नरा॒शꣳस॑पीतस्य॒ नरा॒शꣳस॑पीत॒ स्येन्द्र॑पीत॒स्ये न्द्र॑पीतस्य॒ नरा॒शꣳस॑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शꣳस॑पीतस्य पि॒तृपी॑तस्य पि॒तृपी॑तस्य॒ नरा॒शꣳस॑पीतस्य॒ नरा॒शꣳस॑पीतस्य पि॒तृ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पी॑तस्य॒ मधु॑मतो॒ मधु॑मतः पि॒तृपी॑तस्य पि॒तृपी॑तस्य॒ मधु॑म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मत॒ उप॑हूत॒ स्योप॑हूतस्य॒ मधु॑मतो॒ मधु॑मत॒ उप॑हू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उप॑हूतो भक्षयामि भक्षया॒ म्युप॑हूत॒ उप॑हूतो भक्षया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मीति॑ भक्षया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प्या॑यस्व प्याय॒स्वा प्या॑यस्व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या॒य॒स्व॒ सꣳ सम् प्या॑यस्व प्यायस्व॒ स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मे᳚त्वेतु॒ सꣳ स मे॑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ते॒ त॒ ए॒त्वे॒तु॒ 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श्वतो॑ वि॒श्वत॑ स्ते ते वि॒श्वतः॑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तः॑ सोम सोम वि॒श्वतो॑ वि॒श्वतः॑ सो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वृष्णि॑यं॒ ॅवृष्णि॑यꣳ सोम सोम॒ वृष्णि॑य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य॒मिति॒ वृष्णि॑य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 वाज॑स्य॒ वाज॑स्य॒ भव॒ भवा॒ वाज॑स्य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स्य सङ्ग॒थे स॑ङ्ग॒थे वाज॑स्य॒ वाज॑स्य सङ्ग॒थे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ङ्ग॒थ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व॑ मे मे॒ हिन्व॒ हिन्व॑ 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गात्रा॒ गात्रा॑ मे मे॒ गात्रा᳚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त्रा॑ हरिवो हरिवो॒ गात्रा॒ गात्रा॑ हरिवः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वो॒ ग॒णान् ग॒णा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रिवो हरिवो ग॒णान्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ह॒रि॒व॒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णान् मे॑ मे ग॒णान् ग॒णान् 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वि वि मा मा वि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ती॑तृष स्तीतृषो॒ वि वि ती॑तृषः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ष॒ इति॑ तीतृषः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वो मे॑ मे शि॒वः शि॒वो 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थ्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मे॑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प॑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थ्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नि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षीन्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तिष्ठस्व तिष्ठ॒ स्वोपोप॑ तिष्ठस्व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स्व॒ मा मा ति॑ष्ठस्व तिष्ठस्व॒ 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वा॒ङ् ङवा᳚ङ् मे॒ मे ऽवाङ्॑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ङ् नाभि॒म् नाभि॒ मवा॒ङ् ङवा॒ङ् नाभि᳚म् ।</w:t>
      </w:r>
    </w:p>
    <w:p w:rsidR="009664A1" w:rsidRPr="00CD5F8F" w:rsidRDefault="00017BEA" w:rsidP="00CD5F8F">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भि॒ मत्यति॒ नाभि॒म् नाभि॒ मति॑ ।</w:t>
      </w:r>
    </w:p>
    <w:p w:rsidR="00017BEA" w:rsidRPr="00CD5F8F" w:rsidRDefault="00017BEA" w:rsidP="00CD5F8F">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गा गा॒ अत्यति॑ गाः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3</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पी॑तस्य॒ मधु॑मतो॒ मधु॑मतः पि॒तृपी॑तस्य पि॒तृपी॑तस्य॒ मधु॑मत॒ उप॑हूत॒ स्योप॑हूतस्य॒ मधु॑मतः पि॒तृपी॑तस्य पि॒तृपी॑तस्य॒ मधु॑मत॒ उप॑हू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मत॒ उप॑हूत॒ स्योप॑हूतस्य॒ मधु॑मतो॒ मधु॑मत॒ उप॑हूत॒ स्योप॑हूत॒ उप॑हूत॒ उप॑हूतस्य॒ मधु॑मतो॒ मधु॑मत॒ उप॑हूत॒ स्योप॑हू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भक्षयामि भक्षया॒ म्युप॑हूत॒ उप॑हूत॒ स्योप॑हूत॒ स्योप॑हूतो भक्ष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 म्यादि॒त्यव॑द्‍गणस्या दि॒त्यव॑द्‍गणस्य भक्षया॒ म्युप॑हूत॒ उप॑हूतो भक्षया म्यादि॒त्यव॑द्‍गण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 म्या॒दि॒त्यव॑द्‍गणस्या दि॒त्यव॑द्‍गणस्य भक्षयामि भक्षया म्यादि॒त्यव॑द्‍गणस्य सोम सोमा दि॒त्यव॑द्‍गणस्य भक्षयामि भक्षया म्यादि॒त्यव॑द्‍गणस्य सो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दि॒त्यव॑द्‍गणस्य सोम सोमादि॒त्यव॑द्‍गणस्या दि॒त्यव॑द्‍गणस्य सोम देव देव सोमादि॒त्यव॑द्‍गणस्या दि॒त्यव॑द्‍गणस्य सोम देव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दि॒त्यव॑द्‍गण॒स्येत्या॑दि॒त्य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ते॒ ते॒ दे॒व॒ सो॒म॒ सो॒म॒ दे॒व॒ 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म॒ति॒विदो॑ मति॒विद॑ स्ते देव देव ते मति॒विदः॑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ति॒विदो॑ मति॒विद॑स्ते ते मति॒विद॑ स्तृ॒तीय॑स्य तृ॒तीय॑स्य मति॒विद॑ स्ते ते मति॒विद॑ स्तृ॒तीय॑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विद॑ स्तृ॒तीय॑स्य तृ॒तीय॑स्य मति॒विदो॑ मति॒विद॑ स्तृ॒तीय॑स्य॒ सव॑नस्य॒ सव॑नस्य तृ॒तीय॑स्य मति॒विदो॑ मति॒विद॑ स्तृ॒तीय॑स्य॒ सव॑न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विद॒ इति॑ 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य॒ सव॑नस्य॒ सव॑नस्य तृ॒तीय॑स्य तृ॒तीय॑स्य॒ सव॑नस्य॒ जग॑तीछन्दसो॒ जग॑तीछन्दसः॒ सव॑नस्य तृ॒तीय॑स्य तृ॒तीय॑स्य॒ सव॑नस्य॒ जग॑तीछन्दसः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स्य॒ जग॑तीछन्दसो॒ जग॑तीछन्दसः॒ सव॑नस्य॒ सव॑नस्य॒ जग॑तीछन्दस॒ इन्द्र॑पीत॒स्ये न्द्र॑पीतस्य॒ जग॑तीछन्दसः॒ सव॑नस्य॒ सव॑नस्य॒ जग॑तीछन्दस॒ इन्द्र॑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ग॑तीछन्दस॒ इन्द्र॑पीत॒स्ये न्द्र॑पीतस्य॒ जग॑तीछन्दसो॒ जग॑तीछन्दस॒ इन्द्र॑पीतस्य॒ नरा॒शꣳस॑पीतस्य॒ नरा॒शꣳस॑पीत॒स्ये न्द्र॑पीतस्य॒ जग॑तीछन्दसो॒ जग॑तीछन्दस॒ इन्द्र॑पीतस्य॒ नरा॒शꣳस॑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ग॑तीछन्दस॒ इति॒ जग॑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छ॒न्द॒सः॒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पीतस्य॒ नरा॒शꣳस॑पीतस्य॒ नरा॒शꣳस॑पीत॒स्ये न्द्र॑पीत॒स्ये न्द्र॑पीतस्य॒ नरा॒शꣳस॑पीतस्य पि॒तृपी॑तस्य पि॒तृपी॑तस्य॒ नरा॒शꣳस॑पीत॒स्ये न्द्र॑पीत॒स्ये न्द्र॑पीतस्य॒ नरा॒शꣳस॑पीतस्य पि॒तृ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शꣳस॑पीतस्य पि॒तृपी॑तस्य पि॒तृपी॑तस्य॒ नरा॒शꣳस॑पीतस्य॒ नरा॒शꣳस॑पीतस्य पि॒तृपी॑तस्य॒ मधु॑मतो॒ मधु॑मतः पि॒तृपी॑तस्य॒ नरा॒शꣳस॑पीतस्य॒ नरा॒शꣳस॑पीतस्य पि॒तृपी॑तस्य॒ मधु॑म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शꣳस॑पीत॒स्येति॒ नरा॒शꣳ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पी॑तस्य॒ मधु॑मतो॒ मधु॑मतः पि॒तृपी॑तस्य पि॒तृपी॑तस्य॒ मधु॑मत॒ उप॑हूत॒ स्योप॑हूतस्य॒ मधु॑मतः पि॒तृपी॑तस्य पि॒तृपी॑तस्य॒ मधु॑मत॒ उप॑हू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पी॑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धु॑मत॒ उप॑हूत॒ स्योप॑हूतस्य॒ मधु॑मतो॒ मधु॑मत॒ उप॑हूत॒ स्योप॑हूत॒ उप॑हूत॒ उप॑हूतस्य॒ मधु॑मतो॒ मधु॑मत॒ उप॑हूत॒ स्योप॑हू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भक्षयामि भक्षया॒ म्युप॑हूत॒ उप॑हूत॒ स्योप॑हूत॒ स्योप॑हूतो भक्ष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इत्युप॑</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हू॒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मीति॑ भक्ष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प्या॑यस्व प्याय॒स्वा प्या॑यस्व॒ सꣳ सम् प्या॑य॒स्वा प्या॑यस्व॒ स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या॒य॒स्व॒ सꣳ सम् प्या॑यस्व प्यायस्व॒ स मे᳚त्वेतु॒ सम् प्या॑यस्व प्यायस्व॒ स मे॑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मे᳚त्वेतु॒ सꣳ स मे॑तु ते त एतु॒ सꣳ स मे॑तु 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ते॒ त॒ ए॒त्वे॒तु॒ ते॒ वि॒श्वतो॑ वि॒श्वत॑ स्त एत्वेतु ते वि॒श्व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श्वतो॑ वि॒श्वत॑ स्ते ते वि॒श्वतः॑ सोम सोम वि॒श्वत॑ स्ते ते वि॒श्वतः॑ सो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श्वतः॑ सोम सोम वि॒श्वतो॑ वि॒श्वतः॑ सोम॒ वृष्णि॑यं॒ ॅवृष्णि॑यꣳ सोम वि॒श्वतो॑ वि॒श्वतः॑ सोम॒ वृष्णि॑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वृष्णि॑यं॒ ॅवृष्णि॑यꣳ सोम सोम॒ वृष्णि॑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य॒मिति॒ वृष्णि॑य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 वाज॑स्य॒ वाज॑स्य॒ भव॒ भवा॒ वाज॑स्य सङ्ग॒थे स॑ङ्ग॒थे वाज॑स्य॒ भव॒ भवा॒ वाज॑स्य सङ्ग॒थे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स्य सङ्ग॒थे स॑ङ्ग॒थे वाज॑स्य॒ वाज॑स्य सङ्ग॒थे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ङ्ग॒थ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व॑ मे मे॒ हिन्व॒ हिन्व॑ मे॒ गात्रा॒ गात्रा॑ मे॒ हिन्व॒ हिन्व॑ मे॒ गात्रा᳚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गात्रा॒ गात्रा॑ मे मे॒ गात्रा॑ हरिवो हरिवो॒ गात्रा॑ मे मे॒ गात्रा॑ हरिवः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त्रा॑ हरिवो हरिवो॒ गात्रा॒ गात्रा॑ हरिवो ग॒णान् ग॒णा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रिवो॒ गात्रा॒ गात्रा॑ हरिवो ग॒णान्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वो॒ ग॒णान् ग॒णा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रिवो हरिवो ग॒णान् मे॑ मे ग॒णा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रिवो हरिवो ग॒णान् 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ह॒रि॒व॒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णान् मे॑ मे ग॒णान् ग॒णान् मे॒ मा मा मे॑ ग॒णान् ग॒णान् मे॒ 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वि वि मा मे॑ मे॒ मा वि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वि वि मा मा वि ती॑तृष स्तीतृषो॒ वि मा मा वि ती॑तृषः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ती॑तृष स्तीतृषो॒ वि वि ती॑तृषः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ष॒ इति॑ तीतृषः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वो मे॑ मे शि॒वः शि॒वो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थ्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मे॑ शि॒वः शि॒वो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थ्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मे॑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प॑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मे॑ मे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प॑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थ्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 तिष्ठस्व तिष्ठ॒स्वोप॑ 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न् थ्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 नुप॑ तिष्ठस्व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नि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षीन्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तिष्ठस्व तिष्ठ॒ स्वोपोप॑ तिष्ठस्व॒ मा मा ति॑ष्ठ॒ स्वोपोप॑ तिष्ठस्व॒ 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स्व॒ मा मा ति॑ष्ठस्व तिष्ठस्व॒ मा मे॑ मे॒ मा ति॑ष्ठस्व तिष्ठस्व॒ मा 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मे॑ मे॒ मा मा मे ऽवा॒ङ् ङवा᳚ङ् मे॒ मा मा मे ऽवाङ्॑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वा॒ङ् ङवा᳚ङ् मे॒ मे ऽवा॒ङ् नाभि॒म् नाभि॒ मवा᳚ङ् मे॒ मे ऽवा॒ङ् नाभि᳚म्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वा॒ङ् नाभि॒म् नाभि॒ मवा॒ङ् ङवा॒ङ् नाभि॒ मत्यति॒ नाभि॒ मवा॒ङ् ङवा॒ङ् नाभि॒ मति॑ ।</w:t>
      </w:r>
    </w:p>
    <w:p w:rsidR="009664A1" w:rsidRPr="00CD5F8F" w:rsidRDefault="00017BEA" w:rsidP="00CD5F8F">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भि॒ मत्यति॒ नाभि॒म् नाभि॒ मति॑ गा गा॒ अति॒ नाभि॒म् नाभि॒ मति॑ गाः ।</w:t>
      </w:r>
    </w:p>
    <w:p w:rsidR="00017BEA" w:rsidRPr="00CD5F8F" w:rsidRDefault="00017BEA" w:rsidP="00CD5F8F">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 गा गा॒ अत्यति॑ गाः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5.4</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 ॥ अपा॑म॒ सोम॑म॒मृता॑ अभू॒माऽद॑र्श्म॒ ज्योति॒रवि॑दाम दे॒वान् । किम॒स्मान् कृ॑णव॒दरा॑तिः॒ किमु॑ धू॒र्तिर॑मृत॒ मर्त्य॑स्य ॥यन्म॑ आ॒त्मनो॑ मि॒न्दाऽभू॑द॒ग्निस्तत् पुन॒राऽहा᳚र्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 पुन॑र॒ग्निश्चक्षु॑रदा॒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न॒रिन्द्रो॒ बृह॒स्पतिः॑ । पुन॑र्मे अश्विना यु॒वं चक्षु॒रा ध॑त्तम॒क्ष्योः ॥ इ॒ष्टय॑जुषस्ते देव सोम स्तु॒तस्तो॑मस्य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 ॥ अपा॑म । सोम᳚म् । अ॒मृताः᳚ । अ॒भू॒म॒ । अद॑र्श्म । ज्योतिः॑ । अवि॑दाम । दे॒वान् ॥ किम् । अ॒स्मान् । कृ॒ण॒व॒त् । अरा॑तिः । किम् । उ॒ । धू॒र्तिः । अ॒मृ॒त॒ । मर्त्य॑स्य ॥ यत् । मे॒ । आ॒त्मनः॑ । मि॒न्दा । अभू᳚त् । अ॒ग्निः । तत् । पुनः॑ । एति॑ । अ॒हाः॒ । </w:t>
      </w:r>
      <w:r w:rsidRPr="00CD5F8F">
        <w:rPr>
          <w:rFonts w:ascii="AdishilaVedic Heavy" w:eastAsia="Times New Roman" w:hAnsi="AdishilaVedic Heavy" w:cs="AdishilaVedic Heavy"/>
          <w:b/>
          <w:color w:val="1F2328"/>
          <w:sz w:val="48"/>
          <w:szCs w:val="48"/>
          <w:cs/>
          <w:lang w:eastAsia="en-IN" w:bidi="hi-IN"/>
        </w:rPr>
        <w:lastRenderedPageBreak/>
        <w:t xml:space="preserve">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 पुनः॑ । अ॒ग्निः । चक्षुः॑ । अ॒दा॒त् । पुनः॑ । इन्द्रः॑ । बृह॒स्पतिः॑ ॥ पुनः॑ । मे॒ । अ॒श्वि॒ना॒ । यु॒वम् । चक्षुः॑ । एति॑ । ध॒त्त॒म् । अ॒क्ष्योः ॥ इ॒ष्टय॑जुष॒ इती॒ष्ट</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य॒जु॒षः॒ । ते॒ । दे॒व॒ । सो॒म॒ । 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म॒स्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 इति॑ गाः ॥ अपा॑म॒ सोम᳚म् । सोम॑म॒मृताः᳚ । अ॒मृता॑ अभूम । अ॒भू॒माद॑र्श्म । अद॑र्श्म॒ ज्योतिः॑ । ज्योति॒रवि॑दाम । अवि॑दाम दे॒वान् । दे॒वानिति॑ दे॒वान् ॥ किम॒स्मान् । अ॒स्मान् कृ॑णवत् । कृ॒ण॒व॒दरा॑तिः । अरा॑तिः॒ किम् । किमु॑ । उ॒ धू॒र्तिः । धू॒र्तिर॑मृत । अ॒मृ॒त॒ मर्त्य॑स्य । मर्त्य॒स्येति॒ मर्त्य॑स्य ॥ यन् मे᳚ । म॒ आ॒त्मनः॑ । आ॒त्मनो॑ मि॒न्दा । मि॒न्दा ऽभू᳚त् । अभू॑द॒ग्निः । अ॒ग्निस्तत् । तत् पुनः॑ । पुन॒रा । आ ऽहाः᳚ । अ॒हा॒र् जा॒तवे॑दाः । 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 । 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ष॒णिः॒ ॥ पुन॑र॒ग्निः । अ॒ग्निश्चक्षुः॑ । चक्षु॑रदात् । अ॒दा॒त् पुनः॑ । पुन॒रिन्द्रः॑ । इन्द्रो॒ बृह॒स्पतिः॑ । बृह॒स्पति॒रिति॑ बृह॒स्पतिः॑ ॥ पुन॑र् मे । मे॒ अ॒श्वि॒ना॒ । अ॒श्वि॒ना॒ यु॒वम् । यु॒वम् चक्षुः॑ । चक्षु॒रा । आ ध॑त्तम् । ध॒त्त॒म॒क्ष्योः । अ॒क्ष्योरित्य॒क्ष्योः ॥ इ॒ष्टय॑जुषस्ते । इ॒ष्टय॑जुष॒ इती॒ष्ट</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य॒जु॒षः॒ । ते॒ </w:t>
      </w:r>
      <w:r w:rsidRPr="00CD5F8F">
        <w:rPr>
          <w:rFonts w:ascii="AdishilaVedic Heavy" w:eastAsia="Times New Roman" w:hAnsi="AdishilaVedic Heavy" w:cs="AdishilaVedic Heavy"/>
          <w:b/>
          <w:color w:val="1F2328"/>
          <w:sz w:val="48"/>
          <w:szCs w:val="48"/>
          <w:cs/>
          <w:lang w:eastAsia="en-IN" w:bidi="hi-IN"/>
        </w:rPr>
        <w:lastRenderedPageBreak/>
        <w:t xml:space="preserve">दे॒व॒ । दे॒व॒ सो॒म॒ । सो॒म॒ स्तु॒तस्तो॑मस्य । स्तु॒तस्तो॑मस्य श॒स्तोक्थ॑स्य । 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म॒स्य॒</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4</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 इति॑ गाः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म॒ सोमꣳ॒॒ सोम॒ मपा॒मा पा॑म॒ सोम᳚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म॒मृता॑ अ॒मृताः॒ सोमꣳ॒॒ सोम॑ म॒मृ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अभूमा भूमा॒ मृता॑ अ॒मृता॑ अभू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मा द॒र्श्मा द॑र्श्मा भूमा भू॒मा द॑र्श्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र्श्म॒ ज्योति॒र् ज्योति॒ रद॒र्श्मा द॑र्श्म॒ ज्यो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रवि॑दा॒मा वि॑दाम॒ ज्योति॒र् ज्योति॒ रवि॑दा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दाम दे॒वान् दे॒वा नवि॑दा॒मा वि॑दाम दे॒वा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ति॑ दे॒वा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म॒स्मा न॒स्मान् किम् कि म॒स्मा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कृ॑णवत् कृणव द॒स्मा न॒स्मान् कृ॑णव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ण॒व॒ दरा॑ति॒ ररा॑तिः कृणवत् कृणव॒ दरा॑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तिः॒ किम् कि मरा॑ति॒ ररा॑तिः॒ कि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मु॑ वु॒ किम् कि 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 धू॒र्तिर् धू॒र्तिरु॑ वु धू॒र्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धू॒र्ति र॑मृता मृत धू॒र्तिर् धू॒र्ति र॑मृ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मर्त्य॑स्य॒ मर्त्य॑स्या मृता मृत॒ मर्त्य॑स्य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र्त्य॒स्येति॒ मर्त्य॑स्य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 मे॑ मे॒ यद् यन् 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आ॒त्मन॑ आ॒त्मनो॑ मे म आ॒त्म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मि॒न्दा मि॒न्दा ऽऽत्मन॑ आ॒त्मनो॑ मि॒न्दा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 ऽभू॒दभू᳚न् मि॒न्दा मि॒न्दा ऽभू᳚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द॒ग्नि र॒ग्नि रभू॒ दभू॑ द॒ग्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स्तत् तद॒ग्नि र॒ग्नि स्त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पुनः॒ पुन॒ स्तत् तत् पु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 रा पुनः॒ पुन॒ रा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हा॑ रहा॒ रा ऽहाः᳚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र् जा॒तवे॑दा जा॒तवे॑दा अहा रहार् जा॒तवे॑दाः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र्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र् जा॒तवे॑दा 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 र॒ग्नि र॒ग्निः पुनः॒ पुन॑ र॒ग्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ग्नि श्चक्षु॒ श्चक्षु॑ र॒ग्नि र॒ग्नि श्चक्षुः॑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 रदा ददा॒च् चक्षु॒ श्चक्षु॑ रदा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त् पुनः॒ पुन॑ रदा ददा॒त् पु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 रिन्द्र॒ इन्द्रः॒ पुनः॒ पुन॒ रिन्द्रः॑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बृह॒स्पति॒र् बृह॒स्पति॒ रिन्द्र॒ इन्द्रो॒ बृह॒स्प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स्पति॒रिति॑ बृह॒स्प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मे मे॒ पुनः॒ पुन॑र् 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अ॒श्वि॒ना॒ ऽश्वि॒ना॒ मे॒ मे॒ अ॒श्वि॒ना॒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ना॒ यु॒वं ॅयु॒व म॑श्विना ऽश्विना यु॒व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म् चक्षु॒ श्चक्षु॑र् यु॒वं ॅयु॒वम् चक्षुः॑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 चक्षु॒ श्चक्षु॒रा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ध॑त्तम् धत्त॒ मा ध॑त्त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म॒क्ष्यो र॒क्ष्योर् ध॑त्तम् धत्त म॒क्ष्योः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योरित्य॒क्ष्योः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य॑जुष स्ते त इ॒ष्टय॑जुष इ॒ष्टय॑जुष स्ते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ष्टय॑जुष॒ इती॒ष्ट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षः॒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दे॒व॒ दे॒व॒ ते॒ ते॒ दे॒व॒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म॒ सो॒म॒ दे॒व॒ दे॒व॒ सो॒म॒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स्तु॒तस्तो॑मस्य स्तु॒तस्तो॑मस्य सोम सोम स्तु॒तस्तो॑मस्य ।</w:t>
      </w:r>
    </w:p>
    <w:p w:rsidR="009664A1" w:rsidRPr="00CD5F8F" w:rsidRDefault="00017BEA" w:rsidP="00CD5F8F">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तो॑मस्य श॒स्तोक्थ॑स्य श॒स्तोक्थ॑स्य स्तु॒तस्तो॑मस्य स्तु॒तस्तो॑मस्य श॒स्तोक्थ॑स्य ।</w:t>
      </w:r>
    </w:p>
    <w:p w:rsidR="00017BEA" w:rsidRPr="00CD5F8F" w:rsidRDefault="00017BEA" w:rsidP="00CD5F8F">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म॒स्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4</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 इति॑ गाः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म॒ सोमꣳ॒॒ सोम॒ मपा॒मापा॑म॒ सोम॑ म॒मृता॑ अ॒मृताः॒ सोम॒ मपा॒मापा॑म॒ सोम॑ म॒मृ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म॒मृता॑ अ॒मृताः॒ सोमꣳ॒॒ सोम॑ म॒मृता॑ अभूमा भूमा॒ मृताः॒ सोमꣳ॒॒ सोम॑ म॒मृता॑ अभू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अभूमा भूमा॒ मृता॑ अ॒मृता॑ अभू॒मा द॒र्श्मा द॑र्श्मा भूमा॒ मृता॑ अ॒मृता॑ अभू॒मा द॑र्श्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मा द॒र्श्मा द॑र्श्मा भूमा भू॒मा द॑र्श्म॒ ज्योति॒र् ज्योति॒ रद॑र्श्मा भूमा भू॒मा द॑र्श्म॒ ज्यो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र्श्म॒ ज्योति॒र् ज्योति॒ रद॒र्श्मा द॑र्श्म॒ ज्योति॒ रवि॑दा॒मा वि॑दाम॒ ज्योति॒ रद॒र्श्मा द॑र्श्म॒ ज्योति॒ रवि॑दा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रवि॑दा॒मा वि॑दाम॒ ज्योति॒र् ज्योति॒ रवि॑दाम दे॒वान् दे॒वा नवि॑दाम॒ ज्योति॒र् ज्योति॒ रवि॑दाम दे॒वा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वि॑दाम दे॒वान् दे॒वा नवि॑दा॒मा वि॑दाम दे॒वा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ति॑ दे॒वा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म॒स्मा न॒स्मान् किम् कि म॒स्मान् कृ॑णवत् कृणव द॒स्मान् किम् कि म॒स्मान् कृ॑णव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कृ॑णवत् कृणव द॒स्मा न॒स्मान् कृ॑णव॒ दरा॑ति॒ ररा॑तिः कृणव द॒स्मा न॒स्मान् कृ॑णव॒ दरा॑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ण॒व॒ दरा॑ति॒ ररा॑तिः कृणवत् कृणव॒ दरा॑तिः॒ किम् कि मरा॑तिः कृणवत् कृणव॒ दरा॑तिः॒ कि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तिः॒ किम् कि मरा॑ति॒ ररा॑तिः॒ कि मु॑ वु॒ कि मरा॑ति॒ ररा॑तिः॒ कि 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 मु॑ वु॒ किम् कि मु॑ धू॒र्तिर् धू॒र्तिरु॒ किम् कि मु॑ धू॒र्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 धू॒र्तिर् धू॒र्तिरु॑ वु धू॒र्ति र॑मृता मृत धू॒र्तिरु॑ वु धू॒र्तिर॑मृ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ति र॑मृता मृत धू॒र्तिर् धू॒र्तिर॑मृत॒ मर्त्य॑स्य॒ मर्त्य॑स्यामृत धू॒र्तिर् धू॒र्तिर॑मृत॒ मर्त्य॑स्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मर्त्य॑स्य॒ मर्त्य॑स्या मृता मृत॒ मर्त्य॑स्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र्त्य॒स्येति॒ मर्त्य॑स्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 मे॑ मे॒ यद् यन् म॑ आ॒त्मन॑ आ॒त्मनो॑ मे॒ यद् यन् म॑ आ॒त्म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आ॒त्मन॑ आ॒त्मनो॑ मे म आ॒त्मनो॑ मि॒न्दा मि॒न्दा ऽऽत्मनो॑ मे म आ॒त्मनो॑ मि॒न्दा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मि॒न्दा मि॒न्दा ऽऽत्मन॑ आ॒त्मनो॑ मि॒न्दा ऽभू॒दभू᳚न् मि॒न्दा ऽऽत्मन॑ आ॒त्मनो॑ मि॒न्दा ऽभू᳚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 ऽभू॒दभू᳚न् मि॒न्दा मि॒न्दा ऽभू॑द॒ग्नि र॒ग्नि रभू᳚न् मि॒न्दा मि॒न्दा ऽभू॑द॒ग्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द॒ग्नि र॒ग्नि रभू॒ दभू॑ द॒ग्नि स्तत् तद॒ग्नि रभू॒ दभू॑ द॒ग्नि स्त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स्तत् तद॒ग्नि र॒ग्नि स्तत् पुनः॒ पुन॒ स्त द॒ग्नि र॒ग्नि स्तत् पु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पुनः॒ पुन॒ स्तत् तत् पुन॒ रा पुन॒ स्तत् तत् पुन॒ रा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 रा पुनः॒ पुन॒ रा ऽहा॑ रहा॒ रा पुनः॒ पुन॒ रा ऽहाः᳚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हा॑ रहा॒ रा ऽहा᳚र् जा॒तवे॑दा जा॒तवे॑दा अहा॒ रा ऽहा᳚र् जा॒तवे॑दाः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र् जा॒तवे॑दा जा॒तवे॑दा अहा रहार् 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र्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र् जा॒तवे॑दा अहा रहार् 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र्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र् जा॒तवे॑दा जा॒तवे॑दा॒ 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षणि॒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णिः॒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 र॒ग्नि र॒ग्निः पुनः॒ पुन॑ र॒ग्नि श्चक्षु॒ श्चक्षु॑ र॒ग्निः पुनः॒ पुन॑ र॒ग्नि श्चक्षुः॑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श्चक्षु॒ श्चक्षु॑ र॒ग्नि र॒ग्नि श्चक्षु॑ रदा ददा॒च् चक्षु॑ र॒ग्नि र॒ग्नि श्चक्षु॑ रदा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 रदा ददा॒च् चक्षु॒ श्चक्षु॑ रदा॒त् पुनः॒ पुन॑ रदा॒च् चक्षु॒ श्चक्षु॑ रदा॒त् पु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त् पुनः॒ पुन॑ रदा ददा॒त् पुन॒ रिन्द्र॒ इन्द्रः॒ पुन॑ रदा ददा॒त् पुन॒ रिन्द्रः॑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 रिन्द्र॒ इन्द्रः॒ पुनः॒ पुन॒ रिन्द्रो॒ बृह॒स्पति॒र् बृह॒स्पति॒ रिन्द्रः॒ पुनः॒ पुन॒ रिन्द्रो॒ बृह॒स्प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बृह॒स्पति॒र् बृह॒स्पति॒ रिन्द्र॒ इन्द्रो॒ बृह॒स्प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स्पति॒रिति॑ बृह॒स्पतिः॑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मे मे॒ पुनः॒ पुन॑र् मे अश्विना ऽश्विना मे॒ पुनः॒ पुन॑र् मे अश्विना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अ॒श्वि॒ना॒ ऽश्वि॒ना॒ मे॒ मे॒ अ॒श्वि॒ना॒ यु॒वं ॅयु॒व म॑श्विना मे मे अश्विना यु॒व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श्वि॒ना॒ यु॒वं ॅयु॒व म॑श्विना ऽश्विना यु॒वम् चक्षु॒ श्चक्षु॑र् यु॒व म॑श्विना ऽश्विना यु॒वम् चक्षुः॑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म् चक्षु॒ श्चक्षु॑र् यु॒वं ॅयु॒वम् चक्षु॒रा चक्षु॑र् यु॒वं ॅयु॒वम् चक्षु॒रा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 चक्षु॒ श्चक्षु॒रा ध॑त्तम् धत्त॒ मा चक्षु॒ श्चक्षु॒रा ध॑त्त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ध॑त्तम् धत्त॒ मा ध॑त्त म॒क्ष्यो र॒क्ष्योर् ध॑त्त॒ मा ध॑त्त म॒क्ष्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म॒क्ष्यो र॒क्ष्योर् ध॑त्तम् धत्त म॒क्ष्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योरित्य॒क्ष्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य॑जुष स्ते त इ॒ष्टय॑जुष इ॒ष्टय॑जुष स्ते देव देव त इ॒ष्टय॑जुष इ॒ष्टय॑जुष स्ते देव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ष्टय॑जुष॒ इती॒ष्ट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षः॒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दे॒व॒ दे॒व॒ ते॒ ते॒ दे॒व॒ सो॒म॒ सो॒म॒ दे॒व॒ ते॒ ते॒ दे॒व॒ सो॒म॒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म॒ सो॒म॒ दे॒व॒ दे॒व॒ सो॒म॒ स्तु॒तस्तो॑मस्य स्तु॒तस्तो॑मस्य सोम देव देव सोम स्तु॒तस्तो॑मस्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स्तु॒तस्तो॑मस्य स्तु॒तस्तो॑मस्य सोम सोम स्तु॒तस्तो॑मस्य श॒स्तोक्थ॑स्य श॒स्तोक्थ॑स्य स्तु॒तस्तो॑मस्य सोम सोम स्तु॒तस्तो॑मस्य श॒स्तोक्थ॑स्य ।</w:t>
      </w:r>
    </w:p>
    <w:p w:rsidR="009664A1" w:rsidRPr="00CD5F8F" w:rsidRDefault="00017BEA" w:rsidP="00CD5F8F">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तस्तो॑मस्य श॒स्तोक्थ॑स्य श॒स्तोक्थ॑स्य स्तु॒तस्तो॑मस्य स्तु॒तस्तो॑मस्य श॒स्तोक्थ॑स्य॒ हरि॑वतो॒ हरि॑वतः श॒स्तोक्थ॑स्य स्तु॒तस्तो॑मस्य स्तु॒तस्तो॑मस्य श॒स्तोक्थ॑स्य॒ हरि॑वतः ।</w:t>
      </w:r>
    </w:p>
    <w:p w:rsidR="00017BEA" w:rsidRPr="00CD5F8F" w:rsidRDefault="00017BEA" w:rsidP="00CD5F8F">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म॒स्य॒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5.5</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 हरि॑वत॒ इन्द्र॑पीतस्य॒ मधु॑मत॒ उप॑हूत॒स्योप॑हूतो भक्षयामि ॥ आ॒पूर्याः॒ स्थाऽऽमा॑ पूरयत प्र॒जया॑ च॒ धने॑न च ॥ ए॒तत् ते॑ तत॒ ये च॒ त्वामन्वे॒तत् ते॑ पितामह प्रपितामह॒ ये च॒ त्वामन्वत्र॑ पितरो यथाभा॒गं म॑न्दद्ध्वं॒ नमो॑ वः पितरो॒ रसा॑य॒ नमो॑ वः पितरः॒ शुष्मा॑य॒ नमो॑ वः पितरो जी॒वाय॒ नमो॑ वः पितरः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उ॒क्थ॒स्य॒ । हरि॑वत॒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 ॥ आ॒पूर्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याः᳚ । स्थ॒ । एति॑ । मा॒ । पू॒र॒य॒त॒ । प्र॒जये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जया᳚ । च॒ । धने॑न । च॒ ॥ ए॒तत् । ते॒ । त॒त॒ । ये । च॒ । त्वाम् </w:t>
      </w:r>
      <w:r w:rsidRPr="00CD5F8F">
        <w:rPr>
          <w:rFonts w:ascii="AdishilaVedic Heavy" w:eastAsia="Times New Roman" w:hAnsi="AdishilaVedic Heavy" w:cs="AdishilaVedic Heavy"/>
          <w:b/>
          <w:color w:val="1F2328"/>
          <w:sz w:val="48"/>
          <w:szCs w:val="48"/>
          <w:cs/>
          <w:lang w:eastAsia="en-IN" w:bidi="hi-IN"/>
        </w:rPr>
        <w:lastRenderedPageBreak/>
        <w:t xml:space="preserve">। अन्विति॑ । ए॒तत् । ते॒ । पि॒ता॒म॒ह॒ । प्र॒पि॒ता॒म॒हे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ह॒ । ये । च॒ । त्वाम् । अन्विति॑ । अत्र॑ । पि॒त॒रः॒ । य॒था॒भा॒गमिति॑ यथा</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भा॒गम् । म॒न्द॒द्ध्व॒म् । नमः॑ । वः॒ । पि॒त॒रः॒ । रसा॑य । नमः॑ । वः॒ । पि॒त॒रः॒ । शुष्मा॑य । नमः॑ । वः॒ । पि॒त॒रः॒ । जी॒वाय॑ । नमः॑ । वः॒ । पि॒त॒रः॒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 हरि॑वतः । 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उ॒क्थ॒स्य॒ । हरि॑वत॒ इन्द्र॑पीतस्य । हरि॑वत॒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इन्द्र॑पीतस्य॒ मधु॑मतः । 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स्य॒ । मधु॑मत॒ उप॑हूतस्य । 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उप॑हूत॒स्योप॑हू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भक्षयामि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 । भ॒क्ष॒या॒मीति॑ भक्षयामि ॥ आ॒पूर्याः᳚ स्थ । आ॒पूर्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याः᳚ । स्था । आ मा᳚ । मा॒ पू॒र॒य॒त॒ । पू॒र॒य॒त॒ प्र॒जया᳚ । प्र॒जया॑ च । 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 । च॒ धने॑न । धने॑न च । चेति॑ च ॥ ए॒तत् ते᳚ । ते॒ त॒त॒ । त॒त॒ ये । ये च॑ । च॒ त्वाम् । त्वामनु॑ । अन्वे॒तत् । ए॒तत् ते᳚ । ते॒ पि॒ता॒म॒ह॒ । पि॒ता॒म॒ह॒ प्र॒पि॒ता॒म॒ह॒ । प्र॒पि॒ता॒म॒ह॒ ये । प्र॒पि॒ता॒म॒हे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म॒ह॒ । ये च॑ । च॒ त्वाम् । त्वामनु॑ । अन्वत्र॑ । अत्र॑ पितरः । पि॒त॒रो॒ य॒था॒भा॒गम् । य॒था॒भा॒गम् म॑न्दद्ध्वम् । य॒था॒भा॒ग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गम् । म॒न्द॒द्ध्व॒म् नमः॑ </w:t>
      </w:r>
      <w:r w:rsidRPr="00CD5F8F">
        <w:rPr>
          <w:rFonts w:ascii="AdishilaVedic Heavy" w:eastAsia="Times New Roman" w:hAnsi="AdishilaVedic Heavy" w:cs="AdishilaVedic Heavy"/>
          <w:b/>
          <w:color w:val="1F2328"/>
          <w:sz w:val="48"/>
          <w:szCs w:val="48"/>
          <w:cs/>
          <w:lang w:eastAsia="en-IN" w:bidi="hi-IN"/>
        </w:rPr>
        <w:lastRenderedPageBreak/>
        <w:t>। नमो॑ वः । वः॒ पि॒त॒रः॒ । पि॒त॒रो॒ रसा॑य । रसा॑य॒ नमः॑ । नमो॑ वः । वः॒ पि॒त॒रः॒ । पि॒त॒रः॒ शुष्मा॑य । शुष्मा॑य॒ नमः॑ । नमो॑ वः । वः॒ पि॒त॒रः॒ । पि॒त॒रो॒ जी॒वाय॑ । जी॒वाय॒ नमः॑ । नमो॑ वः । वः॒ पि॒त॒रः॒ । पि॒त॒रः॒ स्व॒धायै᳚</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5</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क्थ॑स्य॒ हरि॑वतो॒ हरि॑वतः श॒स्तोक्थ॑स्य श॒स्तोक्थ॑स्य॒ हरि॑व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उ॒क्थ॒स्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वत॒ इन्द्र॑पीत॒ स्येन्द्र॑पीतस्य॒ हरि॑वतो॒ हरि॑वत॒ इन्द्र॑पीतस्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हरि॑वत॒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पीतस्य॒ मधु॑मतो॒ मधु॑मत॒ इन्द्र॑पीत॒ स्येन्द्र॑पीतस्य॒ मधु॑म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मत॒ उप॑हूत॒ स्योप॑हूतस्य॒ मधु॑मतो॒ मधु॑मत॒ उप॑हूतस्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भ॒क्ष॒या॒मीति॑ भक्षया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पूर्याः᳚ स्थ स्था॒ पूर्या॑ आ॒पूर्याः᳚ स्थ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पूर्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स्थ॒ स्था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र॒य॒त॒ पू॒र॒य॒त॒ मा॒ मा॒ पू॒र॒य॒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त॒ प्र॒जया᳚ प्र॒जया॑ पूरयत पूरयत प्र॒ज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या॑ च च प्र॒जया᳚ प्र॒जया॑ च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धने॑न॒ धने॑न च च॒ धने॑न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ने॑न च च॒ धने॑न॒ धने॑न च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 च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त् ते॑ त ए॒त दे॒तत् 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त॒त॒ त॒त॒ ते॒ ते॒ त॒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ये ये त॑त तत॒ 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च॑ च॒ ये ये च॑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त्वाम् त्वाम् च॑ च॒ त्वा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मन्वनु॒ त्वाम् त्वा मनु॑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वे॒त दे॒त दन्वन् वे॒त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त् ते॑ त ए॒त दे॒तत् ते᳚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पि॒ता॒म॒ह॒ पि॒ता॒म॒ह॒ ते॒ ते॒ पि॒ता॒म॒ह॒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म॒ह॒ प्र॒पि॒ता॒म॒ह॒ प्र॒पि॒ता॒म॒ह॒ पि॒ता॒म॒ह॒ पि॒ता॒म॒ह॒ प्र॒पि॒ता॒म॒ह॒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पि॒ता॒म॒ह॒ ये ये प्र॑पितामह प्रपितामह॒ 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पि॒ता॒म॒हे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ह॒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च॑ च॒ ये ये च॑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त्वाम् त्वाम् च॑ च॒ त्वा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मन्वनु॒ त्वाम् त्वा मनु॑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त्रा त्रा न्व न्वत्र॑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र॑ पितरः पित॒रो ऽत्रात्र॑ पितरः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य॒था॒भा॒गं ॅय॑थाभा॒गम् पि॑तरः पितरो यथाभा॒ग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भा॒गम् म॑न्दद्ध्वम् मन्दद्ध्वं ॅयथाभा॒गं ॅय॑थाभा॒गम् म॑न्दद्ध्व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था॒भा॒ग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ग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द्ध्व॒म् नमो॒ नमो॑ मन्दद्ध्वम् मन्दद्ध्व॒म् न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रसा॑य॒ रसा॑य पितरः पितरो॒ रसा॑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रसा॑य॒ नमो॒ नमो॒ रसा॑य॒ रसा॑य॒ न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शुष्मा॑य॒ शुष्मा॑य पितरः पितरः॒ शुष्मा॑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ष्मा॑य॒ नमो॒ नमः॒ शुष्मा॑य॒ शुष्मा॑य॒ न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जी॒वाय॑ जी॒वाय॑ पितरः पितरो जी॒वाय॑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वाय॒ नमो॒ नमो॑ जी॒वाय॑ जी॒वाय॒ नमः॑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w:t>
      </w:r>
    </w:p>
    <w:p w:rsidR="006E11DF" w:rsidRPr="00CD5F8F" w:rsidRDefault="00017BEA" w:rsidP="00CD5F8F">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w:t>
      </w:r>
    </w:p>
    <w:p w:rsidR="00017BEA" w:rsidRPr="00CD5F8F" w:rsidRDefault="00017BEA" w:rsidP="00CD5F8F">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स्व॒धायै᳚ स्व॒धायै॑ पितरः पितरः स्व॒धा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5</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क्थ॑स्य॒ हरि॑वतो॒ हरि॑वतः श॒स्तोक्थ॑स्य श॒स्तोक्थ॑स्य॒ हरि॑वत॒ इन्द्र॑पीत॒स्ये न्द्र॑पीतस्य॒ हरि॑वतः श॒स्तोक्थ॑स्य श॒स्तोक्थ॑स्य॒ हरि॑वत॒ इन्द्र॑पीतस्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उ॒क्थ॒स्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रि॑वत॒ इन्द्र॑पीत॒स्ये न्द्र॑पीतस्य॒ हरि॑वतो॒ हरि॑वत॒ इन्द्र॑पीतस्य॒ मधु॑मतो॒ मधु॑मत॒ इन्द्र॑पीतस्य॒ हरि॑वतो॒ हरि॑वत॒ इन्द्र॑पीतस्य॒ मधु॑म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हरि॑वत॒ इति॒ ह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पीतस्य॒ मधु॑मतो॒ मधु॑मत॒ इन्द्र॑पीत॒स्ये न्द्र॑पीतस्य॒ मधु॑मत॒ उप॑हूत॒ स्योप॑हूतस्य॒ मधु॑मत॒ इन्द्र॑पीत॒स्ये न्द्र॑पीतस्य॒ मधु॑मत॒ उप॑हूतस्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पीत॒स्ये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स्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मत॒ उप॑हूत॒ स्योप॑हूतस्य॒ मधु॑मतो॒ मधु॑मत॒ उप॑हूत॒ स्योप॑हूत॒ उप॑हूत॒ उप॑हूतस्य॒ मधु॑मतो॒ मधु॑मत॒ उप॑हूत॒ स्योप॑हू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धु॑मत॒ इति॒ म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भक्षयामि भक्षया॒ म्युप॑हूत॒ उप॑हूत॒ स्योप॑हूत॒ स्योप॑हूतो भक्षया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मीति॑ भक्षया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पूर्याः᳚ स्थ स्था॒पूर्या॑ आ॒पूर्याः॒ स्था स्था॒पूर्या॑ आ॒पूर्याः॒ स्था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आ॒पूर्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स्थ॒ स्था मा॒ मा ऽऽस्थ॒ स्था 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पूरयत पूरयत॒ मा ऽऽमा॑ पूरय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र॒य॒त॒ पू॒र॒य॒त॒ मा॒ मा॒ पू॒र॒य॒त॒ प्र॒जया᳚ प्र॒जया॑ पूरयत मा मा पूरयत प्र॒ज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त॒ प्र॒जया᳚ प्र॒जया॑ पूरयत पूरयत प्र॒जया॑ च च प्र॒जया॑ पूरयत पूरयत प्र॒जया॑ च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या॑ च च प्र॒जया᳚ प्र॒जया॑ च॒ धने॑न॒ धने॑न च प्र॒जया᳚ प्र॒जया॑ च॒ धने॑न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धने॑न॒ धने॑न च च॒ धने॑न च च॒ धने॑न च च॒ धने॑न च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ने॑न च च॒ धने॑न॒ धने॑न च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 च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त् ते॑ त ए॒त दे॒तत् ते॑ तत तत त ए॒त दे॒तत् ते॑ त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त॒त॒ त॒त॒ ते॒ ते॒ त॒त॒ ये ये त॑त ते ते तत॒ 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ये ये त॑त तत॒ ये च॑ च॒ ये त॑त तत॒ ये च॑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च॑ च॒ ये ये च॒ त्वाम् त्वाम् च॒ ये ये च॒ त्वा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त्वाम् त्वाम् च॑ च॒ त्वा मन्वनु॒ त्वाम् च॑ च॒ त्वा मनु॑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 मन्वनु॒ त्वाम् त्वा मन्वे॒त दे॒तदनु॒ त्वाम् त्वा मन्वे॒त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त दे॒त दन्व न्वे॒तत् ते॑ त ए॒त दन्व न्वे॒तत् ते᳚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त् ते॑ त ए॒त दे॒तत् ते॑ पितामह पितामह त ए॒त दे॒तत् ते॑ पितामह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पि॒ता॒म॒ह॒ पि॒ता॒म॒ह॒ ते॒ ते॒ पि॒ता॒म॒ह॒ प्र॒पि॒ता॒म॒ह॒ प्र॒पि॒ता॒म॒ह॒ पि॒ता॒म॒ह॒ ते॒ ते॒ पि॒ता॒म॒ह॒ प्र॒पि॒ता॒म॒ह॒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म॒ह॒ प्र॒पि॒ता॒म॒ह॒ प्र॒पि॒ता॒म॒ह॒ पि॒ता॒म॒ह॒ पि॒ता॒म॒ह॒ प्र॒पि॒ता॒म॒ह॒ ये ये प्र॑पितामह पितामह पितामह प्रपितामह॒ 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पि॒ता॒म॒ह॒ ये ये प्र॑पितामह प्रपितामह॒ ये च॑ च॒ ये प्र॑पितामह प्रपितामह॒ ये च॑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पि॒ता॒म॒हे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ह॒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च॑ च॒ ये ये च॒ त्वाम् त्वाम् च॒ ये ये च॒ त्वा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त्वाम् त्वाम् च॑ च॒ त्वा मन्वनु॒ त्वाम् च॑ च॒ त्वा मनु॑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मन्वनु॒ त्वाम् त्वा मन्वत्रा त्रानु॒ त्वाम् त्वा मन्वत्र॑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त्रा त्रान्व न्वत्र॑ पितरः पित॒रो ऽत्रान्व न्वत्र॑ पितरः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त्र॑ पितरः पित॒रो ऽत्रात्र॑ पितरो यथाभा॒गं ॅय॑थाभा॒गम् पि॑त॒रो ऽत्रात्र॑ पितरो यथाभा॒ग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रो॒ य॒था॒भा॒गं ॅय॑थाभा॒गम् पि॑तरः पितरो यथाभा॒गम् म॑न्दद्ध्वम् मन्दद्ध्वं ॅयथाभा॒गम् पि॑तरः पितरो यथाभा॒गम् म॑न्दद्ध्व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भा॒गम् म॑न्दद्ध्वम् मन्दद्ध्वं ॅयथाभा॒गं ॅय॑थाभा॒गम् म॑न्दद्ध्व॒म् नमो॒ नमो॑ मन्दद्ध्वं ॅयथाभा॒गं ॅय॑थाभा॒गम् म॑न्दद्ध्व॒म् न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था॒भा॒ग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ग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द॒द्ध्व॒म् नमो॒ नमो॑ मन्दद्ध्वम् मन्दद्ध्व॒म् नमो॑ वो वो॒ नमो॑ मन्दद्ध्वम् मन्दद्ध्व॒म् नमो॑ वः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पितरः पितरो वो॒ नमो॒ नमो॑ वः पितरः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रसा॑य॒ रसा॑य पितरो वो वः पितरो॒ रसा॑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रसा॑य॒ रसा॑य पितरः पितरो॒ रसा॑य॒ नमो॒ नमो॒ रसा॑य पितरः पितरो॒ रसा॑य॒ न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सा॑य॒ नमो॒ नमो॒ रसा॑य॒ रसा॑य॒ नमो॑ वो वो॒ नमो॒ रसा॑य॒ रसा॑य॒ नमो॑ वः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पितरः पितरो वो॒ नमो॒ नमो॑ वः पितरः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पि॒त॒रः॒ पि॒त॒रो॒ वो॒ वः॒ पि॒त॒रः॒ शुष्मा॑य॒ शुष्मा॑य पितरो वो वः पितरः॒ शुष्मा॑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शुष्मा॑य॒ शुष्मा॑य पितरः पितरः॒ शुष्मा॑य॒ नमो॒ नमः॒ शुष्मा॑य पितरः पितरः॒ शुष्मा॑य॒ न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ष्मा॑य॒ नमो॒ नमः॒ शुष्मा॑य॒ शुष्मा॑य॒ नमो॑ वो वो॒ नमः॒ शुष्मा॑य॒ शुष्मा॑य॒ नमो॑ वः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पितरः पितरो वो॒ नमो॒ नमो॑ वः पितरः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जी॒वाय॑ जी॒वाय॑ पितरो वो वः पितरो जी॒वाय॑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जी॒वाय॑ जी॒वाय॑ पितरः पितरो जी॒वाय॒ नमो॒ नमो॑ जी॒वाय॑ पितरः पितरो जी॒वाय॒ नमः॑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वाय॒ नमो॒ नमो॑ जी॒वाय॑ जी॒वाय॒ नमो॑ वो वो॒ नमो॑ जी॒वाय॑ जी॒वाय॒ नमो॑ वः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पितरः पितरो वो॒ नमो॒ नमो॑ वः पितरः ।</w:t>
      </w:r>
    </w:p>
    <w:p w:rsidR="006E11DF" w:rsidRPr="00CD5F8F" w:rsidRDefault="00017BEA" w:rsidP="00CD5F8F">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स्व॒धायै᳚ स्व॒धायै॑ पितरो वो वः पितरः स्व॒धायै᳚ ।</w:t>
      </w:r>
    </w:p>
    <w:p w:rsidR="00017BEA" w:rsidRPr="00CD5F8F" w:rsidRDefault="00017BEA" w:rsidP="00CD5F8F">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रः॒ स्व॒धायै᳚ स्व॒धायै॑ पितरः पितरः स्व॒धायै॒ नमो॒ नमः॑ स्व॒धायै॑ पितरः पितरः स्व॒धायै॒ नमः॑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5.6</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धायै॒ नमो॑ वः पितरो म॒न्यवे॒ नमो॑ वः पितरो घो॒राय॒ पित॑रो॒ नमो॑ वो॒ य ए॒तस्मि॑न् ॅलो॒केस्थ यु॒ष्माꣳस्तेऽनु॒ ये᳚ऽस्मिन् ॅलो॒के मां तेऽनु॒ य ए॒तस्मि॑न् ॅलो॒के स्थ यू॒यं तेषां॒ ॅवसि॑ष्ठा भूयास्त॒ ये᳚ऽस्मिन् ॅलो॒के॑ऽहं तेषां॒ ॅवसि॑ष्ठो भूयासं॒ प्रजा॑पते॒ न त्वदे॒तान्य॒न्यो विश्वा॑ जा॒तानि॒ परि॒ता ब॑भू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धाया॒ इ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 नमः॑ । वः॒ । पि॒त॒रः॒ । म॒न्यवे᳚ । नमः॑ । वः॒ । पि॒त॒रः॒ । घो॒राय॑ । पित॑रः । नमः॑ । वः॒ । ये । ए॒तस्मिन्न्॑ । लो॒के । स्थ । यु॒ष्मान् । ते । अन्विति॑ । ये । अ॒स्मिन्न् । लो॒के । माम् । ते । अन्विति॑ । ये । ए॒तस्मिन्न्॑ । लो॒के । स्थ । यू॒यम् । तेषा᳚म् । वसि॑ष्ठाः । भू॒या॒स्त॒ । ये । अ॒स्मिन्न् । लो॒के । अ॒हम् । तेषा᳚म् । वसि॑ष्ठः । भू॒या॒स॒म् । प्रजा॑पत॒ इति॒ 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ते॒ । </w:t>
      </w:r>
      <w:r w:rsidRPr="00CD5F8F">
        <w:rPr>
          <w:rFonts w:ascii="AdishilaVedic Heavy" w:eastAsia="Times New Roman" w:hAnsi="AdishilaVedic Heavy" w:cs="AdishilaVedic Heavy"/>
          <w:b/>
          <w:color w:val="1F2328"/>
          <w:sz w:val="48"/>
          <w:szCs w:val="48"/>
          <w:cs/>
          <w:lang w:eastAsia="en-IN" w:bidi="hi-IN"/>
        </w:rPr>
        <w:lastRenderedPageBreak/>
        <w:t>न । त्वत् । ए॒तानि॑ । अ॒न्यः । विश्वा᳚ । जा॒तानि॑ । परीति॑ । ता । ब॒भू॒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धायै॒ नमः॑ । स्व॒धाया॒ इ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नमो॑ वः । वः॒ पि॒त॒रः॒ । पि॒त॒रो॒ म॒न्यवे᳚ । म॒न्यवे॒ नमः॑ । नमो॑ वः । वः॒ पि॒त॒रः॒ । पि॒त॒रो॒ घो॒राय॑ । घो॒राय॒ पित॑रः । पित॑रो॒ नमः॑ । नमो॑ वः । वो॒ ये । य ए॒तस्मिन्न्॑ । ए॒तस्मि॑न् ॅलो॒के । लो॒के स्थ । स्थ यु॒ष्मान् । यु॒ष्माꣳस्ते । ते ऽनु॑ । अनु॒ ये । ये᳚ ऽस्मिन्न् । अ॒स्मिन् ॅलो॒के । लो॒के माम् । माम् ते । ते ऽनु॑ । अनु॒ ये । य ए॒तस्मिन्न्॑ । ए॒तस्मि॑न् ॅलो॒के । लो॒के स्थ । स्थ यू॒यम् । यू॒यम् तेषा᳚म् । तेषां॒ ॅवसि॑ष्ठाः । वसि॑ष्ठा भूयास्त । भू॒या॒स्त॒ ये । ये᳚ ऽस्मिन्न् । अ॒स्मिन् ॅलो॒के । लो॒के॑ ऽहम् । अ॒हम् तेषा᳚म् । तेषां॒ ॅवसि॑ष्ठः । वसि॑ष्ठो भूयासम् । भू॒या॒स॒म् प्रजा॑पते । प्रजा॑पते॒ न । प्रजा॑पत॒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न त्वत् । त्वदे॒तानि॑ । ए॒तान्य॒न्यः । अ॒न्यो विश्वा᳚ । विश्वा॑ जा॒तानि॑ । जा॒तानि॒ परि॑ । परि॒ ता । ता ब॑भूव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ब॒भू॒वेति॑ बभू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6</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धायै॒ नमो॒ नमः॑ स्व॒धायै᳚ स्व॒धायै॒ न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धाया॒ इ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 वो वो॒ नमो॒ नमो॑ वः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म॒न्यवे॑ म॒न्यवे॑ पितरः पितरो म॒न्यवे᳚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यवे॒ नमो॒ नमो॑ म॒न्यवे॑ म॒न्यवे॒ न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घो॒राय॑ घो॒राय॑ पितरः पितरो घो॒रा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राय॒ पित॑रः॒ पित॑रो घो॒राय॑ घो॒राय॒ पित॑रः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नमो॒ नमः॒ पित॑रः॒ पित॑रो॒ न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 ये वो॑ वो॒ 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तस्मि॑न् ने॒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ए॒तस्मिन्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मि॑न् ॅलो॒के लो॒क ए॒तस्मि॑न् ने॒तस्मि॑न् ॅलो॒के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स्थ स्थ लो॒के लो॒के स्थ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यु॒ष्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ष्मान् थ्स्थ स्थ यु॒ष्मा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ष्माꣳ स्ते ते यु॒ष्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ष्माꣳ स्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ऽन्वनु॒ ते ते ऽ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ये ये ऽन्वनु॒ 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ऽस्मिन्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लो॒के लो॒के᳚ ऽस्मिन् न॒स्मिन् ॅलो॒के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माम् माम् ॅलो॒के लो॒के मा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म् ते ते माम् माम् 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ऽन्वनु॒ ते ते ऽ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ये ये ऽन्वनु॒ 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तस्मि॑न् ने॒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ए॒तस्मिन्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मि॑न् ॅलो॒के लो॒क ए॒तस्मि॑न् ने॒तस्मि॑न् ॅलो॒के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स्थ स्थ लो॒के लो॒के स्थ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यू॒यं ॅयू॒यꣳ स्थ स्थ यू॒य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यम् तेषा॒म् तेषां᳚ ॅयू॒यं ॅयू॒यम् तेषा᳚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 ॅवसि॑ष्ठा॒ वसि॑ष्ठा॒ स्तेषा॒म् तेषां॒ ॅवसि॑ष्ठाः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ष्ठा भूयास्त भूयास्त॒ वसि॑ष्ठा॒ वसि॑ष्ठा भूयास्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त॒ ये ये भू॑यास्त भूयास्त॒ 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ऽस्मिन्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लो॒के लो॒के᳚ ऽस्मिन् न॒स्मिन् ॅलो॒के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ऽह म॒हम् ॅलो॒के लो॒के॑ ऽह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म् तेषा॒म् तेषा॑ म॒ह म॒हम् तेषा᳚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षां॒ ॅवसि॑ष्ठो॒ वसि॑ष्ठ॒ स्तेषा॒म् तेषां॒ ॅवसि॑ष्ठः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ष्ठो भूयासम् भूयासं॒ ॅवसि॑ष्ठो॒ वसि॑ष्ठो भूयासम्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म् प्रजा॑पते॒ प्रजा॑पते भूयासम् भूयास॒म् प्रजा॑प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न न प्रजा॑पते॒ प्रजा॑पते॒ 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त्वत् त्वन् न न त्व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ता न्ये॒तानि॒ त्वत् त्व दे॒ता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न्यो᳚ ऽन्य ए॒ता न्ये॒ता न्य॒न्यः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 विश्वा॒ विश्वा॒ ऽन्यो᳚ ऽन्यो विश्वा᳚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जा॒तानि॑ जा॒तानि॒ विश्वा॒ विश्वा॑ जा॒तानि॑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तानि॒ परि॒ परि॑ जा॒तानि॑ जा॒तानि॒ परि॑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ता ता परि॒ परि॒ ता ।</w:t>
      </w:r>
    </w:p>
    <w:p w:rsidR="006E11DF" w:rsidRPr="00CD5F8F" w:rsidRDefault="00017BEA" w:rsidP="00CD5F8F">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ब॑भूव बभूव॒ ता ता ब॑भूव ।</w:t>
      </w:r>
    </w:p>
    <w:p w:rsidR="00017BEA" w:rsidRPr="00CD5F8F" w:rsidRDefault="00017BEA" w:rsidP="00CD5F8F">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ति॑ बभू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6</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धायै॒ नमो॒ नमः॑ स्व॒धायै᳚ स्व॒धायै॒ नमो॑ वो वो॒ नमः॑ स्व॒धायै᳚ स्व॒धायै॒ नमो॑ वः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धाया॒ इ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 वो वो॒ नमो॒ नमो॑ वः पितरः पितरो वो॒ नमो॒ नमो॑ वः पितरः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म॒न्यवे॑ म॒न्यवे॑ पितरो वो वः पितरो म॒न्यवे᳚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म॒न्यवे॑ म॒न्यवे॑ पितरः पितरो म॒न्यवे॒ नमो॒ नमो॑ म॒न्यवे॑ पितरः पितरो म॒न्यवे॒ न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यवे॒ नमो॒ नमो॑ म॒न्यवे॑ म॒न्यवे॒ नमो॑ वो वो॒ नमो॑ म॒न्यवे॑ म॒न्यवे॒ नमो॑ वः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 वो॒ नमो॒ नमो॑ वः पितरः पितरो वो॒ नमो॒ नमो॑ वः पितरः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त॒रः॒ पि॒त॒रो॒ वो॒ वः॒ पि॒त॒रो॒ घो॒राय॑ घो॒राय॑ पितरो वो वः पितरो घो॒रा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घो॒राय॑ घो॒राय॑ पितरः पितरो घो॒राय॒ पित॑रः॒ पित॑रो घो॒राय॑ पितरः पितरो घो॒राय॒ पित॑रः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राय॒ पित॑रः॒ पित॑रो घो॒राय॑ घो॒राय॒ पित॑रो॒ नमो॒ नमः॒ पित॑रो घो॒राय॑ घो॒राय॒ पित॑रो॒ न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नमो॒ नमः॒ पित॑रः॒ पित॑रो॒ नमो॑ वो वो॒ नमः॒ पित॑रः॒ पित॑रो॒ नमो॑ वः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 वो वो॒ नमो॒ नमो॑ वो॒ ये ये वो॒ नमो॒ नमो॑ वो॒ 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 ये वो॑ वो॒ य ए॒तस्मि॑न् ने॒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वो॑ वो॒ य ए॒तस्मिन्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तस्मि॑न् ने॒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ए॒तस्मि॑न् ॅलो॒के लो॒क ए॒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ए॒तस्मि॑न् ॅलो॒के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मि॑न् ॅलो॒के लो॒क ए॒तस्मि॑न् ने॒तस्मि॑न् ॅलो॒के स्थ स्थ लो॒क ए॒तस्मि॑न् ने॒तस्मि॑न् ॅलो॒के स्थ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स्थ स्थ लो॒के लो॒के स्थ यु॒ष्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ष्मान् थ्स्थ लो॒के लो॒के स्थ यु॒ष्मा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यु॒ष्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ष्मान् थ्स्थ स्थ यु॒ष्माꣳ स्ते ते यु॒ष्मान् थ्स्थ स्थ यु॒ष्माꣳ स्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ष्माꣳ स्ते ते यु॒ष्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ष्माꣳ स्ते ऽन्वनु॒ ते यु॒ष्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ष्माꣳ स्ते ऽ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ऽन्वनु॒ ते ते ऽनु॒ ये ये ऽनु॒ ते ते ऽनु॒ 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ये ये ऽन्वनु॒ ये</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ऽन्वनु॒ ये᳚ ऽस्मिन्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ऽस्मिन् ॅलो॒के लो॒के᳚ ऽ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ऽस्मिन् ॅलो॒के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लो॒के लो॒के᳚ ऽस्मिन् न॒स्मिन् ॅलो॒के माम् माम् ॅलो॒के᳚ ऽस्मिन् न॒स्मिन् ॅलो॒के मा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लो॒के माम् माम् ॅलो॒के लो॒के माम् ते ते माम् ॅलो॒के लो॒के माम् 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म् ते ते माम् माम् ते ऽन्वनु॒ ते माम् माम् ते ऽ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ऽन्वनु॒ ते ते ऽनु॒ ये ये ऽनु॒ ते ते ऽनु॒ 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ये ये ऽन्वनु॒ य ए॒तस्मि॑न् ने॒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ऽन्वनु॒ य ए॒तस्मिन्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तस्मि॑न् ने॒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ए॒तस्मि॑न् ॅलो॒के लो॒क ए॒त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ए॒तस्मि॑न् ॅलो॒के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मि॑न् ॅलो॒के लो॒क ए॒तस्मि॑न् ने॒तस्मि॑न् ॅलो॒के स्थ स्थ लो॒क ए॒तस्मि॑न् ने॒तस्मि॑न् ॅलो॒के स्थ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स्थ स्थ लो॒के लो॒के स्थ यू॒यं ॅयू॒यꣳ स्थ लो॒के लो॒के स्थ यू॒य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थ यू॒यं ॅयू॒यꣳ स्थ स्थ यू॒यम् तेषा॒म् तेषां᳚ ॅयू॒यꣳ स्थ स्थ यू॒यम् तेषा᳚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यम् तेषा॒म् तेषां᳚ ॅयू॒यं ॅयू॒यम् तेषां॒ ॅवसि॑ष्ठा॒ वसि॑ष्ठा॒ स्तेषां᳚ ॅयू॒यं ॅयू॒यम् तेषां॒ ॅवसि॑ष्ठाः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 ॅवसि॑ष्ठा॒ वसि॑ष्ठा॒ स्तेषा॒म् तेषां॒ ॅवसि॑ष्ठा भूयास्त भूयास्त॒ वसि॑ष्ठा॒ स्तेषा॒म् तेषां॒ ॅवसि॑ष्ठा भूयास्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सि॑ष्ठा भूयास्त भूयास्त॒ वसि॑ष्ठा॒ वसि॑ष्ठा भूयास्त॒ ये ये भू॑यास्त॒ वसि॑ष्ठा॒ वसि॑ष्ठा भूयास्त॒ 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त॒ ये ये भू॑यास्त भूयास्त॒ ये᳚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भू॑यास्त भूयास्त॒ ये᳚ ऽस्मिन्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ऽस्मिन् न॒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ऽस्मिन् ॅलो॒के लो॒के᳚ ऽस्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ये᳚ ऽस्मिन् ॅलो॒के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लो॒के लो॒के᳚ ऽस्मिन् न॒स्मिन् ॅलो॒के॑ ऽह म॒हम् ॅलो॒के᳚ ऽस्मिन् न॒स्मिन् ॅलो॒के॑ ऽह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के॑ ऽह म॒हम् ॅलो॒के लो॒के॑ ऽहम् तेषा॒म् तेषा॑ म॒हम् ॅलो॒के लो॒के॑ ऽहम् तेषा᳚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म् तेषा॒म् तेषा॑ म॒ह म॒हम् तेषां॒ ॅवसि॑ष्ठो॒ वसि॑ष्ठ॒ स्तेषा॑ म॒ह म॒हम् तेषां॒ ॅवसि॑ष्ठः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 ॅवसि॑ष्ठो॒ वसि॑ष्ठ॒ स्तेषा॒म् तेषां॒ ॅवसि॑ष्ठो भूयासम् भूयासं॒ ॅवसि॑ष्ठ॒ स्तेषा॒म् तेषां॒ ॅवसि॑ष्ठो भूयासम्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ष्ठो भूयासम् भूयासं॒ ॅवसि॑ष्ठो॒ वसि॑ष्ठो भूयास॒म् प्रजा॑पते॒ प्रजा॑पते भूयासं॒ ॅवसि॑ष्ठो॒ वसि॑ष्ठो भूयास॒म् प्रजा॑प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म् प्रजा॑पते॒ प्रजा॑पते भूयासम् भूयास॒म् प्रजा॑पते॒ न न प्रजा॑पते भूयासम् भूयास॒म् प्रजा॑पते॒ 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जा॑पते॒ न न प्रजा॑पते॒ प्रजा॑पते॒ न त्वत् त्वन् न प्रजा॑पते॒ प्रजा॑पते॒ न त्व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 इति॒ 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प॒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त्वत् त्वन् न न त्वदे॒ता न्ये॒तानि॒ त्वन् न न त्वदे॒ता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दे॒ता न्ये॒तानि॒ त्वत् त्वदे॒ता न्य॒न्यो᳚ ऽन्य ए॒तानि॒ त्वत् त्वदे॒तान्य॒न्यः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न्य॒न्यो᳚ ऽन्य ए॒ता न्ये॒ता न्य॒न्यो विश्वा॒ विश्वा॒ ऽन्य ए॒ता न्ये॒ता न्य॒न्यो विश्वा᳚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 विश्वा॒ विश्वा॒ ऽन्यो᳚ ऽन्यो विश्वा॑ जा॒तानि॑ जा॒तानि॒ विश्वा॒ ऽन्यो᳚ ऽन्यो विश्वा॑ जा॒तानि॑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जा॒तानि॑ जा॒तानि॒ विश्वा॒ विश्वा॑ जा॒तानि॒ परि॒ परि॑ जा॒तानि॒ विश्वा॒ विश्वा॑ जा॒तानि॒ परि॑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तानि॒ परि॒ परि॑ जा॒तानि॑ जा॒तानि॒ परि॒ ता ता परि॑ जा॒तानि॑ जा॒तानि॒ परि॒ ता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ता ता परि॒ परि॒ ता ब॑भूव बभूव॒ ता परि॒ परि॒ ता ब॑भूव ।</w:t>
      </w:r>
    </w:p>
    <w:p w:rsidR="006E11DF" w:rsidRPr="00CD5F8F" w:rsidRDefault="00017BEA" w:rsidP="00CD5F8F">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ब॑भूव बभूव॒ ता ता ब॑भूव ।</w:t>
      </w:r>
    </w:p>
    <w:p w:rsidR="00017BEA" w:rsidRPr="00CD5F8F" w:rsidRDefault="00017BEA" w:rsidP="00CD5F8F">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ति॑ बभूव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5.7</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7</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का॑मास्ते जुहु॒मस्तन्नो॑ अस्तु व॒यꣳ स्या॑म॒ पत॑यो रयी॒णां ॥ दे॒वकृ॑त॒स्यैन॑सो ऽव॒यज॑नमसि मनु॒ष्य॑कृत॒स्यैन॑सो ऽव॒यज॑नमसि पि॒तृकृ॑त॒स्यैन॑सो ऽव॒यज॑नमस्य॒फ्सु धौ॒तस्य॑ सोम देव ते॒ नृभिः॑ सु॒तस्ये॒ष्ट य॑जुषः स्तु॒तस्तो॑मस्य श॒स्तोक्थ॑स्य॒ यो भ॒क्षोअ॑श्व॒सनि॒र्यो गो॒सनि॒स्तस्य॑ ते पि॒तृभि॑र्भ॒क्षं कृ॑त॒स्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प॑हूत॒स्योप॑हूतो भक्ष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7</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त्का॑मा॒ इति॒ 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माः॒ । ते॒ । जु॒हु॒मः । तत् । नः॒ । अ॒स्तु॒ । व॒यम् । स्या॒म॒ । पत॑यः । र॒यी॒णाम् ॥ दे॒वकृ॑त॒स्ये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एन॑सः । 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नम् । अ॒सि॒ । म॒नु॒ष्य॑कृत॒स्येति॑ मनु॒ष्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एन॑सः । 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नम् । अ॒सि॒ । पि॒तृकृ॑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एन॑सः । 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 अ॒सि॒ । अ॒फ्स्वित्य॑प्</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 । धौ॒तस्य॑ । सो॒म॒ । दे॒व॒ । ते॒ । नृभि॒रि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सु॒तस्य॑ । इ॒ष्टय॑जुष॒ इती॒ष्ट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षः॒ । 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म॒स्य॒ । 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उ॒क्थ॒स्य॒ । यः । भ॒क्षः । अ॒श्व॒सनि॒रित्य॑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निः॑ । यः । गो॒सनि॒रिति॑ गो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निः॑ । तस्य॑ । ते॒ । पि॒तृभि॒रि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w:t>
      </w:r>
      <w:r w:rsidRPr="00CD5F8F">
        <w:rPr>
          <w:rFonts w:ascii="AdishilaVedic Heavy" w:eastAsia="Times New Roman" w:hAnsi="AdishilaVedic Heavy" w:cs="AdishilaVedic Heavy"/>
          <w:b/>
          <w:color w:val="1F2328"/>
          <w:sz w:val="48"/>
          <w:szCs w:val="48"/>
          <w:cs/>
          <w:lang w:eastAsia="en-IN" w:bidi="hi-IN"/>
        </w:rPr>
        <w:lastRenderedPageBreak/>
        <w:t xml:space="preserve">भ॒क्षं कृ॑त॒स्येति॑ भ॒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 भ॒क्ष॒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7</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त्का॑मास्ते । यत्का॑मा॒ इति॒ 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माः॒ । ते॒ जु॒हु॒मः । जु॒हु॒म स्तत् । तन् नः॑ । नो॒ अ॒स्तु॒ । अ॒स्तु॒ व॒यम् । व॒यꣳ स्या॑म । स्या॒म॒ पत॑यः । पत॑यो रयी॒णाम् । र॒यी॒णामिति॑ रयी॒णाम् ॥ दे॒वकृ॑त॒स्यैन॑सः । दे॒वकृ॑त॒स्ये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एन॑सो ऽव॒यज॑नम् । अ॒व॒यज॑नमसि । 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नम् । अ॒सि॒ म॒नु॒ष्य॑कृतस्य । म॒नु॒ष्य॑कृत॒स्यैन॑सः । म॒नु॒ष्य॑कृत॒स्येति॑ मनु॒ष्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एन॑सो ऽव॒यज॑नम् । अ॒व॒यज॑नमसि । 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नम् । अ॒सि॒ पि॒तृकृ॑तस्य । पि॒तृकृ॑त॒स्यैन॑सः । पि॒तृकृ॑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एन॑सो ऽव॒यज॑नम् । अ॒व॒यज॑नमसि । 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नम् । अ॒स्य॒फ्सु । अ॒फ्सु धौ॒तस्य॑ । अ॒फ्स्वि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 । धौ॒तस्य॑ सोम । सो॒म॒ दे॒व॒ । दे॒व॒ ते॒ । ते॒ नृभिः॑ । नृभिः॑ सु॒तस्य॑ । नृभि॒रि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सु॒तस्ये॒ष्टय॑जुषः । इ॒ष्टय॑जुषः स्तु॒तस्तो॑मस्य । इ॒ष्टय॑जुष॒ इती॒ष्ट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षः॒ । स्तु॒तस्तो॑मस्य श॒स्तोक्थ॑स्य । 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म॒स्य॒ । श॒स्तोक्थ॑स्य॒ यः । 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उ॒क्थ॒स्य॒ । यो भ॒क्षः । भ॒क्षो अ॑श्व॒सनिः॑ । अ॒श्व॒सनि॒र् यः । अ॒श्व॒सनि॒रित्य॑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lastRenderedPageBreak/>
        <w:t xml:space="preserve">सनिः॑ । यो गो॒सनिः॑ । गो॒सनि॒स्तस्य॑ । गो॒सनि॒रिति॑ गो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निः॑ । तस्य॑ ते । ते॒ पि॒तृभिः॑ । पि॒तृभि॑र् भ॒क्षङ्कृ॑तस्य । पि॒तृभि॒रि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 भ॒क्षङ्कृ॑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योप॑हूतस्य । भ॒क्षङ्कृ॑त॒स्येति॑ भ॒क्ष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स्य॒ । उप॑हूत॒स्योप॑हूतः । 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त॒स्य॒ । उप॑हूतो भक्षयामि । 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 भ॒क्ष॒या॒मीति॑ भक्ष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7</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का॑मा स्ते ते॒ यत्का॑मा॒ यत्का॑मा स्ते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त्का॑मा॒ इति॒ 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जु॒हु॒मो जु॑हु॒म स्ते॑ ते जुहु॒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म स्तत् तज् जु॑हु॒मो जु॑हु॒म स्तत्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नो॑ न॒ स्तत् तन् नः॑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अ॒स्त्व॒स्तु॒ नो॒ नो॒ अ॒स्तु॒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 व॒यं ॅव॒य म॑स्त्वस्तु व॒य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ꣳ स्या॑म स्याम व॒यं ॅव॒यꣳ स्या॑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म॒ पत॑यः॒ पत॑यः स्याम स्याम॒ पत॑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णामिति॑ रयी॒णा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कृ॑त॒ स्यैन॑स॒ एन॑सो दे॒वकृ॑तस्य दे॒वकृ॑त॒ स्यैन॑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दे॒वकृ॑त॒स्ये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व॒यज॑न मव॒यज॑न॒ मेन॑स॒ एन॑सो ऽव॒यज॑न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ज॑न मस्य स्यव॒यज॑न मव॒यज॑न म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म॒नु॒ष्य॑कृतस्य मनु॒ष्य॑कृत स्यास्यसि मनु॒ष्य॑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ष्य॑कृत॒ स्यैन॑स॒ एन॑सो मनु॒ष्य॑कृतस्य मनु॒ष्य॑कृत॒ स्यैन॑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नु॒ष्य॑कृत॒स्येति॑ मनु॒ष्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व॒यज॑न मव॒यज॑न॒ मेन॑स॒ एन॑सो ऽव॒यज॑न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ज॑न मस्य स्यव॒यज॑न मव॒यज॑न म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पि॒तृकृ॑तस्य पि॒तृकृ॑त स्यास्यसि पि॒तृ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कृ॑त॒ स्यैन॑स॒ एन॑सः पि॒तृकृ॑तस्य पि॒तृकृ॑त॒ स्यैन॑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कृ॑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व॒यज॑न मव॒यज॑न॒ मेन॑स॒ एन॑सो ऽव॒यज॑न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ज॑न मस्य स्यव॒यज॑न मव॒यज॑न म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फ्स्वा᳚</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फ्स्व॑ स्यस्य॒फ्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फ्सु धौ॒तस्य॑ धौ॒तस्या॒ फ्स्व॑फ्सु धौ॒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अ॒फ्स्वि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स्य॑ सोम सोम धौ॒तस्य॑ धौ॒तस्य॑ सो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दे॒व॒ दे॒व॒ सो॒म॒ सो॒म॒ दे॒व॒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नृभि॒र् नृभि॑ स्ते ते॒ नृभिः॑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भिः॑ सु॒तस्य॑ सु॒तस्य॒ नृभि॒र् नृभिः॑ सु॒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भि॒रि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स्ये॒ ष्टय॑जुष इ॒ष्टय॑जुषः सु॒तस्य॑ सु॒तस्ये॒ ष्टय॑जुषः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य॑जुषः स्तु॒तस्तो॑मस्य स्तु॒तस्तो॑म स्ये॒ष्टय॑जुष इ॒ष्टय॑जुषः स्तु॒तस्तो॑म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ष्टय॑जुष॒ इती॒ष्ट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षः॒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तो॑मस्य श॒स्तोक्थ॑स्य श॒स्तोक्थ॑स्य स्तु॒तस्तो॑मस्य स्तु॒तस्तो॑मस्य श॒स्तोक्थ॑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म॒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क्थ॑स्य॒ यो यः श॒स्तोक्थ॑स्य श॒स्तोक्थ॑स्य॒ 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उ॒क्थ॒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भ॒क्षो भ॒क्षो यो यो भ॒क्षः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 अ॑श्व॒सनि॑ रश्व॒सनि॑र् भ॒क्षो भ॒क्षो अ॑श्व॒सनिः॑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श्व॒सनि॒र् यो यो अ॑श्व॒सनि॑ रश्व॒सनि॒र् 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श्व॒सनि॒रित्य॑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निः॑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गो॒सनि॑र् गो॒सनि॒र् यो यो गो॒सनिः॑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सनि॒ स्तस्य॒ तस्य॑ गो॒सनि॑र् गो॒सनि॒ स्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सनि॒रिति॑ गो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निः॑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पि॒तृभिः॑ पि॒तृभि॑ स्ते ते पि॒तृभिः॑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र् भ॒क्षङ्‍कृ॑तस्य भ॒क्षङ्‍कृ॑तस्य पि॒तृभिः॑ पि॒तृभि॑र् भ॒क्षङ्‍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रि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ङ्‍कृ॑त॒ स्योप॑हूत॒ स्योप॑हूतस्य भ॒क्षङ्‍कृ॑तस्य भ॒क्षङ्‍कृ॑त॒ स्योप॑हू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भ॒क्षङ्‍कृ॑त॒स्येति॑ भ॒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6E11DF" w:rsidRPr="00CD5F8F" w:rsidRDefault="00017BEA" w:rsidP="00CD5F8F">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017BEA" w:rsidRPr="00CD5F8F" w:rsidRDefault="00017BEA" w:rsidP="00CD5F8F">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मीति॑ भक्ष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Ghana Paata</w:t>
      </w:r>
      <w:r w:rsidR="009003F2" w:rsidRPr="00CD5F8F">
        <w:rPr>
          <w:rFonts w:ascii="AdishilaVedic Heavy" w:eastAsia="Times New Roman" w:hAnsi="AdishilaVedic Heavy" w:cs="AdishilaVedic Heavy"/>
          <w:b/>
          <w:color w:val="1F2328"/>
          <w:kern w:val="36"/>
          <w:sz w:val="48"/>
          <w:szCs w:val="48"/>
          <w:highlight w:val="green"/>
          <w:lang w:eastAsia="en-IN"/>
        </w:rPr>
        <w:t xml:space="preserve"> 3.2.5.7</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का॑मा स्ते ते॒ यत्का॑मा॒ यत्का॑मा स्ते जुहु॒मो जु॑हु॒म स्ते॒ यत्का॑मा॒ यत्का॑मा स्ते जुहु॒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त्का॑मा॒ इति॒ 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जु॒हु॒मो जु॑हु॒म स्ते॑ ते जुहु॒म स्तत् तज् जु॑हु॒म स्ते॑ ते जुहु॒म स्तत्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म स्तत् तज् जु॑हु॒मो जु॑हु॒म स्तन् नो॑ न॒ स्तज् जु॑हु॒मो जु॑हु॒म स्तन् नः॑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नो॑ न॒ स्तत् तन् नो॑ अस्त्वस्तु न॒ स्तत् तन् नो॑ अस्तु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अ॒स्त्व॒स्तु॒ नो॒ नो॒ अ॒स्तु॒ व॒यं ॅव॒य म॑स्तु नो नो अस्तु व॒य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 व॒यं ॅव॒य म॑स्त्वस्तु व॒यꣳ स्या॑म स्याम व॒य म॑स्त्वस्तु व॒यꣳ स्या॑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ꣳ स्या॑म स्याम व॒यं ॅव॒यꣳ स्या॑म॒ पत॑यः॒ पत॑यः स्याम व॒यं ॅव॒यꣳ स्या॑म॒ पत॑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म॒ पत॑यः॒ पत॑यः स्याम स्याम॒ पत॑यो रयी॒णाꣳ र॑यी॒णाम् पत॑यः स्याम स्याम॒ पत॑यो रयी॒णा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णामिति॑ रयी॒णा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वकृ॑त॒ स्यैन॑स॒ एन॑सो दे॒वकृ॑तस्य दे॒वकृ॑त॒ स्यैन॑सो ऽव॒यज॑न मव॒यज॑न॒ मेन॑सो दे॒वकृ॑तस्य दे॒वकृ॑त॒ स्यैन॑सो ऽव॒यज॑न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कृ॑त॒स्ये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व॒यज॑न मव॒यज॑न॒ मेन॑स॒ एन॑सो ऽव॒यज॑न मस्य स्यव॒यज॑न॒ मेन॑स॒ एन॑सो ऽव॒यज॑न म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ज॑न मस्य स्यव॒यज॑न मव॒यज॑न मसि मनु॒ष्य॑कृतस्य मनु॒ष्य॑कृतस्या स्यव॒यज॑न मव॒यज॑न मसि मनु॒ष्य॑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म॒नु॒ष्य॑कृतस्य मनु॒ष्य॑कृतस्या स्यसि मनु॒ष्य॑कृत॒ स्यैन॑स॒ एन॑सो मनु॒ष्य॑कृतस्या स्यसि मनु॒ष्य॑कृत॒ स्यैन॑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ष्य॑कृत॒ स्यैन॑स॒ एन॑सो मनु॒ष्य॑कृतस्य मनु॒ष्य॑कृत॒ स्यैन॑सो ऽव॒यज॑न मव॒यज॑न॒ मेन॑सो मनु॒ष्य॑कृतस्य मनु॒ष्य॑कृत॒ स्यैन॑सो ऽव॒यज॑न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नु॒ष्य॑कृत॒स्येति॑ मनु॒ष्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व॒यज॑न मव॒यज॑न॒ मेन॑स॒ एन॑सो ऽव॒यज॑न मस्य स्यव॒यज॑न॒ मेन॑स॒ एन॑सो ऽव॒यज॑न म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ज॑न मस्य स्यव॒यज॑न मव॒यज॑न मसि पि॒तृकृ॑तस्य पि॒तृकृ॑तस्या स्यव॒यज॑न मव॒यज॑न मसि पि॒तृ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पि॒तृकृ॑तस्य पि॒तृकृ॑तस्या स्यसि पि॒तृकृ॑त॒ स्यैन॑स॒ एन॑सः पि॒तृकृ॑तस्या स्यसि पि॒तृकृ॑त॒ स्यैन॑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कृ॑त॒ स्यैन॑स॒ एन॑सः पि॒तृकृ॑तस्य पि॒तृकृ॑त॒ स्यैन॑सो ऽव॒यज॑न मव॒यज॑न॒ मेन॑सः पि॒तृकृ॑तस्य पि॒तृकृ॑त॒ स्यैन॑सो ऽव॒यज॑न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कृ॑त॒स्ये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व॒यज॑न मव॒यज॑न॒ मेन॑स॒ एन॑सो ऽव॒यज॑न मस्य स्यव॒यज॑न॒ मेन॑स॒ एन॑सो ऽव॒यज॑न म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ज॑न मस्य स्यव॒यज॑न मव॒यज॑न मस्य॒फ्स्वा᳚</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फ्स्व॑ स्यव॒यज॑न मव॒यज॑न मस्य॒फ्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यज॑न॒मि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न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फ्स्वा᳚</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फ्स्व॑स्य स्य॒फ्सु धौ॒तस्य॑ धौ॒तस्या॒ फ्स्व॑स्य स्य॒फ्सु धौ॒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फ्सु धौ॒तस्य॑ धौ॒तस्या॒ फ्स्व॑फ्सु धौ॒तस्य॑ सोम सोम धौ॒तस्या॒ फ्स्व॑फ्सु धौ॒तस्य॑ सो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फ्स्वि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स्य॑ सोम सोम धौ॒तस्य॑ धौ॒तस्य॑ सोम देव देव सोम धौ॒तस्य॑ धौ॒तस्य॑ सोम देव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दे॒व॒ दे॒व॒ सो॒म॒ सो॒म॒ दे॒व॒ ते॒ ते॒ दे॒व॒ सो॒म॒ सो॒म॒ दे॒व॒ ते॒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ते॒ ते॒ दे॒व॒ दे॒व॒ ते॒ नृभि॒र् नृभि॑ स्ते देव देव ते॒ नृभिः॑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नृभि॒र् नृभि॑ स्ते ते॒ नृभिः॑ सु॒तस्य॑ सु॒तस्य॒ नृभि॑ स्ते ते॒ नृभिः॑ सु॒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भिः॑ सु॒तस्य॑ सु॒तस्य॒ नृभि॒र् नृभिः॑ सु॒त स्ये॒ष्टय॑जुष इ॒ष्टय॑जुषः सु॒तस्य॒ नृभि॒र् नृभिः॑ सु॒त स्ये॒ष्टय॑जुषः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भि॒रि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 स्ये॒ष्टय॑जुष इ॒ष्टय॑जुषः सु॒तस्य॑ सु॒त स्ये॒ष्टय॑जुषः स्तु॒तस्तो॑मस्य स्तु॒तस्तो॑म स्ये॒ष्टय॑जुषः सु॒तस्य॑ सु॒त स्ये॒ष्टय॑जुषः स्तु॒तस्तो॑म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य॑जुषः स्तु॒तस्तो॑मस्य स्तु॒तस्तो॑म स्ये॒ष्टय॑जुष इ॒ष्टय॑जुषः स्तु॒तस्तो॑मस्य श॒स्तोक्थ॑स्य श॒स्तोक्थ॑स्य स्तु॒तस्तो॑म स्ये॒ष्टय॑जुष इ॒ष्टय॑जुषः स्तु॒तस्तो॑मस्य श॒स्तोक्थ॑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ष्टय॑जुष॒ इती॒ष्ट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षः॒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तो॑मस्य श॒स्तोक्थ॑स्य श॒स्तोक्थ॑स्य स्तु॒तस्तो॑मस्य स्तु॒तस्तो॑मस्य श॒स्तोक्थ॑स्य॒ यो यः श॒स्तोक्थ॑स्य स्तु॒तस्तो॑मस्य स्तु॒तस्तो॑मस्य श॒स्तोक्थ॑स्य॒ 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स्तो॑म॒स्ये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म॒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स्तोक्थ॑स्य॒ यो यः श॒स्तोक्थ॑स्य श॒स्तोक्थ॑स्य॒ यो भ॒क्षो भ॒क्षो यः श॒स्तोक्थ॑स्य श॒स्तोक्थ॑स्य॒ यो भ॒क्षः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स्तोक्थ॒स्येति॑ श॒स्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उ॒क्थ॒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भ॒क्षो भ॒क्षो यो यो भ॒क्षो अ॑श्व॒सनि॑ रश्व॒सनि॑र् भ॒क्षो यो यो भ॒क्षो अ॑श्व॒सनिः॑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 अ॑श्व॒सनि॑ रश्व॒सनि॑र् भ॒क्षो भ॒क्षो अ॑श्व॒सनि॒र् यो यो अ॑श्व॒सनि॑र् भ॒क्षो भ॒क्षो अ॑श्व॒सनि॒र् 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सनि॒र् यो यो अ॑श्व॒सनि॑ रश्व॒सनि॒र् यो गो॒सनि॑र् गो॒सनि॒र् यो अ॑श्व॒सनि॑ रश्व॒सनि॒र् यो गो॒सनिः॑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श्व॒सनि॒रित्य॑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निः॑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गो॒सनि॑र् गो॒सनि॒र् यो यो गो॒सनि॒ स्तस्य॒ तस्य॑ गो॒सनि॒र् यो यो गो॒सनि॒ स्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सनि॒ स्तस्य॒ तस्य॑ गो॒सनि॑र् गो॒सनि॒ स्तस्य॑ ते ते॒ तस्य॑ गो॒सनि॑र् गो॒सनि॒ स्तस्य॑ ते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सनि॒रिति॑ गो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निः॑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ते ते॒ तस्य॒ तस्य॑ ते पि॒तृभिः॑ पि॒तृभि॑ स्ते॒ तस्य॒ तस्य॑ ते पि॒तृभिः॑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 पि॒तृभिः॑ पि॒तृभि॑ स्ते ते पि॒तृभि॑र् भ॒क्षङ्‍कृ॑तस्य भ॒क्षङ्‍कृ॑तस्य पि॒तृभि॑ स्ते ते पि॒तृभि॑र् भ॒क्षङ्‍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र् भ॒क्षङ्‍कृ॑तस्य भ॒क्षङ्‍कृ॑तस्य पि॒तृभिः॑ पि॒तृभि॑र् भ॒क्षङ्‍कृ॑त॒ स्योप॑हूत॒ स्योप॑हूतस्य भ॒क्षङ्‍कृ॑तस्य पि॒तृभिः॑ पि॒तृभि॑र् भ॒क्षङ्‍कृ॑त॒ स्योप॑हू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रि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ङ्‍कृ॑त॒ स्योप॑हूत॒ स्योप॑हूतस्य भ॒क्षङ्‍कृ॑तस्य भ॒क्षङ्‍कृ॑त॒ स्योप॑हूत॒ स्योप॑हूत॒ उप॑हूत॒ उप॑हूतस्य भ॒क्षङ्‍कृ॑तस्य भ॒क्षङ्‍कृ॑त॒ स्योप॑हूत॒ स्योप॑हूतः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भ॒क्षङ्‍कृ॑त॒स्येति॑ भ॒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स्योप॑हूत॒ उप॑हूत॒ उप॑हूत॒ स्योप॑हूत॒ स्योप॑हूतो भक्षयामि भक्षया॒ म्युप॑हूत॒ उप॑हूत॒ स्योप॑हूत॒ स्योप॑हूतो भक्षया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स्ये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स्य॒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हूतो भक्षयामि भक्षया॒ म्युप॑हूत॒ उप॑हूतो भक्षयामि ।</w:t>
      </w:r>
    </w:p>
    <w:p w:rsidR="006E11DF" w:rsidRPr="00CD5F8F" w:rsidRDefault="00017BEA" w:rsidP="00CD5F8F">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हूत॒ इ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 ।</w:t>
      </w:r>
    </w:p>
    <w:p w:rsidR="00017BEA" w:rsidRPr="00CD5F8F" w:rsidRDefault="00017BEA" w:rsidP="00CD5F8F">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मीति॑ भक्षयामि ।</w:t>
      </w:r>
    </w:p>
    <w:p w:rsidR="009003F2" w:rsidRPr="00CD5F8F" w:rsidRDefault="009003F2"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9003F2"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6.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नां पयो॑ऽसि॒ विश्वे॑षां दे॒वानां᳚ त॒नूर् ऋ॒द्ध्यास॑म॒द्य पृष॑तीनां॒ ग्रहं॒ पृष॑तीनां॒ ग्रहो॑ऽसि॒ विष्णो॒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हृद॑यम॒स्येक॑मिष॒ विष्णु॒स्त्वाऽनु॒ विच॑क्रमे भू॒तिर्द॒द्ध्ना घृ॒तेन॑ वर्द्धतां॒ तस्य॑ मे॒ष्टस्य॑ वी॒तस्य॒ द्रवि॑ण॒मा ग॑म्या॒ज्ज्योति॑रसि वैश्वान॒रं पृश्ञि॑यै दु॒ग्धं ॅयाव॑ती॒ द्यावा॑पृथि॒वी म॑हि॒त्वा याव॑च्च स॒प्त सिन्ध॑वो वित॒स्थुः । ताव॑न्तमिन्द्र ते॒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नाम् । पयः॑ । अ॒सि॒ । विश्वे॑षाम् । दे॒वाना᳚म् । त॒नूः । ऋ॒द्ध्यास᳚म् । अ॒द्य । पृष॑तीनाम् । ग्रह᳚म् । पृष॑तीनाम् । ग्रहः॑ । अ॒सि॒ । विष्णोः᳚ । हृद॑यम् । अ॒सि॒ । एक᳚म् । इ॒ष॒ । विष्णुः॑ । त्वा॒ । अनु॑ । वीति॑ । च॒क्र॒मे॒ । भू॒तिः । द॒द्ध्ना । घृ॒तेन॑ । व॒र्द्ध॒ता॒म् । तस्य॑ । मा॒ । इ॒ष्टस्य॑ । वी॒तस्य॑ । द्रवि॑णम् । एति॑ । ग॒म्या॒त् । ज्योतिः॑ । अ॒सि॒ । वै॒श्वा॒न॒रम् । पृश्नि॑यै । दु॒ग्धम् । याव॑ती॒ इति॑ । द्यावा॑पृथि॒वी इति॒ द्यावा᳚</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थि॒वी । म॒हि॒त्वे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 । याव॑त् । च॒ । स॒प्त । सिन्ध॑वः । वि॒त॒स्थु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स्थुः ॥ ताव॑न्तम् । इ॒न्द्र॒ । 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ही॒नाम् पयः॑ । पयो॑ ऽसि । अ॒सि॒ विश्वे॑षाम् । विश्वे॑षाम् दे॒वाना᳚म् । दे॒वाना᳚म् त॒नूः । 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म् । ऋ॒द्ध्यास॑म॒द्य । अ॒द्य पृष॑तीनाम् । पृष॑तीना॒म् ग्रह᳚म् । ग्रह॒म् पृष॑तीनाम् । पृष॑तीना॒म् ग्रहः॑ । ग्रहो॑ ऽसि । अ॒सि॒ विष्णोः᳚ । विष्णो॒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हृद॑यम् । हृद॑यमसि । अ॒स्येक᳚म् । एक॑मिष । इ॒ष॒ विष्णुः॑ । विष्णु॑स्त्वा । त्वा ऽनु॑ । अनु॒ वि । वि च॑क्रमे । च॒क्र॒मे॒ भू॒तिः । भू॒तिर् द॒द्ध्ना । द॒द्ध्ना घृ॒तेन॑ । घृ॒तेन॑ वर्द्धताम् । व॒र्द्ध॒ता॒म् तस्य॑ । तस्य॑ मा । मे॒ष्टस्य॑ । इ॒ष्टस्य॑ वी॒तस्य॑ । वी॒तस्य॒ द्रवि॑णम् । द्रवि॑ण॒मा । आ ग॑म्यात् । ग॒म्या॒ज् ज्योतिः॑ । ज्योति॑रसि । अ॒सि॒ वै॒श्वा॒न॒रम् । वै॒श्वा॒न॒रम् पृश्ञि॑यै । पृश्ञि॑यै दु॒ग्धम् । दु॒ग्धं ॅयाव॑ती । याव॑ती॒ द्यावा॑पृथि॒वी । याव॑ती॒ इति॒ याव॑ती । द्यावा॑पृथि॒वी म॑हि॒त्वा । 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थि॒वी । म॒हि॒त्वा याव॑त् । म॒हि॒त्वे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 । याव॑च् च । च॒ स॒प्त । स॒प्त सिन्ध॑वः । सिन्ध॑वो वित॒स्थुः । वि॒त॒स्थु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स्थुः ॥ ताव॑न्तमिन्द्र । इ॒न्द्र॒ ते॒ । ते॒ ग्रह᳚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1</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नाम् पयः॒ पयो॑ मही॒नाम् म॑ही॒नाम् पयः॑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यो᳚ ऽस्यसि॒ पयः॒ पयो॑ ऽसि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श्वे॑षां॒ ॅविश्वे॑षा मस्यसि॒ विश्वे॑षा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श्वे॑षाम् दे॒वाना᳚म् दे॒वानां॒ ॅविश्वे॑षां॒ ॅविश्वे॑षाम् दे॒वाना᳚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म् त॒नू स्त॒नूर् दे॒वाना᳚म् दे॒वाना᳚म् त॒नूः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 मृ॒द्ध्यास॑म् त॒नू स्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द्ध्यास॑ म॒द्याद्य र्‌द्ध्यास॑ मृ॒द्ध्यास॑ म॒द्य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य पृष॑तीना॒म् पृष॑तीना म॒द्याद्य पृष॑तीना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तीना॒म् ग्रह॒म् ग्रह॒म् पृष॑तीना॒म् पृष॑तीना॒म् ग्रह᳚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म् पृष॑तीना॒म् पृष॑तीना॒म् ग्रह॒म् ग्रह॒म् पृष॑तीना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तीना॒म् ग्रहो॒ ग्रहः॒ पृष॑तीना॒म् पृष॑तीना॒म् ग्रहः॑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 ऽस्यसि॒ ग्रहो॒ ग्रहो॑ ऽसि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ष्णो॒र् विष्णो॑ रस्यसि॒ विष्णोः᳚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ꣳ॒॒ हृद॑यं॒ ॅविष्णो॒र् 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द॑य मस्यसि॒ हृद॑यꣳ॒॒ हृद॑य मसि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क॒ मेक॑ मस्य॒ स्येक᳚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क॑ मिषे॒ षैक॒ मेक॑ मिष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 विष्णु॒र् विष्णु॑ रिषे ष॒ विष्णुः॑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स्त्वा त्वा॒ विष्णु॒र् विष्णु॑ स्त्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न्वनु॑ त्वा॒ त्वा ऽनु॑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 वि व्यन्वनु॒ 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च॑क्रमे चक्रमे॒ वि वि च॑क्र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र॒मे॒ भू॒तिर् भू॒ति श्च॑क्रमे चक्रमे भू॒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र् द॒द्ध्ना द॒द्ध्ना भू॒तिर् भू॒तिर् द॒द्ध्ना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द्ध्ना घृ॒तेन॑ घृ॒तेन॑ द॒द्ध्ना द॒द्ध्ना घृ॒तेन॑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तेन॑ वर्द्धतां ॅवर्द्धताम् घृ॒तेन॑ घृ॒तेन॑ वर्द्धता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द्ध॒ता॒म् तस्य॒ तस्य॑ वर्द्धतां ॅवर्द्धता॒म् तस्य॑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मा मा॒ तस्य॒ तस्य॑ 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ष्ट स्ये॒ष्टस्य॑ मा मे॒ष्टस्य॑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स्य॑ वी॒तस्य॑ वी॒त स्ये॒ष्ट स्ये॒ष्टस्य॑ वी॒तस्य॑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तस्य॒ द्रवि॑ण॒म् द्रवि॑णं ॅवी॒तस्य॑ वी॒तस्य॒ द्रवि॑ण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वि॑ण॒ मा द्रवि॑ण॒म् द्रवि॑ण॒ 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ग॑म्याद् गम्या॒दा ग॑म्या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ज् ज्योति॒र् ज्योति॑र् गम्याद् गम्या॒ज् ज्यो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रस्यसि॒ ज्योति॒र् ज्योति॑ रसि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श्वा॒न॒रं ॅवै᳚श्वान॒र म॑स्यसि वैश्वान॒र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न॒रम् पृश्ञि॑यै॒ पृश्ञि॑यै वैश्वान॒रं ॅवै᳚श्वान॒रम् पृश्ञि॑यै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ञि॑यै दु॒ग्धम् दु॒ग्धम् पृश्ञि॑यै॒ पृश्ञि॑यै दु॒ग्धम्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ग्धं ॅयाव॑ती॒ याव॑ती दु॒ग्धम् दु॒ग्धं ॅयाव॑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व॑ती॒ द्यावा॑पृथि॒वी द्यावा॑पृथि॒वी याव॑ती॒ याव॑ती॒ द्यावा॑पृथि॒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ती॒ इति॒ याव॑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 म॑हि॒त्वा म॑हि॒त्वा द्यावा॑पृथि॒वी द्यावा॑पृथि॒वी म॑हि॒त्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वा॑पृथि॒वी इ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त्वा याव॒द् याव॑न् महि॒त्वा म॑हि॒त्वा याव॑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हि॒त्वे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च् च च॒ याव॒द् याव॑च् च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प्त स॒प्त च॑ च स॒प्त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 सिन्ध॑वः॒ सिन्ध॑वः स॒प्त स॒प्त सिन्ध॑वः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ध॑वो वित॒स्थुर् वि॑त॒स्थुः सिन्ध॑वः॒ सिन्ध॑वो वित॒स्थुः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त॒स्थु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स्थुः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न्त मिन्द्रे न्द्र॒ ताव॑न्त॒म् ताव॑न्त मिन्द्र ।</w:t>
      </w:r>
    </w:p>
    <w:p w:rsidR="00F241CC" w:rsidRPr="00CD5F8F" w:rsidRDefault="00017BEA" w:rsidP="00CD5F8F">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ते॒ त॒ इ॒न्द्रे॒ न्द्र॒ ते॒ ।</w:t>
      </w:r>
    </w:p>
    <w:p w:rsidR="00017BEA" w:rsidRPr="00CD5F8F" w:rsidRDefault="00017BEA" w:rsidP="00CD5F8F">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ग्रह॒म् ग्रह॑म् ते ते॒ ग्रह᳚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1</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नाम् पयः॒ पयो॑ मही॒नाम् म॑ही॒नाम् पयो᳚ ऽस्यसि॒ पयो॑ मही॒नाम् म॑ही॒नाम् पयो॑ ऽसि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यो᳚ ऽस्यसि॒ पयः॒ पयो॑ ऽसि॒ विश्वे॑षां॒ ॅविश्वे॑षा मसि॒ पयः॒ पयो॑ ऽसि॒ विश्वे॑षा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श्वे॑षां॒ ॅविश्वे॑षा मस्यसि॒ विश्वे॑षाम् दे॒वाना᳚म् दे॒वानां॒ ॅविश्वे॑षा मस्यसि॒ विश्वे॑षाम् दे॒वाना᳚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षाम् दे॒वाना᳚म् दे॒वानां॒ ॅविश्वे॑षां॒ ॅविश्वे॑षाम् दे॒वाना᳚म् त॒नू स्त॒नूर् दे॒वानां॒ ॅविश्वे॑षां॒ ॅविश्वे॑षाम् दे॒वाना᳚म् त॒नूः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म् त॒नू स्त॒नूर् दे॒वाना᳚म् दे॒वाना᳚म् 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 मृ॒द्ध्यास॑म् त॒नूर् दे॒वाना᳚म् दे॒वाना᳚म् 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 मृ॒द्ध्यास॑म् त॒नू स्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 म॒द्याद्य र्‌द्ध्यास॑म् त॒नू स्त॒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द्ध्यास॑ म॒द्य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द्ध्यास॑ म॒द्याद्य र्‌द्ध्यास॑ मृ॒द्ध्यास॑ म॒द्य पृष॑तीना॒म् पृष॑तीना म॒द्य र्‌द्ध्यास॑ मृ॒द्ध्यास॑ म॒द्य पृष॑तीना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य पृष॑तीना॒म् पृष॑तीना म॒द्याद्य पृष॑तीना॒म् ग्रह॒म् ग्रह॒म् पृष॑तीना म॒द्याद्य पृष॑तीना॒म् ग्रह᳚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तीना॒म् ग्रह॒म् ग्रह॒म् पृष॑तीना॒म् पृष॑तीना॒म् ग्रह॒म् पृष॑तीना॒म् पृष॑तीना॒म् ग्रह॒म् पृष॑तीना॒म् पृष॑तीना॒म् ग्रह॒म् पृष॑तीना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म् पृष॑तीना॒म् पृष॑तीना॒म् ग्रह॒म् ग्रह॒म् पृष॑तीना॒म् ग्रहो॒ ग्रहः॒ पृष॑तीना॒म् ग्रह॒म् ग्रह॒म् पृष॑तीना॒म् ग्रहः॑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ष॑तीना॒म् ग्रहो॒ ग्रहः॒ पृष॑तीना॒म् पृष॑तीना॒म् ग्रहो᳚ ऽस्यसि॒ ग्रहः॒ पृष॑तीना॒म् पृष॑तीना॒म् ग्रहो॑ ऽसि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 ऽस्यसि॒ ग्रहो॒ ग्रहो॑ ऽसि॒ विष्णो॒र् विष्णो॑ रसि॒ ग्रहो॒ ग्रहो॑ ऽसि॒ विष्णोः᳚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ष्णो॒र् विष्णो॑ रस्यसि॒ 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ꣳ॒॒ हृद॑यं॒ ॅविष्णो॑ रस्यसि॒ 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ꣳ॒॒ हृद॑यं॒ ॅविष्णो॒र् 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 मस्यसि॒ हृद॑यं॒ ॅविष्णो॒र् विष्णो॒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द॑य मसि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द॑य मस्यसि॒ हृद॑यꣳ॒॒ हृद॑य म॒स्येक॒ मेक॑ मसि॒ हृद॑यꣳ॒॒ हृद॑य म॒स्येक᳚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क॒ मेक॑ मस्य॒स्येक॑ मिषे॒ षैक॑ मस्य॒स्येक॑ मिष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क॑ मिषे॒ षैक॒ मेक॑ मिष॒ विष्णु॒र् विष्णु॑ रि॒षैक॒ मेक॑ मिष॒ विष्णुः॑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 विष्णु॒र् विष्णु॑ रिषे ष॒ विष्णु॑ स्त्वा त्वा॒ विष्णु॑रिषे ष॒ विष्णु॑ स्त्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स्त्वा त्वा॒ विष्णु॒र् विष्णु॒ स्त्वा ऽन्वनु॑ त्वा॒ विष्णु॒र् विष्णु॒ स्त्वा ऽनु॑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ऽन्वनु॑ त्वा॒ त्वा ऽनु॒ वि व्यनु॑ त्वा॒ त्वा ऽनु॒ 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 वि व्यन्वनु॒ वि च॑क्रमे चक्रमे॒ व्यन्वनु॒ वि च॑क्र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च॑क्रमे चक्रमे॒ वि वि च॑क्रमे भू॒तिर् भू॒ति श्च॑क्रमे॒ वि वि च॑क्रमे भू॒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र॒मे॒ भू॒तिर् भू॒ति श्च॑क्रमे चक्रमे भू॒तिर् द॒द्ध्ना द॒द्ध्ना भू॒ति श्च॑क्रमे चक्रमे भू॒तिर् द॒द्ध्ना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र् द॒द्ध्ना द॒द्ध्ना भू॒तिर् भू॒तिर् द॒द्ध्ना घृ॒तेन॑ घृ॒तेन॑ द॒द्ध्ना भू॒तिर् भू॒तिर् द॒द्ध्ना घृ॒तेन॑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द्ध्ना घृ॒तेन॑ घृ॒तेन॑ द॒द्ध्ना द॒द्ध्ना घृ॒तेन॑ वर्द्धतां ॅवर्द्धताम् घृ॒तेन॑ द॒द्ध्ना द॒द्ध्ना घृ॒तेन॑ वर्द्धता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तेन॑ वर्द्धतां ॅवर्द्धताम् घृ॒तेन॑ घृ॒तेन॑ वर्द्धता॒म् तस्य॒ तस्य॑ वर्द्धताम् घृ॒तेन॑ घृ॒तेन॑ वर्द्धता॒म् तस्य॑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द्ध॒ता॒म् तस्य॒ तस्य॑ वर्द्धतां ॅवर्द्धता॒म् तस्य॑ मा मा॒ तस्य॑ वर्द्धतां ॅवर्द्धता॒म् तस्य॑ 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य॑ मा मा॒ तस्य॒ तस्य॑ मे॒ष्ट स्ये॒ष्टस्य॑ मा॒ तस्य॒ तस्य॑ मे॒ष्टस्य॑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ष्ट स्ये॒ष्टस्य॑ मा मे॒ष्टस्य॑ वी॒तस्य॑ वी॒त स्ये॒ष्टस्य॑ मा मे॒ष्टस्य॑ वी॒तस्य॑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स्य॑ वी॒तस्य॑ वी॒त स्ये॒ष्ट स्ये॒ष्टस्य॑ वी॒तस्य॒ द्रवि॑ण॒म् द्रवि॑णं ॅवी॒त स्ये॒ष्ट स्ये॒ष्टस्य॑ वी॒तस्य॒ द्रवि॑ण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तस्य॒ द्रवि॑ण॒म् द्रवि॑णं ॅवी॒तस्य॑ वी॒तस्य॒ द्रवि॑ण॒ मा द्रवि॑णं ॅवी॒तस्य॑ वी॒तस्य॒ द्रवि॑ण॒ 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वि॑ण॒ मा द्रवि॑ण॒म् द्रवि॑ण॒ मा ग॑म्याद् गम्या॒दा द्रवि॑ण॒म् द्रवि॑ण॒ मा ग॑म्या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ग॑म्याद् गम्या॒दा ग॑म्या॒ज् ज्योति॒र् ज्योति॑र् गम्या॒दा ग॑म्या॒ज् ज्यो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ज् ज्योति॒र् ज्योति॑र् गम्याद् गम्या॒ज् ज्योति॑ रस्यसि॒ ज्योति॑र् गम्याद् गम्या॒ज् ज्योति॑रसि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रस्यसि॒ ज्योति॒र् ज्योति॑ रसि वैश्वान॒रं ॅवै᳚श्वान॒र म॑सि॒ ज्योति॒र् ज्योति॑ रसि वैश्वान॒र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श्वा॒न॒रं ॅवै᳚श्वान॒र म॑स्यसि वैश्वान॒रम् पृश्ञि॑यै॒ पृश्ञि॑यै वैश्वान॒र म॑स्यसि वैश्वान॒रम् पृश्ञि॑यै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न॒रम् पृश्ञि॑यै॒ पृश्ञि॑यै वैश्वान॒रं ॅवै᳚श्वान॒रम् पृश्ञि॑यै दु॒ग्धम् दु॒ग्धम् पृश्ञि॑यै वैश्वान॒रं ॅवै᳚श्वान॒रम् पृश्ञि॑यै दु॒ग्धम्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ञि॑यै दु॒ग्धम् दु॒ग्धम् पृश्ञि॑यै॒ पृश्ञि॑यै दु॒ग्धं ॅयाव॑ती॒ याव॑ती दु॒ग्धम् पृश्ञि॑यै॒ पृश्ञि॑यै दु॒ग्धं ॅयाव॑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ग्धं ॅयाव॑ती॒ याव॑ती दु॒ग्धम् दु॒ग्धं ॅयाव॑ती॒ द्यावा॑पृथि॒वी द्यावा॑पृथि॒वी याव॑ती दु॒ग्धम् दु॒ग्धं ॅयाव॑ती॒ द्यावा॑पृथि॒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व॑ती॒ द्यावा॑पृथि॒वी द्यावा॑पृथि॒वी याव॑ती॒ याव॑ती॒ द्यावा॑पृथि॒वी म॑हि॒त्वा म॑हि॒त्वा द्यावा॑पृथि॒वी याव॑ती॒ याव॑ती॒ द्यावा॑पृथि॒वी म॑हि॒त्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ती॒ इति॒ याव॑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 म॑हि॒त्वा म॑हि॒त्वा द्यावा॑पृथि॒वी द्यावा॑पृथि॒वी म॑हि॒त्वा याव॒द् याव॑न् महि॒त्वा द्यावा॑पृथि॒वी द्यावा॑पृथि॒वी म॑हि॒त्वा याव॑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 इति॒ द्यावा᳚</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पृ॒थि॒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त्वा याव॒द् याव॑न् महि॒त्वा म॑हि॒त्वा याव॑च् च च॒ याव॑न् महि॒त्वा म॑हि॒त्वा याव॑च् च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हि॒त्वेति॑ म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च् च च॒ याव॒द् याव॑च् च स॒प्त स॒प्त च॒ याव॒द् याव॑च् च स॒प्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प्त स॒प्त च॑ च स॒प्त सिन्ध॑वः॒ सिन्ध॑वः स॒प्त च॑ च स॒प्त सिन्ध॑वः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 सिन्ध॑वः॒ सिन्ध॑वः स॒प्त स॒प्त सिन्ध॑वो वित॒स्थुर् वि॑त॒स्थुः सिन्ध॑वः स॒प्त स॒प्त सिन्ध॑वो वित॒स्थुः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ध॑वो वित॒स्थुर् वि॑त॒स्थुः सिन्ध॑वः॒ सिन्ध॑वो वित॒स्थुः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त॒स्थुरि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स्थुः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न्त मिन्द्रे न्द्र॒ ताव॑न्त॒म् ताव॑न्त मिन्द्र ते त इन्द्र॒ ताव॑न्त॒म् ताव॑न्त मिन्द्र ते ।</w:t>
      </w:r>
    </w:p>
    <w:p w:rsidR="00F241CC" w:rsidRPr="00CD5F8F" w:rsidRDefault="00017BEA" w:rsidP="00CD5F8F">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ते॒ त॒ इ॒न्द्रे॒ न्द्र॒ ते॒ ग्रह॒म् ग्रह॑म् त इन्द्रे न्द्र ते॒ ग्रह᳚म् ।</w:t>
      </w:r>
    </w:p>
    <w:p w:rsidR="00017BEA" w:rsidRPr="00CD5F8F" w:rsidRDefault="00017BEA" w:rsidP="00CD5F8F">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ग्रह॒म् ग्रह॑म् ते ते॒ ग्रहꣳ॑ स॒ह स॒ह ग्रह॑म् ते ते॒ ग्रहꣳ॑ स॒ह ।</w:t>
      </w:r>
    </w:p>
    <w:p w:rsidR="00474306" w:rsidRPr="00CD5F8F" w:rsidRDefault="00474306"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6.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ꣳ॑ स॒होर्जा गृ॑ह्णा॒म्यस्तृ॑तं ॥ यत् कृ॑ष्णशकु॒नः पृ॑षदा॒ज्यम॑वमृ॒शेच्छू॒द्रा अ॑स्य प्र॒मायु॑काः स्यु॒र्यच्छ्वा ऽव॑मृ॒शेच्चतु॑ष्पादोऽस्य प॒शवः॑ प्र॒मायु॑काः स्यु॒र्यथ् स्कन्दे॒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यज॑मानः प्र॒मायु॑कः स्यात् प॒शवो॒ वै पृ॑षदा॒ज्यं प॒शवो॒ वा ए॒तस्य॑ स्कन्दन्ति॒ यस्य॑ पृषदा॒ज्यꣳ स्कन्द॑ति॒ यत् पृ॑षदा॒ज्यं पुन॑र्गृ॒ह्णाति॑ प॒शूने॒वास्मै॒ पुन॑र्गृह्णाति प्रा॒णो वै पृ॑षदा॒ज्यं प्रा॒णो वा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रह᳚म् । स॒ह । ऊ॒र्जा । गृ॒ह्णा॒मि॒ । अस्तृ॑तम् ॥ यत् । कृ॒ष्ण॒श॒कु॒न इति॑ 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कु॒नः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शेत् । शू॒द्राः । अ॒स्य॒ । 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यु॑काः । स्युः॒ । यत् । श्वा । 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शेत् । चतु॑ष्पाद॒ इ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अ॒स्य॒ । प॒शवः॑ । 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यु॑काः </w:t>
      </w:r>
      <w:r w:rsidRPr="00CD5F8F">
        <w:rPr>
          <w:rFonts w:ascii="AdishilaVedic Heavy" w:eastAsia="Times New Roman" w:hAnsi="AdishilaVedic Heavy" w:cs="AdishilaVedic Heavy"/>
          <w:b/>
          <w:color w:val="1F2328"/>
          <w:sz w:val="48"/>
          <w:szCs w:val="48"/>
          <w:cs/>
          <w:lang w:eastAsia="en-IN" w:bidi="hi-IN"/>
        </w:rPr>
        <w:lastRenderedPageBreak/>
        <w:t xml:space="preserve">। स्युः॒ । यत् । स्कन्दे᳚त् । यज॑मानः । 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 स्या॒त् । प॒शवः॑ । वै । पृ॒ष॒दा॒ज्यमिति॑ पृष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आ॒ज्यम् । प॒शवः॑ । वै । ए॒तस्य॑ । स्क॒न्द॒न्ति॒ । यस्य॑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स्कन्द॑ति । यत्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नः॑ । गृ॒ह्णाति॑ । प॒शून् । ए॒व । अ॒स्मै॒ । पुनः॑ । गृ॒ह्णा॒ति॒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वै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 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ग्रहꣳ॑ स॒ह । स॒होर्जा । ऊ॒र्जा गृ॑ह्णामि । गृ॒ह्णा॒म्यस्तृ॑तम् । अस्तृ॑त॒मित्यस्तृ॑तम् ॥ यत् कृ॑ष्णशकु॒नः । कृ॒ष्ण॒श॒कु॒नः पृ॑षदा॒ज्यम् । कृ॒ष्ण॒श॒कु॒न इति॑ 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कु॒नः । पृ॒ष॒दा॒ज्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वमृ॒शेत्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अ॒व॒मृ॒शेच्छू॒द्राः । 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शेत् । शू॒द्रा अ॑स्य । अ॒स्य॒ प्र॒मायु॑काः । प्र॒मायु॑काः स्युः । 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यु॑काः । स्यु॒र् यत् । यच्छ्वा । श्वा ऽव॑मृ॒शेत् । अ॒व॒मृ॒शेच् चतु॑ष्पादः । 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शेत् । चतु॑ष्पादो ऽस्य । चतु॑ष्पाद॒ इ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अ॒स्य॒ प॒शवः॑ । प॒शवः॑ प्र॒मायु॑काः । प्र॒मायु॑काः स्युः । 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यु॑काः । स्यु॒र् यत् । यथ् स्कन्दे᳚त् । स्कन्दे॒द् यज॑मानः । यज॑मानः प्र॒मायु॑कः । प्र॒मायु॑कः </w:t>
      </w:r>
      <w:r w:rsidRPr="00CD5F8F">
        <w:rPr>
          <w:rFonts w:ascii="AdishilaVedic Heavy" w:eastAsia="Times New Roman" w:hAnsi="AdishilaVedic Heavy" w:cs="AdishilaVedic Heavy"/>
          <w:b/>
          <w:color w:val="1F2328"/>
          <w:sz w:val="48"/>
          <w:szCs w:val="48"/>
          <w:cs/>
          <w:lang w:eastAsia="en-IN" w:bidi="hi-IN"/>
        </w:rPr>
        <w:lastRenderedPageBreak/>
        <w:t xml:space="preserve">स्यात् । 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यु॑कः । स्या॒त् प॒शवः॑ । प॒शवो॒ वै । वै पृ॑षदा॒ज्यम् । पृ॒ष॒दा॒ज्यम् प॒शवः॑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शवो॒ वै । वा ए॒तस्य॑ । ए॒तस्य॑ स्कन्दन्ति । स्क॒न्द॒न्ति॒ यस्य॑ । यस्य॑ पृषदा॒ज्यम् । पृ॒ष॒दा॒ज्यꣳ स्कन्द॑ति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स्कन्द॑ति॒ यत् । यत् पृ॑षदा॒ज्यम् । पृ॒ष॒दा॒ज्यम् पुनः॑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न॑र् गृ॒ह्णाति॑ । गृ॒ह्णाति॑ प॒शून् । प॒शूने॒व । ए॒वास्मै᳚ । अ॒स्मै॒ पुनः॑ । पुन॑र् गृह्णाति । गृ॒ह्णा॒ति॒ प्रा॒णः । प्रा॒णो वै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वै पृ॑षदा॒ज्यम् । पृ॒ष॒दा॒ज्यम् प्रा॒णः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रा॒णो वै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 वा ए॒तस्य॑</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2</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ꣳ॑ स॒ह स॒ह ग्रह॒म् ग्रहꣳ॑ स॒ह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र्जो र्जा स॒ह स॒होर्जा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 गृ॑ह्णामि गृह्णा म्यू॒र्जोर्जा गृ॑ह्णा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म्यस्तृ॑त॒ मस्तृ॑तम् गृह्णामि गृह्णा॒ म्यस्तृ॑त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त॒मित्यस्तृ॑त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कृ॑ष्णशकु॒नः कृ॑ष्णशकु॒नो यद् यत् कृ॑ष्णशकु॒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कृ॒ष्ण॒श॒कु॒नः पृ॑षदा॒ज्यम् पृ॑षदा॒ज्यम् कृ॑ष्णशकु॒नः कृ॑ष्णशकु॒नः पृ॑षदा॒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ष्ण॒श॒कु॒न इति॑ 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कु॒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 म॑वमृ॒शे द॑वमृ॒शेत् पृ॑षदा॒ज्यम् पृ॑षदा॒ज्य म॑वमृ॒शे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मृ॒शे च्छू॒द्राः शू॒द्रा अ॑वमृ॒शे द॑वमृ॒शे च्छू॒द्राः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शे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द्रा अ॑स्यास्य शू॒द्राः शू॒द्रा अ॑स्य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र॒मायु॑काः प्र॒मायु॑का अस्यास्य प्र॒मायु॑काः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मायु॑काः स्युः स्युः प्र॒मायु॑काः प्र॒मायु॑काः स्युः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र् यद् यथ् स्युः॑ स्यु॒र् य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च्छ्‌वा श्वा यद् यच्छ्‌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वा ऽव॑मृ॒शे द॑वमृ॒शे च्छ्‌वा श्वा ऽव॑मृ॒शे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मृ॒शेच् चतु॑ष्पाद॒ श्चतु॑ष्पादो ऽवमृ॒शे द॑वमृ॒शेच् चतु॑ष्पादः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शे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ष्पादो ऽस्यास्य॒ चतु॑ष्पाद॒ श्चतु॑ष्पादो ऽस्य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तु॑ष्पाद॒ इ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य॒ प॒शवः॑ प॒शवो᳚ ऽस्यास्य प॒श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प्र॒मायु॑काः प्र॒मायु॑काः प॒शवः॑ प॒शवः॑ प्र॒मायु॑काः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मायु॑काः स्युः स्युः प्र॒मायु॑काः प्र॒मायु॑काः स्युः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र् यद् यथ् स्युः॑ स्यु॒र् य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स्कन्दे॒थ् स्कन्दे॒द् यद् यथ् स्कन्दे᳚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द् यज॑मानो॒ यज॑मानः॒ स्कन्दे॒थ् स्कन्दे॒द् यज॑मा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 प्र॒मायु॑कः प्र॒मायु॑को॒ यज॑मानो॒ यज॑मानः प्र॒मायु॑कः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मायु॑कः स्याथ् स्यात् प्र॒मायु॑कः प्र॒मायु॑कः स्या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त् प॒शवः॑ प॒शवः॑ स्याथ् स्यात् प॒श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वै वै प॒शवः॑ प॒शवो॒ 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षदा॒ज्यम् पृ॑षदा॒ज्यं ॅवै वै पृ॑षदा॒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म् प॒शवः॑ प॒शवः॑ पृषदा॒ज्यम् पृ॑षदा॒ज्यम् प॒श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वै वै प॒शवः॑ प॒शवो॒ 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ए॒त स्यै॒तस्य॒ वै वा ए॒तस्य॑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य॑ स्कन्दन्ति स्कन्द न्त्ये॒त स्यै॒तस्य॑ स्कन्दन्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क॒न्द॒न्ति॒ यस्य॒ यस्य॑ स्कन्दन्ति स्कन्दन्ति॒ यस्य॑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पृषदा॒ज्यम् पृ॑षदा॒ज्यं ॅयस्य॒ यस्य॑ पृषदा॒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ꣳ स्कन्द॑ति॒ स्कन्द॑ति पृषदा॒ज्यम् पृ॑षदा॒ज्यꣳ स्कन्द॑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यद् यथ् स्कन्द॑ति॒ स्कन्द॑ति॒ य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पृ॑षदा॒ज्यम् पृ॑षदा॒ज्यं ॅयद् यत् पृ॑षदा॒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म् पुनः॒ पुनः॑ पृषदा॒ज्यम् पृ॑षदा॒ज्यम् पु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प॒शून् प॒शून् गृ॒ह्णाति॑ गृ॒ह्णाति॑ प॒शू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ने॒वैव प॒शून् प॒शू ने॒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मा॑ अस्मा ए॒वैवास्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पुनः॒ पुन॑ रस्मा अस्मै॒ पु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प्रा॒णः प्रा॒णो गृ॑ह्णाति गृह्णाति प्रा॒णः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वै वै प्रा॒णः प्रा॒णो 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षदा॒ज्यम् पृ॑षदा॒ज्यं ॅवै वै पृ॑षदा॒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ष॒दा॒ज्यम् प्रा॒णः प्रा॒णः पृ॑षदा॒ज्यम् पृ॑षदा॒ज्यम् प्रा॒णः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वै वै प्रा॒णः प्रा॒णो वै ।</w:t>
      </w:r>
    </w:p>
    <w:p w:rsidR="00F241CC" w:rsidRPr="00CD5F8F" w:rsidRDefault="00017BEA" w:rsidP="00CD5F8F">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017BEA" w:rsidRPr="00CD5F8F" w:rsidRDefault="00017BEA" w:rsidP="00CD5F8F">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ए॒त स्यै॒तस्य॒ वै वा ए॒तस्य॑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2</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हꣳ॑ स॒ह स॒ह ग्रह॒म् ग्रहꣳ॑ स॒होर्जोर्जा स॒ह ग्रह॒म् ग्रहꣳ॑ स॒होर्जा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र्जोर्जा स॒ह स॒होर्जा गृ॑ह्णामि गृह्णा म्यू॒र्जा स॒ह स॒होर्जा गृ॑ह्णा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 गृ॑ह्णामि गृह्णा म्यू॒र्जोर्जा गृ॑ह्णा॒ म्यस्तृ॑त॒ मस्तृ॑तम् गृह्णा म्यू॒र्जोर्जा गृ॑ह्णा॒ म्यस्तृ॑त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म्यस्तृ॑त॒ मस्तृ॑तम् गृह्णामि गृह्णा॒ म्यस्तृ॑त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त॒मित्यस्तृ॑त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कृ॑ष्णशकु॒नः कृ॑ष्णशकु॒नो यद् यत् कृ॑ष्णशकु॒नः पृ॑षदा॒ज्यम् पृ॑षदा॒ज्यम् कृ॑ष्णशकु॒नो यद् यत् कृ॑ष्णशकु॒नः पृ॑षदा॒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ष्ण॒श॒कु॒नः पृ॑षदा॒ज्यम् पृ॑षदा॒ज्यम् कृ॑ष्णशकु॒नः कृ॑ष्णशकु॒नः पृ॑षदा॒ज्य म॑वमृ॒शे द॑वमृ॒शेत् पृ॑षदा॒ज्यम् कृ॑ष्णशकु॒नः कृ॑ष्णशकु॒नः पृ॑षदा॒ज्य म॑वमृ॒शे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कृ॒ष्ण॒श॒कु॒न इति॑ कृष्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कु॒नः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 म॑वमृ॒शे द॑वमृ॒शेत् पृ॑षदा॒ज्यम् पृ॑षदा॒ज्य म॑वमृ॒शे च्छू॒द्राः शू॒द्रा अ॑वमृ॒शेत् पृ॑षदा॒ज्यम् पृ॑षदा॒ज्य म॑वमृ॒शे च्छू॒द्राः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मृ॒शे च्छू॒द्राः शू॒द्रा अ॑वमृ॒शे द॑वमृ॒शे च्छू॒द्रा अ॑स्यास्य शू॒द्रा अ॑वमृ॒शे द॑वमृ॒शे च्छू॒द्रा अ॑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शे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द्रा अ॑स्यास्य शू॒द्राः शू॒द्रा अ॑स्य प्र॒मायु॑काः प्र॒मायु॑का अस्य शू॒द्राः शू॒द्रा अ॑स्य प्र॒मायु॑काः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र॒मायु॑काः प्र॒मायु॑का अस्यास्य प्र॒मायु॑काः स्युः स्युः प्र॒मायु॑का अस्यास्य प्र॒मायु॑काः 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मायु॑काः स्युः स्युः प्र॒मायु॑काः प्र॒मायु॑काः स्यु॒र् यद् यथ् स्युः॑ प्र॒मायु॑काः प्र॒मायु॑काः स्यु॒र् य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र् यद् यथ् स्युः॑ स्यु॒र् यच्छ्‌वा श्वा यथ् स्युः॑ स्यु॒र् यच्छ्‌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च्छ्‌वा श्वा यद् यच्छ्‌वा ऽव॑मृ॒शे द॑वमृ॒शे च्छ्‌वा यद् यच्छ्‌वा ऽव॑मृ॒शे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वा ऽव॑मृ॒शे द॑वमृ॒शे च्छ्‌वा श्वा ऽव॑मृ॒शेच् चतु॑ष्पाद॒ श्चतु॑ष्पादो ऽवमृ॒शे च्छ्‌वा श्वा ऽव॑मृ॒शेच् चतु॑ष्पादः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मृ॒शेच् चतु॑ष्पाद॒ श्चतु॑ष्पादो ऽवमृ॒शे द॑वमृ॒शेच् चतु॑ष्पादो ऽस्यास्य॒ चतु॑ष्पादो ऽवमृ॒शे द॑वमृ॒शेच् चतु॑ष्पादो ऽ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मृ॒शेदि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शे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ष्पादो ऽस्यास्य॒ चतु॑ष्पाद॒ श्चतु॑ष्पादो ऽस्य प॒शवः॑ प॒शवो᳚ ऽस्य॒ चतु॑ष्पाद॒ श्चतु॑ष्पादो ऽस्य प॒श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तु॑ष्पाद॒ इ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शवः॑ प॒शवो᳚ ऽस्यास्य प॒शवः॑ प्र॒मायु॑काः प्र॒मायु॑काः प॒शवो᳚ ऽस्यास्य प॒शवः॑ प्र॒मायु॑काः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प्र॒मायु॑काः प्र॒मायु॑काः प॒शवः॑ प॒शवः॑ प्र॒मायु॑काः स्युः स्युः प्र॒मायु॑काः प॒शवः॑ प॒शवः॑ प्र॒मायु॑काः 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मायु॑काः स्युः स्युः प्र॒मायु॑काः प्र॒मायु॑काः स्यु॒र् यद् यथ् स्युः॑ प्र॒मायु॑काः प्र॒मायु॑काः स्यु॒र् य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र् यद् यथ् स्युः॑ स्यु॒र् यथ् स्कन्दे॒थ् स्कन्दे॒द् यथ् स्युः॑ स्यु॒र् यथ् स्कन्दे᳚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थ् स्कन्दे॒थ् स्कन्दे॒द् यद् यथ् स्कन्दे॒द् यज॑मानो॒ यज॑मानः॒ स्कन्दे॒द् यद् यथ् स्कन्दे॒द् यज॑मानः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द् यज॑मानो॒ यज॑मानः॒ स्कन्दे॒थ् स्कन्दे॒द् यज॑मानः प्र॒मायु॑कः प्र॒मायु॑को॒ यज॑मानः॒ स्कन्दे॒थ् स्कन्दे॒द् यज॑मानः प्र॒मायु॑कः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 प्र॒मायु॑कः प्र॒मायु॑को॒ यज॑मानो॒ यज॑मानः प्र॒मायु॑कः स्याथ् स्यात् प्र॒मायु॑को॒ यज॑मानो॒ यज॑मानः प्र॒मायु॑कः स्या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मायु॑कः स्याथ् स्यात् प्र॒मायु॑कः प्र॒मायु॑कः स्यात् प॒शवः॑ प॒शवः॑ स्यात् प्र॒मायु॑कः प्र॒मायु॑कः स्यात् प॒श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मायु॑क॒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यु॑कः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त् प॒शवः॑ प॒शवः॑ स्याथ् स्यात् प॒शवो॒ वै वै प॒शवः॑ स्याथ् स्यात् प॒शवो॒ 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वै वै प॒शवः॑ प॒शवो॒ वै पृ॑षदा॒ज्यम् पृ॑षदा॒ज्यं ॅवै प॒शवः॑ प॒शवो॒ वै पृ॑षदा॒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पृ॑षदा॒ज्यम् पृ॑षदा॒ज्यं ॅवै वै पृ॑षदा॒ज्यम् प॒शवः॑ प॒शवः॑ पृषदा॒ज्यं ॅवै वै पृ॑षदा॒ज्यम् प॒श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म् प॒शवः॑ प॒शवः॑ पृषदा॒ज्यम् पृ॑षदा॒ज्यम् प॒शवो॒ वै वै प॒शवः॑ पृषदा॒ज्यम् पृ॑षदा॒ज्यम् प॒शवो॒ 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शवो॒ वै वै प॒शवः॑ प॒शवो॒ वा ए॒त स्यै॒तस्य॒ वै प॒शवः॑ प॒शवो॒ वा ए॒त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ए॒त स्यै॒तस्य॒ वै वा ए॒तस्य॑ स्कन्दन्ति स्कन्द न्त्ये॒तस्य॒ वै वा ए॒तस्य॑ स्कन्दन्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य॑ स्कन्दन्ति स्कन्द न्त्ये॒त स्यै॒तस्य॑ स्कन्दन्ति॒ यस्य॒ यस्य॑ स्कन्द न्त्ये॒त स्यै॒तस्य॑ स्कन्दन्ति॒ य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न्ति॒ यस्य॒ यस्य॑ स्कन्दन्ति स्कन्दन्ति॒ यस्य॑ पृषदा॒ज्यम् पृ॑षदा॒ज्यं ॅयस्य॑ स्कन्दन्ति स्कन्दन्ति॒ यस्य॑ पृषदा॒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पृषदा॒ज्यम् पृ॑षदा॒ज्यं ॅयस्य॒ यस्य॑ पृषदा॒ज्यꣳ स्कन्द॑ति॒ स्कन्द॑ति पृषदा॒ज्यं ॅयस्य॒ यस्य॑ पृषदा॒ज्यꣳ स्कन्द॑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ꣳ स्कन्द॑ति॒ स्कन्द॑ति पृषदा॒ज्यम् पृ॑षदा॒ज्यꣳ स्कन्द॑ति॒ यद् यथ् स्कन्द॑ति पृषदा॒ज्यम् पृ॑षदा॒ज्यꣳ स्कन्द॑ति॒ य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यद् यथ् स्कन्द॑ति॒ स्कन्द॑ति॒ यत् पृ॑षदा॒ज्यम् पृ॑षदा॒ज्यं ॅयथ् स्कन्द॑ति॒ स्कन्द॑ति॒ यत् पृ॑षदा॒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पृ॑षदा॒ज्यम् पृ॑षदा॒ज्यं ॅयद् यत् पृ॑षदा॒ज्यम् पुनः॒ पुनः॑ पृषदा॒ज्यं ॅयद् यत् पृ॑षदा॒ज्यम् पुनः॑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ष॒दा॒ज्यम् पुनः॒ पुनः॑ पृषदा॒ज्यम् पृ॑षदा॒ज्यम् पुन॑र् गृ॒ह्णाति॑ गृ॒ह्णाति॒ पुनः॑ पृषदा॒ज्यम् पृ॑षदा॒ज्यम् पुन॑र् गृ॒ह्णा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प॒शून् प॒शून् गृ॒ह्णाति॒ पुनः॒ पुन॑र् गृ॒ह्णाति॑ प॒शून्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प॒शून् प॒शून् गृ॒ह्णाति॑ गृ॒ह्णाति॑ प॒शू ने॒वैव प॒शून् गृ॒ह्णाति॑ गृ॒ह्णाति॑ प॒शू ने॒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ने॒वैव प॒शून् प॒शू ने॒वास्मा॑ अस्मा ए॒व प॒शून् प॒शू ने॒वास्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मा॑ अस्मा ए॒वैवास्मै॒ पुनः॒ पुन॑ रस्मा ए॒वैवास्मै॒ पुनः॑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पुनः॒ पुन॑ रस्मा अस्मै॒ पुन॑र् गृह्णाति गृह्णाति॒ पुन॑ रस्मा अस्मै॒ पुन॑र् गृह्णाति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प्रा॒णः प्रा॒णो गृ॑ह्णाति॒ पुनः॒ पुन॑र् गृह्णाति प्रा॒णः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प्रा॒णः प्रा॒णो गृ॑ह्णाति गृह्णाति प्रा॒णो वै वै प्रा॒णो गृ॑ह्णाति गृह्णाति प्रा॒णो 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वै वै प्रा॒णः प्रा॒णो वै पृ॑षदा॒ज्यम् पृ॑षदा॒ज्यं ॅवै प्रा॒णः प्रा॒णो वै पृ॑षदा॒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पृ॑षदा॒ज्यम् पृ॑षदा॒ज्यं ॅवै वै पृ॑षदा॒ज्यम् प्रा॒णः प्रा॒णः पृ॑षदा॒ज्यं ॅवै वै पृ॑षदा॒ज्यम् प्रा॒णः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म् प्रा॒णः प्रा॒णः पृ॑षदा॒ज्यम् पृ॑षदा॒ज्यम् प्रा॒णो वै वै प्रा॒णः पृ॑षदा॒ज्यम् पृ॑षदा॒ज्यम् प्रा॒णो वै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वै वै प्रा॒णः प्रा॒णो वा ए॒त स्यै॒तस्य॒ वै प्रा॒णः प्रा॒णो वा ए॒तस्य॑ ।</w:t>
      </w:r>
    </w:p>
    <w:p w:rsidR="00F241CC" w:rsidRPr="00CD5F8F" w:rsidRDefault="00017BEA" w:rsidP="00CD5F8F">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017BEA" w:rsidRPr="00CD5F8F" w:rsidRDefault="00017BEA" w:rsidP="00CD5F8F">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ए॒त स्यै॒तस्य॒ वै वा ए॒तस्य॑ स्कन्दति स्कन्द त्ये॒तस्य॒ वै वा ए॒तस्य॑ स्कन्दति ।</w:t>
      </w:r>
    </w:p>
    <w:p w:rsidR="00474306" w:rsidRPr="00CD5F8F" w:rsidRDefault="00474306"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6.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ए॒तस्य॑ स्कन्दति॒ यस्य॑ पृषदा॒ज्यꣳ स्कन्द॑ति॒ यत् पृ॑षदा॒ज्यं पुन॑र्गृ॒ह्णाति॑ प्रा॒णमे॒वास्मै॒ पुन॑र्गृह्णाति॒ हिर॑ण्यमव॒धाय॑ गृह्णात्य॒मृतं॒ ॅवै हिर॑ण्यं प्रा॒णः पृ॑षदा॒ज्यम॒मृत॑मे॒वास्य॑ प्रा॒णे द॑धाति श॒तमा॑नं भवति श॒तायुः॒ पुरु॑षः श॒तेन्द्रि॑य॒ आयु॑ष्ये॒वेन्द्रि॒ये प्रति॑तिष्ठ॒त्यश्व॒मव॑ घ्रापयति प्राजाप॒त्यो वा अश्वः॑ प्राजाप॒त्यः प्रा॒णः स्वादे॒वास्मै॒ योनेः᳚ प्रा॒णं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निर्मि॑मीते॒ वि वा </w:t>
      </w:r>
      <w:r w:rsidRPr="00CD5F8F">
        <w:rPr>
          <w:rFonts w:ascii="AdishilaVedic Heavy" w:eastAsia="Times New Roman" w:hAnsi="AdishilaVedic Heavy" w:cs="AdishilaVedic Heavy"/>
          <w:b/>
          <w:color w:val="1F2328"/>
          <w:sz w:val="48"/>
          <w:szCs w:val="48"/>
          <w:cs/>
          <w:lang w:eastAsia="en-IN" w:bidi="hi-IN"/>
        </w:rPr>
        <w:lastRenderedPageBreak/>
        <w:t>ए॒तस्य॑ य॒ज्ञ्श्छि॑द्यते॒ यस्य॑ पृषदा॒ज्यꣳ स्कन्द॑ति वैष्ण॒व्यर्चा पुन॑र्गृह्णाति य॒ज्ञो वै विष्णु॑र्य॒ज्ञेनै॒व य॒ज्ञ्ꣳ सं त॑नो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ए॒तस्य॑ । स्क॒न्द॒ति॒ । यस्य॑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स्कन्द॑ति । यत्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नः॑ । गृ॒ह्णाति॑ । 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ए॒व । अ॒स्मै॒ । पुनः॑ । गृ॒ह्णा॒ति॒ । हिर॑ण्यम् । अ॒व॒धा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गृ॒ह्णा॒ति॒ । अ॒मृत᳚म् । वै । हिर॑ण्यम्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अ॒मृत᳚म् । ए॒व । अ॒स्य॒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 द॒धा॒ति॒ । श॒तमा॑न॒मिति॑ श॒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न॒म् । भ॒व॒ति॒ । श॒तायु॒रि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युः॒ । पुरु॑षः । श॒तेन्द्रि॑य॒ इति॑ श॒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इ॒न्द्रि॒यः॒ । आयु॑षि । ए॒व । इ॒न्द्रि॒ये । प्रतीति॑ । ति॒ष्ठ॒ति॒ । अश्व᳚म् । अवेति॑ । घ्रा॒प॒य॒ति॒ । 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यः । वै । अश्वः॑ । 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 प्रा॒ण इति॑ प्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अ॒नः । स्वात् । ए॒व । अ॒स्मै॒ । योनेः᳚ । 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निरिति॑ । मि॒मी॒ते॒ । वीति॑ । वै । ए॒तस्य॑ । य॒ज्ञ्ः । छि॒द्य॒ते॒ । यस्य॑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 स्कन्द॑ति । वै॒ष्ण॒व्या । ऋ॒चा । पुनः॑ । गृ॒ह्णा॒ति॒ । य॒ज्ञ्ः । वै । विष्णुः॑ । य॒ज्ञेन॑ । ए॒व । य॒ज्ञ्म् । समिति॑ । त॒नो॒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Kram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ए॒तस्य॑ स्कन्दति । स्क॒न्द॒ति॒ यस्य॑ । यस्य॑ पृषदा॒ज्यम् । पृ॒ष॒दा॒ज्यꣳ स्कन्द॑ति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स्कन्द॑ति॒ यत् । यत् पृ॑षदा॒ज्यम् । पृ॒ष॒दा॒ज्यम् पुनः॑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पुन॑र् गृ॒ह्णाति॑ । गृ॒ह्णाति॑ प्रा॒णम् । प्रा॒णमे॒व । 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ए॒वास्मै᳚ । अ॒स्मै॒ पुनः॑ । पुन॑र् गृह्णाति । गृ॒ह्णा॒ति॒ हिर॑ण्यम् । हिर॑ण्यमव॒धाय॑ । अ॒व॒धाय॑ गृह्णाति । अ॒व॒धा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गृ॒ह्णा॒त्य॒मृत᳚म् । अ॒मृतं॒ ॅवै । वै हिर॑ण्यम् । हिर॑ण्यम् प्रा॒णः । प्रा॒णः पृ॑षदा॒ज्यम्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पृ॒ष॒दा॒ज्यम॒मृत᳚म्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ज्यम् । अ॒मृत॑मे॒व । ए॒वास्य॑ । अ॒स्य॒ प्रा॒णे । प्रा॒णे द॑धाति । 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द॒धा॒ति॒ श॒तमा॑नम् । श॒तमा॑नम् भवति । श॒तमा॑न॒मि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म् । भ॒व॒ति॒ श॒तायुः॑ । श॒तायुः॒ पुरु॑षः । श॒तायु॒रि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युः॒ । पुरु॑षः श॒तेन्द्रि॑यः । श॒तेन्द्रि॑य॒ आयु॑षि । श॒तेन्द्रि॑य॒ इ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न्द्रि॒यः॒ । आयु॑ष्ये॒व । ए॒वेन्द्रि॒ये । इ॒न्द्रि॒ये प्रति॑ । प्रति॑ तिष्ठति । ति॒ष्ठ॒त्यश्व᳚म् । अश्व॒मव॑ । अव॑ घ्रापयति । घ्रा॒प॒य॒ति॒ प्रा॒जा॒प॒त्यः । प्रा॒जा॒प॒त्यो वै । 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यः । वा अश्वः॑ । अश्वः॑ प्राजाप॒त्यः । प्रा॒जा॒प॒त्यः प्रा॒णः । 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यः । प्रा॒णः स्वात् । प्रा॒ण इति॑ </w:t>
      </w:r>
      <w:r w:rsidRPr="00CD5F8F">
        <w:rPr>
          <w:rFonts w:ascii="AdishilaVedic Heavy" w:eastAsia="Times New Roman" w:hAnsi="AdishilaVedic Heavy" w:cs="AdishilaVedic Heavy"/>
          <w:b/>
          <w:color w:val="1F2328"/>
          <w:sz w:val="48"/>
          <w:szCs w:val="48"/>
          <w:cs/>
          <w:lang w:eastAsia="en-IN" w:bidi="hi-IN"/>
        </w:rPr>
        <w:lastRenderedPageBreak/>
        <w:t xml:space="preserve">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 । स्वादे॒व । ए॒वास्मै᳚ । अ॒स्मै॒ योनेः᳚ । योनेः᳚ प्रा॒णम्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प्रा॒णम् निः । 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निर् मि॑मीते । मि॒मी॒ते॒ वि । वि वै । वा ए॒तस्य॑ । ए॒तस्य॑ य॒ज्ञ्ः । य॒ज्ञ् श्छि॑द्यते । छि॒द्य॒ते॒ यस्य॑ । यस्य॑ पृषदा॒ज्यम् । पृ॒ष॒दा॒ज्यꣳ स्कन्द॑ति । 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 स्कन्द॑ति वैष्ण॒व्या । वै॒ष्ण॒व्यर्चा । ऋ॒चा पुनः॑ । पुन॑र् गृह्णाति । गृ॒ह्णा॒ति॒ य॒ज्ञ्ः । य॒ज्ञो वै । वै विष्णुः॑ । विष्णु॑र् य॒ज्ञेन॑ । य॒ज्ञेनै॒व । ए॒व य॒ज्ञ्म् । य॒ज्ञ्ꣳ सम् । सम् त॑नोति । त॒नो॒तीति॑ तनो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3</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य॑ स्कन्दति स्कन्द त्ये॒त स्यै॒तस्य॑ स्कन्द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यस्य॒ यस्य॑ स्कन्दति स्कन्दति॒ यस्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पृषदा॒ज्यम् पृ॑षदा॒ज्यं ॅयस्य॒ यस्य॑ पृषदा॒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ꣳ स्कन्द॑ति॒ स्कन्द॑ति पृषदा॒ज्यम् पृ॑षदा॒ज्यꣳ स्कन्द॑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यद् यथ् स्कन्द॑ति॒ स्कन्द॑ति॒ य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पृ॑षदा॒ज्यम् पृ॑षदा॒ज्यं ॅयद् यत् पृ॑षदा॒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म् पुनः॒ पुनः॑ पृषदा॒ज्यम् पृ॑षदा॒ज्यम् पु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न॑र् गृ॒ह्णाति॑ गृ॒ह्णाति॒ पुनः॒ पुन॑र् गृ॒ह्णा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प्रा॒णम् प्रा॒णम् गृ॒ह्णाति॑ गृ॒ह्णाति॑ प्रा॒ण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मे॒वैव प्रा॒णम् प्रा॒ण मे॒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मा॑ अस्मा ए॒वैवास्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पुनः॒ पुन॑ रस्मा अस्मै॒ पु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हिर॑ण्यꣳ॒॒ हिर॑ण्यम् गृह्णाति गृह्णाति॒ हिर॑ण्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ण्य मव॒धाया॑ व॒धाय॒ हिर॑ण्यꣳ॒॒ हिर॑ण्य मव॒धा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धाय॑ गृह्णाति गृह्णा त्यव॒धाया॑ व॒धाय॑ गृह्णा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धा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त्य॒मृत॑ म॒मृत॑म् गृह्णाति गृह्णा त्य॒मृत᳚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वै वा अ॒मृत॑ म॒मृतं॒ ॅ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र॑ण्यꣳ॒॒ हिर॑ण्यं॒ ॅवै वै हिर॑ण्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ण्यम् प्रा॒णः प्रा॒णो हिर॑ण्यꣳ॒॒ हिर॑ण्यम् प्रा॒णः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पृ॑षदा॒ज्यम् पृ॑षदा॒ज्यम् प्रा॒णः प्रा॒णः पृ॑षदा॒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 म॒मृत॑ म॒मृत॑म् पृषदा॒ज्यम् पृ॑षदा॒ज्य म॒मृत᳚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मे॒वैवामृत॑ म॒मृत॑ मे॒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या᳚ स्यै॒वैवास्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रा॒णे प्रा॒णे᳚ ऽस्यास्य प्रा॒णे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द॑धाति दधाति प्रा॒णे प्रा॒णे द॑धा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ति॒ श॒तमा॑नꣳ श॒तमा॑नम् दधाति दधाति श॒तमा॑न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मा॑नम् भवति भवति श॒तमा॑नꣳ श॒तमा॑नम् भव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तमा॑न॒मि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श॒तायुः॑ श॒तायु॑र् भवति भवति श॒ता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युः॒ पुरु॑षः॒ पुरु॑षः श॒तायुः॑ श॒तायुः॒ पुरु॑षः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तायु॒रि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षः श॒तेन्द्रि॑यः श॒तेन्द्रि॑यः॒ पुरु॑षः॒ पुरु॑षः श॒तेन्द्रि॑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न्द्रि॑य॒ आयु॒ ष्यायु॑षि श॒तेन्द्रि॑यः श॒तेन्द्रि॑य॒ आयु॑षि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तेन्द्रि॑य॒ इ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न्द्रि॒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 ष्ये॒वै वायु॒ ष्यायु॑ ष्ये॒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द्रि॒य इ॑न्द्रि॒य ए॒वैवे न्द्रि॒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प्रति॒ प्रती᳚न्द्रि॒य इ॑न्द्रि॒ये प्र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 तिष्ठति तिष्ठति॒ प्रति॒ प्रति॑ तिष्ठ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 त्यश्व॒ मश्व॑म् तिष्ठति तिष्ठ॒ त्यश्व᳚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 मवा वाश्व॒ मश्व॒ म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घ्रापयति घ्रापय॒ त्यवाव॑ घ्रापय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रा॒प॒य॒ति॒ प्रा॒जा॒प॒त्यः प्रा॑जाप॒त्यो घ्रा॑पयति घ्रापयति प्राजाप॒त्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वै वै प्रा॑जाप॒त्यः प्रा॑जाप॒त्यो 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अश्वो ऽश्वो॒ वै वा अश्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 प्राजाप॒त्यः प्रा॑जाप॒त्यो ऽश्वो ऽश्वः॑ प्राजाप॒त्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प्रा॒णः प्रा॒णः प्रा॑जाप॒त्यः प्रा॑जाप॒त्यः प्रा॒णः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स्वाथ् स्वात् प्रा॒णः प्रा॒णः स्वा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 दे॒वैव स्वाथ् स्वा दे॒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मा॑ अस्मा ए॒वैवास्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योने॒र् योने॑ रस्मा अस्मै॒ यो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 प्रा॒णम् प्रा॒णं ॅयोने॒र् योनेः᳚ प्रा॒ण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 निर् णिष् प्रा॒णम् प्रा॒णम् 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 मि॑मीते मिमीते॒ निर् णिर् मि॑मी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मी॒ते॒ वि वि मि॑मीते मिमीते॒ 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वै वै वि वि 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ए॒त स्यै॒तस्य॒ वै वा ए॒तस्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य॑ य॒ज्ञो य॒ज्ञ् ए॒त स्यै॒तस्य॑ य॒ज्ञ्ः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श्छि॑द्यते छिद्यते य॒ज्ञो य॒ज्ञ् श्छि॑द्य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ते॒ यस्य॒ यस्य॑ छिद्यते छिद्यते॒ यस्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पृषदा॒ज्यम् पृ॑षदा॒ज्यं ॅयस्य॒ यस्य॑ पृषदा॒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ꣳ स्कन्द॑ति॒ स्कन्द॑ति पृषदा॒ज्यम् पृ॑षदा॒ज्यꣳ स्कन्द॑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वैष्ण॒व्या वै᳚ष्ण॒व्या स्कन्द॑ति॒ स्कन्द॑ति वैष्ण॒व्या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व्यर्चर्चा वै᳚ष्ण॒व्या वै᳚ष्ण॒ व्यर्चा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 पुनः॒ पु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र्चा पु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य॒ज्ञो य॒ज्ञो गृ॑ह्णाति गृह्णाति य॒ज्ञ्ः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 वै य॒ज्ञो य॒ज्ञो 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विष्णु॒र् विष्णु॒र् वै वै विष्णुः॑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ष्णु॑र् य॒ज्ञेन॑ य॒ज्ञेन॒ विष्णु॒र् विष्णु॑र् य॒ज्ञेन॑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नै॒वैव य॒ज्ञेन॑ य॒ज्ञे नै॒व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य॒ज्ञ्ं ॅय॒ज्ञ् मे॒वैव य॒ज्ञ्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ꣳ सꣳ सं ॅय॒ज्ञ्ं ॅय॒ज्ञ्ꣳ सम् ।</w:t>
      </w:r>
    </w:p>
    <w:p w:rsidR="00F241CC" w:rsidRPr="00CD5F8F" w:rsidRDefault="00017BEA" w:rsidP="00CD5F8F">
      <w:pPr>
        <w:pStyle w:val="ListParagraph"/>
        <w:numPr>
          <w:ilvl w:val="0"/>
          <w:numId w:val="4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त॑नोति तनोति॒ सꣳ सम् त॑नोति ।</w:t>
      </w:r>
    </w:p>
    <w:p w:rsidR="00017BEA" w:rsidRPr="00CD5F8F" w:rsidRDefault="00017BEA" w:rsidP="00CD5F8F">
      <w:pPr>
        <w:pStyle w:val="ListParagraph"/>
        <w:numPr>
          <w:ilvl w:val="0"/>
          <w:numId w:val="4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तीति॑ तनो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474306" w:rsidRPr="00CD5F8F">
        <w:rPr>
          <w:rFonts w:ascii="AdishilaVedic Heavy" w:eastAsia="Times New Roman" w:hAnsi="AdishilaVedic Heavy" w:cs="AdishilaVedic Heavy"/>
          <w:b/>
          <w:color w:val="1F2328"/>
          <w:kern w:val="36"/>
          <w:sz w:val="48"/>
          <w:szCs w:val="48"/>
          <w:highlight w:val="green"/>
          <w:lang w:eastAsia="en-IN"/>
        </w:rPr>
        <w:t xml:space="preserve"> 3.2.6.3</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य॑ स्कन्दति स्कन्द त्ये॒त स्यै॒तस्य॑ स्कन्दति॒ यस्य॒ यस्य॑ स्कन्द त्ये॒त स्यै॒तस्य॑ स्कन्दति॒ यस्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यस्य॒ यस्य॑ स्कन्दति स्कन्दति॒ यस्य॑ पृषदा॒ज्यम् पृ॑षदा॒ज्यं ॅयस्य॑ स्कन्दति स्कन्दति॒ यस्य॑ पृषदा॒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पृषदा॒ज्यम् पृ॑षदा॒ज्यं ॅयस्य॒ यस्य॑ पृषदा॒ज्यꣳ स्कन्द॑ति॒ स्कन्द॑ति पृषदा॒ज्यं ॅयस्य॒ यस्य॑ पृषदा॒ज्यꣳ स्कन्द॑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ꣳ स्कन्द॑ति॒ स्कन्द॑ति पृषदा॒ज्यम् पृ॑षदा॒ज्यꣳ स्कन्द॑ति॒ यद् यथ् स्कन्द॑ति पृषदा॒ज्यम् पृ॑षदा॒ज्यꣳ स्कन्द॑ति॒ य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यद् यथ् स्कन्द॑ति॒ स्कन्द॑ति॒ यत् पृ॑षदा॒ज्यम् पृ॑षदा॒ज्यं ॅयथ् स्कन्द॑ति॒ स्कन्द॑ति॒ यत् पृ॑षदा॒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त् पृ॑षदा॒ज्यम् पृ॑षदा॒ज्यं ॅयद् यत् पृ॑षदा॒ज्यम् पुनः॒ पुनः॑ पृषदा॒ज्यं ॅयद् यत् पृ॑षदा॒ज्यम् पु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म् पुनः॒ पुनः॑ पृषदा॒ज्यम् पृ॑षदा॒ज्यम् पुन॑र् गृ॒ह्णाति॑ गृ॒ह्णाति॒ पुनः॑ पृषदा॒ज्यम् पृ॑षदा॒ज्यम् पुन॑र् गृ॒ह्णा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प्रा॒णम् प्रा॒णम् गृ॒ह्णाति॒ पुनः॒ पुन॑र् गृ॒ह्णाति॑ प्रा॒ण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ति॑ प्रा॒णम् प्रा॒णम् गृ॒ह्णाति॑ गृ॒ह्णाति॑ प्रा॒ण मे॒वैव प्रा॒णम् गृ॒ह्णाति॑ गृ॒ह्णाति॑ प्रा॒ण मे॒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मे॒वैव प्रा॒णम् प्रा॒ण मे॒वास्मा॑ अस्मा ए॒व प्रा॒णम् प्रा॒ण मे॒वास्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मा॑ अस्मा ए॒वैवास्मै॒ पुनः॒ पुन॑ रस्मा ए॒वैवास्मै॒ पु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पुनः॒ पुन॑ रस्मा अस्मै॒ पुन॑र् गृह्णाति गृह्णाति॒ पुन॑ रस्मा अस्मै॒ पुन॑र् गृह्णा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हिर॑ण्यꣳ॒॒ हिर॑ण्यम् गृह्णाति॒ पुनः॒ पुन॑र् गृह्णाति॒ हिर॑ण्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गृ॒ह्णा॒ति॒ हिर॑ण्यꣳ॒॒ हिर॑ण्यम् गृह्णाति गृह्णाति॒ हिर॑ण्य मव॒धाया॑ व॒धाय॒ हिर॑ण्यम् गृह्णाति गृह्णाति॒ हिर॑ण्य मव॒धा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ण्य मव॒धाया॑ व॒धाय॒ हिर॑ण्यꣳ॒॒ हिर॑ण्य मव॒धाय॑ गृह्णाति गृह्णा त्यव॒धाय॒ हिर॑ण्यꣳ॒॒ हिर॑ण्य मव॒धाय॑ गृह्णा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धाय॑ गृह्णाति गृह्णा त्यव॒धाया॑ व॒धाय॑ गृह्णा त्य॒मृत॑ म॒मृत॑म् गृह्णा त्यव॒धाया॑ व॒धाय॑ गृह्णात्य॒मृत᳚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व॒धायेत्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त्य॒मृत॑ म॒मृत॑म् गृह्णाति गृह्णा त्य॒मृतं॒ ॅवै वा अ॒मृत॑म् गृह्णाति गृह्णा त्य॒मृतं॒ ॅ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वै वा अ॒मृत॑ म॒मृतं॒ ॅवै हिर॑ण्यꣳ॒॒ हिर॑ण्यं॒ ॅवा अ॒मृत॑ म॒मृतं॒ ॅवै हिर॑ण्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र॑ण्यꣳ॒॒ हिर॑ण्यं॒ ॅवै वै हिर॑ण्यम् प्रा॒णः प्रा॒णो हिर॑ण्यं॒ ॅवै वै हिर॑ण्यम् प्रा॒णः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र॑ण्यम् प्रा॒णः प्रा॒णो हिर॑ण्यꣳ॒॒ हिर॑ण्यम् प्रा॒णः पृ॑षदा॒ज्यम् पृ॑षदा॒ज्यम् प्रा॒णो हिर॑ण्यꣳ॒॒ हिर॑ण्यम् प्रा॒णः पृ॑षदा॒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पृ॑षदा॒ज्यम् पृ॑षदा॒ज्यम् प्रा॒णः प्रा॒णः पृ॑षदा॒ज्य म॒मृत॑ म॒मृत॑म् पृषदा॒ज्यम् प्रा॒णः प्रा॒णः पृ॑षदा॒ज्य म॒मृत᳚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ष॒दा॒ज्य म॒मृत॑ म॒मृत॑म् पृषदा॒ज्यम् पृ॑षदा॒ज्य म॒मृत॑ मे॒वैवा मृत॑म् पृषदा॒ज्यम् पृ॑षदा॒ज्य म॒मृत॑ मे॒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 मे॒वैवा मृत॑ म॒मृत॑ मे॒वास्या᳚ स्यै॒वामृत॑ म॒मृत॑ मे॒वास्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स्या᳚ स्यै॒वैवास्य॑ प्रा॒णे प्रा॒णे᳚ ऽस्यै॒वैवास्य॑ प्रा॒णे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रा॒णे प्रा॒णे᳚ ऽस्यास्य प्रा॒णे द॑धाति दधाति प्रा॒णे᳚ ऽस्यास्य प्रा॒णे द॑धा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द॑धाति दधाति प्रा॒णे प्रा॒णे द॑धाति श॒तमा॑नꣳ श॒तमा॑नम् दधाति प्रा॒णे प्रा॒णे द॑धाति श॒तमा॑न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ति॒ श॒तमा॑नꣳ श॒तमा॑नम् दधाति दधाति श॒तमा॑नम् भवति भवति श॒तमा॑नम् दधाति दधाति श॒तमा॑नम् भव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मा॑नम् भवति भवति श॒तमा॑नꣳ श॒तमा॑नम् भवति श॒तायुः॑ श॒तायु॑र् भवति श॒तमा॑नꣳ श॒तमा॑नम् भवति श॒ता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तमा॑न॒मि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श॒तायुः॑ श॒तायु॑र् भवति भवति श॒तायुः॒ पुरु॑षः॒ पुरु॑षः श॒तायु॑र् भवति भवति श॒तायुः॒ पुरु॑षः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तायुः॒ पुरु॑षः॒ पुरु॑षः श॒तायुः॑ श॒तायुः॒ पुरु॑षः श॒तेन्द्रि॑यः श॒तेन्द्रि॑यः॒ पुरु॑षः श॒तायुः॑ श॒तायुः॒ पुरु॑षः श॒तेन्द्रि॑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तायु॒रि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षः श॒तेन्द्रि॑यः श॒तेन्द्रि॑यः॒ पुरु॑षः॒ पुरु॑षः श॒तेन्द्रि॑य॒ आयु॒ ष्यायु॑षि श॒तेन्द्रि॑यः॒ पुरु॑षः॒ पुरु॑षः श॒तेन्द्रि॑य॒ आयु॑षि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न्द्रि॑य॒ आयु॒ ष्यायु॑षि श॒तेन्द्रि॑यः श॒तेन्द्रि॑य॒ आयु॑ ष्ये॒वैवायु॑षि श॒तेन्द्रि॑यः श॒तेन्द्रि॑य॒ आयु॑ष्ये॒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तेन्द्रि॑य॒ इति॑ श॒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न्द्रि॒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 ष्ये॒वैवायु॒ ष्यायु॑ ष्ये॒वेन्द्रि॒य इ॑न्द्रि॒य ए॒वायु॒ ष्यायु॑ ष्ये॒वेन्द्रि॒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न्द्रि॒य इ॑न्द्रि॒य ए॒वै वेन्द्रि॒ये प्रति॒ प्रती᳚न्द्रि॒य ए॒वै वेन्द्रि॒ये प्र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प्रति॒ प्रती᳚न्द्रि॒य इ॑न्द्रि॒ये प्रति॑ तिष्ठति तिष्ठति॒ प्रती᳚न्द्रि॒य इ॑न्द्रि॒ये प्रति॑ तिष्ठ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 तिष्ठति तिष्ठति॒ प्रति॒ प्रति॑ तिष्ठ॒ त्यश्व॒ मश्व॑म् तिष्ठति॒ प्रति॒ प्रति॑ तिष्ठ॒ त्यश्व᳚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 त्यश्व॒ मश्व॑म् तिष्ठति तिष्ठ॒ त्यश्व॒ मवावाश्व॑म् तिष्ठति तिष्ठ॒ त्यश्व॒ म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 मवावाश्व॒ मश्व॒ मव॑ घ्रापयति घ्रापय॒ त्यवाश्व॒ मश्व॒ मव॑ घ्रापय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व॑ घ्रापयति घ्रापय॒ त्यवाव॑ घ्रापयति प्राजाप॒त्यः प्रा॑जाप॒त्यो घ्रा॑पय॒ त्यवाव॑ घ्रापयति प्राजाप॒त्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रा॒प॒य॒ति॒ प्रा॒जा॒प॒त्यः प्रा॑जाप॒त्यो घ्रा॑पयति घ्रापयति प्राजाप॒त्यो वै वै प्रा॑जाप॒त्यो घ्रा॑पयति घ्रापयति प्राजाप॒त्यो 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वै वै प्रा॑जाप॒त्यः प्रा॑जाप॒त्यो वा अश्वो ऽश्वो॒ वै प्रा॑जाप॒त्यः प्रा॑जाप॒त्यो वा अश्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अश्वो ऽश्वो॒ वै वा अश्वः॑ प्राजाप॒त्यः प्रा॑जाप॒त्यो ऽश्वो॒ वै वा अश्वः॑ प्राजाप॒त्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 प्राजाप॒त्यः प्रा॑जाप॒त्यो ऽश्वो ऽश्वः॑ प्राजाप॒त्यः प्रा॒णः प्रा॒णः प्रा॑जाप॒त्यो ऽश्वो ऽश्वः॑ प्राजाप॒त्यः प्रा॒णः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प्रा॒णः प्रा॒णः प्रा॑जाप॒त्यः प्रा॑जाप॒त्यः प्रा॒णः स्वाथ् स्वात् प्रा॒णः प्रा॑जाप॒त्यः प्रा॑जाप॒त्यः प्रा॒णः स्वा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स्वाथ् स्वात् प्रा॒णः प्रा॒णः स्वा दे॒वैव स्वात् प्रा॒णः प्रा॒णः स्वादे॒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दे॒वैव स्वाथ् स्वा दे॒वास्मा॑ अस्मा ए॒व स्वाथ् स्वा दे॒वास्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ए॒वास्मा॑ अस्मा ए॒वैवास्मै॒ योने॒र् योने॑ रस्मा ए॒वैवास्मै॒ यो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योने॒र् योने॑ रस्मा अस्मै॒ योनेः᳚ प्रा॒णम् प्रा॒णं ॅयोने॑ रस्मा अस्मै॒ योनेः᳚ प्रा॒ण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 प्रा॒णम् प्रा॒णं ॅयोने॒र् योनेः᳚ प्रा॒णम् निर् णिष् प्रा॒णं ॅयोने॒र् योनेः᳚ प्रा॒णम् 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 निर् णिष् प्रा॒णम् प्रा॒णम् निर् मि॑मीते मिमीते॒ निष् प्रा॒णम् प्रा॒णम् निर् मि॑मी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 मि॑मीते मिमीते॒ निर् णिर् मि॑मीते॒ वि वि मि॑मीते॒ निर् णिर् मि॑मीते॒ 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मी॒ते॒ वि वि मि॑मीते मिमीते॒ वि वै वै वि मि॑मीते मिमीते॒ वि 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वै वै वि वि वा ए॒त स्यै॒तस्य॒ वै वि वि वा ए॒तस्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ए॒त स्यै॒तस्य॒ वै वा ए॒तस्य॑ य॒ज्ञो य॒ज्ञ् ए॒तस्य॒ वै वा ए॒तस्य॑ य॒ज्ञ्ः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स्य॑ य॒ज्ञो य॒ज्ञ् ए॒त स्यै॒तस्य॑ य॒ज्ञ् श्छि॑द्यते छिद्यते य॒ज्ञ् ए॒त स्यै॒तस्य॑ य॒ज्ञ् श्छि॑द्य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 श्छि॑द्यते छिद्यते य॒ज्ञो य॒ज्ञ् श्छि॑द्यते॒ यस्य॒ यस्य॑ छिद्यते य॒ज्ञो य॒ज्ञ् श्छि॑द्यते॒ यस्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द्य॒ते॒ यस्य॒ यस्य॑ छिद्यते छिद्यते॒ यस्य॑ पृषदा॒ज्यम् पृ॑षदा॒ज्यं ॅयस्य॑ छिद्यते छिद्यते॒ यस्य॑ पृषदा॒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पृषदा॒ज्यम् पृ॑षदा॒ज्यं ॅयस्य॒ यस्य॑ पृषदा॒ज्यꣳ स्कन्द॑ति॒ स्कन्द॑ति पृषदा॒ज्यं ॅयस्य॒ यस्य॑ पृषदा॒ज्यꣳ स्कन्द॑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ष॒दा॒ज्यꣳ स्कन्द॑ति॒ स्कन्द॑ति पृषदा॒ज्यम् पृ॑षदा॒ज्यꣳ स्कन्द॑ति वैष्ण॒व्या वै᳚ष्ण॒व्या स्कन्द॑ति पृषदा॒ज्यम् पृ॑षदा॒ज्यꣳ स्कन्द॑ति वैष्ण॒व्या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ष॒दा॒ज्यमिति॑ पृष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ज्य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न्द॑ति वैष्ण॒व्या वै᳚ष्ण॒व्या स्कन्द॑ति॒ स्कन्द॑ति वैष्ण॒व्यर्चर्चा वै᳚ष्ण॒व्या स्कन्द॑ति॒ स्कन्द॑ति वैष्ण॒व्यर्चा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व्यर्चर्चा वै᳚ष्ण॒व्या वै᳚ष्ण॒व्यर्चा पुनः॒ पु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 वै᳚ष्ण॒व्या वै᳚ष्ण॒व्यर्चा पु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 पुनः॒ पु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र्चा पुन॑र् गृह्णाति गृह्णाति॒ पुन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र्चा पुन॑र् गृह्णा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न॑र् गृह्णाति गृह्णाति॒ पुनः॒ पुन॑र् गृह्णाति य॒ज्ञो य॒ज्ञो गृ॑ह्णाति॒ पुनः॒ पुन॑र् गृह्णाति य॒ज्ञ्ः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गृ॒ह्णा॒ति॒ य॒ज्ञो य॒ज्ञो गृ॑ह्णाति गृह्णाति य॒ज्ञो वै वै य॒ज्ञो गृ॑ह्णाति गृह्णाति य॒ज्ञो 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 वै य॒ज्ञो य॒ज्ञो वै विष्णु॒र् विष्णु॒र् वै य॒ज्ञो य॒ज्ञो वै विष्णुः॑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विष्णु॒र् विष्णु॒र् वै वै विष्णु॑र् य॒ज्ञेन॑ य॒ज्ञेन॒ विष्णु॒र् वै वै विष्णु॑र् य॒ज्ञेन॑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र् य॒ज्ञेन॑ य॒ज्ञेन॒ विष्णु॒र् विष्णु॑र् य॒ज्ञेनै॒वैव य॒ज्ञेन॒ विष्णु॒र् विष्णु॑र् य॒ज्ञेनै॒व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नै॒वैव य॒ज्ञेन॑ य॒ज्ञेनै॒व य॒ज्ञ्ं ॅय॒ज्ञ् मे॒व य॒ज्ञेन॑ य॒ज्ञेनै॒व य॒ज्ञ्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य॒ज्ञ्ं ॅय॒ज्ञ् मे॒वैव य॒ज्ञ्ꣳ सꣳ सं ॅय॒ज्ञ् मे॒वैव य॒ज्ञ्ꣳ सम्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ꣳ सꣳ सं ॅय॒ज्ञ्ं ॅय॒ज्ञ्ꣳ सम् त॑नोति तनोति॒ सं ॅय॒ज्ञ्ं ॅय॒ज्ञ्ꣳ सम् त॑नोति ।</w:t>
      </w:r>
    </w:p>
    <w:p w:rsidR="00F241CC" w:rsidRPr="00CD5F8F" w:rsidRDefault="00017BEA" w:rsidP="00CD5F8F">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त॑नोति तनोति॒ सꣳ सम् त॑नोति ।</w:t>
      </w:r>
    </w:p>
    <w:p w:rsidR="00017BEA" w:rsidRPr="00CD5F8F" w:rsidRDefault="00017BEA" w:rsidP="00CD5F8F">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तीति॑ तनोति ।</w:t>
      </w:r>
    </w:p>
    <w:p w:rsidR="00474306" w:rsidRPr="00CD5F8F" w:rsidRDefault="00474306"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474306"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7.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वितरे॒तत् ते॒ प्राऽऽ</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ह॒ तत् प्र च॑ सु॒व प्र च॑ यज॒ बृह॒स्पति॑र्ब्र॒ह्मा ऽऽयु॑ष्मत्या ऋ॒चो मा गा॑त तनू॒पाथ् साम्नः॑ स॒त्या व॑ आ॒शिषः॑ सन्तु स॒त्या आकू॑तय ऋ॒तं च॑ स॒त्यं च॑ वदत स्तु॒त दे॒वस्य॑ सवि॒तुः प्र॑स॒वे स्तु॒तस्य॑ स्तु॒तम॒स्यूर्जं॒ मह्यꣳ॑ स्तु॒तं दु॑हा॒मा मा᳚ स्तु॒तस्य॑ स्तु॒तं ग॑म्याच्छ॒स्त्रस्य॑ श॒स्त्र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 । स॒वि॒तः॒ । ए॒तत् । ते॒ । प्रेति॑ । आ॒ह॒ । तत् । प्रेति॑ । च॒ । सु॒व । प्रेति॑ । च॒ । य॒ज॒ । बृह॒स्पतिः॑ । ब्र॒ह्मा । आयु॑ष्मत्याः । ऋ॒चः । मा । गा॒त॒ । त॒नू॒पादिति॑ 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साम्नः॑ । स॒त्याः । वः॒ । आ॒शिष॒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षः॑ । स॒न्तु॒ । स॒त्याः । आकू॑तय॒ इत्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कू॒त॒यः॒ । ऋ॒तम् । च॒ । स॒त्यम् । च॒ । व॒द॒त॒ । स्तु॒त । दे॒वस्य॑ । स॒वि॒तुः । प्र॒स॒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 । स्तु॒तस्य॑ । स्तु॒तम् । अ॒सि॒ । ऊर्ज᳚म् । मह्य᳚म् । स्तु॒तम् । दु॒हा॒म् । एति॑ । मा॒ । स्तु॒तस्य॑ । स्तु॒तम् । ग॒म्या॒त् । श॒स्त्रस्य॑ । श॒स्त्र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देव॑ सवितः । स॒वि॒त॒रे॒तत् । ए॒तत् ते᳚ । ते॒ प्र । प्राह॑ । आ॒ह॒ तत् । तत् प्र । प्र च॑ । च॒ सु॒व । सु॒व प्र । प्र च॑ । च॒ य॒ज॒ । य॒ज॒ बृह॒स्पतिः॑ । बृह॒स्पति॑र् ब्र॒ह्मा । ब्र॒ह्मा ऽऽयु॑ष्मत्याः । आयु॑ष्मत्या ऋ॒चः । ऋ॒चो मा । मा गा॑त । गा॒त॒ त॒नू॒पात् । त॒नू॒पाथ् साम्नः॑ । त॒नू॒पादिति॑ 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साम्नः॑ स॒त्याः । स॒त्या वः॑ । व॒ आ॒शिषः॑ । आ॒शिषः॑ सन्तु । आ॒शिष॒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षः॑ । स॒न्तु॒ स॒त्याः । स॒त्या आकू॑तयः । आकू॑तय ऋ॒तम् । आकू॑त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यः॒ । ऋ॒तम् च॑ । च॒ स॒त्यम् । स॒त्यम् च॑ । च॒ व॒द॒त॒ । व॒द॒त॒ स्तु॒त । स्तु॒त दे॒वस्य॑ । दे॒वस्य॑ सवि॒तुः । स॒वि॒तुः प्र॑स॒वे । प्र॒स॒वे स्तु॒तस्य॑ । प्र॒स॒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 । स्तु॒तस्य॑ स्तु॒तम् । स्तु॒तम॑सि । अ॒स्यूर्ज᳚म् । ऊर्ज॒म् मह्य᳚म् । मह्यꣳ॑ स्तु॒तम् । स्तु॒तम् दु॑हाम् । दु॒हा॒मा । आ मा᳚ । मा॒ स्तु॒तस्य॑ । स्तु॒तस्य॑ स्तु॒तम् । स्तु॒तम् ग॑म्यात् । ग॒म्या॒च्छ॒स्त्रस्य॑ । श॒स्त्रस्य॑ श॒स्त्रम् । श॒स्त्रम॑सि</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1</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वितः सवित॒र् देव॒ देव॑ सवि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त॒ रे॒त दे॒तथ् स॑वितः सवित रे॒त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त् ते॑ त ए॒त दे॒तत् 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प्र प्र ते॑ ते॒ प्र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हा॑ह॒ प्र प्राह॑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तत् तदा॑ हाह॒ त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प्र प्र तत् तत् प्र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 च॒ प्र प्र च॑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व सु॒व च॑ च सु॒व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 प्र प्र सु॒व सु॒व प्र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 च॒ प्र प्र च॑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य॒ज॒ य॒ज॒ च॒ च॒ य॒ज॒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 बृह॒स्पति॒र् बृह॒स्पति॑र् यज यज॒ बृह॒स्प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स्पति॑र् ब्र॒ह्मा ब्र॒ह्मा बृह॒स्पति॒र् बृह॒स्पति॑र् ब्र॒ह्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 ऽऽयु॑ष्मत्या॒ आयु॑ष्मत्या ब्र॒ह्मा ब्र॒ह्मा ऽऽयु॑ष्मत्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मत्या ऋ॒च ऋ॒च आयु॑ष्मत्या॒ आयु॑ष्मत्या ऋ॒चः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 मा मर्च ऋ॒चो 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गा॑त गात॒ मा मा गा॑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त॒ त॒नू॒पात् त॑नू॒पाद् गा॑त गात तनू॒पा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पाथ् साम्नः॒ साम्न॑ स्तनू॒पात् त॑नू॒पाथ् साम्नः॑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नू॒पादिति॑ 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स॒त्याः स॒त्याः साम्नः॒ साम्नः॑ स॒त्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या वो॑ वः स॒त्याः स॒त्या वः॑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आ॒शिष॑ आ॒शिषो॑ वो व आ॒शिषः॑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षः॑ सन्तु सन् त्वा॒शिष॑ आ॒शिषः॑ सन्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ष॒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षः॑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तु॒ स॒त्याः स॒त्याः स॑न्तु सन्तु स॒त्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 आकू॑तय॒ आकू॑तयः स॒त्याः स॒त्या आकू॑त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कू॑तय ऋ॒त मृ॒त माकू॑तय॒ आकू॑तय ऋ॒त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कू॑त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म् च॑ च॒ र्त मृ॒तम् च॑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त्यꣳ स॒त्यम् च॑ च स॒त्य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म् च॑ च स॒त्यꣳ स॒त्यम् च॑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व॒द॒त॒ व॒द॒त॒ च॒ च॒ व॒द॒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त॒ स्तु॒त स्तु॒त व॑दत वदत स्तु॒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दे॒वस्य॑ दे॒वस्य॑ स्तु॒त स्तु॒त दे॒वस्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स्य॑ सवि॒तुः स॑वि॒तुर् दे॒वस्य॑ दे॒वस्य॑ सवि॒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तुः प्र॑स॒वे प्र॑स॒वे स॑वि॒तुः स॑वि॒तुः प्र॑स॒वे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वे स्तु॒तस्य॑ स्तु॒तस्य॑ प्रस॒वे प्र॑स॒वे स्तु॒तस्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तस्य॑ स्तु॒तꣳ स्तु॒तꣳ स्तु॒तस्य॑ स्तु॒तस्य॑ स्तु॒त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म॑स्यसि स्तु॒तꣳ स्तु॒त म॑सि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स्तु॒तꣳ स्तु॒तम् मह्य॒म् मह्यꣳ॑ स्तु॒त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दु॑हाम् दुहाꣳ स्तु॒तꣳ स्तु॒तम् दु॑हा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तु॒तस्य॑ स्तु॒तस्य॑ मा मा स्तु॒तस्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य॑ स्तु॒तꣳ स्तु॒तꣳ स्तु॒तस्य॑ स्तु॒तस्य॑ स्तु॒तम्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ग॑म्याद् गम्याथ् स्तु॒तꣳ स्तु॒तम् ग॑म्यात्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च्छ॒स्त्रस्य॑ श॒स्त्रस्य॑ गम्याद् गम्या च्छ॒स्त्रस्य॑ ।</w:t>
      </w:r>
    </w:p>
    <w:p w:rsidR="00F241CC" w:rsidRPr="00CD5F8F" w:rsidRDefault="00017BEA" w:rsidP="00CD5F8F">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म् ।</w:t>
      </w:r>
    </w:p>
    <w:p w:rsidR="00017BEA" w:rsidRPr="00CD5F8F" w:rsidRDefault="00017BEA" w:rsidP="00CD5F8F">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 म॑स्यसि श॒स्त्रꣳ श॒स्त्र म॑सि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1</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सवितः सवित॒र् देव॒ देव॑ सवित रे॒त दे॒तथ् स॑वित॒र् देव॒ देव॑ सवित रे॒त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त॒ रे॒त दे॒तथ् स॑वितः सवित रे॒तत् ते॑ त ए॒तथ् स॑वितः सवित रे॒तत् 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त् ते॑ त ए॒त दे॒तत् ते॒ प्र प्र त॑ ए॒त दे॒तत् ते॒ प्र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प्र प्र ते॑ ते॒ प्राहा॑ह॒ प्र ते॑ ते॒ प्राह॑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हा॑ह॒ प्र प्राह॒ तत् तदा॑ह॒ प्र प्राह॒ त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तत् तदा॑ हाह॒ तत् प्र प्र तदा॑ हाह॒ तत् प्र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प्र प्र तत् तत् प्र च॑ च॒ प्र तत् तत् प्र च॑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 च॒ प्र प्र च॑ सु॒व सु॒व च॒ प्र प्र च॑ सु॒व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व सु॒व च॑ च सु॒व प्र प्र सु॒व च॑ च सु॒व प्र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 प्र प्र सु॒व सु॒व प्र च॑ च॒ प्र सु॒व सु॒व प्र च॑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 च॒ प्र प्र च॑ यज यज च॒ प्र प्र च॑ यज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य॒ज॒ य॒ज॒ च॒ च॒ य॒ज॒ बृह॒स्पति॒र् बृह॒स्पति॑र् यज च च यज॒ बृह॒स्प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 बृह॒स्पति॒र् बृह॒स्पति॑र् यज यज॒ बृह॒स्पति॑र् ब्र॒ह्मा ब्र॒ह्मा बृह॒स्पति॑र् यज यज॒ बृह॒स्पति॑र् ब्र॒ह्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स्पति॑र् ब्र॒ह्मा ब्र॒ह्मा बृह॒स्पति॒र् बृह॒स्पति॑र् ब्र॒ह्मा ऽऽयु॑ष्मत्या॒ आयु॑ष्मत्या ब्र॒ह्मा बृह॒स्पति॒र् बृह॒स्पति॑र् ब्र॒ह्मा ऽऽयु॑ष्मत्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ब्र॒ह्मा ऽऽयु॑ष्मत्या॒ आयु॑ष्मत्या ब्र॒ह्मा ब्र॒ह्मा ऽऽयु॑ष्मत्या ऋ॒च ऋ॒च आयु॑ष्मत्या ब्र॒ह्मा ब्र॒ह्मा ऽऽयु॑ष्मत्या ऋ॒चः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ष्मत्या ऋ॒च ऋ॒च आयु॑ष्मत्या॒ आयु॑ष्मत्या ऋ॒चो मा मर्च आयु॑ष्मत्या॒ आयु॑ष्मत्या ऋ॒चो 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 मा मर्च ऋ॒चो मा गा॑त गात॒ मर्च ऋ॒चो मा गा॑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गा॑त गात॒ मा मा गा॑त तनू॒पात् त॑नू॒पाद् गा॑त॒ मा मा गा॑त तनू॒पा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त॒ त॒नू॒पात् त॑नू॒पाद् गा॑त गात तनू॒पाथ् साम्नः॒ साम्न॑ स्तनू॒पाद् गा॑त गात तनू॒पाथ् साम्नः॑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पाथ् साम्नः॒ साम्न॑ स्तनू॒पात् त॑नू॒पाथ् साम्नः॑ स॒त्याः स॒त्याः साम्न॑ स्तनू॒पात् त॑नू॒पाथ् साम्नः॑ स॒त्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नू॒पादिति॑ त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स॒त्याः स॒त्याः साम्नः॒ साम्नः॑ स॒त्या वो॑ वः स॒त्याः साम्नः॒ साम्नः॑ स॒त्या वः॑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 वो॑ वः स॒त्याः स॒त्या व॑ आ॒शिष॑ आ॒शिषो॑ वः स॒त्याः स॒त्या व॑ आ॒शिषः॑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आ॒शिष॑ आ॒शिषो॑ वो व आ॒शिषः॑ सन्तु स न्त्वा॒शिषो॑ वो व आ॒शिषः॑ सन्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शिषः॑ सन्तु स न्त्वा॒शिष॑ आ॒शिषः॑ सन्तु स॒त्याः स॒त्याः स॑ न्त्वा॒शिष॑ आ॒शिषः॑ सन्तु स॒त्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ष॒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षः॑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तु॒ स॒त्याः स॒त्याः स॑न्तु सन्तु स॒त्या आकू॑तय॒ आकू॑तयः स॒त्याः स॑न्तु सन्तु स॒त्या आकू॑त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 आकू॑तय॒ आकू॑तयः स॒त्याः स॒त्या आकू॑तय ऋ॒त मृ॒त माकू॑तयः स॒त्याः स॒त्या आकू॑तय ऋ॒त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कू॑तय ऋ॒त मृ॒त माकू॑तय॒ आकू॑तय ऋ॒तम् च॑ च॒ र्त माकू॑तय॒ आकू॑तय ऋ॒तम् च॑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कू॑तय॒ इ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म् च॑ च॒ र्त मृ॒तम् च॑ स॒त्यꣳ स॒त्यम् च॒ र्त मृ॒तम् च॑ स॒त्य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त्यꣳ स॒त्यम् च॑ च स॒त्यम् च॑ च स॒त्यम् च॑ च स॒त्यम् च॑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म् च॑ च स॒त्यꣳ स॒त्यम् च॑ वदत वदत च स॒त्यꣳ स॒त्यम् च॑ वद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व॒द॒त॒ व॒द॒त॒ च॒ च॒ व॒द॒त॒ स्तु॒त स्तु॒त व॑दत च च वदत स्तु॒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त॒ स्तु॒त स्तु॒त व॑दत वदत स्तु॒त दे॒वस्य॑ दे॒वस्य॑ स्तु॒त व॑दत वदत स्तु॒त दे॒वस्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त दे॒वस्य॑ दे॒वस्य॑ स्तु॒त स्तु॒त दे॒वस्य॑ सवि॒तुः स॑वि॒तुर् दे॒वस्य॑ स्तु॒त स्तु॒त दे॒वस्य॑ सवि॒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स्य॑ सवि॒तुः स॑वि॒तुर् दे॒वस्य॑ दे॒वस्य॑ सवि॒तुः प्र॑स॒वे प्र॑स॒वे स॑वि॒तुर् दे॒वस्य॑ दे॒वस्य॑ सवि॒तुः प्र॑स॒वे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तुः प्र॑स॒वे प्र॑स॒वे स॑वि॒तुः स॑वि॒तुः प्र॑स॒वे स्तु॒तस्य॑ स्तु॒तस्य॑ प्रस॒वे स॑वि॒तुः स॑वि॒तुः प्र॑स॒वे स्तु॒तस्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स॒वे स्तु॒तस्य॑ स्तु॒तस्य॑ प्रस॒वे प्र॑स॒वे स्तु॒तस्य॑ स्तु॒तꣳ स्तु॒तꣳ स्तु॒तस्य॑ प्रस॒वे प्र॑स॒वे स्तु॒तस्य॑ स्तु॒त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स॒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य॑ स्तु॒तꣳ स्तु॒तꣳ स्तु॒तस्य॑ स्तु॒तस्य॑ स्तु॒त म॑स्यसि स्तु॒तꣳ स्तु॒तस्य॑ स्तु॒तस्य॑ स्तु॒त म॑सि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म॑स्यसि स्तु॒तꣳ स्तु॒त म॒स्यूर्ज॒ मूर्ज॑ मसि स्तु॒तꣳ स्तु॒त म॒स्यूर्ज᳚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मह्य॒म् मह्य॒ मूर्ज॑ मस्य॒ स्यूर्ज॒म् मह्य᳚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ꣳ॑ स्तु॒तꣳ स्तु॒तम् मह्य॒ मूर्ज॒ मूर्ज॒म् मह्यꣳ॑ स्तु॒त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ह्यꣳ॑ स्तु॒तꣳ स्तु॒तम् मह्य॒म् मह्यꣳ॑ स्तु॒तम् दु॑हाम् दुहाꣳ स्तु॒तम् मह्य॒म् मह्यꣳ॑ स्तु॒तम् दु॑हा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दु॑हाम् दुहाꣳ स्तु॒तꣳ स्तु॒तम् दु॑हा॒ मा दु॑हाꣳ स्तु॒तꣳ स्तु॒तम् दु॑हा॒ 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मा॒ मा ऽऽदु॑हाम् दुहा॒ मा 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स्तु॒तस्य॑ स्तु॒तस्य॒ मा ऽऽमा᳚ स्तु॒तस्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तु॒तस्य॑ स्तु॒तस्य॑ मा मा स्तु॒तस्य॑ स्तु॒तꣳ स्तु॒तꣳ स्तु॒तस्य॑ मा मा स्तु॒तस्य॑ स्तु॒त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य॑ स्तु॒तꣳ स्तु॒तꣳ स्तु॒तस्य॑ स्तु॒तस्य॑ स्तु॒तम् ग॑म्याद् गम्याथ् स्तु॒तꣳ स्तु॒तस्य॑ स्तु॒तस्य॑ स्तु॒तम् ग॑म्यात्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ग॑म्याद् गम्याथ् स्तु॒तꣳ स्तु॒तम् ग॑म्या च्छ॒स्त्रस्य॑ श॒स्त्रस्य॑ गम्याथ् स्तु॒तꣳ स्तु॒तम् ग॑म्या च्छ॒स्त्रस्य॑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च्छ॒स्त्रस्य॑ श॒स्त्रस्य॑ गम्याद् गम्या च्छ॒स्त्रस्य॑ श॒स्त्रꣳ श॒स्त्रꣳ श॒स्त्रस्य॑ गम्याद् गम्या च्छ॒स्त्रस्य॑ श॒स्त्रम् ।</w:t>
      </w:r>
    </w:p>
    <w:p w:rsidR="00F241CC" w:rsidRPr="00CD5F8F" w:rsidRDefault="00017BEA" w:rsidP="00CD5F8F">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 म॑स्यसि श॒स्त्रꣳ श॒स्त्रस्य॑ श॒स्त्रस्य॑ श॒स्त्र म॑सि ।</w:t>
      </w:r>
    </w:p>
    <w:p w:rsidR="00017BEA" w:rsidRPr="00CD5F8F" w:rsidRDefault="00017BEA" w:rsidP="00CD5F8F">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 म॑स्यसि श॒स्त्रꣳ श॒स्त्र म॒स्यूर्ज॒ मूर्ज॑ मसि श॒स्त्रꣳ श॒स्त्र म॒स्यूर्ज᳚म्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7.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स्यूर्जं॒ मह्यꣳ॑ श॒स्त्रं दु॑हा॒मा मा॑ श॒स्त्रस्य॑ श॒स्त्रं ग॑म्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दिन्द्रि॒याव॑न्तो वनामहे धुक्षी॒महि॑ प्र॒जामिषं᳚ ॥ सा मे॑ स॒त्याऽऽशीर्दे॒वेषु॑ भूया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ब्रह्मवर्च॒सं माऽऽ ग॑म्यात् ॥ य॒ज्ञो ब॑भूव॒ स आ ब॑भूव॒ सप्रज॑ज्ञे॒ स वा॑वृधे । स दे॒वाना॒मधि॑</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तिर्बभूव॒ सो अ॒स्माꣳ अधि॑पतीन् करोतु व॒यꣳ स्या॑म॒ पत॑यो रयी॒णां ॥ य॒ज्ञो वा॒ वै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सि॒ । ऊर्ज᳚म् । मह्य᳚म् । श॒स्त्रम् । दु॒हा॒म् । एति॑ । मा॒ । श॒स्त्रस्य॑ । श॒स्त्रम् । ग॒म्या॒त् । इ॒न्द्रि॒याव॑न्त॒ इती᳚न्द्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न्तः॒ । व॒ना॒म॒हे॒ । धु॒क्षी॒महि॑ । 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म् । इष᳚म् ॥ सा । मे॒ । स॒त्या । 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 । दे॒वेषु॑ । भू॒या॒त् । ब्र॒ह्म॒व॒र्च॒समि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म् । मा॒ । एति॑ । ग॒म्या॒त् ॥ य॒ज्ञ्ः । ब॒भू॒व॒ । सः । एति॑ । ब॒भू॒व॒ । सः । प्रेति॑ । ज॒ज्ञे॒ । सः । वा॒वृ॒धे॒ ॥ सः । दे॒वाना᳚म् । अधि॑पति॒रि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ब॒भू॒व॒ । सः । अ॒स्मान् । अधि॑पती॒नि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न् । क॒रो॒तु॒ । व॒यम् । स्या॒म॒ । पत॑यः । र॒यी॒णाम् ॥ य॒ज्ञ्ः । वा॒ । 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स्यूर्ज᳚म् । ऊर्ज॒म् मह्य᳚म् । मह्यꣳ॑ श॒स्त्रम् । श॒स्त्रम् दु॑हाम् । दु॒हा॒मा । आ मा᳚ । मा॒ श॒स्त्रस्य॑ । श॒स्त्रस्य॑ श॒स्त्रम् । श॒स्त्रम् ग॑म्यात् । ग॒म्या॒दि॒न्द्रि॒याव॑न्तः । इ॒न्द्रि॒याव॑न्तो वनामहे । इ॒न्द्रि॒याव॑न्त॒ इती᳚न्द्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न्तः॒ । व॒ना॒म॒हे॒ धु॒क्षी॒महि॑ । धु॒क्षी॒महि॑ प्र॒जाम् । प्र॒जामिष᳚म् । 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म् । इष॒मितीष᳚म् ॥ सा मे᳚ । मे॒ स॒त्या । स॒त्या ऽऽशीः । आ॒शीर् दे॒वेषु॑ । 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 । दे॒वेषु॑ भूयात् । भू॒या॒द् ब्र॒ह्म॒व॒र्च॒सम् । ब्र॒ह्म॒व॒र्च॒सम् मा᳚ । ब्र॒ह्म॒व॒र्च॒समि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म् । मा । आ ग॑म्यात् । ग॒म्या॒दिति॑ गम्यात् ॥ य॒ज्ञो ब॑भूव । ब॒भू॒व॒ सः । स आ । आ ब॑भूव । ब॒भू॒व॒ सः । स प्र । प्र ज॑ज्ञे । ज॒ज्ञे॒ सः । स वा॑वृधे । वा॒वृ॒ध॒ इति॑ वावृधे ॥ स दे॒वाना᳚म् । दे॒वाना॒मधि॑पतिः । अधि॑पतिर् बभूव । अधि॑पति॒रि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ब॒भू॒व॒ सः । सो अ॒स्मान् । अ॒स्माꣳ अधि॑पतीन् । अधि॑पतीन् करोतु । अधि॑पती॒नि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न्॒ । क॒रो॒तु॒ व॒यम् । व॒यꣳ स्या॑म । स्या॒म॒ पत॑यः । पत॑यो रयी॒णाम् । र॒यी॒णामिति॑ रयी॒णाम् ॥ य॒ज्ञो वा᳚ । वा॒ वै । वै य॒ज्ञ्प॑ति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2</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ऊर्ज॒म् मह्य॒म् मह्य॒ मूर्ज॒ मूर्ज॒म् मह्य᳚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श॒स्त्रꣳ श॒स्त्रम् मह्य॒म् मह्यꣳ॑ श॒स्त्र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दु॑हाम् दुहाꣳ श॒स्त्रꣳ श॒स्त्रम् दु॑हा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श॒स्त्रस्य॑ श॒स्त्रस्य॑ मा मा श॒स्त्रस्य॑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ग॑म्याद् गम्या च्छ॒स्त्रꣳ श॒स्त्रम् ग॑म्या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दि॒न्द्रि॒याव॑न्त इन्द्रि॒याव॑न्तो गम्याद् गम्या दिन्द्रि॒याव॑न्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व॑न्तो वनामहे वनामह इन्द्रि॒याव॑न्त इन्द्रि॒याव॑न्तो वनामहे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याव॑न्त॒ इती᳚न्द्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न्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म॒हे॒ धु॒क्षी॒महि॑ धुक्षी॒महि॑ वनामहे वनामहे धुक्षी॒महि॑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क्षी॒महि॑ प्र॒जाम् प्र॒जाम् धु॑क्षी॒महि॑ धुक्षी॒महि॑ प्र॒जा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 मिष॒ मिष॑म् प्र॒जाम् प्र॒जा मिष᳚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मितीष᳚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मे॑ मे॒ सा सा 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स॒त्या स॒त्या मे॑ मे स॒त्या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 ऽऽशी रा॒शीः स॒त्या स॒त्या ऽऽशीः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 दे॒वेषु॑ दे॒वे ष्वा॒शी रा॒शीर् दे॒वेषु॑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षु॑ भूयाद् भूयाद् दे॒वेषु॑ दे॒वेषु॑ भूया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द् ब्र॒ह्म॒व॒र्च॒सम् ब्र॑ह्मवर्च॒सम् भू॑याद् भूयाद् ब्रह्मवर्च॒स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म् मा॑ मा ब्रह्मवर्च॒सम् ब्र॑ह्मवर्च॒सम् 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ऽमा॒ 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ग॑म्याद् गम्या॒ दा ग॑म्या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दिति॑ गम्या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ब॑भूव बभूव य॒ज्ञो य॒ज्ञो ब॑भूव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 स स ब॑भूव बभूव॒ सः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आ स स आ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ब॑भूव बभू॒वा ब॑भूव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 स स ब॑भूव बभूव॒ सः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प्र प्र स स प्र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ज॑ज्ञे जज्ञे॒ प्र प्र ज॑ज्ञे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ज्ञे॒ स स ज॑ज्ञे जज्ञे॒ सः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वा॑वृधे वावृधे॒ स स वा॑वृधे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ध॒ इति॑ वावृधे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दे॒वाना᳚म् दे॒वानाꣳ॒॒ स स दे॒वाना᳚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मधि॑पति॒ रधि॑पतिर् दे॒वाना᳚म् दे॒वाना॒ मधि॑प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पतिर् बभूव बभू॒वा धि॑पति॒ रधि॑पतिर् बभूव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धि॑पति॒रि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 स स ब॑भूव बभूव॒ सः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अ॒स्माꣳ अ॒स्मान् थ्स सो अ॒स्मान्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ꣳ अधि॑पती॒ नधि॑पती न॒स्माꣳ अ॒स्माꣳ अधि॑पतीन्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पतीन् करोतु करो॒ त्वधि॑पती॒ नधि॑पतीन् करोतु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धि॑पती॒नि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न्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 व॒यं ॅव॒यम् क॑रोतु करोतु व॒य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ꣳ स्या॑म स्याम व॒यं ॅव॒यꣳ स्या॑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म॒ पत॑यः॒ पत॑यः स्याम स्याम॒ पत॑यः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णामिति॑ रयी॒णाम्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 वा य॒ज्ञो य॒ज्ञो वा᳚ ।</w:t>
      </w:r>
    </w:p>
    <w:p w:rsidR="00F241CC" w:rsidRPr="00CD5F8F" w:rsidRDefault="00017BEA" w:rsidP="00CD5F8F">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वै वै वा॑ वा॒ वै ।</w:t>
      </w:r>
    </w:p>
    <w:p w:rsidR="00017BEA" w:rsidRPr="00CD5F8F" w:rsidRDefault="00017BEA" w:rsidP="00CD5F8F">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ज्ञ्प॑तिं ॅय॒ज्ञ्प॑तिं॒ ॅवै वै य॒ज्ञ्प॑ति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2</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मह्य॒म् मह्य॒ मूर्ज॑ मस्य॒ स्यूर्ज॒म् मह्य᳚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ꣳ॑ श॒स्त्रꣳ श॒स्त्रम् मह्य॒ मूर्ज॒ मूर्ज॒म् मह्यꣳ॑ श॒स्त्र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श॒स्त्रꣳ श॒स्त्रम् मह्य॒म् मह्यꣳ॑ श॒स्त्रम् दु॑हाम् दुहाꣳ श॒स्त्रम् मह्य॒म् मह्यꣳ॑ श॒स्त्रम् दु॑हा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दु॑हाम् दुहाꣳ श॒स्त्रꣳ श॒स्त्रम् दु॑हा॒ मा दु॑हाꣳ श॒स्त्रꣳ श॒स्त्रम् दु॑हा॒ 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मा॒ मा ऽऽदु॑हाम् दुहा॒ मा 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श॒स्त्रस्य॑ श॒स्त्रस्य॒ मा ऽऽमा॑ श॒स्त्रस्य॑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श॒स्त्रस्य॑ श॒स्त्रस्य॑ मा मा श॒स्त्रस्य॑ श॒स्त्रꣳ श॒स्त्रꣳ श॒स्त्रस्य॑ मा मा श॒स्त्रस्य॑ श॒स्त्र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म् ग॑म्याद् गम्या च्छ॒स्त्रꣳ श॒स्त्रस्य॑ श॒स्त्रस्य॑ श॒स्त्रम् ग॑म्या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स्त्रम् ग॑म्याद् गम्या च्छ॒स्त्रꣳ श॒स्त्रम् ग॑म्या दिन्द्रि॒याव॑न्त इन्द्रि॒याव॑न्तो गम्या च्छ॒स्त्रꣳ श॒स्त्रम् ग॑म्या दिन्द्रि॒याव॑न्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दि॒न्द्रि॒याव॑न्त इन्द्रि॒याव॑न्तो गम्याद् गम्या दिन्द्रि॒याव॑न्तो वनामहे वनामह इन्द्रि॒याव॑न्तो गम्याद् गम्या दिन्द्रि॒याव॑न्तो वनामहे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व॑न्तो वनामहे वनामह इन्द्रि॒याव॑न्त इन्द्रि॒याव॑न्तो वनामहे धुक्षी॒महि॑ धुक्षी॒महि॑ वनामह इन्द्रि॒याव॑न्त इन्द्रि॒याव॑न्तो वनामहे धुक्षी॒महि॑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याव॑न्त॒ इती᳚न्द्रि॒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न्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म॒हे॒ धु॒क्षी॒महि॑ धुक्षी॒महि॑ वनामहे वनामहे धुक्षी॒महि॑ प्र॒जाम् प्र॒जाम् धु॑क्षी॒महि॑ वनामहे वनामहे धुक्षी॒महि॑ प्र॒जा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क्षी॒महि॑ प्र॒जाम् प्र॒जाम् धु॑क्षी॒महि॑ धुक्षी॒महि॑ प्र॒जा मिष॒ मिष॑म् प्र॒जाम् धु॑क्षी॒महि॑ धुक्षी॒महि॑ प्र॒जा मिष᳚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 मिष॒ मिष॑म् प्र॒जाम् प्र॒जा मिष᳚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मितीष᳚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मे॑ मे॒ सा सा मे॑ स॒त्या स॒त्या मे॒ सा सा मे॑ स॒त्या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स॒त्या स॒त्या मे॑ मे स॒त्या ऽऽशी रा॒शीः स॒त्या मे॑ मे स॒त्या ऽऽशीः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या ऽऽशी रा॒शीः स॒त्या स॒त्या ऽऽशीर् दे॒वेषु॑ दे॒वे ष्वा॒शीः स॒त्या स॒त्या ऽऽशीर् दे॒वेषु॑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 दे॒वेषु॑ दे॒वे ष्वा॒शी रा॒शीर् दे॒वेषु॑ भूयाद् भूयाद् दे॒वे ष्वा॒शी रा॒शीर् दे॒वेषु॑ भूया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षु॑ भूयाद् भूयाद् दे॒वेषु॑ दे॒वेषु॑ भूयाद् ब्रह्मवर्च॒सम् ब्र॑ह्मवर्च॒सम् भू॑याद् दे॒वेषु॑ दे॒वेषु॑ भूयाद् ब्रह्मवर्च॒स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द् ब्र॒ह्म॒व॒र्च॒सम् ब्र॑ह्मवर्च॒सम् भू॑याद् भूयाद् ब्रह्मवर्च॒सम् मा॑ मा ब्रह्मवर्च॒सम् भू॑याद् भूयाद् ब्रह्मवर्च॒सम् 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र्च॒सम् मा॑ मा ब्रह्मवर्च॒सम् ब्र॑ह्मवर्च॒सम् मा ऽऽमा᳚ ब्रह्मवर्च॒सम् ब्र॑ह्मवर्च॒सम् 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र्च॒समि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ऽमा॒ मा ऽऽग॑म्याद् गम्या॒ दा मा॒ मा ऽऽग॑म्या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ग॑म्याद् गम्या॒ दा ग॑म्या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दिति॑ गम्या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 ब॑भूव बभूव य॒ज्ञो य॒ज्ञो ब॑भूव॒ स स ब॑भूव य॒ज्ञो य॒ज्ञो ब॑भूव॒ सः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 स स ब॑भूव बभूव॒ स आ स ब॑भूव बभूव॒ स आ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आ स स आ ब॑भूव बभू॒वा स स आ ब॑भूव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ब॑भूव बभू॒वा ब॑भूव॒ स स ब॑भू॒वा ब॑भूव॒ सः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व॒ स स ब॑भूव बभूव॒ स प्र प्र स ब॑भूव बभूव॒ स प्र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प्र प्र स स प्र ज॑ज्ञे जज्ञे॒ प्र स स प्र ज॑ज्ञे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ज॑ज्ञे जज्ञे॒ प्र प्र ज॑ज्ञे॒ स स ज॑ज्ञे॒ प्र प्र ज॑ज्ञे॒ सः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ज्ञे॒ स स ज॑ज्ञे जज्ञे॒ स वा॑वृधे वावृधे॒ स ज॑ज्ञे जज्ञे॒ स वा॑वृधे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वा॑वृधे वावृधे॒ स स वा॑वृधे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ध॒ इति॑ वावृधे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दे॒वाना᳚म् दे॒वानाꣳ॒॒ स स दे॒वाना॒ मधि॑पति॒ रधि॑पतिर् दे॒वानाꣳ॒॒ स स दे॒वाना॒ मधि॑प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मधि॑पति॒ रधि॑पतिर् दे॒वाना᳚म् दे॒वाना॒ मधि॑पतिर् बभूव बभू॒वा धि॑पतिर् दे॒वाना᳚म् दे॒वाना॒ मधि॑पतिर् बभूव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पतिर् बभूव बभू॒वा धि॑पति॒ रधि॑पतिर् बभूव॒ स स ब॑भू॒वा धि॑पति॒ रधि॑पतिर् बभूव॒ सः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धि॑पति॒रि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ब॒भू॒व॒ स स ब॑भूव बभूव॒ सो अ॒स्माꣳ अ॒स्मान् थ्स ब॑भूव बभूव॒ सो अ॒स्मान्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अ॒स्माꣳ अ॒स्मान् थ्स सो अ॒स्माꣳ अधि॑पती॒ नधि॑पती न॒स्मान् थ्स सो अ॒स्माꣳ अधि॑पतीन्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ꣳ अधि॑पती॒ नधि॑पती न॒स्माꣳ अ॒स्माꣳ अधि॑पतीन् करोतु करो॒ त्वधि॑पती न॒स्माꣳ अ॒स्माꣳ अधि॑पतीन् करोतु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पतीन् करोतु करो॒ त्वधि॑पती॒ नधि॑पतीन् करोतु व॒यं ॅव॒यम् क॑रो॒ त्वधि॑पती॒ नधि॑पतीन् करोतु व॒य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धि॑पती॒नि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न्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 व॒यं ॅव॒यम् क॑रोतु करोतु व॒यꣳ स्या॑म स्याम व॒यम् क॑रोतु करोतु व॒यꣳ स्या॑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ꣳ स्या॑म स्याम व॒यं ॅव॒यꣳ स्या॑म॒ पत॑यः॒ पत॑यः स्याम व॒यं ॅव॒यꣳ स्या॑म॒ पत॑यः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म॒ पत॑यः॒ पत॑यः स्याम स्याम॒ पत॑यो रयी॒णाꣳ र॑यी॒णाम् पत॑यः स्याम स्याम॒ पत॑यो रयी॒णा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यो रयी॒णाꣳ र॑यी॒णाम् पत॑यः॒ पत॑यो रयी॒णा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णामिति॑ रयी॒णाम्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वा॑ वा य॒ज्ञो य॒ज्ञो वा॒ वै वै वा॑ य॒ज्ञो य॒ज्ञो वा॒ वै ।</w:t>
      </w:r>
    </w:p>
    <w:p w:rsidR="00F241CC" w:rsidRPr="00CD5F8F" w:rsidRDefault="00017BEA" w:rsidP="00CD5F8F">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वै वै वा॑ वा॒ वै य॒ज्ञ्प॑तिं ॅय॒ज्ञ्प॑तिं॒ ॅवै वा॑ वा॒ वै य॒ज्ञ्प॑तिम् ।</w:t>
      </w:r>
    </w:p>
    <w:p w:rsidR="00017BEA" w:rsidRPr="00CD5F8F" w:rsidRDefault="00017BEA" w:rsidP="00CD5F8F">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ज्ञ्प॑तिं ॅय॒ज्ञ्प॑तिं॒ ॅवै वै य॒ज्ञ्प॑तिम् दु॒हे दु॒हे य॒ज्ञ्प॑तिं॒ ॅवै वै य॒ज्ञ्प॑तिम् दु॒हे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7.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प॑तिं दु॒हे य॒ज्ञ्प॑तिर्वा य॒ज्ञ्ं दु॑हे॒ स यः स्तु॑तश॒स्त्रयो॒र्दोह॒म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तं ॅय॒ज्ञो दु॑हे॒ स इ॒ष्ट्वा पापी॑यान् भवति॒ य ए॑नयो॒र्दोहं॑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ते॒ स य॒ज्ञ्ं दु॑हे॒ स इ॒ष्ट्वा वसी॑यान् भवति स्तु॒तस्य॑ स्तु॒तम॒स्यूर्जं॒ मह्यꣳ॑ स्तु॒तं दु॑हा॒मा मा᳚ स्तु॒तस्य॑ स्तु॒तं ग॑म्याच्छ॒स्त्रस्य॑ श॒स्त्रम॒स्यूर्जं॒ मह्यꣳ॑ श॒स्त्रं दु॑हा॒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मा मा॑ श॒स्त्रस्य॑ श॒स्त्रं ग॑म्या॒दित्या॑है॒ष वै स्तु॑तश॒स्त्रयो॒र्दोह॒स्तं ॅ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दु॒ह ए॒व य॒ज्ञ्मि॒ष्ट्वा वसी॑यान्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 दु॒हे । य॒ज्ञ्प॑ति॒रिति॑ य॒ज्ञ्</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तिः॒ । वा॒ । य॒ज्ञ्म् । दु॒हे॒ । सः । यः । 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स्त्रयोः᳚ । दोह᳚म् । अवि॑द्वान् । यज॑ते । तम् । य॒ज्ञ्ः । दु॒हे॒ । सः । इ॒ष्ट्वा । पापी॑यान् । भ॒व॒ति॒ । यः । ए॒न॒योः॒ । दोह᳚म् । वि॒द्वान् । यज॑ते । सः । य॒ज्ञ्म् । दु॒हे॒ । सः । इ॒ष्ट्वा । वसी॑यान् । भ॒व॒ति॒ । स्तु॒तस्य॑ </w:t>
      </w:r>
      <w:r w:rsidRPr="00CD5F8F">
        <w:rPr>
          <w:rFonts w:ascii="AdishilaVedic Heavy" w:eastAsia="Times New Roman" w:hAnsi="AdishilaVedic Heavy" w:cs="AdishilaVedic Heavy"/>
          <w:b/>
          <w:color w:val="1F2328"/>
          <w:sz w:val="48"/>
          <w:szCs w:val="48"/>
          <w:cs/>
          <w:lang w:eastAsia="en-IN" w:bidi="hi-IN"/>
        </w:rPr>
        <w:lastRenderedPageBreak/>
        <w:t xml:space="preserve">। स्तु॒तम् । अ॒सि॒ । ऊर्ज᳚म् । मह्य᳚म् । स्तु॒तम् । दु॒हा॒म् । एति॑ । मा॒ । स्तु॒तस्य॑ । स्तु॒तम् । ग॒म्या॒त् । श॒स्त्रस्य॑ । श॒स्त्रम् । अ॒सि॒ । ऊर्ज᳚म् । मह्य᳚म् । श॒स्त्रम् । दु॒हा॒म्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एति॑ । मा॒ । श॒स्त्रस्य॑ । श॒स्त्रम् । ग॒म्या॒त् । इति॑ । आ॒ह॒ । ए॒षः । वै । 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 दोहः॑ । तम् । यः । ए॒वम् । वि॒द्वान् । यज॑ते । दु॒हे । ए॒व । य॒ज्ञ्म् । इ॒ष्ट्वा । वसी॑यान् ।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म् दु॒हे । 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म् । दु॒हे य॒ज्ञ्प॑तिः । य॒ज्ञ्प॑तिर् वा । य॒ज्ञ्प॑ति॒रि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 । वा॒ य॒ज्ञ्म् । य॒ज्ञ्म् दु॑हे । दु॒हे॒ सः । स यः । यः स्तु॑तश॒स्त्रयोः᳚ । स्तु॒त॒श॒स्त्रयो॒र् दोह᳚म् । 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 दोह॒मवि॑द्वान् । अ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 यज॑ते॒ तम् । तं ॅय॒ज्ञ्ः । य॒ज्ञो दु॑हे । दु॒हे॒ सः । स इ॒ष्ट्वा । इ॒ष्ट्वा पापी॑यान् । पापी॑यान् भवति । भ॒व॒ति॒ यः । य ए॑नयोः । ए॒न॒यो॒र् दोह᳚म् । दोहं॑ ॅवि॒द्वान् ।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ते । यज॑ते॒ सः । स य॒ज्ञ्म् । य॒ज्ञ्म् दु॑हे । दु॒हे॒ सः । स इ॒ष्ट्वा । इ॒ष्ट्वा वसी॑यान् । वसी॑यान् भवति । भ॒व॒ति॒ स्तु॒तस्य॑ । स्तु॒तस्य॑ स्तु॒तम् । स्तु॒तम॑सि । अ॒स्यूर्ज᳚म् । ऊर्ज॒म् मह्य᳚म् । मह्यꣳ॑ स्तु॒तम् । स्तु॒तम् दु॑हाम् । दु॒हा॒मा । आ मा᳚ । मा॒ स्तु॒तस्य॑ । स्तु॒तस्य॑ स्तु॒तम् । स्तु॒तम् ग॑म्यात् । ग॒म्या॒च्छ॒स्त्रस्य॑ </w:t>
      </w:r>
      <w:r w:rsidRPr="00CD5F8F">
        <w:rPr>
          <w:rFonts w:ascii="AdishilaVedic Heavy" w:eastAsia="Times New Roman" w:hAnsi="AdishilaVedic Heavy" w:cs="AdishilaVedic Heavy"/>
          <w:b/>
          <w:color w:val="1F2328"/>
          <w:sz w:val="48"/>
          <w:szCs w:val="48"/>
          <w:cs/>
          <w:lang w:eastAsia="en-IN" w:bidi="hi-IN"/>
        </w:rPr>
        <w:lastRenderedPageBreak/>
        <w:t xml:space="preserve">। श॒स्त्रस्य॑ श॒स्त्रम् । श॒स्त्रम॑सि । अ॒स्यूर्ज᳚म् । ऊर्ज॒म् मह्य᳚म् । मह्यꣳ॑ श॒स्त्रम् । श॒स्त्रम् दु॑हाम्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दु॒हा॒मा । आ मा᳚ । मा॒ श॒स्त्रस्य॑ । श॒स्त्रस्य॑ श॒स्त्रम् । श॒स्त्रम् ग॑म्यात् । ग॒म्या॒दिति॑ । इत्या॑ह । आ॒है॒षः । ए॒ष वै । वै स्तु॑तश॒स्त्रयोः᳚ । स्तु॒त॒श॒स्त्रयो॒र् दोहः॑ । 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 दोह॒स्तम् । तं ॅयः । य ए॒वम् । ए॒वं ॅवि॒द्वान् ।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 यज॑ते दु॒हे । दु॒ह ए॒व । ए॒व य॒ज्ञ्म् । य॒ज्ञ्मि॒ष्ट्वा । इ॒ष्ट्वा वसी॑यान् । वसी॑यान् भवति । भ॒व॒तीति॑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3</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प॑तिम् दु॒हे दु॒हे य॒ज्ञ्प॑तिं ॅय॒ज्ञ्प॑तिम् दु॒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य॒ज्ञ्प॑तिर् य॒ज्ञ्प॑तिर् दु॒हे दु॒हे य॒ज्ञ्प॑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प॑तिर् वा वा य॒ज्ञ्प॑तिर् य॒ज्ञ्प॑तिर् वा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रि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ज्ञ्ं ॅय॒ज्ञ्ं ॅवा॑ वा य॒ज्ञ्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म् दु॑हे दुहे य॒ज्ञ्ं ॅय॒ज्ञ्म् दु॑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 स दु॑हे दुहे॒ सः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यो यः स स 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स्तु॑तश॒स्त्रयोः᳚ स्तुतश॒स्त्रयो॒र् यो यः स्तु॑तश॒स्त्र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त॒श॒स्त्रयो॒र् दोह॒म् दोहꣳ॑ स्तुतश॒स्त्रयोः᳚ स्तुतश॒स्त्रयो॒र् दोह᳚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वि॑द्वा॒ नवि॑द्वा॒न् दोह॒म् दोह॒ मवि॑द्वान्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ऽवि॑द्वा॒ न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तम् तं ॅयज॑ते॒ यज॑ते॒ त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य॒ज्ञो य॒ज्ञ् स्तम् तं ॅय॒ज्ञ्ः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दु॑हे दुहे य॒ज्ञो य॒ज्ञो दु॑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 स दु॑हे दुहे॒ सः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इ॒ष्ट्वे ष्ट्वा स स इ॒ष्ट्वा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वा पापी॑या॒न् पापी॑या नि॒ष्ट्वे ष्ट्वा पापी॑यान्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पी॑यान् भवति भवति॒ पापी॑या॒न् पापी॑यान् भव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यो यो भ॑वति भवति॒ 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नयो रेनयो॒र् यो य ए॑न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यो॒र् दोह॒म् दोह॑ मेनयो रेनयो॒र् दोह᳚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दोह॒म् दोहं॑ ॅवि॒द्वान्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स स यज॑ते॒ यज॑ते॒ सः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य॒ज्ञ्ं ॅय॒ज्ञ्ꣳ स स य॒ज्ञ्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म् दु॑हे दुहे य॒ज्ञ्ं ॅय॒ज्ञ्म् दु॑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 स दु॑हे दुहे॒ सः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इ॒ष्ट्वे ष्ट्वा स स इ॒ष्ट्वा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वा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 नि॒ष्ट्वे ष्ट्वा वसी॑यान्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यान् भवति भवति॒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न् भव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स्तु॒तस्य॑ स्तु॒तस्य॑ भवति भवति स्तु॒तस्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य॑ स्तु॒तꣳ स्तु॒तꣳ स्तु॒तस्य॑ स्तु॒तस्य॑ स्तु॒त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म॑स्यसि स्तु॒तꣳ स्तु॒त म॑सि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स्तु॒तꣳ स्तु॒तम् मह्य॒म् मह्यꣳ॑ स्तु॒त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दु॑हाम् दुहाꣳ स्तु॒तꣳ स्तु॒तम् दु॑हा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तु॒तस्य॑ स्तु॒तस्य॑ मा मा स्तु॒तस्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य॑ स्तु॒तꣳ स्तु॒तꣳ स्तु॒तस्य॑ स्तु॒तस्य॑ स्तु॒त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ग॑म्याद् गम्याथ् स्तु॒तꣳ स्तु॒तम् ग॑म्या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च्छ॒स्त्रस्य॑ श॒स्त्रस्य॑ गम्याद् गम्या च्छ॒स्त्रस्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स्त्रस्य॑ श॒स्त्रꣳ श॒स्त्रꣳ श॒स्त्रस्य॑ श॒स्त्रस्य॑ श॒स्त्र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 म॑स्यसि श॒स्त्रꣳ श॒स्त्र म॑सि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श॒स्त्रꣳ श॒स्त्रम् मह्य॒म् मह्यꣳ॑ श॒स्त्र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दु॑हाम् दुहाꣳ श॒स्त्रꣳ श॒स्त्रम् दु॑हा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श॒स्त्रस्य॑ श॒स्त्रस्य॑ मा मा श॒स्त्रस्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ग॑म्याद् गम्या च्छ॒स्त्रꣳ श॒स्त्रम् ग॑म्या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दितीति॑ गम्याद् गम्या॒दि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ष ए॒ष आ॑हाहै॒षः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स्तु॑तश॒स्त्रयोः᳚ स्तुतश॒स्त्रयो॒र् वै वै स्तु॑तश॒स्त्र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श॒स्त्रयो॒र् दोहो॒ दोहः॑ स्तुतश॒स्त्रयोः᳚ स्तुतश॒स्त्रयो॒र् दो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ह॒ स्तम् तम् दोहो॒ दोह॒ स्त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यो य स्तम् तं ॅयः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दु॒हे दु॒हे यज॑ते॒ यज॑ते दु॒हे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ए॒वैव दु॒हे दु॒ह ए॒व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य॒ज्ञ्ं ॅय॒ज्ञ् मे॒वैव य॒ज्ञ्म्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ष्ट्वे ष्ट्वा य॒ज्ञ्ं ॅय॒ज्ञ् मि॒ष्ट्वा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वा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 नि॒ष्ट्वे ष्ट्वा वसी॑यान् ।</w:t>
      </w:r>
    </w:p>
    <w:p w:rsidR="002107DE" w:rsidRPr="00CD5F8F" w:rsidRDefault="00017BEA" w:rsidP="00CD5F8F">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यान् भवति भवति॒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न् भवति ।</w:t>
      </w:r>
    </w:p>
    <w:p w:rsidR="00017BEA" w:rsidRPr="00CD5F8F" w:rsidRDefault="00017BEA" w:rsidP="00CD5F8F">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ति॑ भव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7.3</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प॑तिम् दु॒हे दु॒हे य॒ज्ञ्प॑तिं ॅय॒ज्ञ्प॑तिम् दु॒हे य॒ज्ञ्प॑तिर् य॒ज्ञ्प॑तिर् दु॒हे य॒ज्ञ्प॑तिं ॅय॒ज्ञ्प॑तिम् दु॒हे य॒ज्ञ्प॑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य॒ज्ञ्प॑तिर् य॒ज्ञ्प॑तिर् दु॒हे दु॒हे य॒ज्ञ्प॑तिर् वा वा य॒ज्ञ्प॑तिर् दु॒हे दु॒हे य॒ज्ञ्प॑तिर् वा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प॑तिर् वा वा य॒ज्ञ्प॑तिर् य॒ज्ञ्प॑तिर् वा य॒ज्ञ्ं ॅय॒ज्ञ्ं ॅवा॑ य॒ज्ञ्प॑तिर् य॒ज्ञ्प॑तिर् वा य॒ज्ञ्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रि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य॒ज्ञ्ं ॅय॒ज्ञ्ं ॅवा॑ वा य॒ज्ञ्म् दु॑हे दुहे य॒ज्ञ्ं ॅवा॑ वा य॒ज्ञ्म् दु॑हे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म् दु॑हे दुहे य॒ज्ञ्ं ॅय॒ज्ञ्म् दु॑हे॒ स स दु॑हे य॒ज्ञ्ं ॅय॒ज्ञ्म् दु॑हे॒ सः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 स दु॑हे दुहे॒ स यो यः स दु॑हे दुहे॒ स 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यो यः स स यः स्तु॑तश॒स्त्रयोः᳚ स्तुतश॒स्त्रयो॒र् यः स स यः स्तु॑तश॒स्त्र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स्तु॑तश॒स्त्रयोः᳚ स्तुतश॒स्त्रयो॒र् यो यः स्तु॑तश॒स्त्रयो॒र् दोह॒म् दोहꣳ॑ स्तुतश॒स्त्रयो॒र् यो यः स्तु॑तश॒स्त्रयो॒र् दोह᳚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श॒स्त्रयो॒र् दोह॒म् दोहꣳ॑ स्तुतश॒स्त्रयोः᳚ स्तुतश॒स्त्रयो॒र् दोह॒ मवि॑द्वा॒ नवि॑द्वा॒न् दोहꣳ॑ स्तुतश॒स्त्रयोः᳚ स्तुतश॒स्त्रयो॒र् दोह॒ मवि॑द्वान्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वि॑द्वा॒ नवि॑द्वा॒न् दोह॒म् दोह॒ म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ऽवि॑द्वा॒न् दोह॒म् दोह॒ म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ऽवि॑द्वा॒ न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तम् तं ॅयज॒ते ऽवि॑द्वा॒ न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त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ते॒ तम् तं ॅयज॑ते॒ यज॑ते॒ तं ॅय॒ज्ञो य॒ज्ञ् स्तं ॅयज॑ते॒ यज॑ते॒ तं ॅय॒ज्ञ्ः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य॒ज्ञो य॒ज्ञ्स्तम् तं ॅय॒ज्ञो दु॑हे दुहे य॒ज्ञ्स्तम् तं ॅय॒ज्ञो दु॑हे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दु॑हे दुहे य॒ज्ञो य॒ज्ञो दु॑हे॒ स स दु॑हे य॒ज्ञो य॒ज्ञो दु॑हे॒ सः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 स दु॑हे दुहे॒ स इ॒ष्ट्वे ष्ट्वा स दु॑हे दुहे॒ स इ॒ष्ट्वा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इ॒ष्ट्वे ष्ट्वा स स इ॒ष्ट्वा पापी॑या॒न् पापी॑या नि॒ष्ट्वा स स इ॒ष्ट्वा पापी॑यान्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वा पापी॑या॒न् पापी॑या नि॒ष्ट्वे ष्ट्वा पापी॑यान् भवति भवति॒ पापी॑या नि॒ष्ट्वे ष्ट्वा पापी॑यान् भव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पी॑यान् भवति भवति॒ पापी॑या॒न् पापी॑यान् भवति॒ यो यो भ॑वति॒ पापी॑या॒न् पापी॑यान् भवति॒ 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यो यो भ॑वति भवति॒ य ए॑नयो रेनयो॒र् यो भ॑वति भवति॒ य ए॑न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नयो रेनयो॒र् यो य ए॑नयो॒र् दोह॒म् दोह॑ मेनयो॒र् यो य ए॑नयो॒र् दोह᳚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यो॒र् दोह॒म् दोह॑ मेनयो रेनयो॒र् दोहं॑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दोह॑ मेनयो रेनयो॒र् दोहं॑ ॅवि॒द्वान्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हं॑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दोह॒म् दोहं॑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 दोह॒म् दोहं॑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स स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सः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स स यज॑ते॒ यज॑ते॒ स य॒ज्ञ्ं ॅय॒ज्ञ्ꣳ स यज॑ते॒ यज॑ते॒ स य॒ज्ञ्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य॒ज्ञ्ं ॅय॒ज्ञ्ꣳ स स य॒ज्ञ्म् दु॑हे दुहे य॒ज्ञ्ꣳ स स य॒ज्ञ्म् दु॑हे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म् दु॑हे दुहे य॒ज्ञ्ं ॅय॒ज्ञ्म् दु॑हे॒ स स दु॑हे य॒ज्ञ्ं ॅय॒ज्ञ्म् दु॑हे॒ सः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 स दु॑हे दुहे॒ स इ॒ष्ट्वे ष्ट्वा स दु॑हे दुहे॒ स इ॒ष्ट्वा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इ॒ष्ट्वे ष्ट्वा स स इ॒ष्ट्वा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 नि॒ष्ट्वा स स इ॒ष्ट्वा वसी॑यान्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वा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 नि॒ष्ट्वे ष्ट्वा वसी॑यान् भवति भवति॒ वसी॑या नि॒ष्ट्वे ष्ट्वा वसी॑यान् भव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यान् भवति भवति॒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न् भवति स्तु॒तस्य॑ स्तु॒तस्य॑ भवति॒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न् भवति स्तु॒तस्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 स्तु॒तस्य॑ स्तु॒तस्य॑ भवति भवति स्तु॒तस्य॑ स्तु॒तꣳ स्तु॒तꣳ स्तु॒तस्य॑ भवति भवति स्तु॒तस्य॑ स्तु॒त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तस्य॑ स्तु॒तꣳ स्तु॒तꣳ स्तु॒तस्य॑ स्तु॒तस्य॑ स्तु॒त म॑स्यसि स्तु॒तꣳ स्तु॒तस्य॑ स्तु॒तस्य॑ स्तु॒त म॑सि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 म॑स्यसि स्तु॒तꣳ स्तु॒त म॒स्यूर्ज॒ मूर्ज॑ मसि स्तु॒तꣳ स्तु॒त म॒स्यूर्ज᳚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मह्य॒म् मह्य॒ मूर्ज॑ मस्य॒ स्यूर्ज॒म् मह्य᳚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ꣳ॑ स्तु॒तꣳ स्तु॒तम् मह्य॒ मूर्ज॒ मूर्ज॒म् मह्यꣳ॑ स्तु॒त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स्तु॒तꣳ स्तु॒तम् मह्य॒म् मह्यꣳ॑ स्तु॒तम् दु॑हाम् दुहाꣳ स्तु॒तम् मह्य॒म् मह्यꣳ॑ स्तु॒तम् दु॑हा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म् दु॑हाम् दुहाꣳ स्तु॒तꣳ स्तु॒तम् दु॑हा॒ मा दु॑हाꣳ स्तु॒तꣳ स्तु॒तम् दु॑हा॒ 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मा॒ मा ऽऽदु॑हाम् दुहा॒ मा 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स्तु॒तस्य॑ स्तु॒तस्य॒ मा ऽऽमा᳚ स्तु॒तस्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स्तु॒तस्य॑ स्तु॒तस्य॑ मा मा स्तु॒तस्य॑ स्तु॒तꣳ स्तु॒तꣳ स्तु॒तस्य॑ मा मा स्तु॒तस्य॑ स्तु॒त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स्य॑ स्तु॒तꣳ स्तु॒तꣳ स्तु॒तस्य॑ स्तु॒तस्य॑ स्तु॒तम् ग॑म्याद् गम्याथ् स्तु॒तꣳ स्तु॒तस्य॑ स्तु॒तस्य॑ स्तु॒तम् ग॑म्या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तम् ग॑म्याद् गम्याथ् स्तु॒तꣳ स्तु॒तम् ग॑म्या च्छ॒स्त्रस्य॑ श॒स्त्रस्य॑ गम्याथ् स्तु॒तꣳ स्तु॒तम् ग॑म्या च्छ॒स्त्रस्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च्छ॒स्त्रस्य॑ श॒स्त्रस्य॑ गम्याद् गम्या च्छ॒स्त्रस्य॑ श॒स्त्रꣳ श॒स्त्रꣳ श॒स्त्रस्य॑ गम्याद् गम्या च्छ॒स्त्रस्य॑ श॒स्त्र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 म॑स्यसि श॒स्त्रꣳ श॒स्त्रस्य॑ श॒स्त्रस्य॑ श॒स्त्र म॑सि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 म॑स्यसि श॒स्त्रꣳ श॒स्त्र म॒स्यूर्ज॒ मूर्ज॑ मसि श॒स्त्रꣳ श॒स्त्र म॒स्यूर्ज᳚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र्ज॒ मूर्ज॑ मस्य॒ स्यूर्ज॒म् मह्य॒म् मह्य॒ मूर्ज॑ मस्य॒ स्यूर्ज॒म् मह्य᳚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म् मह्य॒म् मह्य॒ मूर्ज॒ मूर्ज॒म् मह्यꣳ॑ श॒स्त्रꣳ श॒स्त्रम् मह्य॒ मूर्ज॒ मूर्ज॒म् मह्यꣳ॑ श॒स्त्र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यꣳ॑ श॒स्त्रꣳ श॒स्त्रम् मह्य॒म् मह्यꣳ॑ श॒स्त्रम् दु॑हाम् दुहाꣳ श॒स्त्रम् मह्य॒म् मह्यꣳ॑ श॒स्त्रम् दु॑हा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दु॑हाम् दुहाꣳ श॒स्त्रꣳ श॒स्त्रम् दु॑हा॒ मा दु॑हाꣳ श॒स्त्रꣳ श॒स्त्रम् दु॑हा॒ 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मा दु॑हाम् दुहा॒ मा मा॒ मा ऽऽदु॑हाम् दुहा॒ मा 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मा॒ मा ऽऽमा॑ श॒स्त्रस्य॑ श॒स्त्रस्य॒ मा ऽऽमा॑ श॒स्त्रस्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 श॒स्त्रस्य॑ श॒स्त्रस्य॑ मा मा श॒स्त्रस्य॑ श॒स्त्रꣳ श॒स्त्रꣳ श॒स्त्रस्य॑ मा मा श॒स्त्रस्य॑ श॒स्त्र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स्य॑ श॒स्त्रꣳ श॒स्त्रꣳ श॒स्त्रस्य॑ श॒स्त्रस्य॑ श॒स्त्रम् ग॑म्याद् गम्या च्छ॒स्त्रꣳ श॒स्त्रस्य॑ श॒स्त्रस्य॑ श॒स्त्रम् ग॑म्या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स्त्रम् ग॑म्याद् गम्या च्छ॒स्त्रꣳ श॒स्त्रम् ग॑म्या॒ दितीति॑ गम्या च्छ॒स्त्रꣳ श॒स्त्रम् ग॑म्या॒ दि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म्या॒ दितीति॑ गम्याद् गम्या॒ दित्या॑हा॒हे ति॑ गम्याद् गम्या॒ दित्या॑ह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ष ए॒ष आ॒हे तीत्या॑है॒षः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ष ए॒ष आ॑हाहै॒ष वै वा ए॒ष आ॑हाहै॒ष वै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वै वा ए॒ष ए॒ष वै स्तु॑तश॒स्त्रयोः᳚ स्तुतश॒स्त्रयो॒र् वा ए॒ष ए॒ष वै स्तु॑तश॒स्त्र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स्तु॑तश॒स्त्रयोः᳚ स्तुतश॒स्त्रयो॒र् वै वै स्तु॑तश॒स्त्रयो॒र् दोहो॒ दोहः॑ स्तुतश॒स्त्रयो॒र् वै वै स्तु॑तश॒स्त्रयो॒र् दोहः॑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त॒श॒स्त्रयो॒र् दोहो॒ दोहः॑ स्तुतश॒स्त्रयोः᳚ स्तुतश॒स्त्रयो॒र् दोह॒ स्तम् तम् दोहः॑ स्तुतश॒स्त्रयोः᳚ स्तुतश॒स्त्रयो॒र् दोह॒ स्त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तु॒त॒श॒स्त्रयो॒रिति॑ स्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स्त्र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स्तम् तम् दोहो॒ दोह॒ स्तं ॅयो यस्तम् दोहो॒ दोह॒ स्तं ॅयः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 ॅयो य स्तम् तं ॅय ए॒व मे॒वं ॅय स्तम् तं ॅय ए॒व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यो य ए॒वं ॅवि॒द्वान्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 ने॒व मे॒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दु॒हे दु॒हे यज॑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ते दु॒हे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ते दु॒हे दु॒हे यज॑ते॒ यज॑ते दु॒ह ए॒वैव दु॒हे यज॑ते॒ यज॑ते दु॒ह ए॒व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ए॒वैव दु॒हे दु॒ह ए॒व य॒ज्ञ्ं ॅय॒ज्ञ् मे॒व दु॒हे दु॒ह ए॒व य॒ज्ञ्म्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य॒ज्ञ्ं ॅय॒ज्ञ् मे॒वैव य॒ज्ञ् मि॒ष्ट्वे ष्ट्वा य॒ज्ञ् मे॒वैव य॒ज्ञ् मि॒ष्ट्वा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 मि॒ष्ट्वे ष्ट्वा य॒ज्ञ्ं ॅय॒ज्ञ् मि॒ष्ट्वा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 नि॒ष्ट्वा य॒ज्ञ्ं ॅय॒ज्ञ् मि॒ष्ट्वा वसी॑यान्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वा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 नि॒ष्ट्वे ष्ट्वा वसी॑यान् भवति भवति॒ वसी॑या नि॒ष्ट्वे ष्ट्वा वसी॑यान् भवति ।</w:t>
      </w:r>
    </w:p>
    <w:p w:rsidR="002107DE" w:rsidRPr="00CD5F8F" w:rsidRDefault="00017BEA" w:rsidP="00CD5F8F">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यान् भवति भवति॒ वसी॑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यान् भवति ।</w:t>
      </w:r>
    </w:p>
    <w:p w:rsidR="00017BEA" w:rsidRPr="00CD5F8F" w:rsidRDefault="00017BEA" w:rsidP="00CD5F8F">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ति॑ भवति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00479"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8.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ये॒नाय॒ पत्व॑ने॒ स्वाहा॒ वट्थ्स्व॒यम॑भिगूर्ताय॒ नमो॑ विष्ट॒म्भाय॒ धर्म॑णे॒ स्वाहा॒ वट्थ्स्व॒यम॑भिगूर्ताय॒ नमः॑ परि॒धये॑ जन॒प्रथ॑नाय॒ स्वाहा॒ वट्थ्स्व॒यम॑भिगूर्ताय॒ नम॑ ऊ॒र्जे होत्रा॑णाꣳ॒॒ स्वाहा॒ वट्थ्स्व॒यम॑भिगूर्ताय॒ नमः॒ पय॑से॒ होत्रा॑णाꣳ॒॒ स्वाहा॒ वट्थ्स्व॒यम॑भिगूर्ताय॒ नमः॑ प्र॒जाप॑तये॒ मन॑वे॒ स्वाहा॒ वट्थ्स्व॒यम॑भिगूर्ताय॒ नम॑ ऋ॒तमृ॑तपाः सुवर्वा॒ट्थ्स्वाहा॒ वट्थ्स्व॒यम॑भिगूर्ताय॒ नम॑स्तृं॒पन्ताꣳ॒॒ होत्रा॒ मधो᳚र्घृ॒तस्य॑ य॒ज्ञ्प॑ति॒मृष॑य॒ एन॑सा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ये॒नाय॑ । पत्व॑ने । स्वाहा᳚ ।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 वि॒ष्ट॒भां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भांय॑ । धर्म॑णे । स्वाहा᳚ ।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 प॒रि॒धय॒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ज॒न॒प्रथ॑ना॒येति॑ ज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थ॑नाय । स्वाहा᳚ ।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 ऊ॒र्जे । होत्रा॑णाम् । स्वाहा᳚ ।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 पय॑से । होत्रा॑णाम् । स्वाहा᳚ ।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 नमः॑ । प्र॒जाप॑तय॒ इति॑ 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त॒ये॒ । मन॑वे । स्वाहा᳚ </w:t>
      </w:r>
      <w:r w:rsidRPr="00CD5F8F">
        <w:rPr>
          <w:rFonts w:ascii="AdishilaVedic Heavy" w:eastAsia="Times New Roman" w:hAnsi="AdishilaVedic Heavy" w:cs="AdishilaVedic Heavy"/>
          <w:b/>
          <w:color w:val="1F2328"/>
          <w:sz w:val="48"/>
          <w:szCs w:val="48"/>
          <w:cs/>
          <w:lang w:eastAsia="en-IN" w:bidi="hi-IN"/>
        </w:rPr>
        <w:lastRenderedPageBreak/>
        <w:t xml:space="preserve">।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 ऋ॒तम् । ऋ॒त॒पा॒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सु॒व॒र्वा॒डि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ट् । स्वाहा᳚ । वट् । 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 तृ॒पंन्ता᳚म् । होत्राः᳚ । मधोः᳚ । घृ॒तस्य॑ । 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 ऋष॑यः । एन॑सा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ये॒नाय॒ पत्व॑ने । पत्व॑ने॒ स्वाहा᳚ । स्वाहा॒ वट् । वट्थ् स्व॒यम॑भिगूर्ताय । स्व॒यम॑भिगूर्ताय॒ नमः॑ । स्व॒यम॑भिगूर्ता॒येति॑ स्व॒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विष्ट॒म्भाय॑ । वि॒ष्ट॒म्भाय॒ धर्म॑णे । वि॒ष्ट॒म्भा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म्भाय॑ । धर्म॑णे॒ स्वाहा᳚ । स्वाहा॒ वट् । वट्थ् स्व॒यम॑भिगूर्ताय । स्व॒यम॑भिगूर्ताय॒ नमः॑ । स्व॒यम॑भिगूर्ता॒येति॑ स्व॒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परि॒धये᳚ । प॒रि॒धये॑ जन॒प्रथ॑नाय । प॒रि॒धय॒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ये᳚ । ज॒न॒प्रथ॑नाय॒ स्वाहा᳚ । ज॒न॒प्रथ॑ना॒येति॑ ज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थ॑नाय । स्वाहा॒ वट् । वट्थ् स्व॒यम॑भिगूर्ताय । स्व॒यम॑भिगूर्ताय॒ नमः॑ । स्व॒यम॑भिगूर्ता॒येति॑ स्व॒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ऊ॒र्जे । ऊ॒र्जे होत्रा॑णाम् । होत्रा॑णाꣳ॒॒ स्वाहा᳚ । स्वाहा॒ वट् । वट्थ् स्व॒यम॑भिगूर्ताय । स्व॒यम॑भिगूर्ताय॒ नमः॑ । स्व॒यम॑भिगूर्ता॒येति॑ स्व॒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पय॑से । पय॑से॒ होत्रा॑णाम् । होत्रा॑णाꣳ॒॒ स्वाहा᳚ । स्वाहा॒ वट् । वट्थ् स्व॒यम॑भिगूर्ताय । स्व॒यम॑भिगूर्ताय॒ नमः॑ </w:t>
      </w:r>
      <w:r w:rsidRPr="00CD5F8F">
        <w:rPr>
          <w:rFonts w:ascii="AdishilaVedic Heavy" w:eastAsia="Times New Roman" w:hAnsi="AdishilaVedic Heavy" w:cs="AdishilaVedic Heavy"/>
          <w:b/>
          <w:color w:val="1F2328"/>
          <w:sz w:val="48"/>
          <w:szCs w:val="48"/>
          <w:cs/>
          <w:lang w:eastAsia="en-IN" w:bidi="hi-IN"/>
        </w:rPr>
        <w:lastRenderedPageBreak/>
        <w:t>। स्व॒यम॑भिगूर्ता॒येति॑ स्व॒यम्</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अ॒भि॒गू॒र्ता॒य॒ । नमः॑ प्र॒जाप॑तये । प्र॒जाप॑तये॒ मन॑वे । 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त॒ये॒ । मन॑वे॒ स्वाहा᳚ । स्वाहा॒ वट् । वट्थ् स्व॒यम॑भिगूर्ताय । स्व॒यम॑भिगूर्ताय॒ नमः॑ । स्व॒यम॑भिगूर्ता॒येति॑ स्व॒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ऋ॒तम् । ऋ॒तमृ॑तपाः । ऋ॒त॒पाः॒ सु॒व॒र्वा॒ट्॒ । ऋ॒त॒पा॒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सु॒व॒र्वा॒ट्थ् स्वाहा᳚ । सु॒व॒र्वा॒डि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ट्॒ । स्वाहा॒ वट् । वट्थ् स्व॒यम॑भिगूर्ताय । स्व॒यम॑भिगूर्ताय॒ नमः॑ । स्व॒यम॑भिगूर्ता॒येति॑ स्व॒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भि॒गू॒र्ता॒य॒ । नम॑ स्तृ॒म्पन्ता᳚म् । तृ॒म्पताꣳ॒॒ होत्राः᳚ । होत्रा॒ मधोः᳚ । मधो᳚र् घृ॒तस्य॑ । घृ॒तस्य॑ य॒ज्ञ्प॑तिम् । य॒ज्ञ्प॑ति॒मृष॑यः । 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 ऋष॑य॒ एन॑सा । एन॑सा ऽऽहुः</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1</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ये॒नाय॒ पत्व॑ने॒ पत्व॑ने श्ये॒नाय॑ श्ये॒नाय॒ पत्व॑ने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व॑ने॒ स्वाहा॒ स्वाहा॒ पत्व॑ने॒ पत्व॑ने॒ 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मो॑ विष्टं॒भाय॑ विष्टं॒भाय॒ नमो॒ नमो॑ विष्टं॒भा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टं॒भाय॒ धर्म॑णे॒ धर्म॑णे विष्टं॒भाय॑ विष्टं॒भाय॒ धर्म॑णे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ष्टं॒भा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भा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म॑णे॒ स्वाहा॒ स्वाहा॒ धर्म॑णे॒ धर्म॑णे॒ 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रि॒धये॑ परि॒धये॒ नमो॒ नमः॑ परि॒ध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धये॑ जन॒प्रथ॑नाय जन॒प्रथ॑नाय परि॒धये॑ परि॒धये॑ जन॒प्रथ॑ना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धय॒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न॒प्रथ॑नाय॒ स्वाहा॒ स्वाहा॑ जन॒प्रथ॑नाय जन॒प्रथ॑नाय॒ 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न॒प्रथ॑ना॒येति॑ ज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थ॑ना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ऊ॒र्ज ऊ॒र्जे नमो॒ नम॑ ऊ॒र्जे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 होत्रा॑णाꣳ॒॒ होत्रा॑णा मू॒र्ज ऊ॒र्जे होत्रा॑णा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णाꣳ॒॒ स्वाहा॒ स्वाहा॒ होत्रा॑णाꣳ॒॒ होत्रा॑णाꣳ॒॒ 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य॑से॒ पय॑से॒ नमो॒ नमः॒ पय॑से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य॑से॒ होत्रा॑णाꣳ॒॒ होत्रा॑णा॒म् पय॑से॒ पय॑से॒ होत्रा॑णा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णाꣳ॒॒ स्वाहा॒ स्वाहा॒ होत्रा॑णाꣳ॒॒ होत्रा॑णाꣳ॒॒ 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र॒जाप॑तये प्र॒जाप॑तये॒ नमो॒ नमः॑ प्र॒जाप॑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जाप॑तये॒ मन॑वे॒ मन॑वे प्र॒जाप॑तये प्र॒जाप॑तये॒ मन॑वे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वे॒ स्वाहा॒ स्वाहा॒ मन॑वे॒ मन॑वे॒ 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ऋ॒त मृ॒तम् नमो॒ नम॑ ऋ॒त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 मृ॑तपा ऋतपा ऋ॒त मृ॒त मृ॑तपाः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पाः॒ सु॒व॒र्वा॒ट् थ्सु॒व॒र्वा॒ डृ॒त॒पा॒ ऋ॒त॒पाः॒ सु॒व॒र्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त॒पा॒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वा॒ट् थ्स्वाहा॒ स्वाहा॑ सुवर्वाट् थ्सुवर्वा॒ट् थ्स्वाहा᳚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वा॒डि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तृं॒पन्ता᳚म् तृं॒पन्ता॒म् नमो॒ नम॑ स्तृं॒पन्ता᳚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न्ताꣳ॒॒ होत्रा॒ होत्रा᳚ स्तृं॒पन्ता᳚म् तृं॒पन्ताꣳ॒॒ होत्राः᳚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 मधो॒र् मधो॒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 होत्रा॒ मधोः᳚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र् घृ॒तस्य॑ घृ॒तस्य॒ मधो॒र् मधो᳚र् घृ॒तस्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तस्य॑ य॒ज्ञ्प॑तिं ॅय॒ज्ञ्प॑तिम् घृ॒तस्य॑ घृ॒तस्य॑ य॒ज्ञ्प॑ति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प॑ति॒ मृष॑य॒ ऋष॑यो य॒ज्ञ्प॑तिं ॅय॒ज्ञ्प॑ति॒ मृष॑यः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w:t>
      </w:r>
    </w:p>
    <w:p w:rsidR="002107DE" w:rsidRPr="00CD5F8F" w:rsidRDefault="00017BEA" w:rsidP="00CD5F8F">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ष॑य॒ एन॒ सैन॒स 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य॒ ऋष॑य॒ एन॑सा ।</w:t>
      </w:r>
    </w:p>
    <w:p w:rsidR="00017BEA" w:rsidRPr="00CD5F8F" w:rsidRDefault="00017BEA" w:rsidP="00CD5F8F">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ऽहु राहु॒ रेन॒ सैन॑सा ऽऽहुः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1</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ये॒नाय॒ पत्व॑ने॒ पत्व॑ने श्ये॒नाय॑ श्ये॒नाय॒ पत्व॑ने॒ स्वाहा॒ स्वाहा॒ पत्व॑ने श्ये॒नाय॑ श्ये॒नाय॒ पत्व॑ने॒ 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व॑ने॒ स्वाहा॒ स्वाहा॒ पत्व॑ने॒ पत्व॑ने॒ स्वाहा॒ वड् वट् थ्स्वाहा॒ पत्व॑ने॒ पत्व॑ने॒ 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विष्टं॒भाय॑ विष्टं॒भाय॒ नमः॑ स्व॒यम॑भिगूर्ताय स्व॒यम॑भिगूर्ताय॒ नमो॑ विष्टं॒भा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ष्टं॒भाय॑ विष्टं॒भाय॒ नमो॒ नमो॑ विष्टं॒भाय॒ धर्म॑णे॒ धर्म॑णे विष्टं॒भाय॒ नमो॒ नमो॑ विष्टं॒भाय॒ धर्म॑णे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टं॒भाय॒ धर्म॑णे॒ धर्म॑णे विष्टं॒भाय॑ विष्टं॒भाय॒ धर्म॑णे॒ स्वाहा॒ स्वाहा॒ धर्म॑णे विष्टं॒भाय॑ विष्टं॒भाय॒ धर्म॑णे॒ 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ष्टं॒भाये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भा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म॑णे॒ स्वाहा॒ स्वाहा॒ धर्म॑णे॒ धर्म॑णे॒ स्वाहा॒ वड् वट् थ्स्वाहा॒ धर्म॑णे॒ धर्म॑णे॒ 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यम॑भिगूर्ताय॒ नमो॒ नमः॑ स्व॒यम॑भिगूर्ताय स्व॒यम॑भिगूर्ताय॒ नमः॑ परि॒धये॑ परि॒धये॒ नमः॑ स्व॒यम॑भिगूर्ताय स्व॒यम॑भिगूर्ताय॒ नमः॑ परि॒ध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रि॒धये॑ परि॒धये॒ नमो॒ नमः॑ परि॒धये॑ जन॒प्रथ॑नाय जन॒प्रथ॑नाय परि॒धये॒ नमो॒ नमः॑ परि॒धये॑ जन॒प्रथ॑ना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धये॑ जन॒प्रथ॑नाय जन॒प्रथ॑नाय परि॒धये॑ परि॒धये॑ जन॒प्रथ॑नाय॒ स्वाहा॒ स्वाहा॑ जन॒प्रथ॑नाय परि॒धये॑ परि॒धये॑ जन॒प्रथ॑नाय॒ 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धय॒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न॒प्रथ॑नाय॒ स्वाहा॒ स्वाहा॑ जन॒प्रथ॑नाय जन॒प्रथ॑नाय॒ स्वाहा॒ वड् वट् थ्स्वाहा॑ जन॒प्रथ॑नाय जन॒प्रथ॑नाय॒ 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न॒प्रथ॑ना॒येति॑ ज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थ॑ना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ऊ॒र्ज ऊ॒र्जे नमः॑ स्व॒यम॑भिगूर्ताय स्व॒यम॑भिगूर्ताय॒ नम॑ ऊ॒र्जे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ऊ॒र्ज ऊ॒र्जे नमो॒ नम॑ ऊ॒र्जे होत्रा॑णाꣳ॒॒ होत्रा॑णा मू॒र्जे नमो॒ नम॑ ऊ॒र्जे होत्रा॑णा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 होत्रा॑णाꣳ॒॒ होत्रा॑णा मू॒र्ज ऊ॒र्जे होत्रा॑णाꣳ॒॒ स्वाहा॒ स्वाहा॒ होत्रा॑णा मू॒र्ज ऊ॒र्जे होत्रा॑णाꣳ॒॒ 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णाꣳ॒॒ स्वाहा॒ स्वाहा॒ होत्रा॑णाꣳ॒॒ होत्रा॑णाꣳ॒॒ स्वाहा॒ वड् वट् थ्स्वाहा॒ होत्रा॑णाꣳ॒॒ होत्रा॑णाꣳ॒॒ 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पय॑से॒ पय॑से॒ नमः॑ स्व॒यम॑भिगूर्ताय स्व॒यम॑भिगूर्ताय॒ नमः॒ पय॑से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य॑से॒ पय॑से॒ नमो॒ नमः॒ पय॑से॒ होत्रा॑णाꣳ॒॒ होत्रा॑णा॒म् पय॑से॒ नमो॒ नमः॒ पय॑से॒ होत्रा॑णा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य॑से॒ होत्रा॑णाꣳ॒॒ होत्रा॑णा॒म् पय॑से॒ पय॑से॒ होत्रा॑णाꣳ॒॒ स्वाहा॒ स्वाहा॒ होत्रा॑णा॒म् पय॑से॒ पय॑से॒ होत्रा॑णाꣳ॒॒ 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त्रा॑णाꣳ॒॒ स्वाहा॒ स्वाहा॒ होत्रा॑णाꣳ॒॒ होत्रा॑णाꣳ॒॒ स्वाहा॒ वड् वट् थ्स्वाहा॒ होत्रा॑णाꣳ॒॒ होत्रा॑णाꣳ॒॒ 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प्र॒जाप॑तये प्र॒जाप॑तये॒ नमः॑ स्व॒यम॑भिगूर्ताय स्व॒यम॑भिगूर्ताय॒ नमः॑ प्र॒जाप॑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र॒जाप॑तये प्र॒जाप॑तये॒ नमो॒ नमः॑ प्र॒जाप॑तये॒ मन॑वे॒ मन॑वे प्र॒जाप॑तये॒ नमो॒ नमः॑ प्र॒जाप॑तये॒ मन॑वे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प॑तये॒ मन॑वे॒ मन॑वे प्र॒जाप॑तये प्र॒जाप॑तये॒ मन॑वे॒ स्वाहा॒ स्वाहा॒ मन॑वे प्र॒जाप॑तये प्र॒जाप॑तये॒ मन॑वे॒ 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प॑तय॒ इति॑ 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वे॒ स्वाहा॒ स्वाहा॒ मन॑वे॒ मन॑वे॒ स्वाहा॒ वड् वट् थ्स्वाहा॒ मन॑वे॒ मन॑वे॒ 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ऋ॒त मृ॒तम् नमः॑ स्व॒यम॑भिगूर्ताय स्व॒यम॑भिगूर्ताय॒ नम॑ ऋ॒त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ऋ॒त मृ॒तम् नमो॒ नम॑ ऋ॒त मृ॑तपा ऋतपा ऋ॒तम् नमो॒ नम॑ ऋ॒त मृ॑तपाः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 मृ॑तपा ऋतपा ऋ॒त मृ॒त मृ॑तपाः सुवर्वाट् थ्सुवर्वा डृतपा ऋ॒त मृ॒त मृ॑तपाः सुवर्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पाः॒ सु॒व॒र्वा॒ट् थ्सु॒व॒र्वा॒ डृ॒त॒पा॒ ऋ॒त॒पाः॒ सु॒व॒र्वा॒ट् थ्स्वाहा॒ स्वाहा॑ सुवर्वा डृतपा ऋतपाः सुवर्वा॒ट् थ्स्वाहा᳚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त॒पा॒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वा॒ट् थ्स्वाहा॒ स्वाहा॑ सुवर्वाट् थ्सुवर्वा॒ट् थ्स्वाहा॒ वड् वट् थ्स्वाहा॑ सुवर्वाट् थ्सु॑वर्वा॒ट् थ्स्वाहा॒ 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वा॒डिति॑ सु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ट्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हा॒ वड् वट् थ्स्वाहा॒ स्वाहा॒ वट् थ्स्व॒यम॑भिगूर्ताय स्व॒यम॑भिगूर्ताय॒ वट् थ्स्वाहा॒ स्वाहा॒ वट् थ्स्व॒यम॑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ट् थ्स्व॒यम॑भिगूर्ताय स्व॒यम॑भिगूर्ताय॒ वड् वट् थ्स्व॒यम॑भिगूर्ताय॒ नमो॒ नमः॑ स्व॒यम॑भिगूर्ताय॒ वड् वट् थ्स्व॒यम॑भिगूर्ताय॒ न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यम॑भिगूर्ताय॒ नमो॒ नमः॑ स्व॒यम॑भिगूर्ताय स्व॒यम॑भिगूर्ताय॒ नम॑ स्तृं॒पन्ता᳚म् तृं॒पन्ता॒म् नमः॑ स्व॒यम॑भिगूर्ताय स्व॒यम॑भिगूर्ताय॒ नम॑ स्तृं॒पन्ता᳚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यम॑भिगूर्ता॒येति॑ स्व॒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भि॒गू॒र्ता॒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स्तृं॒पन्ता᳚म् तृं॒पन्ता॒म् नमो॒ नम॑ स्तृं॒पन्ताꣳ॒॒ होत्रा॒ होत्रा᳚ स्तृं॒पन्ता॒म् नमो॒ नम॑ स्तृं॒पन्ताꣳ॒॒ होत्राः᳚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पन्ताꣳ॒॒ होत्रा॒ होत्रा᳚ स्तृं॒पन्ता᳚म् तृं॒पन्ताꣳ॒॒ होत्रा॒ मधो॒र् मधो॒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 स्तृं॒पन्ता᳚म् तृं॒पन्ताꣳ॒॒ होत्रा॒ मधोः᳚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 मधो॒र् मधो॒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 होत्रा॒ मधो᳚र् घृ॒तस्य॑ घृ॒तस्य॒ मधो॒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त्रा॒ होत्रा॒ मधो᳚र् घृ॒तस्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र् घृ॒तस्य॑ घृ॒तस्य॒ मधो॒र् मधो᳚र् घृ॒तस्य॑ य॒ज्ञ्प॑तिं ॅय॒ज्ञ्प॑तिम् घृ॒तस्य॒ मधो॒र् मधो᳚र् घृ॒तस्य॑ य॒ज्ञ्प॑ति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तस्य॑ य॒ज्ञ्प॑तिं ॅय॒ज्ञ्प॑तिम् घृ॒तस्य॑ घृ॒तस्य॑ य॒ज्ञ्प॑ति॒ मृष॑य॒ ऋष॑यो य॒ज्ञ्प॑तिम् घृ॒तस्य॑ घृ॒तस्य॑ य॒ज्ञ्प॑ति॒ मृष॑यः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प॑ति॒ मृष॑य॒ ऋष॑यो य॒ज्ञ्प॑तिं ॅय॒ज्ञ्प॑ति॒ मृष॑य॒ एन॒ सैन॒स 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यो य॒ज्ञ्प॑तिं ॅय॒ज्ञ्प॑ति॒ मृष॑य॒ एन॑सा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प॑ति॒मि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ति॒म् ।</w:t>
      </w:r>
    </w:p>
    <w:p w:rsidR="002107DE" w:rsidRPr="00CD5F8F" w:rsidRDefault="00017BEA" w:rsidP="00CD5F8F">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ष॑य॒ एन॒ सैन॒स 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य॒ ऋष॑य॒ एन॑सा ऽऽहु राहु॒ रेन॒स 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ष॑य॒ ऋष॑य॒ एन॑सा ऽऽहुः ।</w:t>
      </w:r>
    </w:p>
    <w:p w:rsidR="00017BEA" w:rsidRPr="00CD5F8F" w:rsidRDefault="00017BEA" w:rsidP="00CD5F8F">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ऽऽहु राहु॒ रेन॒ सैन॑सा ऽऽहुः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8.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ऽऽहुः । प्र॒जा निर्भ॑क्ता अनुत॒प्यमा॑ना मध॒व्यौ᳚ स्तो॒कावप॒ तौ र॑राध ॥ सं न॒स्ताभ्याꣳ॑ सृजतुवि॒श्वक॑र्मा घो॒रा ऋष॑यो॒ नमो॑ अस्त्वेभ्यः । चक्षु॑ष एषां॒ मन॑सश्च स॒न्धौ बृह॒स्पत॑ये॒ महि॒ षद् द्यु॒मन्नमः॑ ॥ नमो॑ वि॒श्वक॑र्मणे॒ स उ॑ पात्व॒स्मान॑न॒न्यान्थ्</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म॒पान् मन्य॑मानः । प्रा॒णस्य॑ वि॒द्वान्थ् स॑म॒रे न धीर॒ एन॑श्चकृ॒वान् महि॑ ब॒द्ध ए॑षां ॥ तं ॅवि॑श्वकर्म॒न्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हुः॒ ॥ 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 । निर्भ॑क्ता॒ इ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क्ताः॒ । अ॒नु॒त॒प्यमा॑ना॒ इत्य॑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त॒प्यमा॑नाः । म॒ध॒व्यौ᳚ । स्तो॒कौ । अपेति॑ । तौ । र॒रा॒ध॒ ॥ समिति॑ । नः॒ । ताभ्या᳚म् । सृ॒ज॒तु॒ । वि॒श्वक॒र्मेति॑ </w:t>
      </w:r>
      <w:r w:rsidRPr="00CD5F8F">
        <w:rPr>
          <w:rFonts w:ascii="AdishilaVedic Heavy" w:eastAsia="Times New Roman" w:hAnsi="AdishilaVedic Heavy" w:cs="AdishilaVedic Heavy"/>
          <w:b/>
          <w:color w:val="1F2328"/>
          <w:sz w:val="48"/>
          <w:szCs w:val="48"/>
          <w:cs/>
          <w:lang w:eastAsia="en-IN" w:bidi="hi-IN"/>
        </w:rPr>
        <w:lastRenderedPageBreak/>
        <w:t xml:space="preserve">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 । घो॒राः । ऋष॑यः । नमः॑ । अ॒स्तु॒ । ए॒भ्यः॒ ॥ चक्षु॑षः । ए॒षा॒म् । मन॑सः । च॒ । स॒धांवि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 । बृह॒स्पत॑ये । महि॑ । सत् । द्यु॒मदिति॑ द्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नमः॑ ॥ नमः॑ । वि॒श्वक॑र्म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णे॒ । सः । उ॒ । पा॒तु॒ । अ॒स्मान् । अ॒न॒न्यान् । सो॒म॒पानि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न् । मन्य॑मानः ॥ प्रा॒णस्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स्य॑ । वि॒द्वान् । स॒म॒र इति॑ सं</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अ॒रे । न । धीरः॑ । एनः॑ । च॒कृ॒वान् । महि॑ । ब॒द्धः । ए॒षा॒म् ॥ तम् । वि॒श्व॒क॒र्म॒न्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न्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हु॒रित्या॑हुः ॥ प्र॒जा निर्भ॑क्ताः । 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 । निर्भ॑क्ता अनुत॒प्यमा॑नाः । निर्भ॑क्ता॒ इ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क्ताः॒ । अ॒नु॒त॒प्यमा॑ना मध॒व्यौ᳚ । अ॒नु॒त॒प्यमा॑ना॒ इ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प्यमा॑नाः । म॒ध॒व्यौ᳚ स्तो॒कौ । स्तो॒कावप॑ । अप॒ तौ । तौ र॑राध । र॒रा॒धेति॑ रराध ॥ सम् नः॑ । न॒स्ताभ्या᳚म् । ताभ्याꣳ॑ सृजतु । सृ॒ज॒तु॒ वि॒श्वक॑र्मा । वि॒श्वक॑र्मा घो॒राः । 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 । घो॒रा ऋष॑यः । ऋष॑यो॒ नमः॑ । नमो॑ अस्तु । अ॒स्त्वे॒भ्यः॒ । ए॒भ्य॒ इत्ये᳚भ्यः ॥ चक्षु॑ष एषाम् । ए॒षा॒म् मन॑सः । मन॑सश्च । च॒ स॒न्धौ । स॒न्धौ बृह॒स्पत॑ये । स॒न्धावि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 । बृह॒स्पत॑ये॒ महि॑ । महि॒ षत् । सद् द्यु॒मत् । द्यु॒मन् नमः॑ । द्यु॒मदिति॑ द्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त् । नम॒ इति॒ नमः॑ ॥ नमो॑ वि॒श्वक॑र्मणे । वि॒श्वक॑र्मणे॒ </w:t>
      </w:r>
      <w:r w:rsidRPr="00CD5F8F">
        <w:rPr>
          <w:rFonts w:ascii="AdishilaVedic Heavy" w:eastAsia="Times New Roman" w:hAnsi="AdishilaVedic Heavy" w:cs="AdishilaVedic Heavy"/>
          <w:b/>
          <w:color w:val="1F2328"/>
          <w:sz w:val="48"/>
          <w:szCs w:val="48"/>
          <w:cs/>
          <w:lang w:eastAsia="en-IN" w:bidi="hi-IN"/>
        </w:rPr>
        <w:lastRenderedPageBreak/>
        <w:t xml:space="preserve">सः । वि॒श्वक॑र्म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णे॒ । स उ॑ । उ॒ पा॒तु॒ । पा॒त्व॒स्मान् । अ॒स्मान॑न॒न्यान् । अ॒न॒न्यान्थ् सो॑म॒पान् । सो॒म॒पान् मन्य॑मानः । सो॒म॒पानि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न् । मन्य॑मान॒ इति॒ मन्य॑मानः ॥ प्रा॒णस्य॑ वि॒द्वान् । प्रा॒णस्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स्य॑ । वि॒द्वान्थ् स॑म॒रे । स॒म॒रे न । स॒म॒र इ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रे । न धीरः॑ । धीर॒ एनः॑ । एन॑श्चकृ॒वान् । च॒कृ॒वान् महि॑ । महि॑ ब॒द्धः । ब॒द्ध ए॑षाम् । ए॒षा॒मित्ये॑षाम् ॥ तं ॅवि॑श्वकर्मन्न् । वि॒श्व॒क॒र्म॒न् प्र । वि॒श्व॒क॒र्म॒न्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न्न्॒</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2</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रित्या॑हुः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 निर्भ॑क्ता॒ निर्भ॑क्ताः प्र॒जाः प्र॒जा निर्भ॑क्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भ॑क्ता अनुत॒प्यमा॑ना अनुत॒प्यमा॑ना॒ निर्भ॑क्ता॒ निर्भ॑क्ता अनुत॒प्यमा॑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भ॑क्ता॒ इ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क्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प्यमा॑ना मध॒व्यौ॑ मध॒व्या॑ वनुत॒प्यमा॑ना अनुत॒प्यमा॑ना मध॒व्यौ᳚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प्यमा॑ना॒ इत्य॑नु</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त॒प्यमा॑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व्यौ᳚ स्तो॒कौ स्तो॒कौ म॑ध॒व्यौ॑ मध॒व्यौ᳚ स्तो॒कौ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तो॒का वपाप॑ स्तो॒कौ स्तो॒का वप॑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 तौ ता वपाप॒ 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र॑राध रराध॒ तौ तौ र॑राध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रा॒धेति॑ रराध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नो॑ नः॒ सꣳ सम् 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ताभ्या॒म् ताभ्या᳚म् नो न॒ स्ताभ्या᳚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याꣳ॑ सृजतु सृजतु॒ ताभ्या॒म् ताभ्याꣳ॑ सृज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ज॒तु॒ वि॒श्वक॑र्मा वि॒श्वक॑र्मा सृजतु सृजतु वि॒श्वक॑र्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 घो॒रा घो॒रा वि॒श्वक॑र्मा वि॒श्वक॑र्मा घो॒राः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रा ऋष॑य॒ ऋष॑यो घो॒रा घो॒रा ऋष॑यः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ष॑यो॒ नमो॒ नम॒ ऋष॑य॒ ऋष॑यो॒ न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अस्त्व स्तु॒ नमो॒ नमो॑ अस्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त्वे॒भ्य॒ ए॒भ्यो॒ अ॒स्त्व॒ स्त्वे॒भ्यः॒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भ्य॒ इत्ये᳚भ्यः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 एषा मेषा॒म् चक्षु॑ष॒ श्चक्षु॑ष एषा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म् मन॑सो॒ मन॑स एषा मेषा॒म् मन॑सः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सश्च च॒ मन॑सो॒ मन॑सश्च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च॒ स॒न्धौ स॒न्धौ च॑ च स॒न्धौ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धौ बृह॒स्पत॑ये॒ बृह॒स्पत॑ये स॒न्धौ स॒न्धौ बृह॒स्पत॑ये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न्धावि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स्पत॑ये॒ महि॒ महि॒ बृह॒स्पत॑ये॒ बृह॒स्पत॑ये॒ महि॑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 षथ् सन् महि॒ महि॒ ष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 द्यु॒मद् द्यु॒मथ् सथ् सद् द्यु॒म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मन् नमो॒ नमो᳚ द्यु॒मद् द्यु॒मन् न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मदिति॑ द्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इति॒ न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श्वक॑र्मणे वि॒श्वक॑र्मणे॒ नमो॒ नमो॑ वि॒श्वक॑र्मणे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णे॒ स स वि॒श्वक॑र्मणे वि॒श्वक॑र्मणे॒ सः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णे॒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उ॑ वु॒ स स उ॑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 पा॒तु॒ पा॒तू॒ पा॒तु॒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व॒स्मा न॒स्मान् पा॑तु पात्व॒स्मा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न॑न॒न्या न॑न॒न्या न॒स्मा न॒स्मा न॑न॒न्या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न्यान् थ्सो॑म॒पान् थ्सो॑म॒पा न॑न॒न्या न॑न॒न्यान् थ्सो॑म॒पा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पान् मन्य॑मानो॒ मन्य॑मानः सोम॒पान् थ्सो॑म॒पान् मन्य॑मा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म॒पानि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य॑मान॒ इति॒ मन्य॑मा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स्य॑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णस्य॑ प्रा॒णस्य॑ वि॒द्वा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स्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स्य॑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थ्स॑म॒रे स॑म॒रे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थ्स॑म॒रे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रे न न स॑म॒रे स॑म॒रे 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र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धीरो॒ धीरो॒ न न धीरः॑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 एन॒ एनो॒ धीरो॒ धीर॒ ए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श्चकृ॒वाꣳ श्च॑कृ॒वा नेन॒ एन॑ श्चकृ॒वा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वान् महि॒ महि॑ चकृ॒वाꣳ श्च॑कृ॒वान् महि॑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 ब॒द्धो ब॒द्धो महि॒ महि॑ ब॒द्धः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द्ध ए॑षा मेषाम् ब॒द्धो ब॒द्ध ए॑षा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मित्ये॑षाम्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श्वकर्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कर्म॒न् तम् तं ॅवि॑श्वकर्मन्न् ।</w:t>
      </w:r>
    </w:p>
    <w:p w:rsidR="002107DE" w:rsidRPr="00CD5F8F" w:rsidRDefault="00017BEA" w:rsidP="00CD5F8F">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न् प्र प्र वि॑श्वकर्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कर्म॒न् प्र ।</w:t>
      </w:r>
    </w:p>
    <w:p w:rsidR="00017BEA" w:rsidRPr="00CD5F8F" w:rsidRDefault="00017BEA" w:rsidP="00CD5F8F">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न्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न्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2</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हु॒रित्या॑हुः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 निर्भ॑क्ता॒ निर्भ॑क्ताः प्र॒जाः प्र॒जा निर्भ॑क्ता अनुत॒प्यमा॑ना अनुत॒प्यमा॑ना॒ निर्भ॑क्ताः प्र॒जाः प्र॒जा निर्भ॑क्ता अनुत॒प्यमा॑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र्भ॑क्ता अनुत॒प्यमा॑ना अनुत॒प्यमा॑ना॒ निर्भ॑क्ता॒ निर्भ॑क्ता अनुत॒प्यमा॑ना मध॒व्यौ॑ मध॒व्या॑ वनुत॒प्यमा॑ना॒ निर्भ॑क्ता॒ निर्भ॑क्ता अनुत॒प्यमा॑ना मध॒व्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र्भ॑क्ता॒ इति॒ 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क्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प्यमा॑ना मध॒व्यौ॑ मध॒व्या॑ वनुत॒प्यमा॑ना अनुत॒प्यमा॑ना मध॒व्यौ᳚ स्तो॒कौ स्तो॒कौ म॑ध॒व्या॑ वनुत॒प्यमा॑ना अनुत॒प्यमा॑ना मध॒व्यौ᳚ स्तो॒कौ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त॒प्यमा॑ना॒ इ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प्यमा॑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ध॒व्यौ᳚ स्तो॒कौ स्तो॒कौ म॑ध॒व्यौ॑ मध॒व्यौ᳚ स्तो॒का वपाप॑ स्तो॒कौ म॑ध॒व्यौ॑ मध॒व्यौ᳚ स्तो॒का वप॑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तो॒का वपाप॑ स्तो॒कौ स्तो॒का वप॒ तौ ता वप॑ स्तो॒कौ स्तो॒का वप॒ 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 तौ ता वपाप॒ तौ र॑राध रराध॒ ता वपाप॒ तौ र॑राध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र॑राध रराध॒ तौ तौ र॑राध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र॒रा॒धेति॑ रराध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नो॑ नः॒ सꣳ सम् न॒ स्ताभ्या॒म् ताभ्या᳚म् नः॒ सꣳ सम् न॒ स्ताभ्या᳚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ताभ्या॒म् ताभ्या᳚म् नो न॒ स्ताभ्याꣳ॑ सृजतु सृजतु॒ ताभ्या᳚म् नो न॒ स्ताभ्याꣳ॑ सृज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याꣳ॑ सृजतु सृजतु॒ ताभ्या॒म् ताभ्याꣳ॑ सृजतु वि॒श्वक॑र्मा वि॒श्वक॑र्मा सृजतु॒ ताभ्या॒म् ताभ्याꣳ॑ सृजतु वि॒श्वक॑र्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ज॒तु॒ वि॒श्वक॑र्मा वि॒श्वक॑र्मा सृजतु सृजतु वि॒श्वक॑र्मा घो॒रा घो॒रा वि॒श्वक॑र्मा सृजतु सृजतु वि॒श्वक॑र्मा घो॒राः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 घो॒रा घो॒रा वि॒श्वक॑र्मा वि॒श्वक॑र्मा घो॒रा ऋष॑य॒ ऋष॑यो घो॒रा वि॒श्वक॑र्मा वि॒श्वक॑र्मा घो॒रा ऋष॑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घो॒रा ऋष॑य॒ ऋष॑यो घो॒रा घो॒रा ऋष॑यो॒ नमो॒ नम॒ ऋष॑यो घो॒रा घो॒रा ऋष॑यो॒ न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ष॑यो॒ नमो॒ नम॒ ऋष॑य॒ ऋष॑यो॒ नमो॑ अस्त्वस्तु॒ नम॒ ऋष॑य॒ ऋष॑यो॒ नमो॑ अस्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अस्त्वस्तु॒ नमो॒ नमो॑ अस्त्वेभ्य एभ्यो अस्तु॒ नमो॒ नमो॑ अस्त्वेभ्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त्वे॒भ्य॒ ए॒भ्यो॒ अ॒स्त्व॒ स्त्वे॒भ्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भ्य॒ इत्ये᳚भ्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 एषा मेषा॒म् चक्षु॑ष॒ श्चक्षु॑ष एषा॒म् मन॑सो॒ मन॑स एषा॒म् चक्षु॑ष॒ श्चक्षु॑ष एषा॒म् मन॑सः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म् मन॑सो॒ मन॑स एषा मेषा॒म् मन॑सश्च च॒ मन॑स एषा मेषा॒म् मन॑सश्च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सश्च च॒ मन॑सो॒ मन॑सश्च स॒न्धौ स॒न्धौ च॒ मन॑सो॒ मन॑सश्च स॒न्धौ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न्धौ स॒न्धौ च॑ च स॒न्धौ बृह॒स्पत॑ये॒ बृह॒स्पत॑ये स॒न्धौ च॑ च स॒न्धौ बृह॒स्पत॑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धौ बृह॒स्पत॑ये॒ बृह॒स्पत॑ये स॒न्धौ स॒न्धौ बृह॒स्पत॑ये॒ महि॒ महि॒ बृह॒स्पत॑ये स॒न्धौ स॒न्धौ बृह॒स्पत॑ये॒ महि॑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न्धावि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स्पत॑ये॒ महि॒ महि॒ बृह॒स्पत॑ये॒ बृह॒स्पत॑ये॒ महि॒ ष थ्सन् महि॒ बृह॒स्पत॑ये॒ बृह॒स्पत॑ये॒ महि॒ ष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 षथ् सन् महि॒ महि॒ षद् द्यु॒मद् द्यु॒मथ् सन् महि॒ महि॒ षद् द्यु॒म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द् द्यु॒मद् द्यु॒मथ् सथ् सद् द्यु॒मन् नमो॒ नमो᳚ द्यु॒मथ् सथ् सद् द्यु॒मन् न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मन् नमो॒ नमो᳚ द्यु॒मद् द्यु॒मन् न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मदिति॑ द्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इति॒ न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वि॒श्वक॑र्मणे वि॒श्वक॑र्मणे॒ नमो॒ नमो॑ वि॒श्वक॑र्मणे॒ स स वि॒श्वक॑र्मणे॒ नमो॒ नमो॑ वि॒श्वक॑र्मणे॒ सः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णे॒ स स वि॒श्वक॑र्मणे वि॒श्वक॑र्मणे॒ स उ॑ वु॒ स वि॒श्वक॑र्मणे वि॒श्वक॑र्मणे॒ स उ॑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ण॒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णे॒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उ॑ वु॒ स स उ॑ पातु पातू॒ स स उ॑ पातु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 पा॒तु॒ पा॒तू॒ पा॒त्व॒स्मा न॒स्मान् पा॑तू पात्व॒स्मा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व॒स्मा न॒स्मान् पा॑तु पात्व॒स्मा न॑न॒न्या न॑न॒न्या न॒स्मान् पा॑तु पात्व॒स्मा न॑न॒न्या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न॑न॒न्या न॑न॒न्या न॒स्मा न॒स्मा न॑न॒न्यान् थ्सो॑म॒पान् थ्सो॑म॒पा न॑न॒न्या न॒स्मा न॒स्मा न॑न॒न्यान् थ्सो॑म॒पा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न्यान् थ्सो॑म॒पान् थ्सो॑म॒पा न॑न॒न्या न॑न॒न्यान् थ्सो॑म॒पान् मन्य॑मानो॒ मन्य॑मानः सोम॒पा न॑न॒न्या न॑न॒न्यान् थ्सो॑म॒पान् मन्य॑मा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पान् मन्य॑मानो॒ मन्य॑मानः सोम॒पान् थ्सो॑म॒पान् मन्य॑मा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पानि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य॑मान॒ इति॒ मन्य॑मा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स्य॑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णस्य॑ प्रा॒णस्य॑ वि॒द्वान् थ्स॑म॒रे स॑म॒रे वि॒द्वान् प्रा॒णस्य॑ प्रा॒णस्य॑ वि॒द्वान् थ्स॑म॒रे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स्ये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स्य॑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थ्स॑म॒रे स॑म॒रे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थ्स॑म॒रे न न स॑म॒रे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थ्स॑म॒रे 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रे न न स॑म॒रे स॑म॒रे न धीरो॒ धीरो॒ न स॑म॒रे स॑म॒रे न धीरः॑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र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रे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धीरो॒ धीरो॒ न न धीर॒ एन॒ एनो॒ धीरो॒ न न धीर॒ ए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 एन॒ एनो॒ धीरो॒ धीर॒ एन॑ श्चकृ॒वाꣳ श्च॑कृ॒वा नेनो॒ धीरो॒ धीर॒ एन॑ श्चकृ॒वान्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श्चकृ॒वाꣳ श्च॑कृ॒वा नेन॒ एन॑ श्चकृ॒वान् महि॒ महि॑ चकृ॒वा नेन॒ एन॑ श्चकृ॒वान् महि॑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च॒कृ॒वान् महि॒ महि॑ चकृ॒वाꣳ श्च॑कृ॒वान् महि॑ ब॒द्धो ब॒द्धो महि॑ चकृ॒वाꣳ श्च॑कृ॒वान् महि॑ ब॒द्धः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 ब॒द्धो ब॒द्धो महि॒ महि॑ ब॒द्ध ए॑षा मेषाम् ब॒द्धो महि॒ महि॑ ब॒द्ध ए॑षा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द्ध ए॑षा मेषाम् ब॒द्धो ब॒द्ध ए॑षा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मित्ये॑षाम्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श्वकर्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कर्म॒न् तम् तं ॅवि॑श्वकर्म॒न् प्र प्र वि॑श्वकर्म॒न् तम् तं ॅवि॑श्वकर्म॒न् प्र ।</w:t>
      </w:r>
    </w:p>
    <w:p w:rsidR="002107DE" w:rsidRPr="00CD5F8F" w:rsidRDefault="00017BEA" w:rsidP="00CD5F8F">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न् प्र प्र वि॑श्वकर्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कर्म॒न् प्र मु॑ञ्च मुञ्च॒ प्र वि॑श्वकर्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श्वकर्म॒न् प्र मु॑ञ्च ।</w:t>
      </w:r>
    </w:p>
    <w:p w:rsidR="00017BEA" w:rsidRPr="00CD5F8F" w:rsidRDefault="00017BEA" w:rsidP="00CD5F8F">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न्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न्न्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8.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प्र मु॑ञ्चा स्व॒स्तये॒ ये भ॒क्षय॑न्तो॒ न वसू᳚न्यानृ॒हुः । यान॒ग्नयो॒ऽन्वत॑प्यन्त॒ धिष्णि॑या इ॒यं तेषा॑मव॒या दुरि॑ष्ट्यै॒ स्वि॑ष्टिं न॒स्तां कृ॑णोतु वि॒श्वक॑र्मा ॥ नमः॑ पि॒तृभ्यो॑ अ॒भि ये नो॒ अ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कृतो॑ य॒ज्ञ्का॑माः सुदे॒वा अ॑का॒मा </w:t>
      </w:r>
      <w:r w:rsidRPr="00CD5F8F">
        <w:rPr>
          <w:rFonts w:ascii="AdishilaVedic Heavy" w:eastAsia="Times New Roman" w:hAnsi="AdishilaVedic Heavy" w:cs="AdishilaVedic Heavy"/>
          <w:b/>
          <w:color w:val="1F2328"/>
          <w:sz w:val="48"/>
          <w:szCs w:val="48"/>
          <w:cs/>
          <w:lang w:eastAsia="en-IN" w:bidi="hi-IN"/>
        </w:rPr>
        <w:lastRenderedPageBreak/>
        <w:t>वो॒ दक्षि॑णां॒ न नी॑निम॒ मा न॒स्तस्मा॒ देन॑सः पापयिष्ट । याव॑न्तो॒ वै स॑द॒स्या᳚स्ते सर्वे॑ दक्षि॒ण्या᳚स्तेभ्यो॒ यो दक्षि॑णां॒ न</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 । मु॒ञ्च॒ । स्व॒स्तये᳚ । ये । भ॒क्षय॑न्तः । न । वसू॑नि । आ॒नृ॒हुः ॥ यान् । अ॒ग्नयः॑ । अ॒न्वत॑प्य॒न्ते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त॑प्यन्त । धिष्णि॑याः । इ॒यम् । तेषा᳚म् । अ॒व॒या । दुरि॑ष्ट्या॒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ष्ट्यै॒ । स्वि॑ष्टि॒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ष्टि॒म् । नः॒ । ताम् । कृ॒णो॒तु॒ । 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 ॥ नमः॑ । 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अ॒भीति॑ । ये । नः॒ । अख्यन्न्॑ । 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 । य॒ज्ञ्का॑मा॒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माः॒ । सु॒दे॒वा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 । अ॒का॒माः । वः॒ । दक्षि॑णाम् । न । नी॒नि॒म॒ । मा । नः॒ । तस्मा᳚त् । एन॑सः । पा॒प॒यि॒ष्ट॒ ॥ याव॑न्तः । वै । स॒द॒स्याः᳚ । ते । सर्वे᳚ । द॒क्षि॒ण्याः᳚ । तेभ्यः॑ । यः । दक्षि॑णाम् । 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 मु॑ञ्च । मु॒ञ्चा॒ स्व॒स्तये᳚ । स्व॒स्तये॒ ये । ये भ॒क्षय॑न्तः । भ॒क्षय॑न्तो॒ न । न वसू॑नि । वसू᳚न्यानृ॒हुः । आ॒नृ॒हुरित्या॑नृ॒हुः ॥ यान॒ग्नयः॑ । अ॒ग्नयो॒ ऽन्वत॑प्यन्त । अ॒न्वत॑प्यन्त॒ धिष्णि॑याः । अ॒न्वत॑प्य॒न्ते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त॑प्यन्त । धिष्णि॑या इ॒यम् । इ॒यम् तेषा᳚म् । तेषा॑मव॒या । अ॒व॒या </w:t>
      </w:r>
      <w:r w:rsidRPr="00CD5F8F">
        <w:rPr>
          <w:rFonts w:ascii="AdishilaVedic Heavy" w:eastAsia="Times New Roman" w:hAnsi="AdishilaVedic Heavy" w:cs="AdishilaVedic Heavy"/>
          <w:b/>
          <w:color w:val="1F2328"/>
          <w:sz w:val="48"/>
          <w:szCs w:val="48"/>
          <w:cs/>
          <w:lang w:eastAsia="en-IN" w:bidi="hi-IN"/>
        </w:rPr>
        <w:lastRenderedPageBreak/>
        <w:t xml:space="preserve">दुरि॑ष्ट्यै । दुरि॑ष्ट्यै॒ स्वि॑ष्टिम् । दुरि॑ष्ट्या॒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ष्ट्यै॒ । स्वि॑ष्टिम् नः । स्वि॑ष्टि॒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इ॒ष्टि॒म् । न॒स्ताम् । ताम् कृ॑णोतु । कृ॒णो॒तु॒ वि॒श्वक॑र्मा । वि॒श्वक॑र्मा॒ नमः॑ । 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 ॥ नमः॑ पि॒तृभ्यः॑ । पि॒तृभ्यो॑ अ॒भि । 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 अ॒भि ये । ये नः॑ । नो॒ अख्यन्न्॑ । अ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ज्ञ्॒कृतः॑ । य॒ज्ञ्॒कृतो॑ य॒ज्ञ्का॑माः । 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तः॑ । य॒ज्ञ्का॑माः सुदे॒वाः । य॒ज्ञ्का॑म॒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माः॒ । सु॒दे॒वा अ॑का॒माः । सु॒दे॒वा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 । अ॒का॒मा वः॑ । वो॒ दक्षि॑णाम् । दक्षि॑णा॒म् न । न नी॑निम । नी॒नि॒म॒ मा । मा नः॑ । न॒ स्तस्मा᳚त् । तस्मा॒देन॑सः । एन॑सः पापयिष्ट । पा॒प॒यि॒ष्टेति॑ पापयिष्ट ॥ याव॑न्तो॒ वै । वै स॑द॒स्याः᳚ । स॒द॒स्या᳚स्ते । ते॒ सर्वे᳚ । सर्वे॑ दक्षि॒ण्याः᳚ । द॒क्षि॒ण्या᳚ स्तेभ्यः॑ । तेभ्यो॒ यः । यो दक्षि॑णाम् । दक्षि॑णा॒म् न । न नये᳚त्</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3</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मु॑ञ्च मुञ्च॒ प्र प्र मु॑ञ्च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ञ्चा॒ स्व॒स्तये᳚ स्व॒स्तये॑ मुञ्च मुञ्चा स्व॒स्त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ये॒ ये ये स्व॒स्तये᳚ स्व॒स्तये॒ 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भ॒क्षय॑न्तो भ॒क्षय॑न्तो॒ ये ये भ॒क्षय॑न्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न्तो॒ न न भ॒क्षय॑न्तो भ॒क्षय॑न्तो॒ 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 वसू॑नि॒ वसू॑नि॒ न न वसू॑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न्यानृ॒हु रा॑नृ॒हुर् वसू॑नि॒ वसू᳚ न्यानृ॒हुः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नृ॒हुरित्या॑नृ॒हुः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ग्नयो॑ अ॒ग्नयो॒ 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न॒ग्न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ऽन्वत॑प्यन्ता॒ न्वत॑प्यन्ता॒ ग्नयो॑ अ॒ग्नयो॒ ऽन्वत॑प्यन्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त॑प्यन्त॒ धिष्णि॑या॒ धिष्णि॑या अ॒न्वत॑प्यन्ता॒ न्वत॑प्यन्त॒ धिष्णि॑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त॑प्य॒न्ते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त॑प्यन्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ष्णि॑या इ॒य मि॒यम् धिष्णि॑या॒ धिष्णि॑या इ॒य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यम् तेषा॒म् तेषा॑ मि॒य मि॒यम् तेषा᳚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 मव॒या ऽव॒या तेषा॒म् तेषा॑ मव॒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 दुरि॑ष्ट्यै॒ दुरि॑ष्ट्या अव॒या ऽव॒या दुरि॑ष्ट्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ष्ट्यै॒ स्वि॑ष्टिꣳ॒॒ स्वि॑ष्टि॒म् दुरि॑ष्ट्यै॒ दुरि॑ष्ट्यै॒ स्वि॑ष्टि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ष्ट्या॒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ष्ट्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ष्टिम् नो नः॒ स्वि॑ष्टिꣳ॒॒ स्वि॑ष्टिम् 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ष्टि॒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ष्टि॒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ताम् ताम् नो॑ न॒ स्ता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 कृ॑णोतु कृणोतु॒ ताम् ताम् कृ॑णो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कृ॒णो॒तु॒ वि॒श्वक॑र्मा वि॒श्वक॑र्मा कृणोतु कृणोतु वि॒श्वक॑र्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तृभ्यः॑ पि॒तृभ्यो॒ नमो॒ नमः॑ पि॒तृभ्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यो॑ अ॒भ्य॑भि पि॒तृभ्यः॑ पि॒तृभ्यो॑ अ॒भि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ये ये अ॒भ्य॑भि 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 नो॒ ये ये 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अख्य॒न् नख्य॑न् नो नो॒ अख्यन्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यज्ञ्॒कृतो॒ अख्य॒न् न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कृतो॑ य॒ज्ञ्का॑मा य॒ज्ञ्का॑मा यज्ञ्॒कृतो॑ यज्ञ्॒कृतो॑ य॒ज्ञ्का॑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का॑माः सुदे॒वाः सु॑दे॒वा य॒ज्ञ्का॑मा य॒ज्ञ्का॑माः सुदे॒वाः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का॑मा॒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वा अ॑का॒मा अ॑का॒माः सु॑दे॒वाः सु॑दे॒वा अ॑का॒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दे॒वा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मा वो॑ वो अका॒मा अ॑का॒मा वः॑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दक्षि॑णा॒म् दक्षि॑णां ॅवो वो॒ दक्षि॑णा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म् न न दक्षि॑णा॒म् दक्षि॑णा॒म् 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 नी॑निम नीनिम॒ न न नी॑नि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नि॒म॒ मा मा नी॑निम नीनिम॒ 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नो॑ नो॒ मा मा नः॑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तस्मा॒त् तस्मा᳚न् नो न॒ स्तस्मा᳚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देन॑स॒ एन॑स॒ स्तस्मा॒त् तस्मा॒ देन॑सः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पापयिष्ट पापयि॒ ष्टैन॑स॒ एन॑सः पापयिष्ट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प॒यि॒ष्टेति॑ पापयिष्ट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न्तो॒ वै वै याव॑न्तो॒ याव॑न्तो॒ वै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स॑द॒स्याः᳚ सद॒स्या॑ वै वै स॑द॒स्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 स्ते ते स॑द॒स्याः᳚ सद॒स्या᳚ स्ते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सर्वे॒ सर्वे॒ ते ते सर्वे᳚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दक्षि॒ण्या॑ दक्षि॒ण्याः᳚ सर्वे॒ सर्वे॑ दक्षि॒ण्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या᳚ स्तेभ्य॒ स्तेभ्यो॑ दक्षि॒ण्या॑ दक्षि॒ण्या᳚ स्तेभ्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यो॒ यो य स्तेभ्य॒ स्तेभ्यो॒ यः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दक्षि॑णा॒म् दक्षि॑णां॒ ॅयो यो दक्षि॑णाम् ।</w:t>
      </w:r>
    </w:p>
    <w:p w:rsidR="00EC6852" w:rsidRPr="00CD5F8F" w:rsidRDefault="00017BEA" w:rsidP="00CD5F8F">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म् न न दक्षि॑णा॒म् दक्षि॑णा॒म् न ।</w:t>
      </w:r>
    </w:p>
    <w:p w:rsidR="00017BEA" w:rsidRPr="00CD5F8F" w:rsidRDefault="00017BEA" w:rsidP="00CD5F8F">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नये॒न् नये॒न् न न नये᳚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3</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 मु॑ञ्च मुञ्च॒ प्र प्र मु॑ञ्चा स्व॒स्तये᳚ स्व॒स्तये॑ मुञ्च॒ प्र प्र मु॑ञ्चा स्व॒स्त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ञ्चा॒ स्व॒स्तये᳚ स्व॒स्तये॑ मुञ्च मुञ्चा स्व॒स्तये॒ ये ये स्व॒स्तये॑ मुञ्च मुञ्चा स्व॒स्तये॒ 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स्तये॒ ये ये स्व॒स्तये᳚ स्व॒स्तये॒ ये भ॒क्षय॑न्तो भ॒क्षय॑न्तो॒ ये स्व॒स्तये᳚ स्व॒स्तये॒ ये भ॒क्षय॑न्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भ॒क्षय॑न्तो भ॒क्षय॑न्तो॒ ये ये भ॒क्षय॑न्तो॒ न न भ॒क्षय॑न्तो॒ ये ये भ॒क्षय॑न्तो॒ 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क्षय॑न्तो॒ न न भ॒क्षय॑न्तो भ॒क्षय॑न्तो॒ न वसू॑नि॒ वसू॑नि॒ न भ॒क्षय॑न्तो भ॒क्षय॑न्तो॒ न वसू॑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वसू॑नि॒ वसू॑नि॒ न न वसू᳚ न्यानृ॒हु रा॑नृ॒हुर् वसू॑नि॒ न न वसू᳚ न्यानृ॒हुः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न्यानृ॒हु रा॑नृ॒हुर् वसू॑नि॒ वसू᳚ न्यानृ॒हुः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नृ॒हुरित्या॑नृ॒हुः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ग्नयो॑ अ॒ग्नयो॒ 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न॒ग्नयो॒ ऽन्वत॑प्यन्ता॒ न्वत॑प्यन्ता॒ ग्नयो॒ 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 न॒ग्नयो॒ ऽन्वत॑प्यन्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ऽन्वत॑प्यन्ता॒ न्वत॑प्यन्ता॒ ग्नयो॑ अ॒ग्नयो॒ ऽन्वत॑प्यन्त॒ धिष्णि॑या॒ धिष्णि॑या अ॒न्वत॑प्यन्ता॒ ग्नयो॑ अ॒ग्नयो॒ ऽन्वत॑प्यन्त॒ धिष्णि॑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वत॑प्यन्त॒ धिष्णि॑या॒ धिष्णि॑या अ॒न्वत॑प्यन्ता॒ न्वत॑प्यन्त॒ धिष्णि॑या इ॒य मि॒यम् धिष्णि॑या अ॒न्वत॑प्यन्ता॒ न्वत॑प्यन्त॒ धिष्णि॑या इ॒य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वत॑प्य॒न्तेत्य॑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त॑प्यन्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ष्णि॑या इ॒य मि॒यम् धिष्णि॑या॒ धिष्णि॑या इ॒यम् तेषा॒म् तेषा॑ मि॒यम् धिष्णि॑या॒ धिष्णि॑या इ॒यम् तेषा᳚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यम् तेषा॒म् तेषा॑ मि॒य मि॒यम् तेषा॑ मव॒या ऽव॒या तेषा॑ मि॒य मि॒यम् तेषा॑ मव॒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 मव॒या ऽव॒या तेषा॒म् तेषा॑ मव॒या दुरि॑ष्ट्यै॒ दुरि॑ष्ट्या अव॒या तेषा॒म् तेषा॑ मव॒या दुरि॑ष्ट्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या दुरि॑ष्ट्यै॒ दुरि॑ष्ट्या अव॒या ऽव॒या दुरि॑ष्ट्यै॒ स्वि॑ष्टिꣳ॒॒ स्वि॑ष्टि॒म् दुरि॑ष्ट्या अव॒या ऽव॒या दुरि॑ष्ट्यै॒ स्वि॑ष्टि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ष्ट्यै॒ स्वि॑ष्टिꣳ॒॒ स्वि॑ष्टि॒म् दुरि॑ष्ट्यै॒ दुरि॑ष्ट्यै॒ स्वि॑ष्टिम् नो नः॒ स्वि॑ष्टि॒म् दुरि॑ष्ट्यै॒ दुरि॑ष्ट्यै॒ स्वि॑ष्टिम् 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रि॑ष्ट्या॒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ष्ट्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ष्टिम् नो नः॒ स्वि॑ष्टिꣳ॒॒ स्वि॑ष्टिम् न॒ स्ताम् ताम् नः॒ स्वि॑ष्टिꣳ॒॒ स्वि॑ष्टिम् न॒ स्ता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ष्टि॒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इ॒ष्टि॒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स्ताम् ताम् नो॑ न॒ स्ताम् कृ॑णोतु कृणोतु॒ ताम् नो॑ न॒ स्ताम् कृ॑णो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 कृ॑णोतु कृणोतु॒ ताम् ताम् कृ॑णोतु वि॒श्वक॑र्मा वि॒श्वक॑र्मा कृणोतु॒ ताम् ताम् कृ॑णोतु वि॒श्वक॑र्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णो॒तु॒ वि॒श्वक॑र्मा वि॒श्वक॑र्मा कृणोतु कृणोतु वि॒श्वक॑र्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मः॑ पि॒तृभ्यः॑ पि॒तृभ्यो॒ नमो॒ नमः॑ पि॒तृभ्यो॑ अ॒भ्य॑भि पि॒तृभ्यो॒ नमो॒ नमः॑ पि॒तृभ्यो॑ अ॒भि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भ्यो॑ अ॒भ्य॑भि पि॒तृभ्यः॑ पि॒तृभ्यो॑ अ॒भि ये ये अ॒भि पि॒तृभ्यः॑ पि॒तृभ्यो॑ अ॒भि 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तृभ्य॒ इति॑ 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ये ये अ॒भ्य॑भि ये नो॑ नो॒ ये अ॒भ्य॑भि ये 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 नो॒ ये ये नो॒ अख्य॒न् नख्य॑न् नो॒ ये ये नो॒ अख्यन्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अख्य॒न् नख्य॑न् नो नो॒ अ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यज्ञ्॒कृतो॒ अख्य॑न् नो नो॒ अ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यज्ञ्॒कृतो॒ अख्य॒न् न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य॒ज्ञ्का॑मा य॒ज्ञ्का॑मा यज्ञ्॒कृतो॒ अख्य॒न् नख्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ञ्॒कृतो॑ य॒ज्ञ्का॑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ञ्॒कृतो॑ य॒ज्ञ्का॑मा य॒ज्ञ्का॑मा यज्ञ्॒कृतो॑ यज्ञ्॒कृतो॑ य॒ज्ञ्का॑माः सुदे॒वाः सु॑दे॒वा य॒ज्ञ्का॑मा यज्ञ्॒कृतो॑ यज्ञ्॒कृतो॑ य॒ज्ञ्का॑माः सुदे॒वाः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कृत॒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का॑माः सुदे॒वाः सु॑दे॒वा य॒ज्ञ्का॑मा य॒ज्ञ्का॑माः सुदे॒वा अ॑का॒मा अ॑का॒माः सु॑दे॒वा य॒ज्ञ्का॑मा य॒ज्ञ्का॑माः सुदे॒वा अ॑का॒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ज्ञ्का॑मा॒ इति॑ य॒ज्ञ्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वा अ॑का॒मा अ॑का॒माः सु॑दे॒वाः सु॑दे॒वा अ॑का॒मा वो॑ वो अका॒माः सु॑दे॒वाः सु॑दे॒वा अ॑का॒मा वः॑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दे॒वा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मा वो॑ वो अका॒मा अ॑का॒मा वो॒ दक्षि॑णा॒म् दक्षि॑णां ॅवो अका॒मा अ॑का॒मा वो॒ दक्षि॑णा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दक्षि॑णा॒म् दक्षि॑णां ॅवो वो॒ दक्षि॑णा॒म् न न दक्षि॑णां ॅवो वो॒ दक्षि॑णा॒म् 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म् न न दक्षि॑णा॒म् दक्षि॑णा॒म् न नी॑निम नीनिम॒ न दक्षि॑णा॒म् दक्षि॑णा॒म् न नी॑नि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नी॑निम नीनिम॒ न न नी॑निम॒ मा मा नी॑निम॒ न न नी॑निम॒ 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नि॒म॒ मा मा नी॑निम नीनिम॒ मा नो॑ नो॒ मा नी॑निम नीनिम॒ मा 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नो॑ नो॒ मा मा न॒ स्तस्मा॒त् तस्मा᳚न् नो॒ मा मा न॒ स्तस्मा᳚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तस्मा॒त् तस्मा᳚न् नो न॒ स्तस्मा॒ देन॑स॒ एन॑स॒ स्तस्मा᳚न् नो न॒ स्तस्मा॒ देन॑सः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देन॑स॒ एन॑स॒ स्तस्मा॒त् तस्मा॒ देन॑सः पापयिष्ट पापयि॒ ष्टैन॑स॒ स्तस्मा॒त् तस्मा॒ देन॑सः पापयिष्ट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सः पापयिष्ट पापयि॒ ष्टैन॑स॒ एन॑सः पापयिष्ट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प॒यि॒ष्टेति॑ पापयिष्ट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व॑न्तो॒ वै वै याव॑न्तो॒ याव॑न्तो॒ वै स॑द॒स्याः᳚ सद॒स्या॑ वै याव॑न्तो॒ याव॑न्तो॒ वै स॑द॒स्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स॑द॒स्याः᳚ सद॒स्या॑ वै वै स॑द॒स्या᳚ स्ते ते स॑द॒स्या॑ वै वै स॑द॒स्या᳚ स्ते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 स्ते ते स॑द॒स्याः᳚ सद॒स्या᳚ स्ते सर्वे॒ सर्वे॒ ते स॑द॒स्याः᳚ सद॒स्या᳚ स्ते सर्वे᳚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सर्वे॒ सर्वे॒ ते ते सर्वे॑ दक्षि॒ण्या॑ दक्षि॒ण्याः᳚ सर्वे॒ ते ते सर्वे॑ दक्षि॒ण्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र्वे॑ दक्षि॒ण्या॑ दक्षि॒ण्याः᳚ सर्वे॒ सर्वे॑ दक्षि॒ण्या᳚ स्तेभ्य॒ स्तेभ्यो॑ दक्षि॒ण्याः᳚ सर्वे॒ सर्वे॑ दक्षि॒ण्या᳚ स्तेभ्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या᳚ स्तेभ्य॒ स्तेभ्यो॑ दक्षि॒ण्या॑ दक्षि॒ण्या᳚ स्तेभ्यो॒ यो य स्तेभ्यो॑ दक्षि॒ण्या॑ दक्षि॒ण्या᳚ स्तेभ्यो॒ यः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यो॒ यो यस्तेभ्य॒ स्तेभ्यो॒ यो दक्षि॑णा॒म् दक्षि॑णां॒ ॅय स्तेभ्य॒ स्तेभ्यो॒ यो दक्षि॑णाम्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दक्षि॑णा॒म् दक्षि॑णां॒ ॅयो यो दक्षि॑णा॒म् न न दक्षि॑णां॒ ॅयो यो दक्षि॑णा॒म् न ।</w:t>
      </w:r>
    </w:p>
    <w:p w:rsidR="00EC6852" w:rsidRPr="00CD5F8F" w:rsidRDefault="00017BEA" w:rsidP="00CD5F8F">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क्षि॑णा॒म् न न दक्षि॑णा॒म् दक्षि॑णा॒म् न नये॒न् नये॒न् न दक्षि॑णा॒म् दक्षि॑णा॒म् न नये᳚त् ।</w:t>
      </w:r>
    </w:p>
    <w:p w:rsidR="00017BEA" w:rsidRPr="00CD5F8F" w:rsidRDefault="00017BEA" w:rsidP="00CD5F8F">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नये॒न् नये॒न् न न नये॒दा नये॒न् न न नये॒दा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8.4</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ये॒दैभ्यो॑ वृश्च्येत॒ य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वै᳚श्वकर्म॒णानि॑ जु॒होति॑ सद॒स्या॑ने॒व तत् प्री॑णात्य॒स्मे दे॑वासो॒ वपु॑षे चिकिथ्सत॒ यमा॒शिरा॒ दम्प॑ती वा॒मम॑श्ञु॒तः । पुमा᳚न् पु॒त्रो जा॑यते वि॒न्दते॒ वस्वथ॒ विश्वे॑ अर॒पा ए॑धते गृ॒हः ॥ आ॒शी॒र्दा॒या दम्प॑ती वा॒मम॑श्ञुता॒मरि॑ष्टो॒ रायः॑ सचताꣳ॒॒ समो॑कसा । य </w:t>
      </w:r>
      <w:r w:rsidRPr="00CD5F8F">
        <w:rPr>
          <w:rFonts w:ascii="AdishilaVedic Heavy" w:eastAsia="Times New Roman" w:hAnsi="AdishilaVedic Heavy" w:cs="AdishilaVedic Heavy"/>
          <w:b/>
          <w:color w:val="1F2328"/>
          <w:sz w:val="48"/>
          <w:szCs w:val="48"/>
          <w:cs/>
          <w:lang w:eastAsia="en-IN" w:bidi="hi-IN"/>
        </w:rPr>
        <w:lastRenderedPageBreak/>
        <w:t xml:space="preserve">आऽसि॑च॒थ् सं दु॑ग्धं कु॒म्भ्या स॒हेष्टेन॒ याम॒न्नम॑तिं जहातु॒ सः ॥ स॒र्पि॒र्ग्री॒वी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ये᳚त् । एति॑ । ए॒भ्यः॒ । वृ॒श्च्ये॒त॒ । यत् । वै॒श्व॒क॒र्म॒णा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णानि॑ । जु॒होति॑ । स॒द॒स्यान्॑ । ए॒व । तत् । प्री॒णा॒ति॒ । अ॒स्मे इति॑ । दे॒वा॒सः॒ । वपु॑षे । चि॒कि॒थ्स॒त॒ । यम् । आ॒शिरा᳚ । दंप॑ती॒ इति॑ । वा॒मम् । अ॒श्नु॒तः ॥ पुमान्॑ । पु॒त्रः । जा॒य॒ते॒ । वि॒न्दते᳚ । वसु॑ । अथ॑ । विश्वे᳚ । अ॒र॒पाः । ए॒ध॒ते॒ । गृ॒हः ॥ आ॒शी॒र्दा॒येत्या॑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या । दंप॑ती॒ इति॑ । वा॒मम् । अ॒श्नु॒ता॒म् । अरि॑ष्टः । रायः॑ । स॒च॒ता॒म् । समो॑क॒से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ओ॒क॒सा॒ ॥ यः । एति॑ । असि॑चत् । संदु॑ग्ध॒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ग्ध॒म् । कु॒भ्यां । स॒ह । इ॒ष्टेन॑ । यामन्न्॑ । अम॑तिम् । ज॒हा॒तु॒ । सः ॥ स॒र्पि॒र्ग्री॒वीति॑ सर्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नये॒दा । ऐभ्यः॑ । ए॒भ्यो॒ वृ॒श्च्ये॒त॒ । वृ॒श्च्ये॒त॒ यत् । यद् वै᳚श्वकर्म॒णानि॑ । वै॒श्व॒क॒र्म॒णानि॑ जु॒होति॑ । वै॒श्व॒क॒र्म॒णा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क॒र्म॒णानि॑ । जु॒होति॑ सद॒स्यान्॑ । स॒द॒स्या॑ने॒व । ए॒व तत् । तत् प्री॑णाति । प्री॒णा॒त्य॒स्मे । अ॒स्मे दे॑वासः । अ॒स्मे इत्य॒स्मे । दे॒वा॒सो॒ वपु॑षे । वपु॑षे चिकिथ्सत । चि॒कि॒थ्स॒त॒ यम् । यमा॒शिरा᳚ । आ॒शिरा॒ दम्प॑ती । दम्प॑ती वा॒मम् </w:t>
      </w:r>
      <w:r w:rsidRPr="00CD5F8F">
        <w:rPr>
          <w:rFonts w:ascii="AdishilaVedic Heavy" w:eastAsia="Times New Roman" w:hAnsi="AdishilaVedic Heavy" w:cs="AdishilaVedic Heavy"/>
          <w:b/>
          <w:color w:val="1F2328"/>
          <w:sz w:val="48"/>
          <w:szCs w:val="48"/>
          <w:cs/>
          <w:lang w:eastAsia="en-IN" w:bidi="hi-IN"/>
        </w:rPr>
        <w:lastRenderedPageBreak/>
        <w:t xml:space="preserve">। दम्प॑ती॒ इति॒ दम्प॑ती । वा॒मम॑श्ञु॒तः । अ॒श्ञु॒त इत्य॑श्ञु॒तः ॥ पुमा᳚न् पु॒त्रः । पु॒त्रो जा॑यते । जा॒य॒ते॒ वि॒न्दते᳚ । वि॒न्दते॒ वसु॑ । वस्वथ॑ । अथ॒ विश्वे᳚ । विश्वे॑ अर॒पाः । अ॒र॒पा ए॑धते । ए॒ध॒ते॒ गृ॒हः । गृ॒ह इति॑ गृ॒हः ॥ आ॒शी॒र्दा॒या दम्प॑ती । आ॒शी॒र्दा॒येत्या॑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या । दम्प॑ती वा॒मम् । दम्प॑ती॒ इति॒ दम्प॑ती । वा॒मम॑श्ञुताम् । अ॒श्ञु॒ता॒मरि॑ष्टः । अरि॑ष्टो॒ रायः॑ । रायः॑ सचताम् । स॒च॒ताꣳ॒॒ समो॑कसा । समो॑क॒से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ओ॒क॒सा॒ ॥ य आ । आ ऽसि॑चत् । असि॑च॒थ् सन्दु॑ग्धम् । सन्दु॑ग्धम् कु॒म्भ्या । सन्दु॑ग्ध॒मि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ग्ध॒म् । कु॒म्भ्या स॒ह । स॒हेष्टेन॑ । इ॒ष्टेन॒ यामन्न्॑ । याम॒न्नम॑तिम् । अम॑तिम् जहातु । ज॒हा॒तु॒ सः । स इति॒ सः ॥ स॒र्पि॒र्ग्री॒वी पीव॑री । स॒र्पि॒र्ग्री॒वीति॑ सर्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वी</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4</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ये॒दा नये॒न् नये॒दा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ऐभ्य॑ एभ्य॒ ऐभ्यः॑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भ्यो॒ वृ॒श्च्ये॒त॒ वृ॒श्च्ये॒ तै॒भ्य॒ ए॒भ्यो॒ वृ॒श्च्ये॒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च्ये॒त॒ यद् यद् वृ॑श्च्येत वृश्च्येत॒ य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श्वकर्म॒णानि॑ वैश्वकर्म॒णानि॒ यद् यद् वै᳚श्वकर्म॒णानि॑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श्व॒क॒र्म॒णानि॑ जु॒होति॑ जु॒होति॑ वैश्वकर्म॒णानि॑ वैश्वकर्म॒णानि॑ जु॒हो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णा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णानि॑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ति॑ सद॒स्या᳚न् थ्सद॒स्या᳚न् जु॒होति॑ जु॒होति॑ सद॒स्यान्॑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 ने॒वैव स॑द॒स्या᳚न् थ्सद॒स्या॑ ने॒व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प्री॑णाति प्रीणाति॒ तत् तत् प्री॑णा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त्य॒स्मे अ॒स्मे प्री॑णाति प्रीणा त्य॒स्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दे॑वासो देवासो अ॒स्मे अ॒स्मे दे॑वासः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इत्य॒स्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सो॒ वपु॑षे॒ वपु॑षे देवासो देवासो॒ वपु॑षे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पु॑षे चिकिथ्सत चिकिथ्सत॒ वपु॑षे॒ वपु॑षे चिकिथ्स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थ्स॒त॒ यं ॅयम् चि॑किथ्सत चिकिथ्सत॒ य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मा॒शिरा॒ ऽऽशिरा॒ यं ॅय मा॒शिरा᳚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 दंप॑ती॒ दंप॑ती आ॒शिरा॒ ऽऽशिरा॒ दंप॑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वा॒मं ॅवा॒मम् दंप॑ती॒ दंप॑ती वा॒म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इति॒ दंप॑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म म॑श्ञु॒तो अ॑श्ञु॒तो वा॒मं ॅवा॒म म॑श्ञु॒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श्ञु॒त इत्य॑श्ञु॒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मा᳚न् पु॒त्रः पु॒त्रः पुमा॒न् पुमा᳚न् पु॒त्रः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जा॑यते जायते पु॒त्रः पु॒त्रो जा॑य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वि॒न्दते॑ वि॒न्दते॑ जायते जायते वि॒न्द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दते॒ वसु॒ वसु॑ वि॒न्दते॑ वि॒न्दते॒ वसु॑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वथा थ॒ वसु॒ वस्वथ॑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विश्वे॒ विश्वे॒ अथाथ॒ विश्वे᳚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अर॒पा अ॑र॒पा विश्वे॒ विश्वे॑ अर॒पाः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पा ए॑धत एधते अर॒पा अ॑र॒पा ए॑ध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ध॒ते॒ गृ॒हो गृ॒ह ए॑धत एधते गृ॒हः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 इति॑ गृ॒हः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दा॒या दंप॑ती॒ दंप॑ती आशीर्दा॒या ऽऽशी᳚र्दा॒या दंप॑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र्दा॒येत्या॑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या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वा॒मं ॅवा॒मम् दंप॑ती॒ दंप॑ती वा॒म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इति॒ दंप॑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म म॑श्ञुता मश्ञुतां ॅवा॒मं ॅवा॒म म॑श्ञुता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ञु॒ता॒ मरि॑ष्टो॒ अरि॑ष्टो अश्ञुता मश्ञुता॒ मरि॑ष्टः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ष्टो॒ रायो॒ रायो॒ अरि॑ष्टो॒ अरि॑ष्टो॒ रायः॑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रायः॑ सचताꣳ सचताꣳ॒॒ रायो॒ रायः॑ सचता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च॒ताꣳ॒॒ समो॑कसा॒ समो॑कसा सचताꣳ सचताꣳ॒॒ समो॑कसा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क॒से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ओ॒क॒सा॒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आ यो य आ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सि॑च॒ दसि॑च॒दा ऽसि॑च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च॒थ् सन्दु॑ग्धꣳ॒॒ सन्दु॑ग्ध॒ मसि॑च॒ दसि॑च॒थ् सन्दु॑ग्ध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दु॑ग्धम् कु॒म्भ्या कु॒म्भ्या सन्दु॑ग्धꣳ॒॒ सन्दु॑ग्धम् कु॒म्भ्या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न्दु॑ग्ध॒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ग्ध॒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म्भ्या स॒ह स॒ह कु॒म्भ्या कु॒म्भ्या स॒ह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 ष्टेने॒ ष्टेन॑ स॒ह स॒हे ष्टेन॑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न॒ या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म॑न् नि॒ष्टेने॒ ष्टेन॒ यामन्न्॑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न् नम॑ति॒ मम॑तिं॒ ॅया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म॒न् नम॑तिम्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म् जहातु जहा॒ त्वम॑ति॒ मम॑तिम् जहातु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तु॒ स स ज॑हातु जहातु॒ सः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इति॒ सः ।</w:t>
      </w:r>
    </w:p>
    <w:p w:rsidR="00EC6852" w:rsidRPr="00CD5F8F" w:rsidRDefault="00017BEA" w:rsidP="00CD5F8F">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र्ग्री॒वी पीव॑री॒ पीव॑री सर्पिर्ग्री॒वी स॑र्पिर्ग्री॒वी पीव॑री ।</w:t>
      </w:r>
    </w:p>
    <w:p w:rsidR="00017BEA" w:rsidRPr="00CD5F8F" w:rsidRDefault="00017BEA" w:rsidP="00CD5F8F">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र्पि॒र्ग्री॒वीति॑ सर्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4</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ये॒दा नये॒न् नये॒ दैभ्य॑ एभ्य॒ आ नये॒न् नये॒ दैभ्यः॑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ऐभ्य॑ एभ्य॒ ऐभ्यो॑ वृश्च्येत वृश्च्ये तैभ्य॒ ऐभ्यो॑ वृश्च्ये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भ्यो॒ वृ॒श्च्ये॒त॒ वृ॒श्च्ये॒ तै॒भ्य॒ ए॒भ्यो॒ वृ॒श्च्ये॒त॒ यद् यद् वृ॑श्च्ये तैभ्य एभ्यो वृश्च्येत॒ य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च्ये॒त॒ यद् यद् वृ॑श्च्येत वृश्च्येत॒ यद् वै᳚श्वकर्म॒णानि॑ वैश्वकर्म॒णानि॒ यद् वृ॑श्च्येत वृश्च्येत॒ यद् वै᳚श्वकर्म॒णानि॑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श्वकर्म॒णानि॑ वैश्वकर्म॒णानि॒ यद् यद् वै᳚श्वकर्म॒णानि॑ जु॒होति॑ जु॒होति॑ वैश्वकर्म॒णानि॒ यद् यद् वै᳚श्वकर्म॒णानि॑ जु॒हो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क॒र्म॒णानि॑ जु॒होति॑ जु॒होति॑ वैश्वकर्म॒णानि॑ वैश्वकर्म॒णानि॑ जु॒होति॑ सद॒स्या᳚न् थ्सद॒स्या᳚न् जु॒होति॑ वैश्वकर्म॒णानि॑ वैश्वकर्म॒णानि॑ जु॒होति॑ सद॒स्यान्॑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क॒र्म॒णानी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णानि॑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ति॑ सद॒स्या᳚न् थ्सद॒स्या᳚न् जु॒होति॑ जु॒होति॑ सद॒स्या॑ ने॒वैव स॑द॒स्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न् जु॒होति॑ जु॒होति॑ सद॒स्या॑ ने॒व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द॒स्या॑ ने॒वैव स॑द॒स्या᳚न् थ्सद॒स्या॑ ने॒व तत् तदे॒व स॑द॒स्या᳚न् थ्सद॒स्या॑ ने॒व त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प्री॑णाति प्रीणाति॒ तदे॒वैव तत् प्री॑णा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त् प्री॑णाति प्रीणाति॒ तत् तत् प्री॑णा त्य॒स्मे अ॒स्मे प्री॑णाति॒ तत् तत् प्री॑णा त्य॒स्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 त्य॒स्मे अ॒स्मे प्री॑णाति प्रीणा त्य॒स्मे दे॑वासो देवासो अ॒स्मे प्री॑णाति प्रीणा त्य॒स्मे दे॑वा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दे॑वासो देवासो अ॒स्मे अ॒स्मे दे॑वासो॒ वपु॑षे॒ वपु॑षे देवासो अ॒स्मे अ॒स्मे दे॑वासो॒ वपु॑षे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 इत्य॒स्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सो॒ वपु॑षे॒ वपु॑षे देवासो देवासो॒ वपु॑षे चिकिथ्सत चिकिथ्सत॒ वपु॑षे देवासो देवासो॒ वपु॑षे चिकिथ्स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पु॑षे चिकिथ्सत चिकिथ्सत॒ वपु॑षे॒ वपु॑षे चिकिथ्सत॒ यं ॅयम् चि॑किथ्सत॒ वपु॑षे॒ वपु॑षे चिकिथ्सत॒ य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थ्स॒त॒ यं ॅयम् चि॑किथ्सत चिकिथ्सत॒ य मा॒शिरा॒ ऽऽशिरा॒ यम् चि॑किथ्सत चिकिथ्सत॒ य मा॒शिरा᳚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मा॒शिरा॒ ऽऽशिरा॒ यं ॅय मा॒शिरा॒ दंप॑ती॒ दंप॑ती आ॒शिरा॒ यं ॅय मा॒शिरा॒ दंप॑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 दंप॑ती॒ दंप॑ती आ॒शिरा॒ ऽऽशिरा॒ दंप॑ती वा॒मं ॅवा॒मम् दंप॑ती आ॒शिरा॒ ऽऽशिरा॒ दंप॑ती वा॒म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प॑ती वा॒मं ॅवा॒मम् दंप॑ती॒ दंप॑ती वा॒म म॑श्ञु॒तो अ॑श्ञु॒तो वा॒मम् दंप॑ती॒ दंप॑ती वा॒म म॑श्ञु॒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इति॒ दंप॑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म म॑श्ञु॒तो अ॑श्ञु॒तो वा॒मं ॅवा॒म म॑श्ञु॒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ञु॒त इत्य॑श्ञु॒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मा᳚न् पु॒त्रः पु॒त्रः पुमा॒न् पुमा᳚न् पु॒त्रो जा॑यते जायते पु॒त्रः पुमा॒न् पुमा᳚न् पु॒त्रो जा॑य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जा॑यते जायते पु॒त्रः पु॒त्रो जा॑यते वि॒न्दते॑ वि॒न्दते॑ जायते पु॒त्रः पु॒त्रो जा॑यते वि॒न्द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वि॒न्दते॑ वि॒न्दते॑ जायते जायते वि॒न्दते॒ वसु॒ वसु॑ वि॒न्दते॑ जायते जायते वि॒न्दते॒ व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न्दते॒ वसु॒ वसु॑ वि॒न्दते॑ वि॒न्दते॒ वस्वथाथ॒ वसु॑ वि॒न्दते॑ वि॒न्दते॒ वस्वथ॑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वथाथ॒ वसु॒ वस्वथ॒ विश्वे॒ विश्वे॒ अथ॒ वसु॒ वस्वथ॒ विश्वे᳚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विश्वे॒ विश्वे॒ अथाथ॒ विश्वे॑ अर॒पा अ॑र॒पा विश्वे॒ अथाथ॒ विश्वे॑ अर॒पाः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अर॒पा अ॑र॒पा विश्वे॒ विश्वे॑ अर॒पा ए॑धत एधते अर॒पा विश्वे॒ विश्वे॑ अर॒पा ए॑ध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र॒पा ए॑धत एधते अर॒पा अ॑र॒पा ए॑धते गृ॒हो गृ॒ह ए॑धते अर॒पा अ॑र॒पा ए॑धते गृ॒हः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ध॒ते॒ गृ॒हो गृ॒ह ए॑धत एधते गृ॒हः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 इति॑ गृ॒हः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दा॒या दंप॑ती॒ दंप॑ती आशीर्दा॒या ऽऽशी᳚र्दा॒या दंप॑ती वा॒मं ॅवा॒मम् दंप॑ती आशीर्दा॒या ऽऽशी᳚र्दा॒या दंप॑ती वा॒म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र्दा॒येत्या॑शीः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या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वा॒मं ॅवा॒मम् दंप॑ती॒ दंप॑ती वा॒म म॑श्ञुता मश्ञुतां ॅवा॒मम् दंप॑ती॒ दंप॑ती वा॒म म॑श्ञुता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प॑ती॒ इति॒ दंप॑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म म॑श्ञुता मश्ञुतां ॅवा॒मं ॅवा॒म म॑श्ञुता॒ मरि॑ष्टो॒ अरि॑ष्टो अश्ञुतां ॅवा॒मं ॅवा॒म म॑श्ञुता॒ मरि॑ष्टः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ञु॒ता॒ मरि॑ष्टो॒ अरि॑ष्टो अश्ञुता मश्ञुता॒ मरि॑ष्टो॒ रायो॒ रायो॒ अरि॑ष्टो अश्ञुता मश्ञुता॒ मरि॑ष्टो॒ रायः॑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ष्टो॒ रायो॒ रायो॒ अरि॑ष्टो॒ अरि॑ष्टो॒ रायः॑ सचताꣳ सचताꣳ॒॒ रायो॒ अरि॑ष्टो॒ अरि॑ष्टो॒ रायः॑ सचता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यः॑ सचताꣳ सचताꣳ॒॒ रायो॒ रायः॑ सचताꣳ॒॒ समो॑कसा॒ समो॑कसा सचताꣳ॒॒ रायो॒ रायः॑ सचताꣳ॒॒ समो॑क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च॒ताꣳ॒॒ समो॑कसा॒ समो॑कसा सचताꣳ सचताꣳ॒॒ समो॑क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क॒से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ओ॒क॒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आ यो य आ ऽसि॑च॒ दसि॑च॒ दा यो य आ ऽसि॑च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सि॑च॒ दसि॑च॒दा ऽसि॑च॒थ् सन्दु॑ग्धꣳ॒॒ सन्दु॑ग्ध॒ मसि॑च॒दा ऽसि॑च॒थ् सन्दु॑ग्ध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च॒थ् सन्दु॑ग्धꣳ॒॒ सन्दु॑ग्ध॒ मसि॑च॒ दसि॑च॒थ् सन्दु॑ग्धम् कुं॒भ्या कुं॒भ्या सन्दु॑ग्ध॒ मसि॑च॒ दसि॑च॒थ् सन्दु॑ग्धम् कुं॒भ्या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न्दु॑ग्धम् कुं॒भ्या कुं॒भ्या सन्दु॑ग्धꣳ॒॒ सन्दु॑ग्धम् कुं॒भ्या स॒ह स॒ह कुं॒भ्या सन्दु॑ग्धꣳ॒॒ सन्दु॑ग्धम् कुं॒भ्या स॒ह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न्दु॑ग्ध॒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ग्ध॒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भ्या स॒ह स॒ह कुं॒भ्या कुं॒भ्या स॒हे ष्टेने॒ ष्टेन॑ स॒ह कुं॒भ्या कुं॒भ्या स॒हे ष्टेन॑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 ष्टेने॒ ष्टेन॑ स॒ह स॒हे ष्टेन॒ या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म॑न् नि॒ष्टेन॑ स॒ह स॒हे ष्टेन॒ यामन्न्॑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टेन॒ याम॒न्॒</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याम॑न् नि॒ष्टेने॒ ष्टेन॒ याम॒न् नम॑ति॒ मम॑तिं॒ ॅयाम॑न् नि॒ष्टेने॒ ष्टेन॒ याम॒न् नम॑तिम्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म॒न् नम॑ति॒ मम॑तिं॒ ॅया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म॒न् नम॑तिम् जहातु जहा॒ त्वम॑तिं॒ ॅयाम॒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म॒न् नम॑तिम् जहातु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म॑तिम् जहातु जहा॒ त्वम॑ति॒ मम॑तिम् जहातु॒ स स ज॑हा॒ त्वम॑ति॒ मम॑तिम् जहातु॒ 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तु॒ स स ज॑हातु जहातु॒ 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इति॒ सः ।</w:t>
      </w:r>
    </w:p>
    <w:p w:rsidR="00EC6852" w:rsidRPr="00CD5F8F" w:rsidRDefault="00017BEA" w:rsidP="00CD5F8F">
      <w:pPr>
        <w:pStyle w:val="ListParagraph"/>
        <w:numPr>
          <w:ilvl w:val="0"/>
          <w:numId w:val="64"/>
        </w:numPr>
        <w:shd w:val="clear" w:color="auto" w:fill="FFFFFF"/>
        <w:spacing w:after="0" w:line="240" w:lineRule="auto"/>
        <w:ind w:left="567" w:hanging="709"/>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पि॒र्ग्री॒वी पीव॑री॒ पीव॑री सर्पिर्ग्री॒वी स॑र्पिर्ग्री॒वी पीव॑र्यस्यास्य॒ पीव॑री सर्पिर्ग्री॒वी स॑र्पिर्ग्री॒वी पीव॑र्यस्य ।</w:t>
      </w:r>
    </w:p>
    <w:p w:rsidR="00017BEA" w:rsidRPr="00CD5F8F" w:rsidRDefault="00017BEA" w:rsidP="00CD5F8F">
      <w:pPr>
        <w:pStyle w:val="ListParagraph"/>
        <w:numPr>
          <w:ilvl w:val="0"/>
          <w:numId w:val="64"/>
        </w:numPr>
        <w:shd w:val="clear" w:color="auto" w:fill="FFFFFF"/>
        <w:spacing w:after="0" w:line="240" w:lineRule="auto"/>
        <w:ind w:left="567" w:hanging="709"/>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र्पि॒र्ग्री॒वीति॑ सर्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वी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8.5</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र्यस्य जा॒या पीवा॑नः पु॒त्रा अकृ॑शासो अस्य । स॒हजा॑नि॒र्यः सु॑मख॒स्यमा॑न॒ इन्द्रा॑या॒ऽऽ</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शिरꣳ॑ स॒ह कु॒म्भ्याऽदा᳚त् ॥ आ॒शीर्म॒ ऊर्ज॑मु॒त सु॑प्रजा॒स्त्वमिषं॑ दधातु॒ द्रवि॑णꣳ॒॒ सव॑र्चसं । सं॒ जय॒न् क्षेत्रा॑णि॒ सह॑सा॒ऽहमि॑न्द्र कृण्वा॒नो अ॒न्याꣳ अध॑रान्थ्स॒पत्नान्॑ ॥ भू॒तम॑सि भू॒ते मा॑ धा॒ मुख॑मसि॒ मुखं॑ भूयासं॒ द्यावा॑पृथि॒वीभ्यां᳚ त्वा॒ परि॑गृह्णामि॒ विश्वे᳚ त्वा दे॒वा वै᳚श्वान॒राः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व॑री । अ॒स्य॒ । जा॒या । पीवा॑नः । पु॒त्राः । अकृ॑शासः । अ॒स्य॒ ॥ स॒हजा॑नि॒रिति॑ स॒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निः॒ । यः । सु॒म॒ख॒स्य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ख॒स्यमा॑नः । इन्द्रा॑य । आ॒शिर᳚म् । स॒ह । कु॒भ्यां । अदा᳚त् ॥ 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 । मे॒ । ऊर्ज᳚म् । उ॒त । सु॒प्र॒जा॒स्त्वमि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म् । इष᳚म् । द॒धा॒तु॒ । द्रवि॑णम् । सव॑र्चस॒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म् ॥ स॒जंय॒न्निति ॑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न्न्॑ । क्षेत्रा॑णि । सह॑सा । अ॒हम् । इ॒न्द्र॒ । कृ॒ण्वा॒नः । अ॒न्यान् । अध॑रान् । स॒पत्नान्॑ ॥ भू॒तम् । अ॒सि॒ । भू॒ते । मा॒ । धाः॒ । मुख᳚म् । अ॒सि॒ । मुख᳚म् । भू॒या॒स॒म् । द्यावा॑पृथि॒वीभ्या॒मि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भ्या᳚म् । त्वा॒ । परीति॑ । गृ॒ह्णा॒मि॒ । विश्वे᳚ । त्वा॒ । दे॒वाः । वै॒श्वा॒न॒राः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व॑र्यस्य । अ॒स्य॒ जा॒या । जा॒या पीवा॑नः । पीवा॑नः पु॒त्राः । पु॒त्रा अकृ॑शासः । अकृ॑शासो अस्य । अ॒स्येत्य॑स्य ॥ स॒हजा॑नि॒र् यः । स॒हजा॑नि॒रिति॑ स॒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निः॒ । यः सु॑मख॒स्यमा॑नः । सु॒म॒ख॒स्यमा॑न॒ इन्द्रा॑य । सु॒म॒ख॒स्य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ख॒स्यमा॑नः । इन्द्रा॑या॒शिर᳚म् । आ॒शिरꣳ॑ स॒ह । स॒ह कु॒म्भ्या । कु॒म्भ्या ऽदा᳚त् । अदा॒दित्यदा᳚त् ॥ आ॒शीर् मे᳚ । 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 म॒ ऊर्ज᳚म् । ऊर्ज॑मु॒त । उ॒त सु॑प्रजा॒स्त्वम् । सु॒प्र॒जा॒</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त्वमिष᳚म् । सु॒प्र॒जा॒स्त्वमि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त्वम् </w:t>
      </w:r>
      <w:r w:rsidRPr="00CD5F8F">
        <w:rPr>
          <w:rFonts w:ascii="AdishilaVedic Heavy" w:eastAsia="Times New Roman" w:hAnsi="AdishilaVedic Heavy" w:cs="AdishilaVedic Heavy"/>
          <w:b/>
          <w:color w:val="1F2328"/>
          <w:sz w:val="48"/>
          <w:szCs w:val="48"/>
          <w:cs/>
          <w:lang w:eastAsia="en-IN" w:bidi="hi-IN"/>
        </w:rPr>
        <w:lastRenderedPageBreak/>
        <w:t xml:space="preserve">। इष॑म् दधातु । द॒धा॒तु॒ द्रवि॑णम् । द्रवि॑णꣳ॒॒ सव॑र्चसम् । सव॑र्चस॒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च॒स॒म् ॥ स॒ञ्जय॒न् क्षेत्रा॑णि । स॒ञ्जय॒न्नि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न्न्॑ । क्षेत्रा॑णि॒ सह॑सा । सह॑सा॒ ऽहम् । अ॒हमि॑न्द्र । इ॒न्द्र॒ कृ॒ण्वा॒नः । कृ॒ण्वा॒नो अ॒न्यान् । अ॒न्याꣳ अध॑रान् । अध॑रान्थ् स॒पत्नान्॑ । स॒पत्ना॒निति॑ स॒पत्नान्॑ ॥ भू॒तम॑सि । अ॒सि॒ भू॒ते । भू॒ते मा᳚ । मा॒ धाः॒ । धा॒ मुख᳚म् । मुख॑मसि । अ॒सि॒ मुख᳚म् । मुख॑म् भूयासम् । भू॒या॒स॒म् द्यावा॑पृथि॒वीभ्या᳚म् । द्यावा॑पृथि॒वीभ्या᳚म् त्वा । द्यावा॑पृथि॒वीभ्या॒मि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थि॒वीभ्या᳚म् । त्वा॒ परि॑ । परि॑ गृह्णामि । गृ॒ह्णा॒मि॒ विश्वे᳚ । विश्वे᳚ त्वा । त्वा॒ दे॒वाः । दे॒वा वै᳚श्वान॒राः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वै॒श्वा॒न॒राः प्र</w:t>
      </w:r>
      <w:r w:rsidRPr="00CD5F8F">
        <w:rPr>
          <w:rFonts w:ascii="Cambria" w:eastAsia="Times New Roman" w:hAnsi="Cambria" w:cs="Cambria"/>
          <w:b/>
          <w:color w:val="1F2328"/>
          <w:sz w:val="48"/>
          <w:szCs w:val="48"/>
          <w:lang w:eastAsia="en-IN"/>
        </w:rPr>
        <w:t> </w:t>
      </w:r>
      <w:r w:rsidRPr="00CD5F8F">
        <w:rPr>
          <w:rFonts w:ascii="AdishilaVedic Heavy" w:eastAsia="Times New Roman" w:hAnsi="AdishilaVedic Heavy" w:cs="AdishilaVedic Heavy"/>
          <w:b/>
          <w:color w:val="1F2328"/>
          <w:sz w:val="48"/>
          <w:szCs w:val="48"/>
          <w:cs/>
          <w:lang w:eastAsia="en-IN" w:bidi="hi-IN"/>
        </w:rPr>
        <w:t xml:space="preserve">प्र च्या॑वयन्तु । च्या॒व॒य॒न्तु॒ दि॒वि । दि॒वि दे॒वान् । दे॒वान् दृꣳ॑ह । दृꣳ॒॒हा॒न्तरि॑क्षे । अ॒न्तरि॑क्षे॒ वयाꣳ॑सि । वयाꣳ॑सि पृथि॒व्याम् । पृ॒थि॒व्याम् पार्त्थि॑वान् । पार्त्थि॑वान् ध्रु॒वम् । ध्रु॒वम् ध्रु॒वेण॑ । ध्रु॒वेण॑ ह॒विषा᳚ । ह॒विषा ऽव॑ । अव॒ सोम᳚म् । सोम॑म् नयामसि । न॒या॒म॒सीति॑ नयामसि ॥ यथा॑ नः । नः॒ सर्व᳚म् । सर्व॒मित् । इज् जग॑त् । जग॑दय॒क्ष्मम् । अ॒य॒क्ष्मꣳ सु॒मनाः᳚ । सु॒मना॒ अस॑त् । सु॒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 । अस॒दित्यस॑त् ॥ यथा॑ नः । न॒ इन्द्रः॑ । इन्द्र॒ इत् । इद् विशः॑ । विशः॒ केव॑लीः । केव॑लीः॒ सर्वाः᳚ । सर्वाः॒ सम॑नसः । सम॑नसः॒ कर॑त् । सम॑न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सः॒ । कर॒दिति॒ कर॑त् ॥ </w:t>
      </w:r>
      <w:r w:rsidRPr="00CD5F8F">
        <w:rPr>
          <w:rFonts w:ascii="AdishilaVedic Heavy" w:eastAsia="Times New Roman" w:hAnsi="AdishilaVedic Heavy" w:cs="AdishilaVedic Heavy"/>
          <w:b/>
          <w:color w:val="1F2328"/>
          <w:sz w:val="48"/>
          <w:szCs w:val="48"/>
          <w:cs/>
          <w:lang w:eastAsia="en-IN" w:bidi="hi-IN"/>
        </w:rPr>
        <w:lastRenderedPageBreak/>
        <w:t>यथा॑ नः । नः॒ सर्वाः᳚ । सर्वा॒ इत् । इद् दिशः॑ । दिशो॒ ऽस्माक᳚म् । अ॒स्माक॒म् केव॑लीः । केव॑ली॒रसन्न्॑ । अस॒न्नित्यसन्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5</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र्यस्यास्य॒ पीव॑री॒ पीव॑र्यस्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जा॒या जा॒या ऽस्या᳚स्य जा॒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 पीवा॑नः॒ पीवा॑नो जा॒या जा॒या पीवा॑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नः पु॒त्राः पु॒त्राः पीवा॑नः॒ पीवा॑नः पु॒त्राः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अकृ॑शासो॒ अकृ॑शासः पु॒त्राः पु॒त्रा अकृ॑शासः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शासो अस्या॒स्या कृ॑शासो॒ अकृ॑शासो अस्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य॑स्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जा॑नि॒र् यो यः स॒हजा॑निः स॒हजा॑नि॒र् 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हजा॑नि॒रिति॑ स॒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सु॑मख॒स्यमा॑नः सुमख॒स्यमा॑नो॒ यो यः सु॑मख॒स्यमा॑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ख॒स्यमा॑न॒ इन्द्रा॒ येन्द्रा॑य सुमख॒स्यमा॑नः सुमख॒स्यमा॑न॒ इन्द्रा॑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ख॒स्य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ख॒स्यमा॑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शिर॑ मा॒शिर॒ मिन्द्रा॒ येन्द्रा॑या॒ शिर᳚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ꣳ॑ स॒ह स॒हा शिर॑ मा॒शिरꣳ॑ स॒ह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ह कु॒म्भ्या कु॒म्भ्या स॒ह स॒ह कु॒म्भ्या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म्भ्या ऽदा॒ ददा᳚त् कु॒म्भ्या कु॒म्भ्या ऽदा᳚त्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दित्यदा᳚त्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 मे॑ म आ॒शी रा॒शीर् 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ऊर्ज॒ मूर्ज॑म् मे म॒ ऊर्ज᳚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 मु॒तो तोर्ज॒ मूर्ज॑ मु॒त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 सु॑प्रजा॒स्त्वꣳ सु॑प्रजा॒स्त्व मु॒तोत सु॑प्रजा॒स्त्व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स्त्व मिष॒ मिषꣳ॑ सुप्रजा॒स्त्वꣳ सु॑प्रजा॒स्त्व मिष᳚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स्त्वमि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म् दधातु दधा॒ त्विष॒ मिष॑म् दधातु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तु॒ द्रवि॑ण॒म् द्रवि॑णम् दधातु दधातु॒ द्रवि॑ण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वि॑णꣳ॒॒ सव॑र्चसꣳ॒॒ सव॑र्चस॒म् द्रवि॑ण॒म् द्रवि॑णꣳ॒॒ सव॑र्चस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चस॒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ञ्जय॒न् क्षेत्रा॑णि॒ क्षेत्रा॑णि स॒ञ्जयन्᳚ थ्स॒ञ्जय॒न् क्षेत्रा॑णि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ञ्जय॒न्निति ॑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न्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षेत्रा॑णि॒ सह॑सा॒ सह॑सा॒ क्षेत्रा॑णि॒ क्षेत्रा॑णि॒ सह॑सा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सा॒ ऽह म॒हꣳ सह॑सा॒ सह॑सा॒ ऽह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ह मि॑न्द्रे न्द्रा॒ह म॒ह मि॑न्द्र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कृ॒ण्वा॒नः कृ॑ण्वा॒न इ॑न्द्रे न्द्र कृण्वा॒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ण्वा॒नो अ॒न्याꣳ अ॒न्यान् कृ॑ण्वा॒नः कृ॑ण्वा॒नो अ॒न्या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ꣳ अध॑रा॒ नध॑रा न॒न्याꣳ अ॒न्याꣳ अध॑रा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रान् थ्स॒पत्ना᳚न् थ्स॒पत्ना॒ नध॑रा॒ नध॑रान् थ्स॒पत्ना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ना॒निति॑ स॒पत्नान्॑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 म॑स्यसि भू॒तम् भू॒त म॑सि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भू॒ते भू॒ते᳚ ऽस्यसि भू॒ते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 मा॑ मा भू॒ते भू॒ते 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धा॒ धा॒ मा॒ मा॒ धाः॒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 मुख॒म् मुख॑म् धा धा॒ मुख᳚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 मस्यसि॒ मुख॒म् मुख॑ मसि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मुख॒म् मुख॑ मस्यसि॒ मुख᳚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म् भूयासम् भूयास॒म् मुख॒म् मुख॑म् भूयास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या॒स॒म् द्यावा॑पृथि॒वीभ्या॒म् द्यावा॑पृथि॒वीभ्या᳚म् भूयासम् भूयास॒म् द्यावा॑पृथि॒वीभ्या᳚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भ्या᳚म् त्वा त्वा॒ द्यावा॑पृथि॒वीभ्या॒म् द्यावा॑पृथि॒वीभ्या᳚म् त्वा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द्यावा॑पृथि॒वीभ्या॒मि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भ्या᳚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परि॒ परि॑ त्वा त्वा॒ परि॑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गृह्णामि गृह्णामि॒ परि॒ परि॑ गृह्णामि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मि॒ विश्वे॒ विश्वे॑ गृह्णामि गृह्णामि॒ विश्वे᳚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त्वा त्वा॒ विश्वे॒ विश्वे᳚ त्वा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 दे॒वा स्त्वा᳚ त्वा दे॒वाः ।</w:t>
      </w:r>
    </w:p>
    <w:p w:rsidR="00EC6852" w:rsidRPr="00CD5F8F" w:rsidRDefault="00017BEA" w:rsidP="00CD5F8F">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वै᳚श्वान॒रा वै᳚श्वान॒रा दे॒वा दे॒वा वै᳚श्वान॒राः ।</w:t>
      </w:r>
    </w:p>
    <w:p w:rsidR="00017BEA" w:rsidRPr="00CD5F8F" w:rsidRDefault="00017BEA" w:rsidP="00CD5F8F">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न॒राः प्र प्र वै᳚श्वान॒रा वै᳚श्वान॒राः प्र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5</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र्यस्यास्य॒ पीव॑री॒ पीव॑र्यस्य जा॒या जा॒या ऽस्य॒ पीव॑री॒ पीव॑र्यस्य जा॒या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जा॒या जा॒या ऽस्या᳚स्य जा॒या पीवा॑नः॒ पीवा॑नो जा॒या ऽस्या᳚स्य जा॒या पीवा॑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 पीवा॑नः॒ पीवा॑नो जा॒या जा॒या पीवा॑नः पु॒त्राः पु॒त्राः पीवा॑नो जा॒या जा॒या पीवा॑नः पु॒त्राः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वा॑नः पु॒त्राः पु॒त्राः पीवा॑नः॒ पीवा॑नः पु॒त्रा अकृ॑शासो॒ अकृ॑शासः पु॒त्राः पीवा॑नः॒ पीवा॑नः पु॒त्रा अकृ॑शासः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रा अकृ॑शासो॒ अकृ॑शासः पु॒त्राः पु॒त्रा अकृ॑शासो अस्या॒स्या कृ॑शासः पु॒त्राः पु॒त्रा अकृ॑शासो अस्य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शासो अस्या॒स्या कृ॑शासो॒ अकृ॑शासो अस्य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य॑स्य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जा॑नि॒र् यो यः स॒हजा॑निः स॒हजा॑नि॒र् यः सु॑मख॒स्यमा॑नः सुमख॒स्यमा॑नो॒ यः स॒हजा॑निः स॒हजा॑नि॒र् यः सु॑मख॒स्यमा॑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हजा॑नि॒रिति॑ स॒ह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सु॑मख॒स्यमा॑नः सुमख॒स्यमा॑नो॒ यो यः सु॑मख॒स्यमा॑न॒ इन्द्रा॒ये न्द्रा॑य सुमख॒स्यमा॑नो॒ यो यः सु॑मख॒स्यमा॑न॒ इन्द्रा॑य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ख॒स्यमा॑न॒ इन्द्रा॒ये न्द्रा॑य सुमख॒स्यमा॑नः सुमख॒स्यमा॑न॒ इन्द्रा॑या॒ शिर॑ मा॒शिर॒ मिन्द्रा॑य सुमख॒स्यमा॑नः सुमख॒स्यमा॑न॒ इन्द्रा॑या॒ शिर᳚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ख॒स्य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ख॒स्यमा॑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शिर॑ मा॒शिर॒ मिन्द्रा॒ये न्द्रा॑या॒ शिरꣳ॑ स॒ह स॒हाशिर॒ मिन्द्रा॒ये न्द्रा॑या॒ शिरꣳ॑ स॒ह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ꣳ॑ स॒ह स॒हाशिर॑ मा॒शिरꣳ॑ स॒ह कुं॒भ्या कुं॒भ्या स॒हाशिर॑ मा॒शिरꣳ॑ स॒ह कुं॒भ्या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ह कुं॒भ्या कुं॒भ्या स॒ह स॒ह कुं॒भ्या ऽदा॒ ददा᳚त् कुं॒भ्या स॒ह स॒ह कुं॒भ्या ऽदा᳚त्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भ्या ऽदा॒ ददा᳚त् कुं॒भ्या कुं॒भ्या ऽदा᳚त्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दित्यदा᳚त्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शीर् मे॑ म आ॒शी रा॒शीर् म॒ ऊर्ज॒ मूर्ज॑म् म आ॒शी रा॒शीर् म॒ ऊर्ज᳚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शी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ऊर्ज॒ मूर्ज॑म् मे म॒ ऊर्ज॑ मु॒तो तोर्ज॑म् मे म॒ ऊर्ज॑ मु॒त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र्ज॑ मु॒तोतोर्ज॒ मूर्ज॑ मु॒त सु॑प्रजा॒स्त्वꣳ सु॑प्रजा॒स्त्व मु॒तोर्ज॒ मूर्ज॑ मु॒त सु॑प्रजा॒स्त्व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 सु॑प्रजा॒स्त्वꣳ सु॑प्रजा॒स्त्व मु॒तोत सु॑प्रजा॒स्त्व मिष॒ मिषꣳ॑ सुप्रजा॒स्त्व मु॒तोत सु॑प्रजा॒स्त्व मिष᳚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र॒जा॒स्त्व मिष॒ मिषꣳ॑ सुप्रजा॒स्त्वꣳ सु॑प्रजा॒स्त्व मिष॑म् दधातु दधा॒त्विषꣳ॑ सुप्रजा॒स्त्वꣳ सु॑प्रजा॒स्त्व मिष॑म् दधातु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र॒जा॒स्त्वमिति॑ सुप्रजाः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व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म् दधातु दधा॒त्विष॒ मिष॑म् दधातु॒ द्रवि॑ण॒म् द्रवि॑णम् दधा॒त्विष॒ मिष॑म् दधातु॒ द्रवि॑ण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धा॒तु॒ द्रवि॑ण॒म् द्रवि॑णम् दधातु दधातु॒ द्रवि॑णꣳ॒॒ सव॑र्चसꣳ॒॒ सव॑र्चस॒म् द्रवि॑णम् दधातु दधातु॒ द्रवि॑णꣳ॒॒ सव॑र्चस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वि॑णꣳ॒॒ सव॑र्चसꣳ॒॒ सव॑र्चस॒म् द्रवि॑ण॒म् द्रवि॑णꣳ॒॒ सव॑र्चस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चस॒मि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च॒स॒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ञ्जय॒न् क्षेत्रा॑णि॒ क्षेत्रा॑णि स॒ञ्जयन्᳚ थ्स॒ञ्जय॒न् क्षेत्रा॑णि॒ सह॑सा॒ सह॑सा॒ क्षेत्रा॑णि स॒ञ्जयन्᳚ थ्स॒ञ्जय॒न् क्षेत्रा॑णि॒ सह॑सा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ञ्जय॒न्निति ॑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न्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षेत्रा॑णि॒ सह॑सा॒ सह॑सा॒ क्षेत्रा॑णि॒ क्षेत्रा॑णि॒ सह॑सा॒ ऽह म॒हꣳ सह॑सा॒ क्षेत्रा॑णि॒ क्षेत्रा॑णि॒ सह॑सा॒ ऽह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सा॒ ऽह म॒हꣳ सह॑सा॒ सह॑सा॒ ऽह मि॑न्द्रे न्द्रा॒हꣳ सह॑सा॒ सह॑सा॒ ऽह मि॑न्द्र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मि॑न्द्रे न्द्रा॒ह म॒ह मि॑न्द्र कृण्वा॒नः कृ॑ण्वा॒न इ॑न्द्रा॒ह म॒ह मि॑न्द्र कृण्वा॒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कृ॒ण्वा॒नः कृ॑ण्वा॒न इ॑न्द्रे न्द्र कृण्वा॒नो अ॒न्याꣳ अ॒न्यान् कृ॑ण्वा॒न इ॑न्द्रे न्द्र कृण्वा॒नो अ॒न्या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ण्वा॒नो अ॒न्याꣳ अ॒न्यान् कृ॑ण्वा॒नः कृ॑ण्वा॒नो अ॒न्याꣳ अध॑रा॒ नध॑रा न॒न्यान् कृ॑ण्वा॒नः कृ॑ण्वा॒नो अ॒न्याꣳ अध॑रा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याꣳ अध॑रा॒ नध॑रा न॒न्याꣳ अ॒न्याꣳ अध॑रान् थ्स॒पत्ना᳚न् थ्स॒पत्ना॒ नध॑रा न॒न्याꣳ अ॒न्याꣳ अध॑रान् थ्स॒पत्ना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रान् थ्स॒पत्ना᳚न् थ्स॒पत्ना॒ नध॑रा॒ नध॑रान् थ्स॒पत्ना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ना॒निति॑ स॒पत्नान्॑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 म॑स्यसि भू॒तम् भू॒त म॑सि भू॒ते भू॒ते॑ ऽसि भू॒तम् भू॒त म॑सि भू॒ते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भू॒ते भू॒ते᳚ ऽस्यसि भू॒ते मा॑ मा भू॒ते᳚ ऽस्यसि भू॒ते 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ते मा॑ मा भू॒ते भू॒ते मा॑ धा धा मा भू॒ते भू॒ते मा॑ धाः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धा॒ धा॒ मा॒ मा॒ धा॒ मुख॒म् मुख॑म् धा मा मा धा॒ मुख᳚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 मुख॒म् मुख॑म् धा धा॒ मुख॑ मस्यसि॒ मुख॑म् धा धा॒ मुख॑ मसि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 मस्यसि॒ मुख॒म् मुख॑ मसि॒ मुख॒म् मुख॑ मसि॒ मुख॒म् मुख॑ मसि॒ मुख᳚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मुख॒म् मुख॑ मस्यसि॒ मुख॑म् भूयासम् भूयास॒म् मुख॑ मस्यसि॒ मुख॑म् भूयास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ख॑म् भूयासम् भूयास॒म् मुख॒म् मुख॑म् भूयास॒म् द्यावा॑पृथि॒वीभ्या॒म् द्यावा॑पृथि॒वीभ्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म् भूयास॒म् मुख॒म् मुख॑म् भूयास॒म् द्यावा॑पृथि॒वीभ्या᳚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भू॒या॒स॒म् द्यावा॑पृथि॒वीभ्या॒म् द्यावा॑पृथि॒वीभ्या᳚म् भूयासम् भूयास॒म् द्यावा॑पृथि॒वीभ्या᳚म् त्वा त्वा॒ द्यावा॑पृथि॒वीभ्या᳚म् भूयासम् भूयास॒म् द्यावा॑पृथि॒वीभ्या᳚म् त्वा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यावा॑पृथि॒वीभ्या᳚म् त्वा त्वा॒ द्यावा॑पृथि॒वीभ्या॒म् द्यावा॑पृथि॒वीभ्या᳚म् त्वा॒ परि॒ परि॑ त्वा॒ द्यावा॑पृथि॒वीभ्या॒म् द्यावा॑पृथि॒वीभ्या᳚म् त्वा॒ परि॑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यावा॑पृथि॒वीभ्या॒मिति॒ द्या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थि॒वीभ्या᳚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परि॒ परि॑ त्वा त्वा॒ परि॑ गृह्णामि गृह्णामि॒ परि॑ त्वा त्वा॒ परि॑ गृह्णामि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गृह्णामि गृह्णामि॒ परि॒ परि॑ गृह्णामि॒ विश्वे॒ विश्वे॑ गृह्णामि॒ परि॒ परि॑ गृह्णामि॒ विश्वे᳚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मि॒ विश्वे॒ विश्वे॑ गृह्णामि गृह्णामि॒ विश्वे᳚ त्वा त्वा॒ विश्वे॑ गृह्णामि गृह्णामि॒ विश्वे᳚ त्वा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 त्वा त्वा॒ विश्वे॒ विश्वे᳚ त्वा दे॒वा दे॒वा स्त्वा॒ विश्वे॒ विश्वे᳚ त्वा दे॒वाः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 दे॒वा स्त्वा᳚ त्वा दे॒वा वै᳚श्वान॒रा वै᳚श्वान॒रा दे॒वा स्त्वा᳚ त्वा दे॒वा वै᳚श्वान॒राः ।</w:t>
      </w:r>
    </w:p>
    <w:p w:rsidR="00EC6852" w:rsidRPr="00CD5F8F" w:rsidRDefault="00017BEA" w:rsidP="00CD5F8F">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वै᳚श्वान॒रा वै᳚श्वान॒रा दे॒वा दे॒वा वै᳚श्वान॒राः प्र प्र वै᳚श्वान॒रा दे॒वा दे॒वा वै᳚श्वान॒राः प्र ।</w:t>
      </w:r>
    </w:p>
    <w:p w:rsidR="00017BEA" w:rsidRPr="00CD5F8F" w:rsidRDefault="00017BEA" w:rsidP="00CD5F8F">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श्वा॒न॒राः प्र प्र वै᳚श्वान॒रा वै᳚श्वान॒राः प्र च्या॑वयन्तु च्यावयन्तु॒ प्र वै᳚श्वान॒रा वै᳚श्वान॒राः प्र च्या॑वयन्तु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8.6</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च्या॑वयन्तु दि॒वि दे॒वान् दृꣳ॑हा॒न्तरि॑क्षे॒ वयाꣳ॑सि पृथि॒व्यां पार्थि॑वान् ध्रु॒वं ध्रु॒वेण॑ ह॒विषाऽव॒ सोमं॑ नयामसि । यथा॑ नः॒ सर्व॒मिज्जग॑दय॒क्ष्मꣳ सु॒मना॒ अस॑त् । यथा॑ न॒ इन्द्र॒ इद्विशः॒ केव॑लीः॒ सर्वाः॒ सम॑नसः॒ कर॑त् । यथा॑ नः॒ सर्वा॒ इद्दिशो॒ऽस्माकं॒ केव॑ली॒रसन्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 । च्या॒व॒य॒न्तु॒ । दि॒वि । दे॒वान् । दृꣳ॒॒ह॒ । अ॒न्तरि॑क्षे । वयाꣳ॑सि । पृ॒थि॒व्याम् । पार्थि॑वान् । ध्रु॒वम् । ध्रु॒वेण॑ । ह॒विषा᳚ । अवेति॑ । सोम᳚म् । न॒या॒म॒सि॒ ॥ यथा᳚ । नः॒ । सर्व᳚म् । इत् । जग॑त् । अ॒य॒क्ष्मम् । सु॒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मनाः᳚ । अस॑त् ॥ यथा᳚ । नः॒ । इन्द्रः॑ । इत् । विशः॑ । केव॑लीः । सर्वाः᳚ । सम॑न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सः॒ । कर॑त् ॥ यथा᳚ । नः॒ । सर्वाः᳚ । इत् । दिशः॑ । अ॒स्माक᳚म् । केव॑लीः । असन्न्॑ ॥</w:t>
      </w:r>
    </w:p>
    <w:p w:rsidR="000C797A" w:rsidRPr="00CD5F8F" w:rsidRDefault="000C797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Pr="00CD5F8F">
        <w:rPr>
          <w:rFonts w:ascii="AdishilaVedic Heavy" w:eastAsia="Times New Roman" w:hAnsi="AdishilaVedic Heavy" w:cs="AdishilaVedic Heavy"/>
          <w:b/>
          <w:color w:val="1F2328"/>
          <w:kern w:val="36"/>
          <w:sz w:val="48"/>
          <w:szCs w:val="48"/>
          <w:highlight w:val="green"/>
          <w:lang w:eastAsia="en-IN"/>
        </w:rPr>
        <w:t xml:space="preserve"> 3.2.8.6</w:t>
      </w:r>
    </w:p>
    <w:p w:rsidR="000C797A" w:rsidRPr="00CD5F8F" w:rsidRDefault="000C797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highlight w:val="green"/>
          <w:lang w:eastAsia="en-IN"/>
        </w:rPr>
      </w:pPr>
      <w:r w:rsidRPr="00CD5F8F">
        <w:rPr>
          <w:rFonts w:ascii="AdishilaVedic Heavy" w:eastAsia="Times New Roman" w:hAnsi="AdishilaVedic Heavy" w:cs="AdishilaVedic Heavy"/>
          <w:b/>
          <w:color w:val="000000"/>
          <w:sz w:val="48"/>
          <w:szCs w:val="48"/>
          <w:cs/>
          <w:lang w:eastAsia="en-IN" w:bidi="hi-IN"/>
        </w:rPr>
        <w:lastRenderedPageBreak/>
        <w:t>प्र च्या॑वयन्तु । च्या॒व॒य॒न्तु॒ दि॒वि । दि॒वि दे॒वान् ।</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दे॒वा</w:t>
      </w:r>
      <w:r w:rsidRPr="00CD5F8F">
        <w:rPr>
          <w:rFonts w:ascii="AdishilaVedic Heavy" w:eastAsia="Times New Roman" w:hAnsi="AdishilaVedic Heavy" w:cs="AdishilaVedic Heavy"/>
          <w:b/>
          <w:color w:val="1F2328"/>
          <w:sz w:val="48"/>
          <w:szCs w:val="48"/>
          <w:cs/>
          <w:lang w:eastAsia="en-IN" w:bidi="hi-IN"/>
        </w:rPr>
        <w:t xml:space="preserve"> दृꣳ</w:t>
      </w:r>
      <w:r w:rsidRPr="00CD5F8F">
        <w:rPr>
          <w:rFonts w:ascii="AdishilaVedic Heavy" w:eastAsia="Times New Roman" w:hAnsi="AdishilaVedic Heavy" w:cs="AdishilaVedic Heavy"/>
          <w:b/>
          <w:color w:val="000000"/>
          <w:sz w:val="48"/>
          <w:szCs w:val="48"/>
          <w:cs/>
          <w:lang w:eastAsia="en-IN" w:bidi="hi-IN"/>
        </w:rPr>
        <w:t>॑ह । दृ॒</w:t>
      </w:r>
      <w:r w:rsidRPr="00CD5F8F">
        <w:rPr>
          <w:rFonts w:ascii="AdishilaVedic Heavy" w:eastAsia="Times New Roman" w:hAnsi="AdishilaVedic Heavy" w:cs="AdishilaVedic Heavy"/>
          <w:b/>
          <w:color w:val="1F2328"/>
          <w:sz w:val="48"/>
          <w:szCs w:val="48"/>
          <w:cs/>
          <w:lang w:eastAsia="en-IN" w:bidi="hi-IN"/>
        </w:rPr>
        <w:t>ꣳ</w:t>
      </w:r>
      <w:r w:rsidRPr="00CD5F8F">
        <w:rPr>
          <w:rFonts w:ascii="AdishilaVedic Heavy" w:eastAsia="Times New Roman" w:hAnsi="AdishilaVedic Heavy" w:cs="AdishilaVedic Heavy"/>
          <w:b/>
          <w:color w:val="000000"/>
          <w:sz w:val="48"/>
          <w:szCs w:val="48"/>
          <w:cs/>
          <w:lang w:eastAsia="en-IN" w:bidi="hi-IN"/>
        </w:rPr>
        <w:t>॒हा॒न्तरि॑ख्षे । अ॒न्तरि॑ख्षे॒ वया</w:t>
      </w:r>
      <w:r w:rsidRPr="00CD5F8F">
        <w:rPr>
          <w:rFonts w:ascii="AdishilaVedic Heavy" w:eastAsia="Times New Roman" w:hAnsi="AdishilaVedic Heavy" w:cs="AdishilaVedic Heavy"/>
          <w:b/>
          <w:color w:val="1F2328"/>
          <w:sz w:val="48"/>
          <w:szCs w:val="48"/>
          <w:cs/>
          <w:lang w:eastAsia="en-IN" w:bidi="hi-IN"/>
        </w:rPr>
        <w:t>ꣳ</w:t>
      </w:r>
      <w:r w:rsidRPr="00CD5F8F">
        <w:rPr>
          <w:rFonts w:ascii="AdishilaVedic Heavy" w:eastAsia="Times New Roman" w:hAnsi="AdishilaVedic Heavy" w:cs="AdishilaVedic Heavy"/>
          <w:b/>
          <w:color w:val="000000"/>
          <w:sz w:val="48"/>
          <w:szCs w:val="48"/>
          <w:cs/>
          <w:lang w:eastAsia="en-IN" w:bidi="hi-IN"/>
        </w:rPr>
        <w:t>॑॑सि । वया</w:t>
      </w:r>
      <w:r w:rsidRPr="00CD5F8F">
        <w:rPr>
          <w:rFonts w:ascii="AdishilaVedic Heavy" w:eastAsia="Times New Roman" w:hAnsi="AdishilaVedic Heavy" w:cs="AdishilaVedic Heavy"/>
          <w:b/>
          <w:color w:val="1F2328"/>
          <w:sz w:val="48"/>
          <w:szCs w:val="48"/>
          <w:cs/>
          <w:lang w:eastAsia="en-IN" w:bidi="hi-IN"/>
        </w:rPr>
        <w:t>ꣳ</w:t>
      </w:r>
      <w:r w:rsidRPr="00CD5F8F">
        <w:rPr>
          <w:rFonts w:ascii="AdishilaVedic Heavy" w:eastAsia="Times New Roman" w:hAnsi="AdishilaVedic Heavy" w:cs="AdishilaVedic Heavy"/>
          <w:b/>
          <w:color w:val="000000"/>
          <w:sz w:val="48"/>
          <w:szCs w:val="48"/>
          <w:cs/>
          <w:lang w:eastAsia="en-IN" w:bidi="hi-IN"/>
        </w:rPr>
        <w:t>॑॑सि</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पृथि॒व्याम् । पृ॒थि॒व्याम्पार्थि॑वान् । पार्थि॑वान्ध्रु॒वम् ।</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ध्रु॒वन्ध्रु॒वेण॑ । ध्रु॒वेण॑ ह॒वि</w:t>
      </w:r>
      <w:r w:rsidRPr="00CD5F8F">
        <w:rPr>
          <w:rFonts w:ascii="AdishilaVedic Heavy" w:eastAsia="Times New Roman" w:hAnsi="AdishilaVedic Heavy" w:cs="AdishilaVedic Heavy"/>
          <w:b/>
          <w:color w:val="1F2328"/>
          <w:sz w:val="48"/>
          <w:szCs w:val="48"/>
          <w:cs/>
          <w:lang w:eastAsia="en-IN" w:bidi="hi-IN"/>
        </w:rPr>
        <w:t>षा᳚</w:t>
      </w:r>
      <w:r w:rsidRPr="00CD5F8F">
        <w:rPr>
          <w:rFonts w:ascii="AdishilaVedic Heavy" w:eastAsia="Times New Roman" w:hAnsi="AdishilaVedic Heavy" w:cs="AdishilaVedic Heavy"/>
          <w:b/>
          <w:color w:val="000000"/>
          <w:sz w:val="48"/>
          <w:szCs w:val="48"/>
          <w:cs/>
          <w:lang w:eastAsia="en-IN" w:bidi="hi-IN"/>
        </w:rPr>
        <w:t xml:space="preserve"> । ह॒विषाऽव॑ । अव॒ सो</w:t>
      </w:r>
      <w:r w:rsidR="008C3247" w:rsidRPr="00CD5F8F">
        <w:rPr>
          <w:rFonts w:ascii="AdishilaVedic Heavy" w:eastAsia="Times New Roman" w:hAnsi="AdishilaVedic Heavy" w:cs="AdishilaVedic Heavy"/>
          <w:b/>
          <w:color w:val="1F2328"/>
          <w:sz w:val="48"/>
          <w:szCs w:val="48"/>
          <w:cs/>
          <w:lang w:eastAsia="en-IN" w:bidi="hi-IN"/>
        </w:rPr>
        <w:t>म᳚</w:t>
      </w:r>
      <w:r w:rsidRPr="00CD5F8F">
        <w:rPr>
          <w:rFonts w:ascii="AdishilaVedic Heavy" w:eastAsia="Times New Roman" w:hAnsi="AdishilaVedic Heavy" w:cs="AdishilaVedic Heavy"/>
          <w:b/>
          <w:color w:val="000000"/>
          <w:sz w:val="48"/>
          <w:szCs w:val="48"/>
          <w:cs/>
          <w:lang w:eastAsia="en-IN" w:bidi="hi-IN"/>
        </w:rPr>
        <w:t>म् । सोम॑न्नयामसि</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 न॒या॒म॒सीति॑ नयामसि ॥</w:t>
      </w:r>
      <w:r w:rsidRPr="00CD5F8F">
        <w:rPr>
          <w:rFonts w:ascii="AdishilaVedic Heavy" w:eastAsia="Times New Roman" w:hAnsi="AdishilaVedic Heavy" w:cs="AdishilaVedic Heavy"/>
          <w:b/>
          <w:color w:val="000000"/>
          <w:sz w:val="48"/>
          <w:szCs w:val="48"/>
          <w:rtl/>
          <w:cs/>
          <w:lang w:eastAsia="en-IN"/>
        </w:rPr>
        <w:t xml:space="preserve"> </w:t>
      </w:r>
      <w:r w:rsidRPr="00CD5F8F">
        <w:rPr>
          <w:rFonts w:ascii="AdishilaVedic Heavy" w:eastAsia="Times New Roman" w:hAnsi="AdishilaVedic Heavy" w:cs="AdishilaVedic Heavy"/>
          <w:b/>
          <w:color w:val="000000"/>
          <w:sz w:val="48"/>
          <w:szCs w:val="48"/>
          <w:cs/>
          <w:lang w:eastAsia="en-IN" w:bidi="hi-IN"/>
        </w:rPr>
        <w:t>यथा॑ नः । न॒स्स</w:t>
      </w:r>
      <w:r w:rsidR="008C3247" w:rsidRPr="00CD5F8F">
        <w:rPr>
          <w:rFonts w:ascii="AdishilaVedic Heavy" w:eastAsia="Times New Roman" w:hAnsi="AdishilaVedic Heavy" w:cs="AdishilaVedic Heavy"/>
          <w:b/>
          <w:color w:val="1F2328"/>
          <w:sz w:val="48"/>
          <w:szCs w:val="48"/>
          <w:cs/>
          <w:lang w:eastAsia="en-IN" w:bidi="hi-IN"/>
        </w:rPr>
        <w:t>र्व᳚</w:t>
      </w:r>
      <w:r w:rsidRPr="00CD5F8F">
        <w:rPr>
          <w:rFonts w:ascii="AdishilaVedic Heavy" w:eastAsia="Times New Roman" w:hAnsi="AdishilaVedic Heavy" w:cs="AdishilaVedic Heavy"/>
          <w:b/>
          <w:color w:val="000000"/>
          <w:sz w:val="48"/>
          <w:szCs w:val="48"/>
          <w:cs/>
          <w:lang w:eastAsia="en-IN" w:bidi="hi-IN"/>
        </w:rPr>
        <w:t>म् । सर्व॒मित् । इज्जग॑त् ।</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जग॑दय॒ख्ष्मम् । अ॒य॒ख्ष्म</w:t>
      </w:r>
      <w:r w:rsidR="008C3247" w:rsidRPr="00CD5F8F">
        <w:rPr>
          <w:rFonts w:ascii="AdishilaVedic Heavy" w:eastAsia="Times New Roman" w:hAnsi="AdishilaVedic Heavy" w:cs="AdishilaVedic Heavy"/>
          <w:b/>
          <w:color w:val="1F2328"/>
          <w:sz w:val="48"/>
          <w:szCs w:val="48"/>
          <w:cs/>
          <w:lang w:eastAsia="en-IN" w:bidi="hi-IN"/>
        </w:rPr>
        <w:t>ꣳ</w:t>
      </w:r>
      <w:r w:rsidRPr="00CD5F8F">
        <w:rPr>
          <w:rFonts w:ascii="AdishilaVedic Heavy" w:eastAsia="Times New Roman" w:hAnsi="AdishilaVedic Heavy" w:cs="AdishilaVedic Heavy"/>
          <w:b/>
          <w:color w:val="000000"/>
          <w:sz w:val="48"/>
          <w:szCs w:val="48"/>
          <w:rtl/>
          <w:cs/>
          <w:lang w:eastAsia="en-IN"/>
        </w:rPr>
        <w:t xml:space="preserve"> </w:t>
      </w:r>
      <w:r w:rsidRPr="00CD5F8F">
        <w:rPr>
          <w:rFonts w:ascii="AdishilaVedic Heavy" w:eastAsia="Times New Roman" w:hAnsi="AdishilaVedic Heavy" w:cs="AdishilaVedic Heavy"/>
          <w:b/>
          <w:color w:val="000000"/>
          <w:sz w:val="48"/>
          <w:szCs w:val="48"/>
          <w:cs/>
          <w:lang w:eastAsia="en-IN" w:bidi="hi-IN"/>
        </w:rPr>
        <w:t>सु॒म</w:t>
      </w:r>
      <w:r w:rsidR="008C3247" w:rsidRPr="00CD5F8F">
        <w:rPr>
          <w:rFonts w:ascii="AdishilaVedic Heavy" w:eastAsia="Times New Roman" w:hAnsi="AdishilaVedic Heavy" w:cs="AdishilaVedic Heavy"/>
          <w:b/>
          <w:color w:val="1F2328"/>
          <w:sz w:val="48"/>
          <w:szCs w:val="48"/>
          <w:cs/>
          <w:lang w:eastAsia="en-IN" w:bidi="hi-IN"/>
        </w:rPr>
        <w:t>नाः᳚</w:t>
      </w:r>
      <w:r w:rsidRPr="00CD5F8F">
        <w:rPr>
          <w:rFonts w:ascii="AdishilaVedic Heavy" w:eastAsia="Times New Roman" w:hAnsi="AdishilaVedic Heavy" w:cs="AdishilaVedic Heavy"/>
          <w:b/>
          <w:color w:val="000000"/>
          <w:sz w:val="48"/>
          <w:szCs w:val="48"/>
          <w:cs/>
          <w:lang w:eastAsia="en-IN" w:bidi="hi-IN"/>
        </w:rPr>
        <w:t xml:space="preserve"> । सु॒मना॒ अस॑त् । </w:t>
      </w:r>
      <w:r w:rsidRPr="00CD5F8F">
        <w:rPr>
          <w:rFonts w:ascii="AdishilaVedic Heavy" w:eastAsia="Times New Roman" w:hAnsi="AdishilaVedic Heavy" w:cs="AdishilaVedic Heavy"/>
          <w:b/>
          <w:color w:val="000000"/>
          <w:sz w:val="48"/>
          <w:szCs w:val="48"/>
          <w:rtl/>
          <w:cs/>
          <w:lang w:eastAsia="en-IN"/>
        </w:rPr>
        <w:br/>
      </w:r>
      <w:r w:rsidRPr="00CD5F8F">
        <w:rPr>
          <w:rFonts w:ascii="AdishilaVedic Heavy" w:eastAsia="Times New Roman" w:hAnsi="AdishilaVedic Heavy" w:cs="AdishilaVedic Heavy"/>
          <w:b/>
          <w:color w:val="000000"/>
          <w:sz w:val="48"/>
          <w:szCs w:val="48"/>
          <w:cs/>
          <w:lang w:eastAsia="en-IN" w:bidi="hi-IN"/>
        </w:rPr>
        <w:t xml:space="preserve">सु॒मना॒ इति॑ </w:t>
      </w:r>
      <w:r w:rsidR="008C3247" w:rsidRPr="00CD5F8F">
        <w:rPr>
          <w:rFonts w:ascii="AdishilaVedic Heavy" w:eastAsia="Times New Roman" w:hAnsi="AdishilaVedic Heavy" w:cs="AdishilaVedic Heavy"/>
          <w:b/>
          <w:color w:val="1F2328"/>
          <w:sz w:val="48"/>
          <w:szCs w:val="48"/>
          <w:cs/>
          <w:lang w:eastAsia="en-IN" w:bidi="hi-IN"/>
        </w:rPr>
        <w:t xml:space="preserve">सु </w:t>
      </w:r>
      <w:r w:rsidR="008C3247" w:rsidRPr="00CD5F8F">
        <w:rPr>
          <w:rFonts w:ascii="AdishilaVedic Heavy" w:eastAsia="Times New Roman" w:hAnsi="AdishilaVedic Heavy" w:cs="AdishilaVedic Heavy"/>
          <w:b/>
          <w:color w:val="1F2328"/>
          <w:sz w:val="48"/>
          <w:szCs w:val="48"/>
          <w:lang w:eastAsia="en-IN"/>
        </w:rPr>
        <w:t xml:space="preserve">- </w:t>
      </w:r>
      <w:r w:rsidR="008C3247" w:rsidRPr="00CD5F8F">
        <w:rPr>
          <w:rFonts w:ascii="AdishilaVedic Heavy" w:eastAsia="Times New Roman" w:hAnsi="AdishilaVedic Heavy" w:cs="AdishilaVedic Heavy"/>
          <w:b/>
          <w:color w:val="1F2328"/>
          <w:sz w:val="48"/>
          <w:szCs w:val="48"/>
          <w:cs/>
          <w:lang w:eastAsia="en-IN" w:bidi="hi-IN"/>
        </w:rPr>
        <w:t>मनाः᳚</w:t>
      </w:r>
      <w:r w:rsidRPr="00CD5F8F">
        <w:rPr>
          <w:rFonts w:ascii="AdishilaVedic Heavy" w:eastAsia="Times New Roman" w:hAnsi="AdishilaVedic Heavy" w:cs="AdishilaVedic Heavy"/>
          <w:b/>
          <w:color w:val="000000"/>
          <w:sz w:val="48"/>
          <w:szCs w:val="48"/>
          <w:cs/>
          <w:lang w:eastAsia="en-IN" w:bidi="hi-IN"/>
        </w:rPr>
        <w:t xml:space="preserve"> ।</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अस॒दित्यस॑त् ॥ यथा॑ नः । न॒ इन्द्रः॑ । इन्द्र॒ इत् । इद्विशः॑ । विश॒</w:t>
      </w:r>
      <w:r w:rsidR="008C3247" w:rsidRPr="00CD5F8F">
        <w:rPr>
          <w:rFonts w:ascii="AdishilaVedic Heavy" w:eastAsia="Times New Roman" w:hAnsi="AdishilaVedic Heavy" w:cs="AdishilaVedic Heavy" w:hint="cs"/>
          <w:b/>
          <w:color w:val="000000"/>
          <w:sz w:val="48"/>
          <w:szCs w:val="48"/>
          <w:cs/>
          <w:lang w:eastAsia="en-IN" w:bidi="sa-IN"/>
        </w:rPr>
        <w:t>ः</w:t>
      </w:r>
      <w:r w:rsidRPr="00CD5F8F">
        <w:rPr>
          <w:rFonts w:ascii="AdishilaVedic Heavy" w:eastAsia="Times New Roman" w:hAnsi="AdishilaVedic Heavy" w:cs="AdishilaVedic Heavy"/>
          <w:b/>
          <w:color w:val="000000"/>
          <w:sz w:val="48"/>
          <w:szCs w:val="48"/>
          <w:cs/>
          <w:lang w:eastAsia="en-IN" w:bidi="hi-IN"/>
        </w:rPr>
        <w:t xml:space="preserve"> केव॑लीः</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 केव॑ली॒स्स</w:t>
      </w:r>
      <w:r w:rsidR="008C3247" w:rsidRPr="00CD5F8F">
        <w:rPr>
          <w:rFonts w:ascii="AdishilaVedic Heavy" w:eastAsia="Times New Roman" w:hAnsi="AdishilaVedic Heavy" w:cs="AdishilaVedic Heavy"/>
          <w:b/>
          <w:color w:val="1F2328"/>
          <w:sz w:val="48"/>
          <w:szCs w:val="48"/>
          <w:cs/>
          <w:lang w:eastAsia="en-IN" w:bidi="hi-IN"/>
        </w:rPr>
        <w:t>र्वाः᳚</w:t>
      </w:r>
      <w:r w:rsidRPr="00CD5F8F">
        <w:rPr>
          <w:rFonts w:ascii="AdishilaVedic Heavy" w:eastAsia="Times New Roman" w:hAnsi="AdishilaVedic Heavy" w:cs="AdishilaVedic Heavy"/>
          <w:b/>
          <w:color w:val="000000"/>
          <w:sz w:val="48"/>
          <w:szCs w:val="48"/>
          <w:cs/>
          <w:lang w:eastAsia="en-IN" w:bidi="hi-IN"/>
        </w:rPr>
        <w:t xml:space="preserve"> । सर्वा॒स्सम॑नसः । सम॑नस॒</w:t>
      </w:r>
      <w:r w:rsidR="008C3247" w:rsidRPr="00CD5F8F">
        <w:rPr>
          <w:rFonts w:ascii="AdishilaVedic Heavy" w:eastAsia="Times New Roman" w:hAnsi="AdishilaVedic Heavy" w:cs="AdishilaVedic Heavy" w:hint="cs"/>
          <w:b/>
          <w:color w:val="000000"/>
          <w:sz w:val="48"/>
          <w:szCs w:val="48"/>
          <w:cs/>
          <w:lang w:eastAsia="en-IN" w:bidi="sa-IN"/>
        </w:rPr>
        <w:t>ः</w:t>
      </w:r>
      <w:r w:rsidRPr="00CD5F8F">
        <w:rPr>
          <w:rFonts w:ascii="AdishilaVedic Heavy" w:eastAsia="Times New Roman" w:hAnsi="AdishilaVedic Heavy" w:cs="AdishilaVedic Heavy"/>
          <w:b/>
          <w:color w:val="000000"/>
          <w:sz w:val="48"/>
          <w:szCs w:val="48"/>
          <w:cs/>
          <w:lang w:eastAsia="en-IN" w:bidi="hi-IN"/>
        </w:rPr>
        <w:t xml:space="preserve"> कर॑त् । सम॑नस॒ इति॒ </w:t>
      </w:r>
      <w:r w:rsidR="008C3247" w:rsidRPr="00CD5F8F">
        <w:rPr>
          <w:rFonts w:ascii="AdishilaVedic Heavy" w:eastAsia="Times New Roman" w:hAnsi="AdishilaVedic Heavy" w:cs="AdishilaVedic Heavy"/>
          <w:b/>
          <w:color w:val="1F2328"/>
          <w:sz w:val="48"/>
          <w:szCs w:val="48"/>
          <w:cs/>
          <w:lang w:eastAsia="en-IN" w:bidi="hi-IN"/>
        </w:rPr>
        <w:t xml:space="preserve">स </w:t>
      </w:r>
      <w:r w:rsidR="008C3247" w:rsidRPr="00CD5F8F">
        <w:rPr>
          <w:rFonts w:ascii="AdishilaVedic Heavy" w:eastAsia="Times New Roman" w:hAnsi="AdishilaVedic Heavy" w:cs="AdishilaVedic Heavy"/>
          <w:b/>
          <w:color w:val="1F2328"/>
          <w:sz w:val="48"/>
          <w:szCs w:val="48"/>
          <w:lang w:eastAsia="en-IN"/>
        </w:rPr>
        <w:t xml:space="preserve">- </w:t>
      </w:r>
      <w:r w:rsidR="008C3247" w:rsidRPr="00CD5F8F">
        <w:rPr>
          <w:rFonts w:ascii="AdishilaVedic Heavy" w:eastAsia="Times New Roman" w:hAnsi="AdishilaVedic Heavy" w:cs="AdishilaVedic Heavy"/>
          <w:b/>
          <w:color w:val="1F2328"/>
          <w:sz w:val="48"/>
          <w:szCs w:val="48"/>
          <w:cs/>
          <w:lang w:eastAsia="en-IN" w:bidi="hi-IN"/>
        </w:rPr>
        <w:t xml:space="preserve">म॒न॒सः॒ </w:t>
      </w:r>
      <w:r w:rsidR="008C3247" w:rsidRPr="00CD5F8F">
        <w:rPr>
          <w:rFonts w:ascii="AdishilaVedic Heavy" w:eastAsia="Times New Roman" w:hAnsi="AdishilaVedic Heavy" w:cs="AdishilaVedic Heavy"/>
          <w:b/>
          <w:color w:val="000000"/>
          <w:sz w:val="48"/>
          <w:szCs w:val="48"/>
          <w:rtl/>
          <w:cs/>
          <w:lang w:eastAsia="en-IN"/>
        </w:rPr>
        <w:t xml:space="preserve"> </w:t>
      </w:r>
      <w:r w:rsidRPr="00CD5F8F">
        <w:rPr>
          <w:rFonts w:ascii="AdishilaVedic Heavy" w:eastAsia="Times New Roman" w:hAnsi="AdishilaVedic Heavy" w:cs="AdishilaVedic Heavy"/>
          <w:b/>
          <w:color w:val="000000"/>
          <w:sz w:val="48"/>
          <w:szCs w:val="48"/>
          <w:rtl/>
          <w:cs/>
          <w:lang w:eastAsia="en-IN" w:bidi="hi-IN"/>
        </w:rPr>
        <w:t xml:space="preserve">॒ </w:t>
      </w:r>
      <w:r w:rsidRPr="00CD5F8F">
        <w:rPr>
          <w:rFonts w:ascii="AdishilaVedic Heavy" w:eastAsia="Times New Roman" w:hAnsi="AdishilaVedic Heavy" w:cs="AdishilaVedic Heavy"/>
          <w:b/>
          <w:color w:val="000000"/>
          <w:sz w:val="48"/>
          <w:szCs w:val="48"/>
          <w:cs/>
          <w:lang w:eastAsia="en-IN" w:bidi="hi-IN"/>
        </w:rPr>
        <w:t>।</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कर॒दिति॒ कर॑त् ॥ यथा॑ नः । न॒स्स</w:t>
      </w:r>
      <w:r w:rsidR="008C3247" w:rsidRPr="00CD5F8F">
        <w:rPr>
          <w:rFonts w:ascii="AdishilaVedic Heavy" w:eastAsia="Times New Roman" w:hAnsi="AdishilaVedic Heavy" w:cs="AdishilaVedic Heavy"/>
          <w:b/>
          <w:color w:val="1F2328"/>
          <w:sz w:val="48"/>
          <w:szCs w:val="48"/>
          <w:cs/>
          <w:lang w:eastAsia="en-IN" w:bidi="hi-IN"/>
        </w:rPr>
        <w:t>र्वाः᳚</w:t>
      </w:r>
      <w:r w:rsidRPr="00CD5F8F">
        <w:rPr>
          <w:rFonts w:ascii="AdishilaVedic Heavy" w:eastAsia="Times New Roman" w:hAnsi="AdishilaVedic Heavy" w:cs="AdishilaVedic Heavy"/>
          <w:b/>
          <w:color w:val="000000"/>
          <w:sz w:val="48"/>
          <w:szCs w:val="48"/>
          <w:cs/>
          <w:lang w:eastAsia="en-IN" w:bidi="hi-IN"/>
        </w:rPr>
        <w:t xml:space="preserve"> । </w:t>
      </w:r>
      <w:r w:rsidRPr="00CD5F8F">
        <w:rPr>
          <w:rFonts w:ascii="AdishilaVedic Heavy" w:eastAsia="Times New Roman" w:hAnsi="AdishilaVedic Heavy" w:cs="AdishilaVedic Heavy"/>
          <w:b/>
          <w:color w:val="000000"/>
          <w:sz w:val="48"/>
          <w:szCs w:val="48"/>
          <w:lang w:eastAsia="en-IN"/>
        </w:rPr>
        <w:br/>
      </w:r>
      <w:r w:rsidRPr="00CD5F8F">
        <w:rPr>
          <w:rFonts w:ascii="AdishilaVedic Heavy" w:eastAsia="Times New Roman" w:hAnsi="AdishilaVedic Heavy" w:cs="AdishilaVedic Heavy"/>
          <w:b/>
          <w:color w:val="000000"/>
          <w:sz w:val="48"/>
          <w:szCs w:val="48"/>
          <w:cs/>
          <w:lang w:eastAsia="en-IN" w:bidi="hi-IN"/>
        </w:rPr>
        <w:t>सर्वा॒ इत् । इद्दिशः॑ ।</w:t>
      </w:r>
      <w:r w:rsidRPr="00CD5F8F">
        <w:rPr>
          <w:rFonts w:ascii="AdishilaVedic Heavy" w:eastAsia="Times New Roman" w:hAnsi="AdishilaVedic Heavy" w:cs="AdishilaVedic Heavy"/>
          <w:b/>
          <w:color w:val="000000"/>
          <w:sz w:val="48"/>
          <w:szCs w:val="48"/>
          <w:lang w:eastAsia="en-IN"/>
        </w:rPr>
        <w:t xml:space="preserve"> </w:t>
      </w:r>
      <w:r w:rsidRPr="00CD5F8F">
        <w:rPr>
          <w:rFonts w:ascii="AdishilaVedic Heavy" w:eastAsia="Times New Roman" w:hAnsi="AdishilaVedic Heavy" w:cs="AdishilaVedic Heavy"/>
          <w:b/>
          <w:color w:val="000000"/>
          <w:sz w:val="48"/>
          <w:szCs w:val="48"/>
          <w:cs/>
          <w:lang w:eastAsia="en-IN" w:bidi="hi-IN"/>
        </w:rPr>
        <w:t>दिशो॒ऽस्मा</w:t>
      </w:r>
      <w:r w:rsidR="008C3247" w:rsidRPr="00CD5F8F">
        <w:rPr>
          <w:rFonts w:ascii="AdishilaVedic Heavy" w:eastAsia="Times New Roman" w:hAnsi="AdishilaVedic Heavy" w:cs="AdishilaVedic Heavy"/>
          <w:b/>
          <w:color w:val="1F2328"/>
          <w:sz w:val="48"/>
          <w:szCs w:val="48"/>
          <w:cs/>
          <w:lang w:eastAsia="en-IN" w:bidi="hi-IN"/>
        </w:rPr>
        <w:t>क᳚म्</w:t>
      </w:r>
      <w:r w:rsidRPr="00CD5F8F">
        <w:rPr>
          <w:rFonts w:ascii="AdishilaVedic Heavy" w:eastAsia="Times New Roman" w:hAnsi="AdishilaVedic Heavy" w:cs="AdishilaVedic Heavy"/>
          <w:b/>
          <w:color w:val="000000"/>
          <w:sz w:val="48"/>
          <w:szCs w:val="48"/>
          <w:cs/>
          <w:lang w:eastAsia="en-IN" w:bidi="hi-IN"/>
        </w:rPr>
        <w:t xml:space="preserve"> । अ॒स्माक॒ङ्केव॑लीः । केव॑ली॒रसन्न्॑ । अस॒न्नित्यसन्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6</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या॑वयन्तु च्यावयन्तु॒ प्र प्र च्या॑वयन्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या॒व॒य॒न्तु॒ दि॒वि दि॒वि च्या॑वयन्तु च्यावयन्तु दि॒वि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वान् दे॒वान् दि॒वि दि॒वि दे॒वा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दृꣳ॑ह दृꣳह दे॒वान् दे॒वान् दृꣳ॑ह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ꣳ॒॒हा॒ न्तरि॑क्षे अ॒न्तरि॑क्षे दृꣳह दृꣳहा॒ न्तरि॑क्षे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न्तरि॑क्षे॒ वयाꣳ॑सि॒ वयाꣳ॑ स्य॒न्तरि॑क्षे अ॒न्तरि॑क्षे॒ वयाꣳ॑सि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ꣳ॑सि पृथि॒व्याम् पृ॑थि॒व्यां ॅवयाꣳ॑सि॒ वयाꣳ॑सि पृथि॒व्याम्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व्याम् पार्थि॑वा॒न् पार्थि॑वान् पृथि॒व्याम् पृ॑थि॒व्याम् पार्थि॑वा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थि॑वान् ध्रु॒वम् ध्रु॒वम् पार्थि॑वा॒न् पार्थि॑वान् ध्रु॒वम्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म् ध्रु॒वेण॑ ध्रु॒वेण॑ ध्रु॒वम् ध्रु॒वम् ध्रु॒वेण॑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ण॑ ह॒विषा॑ ह॒विषा᳚ ध्रु॒वेण॑ ध्रु॒वेण॑ ह॒विषा᳚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षा ऽवाव॑ ह॒विषा॑ ह॒विषा ऽव॑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सोमꣳ॒॒ सोम॒ मवाव॒ सोम᳚म्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म् नयामसि नयामसि॒ सोमꣳ॒॒ सोम॑म् नयामसि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या॒म॒सीति॑ नयामसि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नो नो॒ यथा॒ यथा॑ 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र्वꣳ॒॒ सर्व॑म् नो नः॒ सर्व᳚म्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मिदिथ् सर्वꣳ॒॒ सर्व॒ मि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ज् जग॒ज् जग॒ दिदिज् जग॑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 दय॒क्ष्म म॑य॒क्ष्मम् जग॒ज् जग॑ दय॒क्ष्मम्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य॒क्ष्मꣳ सु॒मनाः᳚ सु॒मना॑ अय॒क्ष्म म॑य॒क्ष्मꣳ सु॒म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अस॒ दस॑थ् सु॒मनाः᳚ सु॒मना॒ अस॑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दित्यस॑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नो नो॒ यथा॒ यथा॑ 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इन्द्र॒ इन्द्रो॑ नो न॒ इन्द्रः॑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इदि दिन्द्र॒ इन्द्र॒ इ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विशो॒ विश॒ इदिद् विशः॑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 केव॑लीः॒ केव॑ली॒र् विशो॒ विशः॒ केव॑लीः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व॑लीः॒ सर्वाः॒ सर्वाः॒ केव॑लीः॒ केव॑लीः॒ सर्वाः᳚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सम॑नसः॒ सम॑नसः॒ सर्वाः॒ सर्वाः॒ सम॑नसः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सः॒ कर॒त् कर॒थ् सम॑नसः॒ सम॑नसः॒ कर॑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न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सः॒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दिति॒ कर॑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नो नो॒ यथा॒ यथा॑ नः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र्वाः॒ सर्वा॑ नो नः॒ सर्वाः᳚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इदिथ् सर्वाः॒ सर्वा॒ इत्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दिशो॒ दिश॒ इदिद् दिशः॑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शो॒ ऽस्माक॑ म॒स्माक॒म् दिशो॒ दिशो॒ ऽस्माक᳚म्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क॒म् केव॑लीः॒ केव॑लीर॒स्माक॑ म॒स्माक॒म् केव॑लीः ।</w:t>
      </w:r>
    </w:p>
    <w:p w:rsidR="00EC6852" w:rsidRPr="00CD5F8F" w:rsidRDefault="00017BEA" w:rsidP="00CD5F8F">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व॑ली॒ रस॒न् नस॒न् केव॑लीः॒ केव॑ली॒ रसन्न्॑ ।</w:t>
      </w:r>
    </w:p>
    <w:p w:rsidR="00017BEA" w:rsidRPr="00CD5F8F" w:rsidRDefault="00017BEA" w:rsidP="00CD5F8F">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न्नित्यसन्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8.6</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च्या॑वयन्तु च्यावयन्तु॒ प्र प्र च्या॑वयन्तु दि॒वि दि॒वि च्या॑वयन्तु॒ प्र प्र च्या॑वयन्तु दि॒वि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या॒व॒य॒न्तु॒ दि॒वि दि॒वि च्या॑वयन्तु च्यावयन्तु दि॒वि दे॒वान् दे॒वान् दि॒वि च्या॑वयन्तु च्यावयन्तु दि॒वि दे॒वान्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दे॒वान् दे॒वान् दि॒वि दि॒वि दे॒वान् दृꣳ॑ह दृꣳह दे॒वान् दि॒वि दि॒वि दे॒वान् दृꣳ॑ह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दृꣳ॑ह दृꣳह दे॒वान् दे॒वान् दृꣳ॑हा॒ न्तरि॑क्षे अ॒न्तरि॑क्षे दृꣳह दे॒वान् दे॒वान् दृꣳ॑हा॒ न्तरि॑क्षे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ꣳ॒॒हा॒ न्तरि॑क्षे अ॒न्तरि॑क्षे दृꣳह दृꣳहा॒ न्तरि॑क्षे॒ वयाꣳ॑सि॒ वयाꣳ॑ स्य॒न्तरि॑क्षे दृꣳह दृꣳहा॒ न्तरि॑क्षे॒ वयाꣳ॑सि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क्षे॒ वयाꣳ॑सि॒ वयाꣳ॑ स्य॒न्तरि॑क्षे अ॒न्तरि॑क्षे॒ वयाꣳ॑सि पृथि॒व्याम् पृ॑थि॒व्यां ॅवयाꣳ॑ स्य॒न्तरि॑क्षे अ॒न्तरि॑क्षे॒ वयाꣳ॑सि पृथि॒व्याम्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याꣳ॑सि पृथि॒व्याम् पृ॑थि॒व्यां ॅवयाꣳ॑सि॒ वयाꣳ॑सि पृथि॒व्याम् पार्थि॑वा॒न् पार्थि॑वान् पृथि॒व्यां ॅवयाꣳ॑सि॒ वयाꣳ॑सि पृथि॒व्याम् पार्थि॑वान्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थि॒व्याम् पार्थि॑वा॒न् पार्थि॑वान् पृथि॒व्याम् पृ॑थि॒व्याम् पार्थि॑वान् ध्रु॒वम् ध्रु॒वम् पार्थि॑वान् पृथि॒व्याम् पृ॑थि॒व्याम् पार्थि॑वान् ध्रु॒वम्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थि॑वान् ध्रु॒वम् ध्रु॒वम् पार्थि॑वा॒न् पार्थि॑वान् ध्रु॒वम् ध्रु॒वेण॑ ध्रु॒वेण॑ ध्रु॒वम् पार्थि॑वा॒न् पार्थि॑वान् ध्रु॒वम् ध्रु॒वेण॑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म् ध्रु॒वेण॑ ध्रु॒वेण॑ ध्रु॒वम् ध्रु॒वम् ध्रु॒वेण॑ ह॒विषा॑ ह॒विषा᳚ ध्रु॒वेण॑ ध्रु॒वम् ध्रु॒वम् ध्रु॒वेण॑ ह॒विषा᳚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ण॑ ह॒विषा॑ ह॒विषा᳚ ध्रु॒वेण॑ ध्रु॒वेण॑ ह॒विषा ऽवाव॑ ह॒विषा᳚ ध्रु॒वेण॑ ध्रु॒वेण॑ ह॒विषा ऽव॑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विषा ऽवाव॑ ह॒विषा॑ ह॒विषा ऽव॒ सोमꣳ॒॒ सोम॒ मव॑ ह॒विषा॑ ह॒विषा ऽव॒ सोम᳚म्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सोमꣳ॒॒ सोम॒ मवाव॒ सोम॑म् नयामसि नयामसि॒ सोम॒ मवाव॒ सोम॑म् नयामसि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म् नयामसि नयामसि॒ सोमꣳ॒॒ सोम॑म् नयामसि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या॒म॒सीति॑ नयामसि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नो नो॒ यथा॒ यथा॑ नः॒ सर्वꣳ॒॒ सर्व॑म् नो॒ यथा॒ यथा॑ नः॒ सर्व᳚म्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र्वꣳ॒॒ सर्व॑म् नो नः॒ सर्व॒ मिदिथ् सर्व॑म् नो नः॒ सर्व॒ मि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र्व॒ मिदिथ् सर्वꣳ॒॒ सर्व॒ मिज् जग॒ज् जग॒दिथ् सर्वꣳ॒॒ सर्व॒ मिज् जग॑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ज् जग॒ज् जग॒ दिदिज् जग॑ दय॒क्ष्म म॑य॒क्ष्मम् जग॒ दिदिज् जग॑ दय॒क्ष्मम्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 दय॒क्ष्म म॑य॒क्ष्मम् जग॒ज् जग॑ दय॒क्ष्मꣳ सु॒मनाः᳚ सु॒मना॑ अय॒क्ष्मम् जग॒ज् जग॑ दय॒क्ष्मꣳ सु॒मनाः᳚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य॒क्ष्मꣳ सु॒मनाः᳚ सु॒मना॑ अय॒क्ष्म म॑य॒क्ष्मꣳ सु॒मना॒ अस॒ दस॑थ् सु॒मना॑ अय॒क्ष्म म॑य॒क्ष्मꣳ सु॒मना॒ अस॑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 अस॒ दस॑थ् सु॒मनाः᳚ सु॒मना॒ अस॑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ना॒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दित्यस॑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नो नो॒ यथा॒ यथा॑ न॒ इन्द्र॒ इन्द्रो॑ नो॒ यथा॒ यथा॑ न॒ इन्द्रः॑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इन्द्र॒ इन्द्रो॑ नो न॒ इन्द्र॒ इदि दिन्द्रो॑ नो न॒ इन्द्र॒ इ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इदि दिन्द्र॒ इन्द्र॒ इद् विशो॒ विश॒ इदिन्द्र॒ इन्द्र॒ इद् विशः॑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विशो॒ विश॒ इदिद् विशः॒ केव॑लीः॒ केव॑ली॒र् विश॒ इदिद् विशः॒ केव॑लीः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 केव॑लीः॒ केव॑ली॒र् विशो॒ विशः॒ केव॑लीः॒ सर्वाः॒ सर्वाः॒ केव॑ली॒र् विशो॒ विशः॒ केव॑लीः॒ सर्वाः᳚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केव॑लीः॒ सर्वाः॒ सर्वाः॒ केव॑लीः॒ केव॑लीः॒ सर्वाः॒ सम॑नसः॒ सम॑नसः॒ सर्वाः॒ केव॑लीः॒ केव॑लीः॒ सर्वाः॒ सम॑नसः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सम॑नसः॒ सम॑नसः॒ सर्वाः॒ सर्वाः॒ सम॑नसः॒ कर॒त् कर॒थ् सम॑नसः॒ सर्वाः॒ सर्वाः॒ सम॑नसः॒ कर॑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नसः॒ कर॒त् कर॒थ् सम॑नसः॒ सम॑नसः॒ कर॑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नस॒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म॒न॒सः॒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दिति॒ कर॑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नो नो॒ यथा॒ यथा॑ नः॒ सर्वाः॒ सर्वा॑ नो॒ यथा॒ यथा॑ नः॒ सर्वाः᳚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सर्वाः॒ सर्वा॑ नो नः॒ सर्वा॒ इदिथ् सर्वा॑ नो नः॒ सर्वा॒ इत्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र्वा॒ इदिथ् सर्वाः॒ सर्वा॒ इद् दिशो॒ दिश॒ इथ् सर्वाः॒ सर्वा॒ इद् दिशः॑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दिशो॒ दिश॒ इदिद् दिशो॒ ऽस्माक॑ म॒स्माक॒म् दिश॒ इदिद् दिशो॒ ऽस्माक᳚म्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शो॒ ऽस्माक॑ म॒स्माक॒म् दिशो॒ दिशो॒ ऽस्माक॒म् केव॑लीः॒ केव॑ली र॒स्माक॒म् दिशो॒ दिशो॒ ऽस्माक॒म् केव॑लीः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क॒म् केव॑लीः॒ केव॑ली र॒स्माक॑ म॒स्माक॒म् केव॑ली॒ रस॒न् नस॒न् केव॑ली र॒स्माक॑ म॒स्माक॒म् केव॑ली॒ रसन्न्॑ ।</w:t>
      </w:r>
    </w:p>
    <w:p w:rsidR="00EC6852" w:rsidRPr="00CD5F8F" w:rsidRDefault="00017BEA" w:rsidP="00CD5F8F">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केव॑ली॒ रस॒न् नस॒न् केव॑लीः॒ केव॑ली॒ रसन्न्॑ ।</w:t>
      </w:r>
    </w:p>
    <w:p w:rsidR="00017BEA" w:rsidRPr="00CD5F8F" w:rsidRDefault="00017BEA" w:rsidP="00CD5F8F">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न्नित्यसन्न्॑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00479"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9.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वै होता᳚ऽद्ध्व॒र्युम॑भ्या॒ह्वय॑ते॒ वज्र॑मेनम॒भि प्रव॑र्तय॒त्युक्थ॑शा॒ इत्या॑ह प्रातस्सव॒नं प्र॑ति॒गीर्य॒ त्रीण्ये॒तान्य॒क्षरा॑णि त्रि॒पदा॑ गाय॒त्री गा॑य॒त्रं प्रा॑तस्सव॒नं गा॑यत्रि॒यैव प्रा॑तस्सव॒ने वज्र॑म॒न्तर्द्ध॑त्त उ॒क्थं ॅवा॒चीत्या॑ह॒ माद्ध्य॑दिंनꣳ॒॒ सव॑नं प्रति॒गीर्य॑ च॒त्वार्ये॒तान्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क्षरा॑णि॒ चतु॑ष्पदा त्रि॒ष्टुप् त्रैष्टु॑भं॒ माद्ध्य॑दिंनꣳ॒॒ सव॑नं त्रि॒ष्टुभै॒व माद्ध्य॑न्दिने॒ सव॑ने॒ वज्र॑म॒न्तर्द्ध॑त्त</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त् । वै । होता᳚ । अ॒द्ध्व॒र्युम् । 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 वज्र᳚म् । ए॒न॒म् । अ॒भि । प्रेति॑ । व॒र्त॒य॒ति॒ । उक्थ॑शा॒ इत्युक्थ॑</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शाः॒ । इति॑ । आ॒ह॒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त्रीणि॑ । ए॒तानि॑ । अ॒क्षरा॑णि । 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गा॒य॒त्री । गा॒य॒त्रम्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गा॒य॒त्रि॒या । ए॒व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वज्र᳚म् । अ॒न्तः । ध॒त्ते॒ । उ॒क्थम् । वा॒चि । इति॑ । आ॒ह॒ । माद्ध्य॑न्दिनम् । सव॑नम्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च॒त्वारि॑ । ए॒तानि॑ । अ॒क्षरा॑णि । 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त्रि॒ष्टुप् । त्रैष्टु॑भम् । माद्ध्य॑न्दिनम् । </w:t>
      </w:r>
      <w:r w:rsidRPr="00CD5F8F">
        <w:rPr>
          <w:rFonts w:ascii="AdishilaVedic Heavy" w:eastAsia="Times New Roman" w:hAnsi="AdishilaVedic Heavy" w:cs="AdishilaVedic Heavy"/>
          <w:b/>
          <w:color w:val="1F2328"/>
          <w:sz w:val="48"/>
          <w:szCs w:val="48"/>
          <w:cs/>
          <w:lang w:eastAsia="en-IN" w:bidi="hi-IN"/>
        </w:rPr>
        <w:lastRenderedPageBreak/>
        <w:t>सव॑नम् । त्रि॒ष्टुभा᳚ । ए॒व । माद्ध्य॑न्दिने । सव॑ने । वज्र᳚म् । अ॒न्तः । ध॒त्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 वै होता᳚ । होता᳚ ऽद्ध्व॒र्युम् । अ॒द्ध्व॒र्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भ्या॒ह्वय॑ते । अ॒भ्या॒ह्वय॑ते॒ वज्र᳚म् । 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ह्वय॑ते । वज्र॑मेनम् । ए॒न॒म॒भि । अ॒भि प्र । प्र व॑र्तयति । व॒र्त॒य॒त्युक्थ॑शाः । उक्थ॑शा॒ इति॑ । उक्थ॑शा॒ इ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 । इत्या॑ह । आ॒ह॒ प्रा॒त॒स्स॒व॒नम् । प्रा॒त॒स्स॒व॒नम् प्र॑ति॒गीर्य॑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 त्रीणि॑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त्रीण्ये॒तानि॑ । ए॒तान्य॒क्षरा॑णि । अ॒क्षरा॑णि त्रि॒पदा᳚ । त्रि॒पदा॑ गाय॒त्री । 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गा॒य॒त्री गा॑य॒त्रम् । गा॒य॒त्रम् प्रा॑तस्सव॒नम् । प्रा॒त॒स्स॒व॒नम् गा॑यत्रि॒या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गा॒य॒त्रि॒यैव । ए॒व प्रा॑तस्सव॒ने । प्रा॒त॒स्स॒व॒ने वज्र᳚म्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वज्र॑म॒न्तः । अ॒न्तर् ध॑त्ते । ध॒त्त॒ उ॒क्थम् । उ॒क्थं ॅवा॒चि । वा॒चीति॑ । इत्या॑ह । आ॒ह॒ माद्ध्य॑न्दिनम् । माद्ध्य॑न्दिनꣳ॒॒ सव॑नम् । सव॑नम् प्रति॒गीर्य॑ । प्र॒ति॒गीर्य॑ च॒त्वारि॑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च॒त्वार्ये॒तानि॑ । ए॒तान्य॒क्षरा॑णि । अ॒क्षरा॑णि॒ चतु॑ष्पदा । चतु॑ष्पदा त्रि॒ष्टुप् । 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त्रि॒ष्टुप् त्रैष्टु॑भम् । त्रैष्टु॑भ॒म् माद्ध्य॑न्दिनम् । माद्ध्य॑न्दिनꣳ॒॒ सव॑नम् । सव॑नम् </w:t>
      </w:r>
      <w:r w:rsidRPr="00CD5F8F">
        <w:rPr>
          <w:rFonts w:ascii="AdishilaVedic Heavy" w:eastAsia="Times New Roman" w:hAnsi="AdishilaVedic Heavy" w:cs="AdishilaVedic Heavy"/>
          <w:b/>
          <w:color w:val="1F2328"/>
          <w:sz w:val="48"/>
          <w:szCs w:val="48"/>
          <w:cs/>
          <w:lang w:eastAsia="en-IN" w:bidi="hi-IN"/>
        </w:rPr>
        <w:lastRenderedPageBreak/>
        <w:t>त्रि॒ष्टुभा᳚ । त्रि॒ष्टुभै॒व । ए॒व माद्ध्य॑न्दिने । माद्ध्य॑न्दिने॒ सव॑ने । सव॑ने॒ वज्र᳚म् । वज्र॑म॒न्तः । अ॒न्तर् ध॑त्ते । ध॒त्त॒ उ॒क्थ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1</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वै यद् यद् वै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ऽद्ध्व॒र्यु म॑द्ध्व॒र्युꣳ होता॒ होता᳚ ऽद्ध्व॒र्यु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म॑भ्या॒ह्वय॑ते ऽभ्या॒ह्वय॑ते ऽद्ध्व॒र्यु म॑द्ध्व॒र्यु म॑भ्या॒ह्वय॑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या॒ह्वय॑ते॒ वज्रं॒ ॅवज्र॑ मभ्या॒ह्वय॑ते ऽभ्या॒ह्वय॑ते॒ वज्र᳚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 मेनं॒ ॅवज्रं॒ ॅवज्र॑ मे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म॒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न मेन म॒भि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र प्राभ्य॑भि प्र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व॑र्तयति वर्तयति॒ प्र प्र व॑र्तय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य॒ त्युक्थ॑शा॒ उक्थ॑शा वर्तयति वर्तय॒ त्युक्थ॑शाः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 इती त्युक्थ॑शा॒ उक्थ॑शा॒ इ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शा॒ इ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प्रा॒त॒स्स॒व॒नम् प्रा॑तस्सव॒न मा॑हाह प्रातस्सव॒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स्स॒व॒नम् प्र॑ति॒गीर्य॑ प्रति॒गीर्य॑ प्रातस्सव॒नम् प्रा॑तस्सव॒नम् प्र॑ति॒गीर्य॑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त्रीणि॒ त्रीणि॑ प्रति॒गीर्य॑ प्रति॒गीर्य॒ त्रीणि॑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 ण्ये॒ता न्ये॒तानि॒ त्रीणि॒ त्री ण्ये॒तानि॑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त्रि॒पदा᳚ त्रि॒पदा॒ ऽक्षरा᳚ ण्य॒क्षरा॑णि त्रि॒पदा᳚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दा॑ गाय॒त्री गा॑य॒त्री त्रि॒पदा᳚ त्रि॒पदा॑ गाय॒त्री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गा॑य॒त्रम् गा॑य॒त्रम् गा॑य॒त्री गा॑य॒त्री गा॑य॒त्र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म् प्रा॑तस्सव॒नम् प्रा॑तस्सव॒नम् गा॑य॒त्रम् गा॑य॒त्रम् प्रा॑तस्सव॒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गा॑यत्रि॒या गा॑यत्रि॒या प्रा॑तस्सव॒नम् प्रा॑तस्सव॒नम् गा॑यत्रि॒या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यैवैव गा॑यत्रि॒या गा॑यत्रि॒ यैव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स्सव॒ने प्रा॑तस्सव॒न ए॒वैव प्रा॑तस्सव॒ने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स्स॒व॒ने वज्रं॒ ॅवज्र॑म् प्रातस्सव॒ने प्रा॑तस्सव॒ने वज्र᳚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त र॒न्तर् वज्रं॒ ॅवज्र॑ म॒न्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 ध॑त्ते धत्ते॒ ऽन्त र॒न्तर् ध॑त्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तीति॑ वा॒चि वा॒ची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माद्ध्य॑न्दिन॒म् माद्ध्य॑न्दिन माहाह॒ माद्ध्य॑न्दि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प्रति॒गीर्य॑ प्रति॒गीर्य॒ सव॑नꣳ॒॒ सव॑नम् प्रति॒गीर्य॑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च॒त्वारि॑ च॒त्वारि॑ प्रति॒गीर्य॑ प्रति॒गीर्य॑ च॒त्वारि॑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वा र्ये॒ता न्ये॒तानि॑ च॒त्वारि॑ च॒त्वा र्ये॒तानि॑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चतु॑ष्पदा॒ चतु॑ष्पदा॒ ऽक्षरा᳚ ण्य॒क्षरा॑णि॒ चतु॑ष्पदा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ष्पदा त्रि॒ष्टुप् त्रि॒ष्टुप् चतु॑ष्पदा॒ चतु॑ष्पदा त्रि॒ष्टुप्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 त्रैष्टु॑भ॒म् त्रैष्टु॑भम् त्रि॒ष्टुप् त्रि॒ष्टुप् त्रैष्टु॑भ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भ॒म् माद्ध्य॑न्दिन॒म् माद्ध्य॑न्दिन॒म् त्रैष्टु॑भ॒म् त्रैष्टु॑भ॒म् माद्ध्य॑न्दि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त्रि॒ष्टुभा᳚ त्रि॒ष्टुभा॒ सव॑नꣳ॒॒ सव॑नम् त्रि॒ष्टुभा᳚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भै॒ वैव त्रि॒ष्टुभा᳚ त्रि॒ष्टुभै॒व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माद्ध्य॑न्दिने॒ माद्ध्य॑न्दिन ए॒वैव माद्ध्य॑न्दिने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वज्रं॒ ॅवज्रꣳ॒॒ सव॑ने॒ सव॑ने॒ वज्र᳚म्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त र॒न्तर् वज्रं॒ ॅवज्र॑ म॒न्तः ।</w:t>
      </w:r>
    </w:p>
    <w:p w:rsidR="00FB69FF" w:rsidRPr="00CD5F8F" w:rsidRDefault="00017BEA" w:rsidP="00CD5F8F">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 ध॑त्ते धत्ते॒ ऽन्त र॒न्तर् ध॑त्ते ।</w:t>
      </w:r>
    </w:p>
    <w:p w:rsidR="00017BEA" w:rsidRPr="00CD5F8F" w:rsidRDefault="00017BEA" w:rsidP="00CD5F8F">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1</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वै यद् यद् वै होता॒ होता॒ वै यद् यद् वै हो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ऽद्ध्व॒र्यु म॑द्ध्व॒र्युꣳ होता॒ वै वै होता᳚ ऽद्ध्व॒र्यु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ता᳚ ऽद्ध्व॒र्यु म॑द्ध्व॒र्युꣳ होता॒ होता᳚ ऽद्ध्व॒र्यु म॑भ्या॒ह्वय॑ते ऽभ्या॒ह्वय॑ते ऽद्ध्व॒र्युꣳ होता॒ होता᳚ ऽद्ध्व॒र्यु म॑भ्या॒ह्वय॑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म॑भ्या॒ह्वय॑ते ऽभ्या॒ह्वय॑ते ऽद्ध्व॒र्यु म॑द्ध्व॒र्यु म॑भ्या॒ह्वय॑ते॒ वज्रं॒ ॅवज्र॑ मभ्या॒ह्वय॑ते ऽद्ध्व॒र्यु म॑द्ध्व॒र्यु म॑भ्या॒ह्वय॑ते॒ वज्र᳚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या॒ह्वय॑ते॒ वज्रं॒ ॅवज्र॑ मभ्या॒ह्वय॑ते ऽभ्या॒ह्वय॑ते॒ वज्र॑ मेन मेनं॒ ॅवज्र॑ मभ्या॒ह्वय॑ते ऽभ्या॒ह्वय॑ते॒ वज्र॑ मे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 मेनं॒ ॅवज्रं॒ ॅवज्र॑ मेन म॒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नं॒ ॅवज्रं॒ ॅवज्र॑ मेन म॒भि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म॒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न मेन म॒भि प्र प्राभ्ये॑न मेन म॒भि प्र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र प्राभ्य॑भि प्र व॑र्तयति वर्तयति॒ प्राभ्य॑भि प्र व॑र्तय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व॑र्तयति वर्तयति॒ प्र प्र व॑र्तय॒ त्युक्थ॑शा॒ उक्थ॑शा वर्तयति॒ प्र प्र व॑र्तय॒ त्युक्थ॑शाः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य॒ त्युक्थ॑शा॒ उक्थ॑शा वर्तयति वर्तय॒ त्युक्थ॑शा॒ इती त्युक्थ॑शा वर्तयति वर्तय॒ त्युक्थ॑शा॒ इ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 इती त्युक्थ॑शा॒ उक्थ॑शा॒ इत्या॑हा॒हे त्युक्थ॑शा॒ उक्थ॑शा॒ इत्या॑ह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 इत्युक्थ॑</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शाः॒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इत्या॑हा॒हे तीत्या॑ह प्रातस्सव॒नम् प्रा॑तस्सव॒न मा॒हे तीत्या॑ह प्रातस्सव॒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प्रा॒त॒स्स॒व॒नम् प्रा॑तस्सव॒न मा॑हाह प्रातस्सव॒नम् प्र॑ति॒गीर्य॑ प्रति॒गीर्य॑ प्रातस्सव॒न मा॑हाह प्रातस्सव॒नम् प्र॑ति॒गीर्य॑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प्र॑ति॒गीर्य॑ प्रति॒गीर्य॑ प्रातस्सव॒नम् प्रा॑तस्सव॒नम् प्र॑ति॒गीर्य॒ त्रीणि॒ त्रीणि॑ प्रति॒गीर्य॑ प्रातस्सव॒नम् प्रा॑तस्सव॒नम् प्र॑ति॒गीर्य॒ त्रीणि॑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त्रीणि॒ त्रीणि॑ प्रति॒गीर्य॑ प्रति॒गीर्य॒ त्रीण्ये॒ता न्ये॒तानि॒ त्रीणि॑ प्रति॒गीर्य॑ प्रति॒गीर्य॒ त्रीण्ये॒तानि॑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ये॒ता न्ये॒तानि॒ त्रीणि॒ त्रीण्ये॒ता न्य॒क्षरा᳚ ण्य॒क्ष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ण्ये॒तानि॒ त्रीणि॒ त्रीण्ये॒ता न्य॒क्षरा॑णि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त्रि॒पदा᳚ त्रि॒पदा॒ ऽक्षरा᳚ ण्ये॒ता न्ये॒ता न्य॒क्षरा॑णि त्रि॒पदा᳚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त्रि॒पदा᳚ त्रि॒पदा॒ ऽक्षरा᳚ ण्य॒क्षरा॑णि त्रि॒पदा॑ गाय॒त्री गा॑य॒त्री त्रि॒पदा॒ ऽक्षरा᳚ ण्य॒क्षरा॑णि त्रि॒पदा॑ गाय॒त्री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रि॒पदा॑ गाय॒त्री गा॑य॒त्री त्रि॒पदा᳚ त्रि॒पदा॑ गाय॒त्री गा॑य॒त्रम् गा॑य॒त्रम् गा॑य॒त्री त्रि॒पदा᳚ त्रि॒पदा॑ गाय॒त्री गा॑य॒त्र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गा॑य॒त्रम् गा॑य॒त्रम् गा॑य॒त्री गा॑य॒त्री गा॑य॒त्रम् प्रा॑तस्सव॒नम् प्रा॑तस्सव॒नम् गा॑य॒त्रम् गा॑य॒त्री गा॑य॒त्री गा॑य॒त्रम् प्रा॑तस्सव॒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म् प्रा॑तस्सव॒नम् प्रा॑तस्सव॒नम् गा॑य॒त्रम् गा॑य॒त्रम् प्रा॑तस्सव॒नम् गा॑यत्रि॒या गा॑यत्रि॒या प्रा॑तस्सव॒नम् गा॑य॒त्रम् गा॑य॒त्रम् प्रा॑तस्सव॒नम् गा॑यत्रि॒या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गा॑यत्रि॒या गा॑यत्रि॒या प्रा॑तस्सव॒नम् प्रा॑तस्सव॒नम् गा॑यत्रि॒यैवैव गा॑यत्रि॒या प्रा॑तस्सव॒नम् प्रा॑तस्सव॒नम् गा॑यत्रि॒यैव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यैवैव गा॑यत्रि॒या गा॑यत्रि॒यैव प्रा॑तस्सव॒ने प्रा॑तस्सव॒न ए॒व गा॑यत्रि॒या गा॑यत्रि॒यैव प्रा॑तस्सव॒ने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स्सव॒ने प्रा॑तस्सव॒न ए॒वैव प्रा॑तस्सव॒ने वज्रं॒ ॅवज्र॑म् प्रातस्सव॒न ए॒वैव प्रा॑तस्सव॒ने वज्र᳚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वज्रं॒ ॅवज्र॑म् प्रातस्सव॒ने प्रा॑तस्सव॒ने वज्र॑ म॒न्त र॒न्तर् वज्र॑म् प्रातस्सव॒ने प्रा॑तस्सव॒ने वज्र॑ म॒न्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ज्र॑ म॒न्त र॒न्तर् वज्रं॒ ॅवज्र॑ म॒न्तर् ध॑त्ते धत्ते॒ ऽन्तर् वज्रं॒ ॅवज्र॑ म॒न्तर् ध॑त्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 ध॑त्ते धत्ते॒ ऽन्त र॒न्तर् ध॑त्त उ॒क्थ मु॒क्थम् ध॑त्ते॒ ऽन्त र॒न्तर् ध॑त्त उ॒क्थ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 ॅवा॒चि वा॒च्यु॑क्थम् ध॑त्ते धत्त उ॒क्थं ॅवा॒चि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तीति॑ वा॒च्यु॑क्थ मु॒क्थं ॅवा॒ची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तीति॑ वा॒चि वा॒ची त्या॑हा॒हे ति॑ वा॒चि वा॒ची त्या॑ह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माद्ध्य॑न्दिन॒म् माद्ध्य॑न्दिन मा॒हे तीत्या॑ह॒ माद्ध्य॑न्दि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माद्ध्य॑न्दिन॒म् माद्ध्य॑न्दिन माहाह॒ माद्ध्य॑न्दिनꣳ॒॒ सव॑नꣳ॒॒ सव॑न॒म् माद्ध्य॑न्दिन माहाह॒ माद्ध्य॑न्दिनꣳ॒॒ सव॑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प्रति॒गीर्य॑ प्रति॒गीर्य॒ सव॑न॒म् माद्ध्य॑न्दिन॒म् माद्ध्य॑न्दिनꣳ॒॒ सव॑नम् प्रति॒गीर्य॑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प्रति॒गीर्य॑ प्रति॒गीर्य॒ सव॑नꣳ॒॒ सव॑नम् प्रति॒गीर्य॑ च॒त्वारि॑ च॒त्वारि॑ प्रति॒गीर्य॒ सव॑नꣳ॒॒ सव॑नम् प्रति॒गीर्य॑ च॒त्वारि॑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गीर्य॑ च॒त्वारि॑ च॒त्वारि॑ प्रति॒गीर्य॑ प्रति॒गीर्य॑ च॒त्वार्ये॒ता न्ये॒तानि॑ च॒त्वारि॑ प्रति॒गीर्य॑ प्रति॒गीर्य॑ च॒त्वार्ये॒तानि॑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वार्ये॒ता न्ये॒तानि॑ च॒त्वारि॑ च॒त्वार्ये॒ता न्य॒क्षरा᳚ ण्य॒क्षरा᳚ ण्ये॒तानि॑ च॒त्वारि॑ च॒त्वार्ये॒ता न्य॒क्षरा॑णि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चतु॑ष्पदा॒ चतु॑ष्पदा॒ ऽक्षरा᳚ण्ये॒ता न्ये॒ता न्य॒क्षरा॑णि॒ चतु॑ष्पदा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चतु॑ष्पदा॒ चतु॑ष्पदा॒ ऽक्षरा᳚ ण्य॒क्षरा॑णि॒ चतु॑ष्पदा त्रि॒ष्टुप् त्रि॒ष्टुप् चतु॑ष्पदा॒ ऽक्षरा᳚ ण्य॒क्षरा॑णि॒ चतु॑ष्पदा त्रि॒ष्टुप्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ष्पदा त्रि॒ष्टुप् त्रि॒ष्टुप् चतु॑ष्पदा॒ चतु॑ष्पदा त्रि॒ष्टुप् त्रैष्टु॑भ॒म् त्रैष्टु॑भम् त्रि॒ष्टुप् चतु॑ष्पदा॒ चतु॑ष्पदा त्रि॒ष्टुप् त्रैष्टु॑भ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 त्रैष्टु॑भ॒म् त्रैष्टु॑भम् त्रि॒ष्टुप् त्रि॒ष्टुप् त्रैष्टु॑भ॒म् माद्ध्य॑न्दिन॒म् माद्ध्य॑न्दिन॒म् त्रैष्टु॑भम् त्रि॒ष्टुप् त्रि॒ष्टुप् त्रैष्टु॑भ॒म् माद्ध्य॑न्दि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भ॒म् माद्ध्य॑न्दिन॒म् माद्ध्य॑न्दिन॒म् त्रैष्टु॑भ॒म् त्रैष्टु॑भ॒म् माद्ध्य॑न्दिनꣳ॒॒ सव॑नꣳ॒॒ सव॑न॒म् माद्ध्य॑न्दिन॒म् त्रैष्टु॑भ॒म् त्रैष्टु॑भ॒म् माद्ध्य॑न्दिनꣳ॒॒ सव॑न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द्ध्य॑न्दिनꣳ॒॒ सव॑नꣳ॒॒ सव॑न॒म् माद्ध्य॑न्दिन॒म् माद्ध्य॑न्दिनꣳ॒॒ सव॑नम् त्रि॒ष्टुभा᳚ त्रि॒ष्टुभा॒ सव॑न॒म् माद्ध्य॑न्दिन॒म् माद्ध्य॑न्दिनꣳ॒॒ सव॑नम् त्रि॒ष्टुभा᳚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त्रि॒ष्टुभा᳚ त्रि॒ष्टुभा॒ सव॑नꣳ॒॒ सव॑नम् त्रि॒ष्टुभै॒वैव त्रि॒ष्टुभा॒ सव॑नꣳ॒॒ सव॑नम् त्रि॒ष्टुभै॒व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भै॒वैव त्रि॒ष्टुभा᳚ त्रि॒ष्टुभै॒व माद्ध्य॑न्दिने॒ माद्ध्य॑न्दिन ए॒व त्रि॒ष्टुभा᳚ त्रि॒ष्टुभै॒व माद्ध्य॑न्दिने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माद्ध्य॑न्दिने॒ माद्ध्य॑न्दिन ए॒वैव माद्ध्य॑न्दिने॒ सव॑ने॒ सव॑ने॒ माद्ध्य॑न्दिन ए॒वैव माद्ध्य॑न्दिने॒ सव॑ने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वज्रं॒ ॅवज्रꣳ॒॒ सव॑ने॒ माद्ध्य॑न्दिने॒ माद्ध्य॑न्दिने॒ सव॑ने॒ वज्र᳚म्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वज्रं॒ ॅवज्रꣳ॒॒ सव॑ने॒ सव॑ने॒ वज्र॑ म॒न्त र॒न्तर् वज्रꣳ॒॒ सव॑ने॒ सव॑ने॒ वज्र॑ म॒न्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त र॒न्तर् वज्रं॒ ॅवज्र॑ म॒न्तर् ध॑त्ते धत्ते॒ ऽन्तर् वज्रं॒ ॅवज्र॑ म॒न्तर् ध॑त्ते ।</w:t>
      </w:r>
    </w:p>
    <w:p w:rsidR="00FB69FF" w:rsidRPr="00CD5F8F" w:rsidRDefault="00017BEA" w:rsidP="00CD5F8F">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 ध॑त्ते धत्ते॒ ऽन्त र॒न्तर् ध॑त्त उ॒क्थ मु॒क्थम् ध॑त्ते॒ ऽन्त र॒न्तर् ध॑त्त उ॒क्थम् ।</w:t>
      </w:r>
    </w:p>
    <w:p w:rsidR="00017BEA" w:rsidRPr="00CD5F8F" w:rsidRDefault="00017BEA" w:rsidP="00CD5F8F">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ध॒त्त॒ उ॒क्थ मु॒क्थम् ध॑त्ते धत्त उ॒क्थं ॅवा॒चि वा॒च्यु॑क्थम् ध॑त्ते धत्त उ॒क्थं ॅवा॒चि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9.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 ॅवा॒चीन्द्रा॒येत्या॑ह तृतीयसव॒नं प्र॑ति॒गीर्य॑ स॒प्तैतान्य॒क्षरा॑णि स॒प्तप॑दा॒ शक्व॑री शाक्व॒रो वज्रो॒ वज्रे॑णै॒व तृ॑तीयसव॒ने वज्र॑म॒न्तर्द्ध॑त्ते ब्रह्मवा॒दिनो॑ वदन्ति॒ स त्वा अ॑द्ध्व॒र्युः स्या॒द्यो य॑थासव॒नं प्र॑तिग॒रे छन्दाꣳ॑सि सम्पा॒दये॒त् तेजः॑ प्रातः सव॒न आ॒त्मन् दधी॑तेन्द्रि॒यं माद्ध्य॑न्दिने॒ सव॑ने प॒शूꣳ स्तृ॑तीयसव॒न इत्युक्थ॑शा॒ इत्या॑ह प्रातस्सव॒नं प्र॑ति॒गीर्य॒ त्रीण्ये॒तान्य॒क्षरा॑णि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म् । वा॒चि । इन्द्रा॑य । इति॑ । आ॒ह॒ । तृ॒ती॒य॒स॒व॒नमिति॑ तृतीय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स॒व॒नम्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स॒प्त । ए॒तानि॑ । अ॒क्षरा॑णि । 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शक्व॑री । शा॒क्व॒रः । वज्रः॑ । वज्रे॑ण । ए॒व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वज्र᳚म् । अ॒न्तः । ध॒त्ते॒ । ब्र॒ह्म॒वा॒दिन॒ इ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नः॑ । व॒द॒न्ति॒ । सः । तु । वै । अ॒ध्व॒र्युः । स्या॒त् । यः । य॒था॒स॒व॒न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 </w:t>
      </w:r>
      <w:r w:rsidRPr="00CD5F8F">
        <w:rPr>
          <w:rFonts w:ascii="AdishilaVedic Heavy" w:eastAsia="Times New Roman" w:hAnsi="AdishilaVedic Heavy" w:cs="AdishilaVedic Heavy"/>
          <w:b/>
          <w:color w:val="1F2328"/>
          <w:sz w:val="48"/>
          <w:szCs w:val="48"/>
          <w:cs/>
          <w:lang w:eastAsia="en-IN" w:bidi="hi-IN"/>
        </w:rPr>
        <w:lastRenderedPageBreak/>
        <w:t xml:space="preserve">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 स॒पां॒दये॒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ये᳚त् । तेजः॑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आ॒त्मन्न् । दधी॑त । इ॒न्द्रि॒यम् । माध्य॑न्दिने । सव॑ने । प॒शून्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इति॑ । उक्थ॑शा॒ इ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 । इति॑ । आ॒ह॒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 त्रीणि॑ । ए॒तानि॑ । अ॒क्षरा॑णि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 ॅवा॒चि । वा॒चीन्द्रा॑य । इन्द्रा॒येति॑ । इत्या॑ह । आ॒ह॒ तृ॒ती॒य॒स॒व॒नम् । तृ॒ती॒य॒स॒व॒नम् प्र॑ति॒गीर्य॑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 स॒प्त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स॒प्तैतानि॑ । ए॒तान्य॒क्षरा॑णि । अ॒क्षरा॑णि स॒प्तप॑दा । स॒प्तप॑दा॒ शक्व॑री । 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शक्व॑री शाक्व॒रः । शा॒क्व॒रो वज्रः॑ । वज्रो॒ वज्रे॑ण । वज्रे॑णै॒व । ए॒व तृ॑तीयसव॒ने । तृ॒ती॒य॒स॒व॒ने वज्र᳚म्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वज्र॑म॒न्तः । अ॒न्तर् ध॑त्ते । ध॒त्ते॒ ब्र॒ह्म॒वा॒दिनः॑ । ब्र॒ह्म॒वा॒दिनो॑ वदन्ति । ब॒ह्म॒वा॒दिन॒ इ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नः॑ । व॒द॒न्ति॒ सः । स तु । त्वै । वा अ॑द्ध्व॒र्युः । अ॒द्ध्व॒र्युः स्या᳚त् । स्या॒द् यः । यो य॑थासव॒नम् । य॒था॒स॒व॒नम् प्र॑तिग॒रे । य॒था॒स॒व॒न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 छन्दाꣳ॑सि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सम्पा॒दये᳚त् । </w:t>
      </w:r>
      <w:r w:rsidRPr="00CD5F8F">
        <w:rPr>
          <w:rFonts w:ascii="AdishilaVedic Heavy" w:eastAsia="Times New Roman" w:hAnsi="AdishilaVedic Heavy" w:cs="AdishilaVedic Heavy"/>
          <w:b/>
          <w:color w:val="1F2328"/>
          <w:sz w:val="48"/>
          <w:szCs w:val="48"/>
          <w:cs/>
          <w:lang w:eastAsia="en-IN" w:bidi="hi-IN"/>
        </w:rPr>
        <w:lastRenderedPageBreak/>
        <w:t xml:space="preserve">स॒म्पा॒दये॒त् तेजः॑ । स॒म्पा॒दये॒दि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ये᳚त् । तेजः॑ प्रातस्सव॒ने । प्रा॒त॒स्स॒व॒न आ॒त्मन्न्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आ॒त्मन् दधी॑त । दधी॑तेन्द्रि॒यम् । इ॒न्द्रि॒यम् माद्ध्य॑न्दिने । माद्ध्य॑न्दिने॒ सव॑ने । सव॑ने प॒शून् । प॒शूꣳ स्तृ॑तीयसव॒ने । तृ॒ती॒य॒स॒व॒न इति॑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इत्युक्थ॑शाः । उक्थ॑शा॒ इति॑ । उक्थ॑शा॒ इ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 । इत्या॑ह । आ॒ह॒ प्रा॒त॒स्स॒व॒नम् । प्रा॒त॒स्स॒व॒नम् प्र॑ति॒गीर्य॑ । प्रा॒त॒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 त्रीणि॑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 त्रीण्ये॒तानि॑ । ए॒तान्य॒क्षरा॑णि । अ॒क्षरा॑णि त्रि॒पदा᳚</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2</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न्द्रा॒ये न्द्रा॑य वा॒चि वा॒चीन्द्रा॑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तीतीन्द्रा॒ये न्द्रा॒ये 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तृ॒ती॒य॒स॒व॒नम् तृ॑तीयसव॒न मा॑हाह तृतीयसव॒न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प्र॑ति॒गीर्य॑ प्रति॒गीर्य॑ तृतीयसव॒नम् तृ॑तीयसव॒नम् प्र॑ति॒गीर्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गीर्य॑ स॒प्त स॒प्त प्र॑ति॒गीर्य॑ प्रति॒गीर्य॑ स॒प्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ता न्ये॒तानि॑ स॒प्त स॒प्तैता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स॒प्तप॑दा स॒प्तप॑दा॒ ऽक्षरा᳚ ण्य॒क्षरा॑णि स॒प्तप॑दा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शाक्व॒रः शा᳚क्व॒रः शक्व॑री॒ शक्व॑री शाक्व॒रः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वज्रो॒ वज्रः॑ शाक्व॒रः शा᳚क्व॒रो वज्रः॑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वज्रे॑ण॒ वज्रे॑ण॒ वज्रो॒ वज्रो॒ वज्रे॑ण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णै॒ वैव वज्रे॑ण॒ वज्रे॑णै॒व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यसव॒ने तृ॑तीयसव॒न ए॒वैव तृ॑तीय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वज्रं॒ ॅवज्र॑म् तृतीयसव॒ने तृ॑तीयसव॒ने वज्र᳚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त र॒न्तर् वज्रं॒ ॅवज्र॑ म॒न्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 ध॑त्ते धत्ते॒ ऽन्त र॒न्तर् ध॑त्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ब्र॒ह्म॒वा॒दिनो᳚ ब्रह्मवा॒दिनो॑ धत्ते धत्ते ब्रह्मवा॒दि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ब्र॒ह्म॒वा॒दिन॒ इ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न्ति॒ स स व॑दन्ति वदन्ति॒ सः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तु तु स स 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वै तु त्वै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अ॑द्ध्व॒र्यु र॑द्ध्व॒र्युर् वै वा अ॑द्ध्व॒र्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स्या᳚थ् स्यादद्ध्व॒र्यु र॑द्ध्व॒र्युः स्या᳚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द् यो यः स्या᳚थ् स्या॒द् 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य॑थासव॒नं ॅय॑थासव॒नं ॅयो यो य॑थासव॒न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स॒व॒नम् प्र॑तिग॒रे प्र॑तिग॒रे य॑थासव॒नं ॅय॑थासव॒नम् प्र॑तिग॒रे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था॒स॒व॒न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पा॒दये᳚थ् संपा॒दये॒च् छन्दाꣳ॑सि॒ छन्दाꣳ॑सि संपा॒दये᳚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दये॒त् तेज॒ स्तेजः॑ संपा॒दये᳚थ् संपा॒दये॒त् तेजः॑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दये॒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ये᳚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प्रातस्सव॒ने प्रा॑तस्सव॒ने तेज॒ स्तेजः॑ प्रातस्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आ॒त्मन् ना॒त्मन् प्रा॑तस्सव॒ने प्रा॑तस्सव॒न आ॒त्मन्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दधी॑त॒ दधी॑ ता॒त्मन् ना॒त्मन् दधी॑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 तेन्द्रि॒य मि॑न्द्रि॒यम् दधी॑त॒ दधी॑ तेन्द्रि॒य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म् माद्ध्य॑न्दिने॒ माद्ध्य॑न्दिन इन्द्रि॒य मि॑न्द्रि॒यम् माद्ध्य॑न्दि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प॒शून् प॒शून् थ्सव॑ने॒ सव॑ने प॒शू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ꣳ स्तृ॑तीयसव॒ने तृ॑तीयसव॒ने प॒शून् प॒शूꣳ स्तृ॑तीय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इतीति॑ तृतीयसव॒ने तृ॑तीयसव॒न इ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क्थ॑शा॒ उक्थ॑शा॒ इती त्युक्थ॑शाः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 इती त्युक्थ॑शा॒ उक्थ॑शा॒ इति॑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शा॒ इ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प्रा॒त॒स्स॒व॒नम् प्रा॑तस्सव॒न मा॑हाह प्रातस्सव॒न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प्र॑ति॒गीर्य॑ प्रति॒गीर्य॑ प्रातस्सव॒नम् प्रा॑तस्सव॒नम् प्र॑ति॒गीर्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गीर्य॒ त्रीणि॒ त्रीणि॑ प्रति॒गीर्य॑ प्रति॒गीर्य॒ त्रीणि॑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 ण्ये॒ता न्ये॒तानि॒ त्रीणि॒ त्रीण्ये॒तानि॑ ।</w:t>
      </w:r>
    </w:p>
    <w:p w:rsidR="00FB69FF" w:rsidRPr="00CD5F8F" w:rsidRDefault="00017BEA" w:rsidP="00CD5F8F">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w:t>
      </w:r>
    </w:p>
    <w:p w:rsidR="00017BEA" w:rsidRPr="00CD5F8F" w:rsidRDefault="00017BEA" w:rsidP="00CD5F8F">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त्रि॒पदा᳚ त्रि॒पदा॒ ऽक्षरा᳚ ण्य॒क्षरा॑णि त्रि॒पदा᳚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2</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न्द्रा॒ये न्द्रा॑य वा॒च्यु॑क्थ मु॒क्थं ॅवा॒चीन्द्रा॑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न्द्रा॒ये न्द्रा॑य वा॒चि वा॒चीन्द्रा॒ये तीतीन्द्रा॑य वा॒चि वा॒चीन्द्रा॒ये 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तीतीन्द्रा॒ये न्द्रा॒ये त्या॑हा॒हे तीन्द्रा॒ये न्द्रा॒ये त्या॑ह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तृतीयसव॒नम् तृ॑तीयसव॒न मा॒हे तीत्या॑ह तृतीयसव॒न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तृ॒ती॒य॒स॒व॒नम् तृ॑तीयसव॒न मा॑हाह तृतीयसव॒नम् प्र॑ति॒गीर्य॑ प्रति॒गीर्य॑ तृतीयसव॒न मा॑हाह तृतीयसव॒नम् प्र॑ति॒गीर्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प्र॑ति॒गीर्य॑ प्रति॒गीर्य॑ तृतीयसव॒नम् तृ॑तीयसव॒नम् प्र॑ति॒गीर्य॑ स॒प्त स॒प्त प्र॑ति॒गीर्य॑ तृतीयसव॒नम् तृ॑तीयसव॒नम् प्र॑ति॒गीर्य॑ स॒प्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स॒प्त स॒प्त प्र॑ति॒गीर्य॑ प्रति॒गीर्य॑ स॒प्तैता न्ये॒तानि॑ स॒प्त प्र॑ति॒गीर्य॑ प्रति॒गीर्य॑ स॒प्तैता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ता न्ये॒तानि॑ स॒प्त स॒प्तैता न्य॒क्षरा᳚ ण्य॒क्षरा᳚ ण्ये॒तानि॑ स॒प्त स॒प्तैता न्य॒क्षरा॑णि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स॒प्तप॑दा स॒प्तप॑दा॒ ऽक्षरा᳚ ण्ये॒ता न्ये॒ता न्य॒क्षरा॑णि स॒प्तप॑दा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स॒प्तप॑दा स॒प्तप॑दा॒ ऽक्षरा᳚ ण्य॒क्षरा॑णि स॒प्तप॑दा॒ शक्व॑री॒ शक्व॑री स॒प्तप॑दा॒ ऽक्षरा᳚ ण्य॒क्षरा॑णि स॒प्तप॑दा॒ शक्व॑री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शाक्व॒रः शा᳚क्व॒रः शक्व॑री स॒प्तप॑दा स॒प्तप॑दा॒ शक्व॑री शाक्व॒रः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शाक्व॒रः शा᳚क्व॒रः शक्व॑री॒ शक्व॑री शाक्व॒रो वज्रो॒ वज्रः॑ शाक्व॒रः शक्व॑री॒ शक्व॑री शाक्व॒रो वज्रः॑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वज्रो॒ वज्रः॑ शाक्व॒रः शा᳚क्व॒रो वज्रो॒ वज्रे॑ण॒ वज्रे॑ण॒ वज्रः॑ शाक्व॒रः शा᳚क्व॒रो वज्रो॒ वज्रे॑ण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ज्रो॒ वज्रे॑ण॒ वज्रे॑ण॒ वज्रो॒ वज्रो॒ वज्रे॑ णै॒वैव वज्रे॑ण॒ वज्रो॒ वज्रो॒ वज्रे॑णै॒व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णै॒वैव वज्रे॑ण॒ वज्रे॑णै॒व तृ॑तीयसव॒ने तृ॑तीयसव॒न ए॒व वज्रे॑ण॒ वज्रे॑णै॒व तृ॑तीय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यसव॒ने तृ॑तीयसव॒न ए॒वैव तृ॑तीयसव॒ने वज्रं॒ ॅवज्र॑म् तृतीयसव॒न ए॒वैव तृ॑तीयसव॒ने वज्र᳚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वज्रं॒ ॅवज्र॑म् तृतीयसव॒ने तृ॑तीयसव॒ने वज्र॑ म॒न्त र॒न्तर् वज्र॑म् तृतीयसव॒ने तृ॑तीयसव॒ने वज्र॑ म॒न्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त र॒न्तर् वज्रं॒ ॅवज्र॑ म॒न्तर् ध॑त्ते धत्ते॒ ऽन्तर् वज्रं॒ ॅवज्र॑ म॒न्तर् ध॑त्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तर् ध॑त्ते धत्ते॒ ऽन्त र॒न्तर् ध॑त्ते ब्रह्मवा॒दिनो᳚ ब्रह्मवा॒दिनो॑ धत्ते॒ ऽन्त र॒न्तर् ध॑त्ते ब्रह्मवा॒दि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ब्र॒ह्म॒वा॒दिनो᳚ ब्रह्मवा॒दिनो॑ धत्ते धत्ते ब्रह्मवा॒दिनो॑ वदन्ति वदन्ति ब्रह्मवा॒दिनो॑ धत्ते धत्ते ब्रह्मवा॒दिनो॑ वदन्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स स व॑दन्ति ब्रह्मवा॒दिनो᳚ ब्रह्मवा॒दिनो॑ वदन्ति॒ सः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ब्र॒ह्म॒वा॒दिन॒ इति॑ ब्रह्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द॒न्ति॒ स स व॑दन्ति वदन्ति॒ स तु तु स व॑दन्ति वदन्ति॒ स 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तु तु स सत्वै वै तु स सत्वै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वै तुत् वा अ॑द्ध्व॒र्यु र॑द्ध्व॒र्युर् वै तुत् वा अ॑द्ध्व॒र्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अ॑द्ध्व॒र्यु र॑द्ध्व॒र्युर् वै वा अ॑द्ध्व॒र्युः स्या᳚थ् स्या दद्ध्व॒र्युर् वै वा अ॑द्ध्व॒र्युः स्या᳚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स्या᳚थ् स्या दद्ध्व॒र्यु र॑द्ध्व॒र्युः स्या॒द् यो यः स्या॑ दद्ध्व॒र्यु र॑द्ध्व॒र्युः स्या॒द् 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द् यो यः स्या᳚थ् स्या॒द् यो य॑थासव॒नं ॅय॑थासव॒नं ॅयः स्या᳚थ् स्या॒द् यो य॑थासव॒न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य॑थासव॒नं ॅय॑थासव॒नं ॅयो यो य॑थासव॒नम् प्र॑तिग॒रे प्र॑तिग॒रे य॑थासव॒नं ॅयो यो य॑थासव॒नम् प्र॑तिग॒रे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स॒व॒नम् प्र॑तिग॒रे प्र॑तिग॒रे य॑थासव॒नं ॅय॑थासव॒नम् प्र॑तिग॒रे छन्दाꣳ॑सि॒ छन्दाꣳ॑सि प्रतिग॒रे य॑थासव॒नं ॅय॑थासव॒नम् प्र॑तिग॒रे छन्दाꣳ॑सि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य॒था॒स॒व॒नमिति॑ य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संपा॒दये᳚थ् संपा॒दये॒ च्छन्दाꣳ॑सि प्रतिग॒रे प्र॑तिग॒रे छन्दाꣳ॑सि संपा॒दये᳚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छन्दाꣳ॑सि संपा॒दये᳚थ् संपा॒दये॒ च्छन्दाꣳ॑सि॒ छन्दाꣳ॑सि संपा॒दये॒त् तेज॒ स्तेजः॑ संपा॒दये॒ च्छन्दाꣳ॑सि॒ छन्दाꣳ॑सि संपा॒दये॒त् तेजः॑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दये॒त् तेज॒ स्तेजः॑ संपा॒दये᳚थ् संपा॒दये॒त् तेजः॑ प्रातस्सव॒ने प्रा॑तस्सव॒ने तेजः॑ संपा॒दये᳚थ् संपा॒दये॒त् तेजः॑ प्रातस्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दये॒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ये᳚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प्रातस्सव॒ने प्रा॑तस्सव॒ने तेज॒ स्तेजः॑ प्रातस्सव॒न आ॒त्मन् ना॒त्मन् प्रा॑तस्सव॒ने तेज॒ स्तेजः॑ प्रातस्सव॒न आ॒त्मन्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आ॒त्मन् ना॒त्मन् प्रा॑तस्सव॒ने प्रा॑तस्सव॒न आ॒त्मन् दधी॑त॒ दधी॑ता॒त्मन् प्रा॑तस्सव॒ने प्रा॑तस्सव॒न आ॒त्मन् दधी॑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दधी॑त॒ दधी॑ता॒त्मन् ना॒त्मन् दधी॑ते न्द्रि॒य मि॑न्द्रि॒यम् दधी॑ता॒त्मन् ना॒त्मन् दधी॑ते न्द्रि॒य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ते न्द्रि॒य मि॑न्द्रि॒यम् दधी॑त॒ दधी॑ते न्द्रि॒यम् माद्ध्य॑न्दिने॒ माद्ध्य॑न्दिन इन्द्रि॒यम् दधी॑त॒ दधी॑ते न्द्रि॒यम् माद्ध्य॑न्दि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म् माद्ध्य॑न्दिने॒ माद्ध्य॑न्दिन इन्द्रि॒य मि॑न्द्रि॒यम् माद्ध्य॑न्दिने॒ सव॑ने॒ सव॑ने॒ माद्ध्य॑न्दिन इन्द्रि॒य मि॑न्द्रि॒यम् माद्ध्य॑न्दिने॒ 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प॒शून् प॒शून् थ्सव॑ने॒ माद्ध्य॑न्दिने॒ माद्ध्य॑न्दिने॒ सव॑ने प॒शू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व॑ने प॒शून् प॒शून् थ्सव॑ने॒ सव॑ने प॒शूꣳ स्तृ॑तीयसव॒ने तृ॑तीयसव॒ने प॒शून् थ्सव॑ने॒ सव॑ने प॒शूꣳ स्तृ॑तीय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ꣳ स्तृ॑तीयसव॒ने तृ॑तीयसव॒ने प॒शून् प॒शूꣳ स्तृ॑तीयसव॒न इतीति॑ तृतीयसव॒ने प॒शून् प॒शूꣳ स्तृ॑तीयसव॒न इ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इतीति॑ तृतीयसव॒ने तृ॑तीयसव॒न इत्युक्थ॑शा॒ उक्थ॑शा॒ इति॑ तृतीयसव॒ने तृ॑तीयसव॒न इत्युक्थ॑शाः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क्थ॑शा॒ उक्थ॑शा॒ इती त्युक्थ॑शा॒ इती त्युक्थ॑शा॒ इती त्युक्थ॑शा॒ इति॑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 इती त्युक्थ॑शा॒ उक्थ॑शा॒ इत्या॑हा॒हे त्युक्थ॑शा॒ उक्थ॑शा॒ इत्या॑ह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शा॒ इ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प्रातस्सव॒नम् प्रा॑तस्सव॒न मा॒हे तीत्या॑ह प्रातस्सव॒न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प्रा॒त॒स्स॒व॒नम् प्रा॑तस्सव॒न मा॑हाह प्रातस्सव॒नम् प्र॑ति॒गीर्य॑ प्रति॒गीर्य॑ प्रातस्सव॒न मा॑हाह प्रातस्सव॒नम् प्र॑ति॒गीर्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स्स॒व॒नम् प्र॑ति॒गीर्य॑ प्रति॒गीर्य॑ प्रातस्सव॒नम् प्रा॑तस्सव॒नम् प्र॑ति॒गीर्य॒ त्रीणि॒ त्रीणि॑ प्रति॒गीर्य॑ प्रातस्सव॒नम् प्रा॑तस्सव॒नम् प्र॑ति॒गीर्य॒ त्रीणि॑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त्रीणि॒ त्रीणि॑ प्रति॒गीर्य॑ प्रति॒गीर्य॒ त्रीण्ये॒ता न्ये॒तानि॒ त्रीणि॑ प्रति॒गीर्य॑ प्रति॒गीर्य॒ त्रीण्ये॒तानि॑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ये॒ता न्ये॒तानि॒ त्रीणि॒ त्रीण्ये॒ता न्य॒क्षरा᳚ ण्य॒क्षरा᳚ ण्ये॒तानि॒ त्रीणि॒ त्रीण्ये॒ता न्य॒क्षरा॑णि ।</w:t>
      </w:r>
    </w:p>
    <w:p w:rsidR="00FB69FF" w:rsidRPr="00CD5F8F" w:rsidRDefault="00017BEA" w:rsidP="00CD5F8F">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त्रि॒पदा᳚ त्रि॒पदा॒ ऽक्षरा᳚ ण्ये॒ता न्ये॒ता न्य॒क्षरा॑णि त्रि॒पदा᳚ ।</w:t>
      </w:r>
    </w:p>
    <w:p w:rsidR="00017BEA" w:rsidRPr="00CD5F8F" w:rsidRDefault="00017BEA" w:rsidP="00CD5F8F">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त्रि॒पदा᳚ त्रि॒पदा॒ ऽक्षरा᳚ ण्य॒क्षरा॑णि त्रि॒पदा॑ गाय॒त्री गा॑य॒त्री त्रि॒पदा॒ ऽक्षरा᳚ ण्य॒क्षरा॑णि त्रि॒पदा॑ गाय॒त्री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9.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पदा॑ गाय॒त्री गा॑य॒त्रं प्रा॑तस्सव॒नं प्रा॑तस्सव॒न ए॒व प्र॑तिग॒रे छन्दाꣳ॑सि॒ संपा॑दय॒त्यथो॒ तेजो॒ वै गा॑य॒त्री तेजः॑ प्रातः सव॒नं तेज॑ ए॒व प्रा॑तस्सव॒न </w:t>
      </w:r>
      <w:r w:rsidRPr="00CD5F8F">
        <w:rPr>
          <w:rFonts w:ascii="AdishilaVedic Heavy" w:eastAsia="Times New Roman" w:hAnsi="AdishilaVedic Heavy" w:cs="AdishilaVedic Heavy"/>
          <w:b/>
          <w:color w:val="1F2328"/>
          <w:sz w:val="48"/>
          <w:szCs w:val="48"/>
          <w:cs/>
          <w:lang w:eastAsia="en-IN" w:bidi="hi-IN"/>
        </w:rPr>
        <w:lastRenderedPageBreak/>
        <w:t xml:space="preserve">आ॒त्मन् ध॑त्त उ॒क्थं ॅवा॒चीत्या॑ह॒ माद्ध्य॑न्दिनꣳ॒॒ सव॑नं प्रति॒गीर्य॑ च॒त्वार्ये॒तान्य॒क्षरा॑णि॒ चतु॑ष्पदा त्रि॒ष्टुप् त्रैष्टु॑भं॒ माद्ध्य॑न्दिनꣳ॒॒ सव॑नं॒ माद्ध्य॑दिंन ए॒व सव॑ने प्रतिग॒रे छन्दाꣳ॑सि॒ संपा॑दय॒त्यथो॑ इन्द्रि॒यं ॅवै त्रि॒ष्टुगि॑न्द्रि॒यं माद्ध्य॑दिंनꣳ॒॒ सव॑न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गा॒य॒त्री । गा॒य॒त्रम्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ए॒व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 समिति॑ । पा॒द॒य॒ति॒ । अथो॒ इति॑ । तेजः॑ । वै । गा॒य॒त्री । तेजः॑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तेजः॑ । ए॒व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आ॒त्मन्न् । ध॒त्ते॒ । उ॒क्थम् । वा॒चि । इति॑ । आ॒ह॒ । माद्ध्य॑न्दिनम् । सव॑नम्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च॒त्वारि॑ । ए॒तानि॑ । अ॒क्षरा॑णि । 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त्रि॒ष्टुप् । त्रैष्टु॑भम् । माद्ध्य॑न्दिनम् । सव॑नम् । माद्ध्य॑न्दिने । ए॒व । सव॑ने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 छन्दाꣳ॑सि । समिति॑ । पा॒द॒य॒ति॒ । अथो॒ इति॑ । इ॒न्द्रि॒यम् । वै । त्रि॒ष्टुक् । इ॒न्द्रि॒यम् । माद्ध्य॑न्दिनम् । सव॑न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त्रि॒पदा॑ गाय॒त्री । 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गा॒य॒त्री गा॑य॒त्रम् । गा॒य॒त्रम् प्रा॑तस्सव॒नम् । प्रा॒त॒स्स॒व॒नम् प्रा॑तस्सव॒ने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स्स॒व॒न ए॒व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ए॒व प्र॑तिग॒रे । प्र॒ति॒ग॒रे छन्दाꣳ॑सि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सम् । सम् पा॑दयति । पा॒द॒य॒त्यथो᳚ । अथो॒ तेजः॑ । अथो॒ इत्यथो᳚ । तेजो॒ वै । वै गा॑य॒त्री । गा॒य॒त्री तेजः॑ । तेजः॑ प्रातस्सव॒नम् । प्रा॒त॒स्स॒व॒नम् तेजः॑ । 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तेज॑ ए॒व । ए॒व प्रा॑तस्सव॒ने । प्रा॒त॒स्स॒व॒न आ॒त्मन्न् । 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आ॒त्मन् ध॑त्ते । ध॒त्त॒ उ॒क्थम् । उ॒क्थं ॅवा॒चि । वा॒चीति॑ । इत्या॑ह । आ॒ह॒ माद्ध्य॑न्दिनम् । माद्ध्य॑न्दिनꣳ॒॒ सव॑नम् । सव॑नम् प्रति॒गीर्य॑ । प्र॒ति॒गीर्य॑ च॒त्वारि॑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च॒त्वार्ये॒तानि॑ । ए॒तान्य॒क्षरा॑णि । अ॒क्षरा॑णि॒ चतु॑ष्पदा । चतु॑ष्पदा त्रि॒ष्टुप् । 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त्रि॒ष्टुप् त्रैष्टु॑भम् । त्रैष्टु॑भ॒म् माद्ध्य॑न्दिनम् । माद्ध्य॑न्दिनꣳ॒॒ सव॑नम् । सव॑न॒म् माद्ध्य॑न्दिने । माद्ध्य॑न्दिन ए॒व । ए॒व सव॑ने । सव॑ने प्रतिग॒रे । प्र॒ति॒ग॒रे छन्दाꣳ॑सि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सम् । सम् पा॑दयति । पा॒द॒य॒त्यथो᳚ । अथो॑ इन्द्रि॒यम् । अथो॒ इत्यथो᳚ । इ॒न्द्रि॒यं ॅवै । वै </w:t>
      </w:r>
      <w:r w:rsidRPr="00CD5F8F">
        <w:rPr>
          <w:rFonts w:ascii="AdishilaVedic Heavy" w:eastAsia="Times New Roman" w:hAnsi="AdishilaVedic Heavy" w:cs="AdishilaVedic Heavy"/>
          <w:b/>
          <w:color w:val="1F2328"/>
          <w:sz w:val="48"/>
          <w:szCs w:val="48"/>
          <w:cs/>
          <w:lang w:eastAsia="en-IN" w:bidi="hi-IN"/>
        </w:rPr>
        <w:lastRenderedPageBreak/>
        <w:t>त्रि॒ष्टुक् । त्रि॒ष्टुगि॑न्द्रि॒यम् । इ॒न्द्रि॒यम् माद्ध्य॑न्दिनम् । माद्ध्य॑न्दिनꣳ॒॒ सव॑नम् । सव॑नमिन्द्रि॒य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3</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पदा॑ गाय॒त्री गा॑य॒त्री त्रि॒पदा᳚ त्रि॒पदा॑ गाय॒त्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गा॑य॒त्रम् गा॑य॒त्रम् गा॑य॒त्री गा॑य॒त्री गा॑य॒त्र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म् प्रा॑तस्सव॒नम् प्रा॑तस्सव॒नम् गा॑य॒त्रम् गा॑य॒त्रम् प्रा॑तस्सव॒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प्रा॑तस्सव॒ने प्रा॑तस्सव॒ने प्रा॑तस्सव॒नम् प्रा॑तस्सव॒नम् प्रा॑तस्सव॒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ए॒वैव प्रा॑तस्सव॒ने प्रा॑तस्सव॒न ए॒व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ग॒रे प्र॑तिग॒र ए॒वैव प्र॑तिग॒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ꣳ सम् छन्दाꣳ॑सि॒ छन्दाꣳ॑सि॒ स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दयति पादयति॒ सꣳ सम् पा॑दयति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द॒य॒ त्यथो॒ अथो॑ पादयति पादय॒ त्यथो᳚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तेज॒ स्तेजो ऽथो॒ अथो॒ तेजः॑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वै वै तेज॒ स्तेजो॒ वै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गा॑य॒त्री गा॑य॒त्री वै वै गा॑य॒त्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तेज॒ स्तेजो॑ गाय॒त्री गा॑य॒त्री तेजः॑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प्रातस्सव॒नम् प्रा॑तस्सव॒नम् तेज॒ स्तेजः॑ प्रातस्सव॒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तेज॒ स्तेजः॑ प्रातस्सव॒नम् प्रा॑तस्सव॒नम् तेजः॑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ए॒वैव तेज॒ स्तेज॑ ए॒व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स्सव॒ने प्रा॑तस्सव॒न ए॒वैव प्रा॑तस्सव॒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आ॒त्मन् ना॒त्मन् प्रा॑तस्सव॒ने प्रा॑तस्सव॒न आ॒त्मन्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तीति॑ वा॒चि वा॒चीति॑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ह॒ माद्ध्य॑न्दिन॒म् माद्ध्य॑न्दिन माहाह॒ माद्ध्य॑न्दि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प्रति॒गीर्य॑ प्रति॒गीर्य॒ सव॑नꣳ॒॒ सव॑नम् प्रति॒गीर्य॑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च॒त्वारि॑ च॒त्वारि॑ प्रति॒गीर्य॑ प्रति॒गीर्य॑ च॒त्वा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वा र्ये॒ता न्ये॒तानि॑ च॒त्वारि॑ च॒त्वा र्ये॒ता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चतु॑ष्पदा॒ चतु॑ष्पदा॒ ऽक्षरा᳚ ण्य॒क्षरा॑णि॒ चतु॑ष्पदा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ष्पदा त्रि॒ष्टुप् त्रि॒ष्टुप् चतु॑ष्पदा॒ चतु॑ष्पदा त्रि॒ष्टुप्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 त्रैष्टु॑भ॒म् त्रैष्टु॑भम् त्रि॒ष्टुप् त्रि॒ष्टुप् त्रैष्टु॑भ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भ॒म् माद्ध्य॑न्दिन॒म् माद्ध्य॑न्दिन॒म् त्रैष्टु॑भ॒म् त्रैष्टु॑भ॒म् माद्ध्य॑न्दि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माद्ध्य॑न्दिने॒ माद्ध्य॑न्दिने॒ सव॑नꣳ॒॒ सव॑न॒म् माद्ध्य॑न्दि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ए॒वैव माद्ध्य॑न्दिने॒ माद्ध्य॑न्दिन ए॒व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ए॒व सव॑ने॒ सव॑न ए॒वैव सव॑ने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प्रतिग॒रे प्र॑तिग॒रे सव॑ने॒ सव॑ने प्रतिग॒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ꣳ सम् छन्दाꣳ॑सि॒ छन्दाꣳ॑सि॒ स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दयति पादयति॒ सꣳ सम् पा॑दयति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 त्यथो॒ अथो॑ पादयति पादय॒ त्यथो᳚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न्द्रि॒य मि॑न्द्रि॒य मथो॒ अथो॑ इन्द्रि॒य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वै वा इ॑न्द्रि॒य मि॑न्द्रि॒यं ॅवै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त्रि॒ष्टुक् त्रि॒ष्टुग् वै वै त्रि॒ष्टुक्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 गि॑न्द्रि॒य मि॑न्द्रि॒यम् त्रि॒ष्टुक् त्रि॒ष्टु गि॑न्द्रि॒य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म् माद्ध्य॑न्दिन॒म् माद्ध्य॑न्दिन मिन्द्रि॒य मि॑न्द्रि॒यम् माद्ध्य॑न्दिनम् ।</w:t>
      </w:r>
    </w:p>
    <w:p w:rsidR="00FB69FF" w:rsidRPr="00CD5F8F" w:rsidRDefault="00017BEA" w:rsidP="00CD5F8F">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w:t>
      </w:r>
    </w:p>
    <w:p w:rsidR="00017BEA" w:rsidRPr="00CD5F8F" w:rsidRDefault="00017BEA" w:rsidP="00CD5F8F">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मिन्द्रि॒य मि॑न्द्रि॒यꣳ सव॑नꣳ॒॒ सव॑न मिन्द्रि॒य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3</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रि॒पदा॑ गाय॒त्री गा॑य॒त्री त्रि॒पदा᳚ त्रि॒पदा॑ गाय॒त्री गा॑य॒त्रम् गा॑य॒त्रम् गा॑य॒त्री त्रि॒पदा᳚ त्रि॒पदा॑ गाय॒त्री गा॑य॒त्र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पदे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गा॑य॒त्रम् गा॑य॒त्रम् गा॑य॒त्री गा॑य॒त्री गा॑य॒त्रम् प्रा॑तस्सव॒नम् प्रा॑तस्सव॒नम् गा॑य॒त्रम् गा॑य॒त्री गा॑य॒त्री गा॑य॒त्रम् प्रा॑तस्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म् प्रा॑तस्सव॒नम् प्रा॑तस्सव॒नम् गा॑य॒त्रम् गा॑य॒त्रम् प्रा॑तस्सव॒नम् प्रा॑तस्सव॒ने प्रा॑तस्सव॒ने प्रा॑तस्सव॒नम् गा॑य॒त्रम् गा॑य॒त्रम् प्रा॑तस्सव॒नम् प्रा॑तस्सव॒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प्रा॑तस्सव॒ने प्रा॑तस्सव॒ने प्रा॑तस्सव॒नम् प्रा॑तस्सव॒नम् प्रा॑तस्सव॒न ए॒वैव प्रा॑तस्सव॒ने प्रा॑तस्सव॒नम् प्रा॑तस्सव॒नम् प्रा॑तस्सव॒न ए॒व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ए॒वैव प्रा॑तस्सव॒ने प्रा॑तस्सव॒न ए॒व प्र॑तिग॒रे प्र॑तिग॒र ए॒व प्रा॑तस्सव॒ने प्रा॑तस्सव॒न ए॒व प्र॑तिग॒रे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ग॒रे प्र॑तिग॒र ए॒वैव प्र॑तिग॒रे छन्दाꣳ॑सि॒ छन्दाꣳ॑सि प्रतिग॒र ए॒वैव प्र॑तिग॒रे छन्दाꣳ॑सि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ग॒रे छन्दाꣳ॑सि॒ छन्दाꣳ॑सि प्रतिग॒रे प्र॑तिग॒रे छन्दाꣳ॑सि॒ सꣳ सम् छन्दाꣳ॑सि प्रतिग॒रे प्र॑तिग॒रे छन्दाꣳ॑सि॒ स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ꣳ सम् छन्दाꣳ॑सि॒ छन्दाꣳ॑सि॒ सम् पा॑दयति पादयति॒ सम् छन्दाꣳ॑सि॒ छन्दाꣳ॑सि॒ सम् पा॑दयति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दयति पादयति॒ सꣳ सम् पा॑दय॒ त्यथो॒ अथो॑ पादयति॒ सꣳ सम् पा॑दय॒ त्यथो᳚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 त्यथो॒ अथो॑ पादयति पादय॒ त्यथो॒ तेज॒ स्तेजो ऽथो॑ पादयति पादय॒ त्यथो॒ तेजः॑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तेज॒ स्तेजो ऽथो॒ अथो॒ तेजो॒ वै वै तेजो ऽथो॒ अथो॒ तेजो॒ वै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वै वै तेज॒ स्तेजो॒ वै गा॑य॒त्री गा॑य॒त्री वै तेज॒ स्तेजो॒ वै गा॑य॒त्री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गा॑य॒त्री गा॑य॒त्री वै वै गा॑य॒त्री तेज॒ स्तेजो॑ गाय॒त्री वै वै गा॑य॒त्री तेजः॑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य॒त्री तेज॒ स्तेजो॑ गाय॒त्री गा॑य॒त्री तेजः॑ प्रातस्सव॒नम् प्रा॑तस्सव॒नम् तेजो॑ गाय॒त्री गा॑य॒त्री तेजः॑ प्रातस्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जः॑ प्रातस्सव॒नम् प्रा॑तस्सव॒नम् तेज॒ स्तेजः॑ प्रातस्सव॒नम् तेज॒ स्तेजः॑ प्रातस्सव॒नम् तेज॒ स्तेजः॑ प्रातस्सव॒नम् तेजः॑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म् तेज॒ स्तेजः॑ प्रातस्सव॒नम् प्रा॑तस्सव॒नम् तेज॑ ए॒वैव तेजः॑ प्रातस्सव॒नम् प्रा॑तस्सव॒नम् तेज॑ ए॒व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ज॑ ए॒वैव तेज॒ स्तेज॑ ए॒व प्रा॑तस्सव॒ने प्रा॑तस्सव॒न ए॒व तेज॒ स्तेज॑ ए॒व प्रा॑तस्सव॒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स्सव॒ने प्रा॑तस्सव॒न ए॒वैव प्रा॑तस्सव॒न आ॒त्मन् ना॒त्मन् प्रा॑तस्सव॒न ए॒वैव प्रा॑तस्सव॒न आ॒त्मन्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स्स॒व॒न आ॒त्मन् ना॒त्मन् प्रा॑तस्सव॒ने प्रा॑तस्सव॒न आ॒त्मन् ध॑त्ते धत्त आ॒त्मन् प्रा॑तस्सव॒ने प्रा॑तस्सव॒न आ॒त्मन् ध॑त्ते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स्स॒व॒न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ध॑त्ते धत्त आ॒त्मन् ना॒त्मन् ध॑त्त उ॒क्थ मु॒क्थम् ध॑त्त आ॒त्मन् ना॒त्मन् ध॑त्त उ॒क्थ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 ॅवा॒चि वा॒च्यु॑क्थम् ध॑त्ते धत्त उ॒क्थं ॅवा॒चि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तीति॑ वा॒च्यु॑क्थ मु॒क्थं ॅवा॒चीति॑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चीतीति॑ वा॒चि वा॒ची त्या॑हा॒हे ति॑ वा॒चि वा॒चीत्या॑ह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माद्ध्य॑न्दिन॒म् माद्ध्य॑न्दिन मा॒हे तीत्या॑ह॒ माद्ध्य॑न्दि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माद्ध्य॑न्दिन॒म् माद्ध्य॑न्दिन माहाह॒ माद्ध्य॑न्दिनꣳ॒॒ सव॑नꣳ॒॒ सव॑न॒म् माद्ध्य॑न्दिन माहाह॒ माद्ध्य॑न्दिनꣳ॒॒ 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प्रति॒गीर्य॑ प्रति॒गीर्य॒ सव॑न॒म् माद्ध्य॑न्दिन॒म् माद्ध्य॑न्दिनꣳ॒॒ सव॑नम् प्रति॒गीर्य॑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प्रति॒गीर्य॑ प्रति॒गीर्य॒ सव॑नꣳ॒॒ सव॑नम् प्रति॒गीर्य॑ च॒त्वारि॑ च॒त्वारि॑ प्रति॒गीर्य॒ सव॑नꣳ॒॒ सव॑नम् प्रति॒गीर्य॑ च॒त्वारि॑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च॒त्वारि॑ च॒त्वारि॑ प्रति॒गीर्य॑ प्रति॒गीर्य॑ च॒त्वा र्ये॒ता न्ये॒तानि॑ च॒त्वारि॑ प्रति॒गीर्य॑ प्रति॒गीर्य॑ च॒त्वा र्ये॒ता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वा र्ये॒ता न्ये॒तानि॑ च॒त्वारि॑ च॒त्वा र्ये॒ता न्य॒क्षरा᳚ ण्य॒क्षरा᳚ ण्ये॒तानि॑ च॒त्वारि॑ च॒त्वा र्ये॒ता न्य॒क्षरा॑णि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चतु॑ष्पदा॒ चतु॑ष्पदा॒ ऽक्षरा᳚ण्ये॒ता न्ये॒ता न्य॒क्षरा॑णि॒ चतु॑ष्पदा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क्षरा॑णि॒ चतु॑ष्पदा॒ चतु॑ष्पदा॒ ऽक्षरा᳚ ण्य॒क्षरा॑णि॒ चतु॑ष्पदा त्रि॒ष्टुप् त्रि॒ष्टुप् चतु॑ष्पदा॒ ऽक्षरा᳚ ण्य॒क्षरा॑णि॒ चतु॑ष्पदा त्रि॒ष्टुप्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ष्पदा त्रि॒ष्टुप् त्रि॒ष्टुप् चतु॑ष्पदा॒ चतु॑ष्पदा त्रि॒ष्टुप् त्रैष्टु॑भ॒म् त्रैष्टु॑भम् त्रि॒ष्टुप् चतु॑ष्पदा॒ चतु॑ष्पदा त्रि॒ष्टुप् त्रैष्टु॑भ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तु॑ष्प॒देति॒ च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प् त्रैष्टु॑भ॒म् त्रैष्टु॑भम् त्रि॒ष्टुप् त्रि॒ष्टुप् त्रैष्टु॑भ॒म् माद्ध्य॑न्दिन॒म् माद्ध्य॑न्दिन॒म् त्रैष्टु॑भम् त्रि॒ष्टुप् त्रि॒ष्टुप् त्रैष्टु॑भ॒म् माद्ध्य॑न्दि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भ॒म् माद्ध्य॑न्दिन॒म् माद्ध्य॑न्दिन॒म् त्रैष्टु॑भ॒म् त्रैष्टु॑भ॒म् माद्ध्य॑न्दिनꣳ॒॒ सव॑नꣳ॒॒ सव॑न॒म् माद्ध्य॑न्दिन॒म् त्रैष्टु॑भ॒म् त्रैष्टु॑भ॒म् माद्ध्य॑न्दिनꣳ॒॒ 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म् माद्ध्य॑न्दिने॒ माद्ध्य॑न्दिने॒ सव॑न॒म् माद्ध्य॑न्दिन॒म् माद्ध्य॑न्दिनꣳ॒॒ सव॑न॒म् माद्ध्य॑न्दि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म् माद्ध्य॑न्दिने॒ माद्ध्य॑न्दिने॒ सव॑नꣳ॒॒ सव॑न॒म् माद्ध्य॑न्दिन ए॒वैव माद्ध्य॑न्दिने॒ सव॑नꣳ॒॒ सव॑न॒म् माद्ध्य॑न्दिन ए॒व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ए॒वैव माद्ध्य॑न्दिने॒ माद्ध्य॑न्दिन ए॒व सव॑ने॒ सव॑न ए॒व माद्ध्य॑न्दिने॒ माद्ध्य॑न्दिन ए॒व सव॑ने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ए॒व सव॑ने॒ सव॑न ए॒वैव सव॑ने प्रतिग॒रे प्र॑तिग॒रे सव॑न ए॒वैव सव॑ने प्रतिग॒रे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प्रतिग॒रे प्र॑तिग॒रे सव॑ने॒ सव॑ने प्रतिग॒रे छन्दाꣳ॑सि॒ छन्दाꣳ॑सि प्रतिग॒रे सव॑ने॒ सव॑ने प्रतिग॒रे छन्दाꣳ॑सि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सꣳ सम् छन्दाꣳ॑सि प्रतिग॒रे प्र॑तिग॒रे छन्दाꣳ॑सि॒ स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ꣳ सम् छन्दाꣳ॑सि॒ छन्दाꣳ॑सि॒ सम् पा॑दयति पादयति॒ सम् छन्दाꣳ॑सि॒ छन्दाꣳ॑सि॒ सम् पा॑दयति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दयति पादयति॒ सꣳ सम् पा॑दय॒ त्यथो॒ अथो॑ पादयति॒ सꣳ सम् पा॑दय॒ त्यथो᳚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 त्यथो॒ अथो॑ पादयति पादय॒ त्यथो॑ इन्द्रि॒य मि॑न्द्रि॒य मथो॑ पादयति पादय॒ त्यथो॑ इन्द्रि॒य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न्द्रि॒य मि॑न्द्रि॒य मथो॒ अथो॑ इन्द्रि॒यं ॅवै वा इ॑न्द्रि॒य मथो॒ अथो॑ इन्द्रि॒यं ॅवै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वै वा इ॑न्द्रि॒य मि॑न्द्रि॒यं ॅवै त्रि॒ष्टुक् त्रि॒ष्टुग् वा इ॑न्द्रि॒य मि॑न्द्रि॒यं ॅवै त्रि॒ष्टुक्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त्रि॒ष्टुक् त्रि॒ष्टुग् वै वै त्रि॒ष्टु गि॑न्द्रि॒य मि॑न्द्रि॒यम् त्रि॒ष्टुग् वै वै त्रि॒ष्टु गि॑न्द्रि॒य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ष्टु गि॑न्द्रि॒य मि॑न्द्रि॒यम् त्रि॒ष्टुक् त्रि॒ष्टु गि॑न्द्रि॒यम् माद्ध्य॑न्दिन॒म् माद्ध्य॑न्दिन मिन्द्रि॒यम् त्रि॒ष्टुक् त्रि॒ष्टु गि॑न्द्रि॒यम् माद्ध्य॑न्दि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म् माद्ध्य॑न्दिन॒म् माद्ध्य॑न्दिन मिन्द्रि॒य मि॑न्द्रि॒यम् माद्ध्य॑न्दिनꣳ॒॒ सव॑नꣳ॒॒ सव॑न॒म् माद्ध्य॑न्दिन मिन्द्रि॒य मि॑न्द्रि॒यम् माद्ध्य॑न्दिनꣳ॒॒ सव॑नम् ।</w:t>
      </w:r>
    </w:p>
    <w:p w:rsidR="00FB69FF" w:rsidRPr="00CD5F8F" w:rsidRDefault="00017BEA" w:rsidP="00CD5F8F">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ꣳ॒॒ सव॑नꣳ॒॒ सव॑न॒म् माद्ध्य॑न्दिन॒म् माद्ध्य॑न्दिनꣳ॒॒ सव॑न मिन्द्रि॒य मि॑न्द्रि॒यꣳ सव॑न॒म् माद्ध्य॑न्दिन॒म् माद्ध्य॑न्दिनꣳ॒॒ सव॑न मिन्द्रि॒यम् ।</w:t>
      </w:r>
    </w:p>
    <w:p w:rsidR="00017BEA" w:rsidRPr="00CD5F8F" w:rsidRDefault="00017BEA" w:rsidP="00CD5F8F">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मिन्द्रि॒य मि॑न्द्रि॒यꣳ सव॑नꣳ॒॒ सव॑न मिन्द्रि॒य मे॒वैवे न्द्रि॒यꣳ सव॑नꣳ॒॒ सव॑न मिन्द्रि॒य मे॒व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9.4</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न्द्रि॒यमे॒व माद्ध्य॑न्दिने॒ सव॑न आ॒त्मन् ध॑त्त उ॒क्थं ॅवा॒चीन्द्रा॒येत्या॑ह तृतीयसव॒नं प्र॑ति॒गीर्य॑ स॒प्तैतान्य॒क्षरा॑णि स॒प्तप॑दा॒ शक्व॑री शाक्व॒राः प॒शवो॒ जाग॑तं तृतीयसव॒नं तृ॑तीयसव॒न ए॒व प्र॑तिग॒रे छन्दाꣳ॑सि॒ संपा॑दय॒त्यथो॑ </w:t>
      </w:r>
      <w:r w:rsidRPr="00CD5F8F">
        <w:rPr>
          <w:rFonts w:ascii="AdishilaVedic Heavy" w:eastAsia="Times New Roman" w:hAnsi="AdishilaVedic Heavy" w:cs="AdishilaVedic Heavy"/>
          <w:b/>
          <w:color w:val="1F2328"/>
          <w:sz w:val="48"/>
          <w:szCs w:val="48"/>
          <w:cs/>
          <w:lang w:eastAsia="en-IN" w:bidi="hi-IN"/>
        </w:rPr>
        <w:lastRenderedPageBreak/>
        <w:t xml:space="preserve">प॒शवो॒ वै जग॑ती प॒शव॑स्तृतीयसव॒नं प॒शूने॒व तृ॑तीयसव॒न आ॒त्मन् ध॑त्ते॒ यद्वै होता᳚ऽद्ध्व॒र्युम॑भ्या॒ह्वय॑त आ॒व्य॑मस्मिन् दधाति॒ तद्यन्ना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यम् । ए॒व । माद्ध्य॑न्दिने । सव॑ने । आ॒त्मन्न् । ध॒त्ते॒ । उ॒क्थम् । वा॒चि । इन्द्रा॑य । इति॑ । आ॒ह॒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स॒प्त । ए॒तानि॑ । अ॒क्षरा॑णि । 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दा॒ । शक्व॑री । शा॒क्व॒राः । प॒शवः॑ । जाग॑तम्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ए॒व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 समिति॑ । पा॒द॒य॒ति॒ । अथो॒ इति॑ । प॒शवः॑ । वै । जग॑ती । प॒शवः॑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शून् । ए॒व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आ॒त्मन्न् । ध॒त्ते॒ । यत् । वै । होता᳚ । अ॒द्ध्व॒र्युम् । 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 आ॒व्य᳚म् । अ॒स्मि॒न्न् । द॒धा॒ति॒ । तत् । यत् । 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4</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यमे॒व । ए॒व माद्ध्य॑न्दिने । माद्ध्य॑न्दिने॒ सव॑ने । सव॑न आ॒त्मन्न् । आ॒त्मन् ध॑त्ते । ध॒त्त॒ उ॒क्थम् । उ॒क्थं ॅवा॒चि । वा॒चीन्द्रा॑य । इन्द्रा॒येति॑ । इत्या॑ह । आ॒ह॒ तृ॒ती॒य॒स॒व॒नम् । तृ॒ती॒य॒स॒व॒नम् प्र॑ति॒गीर्य॑ </w:t>
      </w:r>
      <w:r w:rsidRPr="00CD5F8F">
        <w:rPr>
          <w:rFonts w:ascii="AdishilaVedic Heavy" w:eastAsia="Times New Roman" w:hAnsi="AdishilaVedic Heavy" w:cs="AdishilaVedic Heavy"/>
          <w:b/>
          <w:color w:val="1F2328"/>
          <w:sz w:val="48"/>
          <w:szCs w:val="48"/>
          <w:cs/>
          <w:lang w:eastAsia="en-IN" w:bidi="hi-IN"/>
        </w:rPr>
        <w:lastRenderedPageBreak/>
        <w:t xml:space="preserve">।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र॒ति॒गीर्य॑ स॒प्त । 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य॑ । स॒प्तैतानि॑ । ए॒तान्य॒क्षरा॑णि । अ॒क्षरा॑णि स॒प्तप॑दा । स॒प्तप॑दा॒ शक्व॑री । स॒प्तप॒देति॑ स॒प्त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प॒दा॒ । शक्व॑री शाक्व॒राः । शा॒क्व॒राः प॒शवः॑ । प॒शवो॒ जाग॑तम् । जाग॑तम् तृतीयसव॒नम् । तृ॒ती॒य॒स॒व॒नम् तृ॑तीयसव॒ने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तृ॒ती॒य॒स॒व॒न ए॒व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 । ए॒व प्र॑तिग॒रे । प्र॒ति॒ग॒रे छन्दाꣳ॑सि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छन्दाꣳ॑सि॒ सम् । सम् पा॑दयति । पा॒द॒य॒त्यथो᳚ । अथो॑ प॒शवः॑ । अथो॒ इत्यथो᳚ । प॒शवो॒ वै । वै जग॑ती । जग॑ती प॒शवः॑ । प॒शव॑ स्तृतीयसव॒नम् । तृ॒ती॒य॒स॒व॒नम् प॒शून् । 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व॒नम् । प॒शूने॒व । ए॒व तृ॑तीयसव॒ने । तृ॒ती॒य॒स॒व॒न आ॒त्मन्न् । 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 आ॒त्मन् ध॑त्ते । ध॒त्ते॒ यत् । यद् वै । वै होता᳚ । होता᳚ ऽद्ध्व॒र्युम् । अ॒द्ध्व॒र्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भ्या॒ह्वय॑ते । अ॒भ्या॒ह्वय॑त आ॒व्य᳚म् । 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 आ॒व्य॑मस्मिन्न् । अ॒स्मि॒न् द॒धा॒ति॒ । द॒धा॒ति॒ तत् । तद् यत् । यन् न । ना॒प॒हनी॑त</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4</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मे॒वैवे न्द्रि॒य मि॑न्द्रि॒य मे॒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माद्ध्य॑न्दिने॒ माद्ध्य॑न्दिन ए॒वैव माद्ध्य॑न्दि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द्ध्य॑न्दिने॒ सव॑ने॒ सव॑ने॒ माद्ध्य॑न्दिने॒ माद्ध्य॑न्दिने॒ सव॑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आ॒त्मन् ना॒त्मन् थ्सव॑ने॒ सव॑न आ॒त्मन्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न्द्रा॒ येन्द्रा॑य वा॒चि वा॒चीन्द्रा॑य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येतीतीन्द्रा॒ येन्द्रा॒ये 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तृ॒ती॒य॒स॒व॒नम् तृ॑तीयसव॒न मा॑हाह तृतीयसव॒न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प्र॑ति॒गीर्य॑ प्रति॒गीर्य॑ तृतीयसव॒नम् तृ॑तीयसव॒नम् प्र॑ति॒गीर्य॑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य॑ स॒प्त स॒प्त प्र॑ति॒गीर्य॑ प्रति॒गीर्य॑ स॒प्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ता न्ये॒तानि॑ स॒प्त स॒प्तैता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स॒प्तप॑दा स॒प्तप॑दा॒ ऽक्षरा᳚ ण्य॒क्षरा॑णि स॒प्तप॑दा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शाक्व॒राः शा᳚क्व॒राः शक्व॑री॒ शक्व॑री शाक्व॒राः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प॒शवः॑ प॒शवः॑ शाक्व॒राः शा᳚क्व॒राः प॒श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जाग॑त॒म् जाग॑तम् प॒शवः॑ प॒शवो॒ जाग॑त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तम् तृतीयसव॒नम् तृ॑तीयसव॒नम् जाग॑त॒म् जाग॑तम् तृतीयसव॒न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तृ॑तीयसव॒ने तृ॑तीयसव॒ने तृ॑तीयसव॒नम् तृ॑तीयसव॒नम् तृ॑तीयसव॒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ए॒वैव तृ॑तीयसव॒ने तृ॑तीयसव॒न ए॒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ग॒रे प्र॑तिग॒र ए॒वैव प्र॑तिग॒रे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ꣳ सम् छन्दाꣳ॑सि॒ छन्दाꣳ॑सि॒ स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पा॑दयति पादयति॒ सꣳ सम् पा॑दय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 त्यथो॒ अथो॑ पादयति पादय॒ त्यथो᳚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प॒शवः॑ प॒शवो ऽथो॒ अथो॑ प॒श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थो॒ इत्यथो᳚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वै वै प॒शवः॑ प॒शवो॒ 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जग॑ती॒ जग॑ती॒ वै वै जग॑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ती प॒शवः॑ प॒शवो॒ जग॑ती॒ जग॑ती प॒श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स्तृतीयसव॒नम् तृ॑तीयसव॒नम् प॒शवः॑ प॒शव॑ स्तृतीयसव॒न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प॒शून् प॒शून् तृ॑तीयसव॒नम् तृ॑तीयसव॒नम् प॒शू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 ने॒वैव प॒शून् प॒शू ने॒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यसव॒ने तृ॑तीयसव॒न ए॒वैव तृ॑तीयसव॒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आ॒त्मन् ना॒त्मन् तृ॑तीयसव॒ने तृ॑तीयसव॒न आ॒त्मन्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यद् यद् ध॑त्ते धत्ते॒ य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वै यद् यद् वै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ऽद्ध्व॒र्यु म॑द्ध्व॒र्युꣳ होता॒ होता᳚ ऽद्ध्व॒र्यु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म॑भ्या॒ह्वय॑ते ऽभ्या॒ह्वय॑ते ऽद्ध्व॒र्यु म॑द्ध्व॒र्यु म॑भ्या॒ह्वय॑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भ्या॒ह्वय॑त आ॒व्य॑ मा॒व्य॑ मभ्या॒ह्वय॑ते ऽभ्या॒ह्वय॑त आ॒व्य᳚म्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व्य॑ मस्मिन् नस्मिन् ना॒व्य॑ मा॒व्य॑ मस्मिन्न्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ति॒ तत् तद् द॑धाति दधाति॒ त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 यद् यत् तत् तद् यत् ।</w:t>
      </w:r>
    </w:p>
    <w:p w:rsidR="00FB69FF" w:rsidRPr="00CD5F8F" w:rsidRDefault="00017BEA" w:rsidP="00CD5F8F">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 न न यद् यन् न ।</w:t>
      </w:r>
    </w:p>
    <w:p w:rsidR="00017BEA" w:rsidRPr="00CD5F8F" w:rsidRDefault="00017BEA" w:rsidP="00CD5F8F">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प॒हनी॑ता प॒हनी॑त॒ न नाप॒हनी॑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4</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मे॒वैवे न्द्रि॒य मि॑न्द्रि॒य मे॒व माद्ध्य॑न्दिने॒ माद्ध्य॑न्दिन ए॒वे न्द्रि॒य मि॑न्द्रि॒य मे॒व माद्ध्य॑न्दि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माद्ध्य॑न्दिने॒ माद्ध्य॑न्दिन ए॒वैव माद्ध्य॑न्दिने॒ सव॑ने॒ सव॑ने॒ माद्ध्य॑न्दिन ए॒वैव माद्ध्य॑न्दिने॒ सव॑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ध्य॑न्दिने॒ सव॑ने॒ सव॑ने॒ माद्ध्य॑न्दिने॒ माद्ध्य॑न्दिने॒ सव॑न आ॒त्मन् ना॒त्मन् थ्सव॑ने॒ माद्ध्य॑न्दिने॒ माद्ध्य॑न्दिने॒ सव॑न आ॒त्मन्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न आ॒त्मन् ना॒त्मन् थ्सव॑ने॒ सव॑न आ॒त्मन् ध॑त्ते धत्त आ॒त्मन् थ्सव॑ने॒ सव॑न आ॒त्मन् ध॑त्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त्मन् ध॑त्ते धत्त आ॒त्मन् ना॒त्मन् ध॑त्त उ॒क्थ मु॒क्थम् ध॑त्त आ॒त्मन् ना॒त्मन् ध॑त्त उ॒क्थ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उ॒क्थ मु॒क्थम् ध॑त्ते धत्त उ॒क्थं ॅवा॒चि वा॒च्यु॑क्थम् ध॑त्ते धत्त उ॒क्थं ॅवा॒चि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 ॅवा॒चि वा॒च्यु॑क्थ मु॒क्थं ॅवा॒चीन्द्रा॒ये न्द्रा॑य वा॒च्यु॑क्थ मु॒क्थं ॅवा॒चीन्द्रा॑य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न्द्रा॒ये न्द्रा॑य वा॒चि वा॒चीन्द्रा॒ये तीतीन्द्रा॑य वा॒चि वा॒चीन्द्रा॒ये 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ये तीतीन्द्रा॒ये न्द्रा॒ये त्या॑हा॒हे तीन्द्रा॒ये न्द्रा॒ये त्या॑ह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या॑हा॒हे तीत्या॑ह तृतीयसव॒नम् तृ॑तीयसव॒न मा॒हे तीत्या॑ह तृतीयसव॒न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ह॒ तृ॒ती॒य॒स॒व॒नम् तृ॑तीयसव॒न मा॑हाह तृतीयसव॒नम् प्र॑ति॒गीर्य॑ प्रति॒गीर्य॑ तृतीयसव॒न मा॑हाह तृतीयसव॒नम् प्र॑ति॒गीर्य॑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प्र॑ति॒गीर्य॑ प्रति॒गीर्य॑ तृतीयसव॒नम् तृ॑तीयसव॒नम् प्र॑ति॒गीर्य॑ स॒प्त स॒प्त प्र॑ति॒गीर्य॑ तृतीयसव॒नम् तृ॑तीयसव॒नम् प्र॑ति॒गीर्य॑ स॒प्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गीर्य॑ स॒प्त स॒प्त प्र॑ति॒गीर्य॑ प्रति॒गीर्य॑ स॒प्तैता न्ये॒तानि॑ स॒प्त प्र॑ति॒गीर्य॑ प्रति॒गीर्य॑ स॒प्तैता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ये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य॑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ता न्ये॒तानि॑ स॒प्त स॒प्तैता न्य॒क्षरा᳚ ण्य॒क्षरा᳚ ण्ये॒तानि॑ स॒प्त स॒प्तैता न्य॒क्षरा॑णि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न्य॒क्षरा᳚ ण्य॒क्षरा᳚ ण्ये॒ता न्ये॒ता न्य॒क्षरा॑णि स॒प्तप॑दा स॒प्तप॑दा॒ ऽक्षरा᳚ ण्ये॒ता न्ये॒ता न्य॒क्षरा॑णि स॒प्तप॑दा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क्षरा॑णि स॒प्तप॑दा स॒प्तप॑दा॒ ऽक्षरा᳚ ण्य॒क्षरा॑णि स॒प्तप॑दा॒ शक्व॑री॒ शक्व॑री स॒प्तप॑दा॒ ऽक्षरा᳚ ण्य॒क्षरा॑णि स॒प्तप॑दा॒ शक्व॑री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प्तप॑दा॒ शक्व॑री॒ शक्व॑री स॒प्तप॑दा स॒प्तप॑दा॒ शक्व॑री शाक्व॒राः शा᳚क्व॒राः शक्व॑री स॒प्तप॑दा स॒प्तप॑दा॒ शक्व॑री शाक्व॒राः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प्तप॒देति॑ स॒प्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दा॒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शाक्व॒राः शा᳚क्व॒राः शक्व॑री॒ शक्व॑री शाक्व॒राः प॒शवः॑ प॒शवः॑ शाक्व॒राः शक्व॑री॒ शक्व॑री शाक्व॒राः प॒श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क्व॒राः प॒शवः॑ प॒शवः॑ शाक्व॒राः शा᳚क्व॒राः प॒शवो॒ जाग॑त॒म् जाग॑तम् प॒शवः॑ शाक्व॒राः शा᳚क्व॒राः प॒शवो॒ जाग॑त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जाग॑त॒म् जाग॑तम् प॒शवः॑ प॒शवो॒ जाग॑तम् तृतीयसव॒नम् तृ॑तीयसव॒नम् जाग॑तम् प॒शवः॑ प॒शवो॒ जाग॑तम् तृतीयसव॒न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ग॑तम् तृतीयसव॒नम् तृ॑तीयसव॒नम् जाग॑त॒म् जाग॑तम् तृतीयसव॒नम् तृ॑तीयसव॒ने तृ॑तीयसव॒ने तृ॑तीयसव॒नम् जाग॑त॒म् जाग॑तम् तृतीयसव॒नम् तृ॑तीयसव॒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तृ॑तीयसव॒ने तृ॑तीयसव॒ने तृ॑तीयसव॒नम् तृ॑तीयसव॒नम् तृ॑तीयसव॒न ए॒वैव तृ॑तीयसव॒ने तृ॑तीयसव॒नम् तृ॑तीयसव॒नम् तृ॑तीयसव॒न ए॒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ए॒वैव तृ॑तीयसव॒ने तृ॑तीयसव॒न ए॒व प्र॑तिग॒रे प्र॑तिग॒र ए॒व तृ॑तीयसव॒ने तृ॑तीयसव॒न ए॒व प्र॑तिग॒रे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प्र॑तिग॒रे प्र॑तिग॒र ए॒वैव प्र॑तिग॒रे छन्दाꣳ॑सि॒ छन्दाꣳ॑सि प्रतिग॒र ए॒वैव प्र॑तिग॒रे छन्दाꣳ॑सि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छन्दाꣳ॑सि॒ छन्दाꣳ॑सि प्रतिग॒रे प्र॑तिग॒रे छन्दाꣳ॑सि॒ सꣳ सम् छन्दाꣳ॑सि प्रतिग॒रे प्र॑तिग॒रे छन्दाꣳ॑सि॒ स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छन्दाꣳ॑सि॒ सꣳ सम् छन्दाꣳ॑सि॒ छन्दाꣳ॑सि॒ सम् पा॑दयति पादयति॒ सम् छन्दाꣳ॑सि॒ छन्दाꣳ॑सि॒ सम् पा॑दय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सम् पा॑दयति पादयति॒ सꣳ सम् पा॑दय॒ त्यथो॒ अथो॑ पादयति॒ सꣳ सम् पा॑दय॒ त्यथो᳚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 त्यथो॒ अथो॑ पादयति पादय॒ त्यथो॑ प॒शवः॑ प॒शवो ऽथो॑ पादयति पादय॒ त्यथो॑ प॒श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प॒शवः॑ प॒शवो ऽथो॒ अथो॑ प॒शवो॒ वै वै प॒शवो ऽथो॒ अथो॑ प॒शवो॒ 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वै वै प॒शवः॑ प॒शवो॒ वै जग॑ती॒ जग॑ती॒ वै प॒शवः॑ प॒शवो॒ वै जग॑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जग॑ती॒ जग॑ती॒ वै वै जग॑ती प॒शवः॑ प॒शवो॒ जग॑ती॒ वै वै जग॑ती प॒श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ती प॒शवः॑ प॒शवो॒ जग॑ती॒ जग॑ती प॒शव॑ स्तृतीयसव॒नम् तृ॑तीयसव॒नम् प॒शवो॒ जग॑ती॒ जग॑ती प॒शव॑ स्तृतीयसव॒न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शव॑ स्तृतीयसव॒नम् तृ॑तीयसव॒नम् प॒शवः॑ प॒शव॑ स्तृतीयसव॒नम् प॒शून् प॒शून् तृ॑तीयसव॒नम् प॒शवः॑ प॒शव॑ स्तृतीयसव॒नम् प॒शू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म् प॒शून् प॒शून् तृ॑तीयसव॒नम् तृ॑तीयसव॒नम् प॒शू ने॒वैव प॒शून् तृ॑तीयसव॒नम् तृ॑तीयसव॒नम् प॒शू ने॒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मि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शू ने॒वैव प॒शून् प॒शू ने॒व तृ॑तीयसव॒ने तृ॑तीयसव॒न ए॒व प॒शून् प॒शू ने॒व तृ॑तीयसव॒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यसव॒ने तृ॑तीयसव॒न ए॒वैव तृ॑तीयसव॒न आ॒त्मन् ना॒त्मन् तृ॑तीयसव॒न ए॒वैव तृ॑तीयसव॒न आ॒त्मन्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य॒स॒व॒न आ॒त्मन् ना॒त्मन् तृ॑तीयसव॒ने तृ॑तीयसव॒न आ॒त्मन् ध॑त्ते धत्त आ॒त्मन् तृ॑तीयसव॒ने तृ॑तीयसव॒न आ॒त्मन् ध॑त्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ती॒य॒स॒व॒न इति॑ तृ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व॒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त्मन् ध॑त्ते धत्त आ॒त्मन् ना॒त्मन् ध॑त्ते॒ यद् यद् ध॑त्त आ॒त्मन् ना॒त्मन् ध॑त्ते॒ य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यद् यद् ध॑त्ते धत्ते॒ यद् वै वै यद् ध॑त्ते धत्ते॒ यद् वै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वै यद् यद् वै होता॒ होता॒ वै यद् यद् वै हो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ऽद्ध्व॒र्यु म॑द्ध्व॒र्युꣳ होता॒ वै वै होता᳚ ऽद्ध्व॒र्यु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ऽद्ध्व॒र्यु म॑द्ध्व॒र्युꣳ होता॒ होता᳚ ऽद्ध्व॒र्यु म॑भ्या॒ह्वय॑ते ऽभ्या॒ह्वय॑ते ऽद्ध्व॒र्युꣳ होता॒ होता᳚ ऽद्ध्व॒र्यु म॑भ्या॒ह्वय॑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म॑भ्या॒ह्वय॑ते ऽभ्या॒ह्वय॑ते ऽद्ध्व॒र्यु म॑द्ध्व॒र्यु म॑भ्या॒ह्वय॑त आ॒व्य॑ मा॒व्य॑ मभ्या॒ह्वय॑ते ऽद्ध्व॒र्यु म॑द्ध्व॒र्यु म॑भ्या॒ह्वय॑त आ॒व्य᳚म्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भ्या॒ह्वय॑त आ॒व्य॑ मा॒व्य॑ मभ्या॒ह्वय॑ते ऽभ्या॒ह्वय॑त आ॒व्य॑ मस्मिन् नस्मिन् ना॒व्य॑ मभ्या॒ह्वय॑ते ऽभ्या॒ह्वय॑त आ॒व्य॑ मस्मिन्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व्य॑ मस्मिन् नस्मिन् ना॒व्य॑ मा॒व्य॑ मस्मिन् दधाति दधा त्यस्मिन् ना॒व्य॑ मा॒व्य॑ मस्मिन् दधा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मि॒न् द॒धा॒ति॒ द॒धा॒ त्य॒स्मि॒न् न॒स्मि॒न् द॒धा॒ति॒ तत् तद् द॑धा त्यस्मिन् नस्मिन् दधाति॒ त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धा॒ति॒ तत् तद् द॑धाति दधाति॒ तद् यद् यत् तद् द॑धाति दधाति॒ तद् यत्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 यद् यत् तत् तद् यन् न न यत् तत् तद् यन् न ।</w:t>
      </w:r>
    </w:p>
    <w:p w:rsidR="00FB69FF" w:rsidRPr="00CD5F8F" w:rsidRDefault="00017BEA" w:rsidP="00CD5F8F">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न् न न यद् यन् नाप॒हनी॑ता प॒हनी॑त॒ न यद् यन् नाप॒हनी॑त ।</w:t>
      </w:r>
    </w:p>
    <w:p w:rsidR="00017BEA" w:rsidRPr="00CD5F8F" w:rsidRDefault="00017BEA" w:rsidP="00CD5F8F">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प॒हनी॑ता प॒हनी॑त॒ न नाप॒हनी॑त पु॒रा पु॒रा ऽप॒हनी॑त॒ न नाप॒हनी॑त पु॒रा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9.5</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नी॑त पु॒राऽस्य॑ संॅवथ्स॒रा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गृ॒ह आ वे॑वीर॒ञ्छोꣳसा॒ मोद॑ इ॒वेति॑ प्र॒त्याह्व॑यते॒ तेनै॒व तदप॑ हते॒ यथा॒ वा आय॑तां प्र॒तीक्ष॑त ए॒वम॑द्ध्व॒र्युः </w:t>
      </w:r>
      <w:r w:rsidRPr="00CD5F8F">
        <w:rPr>
          <w:rFonts w:ascii="AdishilaVedic Heavy" w:eastAsia="Times New Roman" w:hAnsi="AdishilaVedic Heavy" w:cs="AdishilaVedic Heavy"/>
          <w:b/>
          <w:color w:val="1F2328"/>
          <w:sz w:val="48"/>
          <w:szCs w:val="48"/>
          <w:cs/>
          <w:lang w:eastAsia="en-IN" w:bidi="hi-IN"/>
        </w:rPr>
        <w:lastRenderedPageBreak/>
        <w:t>प्र॑तिग॒रं प्रती᳚क्षते॒ यद॑भि प्रतिगृणी॒याद्यथा ऽऽय॑तया समृ॒च्छते॑ ता॒दृगे॒व तद्यद॑र्द्ध॒र्चाल्लुप्ये॑त॒ यथा॒ धाव॑द्भ्यो॒ हीय॑ते ता॒दृगे॒व तत् प्र॒बाहु॒ग्वा ऋ॒त्विजा॑मुद्गी॒था उ॑द्गी॒थ ए॒वो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गा॑तृ॒णा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हनी॒ते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नी॑त । पु॒रा । अ॒स्य॒ । सं॒ॅव॒थ्स॒रा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थ्स॒रात् । गृ॒हे । एति॑ । वे॒वी॒र॒न्न् । शोꣳसा᳚ । मोदः॑ । इ॒व॒ । इति॑ । प्र॒त्याह्व॑य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ह्व॑यते । तेन॑ । ए॒व । तत् । अपेति॑ । ह॒ते॒ । यथा᳚ । वै । आय॑ता॒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ता॒म् । प्र॒तीक्ष॑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ईक्ष॑ते । ए॒वम् । अ॒द्ध्व॒र्युः । प्र॒ति॒ग॒र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म् । प्रतीति॑ । ई॒क्ष॒ते॒ । यत् । अ॒भि॒प्र॒ति॒गृ॒णी॒यादि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ति॒गृ॒णी॒यात् । यथा᳚ । आय॑त॒ये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त॒या॒ । स॒मृ॒च्छ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छते᳚ । ता॒दृक् । ए॒व । तत् । यत् । अ॒र्द्ध॒र्चादित्य॑र्द्ध</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ऋ॒चात् । लुप्ये॑त । यथा᳚ । धाव॑द्भ्य॒ इति॒ धा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हीय॑ते । ता॒दृक् । ए॒व । तत् । प्र॒बाहु॒गि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बाहु॑क् । वै । ऋ॒त्विजा᳚म् । उ॒द्गी॒था इत्यु॑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गी॒थाः । 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 ए॒व । उ॒द्गा॒तृ॒णामित्यु॑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गा॒तृ॒णा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5</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हनी॑त पु॒रा । अ॒प॒हनी॒ते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हनी॑त । पु॒रा ऽस्य॑ । अ॒स्य॒ स॒म्ॅव॒थ्स॒रात् । स॒म्ॅव॒थ्स॒राद् गृ॒हे । स॒म्ॅव॒थ्स॒रा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थ्स॒रात् । </w:t>
      </w:r>
      <w:r w:rsidRPr="00CD5F8F">
        <w:rPr>
          <w:rFonts w:ascii="AdishilaVedic Heavy" w:eastAsia="Times New Roman" w:hAnsi="AdishilaVedic Heavy" w:cs="AdishilaVedic Heavy"/>
          <w:b/>
          <w:color w:val="1F2328"/>
          <w:sz w:val="48"/>
          <w:szCs w:val="48"/>
          <w:cs/>
          <w:lang w:eastAsia="en-IN" w:bidi="hi-IN"/>
        </w:rPr>
        <w:lastRenderedPageBreak/>
        <w:t xml:space="preserve">गृ॒ह आ । आ वे॑वीरन्न् । वे॒वी॒र॒ञ्छोꣳसा᳚ । शोꣳसा॒ मोदः॑ । मोद॑ इव । इ॒वेति॑ । इति॑ प्र॒त्याह्व॑यते । प्र॒त्याह्व॑यते॒ तेन॑ । प्र॒त्याह्व॑य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ह्व॑यते । तेनै॒व । ए॒व तत् । तदप॑ । अप॑ हते । ह॒ते॒ यथा᳚ । यथा॒ वै । वा आय॑ताम् । आय॑ताम् प्र॒तीक्ष॑ते । आय॑ता॒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ता॒म् । प्र॒तीक्ष॑त ए॒वम् । प्र॒तीक्ष॑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ईक्ष॑ते । ए॒वम॑द्ध्व॒र्युः । अ॒द्ध्व॒र्युः प्र॑तिग॒रम् । प्र॒ति॒ग॒रम् प्रति॑ । प्र॒ति॒ग॒र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म् । प्रती᳚क्षते । ई॒क्ष॒ते॒ यत् । यद॑भिप्रतिगृणी॒यात् । अ॒भि॒प्र॒ति॒गृ॒णी॒याद् यथा᳚ । अ॒भि॒प्र॒ति॒गृ॒णी॒यादि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ति॒गृ॒णी॒यात् । यथा ऽऽय॑तया । आय॑तया समृ॒च्छते᳚ । आय॑त॒ये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य॒त॒या॒ । स॒मृ॒च्छते॑ ता॒दृक् । स॒मृ॒च्छत॒ इति॑ स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ऋ॒च्छते᳚ । ता॒दृगे॒व । ए॒व तत् । तद् यत् । यद॑र्द्ध॒र्चात् । अ॒र्द्ध॒र्चा ल्लुप्ये॑त । अ॒र्द्ध॒र्चादित्य॑र्द्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ऋ॒चात् । लुप्ये॑त॒ यथा᳚ । यथा॒ धाव॑द्भ्यः । धाव॑द्भ्यो॒ हीय॑ते । धाव॑द्भ्य॒ इति॒ धा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यः॒ । हीय॑ते ता॒दृक् । ता॒दृगे॒व । ए॒व तत् । तत् प्र॒बाहु॑क् । प्र॒बाहु॒ग् वै । प्र॒बाहु॒गि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बाहु॑क् । वा ऋ॒त्विजा᳚म् । ऋ॒त्विजा॑मुद्गी॒थाः । उ॒द्गी॒था उ॑द्गी॒थः । 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थाः । उ॒द्गी॒थ ए॒व । 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थः । ए॒वोद्गा॑तृ॒णाम् । उ॒द्गा॒तृ॒णामृ॒चः । उ॒द्गा॒तृ॒णामि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तृ॒णा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5</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प॒हनी॑त पु॒रा पु॒रा ऽप॒हनी॑ता प॒हनी॑त पु॒रा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हनी॒ते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स्या᳚स्य पु॒रा पु॒रा ऽस्य॑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सं॒ॅव॒थ्स॒राथ् सं॑ॅवथ्स॒रा द॑स्यास्य संॅवथ्स॒रा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थ्स॒राद् गृ॒हे गृ॒हे सं॑ॅवथ्स॒राथ् सं॑ॅवथ्स॒राद् गृ॒हे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थ्स॒रा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थ्स॒रा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 आ गृ॒हे गृ॒ह आ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वे॑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वीर॒न् ना वे॑वीरन्न्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र॒ञ् छोꣳसा॒ शोꣳसा॑ वे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वीर॒ञ् छोꣳसा᳚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 मोदो॒ मोदः॒ शोꣳसा॒ शोꣳसा॒ मोदः॑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 इवे व॒ मोदो॒ मोद॑ इ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तीती॑वे॒ वे 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प्र॒त्याह्व॑यते प्र॒त्याह्व॑यत॒ इतीति॑ प्र॒त्याह्व॑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याह्व॑यते॒ तेन॒ तेन॑ प्र॒त्याह्व॑यते प्र॒त्याह्व॑यते॒ तेन॑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याह्व॑य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वैव तेन॒ तेनै॒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पाप॒ तत् तदप॑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प॑ हते ह॒ते ऽपाप॑ ह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यथा॒ यथा॑ हते हते॒ य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वै वै यथा॒ यथा॒ 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आय॑ता॒ माय॑तां॒ ॅवै वा आय॑ता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ताम् प्र॒तीक्ष॑ते प्र॒तीक्ष॑त॒ आय॑ता॒ माय॑ताम् प्र॒तीक्ष॑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य॑ता॒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क्ष॑त ए॒व मे॒वम् प्र॒तीक्ष॑ते प्र॒तीक्ष॑त ए॒व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क्ष॑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ईक्ष॑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म॑द्ध्व॒र्यु र॑द्ध्व॒र्यु रे॒व मे॒व म॑द्ध्व॒र्युः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प्र॑तिग॒रम् प्र॑तिग॒र म॑द्ध्व॒र्यु र॑द्ध्व॒र्युः प्र॑तिग॒र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म् प्रति॒ प्रति॑ प्रतिग॒रम् प्र॑तिग॒रम् प्र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क्षत ईक्षते॒ प्रति॒ प्रती᳚क्ष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ते॒ यद् यदी᳚क्षत ईक्षते॒ 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भिप्रतिगृणी॒या द॑भिप्रतिगृणी॒याद् यद् यद॑भिप्रतिगृणी॒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प्र॒ति॒गृ॒णी॒याद् यथा॒ यथा॑ ऽभिप्रतिगृणी॒या द॑भिप्रतिगृणी॒याद् य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प्र॒ति॒गृ॒णी॒यादि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ति॒गृ॒णी॒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था ऽऽय॑त॒या ऽऽय॑तया॒ यथा॒ यथा ऽऽय॑तया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तया समृ॒च्छते॑ समृ॒च्छत॒ आय॑त॒या ऽऽय॑तया समृ॒च्छ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य॑त॒ये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या॒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च्छते॑ ता॒दृक् ता॒दृख् स॑मृ॒च्छते॑ समृ॒च्छते॑ ता॒दृक्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च्छ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छ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 गे॒वैव ता॒दृक् ता॒दृ गे॒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 यद् यत् तत् तद् 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र्द्ध॒र्चा द॑र्द्ध॒र्चाद् यद् यद॑र्द्ध॒र्चा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द्ध॒र्चा ल्लुप्ये॑त॒ लुप्ये॑ता र्द्ध॒र्चा द॑र्द्ध॒र्चा ल्लुप्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र्ध॒र्चादित्य॑द्‌र्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प्ये॑त॒ यथा॒ यथा॒ लुप्ये॑त॒ लुप्ये॑त॒ य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धाव॑द्भ्यो॒ धाव॑द्भ्यो॒ यथा॒ यथा॒ धाव॑द्भ्यः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व॑द्भ्यो॒ हीय॑ते॒ हीय॑ते॒ धाव॑द्भ्यो॒ धाव॑द्भ्यो॒ हीय॑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धाव॑द्भ्य॒ इति॒ धा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ते ता॒दृक् ता॒दृग् घीय॑ते॒ हीय॑ते ता॒दृक्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गे॒वैव ता॒दृक् ता॒दृगे॒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त् प्र॒बाहु॑क् प्र॒बाहु॒क् तत् तत् प्र॒बाहु॑क्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बाहु॒ग् वै वै प्र॒बाहु॑क् प्र॒बाहु॒ग् 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बाहु॒गि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बाहु॑क्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ऋ॒त्विजा॑ मृ॒त्विजां॒ ॅवै वा ऋ॒त्विजा᳚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विजा॑ मुद्‍गी॒था उ॑द्‍गी॒था ऋ॒त्विजा॑ मृ॒त्विजा॑ मुद्‍गी॒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गी॒था उ॑द्‍गी॒थ उ॑द्‍गी॒थ उ॑द्‍गी॒था उ॑द्‍गी॒था उ॑द्‍गी॒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गी॒थ ए॒वै वोद्‍गी॒थ उ॑द्‍गी॒थ ए॒व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द्‍गा॑तृ॒णा मु॑द्‍गातृ॒णा मे॒वै वोद्‍गा॑तृ॒णाम् ।</w:t>
      </w:r>
    </w:p>
    <w:p w:rsidR="00FB69FF" w:rsidRPr="00CD5F8F" w:rsidRDefault="00017BEA" w:rsidP="00CD5F8F">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गा॒तृ॒णा मृ॒च ऋ॒च उ॑द्‍गातृ॒णा मु॑द्‍गातृ॒णा मृ॒चः ।</w:t>
      </w:r>
    </w:p>
    <w:p w:rsidR="00017BEA" w:rsidRPr="00CD5F8F" w:rsidRDefault="00017BEA" w:rsidP="00CD5F8F">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गा॒तृ॒णामि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तृ॒णा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5</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हनी॑त पु॒रा पु॒रा ऽप॒हनी॑ता प॒हनी॑त पु॒रा ऽस्या᳚स्य पु॒रा ऽप॒हनी॑ता प॒हनी॑त पु॒रा ऽस्य॑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हनी॒ते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ऽस्या᳚स्य पु॒रा पु॒रा ऽस्य॑ संॅवथ्स॒राथ् सं॑ॅवथ्स॒रा द॑स्य पु॒रा पु॒रा ऽस्य॑ संॅवथ्स॒रा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य॒ सं॒ॅव॒थ्स॒राथ् सं॑ॅवथ्स॒रा द॑स्यास्य संॅवथ्स॒राद् गृ॒हे गृ॒हे सं॑ॅवथ्स॒रा द॑स्यास्य संॅवथ्स॒राद् गृ॒हे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थ्स॒राद् गृ॒हे गृ॒हे सं॑ॅवथ्स॒राथ् सं॑ॅवथ्स॒राद् गृ॒ह आ गृ॒हे सं॑ॅवथ्स॒राथ् सं॑ॅवथ्स॒राद् गृ॒ह आ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थ्स॒रादि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थ्स॒रा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 आ गृ॒हे गृ॒ह आ वे॑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वीर॒न् ना गृ॒हे गृ॒ह आ वे॑वीरन्न्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वे॑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वीर॒न् ना वे॑वीर॒ञ् छोꣳसा॒ शोꣳसा॑ वेवीर॒न् ना वे॑वीर॒ञ् छोꣳसा᳚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वी॒र॒ञ् छोꣳसा॒ शोꣳसा॑ वे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वीर॒ञ् छोꣳसा॒ मोदो॒ मोदः॒ शोꣳसा॑ वे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वीर॒ञ् छोꣳसा॒ मोदः॑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 मोदो॒ मोदः॒ शोꣳसा॒ शोꣳसा॒ मोद॑ इवे व॒ मोदः॒ शोꣳसा॒ शोꣳसा॒ मोद॑ इ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द॑ इवे व॒ मोदो॒ मोद॑ इ॒वे तीती॑व॒ मोदो॒ मोद॑ इ॒वे 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तीती॑वे॒ वे ति॑ प्र॒त्याह्व॑यते प्र॒त्याह्व॑यत॒ इती॑वे॒ वे ति॑ प्र॒त्याह्व॑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 प्र॒त्याह्व॑यते प्र॒त्याह्व॑यत॒ इतीति॑ प्र॒त्याह्व॑यते॒ तेन॒ तेन॑ प्र॒त्याह्व॑यत॒ इतीति॑ प्र॒त्याह्व॑यते॒ तेन॑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याह्व॑यते॒ तेन॒ तेन॑ प्र॒त्याह्व॑यते प्र॒त्याह्व॑यते॒ तेनै॒वैव तेन॑ प्र॒त्याह्व॑यते प्र॒त्याह्व॑यते॒ तेनै॒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याह्व॑य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वैव तेन॒ तेनै॒व तत् तदे॒व तेन॒ तेनै॒व त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दपाप॒ तदे॒वैव तदप॑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पाप॒ तत् तदप॑ हते ह॒ते ऽप॒ तत् तदप॑ ह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 हते ह॒ते ऽपाप॑ हते॒ यथा॒ यथा॑ ह॒ते ऽपाप॑ हते॒ य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यथा॒ यथा॑ हते हते॒ यथा॒ वै वै यथा॑ हते हते॒ यथा॒ 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वै वै यथा॒ यथा॒ वा आय॑ता॒ माय॑तां॒ ॅवै यथा॒ यथा॒ वा आय॑ता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आय॑ता॒ माय॑तां॒ ॅवै वा आय॑ताम् प्र॒तीक्ष॑ते प्र॒तीक्ष॑त॒ आय॑तां॒ ॅवै वा आय॑ताम् प्र॒तीक्ष॑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ताम् प्र॒तीक्ष॑ते प्र॒तीक्ष॑त॒ आय॑ता॒ माय॑ताम् प्र॒तीक्ष॑त ए॒व मे॒वम् प्र॒तीक्ष॑त॒ आय॑ता॒ माय॑ताम् प्र॒तीक्ष॑त ए॒व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य॑ता॒मि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क्ष॑त ए॒व मे॒वम् प्र॒तीक्ष॑ते प्र॒तीक्ष॑त ए॒व म॑द्ध्व॒र्यु र॑द्ध्व॒र्यु रे॒वम् प्र॒तीक्ष॑ते प्र॒तीक्ष॑त ए॒व म॑द्ध्व॒र्युः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क्ष॑त॒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ईक्ष॑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ए॒व म॑द्ध्व॒र्यु र॑द्ध्व॒र्यु रे॒व मे॒व म॑द्ध्व॒र्युः प्र॑तिग॒रम् प्र॑तिग॒र म॑द्ध्व॒र्यु रे॒व मे॒व म॑द्ध्व॒र्युः प्र॑तिग॒र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प्र॑तिग॒रम् प्र॑तिग॒र म॑द्ध्व॒र्यु र॑द्ध्व॒र्युः प्र॑तिग॒रम् प्रति॒ प्रति॑ प्रतिग॒र म॑द्ध्व॒र्यु र॑द्ध्व॒र्युः प्र॑तिग॒रम् प्र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म् प्रति॒ प्रति॑ प्रतिग॒रम् प्र॑तिग॒रम् प्रती᳚क्षत ईक्षते॒ प्रति॑ प्रतिग॒रम् प्र॑तिग॒रम् प्रती᳚क्ष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मि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क्षत ईक्षते॒ प्रति॒ प्रती᳚क्षते॒ यद् यदी᳚क्षते॒ प्रति॒ प्रती᳚क्षते॒ 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ई॒क्ष॒ते॒ यद् यदी᳚क्षत ईक्षते॒ यद॑भिप्रतिगृणी॒या द॑भिप्रतिगृणी॒याद् यदी᳚क्षत ईक्षते॒ यद॑भिप्रतिगृणी॒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भिप्रतिगृणी॒या द॑भिप्रतिगृणी॒याद् यद् यद॑भिप्रतिगृणी॒याद् यथा॒ यथा॑ ऽभिप्रतिगृणी॒याद् यद् यद॑भिप्रतिगृणी॒याद् य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प्र॒ति॒गृ॒णी॒याद् यथा॒ यथा॑ ऽभिप्रतिगृणी॒या द॑भिप्रतिगृणी॒याद् यथा ऽऽय॑त॒या ऽऽय॑तया॒ यथा॑ ऽभिप्रतिगृणी॒या द॑भिप्रतिगृणी॒याद् यथा ऽऽय॑तया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प्र॒ति॒गृ॒णी॒यादि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ति॒गृ॒णी॒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 ऽऽय॑त॒या ऽऽय॑तया॒ यथा॒ यथा ऽऽय॑तया समृ॒च्छते॑ समृ॒च्छत॒ आय॑तया॒ यथा॒ यथा ऽऽय॑तया समृ॒च्छ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य॑तया समृ॒च्छते॑ समृ॒च्छत॒ आय॑त॒या ऽऽय॑तया समृ॒च्छते॑ ता॒दृक् ता॒दृख् स॑मृ॒च्छत॒ आय॑त॒या ऽऽय॑तया समृ॒च्छते॑ ता॒दृक्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य॑त॒ये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त॒या॒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च्छते॑ ता॒दृक् ता॒दृख् स॑मृ॒च्छते॑ समृ॒च्छते॑ ता॒दृगे॒वैव ता॒दृख् स॑मृ॒च्छते॑ समृ॒च्छते॑ ता॒दृगे॒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मृ॒च्छत॒ इ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छ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गे॒वैव ता॒दृक् ता॒दृगे॒व तत् तदे॒व ता॒दृक् ता॒दृगे॒व त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द् यद् यत् तदे॒वैव तद् 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 यद् यत् तत् तद् यद॑र्द्ध॒र्चा द॑र्द्ध॒र्चाद् यत् तत् तद् यद॑र्द्ध॒र्चा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र्द्ध॒र्चा द॑र्द्ध॒र्चाद् यद् यद॑र्द्ध॒र्चा ल्लुप्ये॑त॒ लुप्ये॑ता र्द्ध॒र्चाद् यद् यद॑र्द्ध॒र्चा ल्लुप्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द्ध॒र्चा ल्लुप्ये॑त॒ लुप्ये॑ता र्द्ध॒र्चा द॑र्द्ध॒र्चा ल्लुप्ये॑त॒ यथा॒ यथा॒ लुप्ये॑ता र्द्ध॒र्चा द॑र्द्ध॒र्चा ल्लुप्ये॑त॒ य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र्ध॒र्चादित्य॑द्‌र्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चा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लुप्ये॑त॒ यथा॒ यथा॒ लुप्ये॑त॒ लुप्ये॑त॒ यथा॒ धाव॑द्भ्यो॒ धाव॑द्भ्यो॒ यथा॒ लुप्ये॑त॒ लुप्ये॑त॒ यथा॒ धाव॑द्भ्यः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था॒ धाव॑द्भ्यो॒ धाव॑द्भ्यो॒ यथा॒ यथा॒ धाव॑द्भ्यो॒ हीय॑ते॒ हीय॑ते॒ धाव॑द्भ्यो॒ यथा॒ यथा॒ धाव॑द्भ्यो॒ हीय॑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व॑द्भ्यो॒ हीय॑ते॒ हीय॑ते॒ धाव॑द्भ्यो॒ धाव॑द्भ्यो॒ हीय॑ते ता॒दृक् ता॒दृग्घीय॑ते॒ धाव॑द्भ्यो॒ धाव॑द्भ्यो॒ हीय॑ते ता॒दृक्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धाव॑द्भ्य॒ इति॒ धाव॑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यः॒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ते ता॒दृक् ता॒दृग् घीय॑ते॒ हीय॑ते ता॒दृगे॒वैव ता॒दृग् घीय॑ते॒ हीय॑ते ता॒दृगे॒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गे॒वैव ता॒दृक् ता॒दृगे॒व तत् तदे॒व ता॒दृक् ता॒दृगे॒व तत्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प्र॒बाहु॑क् प्र॒बाहु॒क् तदे॒वैव तत् प्र॒बाहु॑क्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त् प्र॒बाहु॑क् प्र॒बाहु॒क् तत् तत् प्र॒बाहु॒ग् वै वै प्र॒बाहु॒क् तत् तत् प्र॒बाहु॒ग् 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बाहु॒ग् वै वै प्र॒बाहु॑क् प्र॒बाहु॒ग् वा ऋ॒त्विजा॑ मृ॒त्विजां॒ ॅवै प्र॒बाहु॑क् प्र॒बाहु॒ग् वा ऋ॒त्विजा᳚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बाहु॒गि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बाहु॑क्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ऋ॒त्विजा॑ मृ॒त्विजां॒ ॅवै वा ऋ॒त्विजा॑ मुद्‍गी॒था उ॑द्‍गी॒था ऋ॒त्विजां॒ ॅवै वा ऋ॒त्विजा॑ मुद्‍गी॒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विजा॑ मुद्‍गी॒था उ॑द्‍गी॒था ऋ॒त्विजा॑ मृ॒त्विजा॑ मुद्‍गी॒था उ॑द्‍गी॒थ उ॑द्‍गी॒थ उ॑द्‍गी॒था ऋ॒त्विजा॑ मृ॒त्विजा॑ मुद्‍गी॒था उ॑द्‍गी॒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उ॒द्‍गी॒था उ॑द्‍गी॒थ उ॑द्‍गी॒थ उ॑द्‍गी॒था उ॑द्‍गी॒था उ॑द्‍गी॒थ ए॒वैवोद्‍गी॒थ उ॑द्‍गी॒था उ॑द्‍गी॒था उ॑द्‍गी॒थ ए॒व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गी॒थ ए॒वैवोद्‍गी॒थ उ॑द्‍गी॒थ ए॒वोद्‍गा॑तृ॒णा मु॑द्‍गातृ॒णा मे॒वोद्‍गी॒थ उ॑द्‍गी॒थ ए॒वोद्‍गा॑तृ॒णाम्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गी॒थ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थः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द्‍गा॑तृ॒णा मु॑द्‍गातृ॒णा मे॒वैवोद्‍गा॑तृ॒णा मृ॒च ऋ॒च उ॑द्‍गातृ॒णा मे॒वैवोद्‍गा॑तृ॒णा मृ॒चः ।</w:t>
      </w:r>
    </w:p>
    <w:p w:rsidR="00FB69FF" w:rsidRPr="00CD5F8F" w:rsidRDefault="00017BEA" w:rsidP="00CD5F8F">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द्‍गा॒तृ॒णा मृ॒च ऋ॒च उ॑द्‍गातृ॒णा मु॑द्‍गातृ॒णा मृ॒चः प्र॑ण॒वः प्र॑ण॒व ऋ॒च उ॑द्‍गातृ॒णा मु॑द्‍गातृ॒णा मृ॒चः प्र॑ण॒वः ।</w:t>
      </w:r>
    </w:p>
    <w:p w:rsidR="00017BEA" w:rsidRPr="00CD5F8F" w:rsidRDefault="00017BEA" w:rsidP="00CD5F8F">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द्‍गा॒तृ॒णामि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तृ॒णाम्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9.6</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चः प्र॑ण॒व उ॑क्थशꣳ॒॒सिनां᳚ प्रतिग॒रो᳚ऽद्ध्वर्यू॒णां ॅय ए॒वं ॅवि॒द्वान् प्र॑तिगृ॒णात्य॑न्ना॒द ए॒व भ॑व॒त्याऽस्य॑ प्र॒जायां᳚ ॅवा॒जी जा॑यत इ॒यं ॅवै होता॒ऽसाव॑द्ध्व॒र्युर्यदासी॑नः॒ शꣳ स॑त्य॒स्या ए॒व तद्धोता॒ नैत्यास्त॑ इव॒ </w:t>
      </w:r>
      <w:r w:rsidRPr="00CD5F8F">
        <w:rPr>
          <w:rFonts w:ascii="AdishilaVedic Heavy" w:eastAsia="Times New Roman" w:hAnsi="AdishilaVedic Heavy" w:cs="AdishilaVedic Heavy"/>
          <w:b/>
          <w:color w:val="1F2328"/>
          <w:sz w:val="48"/>
          <w:szCs w:val="48"/>
          <w:cs/>
          <w:lang w:eastAsia="en-IN" w:bidi="hi-IN"/>
        </w:rPr>
        <w:lastRenderedPageBreak/>
        <w:t xml:space="preserve">हीयमथो॑ इ॒मामे॒व तेन॒ यज॑मानो दुहे॒ यत् तिष्ठ॑न् प्रतिगृ॒णात्य॒मुष्या॑ ए॒व तद॑द्ध्व॒र्युर्नैति॒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चः । प्र॒ण॒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न॒वः । उ॒क्थ॒शꣳ॒॒सिना॒मि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ꣳ॒॒सिना᳚म्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 अ॒द्ध्व॒र्यू॒णाम् । यः । ए॒वम् । वि॒द्वान् । प्र॒ति॒गृ॒णातीति॑ प्रति</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गृ॒णाति॑ । अ॒न्ना॒द इत्य॑न्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दः । ए॒व । भ॒व॒ति॒ । एति॑ । अ॒स्य॒ । प्र॒जाया॒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म् । वा॒जी । जा॒य॒ते॒ । इ॒यम् । वै । होता᳚ । अ॒सौ । अ॒द्ध्व॒र्युः । यत् । आसी॑नः । शꣳस॑ति । अ॒स्याः । ए॒व । तत् । होता᳚ । न । ए॒ति॒ । आस्ते᳚ । इ॒व॒ । हि । इ॒यम् । अथो॒ इति॑ । इ॒माम् । ए॒व । तेन॑ । यज॑मानः । दु॒हे॒ । यत् । तिष्ठन्न्॑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 अ॒मुष्याः᳚ । ए॒व । तत् । अ॒द्ध्व॒र्युः । न । ए॒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6</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चः प्र॑ण॒वः । प्र॒ण॒व उ॑क्थशꣳ॒॒सिना᳚म् । प्र॒ण॒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न॒वः । उ॒क्थ॒शꣳ॒॒सिना᳚म् प्रतिग॒रः । उ॒क्थ॒शꣳ॒॒सिना॒मि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ꣳ॒॒सिना᳚म् । प्र॒ति॒ग॒रो᳚ ऽद्ध्वर्यू॒णाम् । 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रः । अ॒द्ध्व॒र्यू॒णां ॅयः । य ए॒वम् । ए॒वं ॅवि॒द्वान् । वि॒द्वान् प्र॑तिगृ॒णाति॑ । प्र॒ति॒गृ॒णात्य॑न्ना॒दः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ति॑ । अ॒न्ना॒द ए॒व । अ॒न्ना॒द इत्य॑न्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दः </w:t>
      </w:r>
      <w:r w:rsidRPr="00CD5F8F">
        <w:rPr>
          <w:rFonts w:ascii="AdishilaVedic Heavy" w:eastAsia="Times New Roman" w:hAnsi="AdishilaVedic Heavy" w:cs="AdishilaVedic Heavy"/>
          <w:b/>
          <w:color w:val="1F2328"/>
          <w:sz w:val="48"/>
          <w:szCs w:val="48"/>
          <w:cs/>
          <w:lang w:eastAsia="en-IN" w:bidi="hi-IN"/>
        </w:rPr>
        <w:lastRenderedPageBreak/>
        <w:t xml:space="preserve">। ए॒व भ॑वति । भ॒व॒त्या । आ ऽस्य॑ । अ॒स्य॒ प्र॒जाया᳚म् । प्र॒जायां᳚ ॅवा॒जी । प्र॒जाया॒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या᳚म् । वा॒जी जा॑यते । जा॒य॒त॒ इ॒यम् । इ॒यं ॅवै । वै होता᳚ । होता॒ ऽसौ । अ॒साव॑द्ध्व॒र्युः । अ॒द्ध्व॒र्युर् यत् । यदासी॑नः । आसी॑नः॒ शꣳस॑ति । शꣳस॑त्य॒स्याः । अ॒स्या ए॒व । ए॒व तत् । तद्धोता᳚ । होता॒ न । नैति॑ । ए॒त्यास्ते᳚ । आस्त॑ इव । इ॒व॒ हि । हीयम् । इ॒यमथो᳚ । अथो॑ इ॒माम् । अथो॒ इत्यथो᳚ । इ॒मामे॒व । ए॒व तेन॑ । तेन॒ यज॑मानः । यज॑मानो दुहे । दु॒हे॒ यत् । यत् तिष्ठन्न्॑ । तिष्ठ॑न् प्रतिगृ॒णाति॑ । प्र॒ति॒गृ॒णात्य॒मुष्याः᳚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 अ॒मुष्या॑ ए॒व । ए॒व तत् । तद॑द्ध्व॒र्युः । अ॒द्ध्व॒र्युर् न । नैति॑ । ए॒ति॒ तिष्ठ॑ति</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6</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चः प्र॑ण॒वः प्र॑ण॒व ऋ॒च ऋ॒चः प्र॑ण॒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व उ॑क्थशꣳ॒॒सिना॑ मुक्थशꣳ॒॒सिना᳚म् प्रण॒वः प्र॑ण॒व उ॑क्थशꣳ॒॒सिना᳚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न॒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ꣳ॒॒सिना᳚म् प्रतिग॒रः प्र॑तिग॒र उ॑क्थशꣳ॒॒सिना॑ मुक्थशꣳ॒॒सिना᳚म् प्रतिग॒रः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शꣳ॒॒सिना॒मि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ꣳ॒॒सिना᳚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र॒ति॒ग॒रो᳚ ऽद्ध्वर्यू॒णा म॑द्ध्वर्यू॒णाम् प्र॑तिग॒रः प्र॑तिग॒रो᳚ ऽद्ध्वर्यू॒णा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णां ॅयो यो᳚ ऽद्ध्वर्यू॒णा म॑द्ध्वर्यू॒णां ॅ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न् प्र॑तिगृ॒णाति॑ प्रतिगृ॒णा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तिगृ॒णा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 त्य॑न्ना॒दो᳚ ऽन्ना॒दः प्र॑तिगृ॒णाति॑ प्रतिगृ॒णा त्य॑न्ना॒दः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ना॒द ए॒वैवा न्ना॒दो᳚ ऽन्ना॒द ए॒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ना॒द इत्य॑न्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दः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भ॑वति भव त्ये॒वैव भ॑व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या भ॑वति भव॒त्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स्या॒स्या ऽस्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र॒जाया᳚म् प्र॒जाया॑ मस्यास्य प्र॒जाया᳚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यां᳚ ॅवा॒जी वा॒जी प्र॒जाया᳚म् प्र॒जायां᳚ ॅवा॒जी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या॒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 जा॑यते जायते वा॒जी वा॒जी जा॑य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 इ॒य मि॒यम् जा॑यते जायत इ॒य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इ॒यं ॅवै वा इ॒य मि॒यं ॅ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ऽसा व॒सौ होता॒ होता॒ ऽसौ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द्ध्व॒र्यु र॑द्ध्व॒र्यु र॒सा व॒सा व॑द्ध्व॒र्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र् यद् यद॑द्ध्व॒र्यु र॑द्ध्व॒र्युर् य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सी॑न॒ आसी॑नो॒ यद् यदासी॑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नः॒ शꣳस॑ति॒ शꣳस॒ त्यासी॑न॒ आसी॑नः॒ शꣳस॑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 त्य॒स्या अ॒स्याः शꣳस॑ति॒ शꣳस॑त्य॒स्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ए॒वैवास्या अ॒स्या ए॒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धोता॒ होता॒ तत् तद्धो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न न होता॒ होता॒ 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त्ये॑ति॒ न नै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या स्त॒ आस्त॑ एत्ये॒ त्यास्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त॑ इवे॒ वास्त॒ आस्त॑ इ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हि हीवे॑ व॒ हि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 मि॒यꣳ हि हीय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य मथो॒ अथो॑ इ॒य मि॒य मथो᳚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थो॑ इ॒मा मि॒मा मथो॒ अथो॑ इ॒माम्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मा मे॒वैवे मा मि॒मा मे॒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न॒ तेनै॒वैव ते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यज॑मानो॒ यज॑मान॒ स्तेन॒ तेन॒ यज॑मा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 दुहे दुहे॒ यज॑मानो॒ यज॑मानो दुहे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यद् यद् दु॑हे दुहे॒ य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तिष्ठꣳ॒॒ स्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ष्ठन्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न् प्रतिगृ॒णाति॑ प्रतिगृ॒णाति॒ तिष्ठꣳ॒॒ स्तिष्ठ॑न् प्रतिगृ॒णा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 त्य॒मुष्या॑ अ॒मुष्याः᳚ प्रतिगृ॒णाति॑ प्रतिगृ॒णा त्य॒मुष्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ष्या॑ ए॒वैवा मुष्या॑ अ॒मुष्या॑ ए॒व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द्ध्व॒र्यु र॑द्ध्व॒र्यु स्तत् तद॑द्ध्व॒र्युः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र् न नाद्ध्व॒र्यु र॑द्ध्व॒र्युर् न ।</w:t>
      </w:r>
    </w:p>
    <w:p w:rsidR="00FB69FF" w:rsidRPr="00CD5F8F" w:rsidRDefault="00017BEA" w:rsidP="00CD5F8F">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त्ये॑ति॒ न नैति॑ ।</w:t>
      </w:r>
    </w:p>
    <w:p w:rsidR="00017BEA" w:rsidRPr="00CD5F8F" w:rsidRDefault="00017BEA" w:rsidP="00CD5F8F">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तिष्ठ॑ति॒ तिष्ठ॑ त्येत्येति॒ तिष्ठ॑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6</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ऋ॒चः प्र॑ण॒वः प्र॑ण॒व ऋ॒च ऋ॒चः प्र॑ण॒व उ॑क्थशꣳ॒॒सिना॑ मुक्थशꣳ॒॒सिना᳚म् प्रण॒व ऋ॒च ऋ॒चः प्र॑ण॒व उ॑क्थशꣳ॒॒सिना᳚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व उ॑क्थशꣳ॒॒सिना॑ मुक्थशꣳ॒॒सिना᳚म् प्रण॒वः प्र॑ण॒व उ॑क्थशꣳ॒॒सिना᳚म् प्रतिग॒रः प्र॑तिग॒र उ॑क्थशꣳ॒॒सिना᳚म् प्रण॒वः प्र॑ण॒व उ॑क्थशꣳ॒॒सिना᳚म् प्रतिग॒रः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व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न॒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क्थ॒शꣳ॒॒सिना᳚म् प्रतिग॒रः प्र॑तिग॒र उ॑क्थशꣳ॒॒सिना॑ मुक्थशꣳ॒॒सिना᳚म् प्रतिग॒रो᳚ ऽद्ध्वर्यू॒णा म॑द्ध्वर्यू॒णाम् प्र॑तिग॒र उ॑क्थशꣳ॒॒सिना॑ मुक्थशꣳ॒॒सिना᳚म् प्रतिग॒रो᳚ ऽद्ध्वर्यू॒णा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क्थ॒शꣳ॒॒सिना॒मित्यु॑क्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शꣳ॒॒सिना᳚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रो᳚ ऽद्ध्वर्यू॒णा म॑द्ध्वर्यू॒णाम् प्र॑तिग॒रः प्र॑तिग॒रो᳚ ऽद्ध्वर्यू॒णां ॅयो यो᳚ ऽद्ध्वर्यू॒णाम् प्र॑तिग॒रः प्र॑तिग॒रो᳚ ऽद्ध्वर्यू॒णां ॅ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र इ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रः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णां ॅयो यो᳚ ऽद्ध्वर्यू॒णा म॑द्ध्वर्यू॒णां ॅय ए॒व मे॒वं ॅयो᳚ ऽद्ध्वर्यू॒णा म॑द्ध्वर्यू॒णां ॅय ए॒व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ए॒व मे॒वं ॅयो य 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यो य ए॒वं ॅवि॒द्वा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व मे॒वं ॅवि॒द्वान् प्र॑तिगृ॒णाति॑ प्रतिगृ॒णाति॑ वि॒द्वा ने॒व मे॒वं ॅवि॒द्वान् प्र॑तिगृ॒णा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द्वान् प्र॑तिगृ॒णाति॑ प्रतिगृ॒णा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तिगृ॒णा त्य॑न्ना॒दो᳚ ऽन्ना॒दः प्र॑तिगृ॒णाति॑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 प्र॑तिगृ॒णा त्य॑न्ना॒दः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 त्य॑न्ना॒दो᳚ ऽन्ना॒दः प्र॑तिगृ॒णाति॑ प्रतिगृ॒णा त्य॑न्ना॒द ए॒वैवा न्ना॒दः प्र॑तिगृ॒णाति॑ प्रतिगृ॒णा त्य॑न्ना॒द ए॒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ना॒द ए॒वैवा न्ना॒दो᳚ ऽन्ना॒द ए॒व भ॑वति भव त्ये॒वान्ना॒दो᳚ ऽन्ना॒द ए॒व भ॑व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न्ना॒द इत्य॑न्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दः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भ॑वति भव त्ये॒वैव भ॑व॒त्या भ॑व त्ये॒वैव भ॑व॒त्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त्या भ॑वति भव॒त्या ऽस्या॒स्या भ॑वति भव॒त्या ऽस्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ऽस्या॒स्या ऽस्य॑ प्र॒जाया᳚म् प्र॒जाया॑ म॒स्या ऽस्य॑ प्र॒जाया᳚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प्र॒जाया᳚म् प्र॒जाया॑ मस्यास्य प्र॒जायां᳚ ॅवा॒जी वा॒जी प्र॒जाया॑ मस्यास्य प्र॒जायां᳚ ॅवा॒जी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यां᳚ ॅवा॒जी वा॒जी प्र॒जाया᳚म् प्र॒जायां᳚ ॅवा॒जी जा॑यते जायते वा॒जी प्र॒जाया᳚म् प्र॒जायां᳚ ॅवा॒जी जा॑य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या॒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या᳚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 जा॑यते जायते वा॒जी वा॒जी जा॑यत इ॒य मि॒यम् जा॑यते वा॒जी वा॒जी जा॑यत इ॒य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य॒त॒ इ॒य मि॒यम् जा॑यते जायत इ॒यं ॅवै वा इ॒यम् जा॑यते जायत इ॒यं ॅ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यं ॅवै वा इ॒य मि॒यं ॅवै होता॒ होता॒ वा इ॒य मि॒यं ॅवै हो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ऽसा व॒सौ होता॒ वै वै होता॒ ऽसौ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ऽसा व॒सौ होता॒ होता॒ ऽसा व॑द्ध्व॒र्यु र॑द्ध्व॒र्यु र॒सौ होता॒ होता॒ ऽसा व॑द्ध्व॒र्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द्ध्व॒र्यु र॑द्ध्व॒र्यु र॒सा व॒सा व॑द्ध्व॒र्युर् यद् यद॑द्ध्व॒र्यु र॒सा व॒सा व॑द्ध्व॒र्युर् य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र् यद् यद॑द्ध्व॒र्यु र॑द्ध्व॒र्युर् यदासी॑न॒ आसी॑नो॒ यद॑द्ध्व॒र्यु र॑द्ध्व॒र्युर् यदासी॑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सी॑न॒ आसी॑नो॒ यद् यदासी॑नः॒ शꣳस॑ति॒ शꣳस॒ त्यासी॑नो॒ यद् यदासी॑नः॒ शꣳस॑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नः॒ शꣳस॑ति॒ शꣳस॒ त्यासी॑न॒ आसी॑नः॒ शꣳस॑त्य॒स्या अ॒स्याः शꣳस॒ त्यासी॑न॒ आसी॑नः॒ शꣳस॑त्य॒स्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त्य॒स्या अ॒स्याः शꣳस॑ति॒ शꣳस॑ त्य॒स्या ए॒वैवास्याः शꣳस॑ति॒ शꣳस॑ त्य॒स्या ए॒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ए॒वैवास्या अ॒स्या ए॒व तत् तदे॒वास्या अ॒स्या ए॒व त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द्धोता॒ होता॒ तदे॒वैव तद्धो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द्धोता॒ होता॒ तत् तद्धोता॒ न न होता॒ तत् तद्धोता॒ 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न न होता॒ होता॒ नैत्ये॑ति॒ न होता॒ होता॒ नै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त्ये॑ति॒ न नैत्या स्त॒ आस्त॑ एति॒ न नैत्यास्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यास्त॒ आस्त॑ एत्ये॒त्यास्त॑ इवे॒ वास्त॑ एत्ये॒ त्यास्त॑ इ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त॑ इवे॒ वास्त॒ आस्त॑ इव॒ हि हीवास्त॒ आस्त॑ इव॒ हि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हि हीवे॑ व॒ हीय मि॒यꣳ हीवे॑ व॒ हीय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 मि॒यꣳ हि हीय मथो॒ अथो॑ इ॒यꣳ हि हीय मथो᳚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य मथो॒ अथो॑ इ॒य मि॒य मथो॑ इ॒मा मि॒मा मथो॑ इ॒य मि॒य मथो॑ इ॒माम्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मा मि॒मा मथो॒ अथो॑ इ॒मा मे॒वैवे मा मथो॒ अथो॑ इ॒मा मे॒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मा मे॒वैवे मा मि॒मा मे॒व तेन॒ तेनै॒वे मा मि॒मा मे॒व ते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न॒ तेनै॒वैव तेन॒ यज॑मानो॒ यज॑मान॒ स्तेनै॒वैव तेन॒ यज॑मा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यज॑मानो॒ यज॑मान॒ स्तेन॒ तेन॒ यज॑मानो दुहे दुहे॒ यज॑मान॒ स्तेन॒ तेन॒ यज॑मानो दुहे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यज॑मानो दुहे दुहे॒ यज॑मानो॒ यज॑मानो दुहे॒ यद् यद् दु॑हे॒ यज॑मानो॒ यज॑मानो दुहे॒ य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यद् यद् दु॑हे दुहे॒ यत् तिष्ठꣳ॒॒ स्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दु॑हे दुहे॒ यत् तिष्ठन्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तिष्ठꣳ॒॒ स्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ष्ठ॑न् प्रतिगृ॒णाति॑ प्रतिगृ॒णाति॒ 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ष्ठ॑न् प्रतिगृ॒णा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न् प्रतिगृ॒णाति॑ प्रतिगृ॒णाति॒ तिष्ठꣳ॒॒ स्तिष्ठ॑न् प्रतिगृ॒णा त्य॒मुष्या॑ अ॒मुष्याः᳚ प्रतिगृ॒णाति॒ तिष्ठꣳ॒॒ स्तिष्ठ॑न् प्रतिगृ॒णा त्य॒मुष्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 त्य॒मुष्या॑ अ॒मुष्याः᳚ प्रतिगृ॒णाति॑ प्रतिगृ॒णा त्य॒मुष्या॑ ए॒वैवामुष्याः᳚ प्रतिगृ॒णाति॑ प्रतिगृ॒णा त्य॒मुष्या॑ ए॒व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ष्या॑ ए॒वैवा मुष्या॑ अ॒मुष्या॑ ए॒व तत् तदे॒वा मुष्या॑ अ॒मुष्या॑ ए॒व त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द॑द्ध्व॒र्यु र॑द्ध्व॒र्यु स्तदे॒वैव तद॑द्ध्व॒र्युः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द्ध्व॒र्यु र॑द्ध्व॒र्यु स्तत् तद॑द्ध्व॒र्युर् न नाद्ध्व॒र्यु स्तत् तद॑द्ध्व॒र्युर् न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र् न नाद्ध्व॒र्यु र॑द्ध्व॒र्युर् नैत्ये॑ति॒ नाद्ध्व॒र्यु र॑द्ध्व॒र्युर् नैति॑ ।</w:t>
      </w:r>
    </w:p>
    <w:p w:rsidR="004B1B2F" w:rsidRPr="00CD5F8F" w:rsidRDefault="00017BEA" w:rsidP="00CD5F8F">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त्ये॑ति॒ न नैति॒ तिष्ठ॑ति॒ तिष्ठ॑ त्येति॒ न नैति॒ तिष्ठ॑ति ।</w:t>
      </w:r>
    </w:p>
    <w:p w:rsidR="00017BEA" w:rsidRPr="00CD5F8F" w:rsidRDefault="00017BEA" w:rsidP="00CD5F8F">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ति॒ तिष्ठ॑ति॒ तिष्ठ॑ त्येत्येति॒ तिष्ठ॑तीवे व॒ तिष्ठ॑ त्येत्येति॒ तिष्ठ॑तीव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9.7</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7</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ष्ठ॑तीव॒ ह्य॑सावथो॑ अ॒मूमे॒व तेन॒ यज॑मानो दुहे॒ यदासी॑नः॒ शꣳस॑ति॒ तस्मा॑दि॒तः प्र॑दानं दे॒वा उप॑ जीवन्ति॒ यत् तिष्ठ॑न् प्रतिगृ॒णाति॒ तस्मा॑द॒मुतः॑ प्रदानं मनु॒ष्या॑ उप॑ जीवन्ति॒ यत् प्राङासी॑नः॒ शꣳस॑ति प्र॒त्यङ् तिष्ठ॑न् प्रतिगृ॒णाति॒ तस्मा᳚त् प्रा॒चीनꣳ॒॒ रेतो॑ धीयते प्र॒तीचीः᳚ प्र॒जा जा॑यन्ते॒ यद्वै होता᳚ऽद्ध्व॒र्युम॑भ्या॒ह्वय॑ते॒ वज्र॑मेनम॒भि प्रव॑र्तयति॒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परा॒ङा व॑र्तते॒ वज्र॑मे॒व तन्नि क॑रो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7</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ष्ठ॑ति । इ॒व॒ । हि । अ॒सौ । अथो॒ इति॑ । अ॒मूम् । ए॒व । तेन॑ । यज॑मानः । दु॒हे॒ । यत् । आसी॑नः । शꣳस॑ति । तस्मा᳚त् । इ॒तः प्र॑दान॒मि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दा॒न॒म् । दे॒वाः । उपेति॑ । जी॒व॒न्ति॒ । यत् । तिष्ठन्न्॑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ति॑ । तस्मा᳚त् । अ॒मुतः॑ प्रदान॒मित्य॒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दा॒न॒म् । म॒नु॒ष्याः᳚ । उपेति॑ । जी॒व॒न्ति॒ । यत् । प्राङ् । आसी॑नः । शꣳस॑ति । प्र॒त्यङ् । तिष्ठन्न्॑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ति॑ । तस्मा᳚त् । प्रा॒चीन᳚म् । रेतः॑ । धी॒य॒ते॒ । प्र॒तीचीः᳚ । 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 । जा॒य॒न्ते॒ । यत् । वै । होता᳚ । अ॒द्ध्व॒र्युम् </w:t>
      </w:r>
      <w:r w:rsidRPr="00CD5F8F">
        <w:rPr>
          <w:rFonts w:ascii="AdishilaVedic Heavy" w:eastAsia="Times New Roman" w:hAnsi="AdishilaVedic Heavy" w:cs="AdishilaVedic Heavy"/>
          <w:b/>
          <w:color w:val="1F2328"/>
          <w:sz w:val="48"/>
          <w:szCs w:val="48"/>
          <w:cs/>
          <w:lang w:eastAsia="en-IN" w:bidi="hi-IN"/>
        </w:rPr>
        <w:lastRenderedPageBreak/>
        <w:t xml:space="preserve">। 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 वज्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 । ए॒न॒म् । अ॒भि । प्रेति॑ । व॒र्त॒य॒ति॒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पराङ्॑ । एति॑ । व॒र्त॒ते॒ । वज्र᳚म् । ए॒व । तत् । नीति॑ । क॒रो॒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7</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ष्ठ॑तीव । इ॒व॒ हि । ह्य॑सौ । अ॒सावथो᳚ । अथो॑ अ॒मूम् । अथो॒ इत्यथो᳚ । अ॒मूमे॒व । ए॒व तेन॑ । तेन॒ यज॑मानः । यज॑मानो दुहे । दु॒हे॒ यत् । यदासी॑नः । आसी॑नः॒ शꣳस॑ति । शꣳस॑ति॒ तस्मा᳚त् । तस्मा॑दि॒तःप्र॑दानम् । इ॒तःप्र॑दानम् दे॒वाः । इ॒तःप्र॑दान॒मि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दा॒न॒म् । दे॒वा उप॑ । उप॑ जीवन्ति । जी॒व॒न्ति॒ यत् । यत् तिष्ठन्न्॑ । तिष्ठ॑न् प्रतिगृ॒णाति॑ । प्र॒ति॒गृ॒णाति॒ तस्मा᳚त्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ति॑ । तस्मा॑द॒मुतः॑प्रदानम् । अ॒मुतः॑प्रदानम् मनु॒ष्याः᳚ । अ॒मुतः॑प्रदान॒मित्य॒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र॒दा॒न॒म् । म॒नु॒ष्या॑ उप॑ । उप॑ जिवन्ति । जी॒व॒न्ति॒ यत् । यत् प्राङ् । प्राङासी॑नः । आसी॑नः॒ शꣳस॑ति । शꣳस॑ति प्र॒त्यङ् । प्र॒त्यङ् तिष्ठन्न्॑ । तिष्ठ॑न् प्रतिगृ॒णाति॑ । प्र॒ति॒गृ॒णाति॒ तस्मा᳚त् । 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णाति॑ । तस्मा᳚त् प्रा॒चीन᳚म् । प्रा॒चीनꣳ॒॒ रेतः॑ । रेतो॑ धीयते । धी॒य॒ते॒ प्र॒तीचीः᳚ । प्र॒तीचीः᳚ प्र॒जाः । प्र॒जा जा॑यन्ते । 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 । जा॒य॒न्ते॒ यत् । यद् वै । वै होता᳚ । होता᳚ ऽद्ध्व॒र्युम् । अ॒द्ध्व॒र्युम॑भ्या॒ह्वय॑ते । अ॒भ्या॒ह्वय॑ते॒ वज्र᳚म् । </w:t>
      </w:r>
      <w:r w:rsidRPr="00CD5F8F">
        <w:rPr>
          <w:rFonts w:ascii="AdishilaVedic Heavy" w:eastAsia="Times New Roman" w:hAnsi="AdishilaVedic Heavy" w:cs="AdishilaVedic Heavy"/>
          <w:b/>
          <w:color w:val="1F2328"/>
          <w:sz w:val="48"/>
          <w:szCs w:val="48"/>
          <w:cs/>
          <w:lang w:eastAsia="en-IN" w:bidi="hi-IN"/>
        </w:rPr>
        <w:lastRenderedPageBreak/>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आ॒ह्वय॑ते । वज्र॑मेनम् । ए॒न॒म॒भि । अ॒भि प्र । प्र व॑र्तयति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व॒र्त॒य॒ति॒ पराङ्॑ । परा॒ङा । आ व॑र्तते । व॒र्त॒ते॒ वज्र᳚म् । वज्र॑मे॒व । ए॒व तत् । तन् नि । नि क॑रोति । क॒रो॒तीति॑ करो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7</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तीवे व॒ तिष्ठ॑ति॒ तिष्ठ॑तीव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हि हीवे॑ व॒ हि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सा व॒सौ हि ह्य॑सौ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थो॒ अथो॑ अ॒सा व॒सा वथो᳚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अ॒मू म॒मू मथो॒ अथो॑ अ॒मू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 मे॒वैवामू म॒मू मे॒व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न॒ तेनै॒वैव ते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यज॑मानो॒ यज॑मान॒ स्तेन॒ तेन॒ यज॑मा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 दुहे दुहे॒ यज॑मानो॒ यज॑मानो दुहे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यद् यद् दु॑हे दुहे॒ 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सी॑न॒ आसी॑नो॒ यद् यदासी॑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नः॒ शꣳस॑ति॒ शꣳस॒ त्यासी॑न॒ आसी॑नः॒ शꣳस॑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ꣳस॑ति॒ तस्मा॒त् तस्मा॒ च्छꣳस॑ति॒ शꣳस॑ति॒ तस्मा᳚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दि॒तःप्र॑दान मि॒तःप्र॑दान॒म् तस्मा॒त् तस्मा॑ दि॒तःप्र॑दान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प्र॑दानम् दे॒वा दे॒वा इ॒तःप्र॑दान मि॒तःप्र॑दानम् दे॒वाः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तःप्र॑दान॒मि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दा॒न॒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उपोप॑ दे॒वा दे॒वा उप॑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जीवन्ति जीव॒ न्त्युपोप॑ जीवन्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व॒न्ति॒ यद् यज् जी॑वन्ति जीवन्ति॒ 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तिष्ठꣳ॒॒ स्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ष्ठन्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न् प्रतिगृ॒णाति॑ प्रतिगृ॒णाति॒ तिष्ठꣳ॒॒ स्तिष्ठ॑न् प्रतिगृ॒णा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ति॒ तस्मा॒त् तस्मा᳚त् प्रतिगृ॒णाति॑ प्रतिगृ॒णाति॒ तस्मा</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द॒मुतः॑प्रदान म॒मुतः॑प्रदान॒म् तस्मा॒त् तस्मा॑ द॒मुतः॑प्रदान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प्रदानम् मनु॒ष्या॑ मनु॒ष्या॑ अ॒मुतः॑प्रदान म॒मुतः॑प्रदानम् मनु॒ष्याः᳚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मुतः॑प्रदान॒मित्य॒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दा॒न॒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ष्या॑ उपोप॑ मनु॒ष्या॑ मनु॒ष्या॑ उप॑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जीवन्ति जीव॒ न्त्युपोप॑ जीवन्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व॒न्ति॒ यद् यज् जी॑वन्ति जीवन्ति॒ 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प्राङ् प्राङ् यद् यत् प्राङ्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ङासी॑न॒ आसी॑नः॒ प्राङ् प्राङासी॑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नः॒ शꣳस॑ति॒ शꣳस॒ त्यासी॑न॒ आसी॑नः॒ शꣳस॑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ति प्र॒त्यङ् प्र॒त्यङ् छꣳस॑ति॒ शꣳस॑ति प्र॒त्यङ्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यङ् तिष्ठꣳ॒॒ स्तिष्ठ॑न् प्र॒त्यङ् प्र॒त्यङ् तिष्ठन्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न् प्रतिगृ॒णाति॑ प्रतिगृ॒णाति॒ तिष्ठꣳ॒॒ स्तिष्ठ॑न् प्रतिगृ॒णा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ति॒ तस्मा॒त् तस्मा᳚त् प्रतिगृ॒णाति॑ प्रतिगृ॒णाति॒ तस्मा᳚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त् प्रा॒चीन॑म् प्रा॒चीन॒म् तस्मा॒त् तस्मा᳚त् प्रा॒चीन᳚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चीनꣳ॒॒ रेतो॒ रेतः॑ प्रा॒चीन॑म् प्रा॒चीनꣳ॒॒ रे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तो॑ धीयते धीयते॒ रेतो॒ रेतो॑ धी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य॒ते॒ प्र॒तीचीः᳚ प्र॒तीची᳚र् धीयते धीयते प्र॒तीचीः᳚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चीः᳚ प्र॒जाः प्र॒जाः प्र॒तीचीः᳚ प्र॒तीचीः᳚ प्र॒जाः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 जा॑यन्ते जायन्ते प्र॒जाः प्र॒जा जा॑यन्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न्ते॒ यद् यज् जा॑यन्ते जायन्ते॒ 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वै यद् यद् वै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 होता॒ होता॒ वै वै हो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 ऽद्ध्व॒र्यु म॑द्ध्व॒र्युꣳ होता॒ होता᳚ ऽद्ध्व॒र्यु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म॑भ्या॒ह्वय॑ते ऽभ्या॒ह्वय॑ते ऽद्ध्व॒र्यु म॑द्ध्व॒र्यु म॑भ्या॒ह्व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या॒ह्वय॑ते॒ वज्रं॒ ॅवज्र॑ मभ्या॒ह्वय॑ते ऽभ्या॒ह्वय॑ते॒ वज्र᳚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 मेनं॒ ॅवज्रं॒ ॅवज्र॑ मेन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म॒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न मेन म॒भि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र प्राभ्य॑भि प्र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व॑र्तयति वर्तयति॒ प्र प्र व॑र्तय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य॒ति॒ परा॒ङ् पराङ्॑ वर्तयति वर्तयति॒ पराङ्॑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ङा परा॒ङ् परा॒ङा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व॑र्तते वर्तत॒ आ व॑र्त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ते॒ वज्रं॒ ॅवज्रं॑ ॅवर्तते वर्तते॒ वज्र᳚म्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वैव वज्रं॒ ॅवज्र॑ मे॒व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त्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नि नि तत् तन् नि ।</w:t>
      </w:r>
    </w:p>
    <w:p w:rsidR="004B1B2F" w:rsidRPr="00CD5F8F" w:rsidRDefault="00017BEA" w:rsidP="00CD5F8F">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क॑रोति करोति॒ नि नि क॑रोति ।</w:t>
      </w:r>
    </w:p>
    <w:p w:rsidR="00017BEA" w:rsidRPr="00CD5F8F" w:rsidRDefault="00017BEA" w:rsidP="00CD5F8F">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ति॑ करोति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Ghana Paata</w:t>
      </w:r>
      <w:r w:rsidR="00F00479" w:rsidRPr="00CD5F8F">
        <w:rPr>
          <w:rFonts w:ascii="AdishilaVedic Heavy" w:eastAsia="Times New Roman" w:hAnsi="AdishilaVedic Heavy" w:cs="AdishilaVedic Heavy"/>
          <w:b/>
          <w:color w:val="1F2328"/>
          <w:kern w:val="36"/>
          <w:sz w:val="48"/>
          <w:szCs w:val="48"/>
          <w:highlight w:val="green"/>
          <w:lang w:eastAsia="en-IN"/>
        </w:rPr>
        <w:t xml:space="preserve"> 3.2.9.7</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तीवे व॒ तिष्ठ॑ति॒ तिष्ठ॑तीव॒ हि हीव॒ तिष्ठ॑ति॒ तिष्ठ॑तीव॒ हि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व॒ हि हीवे॑ व॒ ह्य॑सा व॒सौ हीवे॑ व॒ ह्य॑सौ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य॑सा व॒सौ हि ह्य॑सा वथो॒ अथो॑ अ॒सौ हि ह्य॑सा वथो᳚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थो॒ अथो॑ अ॒सा व॒सा वथो॑ अ॒मू म॒मू मथो॑ अ॒सा व॒सा वथो॑ अ॒मू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अ॒मू म॒मू मथो॒ अथो॑ अ॒मू मे॒वैवामू मथो॒ अथो॑ अ॒मू मे॒व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इत्यथो᳚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 मे॒वैवामू म॒मू मे॒व तेन॒ तेनै॒वामू म॒मू मे॒व ते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न॒ तेनै॒वैव तेन॒ यज॑मानो॒ यज॑मान॒ स्तेनै॒वैव तेन॒ यज॑मा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यज॑मानो॒ यज॑मान॒ स्तेन॒ तेन॒ यज॑मानो दुहे दुहे॒ यज॑मान॒ स्तेन॒ तेन॒ यज॑मानो दुहे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 दुहे दुहे॒ यज॑मानो॒ यज॑मानो दुहे॒ यद् यद् दु॑हे॒ यज॑मानो॒ यज॑मानो दुहे॒ 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हे॒ यद् यद् दु॑हे दुहे॒ यदासी॑न॒ आसी॑नो॒ यद् दु॑हे दुहे॒ यदासी॑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सी॑न॒ आसी॑नो॒ यद् यदासी॑नः॒ शꣳस॑ति॒ शꣳस॒ त्यासी॑नो॒ यद् यदासी॑नः॒ शꣳस॑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सी॑नः॒ शꣳस॑ति॒ शꣳस॒ त्यासी॑न॒ आसी॑नः॒ शꣳस॑ति॒ तस्मा॒त् तस्मा॒ च्छꣳस॒ त्यासी॑न॒ आसी॑नः॒ शꣳस॑ति॒ तस्मा᳚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ति॒ तस्मा॒त् तस्मा॒ च्छꣳस॑ति॒ शꣳस॑ति॒ तस्मा॑ दि॒तःप्र॑दान मि॒तःप्र॑दान॒म् तस्मा॒ च्छꣳस॑ति॒ शꣳस॑ति॒ तस्मा॑ दि॒तःप्र॑दान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दि॒तःप्र॑दान मि॒तःप्र॑दान॒म् तस्मा॒त् तस्मा॑ दि॒तःप्र॑दानम् दे॒वा दे॒वा इ॒तःप्र॑दान॒म् तस्मा॒त् तस्मा॑ दि॒तःप्र॑दानम् दे॒वाः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तःप्र॑दानम् दे॒वा दे॒वा इ॒तःप्र॑दान मि॒तःप्र॑दानम् दे॒वा उपोप॑ दे॒वा इ॒तःप्र॑दान मि॒तःप्र॑दानम् दे॒वा उप॑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तःप्र॑दान॒मिती॒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दा॒न॒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उपोप॑ दे॒वा दे॒वा उप॑ जीवन्ति जीव॒ न्त्युप॑ दे॒वा दे॒वा उप॑ जीवन्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जीवन्ति जीव॒ न्त्युपोप॑ जीवन्ति॒ यद् यज् जी॑व॒ न्त्युपोप॑ जीवन्ति॒ 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व॒न्ति॒ यद् यज् जी॑वन्ति जीवन्ति॒ यत् तिष्ठꣳ॒॒ स्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ज् जी॑वन्ति जीवन्ति॒ यत् तिष्ठन्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तिष्ठꣳ॒॒ स्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ष्ठ॑न् प्रतिगृ॒णाति॑ प्रतिगृ॒णाति॒ तिष्ठ॒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द् यत् तिष्ठ॑न् प्रतिगृ॒णा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ष्ठ॑न् प्रतिगृ॒णाति॑ प्रतिगृ॒णाति॒ तिष्ठꣳ॒॒ स्तिष्ठ॑न् प्रतिगृ॒णाति॒ तस्मा॒त् तस्मा᳚त् प्रतिगृ॒णाति॒ तिष्ठꣳ॒॒ स्तिष्ठ॑न् प्रतिगृ॒णाति॒ तस्मा᳚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ति॒ तस्मा॒त् तस्मा᳚त् प्रतिगृ॒णाति॑ प्रतिगृ॒णाति॒ तस्मा॑ द॒मुतः॑प्रदान म॒मुतः॑प्रदान॒म् तस्मा᳚त् प्रतिगृ॒णाति॑ प्रतिगृ॒णाति॒ तस्मा॑ द॒मुतः॑प्रदान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मा॑ द॒मुतः॑प्रदान म॒मुतः॑प्रदान॒म् तस्मा॒त् तस्मा॑ द॒मुतः॑प्रदानम् मनु॒ष्या॑ मनु॒ष्या॑ अ॒मुतः॑प्रदान॒म् तस्मा॒त् तस्मा॑ द॒मुतः॑प्रदानम् मनु॒ष्याः᳚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तः॑प्रदानम् मनु॒ष्या॑ मनु॒ष्या॑ अ॒मुतः॑प्रदान म॒मुतः॑प्रदानम् मनु॒ष्या॑ उपोप॑ मनु॒ष्या॑ अ॒मुतः॑प्रदान म॒मुतः॑प्रदानम् मनु॒ष्या॑ उप॑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मुतः॑प्रदान॒मित्य॒मु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र॒दा॒न॒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नु॒ष्या॑ उपोप॑ मनु॒ष्या॑ मनु॒ष्या॑ उप॑ जीवन्ति जीव॒ न्त्युप॑ मनु॒ष्या॑ मनु॒ष्या॑ उप॑ जीवन्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 जीवन्ति जीव॒ न्त्युपोप॑ जीवन्ति॒ यद् यज् जी॑व॒ न्त्युपोप॑ जीवन्ति॒ 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व॒न्ति॒ यद् यज् जी॑वन्ति जीवन्ति॒ यत् प्राङ् प्राङ् यज् जी॑वन्ति जीवन्ति॒ यत् प्राङ्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त् प्राङ् प्राङ् यद् यत् प्राङासी॑न॒ आसी॑नः॒ प्राङ् यद् यत् प्राङासी॑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ङासी॑न॒ आसी॑नः॒ प्राङ् प्राङासी॑नः॒ शꣳस॑ति॒ शꣳस॒ त्यासी॑नः॒ प्राङ् प्राङासी॑नः॒ शꣳस॑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सी॑नः॒ शꣳस॑ति॒ शꣳस॒ त्यासी॑न॒ आसी॑नः॒ शꣳस॑ति प्र॒त्यङ् प्र॒त्यङ् छꣳस॒ त्यासी॑न॒ आसी॑नः॒ शꣳस॑ति प्र॒त्यङ्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ꣳस॑ति प्र॒त्यङ् प्र॒त्यङ् छꣳस॑ति॒ शꣳस॑ति प्र॒त्यङ् तिष्ठꣳ॒॒ स्तिष्ठ॑न् प्र॒त्यङ् छꣳस॑ति॒ शꣳस॑ति प्र॒त्यङ् तिष्ठन्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यङ् तिष्ठꣳ॒॒ स्तिष्ठ॑न् प्र॒त्यङ् प्र॒त्यङ् तिष्ठ॑न् प्रतिगृ॒णाति॑ प्रतिगृ॒णाति॒ तिष्ठ॑न् प्र॒त्यङ् प्र॒त्यङ् तिष्ठ॑न् प्रतिगृ॒णा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ष्ठ॑न् प्रतिगृ॒णाति॑ प्रतिगृ॒णाति॒ तिष्ठꣳ॒॒ स्तिष्ठ॑न् प्रतिगृ॒णाति॒ तस्मा॒त् तस्मा᳚त् प्रतिगृ॒णाति॒ तिष्ठꣳ॒॒ स्तिष्ठ॑न् प्रतिगृ॒णाति॒ तस्मा᳚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गृ॒णाति॒ तस्मा॒त् तस्मा᳚त् प्रतिगृ॒णाति॑ प्रतिगृ॒णाति॒ तस्मा᳚त् प्रा॒चीन॑म् प्रा॒चीन॒म् तस्मा᳚त् प्रतिगृ॒णाति॑ प्रतिगृ॒णाति॒ तस्मा᳚त् प्रा॒चीन᳚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गृ॒णातीति॑ प्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णा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स्मा᳚त् प्रा॒चीन॑म् प्रा॒चीन॒म् तस्मा॒त् तस्मा᳚त् प्रा॒चीनꣳ॒॒ रेतो॒ रेतः॑ प्रा॒चीन॒म् तस्मा॒त् तस्मा᳚त् प्रा॒चीनꣳ॒॒ रे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चीनꣳ॒॒ रेतो॒ रेतः॑ प्रा॒चीन॑म् प्रा॒चीनꣳ॒॒ रेतो॑ धीयते धीयते॒ रेतः॑ प्रा॒चीन॑म् प्रा॒चीनꣳ॒॒ रेतो॑ धी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तो॑ धीयते धीयते॒ रेतो॒ रेतो॑ धीयते प्र॒तीचीः᳚ प्र॒तीची᳚र् धीयते॒ रेतो॒ रेतो॑ धीयते प्र॒तीचीः᳚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य॒ते॒ प्र॒तीचीः᳚ प्र॒तीची᳚र् धीयते धीयते प्र॒तीचीः᳚ प्र॒जाः प्र॒जाः प्र॒तीची᳚र् धीयते धीयते प्र॒तीचीः᳚ प्र॒जाः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तीचीः᳚ प्र॒जाः प्र॒जाः प्र॒तीचीः᳚ प्र॒तीचीः᳚ प्र॒जा जा॑यन्ते जायन्ते प्र॒जाः प्र॒तीचीः᳚ प्र॒तीचीः᳚ प्र॒जा जा॑यन्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जा जा॑यन्ते जायन्ते प्र॒जाः प्र॒जा जा॑यन्ते॒ यद् यज् जा॑यन्ते प्र॒जाः प्र॒जा जा॑यन्ते॒ 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जा इ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न्ते॒ यद् यज् जा॑यन्ते जायन्ते॒ यद् वै वै यज् जा॑यन्ते जायन्ते॒ यद् वै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 वै वै यद् यद् वै होता॒ होता॒ वै यद् यद् वै हो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होता॒ होता॒ वै वै होता᳚ ऽद्ध्व॒र्यु म॑द्ध्व॒र्युꣳ होता॒ वै वै होता᳚ ऽद्ध्व॒र्यु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ता᳚ ऽद्ध्व॒र्यु म॑द्ध्व॒र्युꣳ होता॒ होता᳚ ऽद्ध्व॒र्यु म॑भ्या॒ह्वय॑ते ऽभ्या॒ह्वय॑ते ऽद्ध्व॒र्युꣳ होता॒ होता᳚ ऽद्ध्व॒र्यु म॑भ्या॒ह्व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व॒र्यु म॑भ्या॒ह्वय॑ते ऽभ्या॒ह्वय॑ते ऽद्ध्व॒र्यु म॑द्ध्व॒र्यु म॑भ्या॒ह्वय॑ते॒ वज्रं॒ ॅवज्र॑ मभ्या॒ह्वय॑ते ऽद्ध्व॒र्यु म॑द्ध्व॒र्यु म॑भ्या॒ह्वय॑ते॒ वज्र᳚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या॒ह्वय॑ते॒ वज्रं॒ ॅवज्र॑ मभ्या॒ह्वय॑ते ऽभ्या॒ह्वय॑ते॒ वज्र॑ मेन मेनं॒ ॅवज्र॑ मभ्या॒ह्वय॑ते ऽभ्या॒ह्वय॑ते॒ वज्र॑ मेन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या॒ह्वय॑त॒ इ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आ॒ह्व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र॑ मेन मेनं॒ ॅवज्रं॒ ॅवज्र॑ मेन म॒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नं॒ ॅवज्रं॒ ॅवज्र॑ मेन म॒भि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 म॒भ्या᳚</w:t>
      </w:r>
      <w:r w:rsidRPr="00CD5F8F">
        <w:rPr>
          <w:rFonts w:ascii="AdishilaVedic Heavy" w:eastAsia="Times New Roman" w:hAnsi="AdishilaVedic Heavy" w:cs="AdishilaVedic Heavy"/>
          <w:b/>
          <w:color w:val="1F2328"/>
          <w:sz w:val="48"/>
          <w:szCs w:val="48"/>
          <w:highlight w:val="green"/>
          <w:lang w:eastAsia="en-IN"/>
        </w:rPr>
        <w:t>(1</w:t>
      </w:r>
      <w:r w:rsidRPr="00CD5F8F">
        <w:rPr>
          <w:rFonts w:ascii="AdishilaVedic Heavy" w:eastAsia="Times New Roman" w:hAnsi="AdishilaVedic Heavy" w:cs="AdishilaVedic Heavy"/>
          <w:b/>
          <w:color w:val="1F2328"/>
          <w:sz w:val="48"/>
          <w:szCs w:val="48"/>
          <w:highlight w:val="green"/>
          <w:cs/>
          <w:lang w:eastAsia="en-IN" w:bidi="hi-IN"/>
        </w:rPr>
        <w:t>॒</w:t>
      </w:r>
      <w:r w:rsidRPr="00CD5F8F">
        <w:rPr>
          <w:rFonts w:ascii="AdishilaVedic Heavy" w:eastAsia="Times New Roman" w:hAnsi="AdishilaVedic Heavy" w:cs="AdishilaVedic Heavy"/>
          <w:b/>
          <w:color w:val="1F2328"/>
          <w:sz w:val="48"/>
          <w:szCs w:val="48"/>
          <w:highlight w:val="green"/>
          <w:lang w:eastAsia="en-IN"/>
        </w:rPr>
        <w:t>)</w:t>
      </w:r>
      <w:r w:rsidRPr="00CD5F8F">
        <w:rPr>
          <w:rFonts w:ascii="AdishilaVedic Heavy" w:eastAsia="Times New Roman" w:hAnsi="AdishilaVedic Heavy" w:cs="AdishilaVedic Heavy"/>
          <w:b/>
          <w:color w:val="1F2328"/>
          <w:sz w:val="48"/>
          <w:szCs w:val="48"/>
          <w:cs/>
          <w:lang w:eastAsia="en-IN" w:bidi="hi-IN"/>
        </w:rPr>
        <w:t>भ्ये॑न मेन म॒भि प्र प्राभ्ये॑न मेन म॒भि प्र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 प्र प्राभ्य॑भि प्र व॑र्तयति वर्तयति॒ प्राभ्य॑भि प्र व॑र्तय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व॑र्तयति वर्तयति॒ प्र प्र व॑र्तयति॒ परा॒ङ् पराङ्॑ वर्तयति॒ प्र प्र व॑र्तयति॒ पराङ्॑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य॒ति॒ परा॒ङ् पराङ्॑ वर्तयति वर्तयति॒ परा॒ङा पराङ्॑ वर्तयति वर्तयति॒ परा॒ङा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ङा परा॒ङ् परा॒ङा व॑र्तते वर्तत॒ आ परा॒ङ् परा॒ङा व॑र्त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व॑र्तते वर्तत॒ आ व॑र्तते॒ वज्रं॒ ॅवज्रं॑ ॅवर्तत॒ आ व॑र्तते॒ वज्र᳚म्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त॒ते॒ वज्रं॒ ॅवज्रं॑ ॅवर्तते वर्तते॒ वज्र॑ मे॒वैव वज्रं॑ ॅवर्तते वर्तते॒ वज्र॑ मे॒व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ज्र॑ मे॒वैव वज्रं॒ ॅवज्र॑ मे॒व तत् तदे॒व वज्रं॒ ॅवज्र॑ मे॒व त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व तत् तदे॒वैव तन् नि नि तदे॒वैव तन् नि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 नि नि तत् तन् नि क॑रोति करोति॒ नि तत् तन् नि क॑रोति ।</w:t>
      </w:r>
    </w:p>
    <w:p w:rsidR="004B1B2F" w:rsidRPr="00CD5F8F" w:rsidRDefault="00017BEA" w:rsidP="00CD5F8F">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क॑रोति करोति॒ नि नि क॑रोति ।</w:t>
      </w:r>
    </w:p>
    <w:p w:rsidR="00017BEA" w:rsidRPr="00CD5F8F" w:rsidRDefault="00017BEA" w:rsidP="00CD5F8F">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ति॑ करोति ।</w:t>
      </w:r>
    </w:p>
    <w:p w:rsidR="00F00479" w:rsidRPr="00CD5F8F" w:rsidRDefault="00F00479"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F00479"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10.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ऽसि वाक्ष॒सद॑सि वा॒क्पाभ्यां᳚ त्वा क्रतु॒पाभ्या॑म॒स्य य॒ज्ञ्स्य॑ ध्रु॒वस्याऽद्ध्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क्षाभ्यां गृह्णा</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म्युपया॒मगृ॑हीतोऽस्यृत॒सद॑सि चक्षु॒ष्पाभ्यां᳚ त्वा क्रतु॒पाभ्या॑म॒स्य य॒ज्ञ्स्य॑ ध्रु॒वस्याऽद्ध्य॑क्षाभ्यां गृह्णाम्युपया॒मगृ॑हीतोऽसि श्रुत॒सद॑सि श्रोत्र॒पाभ्यां᳚ त्वा क्रतु॒पाभ्या॑म॒स्य य॒ज्ञ्स्य॑ ध्रु॒वस्याऽद्ध्य॑क्षाभ्यां गृह्णामि दे॒वेभ्य॑स्त्वा वि॒श्वदे॑वेभ्यस्त्वा॒ विश्वे᳚भ्यस्त्वा दे॒वेभ्यो॒ विष्ण॑वुरुक्रमै॒ष ते॒ सोम॒स्तꣳ र॑क्षस्व॒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ही॒तः॒ । अ॒सि॒ । वा॒क्ष॒सदिति॑ वा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 । अ॒सि॒ । वा॒क्पाभ्या॒मि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त्वा॒ । 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अ॒स्य । य॒ज्ञ्स्य॑ । ध्रु॒वस्य॑ । 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क्षा॒भ्या॒म् । गृ॒ह्णा॒मि॒ । 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ही॒तः॒ । अ॒सि॒ । ऋ॒त॒सदि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 । अ॒सि॒ । च॒क्षु॒ष्पा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त्वा॒ । 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अ॒स्य । य॒ज्ञ्स्य॑ । ध्रु॒वस्य॑ । 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क्षा॒भ्या॒म् । गृ॒ह्णा॒मि॒ । 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ही॒तः॒ । अ॒सि॒ । श्रु॒त॒सदिति॑ श्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 । अ॒सि॒ । श्रो॒त्र॒पाभ्या॒मि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w:t>
      </w:r>
      <w:r w:rsidRPr="00CD5F8F">
        <w:rPr>
          <w:rFonts w:ascii="AdishilaVedic Heavy" w:eastAsia="Times New Roman" w:hAnsi="AdishilaVedic Heavy" w:cs="AdishilaVedic Heavy"/>
          <w:b/>
          <w:color w:val="1F2328"/>
          <w:sz w:val="48"/>
          <w:szCs w:val="48"/>
          <w:cs/>
          <w:lang w:eastAsia="en-IN" w:bidi="hi-IN"/>
        </w:rPr>
        <w:lastRenderedPageBreak/>
        <w:t xml:space="preserve">। त्वा॒ । 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अ॒स्य । य॒ज्ञ्स्य॑ । ध्रु॒वस्य॑ । 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 गृ॒ह्णा॒मि॒ । दे॒वेभ्यः॑ । त्वा॒ । वि॒श्वदे॑वेभ्य॒ इति॑ वि॒श्व</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दे॒वे॒भ्यः॒ । त्वा॒ । विश्वे᳚भ्यः । त्वा॒ । दे॒वेभ्यः॑ । विष्णो᳚ । उ॒रु॒क्र॒मेत्यु॑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 ए॒षः । ते॒ । सोमः॑ । तम् । र॒क्ष॒स्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ऽसि । उ॒प॒या॒मगृ॑हीत॒ इत्यु॑पया॒म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गृ॒ही॒तः॒ । अ॒सि॒ वा॒क्ष॒सत् । वा॒क्ष॒सद॑सि । वा॒क्ष॒सदिति॑ वा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 । अ॒सि॒ वा॒क्पाभ्या᳚म् । वा॒क्पाभ्या᳚म् त्वा । वा॒क्पाभ्या॒मि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त्वा॒ क्र॒तु॒पाभ्या᳚म् । क्र॒तु॒पाभ्या॑म॒स्य । 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अ॒स्य य॒ज्ञ्स्य॑ । य॒ज्ञ्स्य॑ ध्रु॒वस्य॑ । ध्रु॒वस्याद्ध्य॑क्षाभ्याम् । अद्ध्य॑क्षाभ्याम् गृह्णामि । 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क्षा॒भ्या॒म् । गृ॒ह्णा॒म्यु॒प॒या॒मगृ॑हीतः । उ॒प॒या॒मगृ॑हीतो ऽसि । 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ही॒तः॒ । अ॒स्यृ॒त॒सत् । ऋ॒त॒सद॑सि । ऋ॒त॒सदि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 । अ॒सि॒ च॒क्षु॒ष्पाभ्या᳚म् । च॒क्षु॒ष्पाभ्या᳚म् त्वा । च॒क्षु॒ष्पा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त्वा॒ क्र॒तु॒पाभ्या᳚म् । क्र॒तु॒पाभ्या॑म॒स्य । 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अ॒स्य॒ य॒ज्ञ्स्य॑ । य॒ज्ञ्स्य॑ ध्रु॒वस्य॑ । ध्रु॒वस्याद्ध्य॑क्षाभ्याम् । अद्ध्य॑क्षाभ्याम् गृह्णामि । अद्ध्य॑क्षाभ्या॒मित्यधि॑ </w:t>
      </w:r>
      <w:r w:rsidRPr="00CD5F8F">
        <w:rPr>
          <w:rFonts w:ascii="AdishilaVedic Heavy" w:eastAsia="Times New Roman" w:hAnsi="AdishilaVedic Heavy" w:cs="AdishilaVedic Heavy"/>
          <w:b/>
          <w:color w:val="1F2328"/>
          <w:sz w:val="48"/>
          <w:szCs w:val="48"/>
          <w:lang w:eastAsia="en-IN"/>
        </w:rPr>
        <w:lastRenderedPageBreak/>
        <w:t xml:space="preserve">- </w:t>
      </w:r>
      <w:r w:rsidRPr="00CD5F8F">
        <w:rPr>
          <w:rFonts w:ascii="AdishilaVedic Heavy" w:eastAsia="Times New Roman" w:hAnsi="AdishilaVedic Heavy" w:cs="AdishilaVedic Heavy"/>
          <w:b/>
          <w:color w:val="1F2328"/>
          <w:sz w:val="48"/>
          <w:szCs w:val="48"/>
          <w:cs/>
          <w:lang w:eastAsia="en-IN" w:bidi="hi-IN"/>
        </w:rPr>
        <w:t xml:space="preserve">अ॒क्षा॒भ्या॒म् । गृ॒ह्णा॒म्यु॒प॒या॒मगृ॑हीतः । उ॒प॒या॒मगृ॑हीतो ऽसि । 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गृ॒ही॒तः॒ । अ॒सि॒ श्रु॒त॒सत् । श्रु॒त॒सद॑सि । श्रु॒त॒सदिति॑ श्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त् । अ॒सि॒ श्रो॒त्र॒पाभ्या᳚म् । श्रो॒त्र॒पाभ्या᳚म् त्वा । श्रो॒त्र॒पाभ्या॒मि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त्वा॒ क्र॒तु॒पाभ्या᳚म् । क्र॒तु॒पाभ्या॑म॒स्य । 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भ्या᳚म् ॥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अ॒स्य य॒ज्ञ्स्य॑ । य॒ज्ञ्स्य॑ ध्रु॒वस्य॑ । ध्रु॒वस्याद्ध्य॑क्षाभ्याम् । अद्ध्य॑क्षाभ्याम् गृह्णामि । 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क्षा॒भ्या॒म् । गृ॒ह्णा॒मि॒ दे॒वेभ्यः॑ । दे॒वेभ्य॑स्त्वा । त्वा॒ वि॒श्वदे॑वेभ्यः । वि॒श्वदे॑वेभ्यस्त्वा । वि॒श्वदे॑वेभ्य॒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वे॒भ्यः॒ । त्वा॒ विश्वे᳚भ्यः । विश्वे᳚भ्यस्त्वा । त्वा॒ दे॒वेभ्यः॑ । दे॒वेभ्यो॒ विष्णो᳚ । विष्ण॑वुरुक्रम । उ॒रु॒क्र॒मै॒षः । उ॒रु॒क्र॒मेत्यु॑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 ए॒ष ते᳚ । ते॒ सोमः॑ । सोम॒स्तम् । तꣳ र॑क्षस्व । र॒क्ष॒स्व॒ त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1</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w:t>
      </w:r>
      <w:r w:rsidRPr="00CD5F8F">
        <w:rPr>
          <w:rFonts w:ascii="AdishilaVedic Heavy" w:eastAsia="Times New Roman" w:hAnsi="AdishilaVedic Heavy" w:cs="AdishilaVedic Heavy" w:hint="cs"/>
          <w:b/>
          <w:color w:val="1F2328"/>
          <w:sz w:val="48"/>
          <w:szCs w:val="48"/>
          <w:cs/>
          <w:lang w:eastAsia="en-IN" w:bidi="hi-IN"/>
        </w:rPr>
        <w:t>॒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ऽस्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यु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उ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ऽ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गृ॒ही॒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क्ष॒सद् वा᳚क्ष॒स द॑स्यसि वाक्ष॒स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क्ष॒स द॑स्यसि वाक्ष॒सद् वा᳚क्ष॒स द॑सि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क्ष॒सदिति॑ वा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क्पाभ्यां᳚ ॅवा॒क्पाभ्या॑ मस्यसि वा॒क्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क्पाभ्या᳚म् त्वा त्वा वा॒क्पाभ्यां᳚ ॅवा॒क्पाभ्या᳚म् त्वा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क्पाभ्या॒मि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र॒तु॒पाभ्या᳚म् क्रतु॒पाभ्या᳚म् त्वा त्वा क्रतु॒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पाभ्या॑ म॒स्यास्य क्र॑तु॒पाभ्या᳚म् क्रतु॒पाभ्या॑ म॒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य॒ज्ञ्स्य॑ य॒ज्ञ्स्या॒ स्यास्य य॒ज्ञ्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स्य॑ ध्रु॒वस्य॑ ध्रु॒वस्य॑ य॒ज्ञ्स्य॑ य॒ज्ञ्स्य॑ ध्रु॒व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स्या द्ध्य॑क्षाभ्या॒ मद्ध्य॑क्षाभ्याम् ध्रु॒वस्य॑ ध्रु॒वस्या द्ध्य॑क्षा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य॑क्षाभ्याम् गृह्णामि गृह्णा॒ म्यद्ध्य॑क्षाभ्या॒ मद्ध्य॑क्षाभ्याम् गृह्णा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म्यु॒प॒या॒मगृ॑हीत उपया॒मगृ॑हीतो गृह्णामि गृह्णा म्युपया॒मगृ॑ही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 ऽस्य स्युपया॒मगृ॑हीत उपया॒मगृ॑हीतो ऽसि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स दृ॑त॒स द॑स्य स्यृत॒स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स द॑स्य स्यृत॒स दृ॑त॒स द॑सि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त॒सदि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 च॒क्षु॒ष्पाभ्या᳚म् चक्षु॒ष्पाभ्या॑ मस्यसि चक्षु॒ष्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पाभ्या᳚म् त्वा त्वा चक्षु॒ष्पाभ्या᳚म् चक्षु॒ष्पाभ्या᳚म् त्वा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ष्पा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र॒तु॒पाभ्या᳚म् क्रतु॒पाभ्या</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म् त्वा त्वा क्रतु॒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पाभ्या॑ म॒स्यास्य क्र॑तु॒पाभ्या᳚म् क्रतु॒पाभ्या॑ म॒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य॒ज्ञ्स्य॑ य॒ज्ञ्स्या॒ स्यास्य य॒ज्ञ्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स्य॑ ध्रु॒वस्य॑ ध्रु॒वस्य॑ य॒ज्ञ्स्य॑ य॒ज्ञ्स्य॑ ध्रु॒व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स्या द्ध्य॑क्षाभ्या॒ मद्ध्य॑क्षाभ्याम् ध्रु॒वस्य॑ ध्रु॒वस्या द्ध्य॑क्षा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य॑क्षाभ्याम् गृह्णामि गृह्णा॒ म्यद्ध्य॑क्षाभ्या॒ मद्ध्य॑क्षाभ्याम् गृह्णा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म्यु॒प॒या॒मगृ॑हीत उपया॒मगृ॑हीतो गृह्णामि गृह्णा म्युपया॒मगृ॑ही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 ऽस्य स्युपया॒मगृ॑हीत उपया॒मगृ॑हीतो ऽसि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त॒स च्छ्रु॑त॒स द॑स्यसि श्रुत॒स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स द॑स्यसि श्रुत॒स च्छ्रु॑त॒स द॑सि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श्रु॒त॒सदिति॑ श्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त्र॒पाभ्याꣳ॑ श्रोत्र॒पाभ्या॑ मस्यसि श्रोत्र॒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पाभ्या᳚म् त्वा त्वा श्रोत्र॒पाभ्याꣳ॑ श्रोत्र॒पाभ्या᳚म् त्वा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रो॒त्र॒पाभ्या॒मि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र॒तु॒पाभ्या᳚म् क्रतु॒पाभ्या᳚म् त्वा त्वा क्रतु॒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पाभ्या॑ म॒स्यास्य क्र॑तु॒पाभ्या᳚म् क्रतु॒पाभ्या॑ म॒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य॒ज्ञ्स्य॑ य॒ज्ञ्स्या॒ स्यास्य य॒ज्ञ्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स्य॑ ध्रु॒वस्य॑ ध्रु॒वस्य॑ य॒ज्ञ्स्य॑ य॒ज्ञ्स्य॑ ध्रु॒वस्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स्या द्ध्य॑क्षाभ्या॒ मद्ध्य॑क्षाभ्याम् ध्रु॒वस्य॑ ध्रु॒वस्या द्ध्य॑क्षा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य॑क्षाभ्याम् गृह्णामि गृह्णा॒ म्यद्ध्य॑क्षाभ्या॒ मद्ध्य॑क्षाभ्याम् गृह्णा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मि॒ दे॒वेभ्यो॑ दे॒वेभ्यो॑ गृह्णामि गृह्णामि दे॒वेभ्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भ्य॑ स्त्वा त्वा दे॒वेभ्यो॑ दे॒वेभ्य॑ स्त्वा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वि॒श्वदे॑वेभ्यो वि॒श्वदे॑वेभ्य स्त्वा त्वा वि॒श्वदे॑वेभ्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दे॑वेभ्य स्त्वा त्वा वि॒श्वदे॑वेभ्यो वि॒श्वदे॑वेभ्य स्त्वा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दे॑वेभ्य॒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भ्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 विश्वे᳚भ्यो॒ विश्वे᳚भ्य स्त्वा त्वा॒ विश्वे᳚भ्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भ्य स्त्वा त्वा॒ विश्वे᳚भ्यो॒ विश्वे᳚भ्य स्त्वा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भ्यो॑ दे॒वेभ्य॑ स्त्वा त्वा दे॒वेभ्यः॑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भ्यो॒ विष्णो॒ विष्णो॑ दे॒वेभ्यो॑ दे॒वेभ्यो॒ विष्णो᳚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वुरुक्रमो रुक्रम॒ विष्णो॒ विष्ण॑ वुरुक्र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रु॒क्र॒ मै॒ष ए॒ष उ॑रुक्रमो रुक्रमै॒षः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रु॒क्र॒मेत्यु॑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ते॑ त ए॒ष ए॒ष ते᳚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सोमः॒ सोम॑ स्ते ते॒ सो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स्तम् तꣳ सोमः॒ सोम॒ स्तम् ।</w:t>
      </w:r>
    </w:p>
    <w:p w:rsidR="00F03B8C" w:rsidRPr="00CD5F8F" w:rsidRDefault="00017BEA" w:rsidP="00CD5F8F">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ꣳ र॑क्षस्व रक्षस्व॒ तम् तꣳ र॑क्षस्व ।</w:t>
      </w:r>
    </w:p>
    <w:p w:rsidR="00017BEA" w:rsidRPr="00CD5F8F" w:rsidRDefault="00017BEA" w:rsidP="00CD5F8F">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क्ष॒स्व॒ तम् तꣳ र॑क्षस्व रक्षस्व॒ त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1</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w:t>
      </w:r>
      <w:r w:rsidRPr="00CD5F8F">
        <w:rPr>
          <w:rFonts w:ascii="AdishilaVedic Heavy" w:eastAsia="Times New Roman" w:hAnsi="AdishilaVedic Heavy" w:cs="AdishilaVedic Heavy" w:hint="cs"/>
          <w:b/>
          <w:color w:val="1F2328"/>
          <w:sz w:val="48"/>
          <w:szCs w:val="48"/>
          <w:cs/>
          <w:lang w:eastAsia="en-IN" w:bidi="hi-IN"/>
        </w:rPr>
        <w:t>॒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ऽस्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यु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उ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ऽ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वाक्ष॒सद्</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वा᳚क्ष॒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द॑स्यु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उपया॒मगृ॑ही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ऽ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वाक्ष॒स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क्ष॒सद् वा᳚क्ष॒स द॑स्यसि वाक्ष॒स द॑स्यसि वाक्ष॒स द॑स्यसि वाक्ष॒स द॑सि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क्ष॒स द॑स्यसि वाक्ष॒सद् वा᳚क्ष॒स द॑सि वा॒क्पाभ्यां᳚ ॅवा॒क्पाभ्या॑ मसि वाक्ष॒सद् वा᳚क्ष॒स द॑सि वा॒क्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क्ष॒सदिति॑ वा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वा॒क्पाभ्यां᳚ ॅवा॒क्पाभ्या॑ मस्यसि वा॒क्पाभ्या᳚म् त्वा त्वा वा॒क्पाभ्या॑ मस्यसि वा॒क्पाभ्या᳚म् त्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क्पाभ्या᳚म् त्वा त्वा वा॒क्पाभ्यां᳚ ॅवा॒क्पाभ्या᳚म् त्वा क्रतु॒पाभ्या᳚म् क्रतु॒पाभ्या᳚म् त्वा वा॒क्पाभ्यां᳚ ॅवा॒क्पाभ्या᳚म् त्वा क्रतु॒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क्पाभ्या॒मि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र॒तु॒पाभ्या᳚म् क्रतु॒पाभ्या᳚म् त्वा त्वा क्रतु॒पाभ्या॑ म॒स्यास्य क्र॑तु॒पाभ्या᳚म् त्वा त्वा क्रतु॒पाभ्या॑ म॒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पाभ्या॑ म॒स्यास्य क्र॑तु॒पाभ्या᳚म् क्रतु॒पाभ्या॑ म॒स्य य॒ज्ञ्स्य॑ य॒ज्ञ्स्या॒स्य क्र॑तु॒पाभ्या᳚म् क्रतु॒पाभ्या॑ म॒स्य य॒ज्ञ्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य॒ज्ञ्स्य॑ य॒ज्ञ्स्या॒ स्यास्य य॒ज्ञ्स्य॑ ध्रु॒वस्य॑ ध्रु॒वस्य॑ य॒ज्ञ्स्या॒ स्यास्य य॒ज्ञ्स्य॑ ध्रु॒व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स्य॑ ध्रु॒वस्य॑ ध्रु॒वस्य॑ य॒ज्ञ्स्य॑ य॒ज्ञ्स्य॑ ध्रु॒वस्या द्ध्य॑क्षाभ्या॒ मद्ध्य॑क्षाभ्याम् ध्रु॒वस्य॑ य॒ज्ञ्स्य॑ य॒ज्ञ्स्य॑ ध्रु॒वस्या द्ध्य॑क्षा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ध्रु॒वस्या द्ध्य॑क्षाभ्या॒ मद्ध्य॑क्षाभ्याम् ध्रु॒वस्य॑ ध्रु॒वस्या द्ध्य॑क्षाभ्याम् गृह्णामि गृह्णा॒ म्यद्ध्य॑क्षाभ्याम् ध्रु॒वस्य॑ ध्रु॒वस्या द्ध्य॑क्षाभ्याम् गृह्णा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य॑क्षाभ्याम् गृह्णामि गृह्णा॒ म्यद्ध्य॑क्षाभ्या॒ मद्ध्य॑क्षाभ्याम् गृह्णा म्युपया॒मगृ॑हीत उपया॒मगृ॑हीतो गृह्णा॒ म्यद्ध्य॑क्षाभ्या॒ मद्ध्य॑क्षाभ्याम् गृह्णा म्युपया॒मगृ॑ही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म्यु॒प॒या॒मगृ॑हीत उपया॒मगृ॑हीतो गृह्णामि गृह्णा म्युपया॒मगृ॑हीतो ऽस्य स्युपया॒मगृ॑हीतो गृह्णामि गृह्णा म्युपया॒मगृ॑हीतो ऽसि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 ऽस्य स्युपया॒मगृ॑हीत उपया॒मगृ॑हीतो ऽस्यृत॒स दृ॑त॒सद॑ स्युपया॒मगृ॑हीत उपया॒मगृ॑हीतो ऽस्यृत॒स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स दृ॑त॒स द॑स्य स्यृत॒स द॑स्य स्यृत॒स द॑स्य स्यृत॒स द॑सि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स द॑स्य स्यृत॒स दृ॑त॒स द॑सि चक्षु॒ष्पाभ्या᳚म् चक्षु॒ष्पाभ्या॑ मस्यृत॒स दृ॑त॒सद॑सि चक्षु॒ष्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त॒सदि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च॒क्षु॒ष्पाभ्या᳚म् चक्षु॒ष्पाभ्या॑ मस्यसि चक्षु॒ष्पाभ्या᳚म् त्वा त्वा चक्षु॒ष्पाभ्या॑ मस्यसि चक्षु॒ष्पाभ्या᳚म् त्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च॒क्षु॒ष्पाभ्या᳚म् त्वा त्वा चक्षु॒ष्पाभ्या᳚म् चक्षु॒ष्पाभ्या᳚म् त्वा क्रतु॒पाभ्या᳚म् क्रतु॒पाभ्या᳚म् त्वा चक्षु॒ष्पाभ्या᳚म् चक्षु॒ष्पाभ्या᳚म् त्वा क्रतु॒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ष्पाभ्या॒मि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र॒तु॒पाभ्या᳚म् क्रतु॒पाभ्या᳚म् त्वा त्वा क्रतु॒पाभ्या॑ म॒स्यास्य क्र॑तु॒पाभ्या᳚म् त्वा त्वा क्रतु॒पाभ्या॑ म॒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पाभ्या॑ म॒स्यास्य क्र॑तु॒पाभ्या᳚म् क्रतु॒पाभ्या॑ म॒स्य य॒ज्ञ्स्य॑ य॒ज्ञ्स्या॒स्य क्र॑तु॒पाभ्या᳚म् क्रतु॒पाभ्या॑ म॒स्य य॒ज्ञ्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य॒ज्ञ्स्य॑ य॒ज्ञ्स्या॒ स्यास्य य॒ज्ञ्स्य॑ ध्रु॒वस्य॑ ध्रु॒वस्य॑ य॒ज्ञ्स्या॒ स्यास्य य॒ज्ञ्स्य॑ ध्रु॒व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स्य॑ ध्रु॒वस्य॑ ध्रु॒वस्य॑ य॒ज्ञ्स्य॑ य॒ज्ञ्स्य॑ ध्रु॒वस्या द्ध्य॑क्षाभ्या॒ मद्ध्य॑क्षाभ्याम् ध्रु॒वस्य॑ य॒ज्ञ्स्य॑ य॒ज्ञ्स्य॑ ध्रु॒वस्या द्ध्य॑क्षा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स्या द्ध्य॑क्षाभ्या॒ मद्ध्य॑क्षाभ्याम् ध्रु॒वस्य॑ ध्रु॒वस्या द्ध्य॑क्षाभ्याम् गृह्णामि गृह्णा॒ म्यद्ध्य॑क्षाभ्याम् ध्रु॒वस्य॑ ध्रु॒वस्या द्ध्य॑क्षाभ्याम् गृह्णा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द्ध्य॑क्षाभ्याम् गृह्णामि गृह्णा॒ म्यद्ध्य॑क्षाभ्या॒ मद्ध्य॑क्षाभ्याम् गृह्णा म्युपया॒मगृ॑हीत उपया॒मगृ॑हीतो गृह्णा॒ म्यद्ध्य॑क्षाभ्या॒ मद्ध्य॑क्षाभ्याम् गृह्णा म्युपया॒मगृ॑ही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ह्णा॒ म्यु॒प॒या॒मगृ॑हीत उपया॒मगृ॑हीतो गृह्णामि गृह्णा म्युपया॒मगृ॑हीतो ऽस्य स्युपया॒मगृ॑हीतो गृह्णामि गृह्णा म्युपया॒मगृ॑हीतो ऽसि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प॒या॒मगृ॑हीतो ऽस्य स्युपया॒मगृ॑हीत उपया॒मगृ॑हीतो ऽसि श्रुत॒स च्छ्रु॑त॒स द॑स्युपया॒मगृ॑हीत उपया॒मगृ॑हीतो ऽसि श्रुत॒स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प॒या॒मगृ॑हीत॒ इत्यु॑पया॒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गृ॒ही॒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त॒स च्छ्रु॑त॒स द॑स्यसि श्रुत॒स द॑स्यसि श्रुत॒स द॑स्यसि श्रुत॒सद॑सि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स द॑स्यसि श्रुत॒स च्छ्रु॑त॒सद॑सि श्रोत्र॒पाभ्याꣳ॑ श्रोत्र॒पाभ्या॑ मसि श्रुत॒स च्छ्रु॑त॒सद॑सि श्रोत्र॒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रु॒त॒सदिति॑ श्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त्र॒पाभ्याꣳ॑ श्रोत्र॒पाभ्या॑ मस्यसि श्रोत्र॒पाभ्या᳚म् त्वा त्वा श्रोत्र॒पाभ्या॑ मस्यसि श्रोत्र॒पाभ्या᳚म् त्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पाभ्या᳚म् त्वा त्वा श्रोत्र॒पाभ्याꣳ॑ श्रोत्र॒पाभ्या᳚म् त्वा क्रतु॒पाभ्या᳚म् क्रतु॒पाभ्या᳚म् त्वा श्रोत्र॒पाभ्याꣳ॑ श्रोत्र॒पाभ्या᳚म् त्वा क्रतु॒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श्रो॒त्र॒पाभ्या॒मि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क्र॒तु॒पाभ्या᳚म् क्रतु॒पाभ्या᳚म् त्वा त्वा क्रतु॒पाभ्या॑ म॒स्यास्य क्र॑तु॒पाभ्या᳚म् त्वा त्वा क्रतु॒पाभ्या॑ म॒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तु॒पाभ्या॑ म॒स्यास्य क्र॑तु॒पाभ्या᳚म् क्रतु॒पाभ्या॑ म॒स्य य॒ज्ञ्स्य॑ य॒ज्ञ्स्या॒स्य क्र॑तु॒पाभ्या᳚म् क्रतु॒पाभ्या॑ म॒स्य य॒ज्ञ्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क्र॒तु॒पाभ्या॒मिति॑ क्र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 य॒ज्ञ्स्य॑ य॒ज्ञ्स्या॒ स्यास्य य॒ज्ञ्स्य॑ ध्रु॒वस्य॑ ध्रु॒वस्य॑ य॒ज्ञ्स्या॒ स्यास्य य॒ज्ञ्स्य॑ ध्रु॒वस्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स्य॑ ध्रु॒वस्य॑ ध्रु॒वस्य॑ य॒ज्ञ्स्य॑ य॒ज्ञ्स्य॑ ध्रु॒वस्या द्ध्य॑क्षाभ्या॒ मद्ध्य॑क्षाभ्याम् ध्रु॒वस्य॑ य॒ज्ञ्स्य॑ य॒ज्ञ्स्य॑ ध्रु॒वस्या द्ध्य॑क्षा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रु॒वस्या द्ध्य॑क्षाभ्या॒ मद्ध्य॑क्षाभ्याम् ध्रु॒वस्य॑ ध्रु॒वस्या द्ध्य॑क्षाभ्याम् गृह्णामि गृह्णा॒ म्यद्ध्य॑क्षाभ्याम् ध्रु॒वस्य॑ ध्रु॒वस्या द्ध्य॑क्षाभ्याम् गृह्णा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द्ध्य॑क्षाभ्याम् गृह्णामि गृह्णा॒ म्यद्ध्य॑क्षाभ्या॒ मद्ध्य॑क्षाभ्याम् गृह्णामि दे॒वेभ्यो॑ दे॒वेभ्यो॑ गृह्णा॒ म्यद्ध्य॑क्षाभ्या॒ मद्ध्य॑क्षाभ्याम् गृह्णामि दे॒वेभ्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द्ध्य॑क्षाभ्या॒मित्य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क्षा॒भ्या॒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गृ॒ह्णा॒मि॒ दे॒वेभ्यो॑ दे॒वेभ्यो॑ गृह्णामि गृह्णामि दे॒वेभ्य॑ स्त्वा त्वा दे॒वेभ्यो॑ गृह्णामि गृह्णामि दे॒वेभ्य॑ स्त्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भ्य॑ स्त्वा त्वा दे॒वेभ्यो॑ दे॒वेभ्य॑ स्त्वा वि॒श्वदे॑वेभ्यो वि॒श्वदे॑वेभ्य स्त्वा दे॒वेभ्यो॑ दे॒वेभ्य॑ स्त्वा वि॒श्वदे॑वेभ्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वि॒श्वदे॑वेभ्यो वि॒श्वदे॑वेभ्य स्त्वा त्वा वि॒श्वदे॑वेभ्य स्त्वा त्वा वि॒श्वदे॑वेभ्य स्त्वा त्वा वि॒श्वदे॑वेभ्य स्त्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दे॑वेभ्य स्त्वा त्वा वि॒श्वदे॑वेभ्यो वि॒श्वदे॑वेभ्य स्त्वा॒ विश्वे᳚भ्यो॒ विश्वे᳚भ्य स्त्वा वि॒श्वदे॑वेभ्यो वि॒श्वदे॑वेभ्य स्त्वा॒ विश्वे᳚भ्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श्वदे॑वेभ्य॒ इति॑ वि॒श्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वे॒भ्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विश्वे᳚भ्यो॒ विश्वे᳚भ्य स्त्वा त्वा॒ विश्वे᳚भ्य स्त्वा त्वा॒ विश्वे᳚भ्य स्त्वा त्वा॒ विश्वे᳚भ्य स्त्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श्वे᳚भ्य स्त्वा त्वा॒ विश्वे᳚भ्यो॒ विश्वे᳚भ्य स्त्वा दे॒वेभ्यो॑ दे॒वेभ्य॑ स्त्वा॒ विश्वे᳚भ्यो॒ विश्वे᳚भ्य स्त्वा दे॒वेभ्यः॑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दे॒वेभ्यो॑ दे॒वेभ्य॑ स्त्वा त्वा दे॒वेभ्यो॒ विष्णो॒ विष्णो॑ दे॒वेभ्य॑ स्त्वा त्वा दे॒वेभ्यो॒ विष्णो᳚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भ्यो॒ विष्णो॒ विष्णो॑ दे॒वेभ्यो॑ दे॒वेभ्यो॒ विष्ण॑ वुरुक्रमो रुक्रम॒ विष्णो॑ दे॒वेभ्यो॑ दे॒वेभ्यो॒ विष्ण॑ वुरुक्र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ष्ण॑ वुरुक्रमो रुक्रम॒ विष्णो॒ विष्ण॑ वुरुक्र मै॒ष ए॒ष उ॑रुक्रम॒ विष्णो॒ विष्ण॑ वुरुक्र मै॒षः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रु॒क्र॒मै॒ष ए॒ष उ॑रुक्रमो रुक्रमै॒ष ते॑ त ए॒ष उ॑रुक्रमो रुक्रमै॒ष ते᳚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रु॒क्र॒मेत्यु॑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क्र॒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ष ते॑ त ए॒ष ए॒ष ते॒ सोमः॒ सोम॑ स्त ए॒ष ए॒ष ते॒ सो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सोमः॒ सोम॑ स्ते ते॒ सोम॒ स्तम् तꣳ सोम॑ स्ते ते॒ सोम॒ स्तम्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स्तम् तꣳ सोमः॒ सोम॒ स्तꣳ र॑क्षस्व रक्षस्व॒ तꣳ सोमः॒ सोम॒ स्तꣳ र॑क्षस्व ।</w:t>
      </w:r>
    </w:p>
    <w:p w:rsidR="00F03B8C" w:rsidRPr="00CD5F8F" w:rsidRDefault="00017BEA" w:rsidP="00CD5F8F">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ꣳ र॑क्षस्व रक्षस्व॒ तम् तꣳ र॑क्षस्व॒ तम् तꣳ र॑क्षस्व॒ तम् तꣳ र॑क्षस्व॒ तम् ।</w:t>
      </w:r>
    </w:p>
    <w:p w:rsidR="00017BEA" w:rsidRPr="00CD5F8F" w:rsidRDefault="00017BEA" w:rsidP="00CD5F8F">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क्ष॒स्व॒ तम् तꣳ र॑क्षस्व रक्षस्व॒ तम् ते॑ ते॒ तꣳ र॑क्षस्व रक्षस्व॒ तम् ते᳚ ।</w:t>
      </w:r>
    </w:p>
    <w:p w:rsidR="00B670D0" w:rsidRPr="00CD5F8F" w:rsidRDefault="00B670D0"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10.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 ते॑ दु॒श्चक्षा॒ माऽव॑ ख्य॒न्मयि॒ वसुः॑ पुरो॒वसु॑र्वा॒क्पा वाचं॑ मे पाहि॒ मयि॒ वसु॑र्वि॒दद्व॑सुश्चक्षु॒ष्पाश्चक्षु॑र् मे पाहि॒ मयि॒ वसुः॑ सं॒ॅयद्व॑सुः श्रोत्र॒पाः श्रोत्रं॑ मे पाहि॒ भूर॑सि॒ श्रेष्ठो॑ रश्मी॒नां प्रा॑ण॒पाः प्रा॒णं मे॑ पाहि॒ धूर॑सि॒ श्रेष्ठो॑ </w:t>
      </w:r>
      <w:r w:rsidRPr="00CD5F8F">
        <w:rPr>
          <w:rFonts w:ascii="AdishilaVedic Heavy" w:eastAsia="Times New Roman" w:hAnsi="AdishilaVedic Heavy" w:cs="AdishilaVedic Heavy"/>
          <w:b/>
          <w:color w:val="1F2328"/>
          <w:sz w:val="48"/>
          <w:szCs w:val="48"/>
          <w:cs/>
          <w:lang w:eastAsia="en-IN" w:bidi="hi-IN"/>
        </w:rPr>
        <w:lastRenderedPageBreak/>
        <w:t>रश्मी॒नाम॑पान॒पा अ॑पा॒नं मे॑ पाहि॒ यो न॑ इन्द्रवायू मित्रावरुणा</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वश्विनावभि॒दास॑ति॒ भ्रातृ॑व्य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उ॒त्पिपी॑ते शुभस्पती इ॒दम॒हं तमध॑रं पादयामि॒ यथे᳚न्द्रा॒ऽहमु॑त्त॒मश्चे॒तया॑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म् । ते॒ । दु॒श्चक्षा॒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क्षाः᳚ । मा । अवेति॑ । ख्य॒त् । मयि॑ । वसुः॑ । पु॒रो॒वसु॒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सुः॑ । वा॒क्पा इ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वाच᳚म् । मे॒ । पा॒हि॒ । मयि॑ । वसुः॑ । वि॒दद्व॑सु॒रिति॑ वि॒द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सुः॒ । च॒क्षु॒ष्पा इ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चक्षुः॑ । मे॒ । पा॒हि॒ । मयि॑ । वसुः॑ । सं॒ॅयद् व॑सु॒रिति॑ सं॒ॅ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 श्रो॒त्र॒पा इति॑ श्रोत्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पाः । श्रोत्र᳚म् । मे॒ । पा॒हि॒ । भूः । अ॒सि॒ । श्रेष्ठः॑ । र॒श्मी॒नाम् । प्रा॒ण॒पा इ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 प्रा॒णमिति॑ प्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मे॒ । पा॒हि॒ । धूः । अ॒सि॒ । श्रेष्ठः॑ । र॒श्मी॒नाम् । अ॒पा॒न॒पा इत्य॑पा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अ॒पा॒न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मे॒ । पा॒हि॒ । यः । नः॒ । इ॒न्द्र॒वा॒यू॒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यू॒ । मि॒त्रा॒व॒रु॒णा॒विति॑ मि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णौ॒ । अ॒श्वि॒नौ॒ । अ॒भि॒दास॒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स॑ति । भ्रातृ॑व्यः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उ॒त्पिपी॑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पी॑ते । शु॒भः॒ । प॒ती॒ इति॑ । इ॒दम् । अ॒हम् । तम् । अध॑रम् । पा॒द॒या॒मि॒ । यथा᳚ । इ॒न्द्र॒ । अ॒हम् । उ॒त्त॒म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मः । चे॒तया॑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तम् ते᳚ । ते॒ दु॒श्चक्षाः᳚ । दु॒श्चक्षा॒ मा । दु॒श्चक्षा॒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चक्षाः᳚ । मा ऽव॑ । अव॑ ख्यत् । ख्य॒न् मयि॑ । मयि॒ वसुः॑ । वसुः॑ पुरो॒वसुः॑ । पु॒रो॒वसु॑र् वा॒क्पाः । पु॒रो॒वसु॒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सुः॑ । वा॒क्पा वाच᳚म् । वा॒क्पा इ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वाच॑म् मे । मे॒ पा॒हि॒ । पा॒हि॒ मयि॑ । मयि॒ वसुः॑ । वसु॑र् वि॒दद्व॑सुः । वि॒दद्व॑सु श्चक्षु॒ष्पाः । वि॒दद्व॑सु॒रिति॑ वि॒द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सुः॒ । च॒क्षु॒ष्पा श्चक्षुः॑ । च॒क्षु॒ष्पा इ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चक्षु॑र् मे । मे॒ पा॒हि॒ । पा॒हि॒ मयि॑ । मयि॒ वसुः॑ । वसुः॑ स॒म्ॅयद्व॑सुः । स॒म्ॅयद्व॑सुः श्रोत्र॒पाः । स॒म्ॅयद्व॑सु॒रिति॑ स॒म्ॅ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सुः॒ । श्रो॒त्र॒पाः श्रोत्र᳚म् । श्रो॒त्र॒पा इ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श्रोत्रं॑ मे । मे॒ पा॒हि॒ । पा॒हि॒ भूः । भूर॑सि । अ॒सि॒ श्रेष्ठः॑ । श्रेष्ठो॑ रश्मी॒नाम् । र॒श्मी॒नाम् प्रा॑ण॒पाः । प्रा॒ण॒पाः प्रा॒णम् । प्रा॒ण॒पा इ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प्रा॒णम् मे᳚ । 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मे॒ पा॒हि॒ । पा॒हि॒ धूः । धूर॑सि । अ॒सि॒ श्रेष्ठः॑ । श्रेष्ठो॑ रश्मी॒नाम् । र॒श्मि॒नाम॑पान॒पाः । अ॒पा॒न॒पा अ॑पा॒नम् । अ॒पा॒न॒पा इत्य॑पा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 । अ॒पा॒नम् मे᳚ । अ॒पा॒न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अ॒नम् । मे॒ पा॒हि॒ । पा॒हि॒ यः । यो नः॑ । न॒ इ॒न्द्र॒वा॒यू॒ । इ॒न्द्र॒वा॒यू॒ मि॒त्रा॒व॒रु॒णौ॒ । इ॒न्द्र॒॒वा॒यू॒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यू॒ । मि॒त्रा॒व॒रु॒णा॒व॒श्वि॒नौ॒ । मि॒त्रा॒व॒रु॒णा॒विति॑ मि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णौ॒ । अ॒श्वि॒ना॒व॒भि॒दास॑ति । अ॒भि॒दास॑ति॒ भ्रातृ॑व्यः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अ॒भि॒दास॒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दास॑ति । भ्रातृ॑व्य उ॒त्पिपी॑ते । उ॒त्पिपी॑ते शुभः </w:t>
      </w:r>
      <w:r w:rsidRPr="00CD5F8F">
        <w:rPr>
          <w:rFonts w:ascii="AdishilaVedic Heavy" w:eastAsia="Times New Roman" w:hAnsi="AdishilaVedic Heavy" w:cs="AdishilaVedic Heavy"/>
          <w:b/>
          <w:color w:val="1F2328"/>
          <w:sz w:val="48"/>
          <w:szCs w:val="48"/>
          <w:cs/>
          <w:lang w:eastAsia="en-IN" w:bidi="hi-IN"/>
        </w:rPr>
        <w:lastRenderedPageBreak/>
        <w:t xml:space="preserve">। उ॒त्पिपी॑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पी॑ते । शु॒भ॒स्प॒ती॒ । प॒ती॒ इ॒दम् । प॒ती॒ इति॑ पती । इ॒दम॒हम् । अ॒हम् तम् । तमध॑रम् । अध॑रम् पादयामि । पा॒द॒या॒मि॒ यथा᳚ । यथे᳚न्द्र । इ॒न्द्रा॒हम् । अ॒हमु॑त्त॒मः । उ॒त्त॒मश्चे॒तया॑नि । उ॒त्त॒म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मः । चे॒तया॒नीति॑ चे॒तया॑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2</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w:t>
      </w:r>
      <w:r w:rsidRPr="00CD5F8F">
        <w:rPr>
          <w:rFonts w:ascii="AdishilaVedic Heavy" w:eastAsia="Times New Roman" w:hAnsi="AdishilaVedic Heavy" w:cs="AdishilaVedic Heavy" w:hint="cs"/>
          <w:b/>
          <w:color w:val="1F2328"/>
          <w:sz w:val="48"/>
          <w:szCs w:val="48"/>
          <w:cs/>
          <w:lang w:eastAsia="en-IN" w:bidi="hi-IN"/>
        </w:rPr>
        <w:t>्</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म्</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म्</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दु॒श्चक्षा॑ दु॒श्चक्षा᳚ स्ते ते दु॒श्चक्षाः᳚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श्चक्षा॒ मा मा दु॒श्चक्षा॑ दु॒श्चक्षा॒ 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श्चक्षा॒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क्षाः᳚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वाव॒ मा मा ऽव॑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ख्यत् ख्य॒ दवाव॑ ख्य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ख्य॒न् मयि॒ मयि॑ ख्यत् ख्य॒न् म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 वसु॒र् वसु॒र् मयि॒ मयि॒ 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पुरो॒वसुः॑ पुरो॒वसु॒र् वसु॒र् वसुः॑ पुरो॒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सु॑र् वा॒क्पा वा॒क्पाः पु॑रो॒वसुः॑ पुरो॒वसु॑र् वा॒क्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वसु॒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क्पा वाचं॒ ॅवाचं॑ ॅवा॒क्पा वा॒क्पा वाच᳚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क्पा इ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च॑म् मे मे॒ वाचं॒ ॅवाच॑म् 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मयि॒ मयि॑ पाहि पाहि॒ म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 वसु॒र् वसु॒र् मयि॒ मयि॒ 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र् वि॒दद्व॑सुर् वि॒दद्व॑सु॒र् वसु॒र् वसु॑र् वि॒दद्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द्व॑सु श्चक्षु॒ष्पा श्च॑क्षु॒ष्पा वि॒दद्व॑सुर् वि॒दद्व॑सु श्चक्षु॒ष्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दद्व॑सु॒रिति॑ वि॒दत्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पा श्चक्षु॒ श्चक्षु॑ श्चक्षु॒ष्पा श्च॑क्षु॒ष्पा श्चक्षुः॑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ष्पा इ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 मे मे॒ चक्षु॒ श्चक्षु॑र् 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मयि॒ मयि॑ पाहि पाहि॒ म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 वसु॒र् वसु॒र् मयि॒ मयि॒ 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सं॒ॅयद्व॑सुः सं॒ॅयद्व॑सु॒र् वसु॒र् वसुः॑ सं॒ॅयद्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द्व॑सुः श्रोत्र॒पाः श्रो᳚त्र॒पाः सं॒ॅयद्व॑सुः सं॒ॅयद्व॑सुः श्रोत्र॒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यद्व॑सु॒रिति॑ सं॒ॅ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पाः श्रोत्रꣳ॒॒ श्रोत्रꣳ॑ श्रोत्र॒पाः श्रो᳚त्र॒पाः श्रोत्र᳚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रो॒त्र॒पा इ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रोत्र॑म् मे मे॒ श्रोत्रꣳ॒॒ श्रोत्र॑म् 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भूर् भूः पा॑हि पाहि॒ भूः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 र॑स्यसि॒ भूर् भूर॑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ष्ठः॒ श्रेष्ठो᳚ ऽस्यसि॒ श्रेष्ठः॑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ष्ठो॑ रश्मी॒नाꣳ र॑श्मी॒नाꣳ श्रेष्ठः॒ श्रेष्ठो॑ रश्मी॒ना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श्मी॒नाम् प्रा॑ण॒पाः प्रा॑ण॒पा र॑श्मी॒नाꣳ र॑श्मी॒नाम् प्रा॑ण॒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पाः प्रा॒णम् प्रा॒णम् प्रा॑ण॒पाः प्रा॑ण॒पाः प्रा॒ण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पा इ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 मे॑ मे प्रा॒णम् प्रा॒णम् 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मि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धूर् धूः पा॑हि पाहि॒ धूः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 र॑स्यसि॒ धूर् धूर॑सि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ष्ठः॒ श्रेष्ठो᳚ ऽस्यसि॒ श्रेष्ठः॑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ष्ठो॑ रश्मी॒नाꣳ र॑श्मी॒नाꣳ श्रेष्ठः॒ श्रेष्ठो॑ रश्मी॒ना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श्मी॒ना म॑पान॒पा अ॑पान॒पा र॑श्मी॒नाꣳ र॑श्मी॒ना म॑पान॒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न॒पा अ॑पा॒न म॑पा॒न म॑पान॒पा अ॑पान॒पा अ॑पा॒न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अ॒पा॒न॒पा इत्य॑पा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नम् मे॑ मे ऽपा॒न म॑पा॒नम् 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न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यो यः पा॑हि पाहि॒ 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 नो॒ यो यो नः॑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इ॒न्द्र॒वा॒यू॒ इ॒न्द्र॒वा॒यू॒ नो॒ न॒ इ॒न्द्र॒वा॒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वा॒यू॒ मि॒त्रा॒व॒रु॒णौ॒ मि॒त्रा॒व॒रु॒णा॒ वि॒न्द्र॒वा॒॒यू॒ इ॒न्द्र॒वा॒यू॒ मि॒त्रा॒व॒रु॒णौ॒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वा॒यू॒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रा॒व॒रु॒णा॒ व॒श्वि॒ना॒ व॒श्वि॒नौ॒ मि॒त्रा॒व॒रु॒णौ॒ मि॒त्रा॒व॒रु॒णा॒ व॒श्वि॒नौ॒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रा॒व॒रु॒णा॒विति॑ मि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ना॒ व॒भि॒दास॑ त्यभि॒दास॑ त्यश्विना वश्विना वभि॒दास॑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दास॑ति॒ भ्रातृ॑व्यो॒ भ्रातृ॑व्यो ऽभि॒दास॑ त्यभि॒दास॑ति॒ भ्रातृ॑व्यः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दास॒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स॑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रातृ॑व्य उ॒त्पिपी॑त उ॒त्पिपी॑ते॒ भ्रातृ॑व्यो॒ भ्रातृ॑व्य उ॒त्पिपी॑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पिपी॑ते शुभः शुभ उ॒त्पिपी॑त उ॒त्पिपी॑ते शुभः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त्पिपी॑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पी॑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भ॒ स्प॒ती॒ प॒ती॒ शु॒भः॒ शु॒भ॒ स्प॒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 इ॒द मि॒दम् प॑ती पती इ॒द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 इति॑ पती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म॒ह म॒ह मि॒द मि॒द म॒ह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म् तम् त म॒ह म॒हम् त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ध॑र॒ मध॑र॒म् तम् त मध॑र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रम् पादयामि पादया॒ म्यध॑र॒ मध॑रम् पादया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मि॒ यथा॒ यथा॑ पादयामि पादयामि॒ यथा᳚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न्द्रे न्द्र॒ यथा॒ यथे᳚न्द्र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ह म॒ह मि॑न्द्रे न्द्रा॒ह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मु॑त्त॒म उ॑त्त॒मो॑ ऽह म॒ह मु॑त्त॒मः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त॒म श्चे॒तया॑नि चे॒तया᳚ न्युत्त॒म उ॑त्त॒म श्चे॒तया॑नि ।</w:t>
      </w:r>
    </w:p>
    <w:p w:rsidR="00F03B8C" w:rsidRPr="00CD5F8F" w:rsidRDefault="00017BEA" w:rsidP="00CD5F8F">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त्त॒म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मः ।</w:t>
      </w:r>
    </w:p>
    <w:p w:rsidR="00017BEA" w:rsidRPr="00CD5F8F" w:rsidRDefault="00017BEA" w:rsidP="00CD5F8F">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तया॒नीति॑ चे॒तया॑नि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0.2</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म</w:t>
      </w:r>
      <w:r w:rsidRPr="00CD5F8F">
        <w:rPr>
          <w:rFonts w:ascii="AdishilaVedic Heavy" w:eastAsia="Times New Roman" w:hAnsi="AdishilaVedic Heavy" w:cs="AdishilaVedic Heavy" w:hint="cs"/>
          <w:b/>
          <w:color w:val="1F2328"/>
          <w:sz w:val="48"/>
          <w:szCs w:val="48"/>
          <w:cs/>
          <w:lang w:eastAsia="en-IN" w:bidi="hi-IN"/>
        </w:rPr>
        <w:t>्</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म्</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म्</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दु॒श्चक्षा॑</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दु॒श्चक्षा᳚</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ते॒</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म्</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तम</w:t>
      </w:r>
      <w:r w:rsidRPr="00CD5F8F">
        <w:rPr>
          <w:rFonts w:ascii="AdishilaVedic Heavy" w:eastAsia="Times New Roman" w:hAnsi="AdishilaVedic Heavy" w:cs="AdishilaVedic Heavy"/>
          <w:b/>
          <w:color w:val="1F2328"/>
          <w:sz w:val="48"/>
          <w:szCs w:val="48"/>
          <w:cs/>
          <w:lang w:eastAsia="en-IN" w:bidi="hi-IN"/>
        </w:rPr>
        <w:t>् ते॑ दु॒श्चक्षाः᳚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दु॒श्चक्षा॑ दु॒श्चक्षा᳚ स्ते ते दु॒श्चक्षा॒ मा मा दु॒श्चक्षा᳚ स्ते ते दु॒श्चक्षा॒ 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दु॒श्चक्षा॒ मा मा दु॒श्चक्षा॑ दु॒श्चक्षा॒ मा ऽवाव॒ मा दु॒श्चक्षा॑ दु॒श्चक्षा॒ मा ऽव॑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श्चक्षा॒ इति॑ दुः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चक्षाः᳚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ऽवाव॒ मा मा ऽव॑ ख्यत् ख्य॒दव॒ मा मा ऽव॑ ख्य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ख्यत् ख्य॒ दवाव॑ ख्य॒न् मयि॒ मयि॑ ख्य॒ दवाव॑ ख्य॒न् म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ख्य॒न् मयि॒ मयि॑ ख्यत् ख्य॒न् मयि॒ वसु॒र् वसु॒र् मयि॑ ख्यत् ख्य॒न् मयि॒ 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 वसु॒र् वसु॒र् मयि॒ मयि॒ वसुः॑ पुरो॒वसुः॑ पुरो॒वसु॒र् वसु॒र् मयि॒ मयि॒ वसुः॑ पुरो॒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पुरो॒वसुः॑ पुरो॒वसु॒र् वसु॒र् वसुः॑ पुरो॒वसु॑र् वा॒क्पा वा॒क्पाः पु॑रो॒वसु॒र् वसु॒र् वसुः॑ पुरो॒वसु॑र् वा॒क्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सु॑र् वा॒क्पा वा॒क्पाः पु॑रो॒वसुः॑ पुरो॒वसु॑र् वा॒क्पा वाचं॒ ॅवाचं॑ ॅवा॒क्पाः पु॑रो॒वसुः॑ पुरो॒वसु॑र् वा॒क्पा वाच᳚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वसु॒रिति॑ 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क्पा वाचं॒ ॅवाचं॑ ॅवा॒क्पा वा॒क्पा वाच॑म् मे मे॒ वाचं॑ ॅवा॒क्पा वा॒क्पा वाच॑म् 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क्पा इति॑ वाक्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च॑म् मे मे॒ वाचं॒ ॅवाच॑म् मे पाहि पाहि मे॒ वाचं॒ ॅवाच॑म् मे पाहि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मयि॒ मयि॑ पाहि मे मे पाहि॒ म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मयि॒ मयि॑ पाहि पाहि॒ मयि॒ वसु॒र् वसु॒र् मयि॑ पाहि पाहि॒ मयि॒ 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 वसु॒र् वसु॒र् मयि॒ मयि॒ वसु॑र् वि॒दद्व॑सुर् वि॒दद्व॑सु॒र् वसु॒र् मयि॒ मयि॒ वसु॑र् वि॒दद्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र् वि॒दद्व॑सुर् वि॒दद्व॑सु॒र् वसु॒र् वसु॑र् वि॒दद्व॑सु श्चक्षु॒ष्पा श्च॑क्षु॒ष्पा वि॒दद्व॑सु॒र् वसु॒र् वसु॑र् वि॒दद्व॑सु श्चक्षु॒ष्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द्व॑सु श्चक्षु॒ष्पा श्च॑क्षु॒ष्पा वि॒दद्व॑सुर् वि॒दद्व॑सु श्चक्षु॒ष्पा श्चक्षु॒ श्चक्षु॑ श्चक्षु॒ष्पा वि॒दद्व॑सुर् वि॒दद्व॑सु श्चक्षु॒ष्पा श्चक्षुः॑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दद्व॑सु॒रिति॑ वि॒द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ष्पा श्चक्षु॒ श्चक्षु॑ श्चक्षु॒ष्पा श्च॑क्षु॒ष्पा श्चक्षु॑र् मे मे॒ चक्षु॑ श्चक्षु॒ष्पा श्च॑क्षु॒ष्पा श्चक्षु॑र् 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च॒क्षु॒ष्पा इति॑ चक्षुः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क्षु॑र् मे मे॒ चक्षु॒ श्चक्षु॑र् मे पाहि पाहि मे॒ चक्षु॒ श्चक्षु॑र् मे पाहि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मयि॒ मयि॑ पाहि मे मे पाहि॒ म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हि॒ मयि॒ मयि॑ पाहि पाहि॒ मयि॒ वसु॒र् वसु॒र् मयि॑ पाहि पाहि॒ मयि॒ 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यि॒ वसु॒र् वसु॒र् मयि॒ मयि॒ वसुः॑ सं॒ॅयद्व॑सुः सं॒ॅयद्व॑सु॒र् वसु॒र् मयि॒ मयि॒ वसुः॑ सं॒ॅयद्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सुः॑ सं॒ॅयद्व॑सुः सं॒ॅयद्व॑सु॒र् वसु॒र् वसुः॑ सं॒ॅयद्व॑सुः श्रोत्र॒पाः श्रो᳚त्र॒पाः सं॒ॅयद्व॑सु॒र् वसु॒र् वसुः॑ सं॒ॅयद्व॑सुः श्रोत्र॒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यद्व॑सुः श्रोत्र॒पाः श्रो᳚त्र॒पाः सं॒ॅयद्व॑सुः सं॒ॅयद्व॑सुः श्रोत्र॒पाः श्रोत्रꣳ॒॒ श्रोत्रꣳ॑ श्रोत्र॒पाः सं॒ॅयद्व॑सुः सं॒ॅयद्व॑सुः श्रोत्र॒पाः श्रोत्र᳚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यद्व॑सु॒रिति॑ सं॒ॅ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पाः श्रोत्रꣳ॒॒ श्रोत्रꣳ॑ श्रोत्र॒पाः श्रो᳚त्र॒पाः श्रोत्र॑म् मे मे॒ श्रोत्रꣳ॑ श्रोत्र॒पाः श्रो᳚त्र॒पाः श्रोत्र॑म् 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श्रो॒त्र॒पा इति॑ श्रो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त्र॑म् मे मे॒ श्रोत्रꣳ॒॒ श्रोत्र॑म् मे पाहि पाहि मे॒ श्रोत्रꣳ॒॒ श्रोत्र॑म् मे पाहि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भूर् भूः पा॑हि मे मे पाहि॒ भूः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भूर् भूः पा॑हि पाहि॒ भू र॑स्यसि॒ भूः पा॑हि पाहि॒ भूर॑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 र॑स्यसि॒ भूर् भूर॑सि॒ श्रेष्ठः॒ श्रेष्ठो॑ ऽसि॒ भूर् भूर॑सि॒ श्रेष्ठः॑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सि॒ श्रेष्ठः॒ श्रेष्ठो᳚ ऽस्यसि॒ श्रेष्ठो॑ रश्मी॒नाꣳ र॑श्मी॒नाꣳ श्रेष्ठो᳚ ऽस्यसि॒ श्रेष्ठो॑ रश्मी॒ना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रेष्ठो॑ रश्मी॒नाꣳ र॑श्मी॒नाꣳ श्रेष्ठः॒ श्रेष्ठो॑ रश्मी॒नाम् प्रा॑ण॒पाः प्रा॑ण॒पा र॑श्मी॒नाꣳ श्रेष्ठः॒ श्रेष्ठो॑ रश्मी॒नाम् प्रा॑ण॒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श्मी॒नाम् प्रा॑ण॒पाः प्रा॑ण॒पा र॑श्मी॒नाꣳ र॑श्मी॒नाम् प्रा॑ण॒पाः प्रा॒णम् प्रा॒णम् प्रा॑ण॒पा र॑श्मी॒नाꣳ र॑श्मी॒नाम् प्रा॑ण॒पाः प्रा॒ण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पाः प्रा॒णम् प्रा॒णम् प्रा॑ण॒पाः प्रा॑ण॒पाः प्रा॒णम् मे॑ मे प्रा॒णम् प्रा॑ण॒पाः प्रा॑ण॒पाः प्रा॒णम् 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ण॒पा इति॑ प्राण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 मे॑ मे प्रा॒णम् प्रा॒णम् मे॑ पाहि पाहि मे प्रा॒णम् प्रा॒णम् मे॑ पाहि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णमिति॑ प्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धूर् धूः पा॑हि मे मे पाहि॒ धूः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धूर् धूः पा॑हि पाहि॒ धू र॑स्यसि॒ धूः पा॑हि पाहि॒ धूर॑सि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 र॑स्यसि॒ धूर् धूर॑सि॒ श्रेष्ठः॒ श्रेष्ठो॑ ऽसि॒ धूर् धूर॑सि॒ श्रेष्ठः॑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 श्रेष्ठः॒ श्रेष्ठो᳚ ऽस्यसि॒ श्रेष्ठो॑ रश्मी॒नाꣳ र॑श्मी॒नाꣳ श्रेष्ठो᳚ ऽस्यसि॒ श्रेष्ठो॑ रश्मी॒ना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श्रेष्ठो॑ रश्मी॒नाꣳ र॑श्मी॒नाꣳ श्रेष्ठः॒ श्रेष्ठो॑ रश्मी॒ना म॑पान॒पा अ॑पान॒पा र॑श्मी॒नाꣳ श्रेष्ठः॒ श्रेष्ठो॑ रश्मी॒ना म॑पान॒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र॒श्मी॒ना म॑पान॒पा अ॑पान॒पा र॑श्मी॒नाꣳ र॑श्मी॒ना म॑पान॒पा अ॑पा॒न म॑पा॒न म॑पान॒पा र॑श्मी॒नाꣳ र॑श्मी॒ना म॑पान॒पा अ॑पा॒न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न॒पा अ॑पा॒न म॑पा॒न म॑पान॒पा अ॑पान॒पा अ॑पा॒नम् मे॑ मे ऽपा॒न म॑पान॒पा अ॑पान॒पा अ॑पा॒नम् 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न॒पा इत्य॑पान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नम् मे॑ मे ऽपा॒न म॑पा॒नम् मे॑ पाहि पाहि मे ऽपा॒न म॑पा॒नम् मे॑ पाहि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नमित्य॑प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अ॒न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 पा॒हि॒ पा॒हि॒ मे॒ मे॒ पा॒हि॒ यो यः पा॑हि मे मे पाहि॒ 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यो यः पा॑हि पाहि॒ यो नो॑ नो॒ यः पा॑हि पाहि॒ यो नः॑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 नो॑ नो॒ यो यो न॑ इन्द्रवायू इन्द्रवायू नो॒ यो यो न॑ इन्द्रवा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इ॒न्द्र॒वा॒यू॒ इ॒न्द्र॒वा॒यू॒ नो॒ न॒ इ॒न्द्र॒वा॒यू॒ मि॒त्रा॒व॒रु॒णौ॒ मि॒त्रा॒व॒रु॒णा॒ वि॒न्द्र॒वा॒यू॒ नो॒ न॒ इ॒न्द्र॒वा॒यू॒ मि॒त्रा॒व॒रु॒णौ॒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वा॒यू॒ मि॒त्रा॒व॒रु॒णौ॒ मि॒त्रा॒व॒रु॒णा॒ वि॒न्द्र॒वा॒॒यू॒ इ॒न्द्र॒वा॒यू॒ मि॒त्रा॒व॒रु॒णा॒ व॒श्वि॒ना॒ व॒श्वि॒नौ॒ मि॒त्रा॒व॒रु॒णा॒ वि॒न्द्र॒वा॒यू॒ इ॒न्द्र॒वा॒यू॒ मि॒त्रा॒व॒रु॒णा॒ व॒श्वि॒नौ॒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इ॒न्द्र॒वा॒यू॒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रा॒व॒रु॒णा॒ व॒श्वि॒ना॒ व॒श्वि॒नौ॒ मि॒त्रा॒व॒रु॒णौ॒ मि॒त्रा॒व॒रु॒णा॒ व॒श्वि॒ना॒ व॒भि॒दास॑ त्यभि॒दास॑ त्यश्विनौ मित्रावरुणौ मित्रावरुणा वश्विना वभि॒दास॑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मि॒त्रा॒व॒रु॒णा॒विति॑ मि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णौ॒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श्वि॒ना॒ व॒भि॒दास॑ त्यभि॒दास॑ त्यश्विना वश्विना वभि॒दास॑ति॒ भ्रातृ॑व्यो॒ भ्रातृ॑व्यो ऽभि॒दास॑ त्यश्विना वश्विना वभि॒दास॑ति॒ भ्रातृ॑व्यः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भि॒दास॑ति॒ भ्रातृ॑व्यो॒ भ्रातृ॑व्यो ऽभि॒दास॑ त्यभि॒दास॑ति॒ भ्रातृ॑व्य उ॒त्पिपी॑त उ॒त्पिपी॑ते॒ भ्रातृ॑व्यो ऽभि॒दास॑ त्यभि॒दास॑ति॒ भ्रातृ॑व्य उ॒त्पिपी॑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भि॒दास॒तीत्य॑भि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दास॑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रातृ॑व्य उ॒त्पिपी॑त उ॒त्पिपी॑ते॒ भ्रातृ॑व्यो॒ भ्रातृ॑व्य उ॒त्पिपी॑ते शुभः शुभ उ॒त्पिपी॑ते॒ भ्रातृ॑व्यो॒ भ्रातृ॑व्य उ॒त्पिपी॑ते शुभः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पिपी॑ते शुभः शुभ उ॒त्पिपी॑त उ॒त्पिपी॑ते शुभ स्पती पती शुभ उ॒त्पिपी॑त उ॒त्पिपी॑ते शुभ स्प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त्पिपी॑त॒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पी॑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भ॒ स्प॒ती॒ प॒ती॒ शु॒भः॒ शु॒भ॒ स्प॒ती॒ इ॒द मि॒दम् प॑ती शुभः शुभ स्पती इ॒द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प॒ती॒ इ॒द मि॒दम् प॑ती पती इ॒द म॒ह म॒ह मि॒दम् प॑ती पती इ॒द म॒ह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 इति॑ पती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द म॒ह म॒ह मि॒द मि॒द म॒हम् तम् त म॒ह मि॒द मि॒द म॒हम् त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म् तम् त म॒ह म॒हम् त मध॑र॒ मध॑र॒म् त म॒ह म॒हम् त मध॑र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मध॑र॒ मध॑र॒म् तम् त मध॑रम् पादयामि पादया॒ म्यध॑र॒म् तम् त मध॑रम् पादया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ध॑रम् पादयामि पादया॒ म्यध॑र॒ मध॑रम् पादयामि॒ यथा॒ यथा॑ पादया॒ म्यध॑र॒ मध॑रम् पादयामि॒ यथा᳚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द॒या॒मि॒ यथा॒ यथा॑ पादयामि पादयामि॒ यथे᳚न्द्रे न्द्र॒ यथा॑ पादयामि पादयामि॒ यथे᳚न्द्र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थे᳚न्द्रे न्द्र॒ यथा॒ यथे᳚न्द्रा॒ह म॒ह मि॑न्द्र॒ यथा॒ यथे᳚न्द्रा॒ह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ह म॒ह मि॑न्द्रे न्द्रा॒ह मु॑त्त॒म उ॑त्त॒मो॑ ऽह मि॑न्द्रे न्द्रा॒ह मु॑त्त॒मः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ह मु॑त्त॒म उ॑त्त॒मो॑ ऽह म॒ह मु॑त्त॒म श्चे॒तया॑नि चे॒तया᳚ न्युत्त॒मो॑ ऽह म॒ह मु॑त्त॒म श्चे॒तया॑नि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त॒म श्चे॒तया॑नि चे॒तया᳚ न्युत्त॒म उ॑त्त॒म श्चे॒तया॑नि ।</w:t>
      </w:r>
    </w:p>
    <w:p w:rsidR="00F03B8C" w:rsidRPr="00CD5F8F" w:rsidRDefault="00017BEA" w:rsidP="00CD5F8F">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उ॒त्त॒म इ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मः ।</w:t>
      </w:r>
    </w:p>
    <w:p w:rsidR="00017BEA" w:rsidRPr="00CD5F8F" w:rsidRDefault="00017BEA" w:rsidP="00CD5F8F">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चे॒तया॒नीति॑ चे॒तया॑नि ।</w:t>
      </w:r>
    </w:p>
    <w:p w:rsidR="00B670D0" w:rsidRPr="00CD5F8F" w:rsidRDefault="00B670D0"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B670D0" w:rsidRPr="00CD5F8F" w:rsidSect="0090451A">
          <w:pgSz w:w="11906" w:h="16838" w:code="9"/>
          <w:pgMar w:top="851" w:right="1418" w:bottom="851" w:left="1418" w:header="567" w:footer="567" w:gutter="0"/>
          <w:cols w:space="708"/>
          <w:docGrid w:linePitch="360"/>
        </w:sect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lastRenderedPageBreak/>
        <w:t>TS 3.2.11.1</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 सो अ॑ग्ने॒ तवो॒तिभिः॑ सु॒वीरा॑भिस्तरति॒ वाज॑कर्मभिः । यस्य॒ त्वꣳ स॒ख्यमावि॑थ ॥ प्र होत्रे॑ पू॒र्व्यं ॅवचो॒ऽग्नये॑ भरता बृ॒हत् । वि॒पां ज्योतीꣳ॑षि॒ बिभ्र॑ते॒ न वे॒धसे᳚ ॥ अग्ने॒ त्री ते॒ वाजि॑ना॒ त्री ष॒धस्था॑ ति॒स्रस्ते॑ जि॒ह्वा ऋ॑तजात पू॒र्वीः । ति॒स्र उ॑ ते त॒नुवो॑ दे॒ववा॑ता॒स्ताभि॑र्नः पाहि॒ गिरो॒ अप्र॑युच्छन्न् ॥ सं ॅवा॒म् कर्म॑णा॒ समि॒षा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ति॑ । सः । अ॒ग्ने॒ । तव॑ । ऊ॒तिभि॒रि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सु॒वीरा॑भि॒रि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भिः । त॒र॒ति॒ । वाज॑कर्मभि॒रिति॒ वाज॑कर्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यस्य॑ । त्वम् । स॒ख्यम् । आवि॑थ ॥ प्रेति॑ । होत्रे᳚ । पू॒र्व्यम् । वचः॑ । अ॒ग्नये᳚ । भ॒र॒त॒ । बृ॒हत् ॥ वि॒पा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म् । ज्योतीꣳ॑षि । बिभ्र॑ते । न । वे॒धसे᳚ ॥ अग्ने᳚ । त्री । ते॒ । वाजि॑ना । त्री । स॒धस्थेति॑ स॒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था॒ । ति॒स्रः । ते॒ । जि॒ह्वाः । ऋ॒त॒जा॒ते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त॒ । पू॒र्वीः ॥ ति॒स्रः । उ॒ । ते॒ । त॒नुवः॑ । दे॒ववा॑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ताभिः॑ । नः॒ । पा॒हि॒ । गिरः॑ । अप्र॑युच्छ॒न्नित्य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च्छ॒न्न् ॥ समिति॑ । वा॒म् । कर्म॑णा । समिति॑ । इ॒षा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1</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प्र सः । सो अ॑ग्ने । अ॒ग्ने॒ तव॑ । तवो॒तिभिः॑ । ऊ॒तिभिः॑ सु॒वीरा॑भिः । ऊ॒तिभि॒रि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सु॒वीरा॑भिस्तरति । सु॒वीरा॑भि॒रि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रा॑भिः । त॒र॒ति॒ वाज॑कर्मभिः । वाज॑कर्मभि॒रिति॒ वाज॑कर्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यस्य॒ त्वम् । त्वꣳ स॒ख्यम् । स॒ख्यमावि॑थ । आवि॒थेत्यावि॑थ ॥ प्र होत्रे᳚ । होत्रे॑ पू॒र्व्यम् । पू॒र्व्यं ॅवचः॑ । वचो॒ ऽग्नये᳚ । अ॒ग्नये॑ भरत । भ॒र॒ता॒ बृ॒हत् । बृ॒हदिति॑ बृ॒हत् ॥ वि॒पाम् ज्योतीꣳ॑षि । वि॒पा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पाम् । ज्योतीꣳ॑षि॒ बिभ्र॑ते । बिभ्र॑ते॒ न । न वे॒धसे᳚ । वे॒धस॒ इति॑ वे॒धसे᳚ ॥ अग्ने॒ त्री । त्री ते᳚ । ते॒ वाजि॑ना । वाजि॑ना॒ त्री । त्री ष॒धस्था᳚ । स॒धस्था॑ ति॒स्रः । स॒धस्थेति॑ स॒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स्था॒ । ति॒स्रस्ते᳚ । ते॒ जि॒ह्वाः । जि॒ह्वा ऋ॑तजात । ऋ॒त॒जा॒त॒ पू॒र्वीः । ऋ॒त॒जा॒ते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जा॒त॒ । पू॒र्वीरिति॑ पू॒र्वीः ॥ ति॒स्र उ॑ । उ॒ ते॒ । ते॒ त॒नुवः॑ । त॒नुवो॑ दे॒ववा॑ताः । दे॒ववा॑ता॒स्ताभिः॑ । दे॒ववा॑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ताः॒ । ताभि॑र् नः । नः॒ पा॒हि॒ । पा॒हि॒ गिरः॑ । गिरो॒ अप्र॑युच्छन्न् । अप्र॑युच्छ॒नित्य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च्छ॒न्न्॒ ॥ सं ॅवा᳚म् । वां॒ कर्म॑णा । कर्म॑णा॒ सम् । समि॒षा । इ॒षा हि॑नोमि</w:t>
      </w:r>
      <w:r w:rsidR="0050218E">
        <w:rPr>
          <w:rFonts w:ascii="AdishilaVedic Heavy" w:eastAsia="Times New Roman" w:hAnsi="AdishilaVedic Heavy" w:cs="AdishilaVedic Heavy"/>
          <w:b/>
          <w:color w:val="1F2328"/>
          <w:sz w:val="48"/>
          <w:szCs w:val="48"/>
          <w:cs/>
          <w:lang w:eastAsia="en-IN" w:bidi="hi-IN"/>
        </w:rPr>
        <w:t>।</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1</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प्र</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प्र</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अ॑ग्ने अग्ने॒ स सो अ॑ग्ने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ग्ने॒ तव॒ तवा᳚ग्ने अग्ने॒ तव॑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तिभि॑ रू॒तिभि॒ स्तव॒ तवो॒ति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तिभिः॑ सु॒वीरा॑भिः सु॒वीरा॑भि रू॒तिभि॑ रू॒तिभिः॑ सु॒वीरा॑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ऊ॒तिभि॒रि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भि स्तरति तरति सु॒वीरा॑भिः सु॒वीरा॑भि स्तर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भि॒रि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ति॒ वाज॑कर्मभि॒र् वाज॑कर्मभि स्तरति तरति॒ वाज॑कर्म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ज॑कर्मभि॒रिति॒ वाज॑कर्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त्वम् त्वं ॅयस्य॒ यस्य॒ त्वम्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ꣳ स॒ख्यꣳ स॒ख्यम् त्वम् त्वꣳ स॒ख्यम्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ख्य मावि॒था वि॑थ स॒ख्यꣳ स॒ख्य मावि॑थ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वि॒थेत्यावि॑थ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होत्रे॒ होत्रे॒ प्र प्र होत्रे᳚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 पू॒र्व्यम् पू॒र्व्यꣳ होत्रे॒ होत्रे॑ पू॒र्व्यम्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यं ॅवचो॒ वचः॑ पू॒र्व्यम् पू॒र्व्यं ॅवचः॑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ऽग्नये॑ अ॒ग्नये॒ वचो॒ वचो॒ ऽग्नये᳚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भरत भरता॒ ग्नये॑ अ॒ग्नये॑ भर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र॒ता॒ बृ॒हद् बृ॒हद् भ॑रत भरता बृ॒ह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बृ॒हदिति॑ बृ॒ह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पाम् ज्योतीꣳ॑षि॒ ज्योतीꣳ॑षि वि॒पां ॅवि॒पाम् ज्योतीꣳ॑षि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पा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म्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तीꣳ॑षि॒ बिभ्र॑ते॒ बिभ्र॑ते॒ ज्योतीꣳ॑षि॒ ज्योतीꣳ॑षि॒ बिभ्र॑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र॑ते॒ न न बिभ्र॑ते॒ बिभ्र॑ते॒ न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वे॒धसे॑ वे॒धसे॒ न न वे॒धसे᳚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धस॒ इति॑ वे॒धसे᳚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त्री त्र्यग्ने ऽग्ने॒ त्री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 ते॑ ते॒ त्री त्री 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जि॑ना॒ वाजि॑ना ते ते॒ वाजि॑ना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ना॒ त्री त्री वाजि॑ना॒ वाजि॑ना॒ त्री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 ष॒धस्था॑ स॒धस्था॒ त्री त्री ष॒धस्था᳚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धस्था॑ ति॒स्र स्ति॒स्रः स॒धस्था॑ स॒धस्था॑ ति॒स्रः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धस्थेति॑ स॒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था॒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र स्ते॑ ते ति॒स्र स्ति॒स्र स्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जि॒ह्वा जि॒ह्वा स्ते॑ ते जि॒ह्वाः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वा ऋ॑तजात र्तजात जि॒ह्वा जि॒ह्वा ऋ॑तजा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जा॒त॒ पू॒र्वीः पू॒र्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तजात र्तजात पू॒र्वीः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ऋ॒त॒जा॒ते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रिति॑ पू॒र्वीः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र उ॑ वु ति॒स्र स्ति॒स्र उ॑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 ते॒ त॒ उ॒ वु॒ 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त॒नुव॑ स्त॒नुव॑ स्ते ते त॒नुवः॑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वो॑ दे॒ववा॑ता दे॒ववा॑ता स्त॒नुव॑ स्त॒नुवो॑ दे॒ववा॑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वा॑ता॒ स्ताभि॒ स्ताभि॑र् दे॒ववा॑ता दे॒ववा॑ता॒ स्ताभिः॑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वा॑ता॒ इति॑ दे॒व </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 वा॒ताः॒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र् नो न॒ स्ताभि॒ स्ताभि॑र् नः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हि॒ पा॒हि॒ नो॒ नः॒ पा॒हि॒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गिरो॒ गिरः॑ पाहि पाहि॒ गिरः॑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 अप्र॑युच्छ॒न् नप्र॑युच्छ॒न् गिरो॒ गिरो॒ अप्र॑युच्छन्न्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र॑युच्छ॒न्नित्य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च्छ॒न्न्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वां᳚ ॅवाꣳ॒॒ सꣳ सं ॅवा᳚म्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म् कर्म॑णा॒ कर्म॑णा वां ॅवा॒म् कर्म॑णा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म॑णा॒ सꣳ सम् कर्म॑णा॒ कर्म॑णा॒ सम् ।</w:t>
      </w:r>
    </w:p>
    <w:p w:rsidR="00C50E20" w:rsidRPr="00CD5F8F" w:rsidRDefault="00017BEA" w:rsidP="00CD5F8F">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मि॒षेषा सꣳ स मि॒षा ।</w:t>
      </w:r>
    </w:p>
    <w:p w:rsidR="00017BEA" w:rsidRPr="00CD5F8F" w:rsidRDefault="00017BEA" w:rsidP="00CD5F8F">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 हि॑नोमि हिनोमी॒ षेषा हि॑नोमि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Ghan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1</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र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प्र</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प्र</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अ॑ग्ने</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अग्ने॒</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प्र</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प्र</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अ॑ग्ने</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अ॑ग्ने अग्ने॒ स सो अ॑ग्ने॒ तव॒ तवा᳚ग्ने॒ स सो अ॑ग्ने॒ तव॑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तव॒ तवा᳚ग्ने अग्ने॒ तवो॒तिभि॑ रू॒तिभि॒ स्तवा᳚ग्ने अग्ने॒ तवो॒ति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तिभि॑ रू॒तिभि॒ स्तव॒ तवो॒तिभिः॑ सु॒वीरा॑भिः सु॒वीरा॑भि रू॒तिभि॒ स्तव॒ तवो॒तिभिः॑ सु॒वीरा॑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ऊ॒तिभिः॑ सु॒वीरा॑भिः सु॒वीरा॑भि रू॒तिभि॑ रू॒तिभिः॑ सु॒वीरा॑भि स्तरति तरति सु॒वीरा॑भि रू॒तिभि॑ रू॒तिभिः॑ सु॒वीरा॑भि स्तर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ऊ॒तिभि॒रि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वीरा॑भि स्तरति तरति सु॒वीरा॑भिः सु॒वीरा॑भि स्तरति॒ वाज॑कर्मभि॒र् वाज॑कर्मभि स्तरति सु॒वीरा॑भिः सु॒वीरा॑भि स्तरति॒ वाज॑कर्म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वीरा॑भि॒रिति॑ सु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ति॒ वाज॑कर्मभि॒र् वाज॑कर्मभि स्तरति तरति॒ वाज॑कर्म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ज॑कर्मभि॒रिति॒ वाज॑कर्म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स्य॒ त्वम् त्वं ॅयस्य॒ यस्य॒ त्वꣳ स॒ख्यꣳ स॒ख्यम् त्वं ॅयस्य॒ यस्य॒ त्वꣳ स॒ख्यम्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ꣳ स॒ख्यꣳ स॒ख्यम् त्वम् त्वꣳ स॒ख्य मावि॒था वि॑थ स॒ख्यम् त्वम् त्वꣳ स॒ख्य मावि॑थ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ख्य मावि॒था वि॑थ स॒ख्यꣳ स॒ख्य मावि॑थ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वि॒थेत्यावि॑थ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होत्रे॒ होत्रे॒ प्र प्र होत्रे॑ पू॒र्व्यम् पू॒र्व्यꣳ होत्रे॒ प्र प्र होत्रे॑ पू॒र्व्यम्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त्रे॑ पू॒र्व्यम् पू॒र्व्यꣳ होत्रे॒ होत्रे॑ पू॒र्व्यं ॅवचो॒ वचः॑ पू॒र्व्यꣳ होत्रे॒ होत्रे॑ पू॒र्व्यं ॅवचः॑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यं ॅवचो॒ वचः॑ पू॒र्व्यम् पू॒र्व्यं ॅवचो॒ ऽग्नये॑ अ॒ग्नये॒ वचः॑ पू॒र्व्यम् पू॒र्व्यं ॅवचो॒ ऽग्नये᳚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चो॒ ऽग्नये॑ अ॒ग्नये॒ वचो॒ वचो॒ ऽग्नये॑ भरत भरता॒ ग्नये॒ वचो॒ वचो॒ ऽग्नये॑ भर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ये॑ भरत भरता॒ ग्नये॑ अ॒ग्नये॑ भरता बृ॒हद् बृ॒हद् भ॑रता॒ ग्नये॑ अ॒ग्नये॑ भरता बृ॒ह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र॒ता॒ बृ॒हद् बृ॒हद् भ॑रत भरता बृ॒ह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हदिति॑ बृ॒ह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पाम् ज्योतीꣳ॑षि॒ ज्योतीꣳ॑षि वि॒पां ॅवि॒पाम् ज्योतीꣳ॑षि॒ बिभ्र॑ते॒ बिभ्र॑ते॒ ज्योतीꣳ॑षि वि॒पां ॅवि॒पाम् ज्योतीꣳ॑षि॒ बिभ्र॑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पा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पाम्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योतीꣳ॑षि॒ बिभ्र॑ते॒ बिभ्र॑ते॒ ज्योतीꣳ॑षि॒ ज्योतीꣳ॑षि॒ बिभ्र॑ते॒ न न बिभ्र॑ते॒ ज्योतीꣳ॑षि॒ ज्योतीꣳ॑षि॒ बिभ्र॑ते॒ न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बिभ्र॑ते॒ न न बिभ्र॑ते॒ बिभ्र॑ते॒ न वे॒धसे॑ वे॒धसे॒ न बिभ्र॑ते॒ बिभ्र॑ते॒ न वे॒धसे᳚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वे॒धसे॑ वे॒धसे॒ न न वे॒धसे᳚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धस॒ इति॑ वे॒धसे᳚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त्री त्र्यग्ने ऽग्ने॒ त्री ते॑ ते॒ त्र्यग्ने ऽग्ने॒ त्री 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 ते॑ ते॒ त्री त्री ते॒ वाजि॑ना॒ वाजि॑ना ते॒ त्री त्री ते॒ वाजि॑ना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वाजि॑ना॒ वाजि॑ना ते ते॒ वाजि॑ना॒ त्री त्री वाजि॑ना ते ते॒ वाजि॑ना॒ त्री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जि॑ना॒ त्री त्री वाजि॑ना॒ वाजि॑ना॒ त्री ष॒धस्था॑ स॒धस्था॒ त्री वाजि॑ना॒ वाजि॑ना॒ त्री ष॒धस्था᳚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 ष॒धस्था॑ स॒धस्था॒ त्री त्री ष॒धस्था॑ ति॒स्र स्ति॒स्रः स॒धस्था॒ त्री त्री ष॒धस्था॑ ति॒स्रः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धस्था॑ ति॒स्र स्ति॒स्रः स॒धस्था॑ स॒धस्था॑ ति॒स्रस्ते॑ ते ति॒स्रः स॒धस्था॑ स॒धस्था॑ ति॒स्र स्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स॒धस्थेति॑ स॒ध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स्था॒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स्र स्ते॑ ते ति॒स्र स्ति॒स्र स्ते॑ जि॒ह्वा जि॒ह्वास्ते॑ ति॒स्र स्ति॒स्र स्ते॑ जि॒ह्वाः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जि॒ह्वा जि॒ह्वा स्ते॑ ते जि॒ह्वा ऋ॑तजात र्तजात जि॒ह्वा स्ते॑ ते जि॒ह्वा ऋ॑तजा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वा ऋ॑तजात र्तजात जि॒ह्वा जि॒ह्वा ऋ॑तजात पू॒र्वीः पू॒र्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तजात जि॒ह्वा जि॒ह्वा ऋ॑तजात पू॒र्वीः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ऋ॒त॒जा॒त॒ पू॒र्वीः पू॒र्वीर्</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ऋ॑तजात र्तजात पू॒र्वीः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ऋ॒त॒जा॒तेत्यृ॑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वीरिति॑ पू॒र्वीः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र उ॑ वु ति॒स्र स्ति॒स्र उ॑ ते त उ ति॒स्र स्ति॒स्र उ॑ 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 ते॒ त॒ उ॒ वु॒ ते॒ त॒नुव॑ स्त॒नुव॑ स्त उ वु ते त॒नुवः॑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त॒नुव॑ स्त॒नुव॑ स्ते ते त॒नुवो॑ दे॒ववा॑ता दे॒ववा॑ता स्त॒नुव॑ स्ते ते त॒नुवो॑ दे॒ववा॑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नुवो॑ दे॒ववा॑ता दे॒ववा॑ता स्त॒नुव॑ स्त॒नुवो॑ दे॒ववा॑ता॒ स्ताभि॒ स्ताभि॑र् दे॒ववा॑ता स्त॒नुव॑ स्त॒नुवो॑ दे॒ववा॑ता॒ स्ताभिः॑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वा॑ता॒ स्ताभि॒ स्ताभि॑र् दे॒ववा॑ता दे॒ववा॑ता॒ स्ताभि॑र् नो न॒ स्ताभि॑र् दे॒ववा॑ता दे॒ववा॑ता॒ स्ताभि॑र् नः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दे॒ववा॑ता॒ इति॑ दे॒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ताः॒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भि॑र् नो न॒ स्ताभि॒ स्ताभि॑र् नः पाहि पाहि न॒ स्ताभि॒ स्ताभि॑र् नः पाहि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हि॒ पा॒हि॒ नो॒ नः॒ पा॒हि॒ गिरो॒ गिरः॑ पाहि नो नः पाहि॒ गिरः॑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हि॒ गिरो॒ गिरः॑ पाहि पाहि॒ गिरो॒ अप्र॑युच्छ॒न् नप्र॑युच्छ॒न् गिरः॑ पाहि पाहि॒ गिरो॒ अप्र॑युच्छन्न्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गिरो॒ अप्र॑युच्छ॒न् नप्र॑युच्छ॒न् गिरो॒ गिरो॒ अप्र॑युच्छन्न्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अप्र॑युच्छ॒न्नित्यप्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च्छ॒न्न्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वां᳚ ॅवाꣳ॒॒ सꣳ सं ॅवा॒म् कर्म॑णा॒ कर्म॑णा वाꣳ॒॒ सꣳ सं ॅवा॒म् कर्म॑णा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म् कर्म॑णा॒ कर्म॑णा वां ॅवा॒म् कर्म॑णा॒ सꣳ सम् कर्म॑णा वां ॅवा॒म् कर्म॑णा॒ सम्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म॑णा॒ सꣳ सम् कर्म॑णा॒ कर्म॑णा॒ स मि॒षेषा सम् कर्म॑णा॒ कर्म॑णा॒ स मि॒षा ।</w:t>
      </w:r>
    </w:p>
    <w:p w:rsidR="00C50E20" w:rsidRPr="00CD5F8F" w:rsidRDefault="00017BEA" w:rsidP="00CD5F8F">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मि॒षेषा सꣳ स मि॒षा हि॑नोमि हिनोमी॒षा सꣳ स मि॒षा हि॑नोमि ।</w:t>
      </w:r>
    </w:p>
    <w:p w:rsidR="00017BEA" w:rsidRPr="00CD5F8F" w:rsidRDefault="00017BEA" w:rsidP="00CD5F8F">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षा हि॑नोमि हिनो मी॒षेषा हि॑नो॒ मीन्द्रा॑विष्णू॒ इन्द्रा॑विष्णू हिनो मी॒षेषा हि॑नो॒ मीन्द्रा॑विष्णू ।</w:t>
      </w:r>
    </w:p>
    <w:p w:rsidR="00B670D0" w:rsidRPr="00CD5F8F" w:rsidRDefault="00B670D0"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11.2</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मीन्द्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विष्णू॒ अप॑सस्पा॒रे अ॒स्य । जु॒षेथां᳚ ॅय॒ज्ञ्ं द्रवि॑णं च धत्त॒मरि॑ष्टैर्नः प॒थिभिः॑ पा॒रय॑न्ता ॥ उ॒भा जि॑ग्यथु॒र्न परा॑ जयेथे॒ न परा॑ जिग्ये कत॒रश्च॒नैनोः᳚ । इन्द्र॑श्च विष्णो॒ यदप॑स्पृधेथां त्रे॒धा स॒हस्रं॒ ॅवि तदै॑रयेथां ॥ त्रीण्यायूꣳ॑षि॒ तव॑ जातवेदस्ति॒स्र आ॒जानी॑रु॒षस॑स्ते अग्ने । ताभि॑र्दे॒वाना॒मवो॑ यक्षि वि॒द्वानथा॑ </w:t>
      </w:r>
      <w:r w:rsidRPr="00CD5F8F">
        <w:rPr>
          <w:rFonts w:ascii="AdishilaVedic Heavy" w:eastAsia="Times New Roman" w:hAnsi="AdishilaVedic Heavy" w:cs="AdishilaVedic Heavy"/>
          <w:b/>
          <w:color w:val="1F2328"/>
          <w:sz w:val="48"/>
          <w:szCs w:val="48"/>
          <w:lang w:eastAsia="en-IN"/>
        </w:rPr>
        <w:t>- [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हि॒नो॒मि॒ । इन्द्रा॑विष्णू॒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ष्णू॒ । अप॑सः । पा॒रे । अ॒स्य ॥ जु॒षेथा᳚म् । य॒ज्ञ्म् । द्रवि॑णम् । च॒ । ध॒त्त॒म् । अरि॑ष्टैः । नः॒ । प॒थिभि॒रिति॑ प॒थि</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भिः॒ । पा॒रय॑न्ता ॥ उ॒भा । जि॒ग्य॒थुः॒ । न । परेति॑ । ज॒ये॒थे॒ इति॑ । न । परेति॑ । जि॒ग्ये॒ । क॒त॒रः । च॒न । ए॒नोः॒ ॥ इन्द्रः॑ । च॒ । वि॒ष्णो॒ इति॑ । यत् । अप॑स्पृधेथाम् । त्रे॒धा । स॒हस्र᳚म् । वीति॑ । तत् । ऐ॒र॒ये॒था॒म् ॥ त्रीणि॑ । आयूꣳ॑षि । तव॑ । 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ति॒स्रः । आ॒जानी॒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नीः᳚ । उ॒षसः॑ । ते॒ । अ॒ग्ने॒ । ताभिः॑ ॥ दे॒वाना᳚म् । अवः॑ । य॒क्षि॒ । वि॒द्वान् । अथ॑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Kram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2</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मीन्द्रा॑विष्णू । इन्द्रा॑विष्णू॒ अप॑सः । इन्द्रा॑विष्णू॒ इतीन्द्रा᳚</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वि॒ष्णू॒ । अप॑सस्पा॒रे । पा॒रे अ॒स्य । अ॒स्येत्य॒स्य ॥ जु॒षेथां᳚ ॅय॒ज्ञ्म् । य॒ज्ञ्म् द्रवि॑णम् । द्रवि॑णम् च । च॒ ध॒त्त॒म् । ध॒त्त॒मरि॑ष्टैः । अरि॑ष्टैर् नः । नः॒ प॒थिभिः॑ । प॒थिभिः॑ पा॒रय॑न्ता । प॒थिभि॒रिति॑ प॒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भिः॒ । पा॒रय॒न्तेति॑ पा॒रय॑न्ता ॥ उ॒भा जि॑ग्यथुः । जि॒ग्य॒थु॒र् न । न परा᳚ । परा॑ जयेथे । ज॒ये॒थे॒ न । ज॒ये॒थे॒ इति॑ जयेथे । न परा᳚ । परा॑ जिग्ये । जि॒ग्ये॒ क॒त॒रः । क॒त॒रश्च॒न । च॒नैनोः᳚ । ए॒नो॒रित्ये॑नोः ॥ इन्द्र॑श्च । च॒ वि॒ष्णो॒ । वि॒ष्णो॒ यत् । वि॒ष्णो॒ इति॑ विष्णो । यदप॑स्पृधेथाम् । अप॑स्पृधेथाम् त्रे॒धा । त्रे॒धा स॒हस्र᳚म् । स॒हस्रं॒ ॅवि । वि तत् । तदै॑रयेथाम् । ऐ॒र॒ये॒था॒मित्यै॑रयेथाम् ॥ त्रीण्यायूꣳ॑षि । आयूꣳ॑षि॒ तव॑ । तव॑ जातवेदः । जा॒त॒वे॒द॒स्ति॒स्रः । 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दः॒ । ति॒स्र आ॒जानीः᳚ । आ॒जानी॑रु॒षसः॑ । आ॒जानी॒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नीः᳚ । उ॒षस॑स्ते । ते॒ अ॒ग्ने॒ । अ॒ग्न॒ इत्य॑ग्ने ॥ ताभि॑र् दे॒वाना᳚म् । दे॒वाना॒मवः॑ । अवो॑ यक्षि । य॒क्षि॒ वि॒द्वान् । वि॒द्वानथ॑ । अथा॑ भव</w:t>
      </w:r>
      <w:r w:rsidR="0050218E">
        <w:rPr>
          <w:rFonts w:ascii="AdishilaVedic Heavy" w:eastAsia="Times New Roman" w:hAnsi="AdishilaVedic Heavy" w:cs="AdishilaVedic Heavy"/>
          <w:b/>
          <w:color w:val="1F2328"/>
          <w:sz w:val="48"/>
          <w:szCs w:val="48"/>
          <w:cs/>
          <w:lang w:eastAsia="en-IN" w:bidi="hi-IN"/>
        </w:rPr>
        <w:t>।</w:t>
      </w:r>
      <w:bookmarkStart w:id="0" w:name="_GoBack"/>
      <w:bookmarkEnd w:id="0"/>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2</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 मीन्द्रा</w:t>
      </w:r>
      <w:r w:rsidRPr="00CD5F8F">
        <w:rPr>
          <w:rFonts w:ascii="AdishilaVedic Heavy" w:eastAsia="Times New Roman" w:hAnsi="AdishilaVedic Heavy" w:cs="AdishilaVedic Heavy" w:hint="cs"/>
          <w:b/>
          <w:color w:val="1F2328"/>
          <w:sz w:val="48"/>
          <w:szCs w:val="48"/>
          <w:cs/>
          <w:lang w:eastAsia="en-IN" w:bidi="hi-IN"/>
        </w:rPr>
        <w:t>॑विष्णू॒</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इन्द्रा॑विष्णू</w:t>
      </w:r>
      <w:r w:rsidRPr="00CD5F8F">
        <w:rPr>
          <w:rFonts w:ascii="AdishilaVedic Heavy" w:eastAsia="Times New Roman" w:hAnsi="AdishilaVedic Heavy" w:cs="AdishilaVedic Heavy"/>
          <w:b/>
          <w:color w:val="1F2328"/>
          <w:sz w:val="48"/>
          <w:szCs w:val="48"/>
          <w:cs/>
          <w:lang w:eastAsia="en-IN" w:bidi="hi-IN"/>
        </w:rPr>
        <w:t xml:space="preserve"> हिनोमि हिनो॒ मीन्द्रा॑विष्णू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विष्णू॒ अप॑सो॒ अप॑स॒ इन्द्रा॑विष्णू॒ इन्द्रा॑विष्णू॒ अप॑सः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इन्द्रा॑विष्णू॒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ष्णू॒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स स्पा॒रे पा॒रे अप॑सो॒ अप॑स स्पा॒रे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अ॒स्यास्य पा॒रे पा॒रे अ॒स्य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य॒स्य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षेथां᳚ ॅय॒ज्ञ्ं ॅय॒ज्ञ्म् जु॒षेथा᳚म् जु॒षेथां᳚ ॅय॒ज्ञ्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म् द्रवि॑ण॒म् द्रवि॑णं ॅय॒ज्ञ्ं ॅय॒ज्ञ्म् द्रवि॑ण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वि॑णम् च च॒ द्रवि॑ण॒म् द्रवि॑णम् च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ध॒त्त॒म् ध॒त्त॒म् च॒ च॒ ध॒त्त॒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ध॒त्त॒ मरि॑ष्टै॒ ररि॑ष्टैर् धत्तम् धत्त॒ मरि॑ष्टैः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ष्टैर् नो नो॒ अरि॑ष्टै॒ ररि॑ष्टैर् 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थिभिः॑ प॒थिभि॑र् नो नः प॒थिभिः॑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भिः॑ पा॒रय॑न्ता पा॒रय॑न्ता प॒थिभिः॑ प॒थिभिः॑ पा॒रय॑न्ता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थिभि॒रिति॑ प॒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न्तेति॑ पा॒रय॑न्ता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भा जि॑ग्यथुर् जिग्यथु रु॒भोभा जि॑ग्यथुः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य॒थु॒र् न न जि॑ग्यथुर् जिग्यथु॒र् 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जयेथे जयेथे॒ परा॒ परा॑ जयेथे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ज॒ये॒थे॒ न न ज॑येथे जयेथे॒ 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थे॒ इति॑ जयेथे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जिग्ये जिग्ये॒ परा॒ परा॑ जिग्ये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ये॒ क॒त॒रः क॑त॒रो जि॑ग्ये जिग्ये कत॒रः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त॒र श्च॒न च॒न क॑त॒रः क॑त॒र श्च॒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नैनो॑ रेनो श्च॒न च॒नै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रित्ये॑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श्च॒ चे न्द्र॒ इन्द्र॑श्च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वि॒ष्णो॒ वि॒ष्णो॒ च॒ च॒ वि॒ष्णो॒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यद् यद् वि॑ष्णो विष्णो॒ यत्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इति॑ विष्णो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प॑स्पृधेथा॒ मप॑स्पृधेथां॒ ॅयद् यदप॑स्पृधेथा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स्पृधेथाम् त्रे॒धा त्रे॒धा ऽप॑स्पृधेथा॒ मप॑स्पृधेथाम् त्रे॒धा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धा स॒हस्रꣳ॑ स॒हस्र॑म् त्रे॒धा त्रे॒धा स॒हस्र᳚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स्रं॒ ॅवि वि स॒हस्रꣳ॑ स॒हस्रं॒ ॅवि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तत् तद् वि वि तत्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रयेथा मैरयेथा॒म् तत् तदै॑रयेथा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ऐ॒र॒ये॒था॒ मित्यै॑रयेथा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यायूꣳ॒॒ ष्यायूꣳ॑षि॒ त्रीणि॒ त्रीण्यायूꣳ॑षि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ꣳ॑षि॒ तव॒ तवायूꣳ॒॒ ष्यायूꣳ॑षि॒ तव॑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जातवेदो जातवेद॒ स्तव॒ तव॑ जातवेदः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त॒वे॒द॒ स्ति॒स्र स्ति॒स्रो जा॑तवेदो जातवेद स्ति॒स्रः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स्र आ॒जानी॑ रा॒जानी᳚ स्ति॒स्र स्ति॒स्र आ॒जा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जानी॑ रु॒षस॑ उ॒षस॑ आ॒जानी॑ रा॒जानी॑ रु॒षसः॑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जानी॒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षस॑ स्ते त उ॒षस॑ उ॒षस॑ स्ते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अ॒ग्ने॒ अ॒ग्ने॒ ते॒ ते॒ अ॒ग्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इत्य॑ग्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र् दे॒वाना᳚म् दे॒वाना॒म् ताभि॒ स्ताभि॑र् दे॒वाना᳚म्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मवो ऽवो॑ दे॒वाना᳚म् दे॒वाना॒ मवः॑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यक्षि य॒क्ष्यवो ऽवो॑ यक्षि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क्षि॒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क्षि यक्षि वि॒द्वान् ।</w:t>
      </w:r>
    </w:p>
    <w:p w:rsidR="00C50E20" w:rsidRPr="00CD5F8F" w:rsidRDefault="00017BEA" w:rsidP="00CD5F8F">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वा नथाथ॑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थ॑ ।</w:t>
      </w:r>
    </w:p>
    <w:p w:rsidR="00017BEA" w:rsidRPr="00CD5F8F" w:rsidRDefault="00017BEA" w:rsidP="00CD5F8F">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भव भ॒वाथाथा॑ भ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lastRenderedPageBreak/>
        <w:t>Ghan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2</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 मीन्द्रा</w:t>
      </w:r>
      <w:r w:rsidRPr="00CD5F8F">
        <w:rPr>
          <w:rFonts w:ascii="AdishilaVedic Heavy" w:eastAsia="Times New Roman" w:hAnsi="AdishilaVedic Heavy" w:cs="AdishilaVedic Heavy" w:hint="cs"/>
          <w:b/>
          <w:color w:val="1F2328"/>
          <w:sz w:val="48"/>
          <w:szCs w:val="48"/>
          <w:cs/>
          <w:lang w:eastAsia="en-IN" w:bidi="hi-IN"/>
        </w:rPr>
        <w:t>॑विष्णू॒</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इन्द्रा॑विष्णू</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हिनोमि</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हिनो॒</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मीन्द्रा॑विष्णू॒</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अप॑सो॒</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अ</w:t>
      </w:r>
      <w:r w:rsidRPr="00CD5F8F">
        <w:rPr>
          <w:rFonts w:ascii="AdishilaVedic Heavy" w:eastAsia="Times New Roman" w:hAnsi="AdishilaVedic Heavy" w:cs="AdishilaVedic Heavy"/>
          <w:b/>
          <w:color w:val="1F2328"/>
          <w:sz w:val="48"/>
          <w:szCs w:val="48"/>
          <w:cs/>
          <w:lang w:eastAsia="en-IN" w:bidi="hi-IN"/>
        </w:rPr>
        <w:t>प॑स॒ इन्द्रा॑विष्णू हिनोमि हिनो॒ मीन्द्रा॑विष्णू॒ अप॑सः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विष्णू॒ अप॑सो॒ अप॑स॒ इन्द्रा॑विष्णू॒ इन्द्रा॑विष्णू॒ अप॑स स्पा॒रे पा॒रे अप॑स॒ इन्द्रा॑विष्णू॒ इन्द्रा॑विष्णू॒ अप॑स स्पा॒रे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विष्णू॒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ष्णू॒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स स्पा॒रे पा॒रे अप॑सो॒ अप॑स स्पा॒रे अ॒स्यास्य पा॒रे अप॑सो॒ अप॑स स्पा॒रे अ॒स्य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अ॒स्यास्य पा॒रे पा॒रे अ॒स्य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येत्य॒स्य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षेथां᳚ ॅय॒ज्ञ्ं ॅय॒ज्ञ्म् जु॒षेथा᳚म् जु॒षेथां᳚ ॅय॒ज्ञ्म् द्रवि॑ण॒म् द्रवि॑णं ॅय॒ज्ञ्म् जु॒षेथा᳚म् जु॒षेथां᳚ ॅय॒ज्ञ्म् द्रवि॑ण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ञ्म् द्रवि॑ण॒म् द्रवि॑णं ॅय॒ज्ञ्ं ॅय॒ज्ञ्म् द्रवि॑णम् च च॒ द्रवि॑णं ॅय॒ज्ञ्ं ॅय॒ज्ञ्म् द्रवि॑णम् च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रवि॑णम् च च॒ द्रवि॑ण॒म् द्रवि॑णम् च धत्तम् धत्तम् च॒ द्रवि॑ण॒म् द्रवि॑णम् च धत्त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ध॒त्त॒म् ध॒त्त॒म् च॒ च॒ ध॒त्त॒ मरि॑ष्टै॒ ररि॑ष्टैर् धत्तम् च च धत्त॒ मरि॑ष्टैः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ध॒त्त॒ मरि॑ष्टै॒ ररि॑ष्टैर् धत्तम् धत्त॒ मरि॑ष्टैर् नो नो॒ अरि॑ष्टैर् धत्तम् धत्त॒ मरि॑ष्टैर् 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रि॑ष्टैर् नो नो॒ अरि॑ष्टै॒ ररि॑ष्टैर् नः प॒थिभिः॑ प॒थिभि॑र् नो॒ अरि॑ष्टै॒ ररि॑ष्टैर् नः प॒थिभिः॑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थिभिः॑ प॒थिभि॑र् नो नः प॒थिभिः॑ पा॒रय॑न्ता पा॒रय॑न्ता प॒थिभि॑र् नो नः प॒थिभिः॑ पा॒रय॑न्ता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थिभिः॑ पा॒रय॑न्ता पा॒रय॑न्ता प॒थिभिः॑ प॒थिभिः॑ पा॒रय॑न्ता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प॒थिभि॒रिति॑ प॒थि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भिः॒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य॒न्तेति॑ पा॒रय॑न्ता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भा जि॑ग्यथुर् जिग्यथु रु॒भोभा जि॑ग्यथु॒र् न न जि॑ग्यथु रु॒भोभा जि॑ग्यथु॒र् 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य॒थु॒र् न न जि॑ग्यथुर् जिग्यथु॒र् न परा॒ परा॒ न जि॑ग्यथुर् जिग्यथु॒र् न परा᳚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परा॒ परा॒ न न परा॑ जयेथे जयेथे॒ परा॒ न न परा॑ जयेथे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जयेथे जयेथे॒ परा॒ परा॑ जयेथे॒ न न ज॑येथे॒ परा॒ परा॑ जयेथे॒ 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थे॒ न न ज॑येथे जयेथे॒ न परा॒ परा॒ न ज॑येथे जयेथे॒ न परा᳚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ये॒थे॒ इति॑ जयेथे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 परा॒ परा॒ न न परा॑ जिग्ये जिग्ये॒ परा॒ न न परा॑ जिग्ये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जिग्ये जिग्ये॒ परा॒ परा॑ जिग्ये कत॒रः क॑त॒रो जि॑ग्ये॒ परा॒ परा॑ जिग्ये कत॒रः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ग्ये॒ क॒त॒रः क॑त॒रो जि॑ग्ये जिग्ये कत॒र श्च॒न च॒न क॑त॒रो जि॑ग्ये जिग्ये कत॒र श्च॒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त॒र श्च॒न च॒न क॑त॒रः क॑त॒र श्च॒नैनो॑ रेनो श्च॒न क॑त॒रः क॑त॒र श्च॒नै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नैनो॑ रेनो श्च॒न च॒नै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नो॒रित्ये॑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श्च॒ चे न्द्र॒ इन्द्र॑श्च विष्णो विष्णो॒ चे न्द्र॒ इन्द्र॑श्च विष्णो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वि॒ष्णो॒ वि॒ष्णो॒ च॒ च॒ वि॒ष्णो॒ यद् यद् वि॑ष्णो च च विष्णो॒ यत्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यद् यद् वि॑ष्णो विष्णो॒ यदप॑स्पृधेथा॒ मप॑स्पृधेथां॒ ॅयद् वि॑ष्णो विष्णो॒ यदप॑स्पृधेथा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इति॑ विष्णो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दप॑स्पृधेथा॒ मप॑स्पृधेथां॒ ॅयद् यदप॑स्पृधेथाम् त्रे॒धा त्रे॒धा ऽप॑स्पृधेथां॒ ॅयद् यदप॑स्पृधेथाम् त्रे॒धा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अप॑स्पृधेथाम् त्रे॒धा त्रे॒धा ऽप॑स्पृधेथा॒ मप॑स्पृधेथाम् त्रे॒धा स॒हस्रꣳ॑ स॒हस्र॑म् त्रे॒धा ऽप॑स्पृधेथा॒ मप॑स्पृधेथाम् त्रे॒धा स॒हस्र᳚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धा स॒हस्रꣳ॑ स॒हस्र॑म् त्रे॒धा त्रे॒धा स॒हस्रं॒ ॅवि वि स॒हस्र॑म् त्रे॒धा त्रे॒धा स॒हस्रं॒ ॅवि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स्रं॒ ॅवि वि स॒हस्रꣳ॑ स॒हस्रं॒ ॅवि तत् तद् वि स॒हस्रꣳ॑ स॒हस्रं॒ ॅवि तत्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तत् तद् वि वि तदै॑रयेथा मैरयेथा॒म् तद् वि वि तदै॑रयेथा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दै॑रयेथा मैरयेथा॒म् तत् तदै॑रयेथा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ऐ॒र॒ये॒था॒मित्यै॑रयेथाम्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यायूꣳ॒॒ ष्यायूꣳ॑षि॒ त्रीणि॒ त्रीण्यायूꣳ॑षि॒ तव॒ तवायूꣳ॑षि॒ त्रीणि॒ त्रीण्यायूꣳ॑षि॒ तव॑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यूꣳ॑षि॒ तव॒ तवायूꣳ॒॒ ष्यायूꣳ॑षि॒ तव॑ जातवेदो जातवेद॒ स्तवायूꣳ॒॒ ष्यायूꣳ॑षि॒ तव॑ जातवेदः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जातवेदो जातवेद॒ स्तव॒ तव॑ जातवेद स्ति॒स्र स्ति॒स्रो जा॑तवेद॒ स्तव॒ तव॑ जातवेद स्ति॒स्रः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त॒वे॒द॒ स्ति॒स्र स्ति॒स्रो जा॑तवेदो जातवेद स्ति॒स्र आ॒जानी॑ रा॒जानी᳚ स्ति॒स्रो जा॑तवेदो जातवेद स्ति॒स्र आ॒जा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जा॒त॒वे॒द॒ इति॑ जात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स्र आ॒जानी॑ रा॒जानी᳚ स्ति॒स्र स्ति॒स्र आ॒जानी॑ रु॒षस॑ उ॒षस॑ आ॒जानी᳚ स्ति॒स्र स्ति॒स्र आ॒जानी॑ रु॒षसः॑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जानी॑ रु॒षस॑ उ॒षस॑ आ॒जानी॑ रा॒जानी॑ रु॒षस॑ स्ते त उ॒षस॑ आ॒जानी॑ रा॒जानी॑ रु॒षस॑ स्ते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आ॒जानी॒रित्या᳚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जा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षस॑ स्ते त उ॒षस॑ उ॒षस॑ स्ते अग्ने अग्ने त उ॒षस॑ उ॒षस॑ स्ते अग्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 अ॒ग्ने॒ अ॒ग्ने॒ ते॒ ते॒ अ॒ग्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इत्य॑ग्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भि॑र् दे॒वाना᳚म् दे॒वाना॒म् ताभि॒ स्ताभि॑र् दे॒वाना॒ मवो ऽवो॑ दे॒वाना॒म् ताभि॒ स्ताभि॑र् दे॒वाना॒ मवः॑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ना॒ मवो ऽवो॑ दे॒वाना᳚म् दे॒वाना॒ मवो॑ यक्षि य॒क्ष्यवो॑ दे॒वाना᳚म् दे॒वाना॒ मवो॑ यक्षि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 यक्षि य॒क्ष्यवो ऽवो॑ यक्षि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क्ष्यवो ऽवो॑ यक्षि वि॒द्वान्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क्षि॒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क्षि यक्षि वि॒द्वा नथाथ॑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य॑क्षि यक्षि वि॒द्वा नथ॑ ।</w:t>
      </w:r>
    </w:p>
    <w:p w:rsidR="00C50E20" w:rsidRPr="00CD5F8F" w:rsidRDefault="00017BEA" w:rsidP="00CD5F8F">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द्वा नथाथ॑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था॑ भव भ॒वाथ॑ वि॒द्वा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द्वा नथा॑ भव ।</w:t>
      </w:r>
    </w:p>
    <w:p w:rsidR="00017BEA" w:rsidRPr="00CD5F8F" w:rsidRDefault="00017BEA" w:rsidP="00CD5F8F">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 भव भ॒वाथाथा॑ भव॒ यज॑मानाय॒ यज॑मानाय भ॒वाथाथा॑ भव॒ यज॑मानाय ।</w:t>
      </w:r>
    </w:p>
    <w:p w:rsidR="00B670D0" w:rsidRPr="00CD5F8F" w:rsidRDefault="00B670D0"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017BEA" w:rsidRPr="00CD5F8F" w:rsidRDefault="00017BEA" w:rsidP="00CD5F8F">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CD5F8F">
        <w:rPr>
          <w:rFonts w:ascii="AdishilaVedic Heavy" w:eastAsia="Times New Roman" w:hAnsi="AdishilaVedic Heavy" w:cs="AdishilaVedic Heavy"/>
          <w:b/>
          <w:color w:val="1F2328"/>
          <w:kern w:val="36"/>
          <w:sz w:val="48"/>
          <w:szCs w:val="48"/>
          <w:highlight w:val="yellow"/>
          <w:lang w:eastAsia="en-IN"/>
        </w:rPr>
        <w:t>TS 3.2.11.3</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Samhit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भव॒ यज॑मानाय॒ शंॅयोः ॥ अ॒ग्निस्त्रीणि॑ त्रि॒धातू॒न्या क्षे॑ति वि॒दथा॑ क॒विः । स त्रीꣳरे॑काद॒शाꣳ इ॒ह ॥ यक्ष॑च्च पि॒प्रय॑च्च नो॒ विप्रो॑ दू॒तः परि॑ष्कृतः । नभ॑न्तामन्य॒के स॑मे ॥ इन्द्रा॑विष्णू दृꣳहि॒ताः शम्ब॑रस्य॒ नव॒ पुरो॑ नव॒तिं च॑</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श्ञथिष्टं । श॒तं ॅव॒र्चिनः॑ स॒हस्रं॑ च सा॒कꣳ ह॒थो अ॑प्र॒त्यसु॑रस्य वी॒रान् ॥ उ॒त मा॒ता म॑हि॒ष मन्व॑वेनद॒मी त्वा॑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जहति पुत्र दे॒वाः । अथा᳚ब्रवीद्</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वृ॒त्रमिन्द्रो॑ हनि॒ष्यन्थ्</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सखे॑ विष्णो वित॒रं ॅविक्र॑मस्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Pad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भ॒व॒ । यज॑मानाय । शम् । योः ॥ अ॒ग्निः । त्रीणि॑ । त्रि॒धातू॒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तू॑नि । एति॑ । क्षे॒ति॒ । वि॒दथा᳚ । क॒विः ॥ सः । त्रीन् । ए॒का॒द॒शान् । इ॒ह ॥ यक्ष॑त् । च॒ । पि॒प्रय॑त् । च॒ । नः॒ । विप्रः॑ । दू॒तः । परि॑ष्कृतः ॥ नभ॑न्ताम् । अ॒न्य॒के । स॒मे॒ ॥ इन्द्रा॑विष्णू॒ </w:t>
      </w:r>
      <w:r w:rsidRPr="00CD5F8F">
        <w:rPr>
          <w:rFonts w:ascii="AdishilaVedic Heavy" w:eastAsia="Times New Roman" w:hAnsi="AdishilaVedic Heavy" w:cs="AdishilaVedic Heavy"/>
          <w:b/>
          <w:color w:val="1F2328"/>
          <w:sz w:val="48"/>
          <w:szCs w:val="48"/>
          <w:cs/>
          <w:lang w:eastAsia="en-IN" w:bidi="hi-IN"/>
        </w:rPr>
        <w:lastRenderedPageBreak/>
        <w:t>इतीन्द्रा᳚</w:t>
      </w:r>
      <w:r w:rsidRPr="00CD5F8F">
        <w:rPr>
          <w:rFonts w:ascii="AdishilaVedic Heavy" w:eastAsia="Times New Roman" w:hAnsi="AdishilaVedic Heavy" w:cs="AdishilaVedic Heavy"/>
          <w:b/>
          <w:color w:val="1F2328"/>
          <w:sz w:val="48"/>
          <w:szCs w:val="48"/>
          <w:lang w:eastAsia="en-IN"/>
        </w:rPr>
        <w:t>-</w:t>
      </w:r>
      <w:r w:rsidRPr="00CD5F8F">
        <w:rPr>
          <w:rFonts w:ascii="AdishilaVedic Heavy" w:eastAsia="Times New Roman" w:hAnsi="AdishilaVedic Heavy" w:cs="AdishilaVedic Heavy"/>
          <w:b/>
          <w:color w:val="1F2328"/>
          <w:sz w:val="48"/>
          <w:szCs w:val="48"/>
          <w:cs/>
          <w:lang w:eastAsia="en-IN" w:bidi="hi-IN"/>
        </w:rPr>
        <w:t xml:space="preserve">वि॒ष्णू॒ । दृꣳ॒॒हि॒ताः । शंब॑रस्य । नव॑ । पुरः॑ । न॒व॒तिम् । च॒ । श्न॒थि॒ष्ट॒म् ॥ श॒तम् । व॒र्चिनः॑ । स॒हस्र᳚म् । च॒ । सा॒कम् । ह॒थः । अ॒प्र॒ति । असु॑रस्य । वी॒रान् ॥ उ॒त । मा॒ता । म॒हि॒षम् । अन्विति॑ । अ॒वे॒न॒त् । अ॒मी इति॑ । त्वा॒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ज॒ह॒ति॒ । पु॒त्र॒ । दे॒वाः ॥ अथ॑ । अ॒ब्र॒वी॒त् । वृ॒त्रम् । इन्द्रः॑ । ह॒नि॒ष्यन्न् । सखे᳚ । वि॒ष्णो॒ इति॑ । वि॒त॒र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म् । वीति॑ । क्र॒म॒स्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Kram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3</w:t>
      </w:r>
    </w:p>
    <w:p w:rsidR="00017BEA" w:rsidRPr="00CD5F8F" w:rsidRDefault="00017BEA" w:rsidP="00CD5F8F">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भ॒व॒ यज॑मानाय । यज॑मानाय॒ शम् । शं ॅयोः । योरिति॒ योः ॥ अ॒ग्निस्त्रीणि॑ । त्रीणि॑ त्रि॒धातू॑नि । त्रि॒धातू॒न्या । त्रि॒धातू॒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धातू॑नि । आ क्षे॑ति । क्षे॒ति॒ वि॒दथा᳚ । वि॒दथा॑ क॒विः । क॒विरिति॑ क॒विः ॥ स त्रीन् । त्रीꣳरे॑काद॒शान् । ए॒का॒द॒शाꣳ इ॒ह । इ॒हेती॒ह ॥ यक्ष॑च् च । च॒ पि॒प्रय॑त् । पि॒प्रय॑च् च । च॒ नः॒ । नो॒ विप्रः॑ । विप्रो॑ दू॒तः । दू॒तः परि॑ष्कृतः । परि॑ष्कृत॒ इति॒ परि॑ष्कृतः ॥ नभ॑न्तामन्य॒के । अ॒न्य॒के स॑मे । स॒म॒ इति॑ समे ॥ इन्द्रा॑विष्णू दृꣳहि॒ताः । इन्द्रा॑विष्णू॒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 xml:space="preserve">वि॒ष्णू॒ । दृꣳ॒॒हि॒ताः शम्ब॑रस्य । शम्ब॑रस्य॒ नव॑ । नव॒ पुरः॑ । पुरो॑ नव॒तिम् । न॒व॒तिम् च॑ । च॒ श्ञ॒थि॒ष्ट॒म् । श्ञ॒थि॒ष्ट॒मिति॑ श्ञथिष्टम् ॥ श॒तं ॅव॒र्चिनः॑ । व॒र्चिनः॑ स॒हस्र᳚म् । स॒हस्र॑म् च । च॒ सा॒कम् । सा॒कꣳ ह॒थः । ह॒थो अ॑प्र॒ति । अ॒प्र॒त्यसु॑रस्य । असु॑रस्य </w:t>
      </w:r>
      <w:r w:rsidRPr="00CD5F8F">
        <w:rPr>
          <w:rFonts w:ascii="AdishilaVedic Heavy" w:eastAsia="Times New Roman" w:hAnsi="AdishilaVedic Heavy" w:cs="AdishilaVedic Heavy"/>
          <w:b/>
          <w:color w:val="1F2328"/>
          <w:sz w:val="48"/>
          <w:szCs w:val="48"/>
          <w:cs/>
          <w:lang w:eastAsia="en-IN" w:bidi="hi-IN"/>
        </w:rPr>
        <w:lastRenderedPageBreak/>
        <w:t xml:space="preserve">वी॒रान् । वी॒रानिति॑ वी॒रान् ॥ उ॒त मा॒ता । मा॒ता म॑हि॒षम् । म॒हि॒षमनु॑ । अन्व॑वेनत् । अ॒वे॒न॒द॒मी । अ॒मी त्वा᳚ </w:t>
      </w:r>
      <w:r w:rsidRPr="00CD5F8F">
        <w:rPr>
          <w:rFonts w:ascii="AdishilaVedic Heavy" w:eastAsia="Times New Roman" w:hAnsi="AdishilaVedic Heavy" w:cs="AdishilaVedic Heavy"/>
          <w:b/>
          <w:color w:val="1F2328"/>
          <w:sz w:val="48"/>
          <w:szCs w:val="48"/>
          <w:lang w:eastAsia="en-IN"/>
        </w:rPr>
        <w:t xml:space="preserve">( ) </w:t>
      </w:r>
      <w:r w:rsidRPr="00CD5F8F">
        <w:rPr>
          <w:rFonts w:ascii="AdishilaVedic Heavy" w:eastAsia="Times New Roman" w:hAnsi="AdishilaVedic Heavy" w:cs="AdishilaVedic Heavy"/>
          <w:b/>
          <w:color w:val="1F2328"/>
          <w:sz w:val="48"/>
          <w:szCs w:val="48"/>
          <w:cs/>
          <w:lang w:eastAsia="en-IN" w:bidi="hi-IN"/>
        </w:rPr>
        <w:t xml:space="preserve">। अ॒मी इत्य॒मी । त्वा॒ ज॒ह॒ति॒ । ज॒ह॒ति॒ पु॒त्र॒ । पु॒त्र॒ दे॒वाः । दे॒वा इति॑ दे॒वाः ॥ अथा᳚ब्रवीत् । अ॒ब्र॒वी॒द् वृ॒त्रम् । वृ॒त्रमिन्द्रः॑ । इन्द्रो॑ हनि॒ष्यन्न् । ह॒नि॒ष्यन्थ् सखे᳚ । सखे॑ विष्णो । वि॒ष्णो॒ वि॒त॒रम् । वि॒ष्णो॒ इति॑ विष्णो । वि॒त॒रं ॅवि । वि॒त॒र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म् । वि क्र॑मस्व । क्र॒म॒स्वेति॑ क्रमस्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Jatai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3</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w:t>
      </w:r>
      <w:r w:rsidRPr="00CD5F8F">
        <w:rPr>
          <w:rFonts w:ascii="AdishilaVedic Heavy" w:eastAsia="Times New Roman" w:hAnsi="AdishilaVedic Heavy" w:cs="AdishilaVedic Heavy" w:hint="cs"/>
          <w:b/>
          <w:color w:val="1F2328"/>
          <w:sz w:val="48"/>
          <w:szCs w:val="48"/>
          <w:cs/>
          <w:lang w:eastAsia="en-IN" w:bidi="hi-IN"/>
        </w:rPr>
        <w:t>॒व॒</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यज॑माना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यज॑माना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भव</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भव॒</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यज॑माना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य॒ शꣳ शं ॅयज॑मानाय॒ यज॑मानाय॒ श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 ॅयोर् योः शꣳ शं ॅयोः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रिति॒ योः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स्त्रीणि॒ त्रीण्य॒ग्नि र॒ग्नि स्त्रीणि॑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 त्रि॒धातू॑नि त्रि॒धातू॑नि॒ त्रीणि॒ त्रीणि॑ त्रि॒धातू॑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धातू॒न्या त्रि॒धातू॑नि त्रि॒धातू॒न्या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धातू॒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तू॑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आ क्षे॑ति क्षे॒त्या क्षे॑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षे॒ति॒ वि॒दथा॑ वि॒दथा᳚ क्षेति क्षेति वि॒दथा᳚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दथा॑ क॒विः क॒विर् वि॒दथा॑ वि॒दथा॑ क॒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विरिति॑ क॒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त्रीꣳ स्त्रीन् थ्स स त्री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ꣳ रे॑काद॒शाꣳ ए॑काद॒शान् त्रीꣳ स्त्रीꣳ रे॑काद॒शा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का॒द॒शाꣳ इ॒हे हैका॑द॒शाꣳ ए॑काद॒शाꣳ इ॒ह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ती॒ह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क्ष॑च् च च॒ यक्ष॒द् यक्ष॑च् च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पि॒प्रय॑त् पि॒प्रय॑च् च च पि॒प्रय॑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प्रय॑च् च च पि॒प्रय॑त् पि॒प्रय॑च् च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नो॒ न॒श्च॒ च॒ 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 विप्रो॒ विप्रो॑ नो नो॒ विप्रः॑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प्रो॑ दू॒तो दू॒तो विप्रो॒ विप्रो॑ दू॒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तः परि॑ष्कृतः॒ परि॑ष्कृतो दू॒तो दू॒तः परि॑ष्कृ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ष्कृत॒ इति॒ परि॑ष्कृ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भ॑न्ता मन्य॒के अ॑न्य॒के नभ॑न्ता॒म् नभ॑न्ता मन्य॒के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के स॑मे समे अन्य॒के अ॑न्य॒के स॑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इति॑ स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विष्णू दृꣳहि॒ता दृꣳ॑हि॒ता इन्द्रा॑विष्णू॒ इन्द्रा॑विष्णू दृꣳहि॒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 xml:space="preserve">इन्द्रा॑विष्णू॒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ष्णू॒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ꣳ॒॒हि॒ताः शम्ब॑रस्य॒ शम्ब॑रस्य दृꣳहि॒ता दृꣳ॑हि॒ताः शम्ब॑रस्य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म्ब॑रस्य॒ नव॒ नव॒ शम्ब॑रस्य॒ शम्ब॑रस्य॒ न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व॒ पुरः॒ पुरो॒ नव॒ नव॒ पुरः॑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नव॒तिम् न॑व॒तिम् पुरः॒ पुरो॑ नव॒ति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व॒तिम् च॑ च नव॒तिम् न॑व॒तिम् च॑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श्ञ॒थि॒ष्टꣳ॒॒ श्ञ॒थि॒ष्ट॒म् च॒ च॒ श्ञ॒थि॒ष्ट॒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ञ॒थि॒ष्ट॒मिति॑ श्ञथिष्ट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 ॅव॒र्चिनो॑ व॒र्चिनः॑ श॒तꣳ श॒तं ॅव॒र्चि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नः॑ स॒हस्रꣳ॑ स॒हस्रं॑ ॅव॒र्चिनो॑ व॒र्चिनः॑ स॒हस्र᳚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स्र॑म् च च स॒हस्रꣳ॑ स॒हस्र॑म् च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कꣳ सा॒कम् च॑ च सा॒क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ꣳ ह॒थो ह॒थः सा॒कꣳ सा॒कꣳ ह॒थः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थो अ॑प्र॒ त्य॑प्र॒ति ह॒थो ह॒थो अ॑प्र॒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र॒ त्यसु॑र॒स्या सु॑रस्याप्र॒ त्य॑प्र॒ त्यसु॑रस्य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स्य 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 नसु॑र॒स्या सु॑रस्य वी॒रा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निति॑ वी॒रा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 मा॒ता मा॒तोतोत मा॒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मा॒ता म॑हि॒षम् म॑हि॒षम् मा॒ता मा॒ता म॑हि॒ष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ष मन्वनु॑ महि॒षम् म॑हि॒ष म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वेन दवेन॒ दन्वन्व॑ वेन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न॒ द॒मी अ॒मी अ॑वेन दवेन द॒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 त्वा᳚ त्वा॒ ऽमी अ॒मी त्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 इत्य॒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वा॒ ज॒ह॒ति॒ ज॒ह॒ति॒ त्वा॒ त्वा॒ ज॒ह॒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ति॒ पु॒त्र॒ पु॒त्र॒ ज॒ह॒ति॒ ज॒ह॒ति॒ पु॒त्र॒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दे॒वा दे॒वाः पु॑त्र पुत्र दे॒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इति॑ दे॒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ब्रवी दब्रवी॒ दथाथा᳚ ब्रवीत्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ब्र॒वी॒द् वृ॒त्रं ॅवृ॒त्र म॑ब्रवी दब्रवीद् वृ॒त्र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त्र मिन्द्र॒ इन्द्रो॑ वृ॒त्रं ॅवृ॒त्र मिन्द्रः॑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हनि॒ष्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ष्यन् निन्द्र॒ इन्द्रो॑ हनि॒ष्यन्न्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ष्यन् थ्सखे॒ सखे॑ हनि॒ष्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ष्यन् थ्सखे᳚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खे॑ विष्णो विष्णो॒ सखे॒ सखे॑ विष्णो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वि॒त॒रं ॅवि॑त॒रं ॅवि॑ष्णो विष्णो वित॒र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इति॑ विष्णो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त॒रं ॅवि वि वि॑त॒रं ॅवि॑त॒रं ॅवि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त॒र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म् ।</w:t>
      </w:r>
    </w:p>
    <w:p w:rsidR="00C50E20" w:rsidRPr="00CD5F8F" w:rsidRDefault="00017BEA" w:rsidP="00CD5F8F">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क्र॑मस्व क्रमस्व॒ वि वि क्र॑मस्व ।</w:t>
      </w:r>
    </w:p>
    <w:p w:rsidR="00017BEA" w:rsidRPr="00CD5F8F" w:rsidRDefault="00017BEA" w:rsidP="00CD5F8F">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म॒स्वेति॑ क्रमस्व ।</w:t>
      </w:r>
    </w:p>
    <w:p w:rsidR="00017BEA" w:rsidRPr="00CD5F8F" w:rsidRDefault="00017BEA" w:rsidP="00CD5F8F">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highlight w:val="green"/>
          <w:lang w:eastAsia="en-IN"/>
        </w:rPr>
        <w:t>Ghana Paata</w:t>
      </w:r>
      <w:r w:rsidR="00B670D0" w:rsidRPr="00CD5F8F">
        <w:rPr>
          <w:rFonts w:ascii="AdishilaVedic Heavy" w:eastAsia="Times New Roman" w:hAnsi="AdishilaVedic Heavy" w:cs="AdishilaVedic Heavy"/>
          <w:b/>
          <w:color w:val="1F2328"/>
          <w:kern w:val="36"/>
          <w:sz w:val="48"/>
          <w:szCs w:val="48"/>
          <w:highlight w:val="green"/>
          <w:lang w:eastAsia="en-IN"/>
        </w:rPr>
        <w:t xml:space="preserve"> 3.2.11.3</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भ॒व॒ यज</w:t>
      </w:r>
      <w:r w:rsidRPr="00CD5F8F">
        <w:rPr>
          <w:rFonts w:ascii="AdishilaVedic Heavy" w:eastAsia="Times New Roman" w:hAnsi="AdishilaVedic Heavy" w:cs="AdishilaVedic Heavy" w:hint="cs"/>
          <w:b/>
          <w:color w:val="1F2328"/>
          <w:sz w:val="48"/>
          <w:szCs w:val="48"/>
          <w:cs/>
          <w:lang w:eastAsia="en-IN" w:bidi="hi-IN"/>
        </w:rPr>
        <w:t>॑मानाय॒</w:t>
      </w:r>
      <w:r w:rsidRPr="00CD5F8F">
        <w:rPr>
          <w:rFonts w:ascii="AdishilaVedic Heavy" w:eastAsia="Times New Roman" w:hAnsi="AdishilaVedic Heavy" w:cs="AdishilaVedic Heavy"/>
          <w:b/>
          <w:color w:val="1F2328"/>
          <w:sz w:val="48"/>
          <w:szCs w:val="48"/>
          <w:cs/>
          <w:lang w:eastAsia="en-IN" w:bidi="hi-IN"/>
        </w:rPr>
        <w:t xml:space="preserve"> </w:t>
      </w:r>
      <w:r w:rsidRPr="00CD5F8F">
        <w:rPr>
          <w:rFonts w:ascii="AdishilaVedic Heavy" w:eastAsia="Times New Roman" w:hAnsi="AdishilaVedic Heavy" w:cs="AdishilaVedic Heavy" w:hint="cs"/>
          <w:b/>
          <w:color w:val="1F2328"/>
          <w:sz w:val="48"/>
          <w:szCs w:val="48"/>
          <w:cs/>
          <w:lang w:eastAsia="en-IN" w:bidi="hi-IN"/>
        </w:rPr>
        <w:t>यज॑</w:t>
      </w:r>
      <w:r w:rsidRPr="00CD5F8F">
        <w:rPr>
          <w:rFonts w:ascii="AdishilaVedic Heavy" w:eastAsia="Times New Roman" w:hAnsi="AdishilaVedic Heavy" w:cs="AdishilaVedic Heavy"/>
          <w:b/>
          <w:color w:val="1F2328"/>
          <w:sz w:val="48"/>
          <w:szCs w:val="48"/>
          <w:cs/>
          <w:lang w:eastAsia="en-IN" w:bidi="hi-IN"/>
        </w:rPr>
        <w:t>मानाय भव भव॒ यज॑मानाय॒ शꣳ शं ॅयज॑मानाय भव भव॒ यज॑मानाय॒ श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ज॑मानाय॒ शꣳ शं ॅयज॑मानाय॒ यज॑मानाय॒ शं ॅयोर् योः शं ॅयज॑मानाय॒ यज॑मानाय॒ शं ॅयोः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 ॅयोर् योः शꣳ शं ॅयोः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रिति॒ योः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ग्नि स्त्रीणि॒ त्रीण्य॒ग्नि र॒ग्नि स्त्रीणि॑ त्रि॒धातू॑नि त्रि॒धातू॑नि॒ त्रीण्य॒ग्नि र॒ग्नि स्त्रीणि॑ त्रि॒धातू॑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णि॑ त्रि॒धातू॑नि त्रि॒धातू॑नि॒ त्रीणि॒ त्रीणि॑ त्रि॒धातू॒ न्या त्रि॒धातू॑नि॒ त्रीणि॒ त्रीणि॑ त्रि॒धातू॒ न्या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धातू॒ न्या त्रि॒धातू॑नि त्रि॒धातू॒ न्या क्षे॑ति क्षे॒त्या त्रि॒धातू॑नि त्रि॒धातू॒ न्या क्षे॑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त्रि॒धातू॒नीति॑ त्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धातू॑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आ क्षे॑ति क्षे॒त्या क्षे॑ति वि॒दथा॑ वि॒दथा᳚ क्षे॒त्या क्षे॑ति वि॒दथा᳚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षे॒ति॒ वि॒दथा॑ वि॒दथा᳚ क्षेति क्षेति वि॒दथा॑ क॒विः क॒विर् वि॒दथा᳚ क्षेति क्षेति वि॒दथा॑ क॒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दथा॑ क॒विः क॒विर् वि॒दथा॑ वि॒दथा॑ क॒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विरिति॑ क॒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 त्रीꣳ स्त्रीन् थ्स स त्रीꣳ रे॑काद॒शाꣳ ए॑काद॒शान् त्रीन् थ्स स त्रीꣳ रे॑काद॒शा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त्रीꣳ रे॑काद॒शाꣳ ए॑काद॒शान् त्रीꣳ स्त्रीꣳ रे॑काद॒शाꣳ इ॒हे हैका॑द॒शान् त्रीꣳ स्त्रीꣳ रे॑काद॒शाꣳ इ॒ह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ए॒का॒द॒शाꣳ इ॒हे हैका॑द॒शाꣳ ए॑काद॒शाꣳ इ॒ह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हेती॒ह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यक्ष॑च् च च॒ यक्ष॒द् यक्ष॑च् च पि॒प्रय॑त् पि॒प्रय॑च् च॒ यक्ष॒द् यक्ष॑च् च पि॒प्रय॑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पि॒प्रय॑त् पि॒प्रय॑च् च च पि॒प्रय॑च् च च पि॒प्रय॑च् च च पि॒प्रय॑च् च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प्रय॑च् च च पि॒प्रय॑त् पि॒प्रय॑च् च नो नश्च पि॒प्रय॑त् पि॒प्रय॑च् च 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नो॒ न॒श्च॒ च॒ नो॒ विप्रो॒ विप्रो॑ नश्च च नो॒ विप्रः॑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 विप्रो॒ विप्रो॑ नो नो॒ विप्रो॑ दू॒तो दू॒तो विप्रो॑ नो नो॒ विप्रो॑ दू॒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प्रो॑ दू॒तो दू॒तो विप्रो॒ विप्रो॑ दू॒तः परि॑ष्कृतः॒ परि॑ष्कृतो दू॒तो विप्रो॒ विप्रो॑ दू॒तः परि॑ष्कृ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तः परि॑ष्कृतः॒ परि॑ष्कृतो दू॒तो दू॒तः परि॑ष्कृ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ष्कृत॒ इति॒ परि॑ष्कृ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भ॑न्ता मन्य॒के अ॑न्य॒के नभ॑न्ता॒म् नभ॑न्ता मन्य॒के स॑मे समे अन्य॒के नभ॑न्ता॒म् नभ॑न्ता मन्य॒के स॑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य॒के स॑मे समे अन्य॒के अ॑न्य॒के स॑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म॒ इति॑ स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विष्णू दृꣳहि॒ता दृꣳ॑हि॒ता इन्द्रा॑विष्णू॒ इन्द्रा॑विष्णू दृꣳहि॒ताः शम्ब॑रस्य॒ शम्ब॑रस्य दृꣳहि॒ता इन्द्रा॑विष्णू॒ इन्द्रा॑विष्णू दृꣳहि॒ताः शम्ब॑रस्य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इन्द्रा॑विष्णू॒ इतीन्द्रा᳚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ष्णू॒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ꣳ॒॒हि॒ताः शम्ब॑रस्य॒ शम्ब॑रस्य दृꣳहि॒ता दृꣳ॑हि॒ताः शम्ब॑रस्य॒ नव॒ नव॒ शम्ब॑रस्य दृꣳहि॒ता दृꣳ॑हि॒ताः शम्ब॑रस्य॒ न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म्ब॑रस्य॒ नव॒ नव॒ शम्ब॑रस्य॒ शम्ब॑रस्य॒ नव॒ पुरः॒ पुरो॒ नव॒ शम्ब॑रस्य॒ शम्ब॑रस्य॒ नव॒ पुरः॑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नव॒ पुरः॒ पुरो॒ नव॒ नव॒ पुरो॑ नव॒तिम् न॑व॒तिम् पुरो॒ नव॒ नव॒ पुरो॑ नव॒ति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रो॑ नव॒तिम् न॑व॒तिम् पुरः॒ पुरो॑ नव॒तिम् च॑ च नव॒तिम् पुरः॒ पुरो॑ नव॒तिम् च॑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न॒व॒तिम् च॑ च नव॒तिम् न॑व॒तिम् च॑ श्ञथिष्टꣳ श्ञथिष्टम् च नव॒तिम् न॑व॒तिम् च॑ श्ञथिष्ट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श्ञ॒थि॒ष्टꣳ॒॒ श्ञ॒थि॒ष्ट॒म् च॒ च॒ श्ञ॒थि॒ष्ट॒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ञ॒थि॒ष्ट॒मिति॑ श्ञथिष्ट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श॒तं ॅव॒र्चिनो॑ व॒र्चिनः॑ श॒तꣳ श॒तं ॅव॒र्चिनः॑ स॒हस्रꣳ॑ स॒हस्रं॑ ॅव॒र्चिनः॑ श॒तꣳ श॒तं ॅव॒र्चिनः॑ स॒हस्र᳚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चिनः॑ स॒हस्रꣳ॑ स॒हस्रं॑ ॅव॒र्चिनो॑ व॒र्चिनः॑ स॒हस्र॑म् च च स॒हस्रं॑ ॅव॒र्चिनो॑ व॒र्चिनः॑ स॒हस्र॑म् च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हस्र॑म् च च स॒हस्रꣳ॑ स॒हस्र॑म् च सा॒कꣳ सा॒कम् च॑ स॒हस्रꣳ॑ स॒हस्र॑म् च सा॒क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च॒ सा॒कꣳ सा॒कम् च॑ च सा॒कꣳ ह॒थो ह॒थः सा॒कम् च॑ च सा॒कꣳ ह॒थः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कꣳ ह॒थो ह॒थः सा॒कꣳ सा॒कꣳ ह॒थो अ॑प्र॒त्य॑प्र॒ति ह॒थः सा॒कꣳ सा॒कꣳ ह॒थो अ॑प्र॒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ह॒थो अ॑प्र॒ त्य॑प्र॒ति ह॒थो ह॒थो अ॑प्र॒ त्यसु॑र॒स्या सु॑रस्या प्र॒ति ह॒थो ह॒थो अ॑प्र॒ त्यसु॑रस्य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प्र॒ त्यसु॑र॒स्या सु॑रस्या प्र॒त्य॑ प्र॒त्यसु॑रस्य 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 नसु॑रस्या प्र॒त्य॑ प्र॒त्यसु॑रस्य वी॒रा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सु॑रस्य वी॒रा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वी॒रा नसु॑र॒स्या सु॑रस्य वी॒रा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रानिति॑ वी॒रा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उ॒त मा॒ता मा॒तोतोत मा॒ता म॑हि॒षम् म॑हि॒षम् मा॒तोतोत मा॒ता म॑हि॒ष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ता म॑हि॒षम् म॑हि॒षम् मा॒ता मा॒ता म॑हि॒ष मन्वनु॑ महि॒षम् मा॒ता मा॒ता म॑हि॒ष म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म॒हि॒ष मन्वनु॑ महि॒षम् म॑हि॒ष मन्व॑वे नदवेन॒ दनु॑ महि॒षम् म॑हि॒ष मन्व॑वेन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न्व॑वेन दवेन॒ दन्वन्व॑ वेनद॒मी अ॒मी अ॑वेन॒ दन्वन्व॑वेन द॒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वे॒न॒द॒मी अ॒मी अ॑वेन दवेन द॒मी त्वा᳚ त्वा॒ ऽमी अ॑वेन दवेन द॒मी त्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 त्वा᳚ त्वा॒ ऽमी अ॒मी त्वा॑ जहति जहति त्वा॒ ऽमी अ॒मी त्वा॑ जहति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मी इत्य॒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त्वा॒ ज॒ह॒ति॒ ज॒ह॒ति॒ त्वा॒ त्वा॒ ज॒ह॒ति॒ पु॒त्र॒ पु॒त्र॒ ज॒ह॒ति॒ त्वा॒ त्वा॒ ज॒ह॒ति॒ पु॒त्र॒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ज॒ह॒ति॒ पु॒त्र॒ पु॒त्र॒ ज॒ह॒ति॒ ज॒ह॒ति॒ पु॒त्र॒ दे॒वा दे॒वाः पु॑त्र जहति जहति पुत्र दे॒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पु॒त्र॒ दे॒वा दे॒वाः पु॑त्र पुत्र दे॒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दे॒वा इति॑ दे॒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था᳚ब्रवी दब्रवी॒ दथाथा᳚ ब्रवीद् वृ॒त्रं ॅवृ॒त्र म॑ब्रवी॒ दथाथा᳚ ब्रवीद् वृ॒त्र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अ॒ब्र॒वी॒द् वृ॒त्रं ॅवृ॒त्र म॑ब्रवी दब्रवीद् वृ॒त्र मिन्द्र॒ इन्द्रो॑ वृ॒त्र म॑ब्रवी दब्रवीद् वृ॒त्र मिन्द्रः॑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त्र मिन्द्र॒ इन्द्रो॑ वृ॒त्रं ॅवृ॒त्र मिन्द्रो॑ हनि॒ष्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ष्यन् निन्द्रो॑ वृ॒त्रं ॅवृ॒त्र मिन्द्रो॑ हनि॒ष्यन्न्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इन्द्रो॑ हनि॒ष्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ष्यन् निन्द्र॒ इन्द्रो॑ हनि॒ष्यन् थ्सखे॒ सखे॑ हनि॒ष्यन् निन्द्र॒ इन्द्रो॑ हनि॒ष्यन् थ्सखे᳚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ह॒नि॒ष्यन् थ्सखे॒ सखे॑ हनि॒ष्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ष्यन् थ्सखे॑ विष्णो विष्णो॒ सखे॑ हनि॒ष्यन्</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ह॑नि॒ष्यन् थ्सखे॑ विष्णो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सखे॑ विष्णो विष्णो॒ सखे॒ सखे॑ विष्णो वित॒रं ॅवि॑त॒रं ॅवि॑ष्णो॒ सखे॒ सखे॑ विष्णो वित॒र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lastRenderedPageBreak/>
        <w:t>वि॒ष्णो॒ वि॒त॒रं ॅवि॑त॒रं ॅवि॑ष्णो विष्णो वित॒रं ॅवि वि वि॑त॒रं ॅवि॑ष्णो विष्णो वित॒रं ॅ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ष्णो॒ इति॑ विष्णो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त॒रं ॅवि वि वि॑त॒रं ॅवि॑त॒रं ॅवि क्र॑मस्व क्रमस्व॒ वि वि॑त॒रं ॅवि॑त॒रं ॅवि क्र॑मस्व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 xml:space="preserve">वि॒त॒रमिति॑ वि </w:t>
      </w:r>
      <w:r w:rsidRPr="00CD5F8F">
        <w:rPr>
          <w:rFonts w:ascii="AdishilaVedic Heavy" w:eastAsia="Times New Roman" w:hAnsi="AdishilaVedic Heavy" w:cs="AdishilaVedic Heavy"/>
          <w:b/>
          <w:color w:val="1F2328"/>
          <w:sz w:val="48"/>
          <w:szCs w:val="48"/>
          <w:lang w:eastAsia="en-IN"/>
        </w:rPr>
        <w:t xml:space="preserve">- </w:t>
      </w:r>
      <w:r w:rsidRPr="00CD5F8F">
        <w:rPr>
          <w:rFonts w:ascii="AdishilaVedic Heavy" w:eastAsia="Times New Roman" w:hAnsi="AdishilaVedic Heavy" w:cs="AdishilaVedic Heavy"/>
          <w:b/>
          <w:color w:val="1F2328"/>
          <w:sz w:val="48"/>
          <w:szCs w:val="48"/>
          <w:cs/>
          <w:lang w:eastAsia="en-IN" w:bidi="hi-IN"/>
        </w:rPr>
        <w:t>त॒रम् ।</w:t>
      </w:r>
    </w:p>
    <w:p w:rsidR="00C50E20" w:rsidRPr="00CD5F8F" w:rsidRDefault="00017BEA" w:rsidP="00CD5F8F">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वि क्र॑मस्व क्रमस्व॒ वि वि क्र॑मस्व ।</w:t>
      </w:r>
    </w:p>
    <w:p w:rsidR="00017BEA" w:rsidRDefault="00017BEA" w:rsidP="00CD5F8F">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CD5F8F">
        <w:rPr>
          <w:rFonts w:ascii="AdishilaVedic Heavy" w:eastAsia="Times New Roman" w:hAnsi="AdishilaVedic Heavy" w:cs="AdishilaVedic Heavy"/>
          <w:b/>
          <w:color w:val="1F2328"/>
          <w:sz w:val="48"/>
          <w:szCs w:val="48"/>
          <w:cs/>
          <w:lang w:eastAsia="en-IN" w:bidi="hi-IN"/>
        </w:rPr>
        <w:t>क्र॒म॒स्वेति॑ क्रमस्व ।</w:t>
      </w:r>
    </w:p>
    <w:p w:rsidR="004C2311" w:rsidRDefault="004C2311" w:rsidP="004C2311">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4C2311" w:rsidRDefault="004C2311" w:rsidP="004C2311">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CD5F8F">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द्वितीयः</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CD5F8F">
        <w:rPr>
          <w:rFonts w:ascii="AdishilaVedic Heavy" w:eastAsia="Times New Roman" w:hAnsi="AdishilaVedic Heavy" w:cs="AdishilaVedic Heavy"/>
          <w:b/>
          <w:color w:val="1F2328"/>
          <w:sz w:val="48"/>
          <w:szCs w:val="48"/>
          <w:cs/>
          <w:lang w:eastAsia="en-IN" w:bidi="hi-IN"/>
        </w:rPr>
        <w:t>।</w:t>
      </w:r>
    </w:p>
    <w:p w:rsidR="004C2311" w:rsidRDefault="004C2311" w:rsidP="004C2311">
      <w:pPr>
        <w:shd w:val="clear" w:color="auto" w:fill="FFFFFF"/>
        <w:spacing w:after="0" w:line="240" w:lineRule="auto"/>
        <w:jc w:val="both"/>
        <w:rPr>
          <w:rFonts w:ascii="AdishilaVedic Heavy" w:eastAsia="Times New Roman" w:hAnsi="AdishilaVedic Heavy" w:cs="AdishilaVedic Heavy"/>
          <w:b/>
          <w:color w:val="1F2328"/>
          <w:sz w:val="48"/>
          <w:szCs w:val="48"/>
          <w:lang w:eastAsia="en-IN" w:bidi="sa-IN"/>
        </w:rPr>
      </w:pPr>
    </w:p>
    <w:p w:rsidR="004C2311" w:rsidRPr="004C2311" w:rsidRDefault="004C2311" w:rsidP="004C2311">
      <w:pPr>
        <w:shd w:val="clear" w:color="auto" w:fill="FFFFFF"/>
        <w:spacing w:after="0" w:line="240" w:lineRule="auto"/>
        <w:jc w:val="right"/>
        <w:rPr>
          <w:rFonts w:ascii="AdishilaVedic Heavy" w:eastAsia="Times New Roman" w:hAnsi="AdishilaVedic Heavy" w:cs="AdishilaVedic Heavy"/>
          <w:b/>
          <w:color w:val="1F2328"/>
          <w:sz w:val="48"/>
          <w:szCs w:val="48"/>
          <w:lang w:eastAsia="en-IN" w:bidi="sa-IN"/>
        </w:rPr>
      </w:pPr>
      <w:r>
        <w:rPr>
          <w:rFonts w:ascii="AdishilaVedic Heavy" w:eastAsia="Times New Roman" w:hAnsi="AdishilaVedic Heavy" w:cs="AdishilaVedic Heavy" w:hint="cs"/>
          <w:b/>
          <w:color w:val="1F2328"/>
          <w:sz w:val="48"/>
          <w:szCs w:val="48"/>
          <w:cs/>
          <w:lang w:eastAsia="en-IN" w:bidi="sa-IN"/>
        </w:rPr>
        <w:t>३</w:t>
      </w:r>
      <w:r>
        <w:rPr>
          <w:rFonts w:ascii="AdishilaVedic Heavy" w:eastAsia="Times New Roman" w:hAnsi="AdishilaVedic Heavy" w:cs="AdishilaVedic Heavy"/>
          <w:b/>
          <w:color w:val="1F2328"/>
          <w:sz w:val="48"/>
          <w:szCs w:val="48"/>
          <w:cs/>
          <w:lang w:eastAsia="en-IN" w:bidi="sa-IN"/>
        </w:rPr>
        <w:t>.३.१.</w:t>
      </w:r>
      <w:r>
        <w:rPr>
          <w:rFonts w:ascii="AdishilaVedic Heavy" w:eastAsia="Times New Roman" w:hAnsi="AdishilaVedic Heavy" w:cs="AdishilaVedic Heavy" w:hint="cs"/>
          <w:b/>
          <w:color w:val="1F2328"/>
          <w:sz w:val="48"/>
          <w:szCs w:val="48"/>
          <w:cs/>
          <w:lang w:eastAsia="en-IN" w:bidi="sa-IN"/>
        </w:rPr>
        <w:t xml:space="preserve"> </w:t>
      </w:r>
      <w:r w:rsidRPr="00DC139A">
        <w:rPr>
          <w:rFonts w:ascii="AdishilaVedic Heavy" w:eastAsia="Times New Roman" w:hAnsi="AdishilaVedic Heavy" w:cs="AdishilaVedic Heavy"/>
          <w:b/>
          <w:color w:val="1F2328"/>
          <w:sz w:val="48"/>
          <w:szCs w:val="48"/>
          <w:cs/>
          <w:lang w:eastAsia="en-IN" w:bidi="hi-IN"/>
        </w:rPr>
        <w:t>अग्ने॑ तेजस्विन् तेज॒स्वी</w:t>
      </w:r>
    </w:p>
    <w:p w:rsidR="00CC3148" w:rsidRPr="00CD5F8F" w:rsidRDefault="00CC3148" w:rsidP="00CD5F8F">
      <w:pPr>
        <w:spacing w:after="0"/>
        <w:jc w:val="both"/>
        <w:rPr>
          <w:rFonts w:ascii="AdishilaVedic Heavy" w:hAnsi="AdishilaVedic Heavy" w:cs="AdishilaVedic Heavy"/>
          <w:b/>
          <w:sz w:val="48"/>
          <w:szCs w:val="48"/>
        </w:rPr>
      </w:pPr>
    </w:p>
    <w:sectPr w:rsidR="00CC3148" w:rsidRPr="00CD5F8F" w:rsidSect="0090451A">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763" w:rsidRDefault="00313763" w:rsidP="004C2311">
      <w:pPr>
        <w:spacing w:after="0" w:line="240" w:lineRule="auto"/>
      </w:pPr>
      <w:r>
        <w:separator/>
      </w:r>
    </w:p>
  </w:endnote>
  <w:endnote w:type="continuationSeparator" w:id="0">
    <w:p w:rsidR="00313763" w:rsidRDefault="00313763" w:rsidP="004C2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11" w:rsidRDefault="004C2311" w:rsidP="004C2311">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50218E">
      <w:rPr>
        <w:rFonts w:ascii="AdishilaVedic Heavy" w:hAnsi="AdishilaVedic Heavy" w:cs="AdishilaVedic Heavy"/>
        <w:noProof/>
        <w:sz w:val="36"/>
        <w:szCs w:val="36"/>
      </w:rPr>
      <w:instrText>520</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85</w:instrText>
    </w:r>
    <w:r>
      <w:rPr>
        <w:rFonts w:ascii="AdishilaVedic Heavy" w:hAnsi="AdishilaVedic Heavy" w:cs="AdishilaVedic Heavy"/>
        <w:sz w:val="36"/>
        <w:szCs w:val="36"/>
        <w:cs/>
        <w:lang w:bidi="sa-IN"/>
      </w:rPr>
      <w:instrText>16</w:instrText>
    </w:r>
    <w:r w:rsidRPr="00C669A4">
      <w:rPr>
        <w:rFonts w:ascii="AdishilaVedic Heavy" w:hAnsi="AdishilaVedic Heavy" w:cs="AdishilaVedic Heavy"/>
        <w:sz w:val="36"/>
        <w:szCs w:val="36"/>
      </w:rPr>
      <w:fldChar w:fldCharType="separate"/>
    </w:r>
    <w:r w:rsidR="0050218E">
      <w:rPr>
        <w:rFonts w:ascii="AdishilaVedic Heavy" w:hAnsi="AdishilaVedic Heavy" w:cs="AdishilaVedic Heavy"/>
        <w:noProof/>
        <w:sz w:val="36"/>
        <w:szCs w:val="36"/>
      </w:rPr>
      <w:t>9036</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11" w:rsidRDefault="004C2311" w:rsidP="004C2311">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50218E">
      <w:rPr>
        <w:rFonts w:ascii="AdishilaVedic Heavy" w:hAnsi="AdishilaVedic Heavy" w:cs="AdishilaVedic Heavy"/>
        <w:noProof/>
        <w:sz w:val="36"/>
        <w:szCs w:val="36"/>
      </w:rPr>
      <w:instrText>519</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85</w:instrText>
    </w:r>
    <w:r>
      <w:rPr>
        <w:rFonts w:ascii="AdishilaVedic Heavy" w:hAnsi="AdishilaVedic Heavy" w:cs="AdishilaVedic Heavy"/>
        <w:sz w:val="36"/>
        <w:szCs w:val="36"/>
        <w:cs/>
        <w:lang w:bidi="sa-IN"/>
      </w:rPr>
      <w:instrText>16</w:instrText>
    </w:r>
    <w:r w:rsidRPr="00C669A4">
      <w:rPr>
        <w:rFonts w:ascii="AdishilaVedic Heavy" w:hAnsi="AdishilaVedic Heavy" w:cs="AdishilaVedic Heavy"/>
        <w:sz w:val="36"/>
        <w:szCs w:val="36"/>
      </w:rPr>
      <w:fldChar w:fldCharType="separate"/>
    </w:r>
    <w:r w:rsidR="0050218E">
      <w:rPr>
        <w:rFonts w:ascii="AdishilaVedic Heavy" w:hAnsi="AdishilaVedic Heavy" w:cs="AdishilaVedic Heavy"/>
        <w:noProof/>
        <w:sz w:val="36"/>
        <w:szCs w:val="36"/>
      </w:rPr>
      <w:t>9035</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763" w:rsidRDefault="00313763" w:rsidP="004C2311">
      <w:pPr>
        <w:spacing w:after="0" w:line="240" w:lineRule="auto"/>
      </w:pPr>
      <w:r>
        <w:separator/>
      </w:r>
    </w:p>
  </w:footnote>
  <w:footnote w:type="continuationSeparator" w:id="0">
    <w:p w:rsidR="00313763" w:rsidRDefault="00313763" w:rsidP="004C23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11" w:rsidRDefault="004C2311">
    <w:pPr>
      <w:pStyle w:val="Heade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50218E">
      <w:rPr>
        <w:rFonts w:ascii="AdishilaVedic Heavy" w:hAnsi="AdishilaVedic Heavy" w:cs="AdishilaVedic Heavy"/>
        <w:noProof/>
        <w:sz w:val="36"/>
        <w:szCs w:val="36"/>
        <w:cs/>
        <w:lang w:bidi="sa-IN"/>
      </w:rPr>
      <w:t>520</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तृतीय</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द्वितीयः</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r>
      <w:rPr>
        <w:rFonts w:ascii="AdishilaVedic Heavy" w:eastAsia="Times New Roman" w:hAnsi="AdishilaVedic Heavy" w:cs="AdishilaVedic Heavy"/>
        <w:color w:val="000000"/>
        <w:sz w:val="36"/>
        <w:szCs w:val="36"/>
        <w:cs/>
        <w:lang w:bidi="sa-I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311" w:rsidRDefault="004C2311" w:rsidP="004C2311">
    <w:pPr>
      <w:pStyle w:val="Heade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तृतीय</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द्वितीयः</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r>
      <w:rPr>
        <w:rFonts w:ascii="AdishilaVedic Heavy" w:eastAsia="Times New Roman" w:hAnsi="AdishilaVedic Heavy" w:cs="AdishilaVedic Heavy"/>
        <w:color w:val="000000"/>
        <w:sz w:val="36"/>
        <w:szCs w:val="36"/>
        <w:cs/>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50218E">
      <w:rPr>
        <w:rFonts w:ascii="AdishilaVedic Heavy" w:hAnsi="AdishilaVedic Heavy" w:cs="AdishilaVedic Heavy"/>
        <w:noProof/>
        <w:sz w:val="36"/>
        <w:szCs w:val="36"/>
        <w:cs/>
        <w:lang w:bidi="sa-IN"/>
      </w:rPr>
      <w:t>519</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2254A"/>
    <w:multiLevelType w:val="hybridMultilevel"/>
    <w:tmpl w:val="673A8F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883CC4"/>
    <w:multiLevelType w:val="hybridMultilevel"/>
    <w:tmpl w:val="CA6AD99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D5435D"/>
    <w:multiLevelType w:val="hybridMultilevel"/>
    <w:tmpl w:val="0F58E4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3A2E65"/>
    <w:multiLevelType w:val="hybridMultilevel"/>
    <w:tmpl w:val="238C376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72277D"/>
    <w:multiLevelType w:val="hybridMultilevel"/>
    <w:tmpl w:val="26FACE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CF6B45"/>
    <w:multiLevelType w:val="hybridMultilevel"/>
    <w:tmpl w:val="EE6AECF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76E4020"/>
    <w:multiLevelType w:val="hybridMultilevel"/>
    <w:tmpl w:val="7772AA6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8FC5810"/>
    <w:multiLevelType w:val="hybridMultilevel"/>
    <w:tmpl w:val="2C52C8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9582F56"/>
    <w:multiLevelType w:val="hybridMultilevel"/>
    <w:tmpl w:val="3F2E573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B7A67B8"/>
    <w:multiLevelType w:val="hybridMultilevel"/>
    <w:tmpl w:val="8EFE46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C3E5812"/>
    <w:multiLevelType w:val="hybridMultilevel"/>
    <w:tmpl w:val="F5CC55C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C96092F"/>
    <w:multiLevelType w:val="hybridMultilevel"/>
    <w:tmpl w:val="023AB64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CB52932"/>
    <w:multiLevelType w:val="hybridMultilevel"/>
    <w:tmpl w:val="4A32E32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CBF36D3"/>
    <w:multiLevelType w:val="hybridMultilevel"/>
    <w:tmpl w:val="E728AF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EA04D98"/>
    <w:multiLevelType w:val="hybridMultilevel"/>
    <w:tmpl w:val="1176511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0CF084F"/>
    <w:multiLevelType w:val="hybridMultilevel"/>
    <w:tmpl w:val="D4BA93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19E7E66"/>
    <w:multiLevelType w:val="hybridMultilevel"/>
    <w:tmpl w:val="C5BA0AB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2590B58"/>
    <w:multiLevelType w:val="hybridMultilevel"/>
    <w:tmpl w:val="9E662F0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2DC3C47"/>
    <w:multiLevelType w:val="hybridMultilevel"/>
    <w:tmpl w:val="845659D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33918EE"/>
    <w:multiLevelType w:val="hybridMultilevel"/>
    <w:tmpl w:val="43EAC6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98000AE"/>
    <w:multiLevelType w:val="hybridMultilevel"/>
    <w:tmpl w:val="893C5F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ED221C9"/>
    <w:multiLevelType w:val="hybridMultilevel"/>
    <w:tmpl w:val="9AA8ADC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17B2332"/>
    <w:multiLevelType w:val="hybridMultilevel"/>
    <w:tmpl w:val="FC4EC47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386000E"/>
    <w:multiLevelType w:val="hybridMultilevel"/>
    <w:tmpl w:val="9A2E4E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253651D3"/>
    <w:multiLevelType w:val="hybridMultilevel"/>
    <w:tmpl w:val="A43C3EB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5FF5436"/>
    <w:multiLevelType w:val="hybridMultilevel"/>
    <w:tmpl w:val="DDEAF12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96075CC"/>
    <w:multiLevelType w:val="hybridMultilevel"/>
    <w:tmpl w:val="230E2DE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C3820A9"/>
    <w:multiLevelType w:val="hybridMultilevel"/>
    <w:tmpl w:val="5CD49B3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2C476093"/>
    <w:multiLevelType w:val="hybridMultilevel"/>
    <w:tmpl w:val="785E4DD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D304F49"/>
    <w:multiLevelType w:val="hybridMultilevel"/>
    <w:tmpl w:val="AEAC7D4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2EB211AB"/>
    <w:multiLevelType w:val="hybridMultilevel"/>
    <w:tmpl w:val="EB3C22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EDD1EF9"/>
    <w:multiLevelType w:val="hybridMultilevel"/>
    <w:tmpl w:val="C30AEC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30932994"/>
    <w:multiLevelType w:val="hybridMultilevel"/>
    <w:tmpl w:val="88603E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320220E4"/>
    <w:multiLevelType w:val="hybridMultilevel"/>
    <w:tmpl w:val="297CF38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40F61DC"/>
    <w:multiLevelType w:val="hybridMultilevel"/>
    <w:tmpl w:val="E3C24F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49449DB"/>
    <w:multiLevelType w:val="hybridMultilevel"/>
    <w:tmpl w:val="217011F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9832880"/>
    <w:multiLevelType w:val="hybridMultilevel"/>
    <w:tmpl w:val="FE1E694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D407841"/>
    <w:multiLevelType w:val="hybridMultilevel"/>
    <w:tmpl w:val="6D6E7BB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405A102F"/>
    <w:multiLevelType w:val="hybridMultilevel"/>
    <w:tmpl w:val="2BA858E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07A3C89"/>
    <w:multiLevelType w:val="hybridMultilevel"/>
    <w:tmpl w:val="16C01DA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421C7FE3"/>
    <w:multiLevelType w:val="hybridMultilevel"/>
    <w:tmpl w:val="E14CC0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42CA0841"/>
    <w:multiLevelType w:val="hybridMultilevel"/>
    <w:tmpl w:val="BA2CAF6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439A1C2F"/>
    <w:multiLevelType w:val="hybridMultilevel"/>
    <w:tmpl w:val="E6DC3F4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455F18AD"/>
    <w:multiLevelType w:val="hybridMultilevel"/>
    <w:tmpl w:val="A5F2CE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467D7E1C"/>
    <w:multiLevelType w:val="hybridMultilevel"/>
    <w:tmpl w:val="98F0C8E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4B793183"/>
    <w:multiLevelType w:val="hybridMultilevel"/>
    <w:tmpl w:val="550C0DB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BA241F6"/>
    <w:multiLevelType w:val="hybridMultilevel"/>
    <w:tmpl w:val="5C5EFD4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BF1209D"/>
    <w:multiLevelType w:val="hybridMultilevel"/>
    <w:tmpl w:val="DDC2E7B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C08261C"/>
    <w:multiLevelType w:val="hybridMultilevel"/>
    <w:tmpl w:val="6DC6A2A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D27198E"/>
    <w:multiLevelType w:val="hybridMultilevel"/>
    <w:tmpl w:val="3498135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DFC08F3"/>
    <w:multiLevelType w:val="hybridMultilevel"/>
    <w:tmpl w:val="EC5C376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F791AD0"/>
    <w:multiLevelType w:val="hybridMultilevel"/>
    <w:tmpl w:val="CC0800C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FAF325F"/>
    <w:multiLevelType w:val="hybridMultilevel"/>
    <w:tmpl w:val="48D4516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10B558A"/>
    <w:multiLevelType w:val="hybridMultilevel"/>
    <w:tmpl w:val="CF941F4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1EE6BD8"/>
    <w:multiLevelType w:val="hybridMultilevel"/>
    <w:tmpl w:val="F20C703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2A53D03"/>
    <w:multiLevelType w:val="hybridMultilevel"/>
    <w:tmpl w:val="D96A480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2F42879"/>
    <w:multiLevelType w:val="hybridMultilevel"/>
    <w:tmpl w:val="A4B08F9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31E5A65"/>
    <w:multiLevelType w:val="hybridMultilevel"/>
    <w:tmpl w:val="527AA9A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54422BF1"/>
    <w:multiLevelType w:val="hybridMultilevel"/>
    <w:tmpl w:val="1554767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5565549B"/>
    <w:multiLevelType w:val="hybridMultilevel"/>
    <w:tmpl w:val="F3FA722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5793688C"/>
    <w:multiLevelType w:val="hybridMultilevel"/>
    <w:tmpl w:val="0276A6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57CD2167"/>
    <w:multiLevelType w:val="hybridMultilevel"/>
    <w:tmpl w:val="2C7E25D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58F57EA0"/>
    <w:multiLevelType w:val="hybridMultilevel"/>
    <w:tmpl w:val="10F83A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5B062D2A"/>
    <w:multiLevelType w:val="hybridMultilevel"/>
    <w:tmpl w:val="B6EE438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5BF1057A"/>
    <w:multiLevelType w:val="hybridMultilevel"/>
    <w:tmpl w:val="B6AA183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5EC57FC6"/>
    <w:multiLevelType w:val="hybridMultilevel"/>
    <w:tmpl w:val="290E5F2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FFD2E9C"/>
    <w:multiLevelType w:val="hybridMultilevel"/>
    <w:tmpl w:val="9BC2CF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60E03FC8"/>
    <w:multiLevelType w:val="hybridMultilevel"/>
    <w:tmpl w:val="569E580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25B75DE"/>
    <w:multiLevelType w:val="hybridMultilevel"/>
    <w:tmpl w:val="22D214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2726C64"/>
    <w:multiLevelType w:val="hybridMultilevel"/>
    <w:tmpl w:val="27C2BBC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2AD5FDB"/>
    <w:multiLevelType w:val="hybridMultilevel"/>
    <w:tmpl w:val="1C50709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34F2308"/>
    <w:multiLevelType w:val="hybridMultilevel"/>
    <w:tmpl w:val="2D44007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3725E1F"/>
    <w:multiLevelType w:val="hybridMultilevel"/>
    <w:tmpl w:val="51940A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64276D7E"/>
    <w:multiLevelType w:val="hybridMultilevel"/>
    <w:tmpl w:val="A6BC1D1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645561F9"/>
    <w:multiLevelType w:val="hybridMultilevel"/>
    <w:tmpl w:val="C8BEC27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64D4741B"/>
    <w:multiLevelType w:val="hybridMultilevel"/>
    <w:tmpl w:val="0626320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62142C1"/>
    <w:multiLevelType w:val="hybridMultilevel"/>
    <w:tmpl w:val="705611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66F7527D"/>
    <w:multiLevelType w:val="hybridMultilevel"/>
    <w:tmpl w:val="79007D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6DE962E5"/>
    <w:multiLevelType w:val="hybridMultilevel"/>
    <w:tmpl w:val="52A4BA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6E43580B"/>
    <w:multiLevelType w:val="hybridMultilevel"/>
    <w:tmpl w:val="B536611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6F7352EA"/>
    <w:multiLevelType w:val="hybridMultilevel"/>
    <w:tmpl w:val="36C4532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2C83774"/>
    <w:multiLevelType w:val="hybridMultilevel"/>
    <w:tmpl w:val="3140CB6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748C6FD5"/>
    <w:multiLevelType w:val="hybridMultilevel"/>
    <w:tmpl w:val="094E40D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75AC23C6"/>
    <w:multiLevelType w:val="hybridMultilevel"/>
    <w:tmpl w:val="4F46BE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76377EB0"/>
    <w:multiLevelType w:val="hybridMultilevel"/>
    <w:tmpl w:val="E64204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795508EF"/>
    <w:multiLevelType w:val="hybridMultilevel"/>
    <w:tmpl w:val="E3E671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79AA3550"/>
    <w:multiLevelType w:val="hybridMultilevel"/>
    <w:tmpl w:val="F0BAB2C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79ED48D4"/>
    <w:multiLevelType w:val="hybridMultilevel"/>
    <w:tmpl w:val="5C26B43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C7731B0"/>
    <w:multiLevelType w:val="hybridMultilevel"/>
    <w:tmpl w:val="C6F640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7D68602F"/>
    <w:multiLevelType w:val="hybridMultilevel"/>
    <w:tmpl w:val="7AC8F0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E1F307E"/>
    <w:multiLevelType w:val="hybridMultilevel"/>
    <w:tmpl w:val="32D8FCA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7F471DF3"/>
    <w:multiLevelType w:val="hybridMultilevel"/>
    <w:tmpl w:val="48B6F9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1"/>
  </w:num>
  <w:num w:numId="3">
    <w:abstractNumId w:val="23"/>
  </w:num>
  <w:num w:numId="4">
    <w:abstractNumId w:val="12"/>
  </w:num>
  <w:num w:numId="5">
    <w:abstractNumId w:val="65"/>
  </w:num>
  <w:num w:numId="6">
    <w:abstractNumId w:val="84"/>
  </w:num>
  <w:num w:numId="7">
    <w:abstractNumId w:val="86"/>
  </w:num>
  <w:num w:numId="8">
    <w:abstractNumId w:val="18"/>
  </w:num>
  <w:num w:numId="9">
    <w:abstractNumId w:val="10"/>
  </w:num>
  <w:num w:numId="10">
    <w:abstractNumId w:val="34"/>
  </w:num>
  <w:num w:numId="11">
    <w:abstractNumId w:val="41"/>
  </w:num>
  <w:num w:numId="12">
    <w:abstractNumId w:val="28"/>
  </w:num>
  <w:num w:numId="13">
    <w:abstractNumId w:val="11"/>
  </w:num>
  <w:num w:numId="14">
    <w:abstractNumId w:val="58"/>
  </w:num>
  <w:num w:numId="15">
    <w:abstractNumId w:val="39"/>
  </w:num>
  <w:num w:numId="16">
    <w:abstractNumId w:val="90"/>
  </w:num>
  <w:num w:numId="17">
    <w:abstractNumId w:val="40"/>
  </w:num>
  <w:num w:numId="18">
    <w:abstractNumId w:val="73"/>
  </w:num>
  <w:num w:numId="19">
    <w:abstractNumId w:val="68"/>
  </w:num>
  <w:num w:numId="20">
    <w:abstractNumId w:val="13"/>
  </w:num>
  <w:num w:numId="21">
    <w:abstractNumId w:val="71"/>
  </w:num>
  <w:num w:numId="22">
    <w:abstractNumId w:val="3"/>
  </w:num>
  <w:num w:numId="23">
    <w:abstractNumId w:val="79"/>
  </w:num>
  <w:num w:numId="24">
    <w:abstractNumId w:val="4"/>
  </w:num>
  <w:num w:numId="25">
    <w:abstractNumId w:val="50"/>
  </w:num>
  <w:num w:numId="26">
    <w:abstractNumId w:val="85"/>
  </w:num>
  <w:num w:numId="27">
    <w:abstractNumId w:val="70"/>
  </w:num>
  <w:num w:numId="28">
    <w:abstractNumId w:val="57"/>
  </w:num>
  <w:num w:numId="29">
    <w:abstractNumId w:val="6"/>
  </w:num>
  <w:num w:numId="30">
    <w:abstractNumId w:val="17"/>
  </w:num>
  <w:num w:numId="31">
    <w:abstractNumId w:val="80"/>
  </w:num>
  <w:num w:numId="32">
    <w:abstractNumId w:val="14"/>
  </w:num>
  <w:num w:numId="33">
    <w:abstractNumId w:val="43"/>
  </w:num>
  <w:num w:numId="34">
    <w:abstractNumId w:val="61"/>
  </w:num>
  <w:num w:numId="35">
    <w:abstractNumId w:val="64"/>
  </w:num>
  <w:num w:numId="36">
    <w:abstractNumId w:val="32"/>
  </w:num>
  <w:num w:numId="37">
    <w:abstractNumId w:val="49"/>
  </w:num>
  <w:num w:numId="38">
    <w:abstractNumId w:val="45"/>
  </w:num>
  <w:num w:numId="39">
    <w:abstractNumId w:val="60"/>
  </w:num>
  <w:num w:numId="40">
    <w:abstractNumId w:val="63"/>
  </w:num>
  <w:num w:numId="41">
    <w:abstractNumId w:val="51"/>
  </w:num>
  <w:num w:numId="42">
    <w:abstractNumId w:val="76"/>
  </w:num>
  <w:num w:numId="43">
    <w:abstractNumId w:val="59"/>
  </w:num>
  <w:num w:numId="44">
    <w:abstractNumId w:val="36"/>
  </w:num>
  <w:num w:numId="45">
    <w:abstractNumId w:val="91"/>
  </w:num>
  <w:num w:numId="46">
    <w:abstractNumId w:val="52"/>
  </w:num>
  <w:num w:numId="47">
    <w:abstractNumId w:val="75"/>
  </w:num>
  <w:num w:numId="48">
    <w:abstractNumId w:val="35"/>
  </w:num>
  <w:num w:numId="49">
    <w:abstractNumId w:val="74"/>
  </w:num>
  <w:num w:numId="50">
    <w:abstractNumId w:val="81"/>
  </w:num>
  <w:num w:numId="51">
    <w:abstractNumId w:val="54"/>
  </w:num>
  <w:num w:numId="52">
    <w:abstractNumId w:val="72"/>
  </w:num>
  <w:num w:numId="53">
    <w:abstractNumId w:val="31"/>
  </w:num>
  <w:num w:numId="54">
    <w:abstractNumId w:val="2"/>
  </w:num>
  <w:num w:numId="55">
    <w:abstractNumId w:val="0"/>
  </w:num>
  <w:num w:numId="56">
    <w:abstractNumId w:val="33"/>
  </w:num>
  <w:num w:numId="57">
    <w:abstractNumId w:val="27"/>
  </w:num>
  <w:num w:numId="58">
    <w:abstractNumId w:val="87"/>
  </w:num>
  <w:num w:numId="59">
    <w:abstractNumId w:val="66"/>
  </w:num>
  <w:num w:numId="60">
    <w:abstractNumId w:val="44"/>
  </w:num>
  <w:num w:numId="61">
    <w:abstractNumId w:val="78"/>
  </w:num>
  <w:num w:numId="62">
    <w:abstractNumId w:val="24"/>
  </w:num>
  <w:num w:numId="63">
    <w:abstractNumId w:val="46"/>
  </w:num>
  <w:num w:numId="64">
    <w:abstractNumId w:val="67"/>
  </w:num>
  <w:num w:numId="65">
    <w:abstractNumId w:val="82"/>
  </w:num>
  <w:num w:numId="66">
    <w:abstractNumId w:val="15"/>
  </w:num>
  <w:num w:numId="67">
    <w:abstractNumId w:val="37"/>
  </w:num>
  <w:num w:numId="68">
    <w:abstractNumId w:val="5"/>
  </w:num>
  <w:num w:numId="69">
    <w:abstractNumId w:val="19"/>
  </w:num>
  <w:num w:numId="70">
    <w:abstractNumId w:val="29"/>
  </w:num>
  <w:num w:numId="71">
    <w:abstractNumId w:val="69"/>
  </w:num>
  <w:num w:numId="72">
    <w:abstractNumId w:val="77"/>
  </w:num>
  <w:num w:numId="73">
    <w:abstractNumId w:val="25"/>
  </w:num>
  <w:num w:numId="74">
    <w:abstractNumId w:val="55"/>
  </w:num>
  <w:num w:numId="75">
    <w:abstractNumId w:val="47"/>
  </w:num>
  <w:num w:numId="76">
    <w:abstractNumId w:val="7"/>
  </w:num>
  <w:num w:numId="77">
    <w:abstractNumId w:val="9"/>
  </w:num>
  <w:num w:numId="78">
    <w:abstractNumId w:val="8"/>
  </w:num>
  <w:num w:numId="79">
    <w:abstractNumId w:val="38"/>
  </w:num>
  <w:num w:numId="80">
    <w:abstractNumId w:val="30"/>
  </w:num>
  <w:num w:numId="81">
    <w:abstractNumId w:val="26"/>
  </w:num>
  <w:num w:numId="82">
    <w:abstractNumId w:val="1"/>
  </w:num>
  <w:num w:numId="83">
    <w:abstractNumId w:val="62"/>
  </w:num>
  <w:num w:numId="84">
    <w:abstractNumId w:val="22"/>
  </w:num>
  <w:num w:numId="85">
    <w:abstractNumId w:val="56"/>
  </w:num>
  <w:num w:numId="86">
    <w:abstractNumId w:val="53"/>
  </w:num>
  <w:num w:numId="87">
    <w:abstractNumId w:val="20"/>
  </w:num>
  <w:num w:numId="88">
    <w:abstractNumId w:val="88"/>
  </w:num>
  <w:num w:numId="89">
    <w:abstractNumId w:val="89"/>
  </w:num>
  <w:num w:numId="90">
    <w:abstractNumId w:val="42"/>
  </w:num>
  <w:num w:numId="91">
    <w:abstractNumId w:val="48"/>
  </w:num>
  <w:num w:numId="92">
    <w:abstractNumId w:val="83"/>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hideGrammatical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EA"/>
    <w:rsid w:val="00017BEA"/>
    <w:rsid w:val="0003495E"/>
    <w:rsid w:val="000C797A"/>
    <w:rsid w:val="000F6C4F"/>
    <w:rsid w:val="002107DE"/>
    <w:rsid w:val="002B78C7"/>
    <w:rsid w:val="002F5229"/>
    <w:rsid w:val="00313763"/>
    <w:rsid w:val="00362D46"/>
    <w:rsid w:val="00474306"/>
    <w:rsid w:val="004B1B2F"/>
    <w:rsid w:val="004C2311"/>
    <w:rsid w:val="0050218E"/>
    <w:rsid w:val="00563C93"/>
    <w:rsid w:val="00673F4B"/>
    <w:rsid w:val="006874DA"/>
    <w:rsid w:val="006D6897"/>
    <w:rsid w:val="006E11DF"/>
    <w:rsid w:val="00705C50"/>
    <w:rsid w:val="00884E60"/>
    <w:rsid w:val="00891F0E"/>
    <w:rsid w:val="008C3247"/>
    <w:rsid w:val="009003F2"/>
    <w:rsid w:val="0090451A"/>
    <w:rsid w:val="009664A1"/>
    <w:rsid w:val="009F1BF8"/>
    <w:rsid w:val="009F3292"/>
    <w:rsid w:val="00B670D0"/>
    <w:rsid w:val="00C50E20"/>
    <w:rsid w:val="00CC3148"/>
    <w:rsid w:val="00CD5F8F"/>
    <w:rsid w:val="00CE7AA0"/>
    <w:rsid w:val="00E959FA"/>
    <w:rsid w:val="00EC6852"/>
    <w:rsid w:val="00F00479"/>
    <w:rsid w:val="00F03B8C"/>
    <w:rsid w:val="00F241CC"/>
    <w:rsid w:val="00FA7758"/>
    <w:rsid w:val="00FB69FF"/>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3F943-654C-4522-9C5F-8733CB836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7B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17B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E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17BEA"/>
    <w:rPr>
      <w:rFonts w:ascii="Times New Roman" w:eastAsia="Times New Roman" w:hAnsi="Times New Roman" w:cs="Times New Roman"/>
      <w:b/>
      <w:bCs/>
      <w:sz w:val="36"/>
      <w:szCs w:val="36"/>
      <w:lang w:eastAsia="en-IN"/>
    </w:rPr>
  </w:style>
  <w:style w:type="paragraph" w:customStyle="1" w:styleId="msonormal0">
    <w:name w:val="msonormal"/>
    <w:basedOn w:val="Normal"/>
    <w:rsid w:val="00017B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17BEA"/>
    <w:rPr>
      <w:color w:val="0000FF"/>
      <w:u w:val="single"/>
    </w:rPr>
  </w:style>
  <w:style w:type="character" w:styleId="FollowedHyperlink">
    <w:name w:val="FollowedHyperlink"/>
    <w:basedOn w:val="DefaultParagraphFont"/>
    <w:uiPriority w:val="99"/>
    <w:semiHidden/>
    <w:unhideWhenUsed/>
    <w:rsid w:val="00017BEA"/>
    <w:rPr>
      <w:color w:val="800080"/>
      <w:u w:val="single"/>
    </w:rPr>
  </w:style>
  <w:style w:type="paragraph" w:styleId="NormalWeb">
    <w:name w:val="Normal (Web)"/>
    <w:basedOn w:val="Normal"/>
    <w:uiPriority w:val="99"/>
    <w:semiHidden/>
    <w:unhideWhenUsed/>
    <w:rsid w:val="00017B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017BEA"/>
    <w:rPr>
      <w:i/>
      <w:iCs/>
    </w:rPr>
  </w:style>
  <w:style w:type="character" w:styleId="Strong">
    <w:name w:val="Strong"/>
    <w:basedOn w:val="DefaultParagraphFont"/>
    <w:uiPriority w:val="22"/>
    <w:qFormat/>
    <w:rsid w:val="00017BEA"/>
    <w:rPr>
      <w:b/>
      <w:bCs/>
    </w:rPr>
  </w:style>
  <w:style w:type="paragraph" w:styleId="ListParagraph">
    <w:name w:val="List Paragraph"/>
    <w:basedOn w:val="Normal"/>
    <w:uiPriority w:val="34"/>
    <w:qFormat/>
    <w:rsid w:val="00FA7758"/>
    <w:pPr>
      <w:ind w:left="720"/>
      <w:contextualSpacing/>
    </w:pPr>
  </w:style>
  <w:style w:type="paragraph" w:styleId="Header">
    <w:name w:val="header"/>
    <w:basedOn w:val="Normal"/>
    <w:link w:val="HeaderChar"/>
    <w:uiPriority w:val="99"/>
    <w:unhideWhenUsed/>
    <w:rsid w:val="004C23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311"/>
  </w:style>
  <w:style w:type="paragraph" w:styleId="Footer">
    <w:name w:val="footer"/>
    <w:basedOn w:val="Normal"/>
    <w:link w:val="FooterChar"/>
    <w:uiPriority w:val="99"/>
    <w:unhideWhenUsed/>
    <w:rsid w:val="004C23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5873">
      <w:bodyDiv w:val="1"/>
      <w:marLeft w:val="0"/>
      <w:marRight w:val="0"/>
      <w:marTop w:val="0"/>
      <w:marBottom w:val="0"/>
      <w:divBdr>
        <w:top w:val="none" w:sz="0" w:space="0" w:color="auto"/>
        <w:left w:val="none" w:sz="0" w:space="0" w:color="auto"/>
        <w:bottom w:val="none" w:sz="0" w:space="0" w:color="auto"/>
        <w:right w:val="none" w:sz="0" w:space="0" w:color="auto"/>
      </w:divBdr>
      <w:divsChild>
        <w:div w:id="813644591">
          <w:marLeft w:val="0"/>
          <w:marRight w:val="0"/>
          <w:marTop w:val="0"/>
          <w:marBottom w:val="0"/>
          <w:divBdr>
            <w:top w:val="none" w:sz="0" w:space="0" w:color="auto"/>
            <w:left w:val="none" w:sz="0" w:space="0" w:color="auto"/>
            <w:bottom w:val="none" w:sz="0" w:space="0" w:color="auto"/>
            <w:right w:val="none" w:sz="0" w:space="0" w:color="auto"/>
          </w:divBdr>
        </w:div>
        <w:div w:id="98111714">
          <w:marLeft w:val="0"/>
          <w:marRight w:val="0"/>
          <w:marTop w:val="0"/>
          <w:marBottom w:val="0"/>
          <w:divBdr>
            <w:top w:val="none" w:sz="0" w:space="0" w:color="auto"/>
            <w:left w:val="none" w:sz="0" w:space="0" w:color="auto"/>
            <w:bottom w:val="none" w:sz="0" w:space="0" w:color="auto"/>
            <w:right w:val="none" w:sz="0" w:space="0" w:color="auto"/>
          </w:divBdr>
        </w:div>
        <w:div w:id="690491340">
          <w:marLeft w:val="0"/>
          <w:marRight w:val="0"/>
          <w:marTop w:val="0"/>
          <w:marBottom w:val="0"/>
          <w:divBdr>
            <w:top w:val="none" w:sz="0" w:space="0" w:color="auto"/>
            <w:left w:val="none" w:sz="0" w:space="0" w:color="auto"/>
            <w:bottom w:val="none" w:sz="0" w:space="0" w:color="auto"/>
            <w:right w:val="none" w:sz="0" w:space="0" w:color="auto"/>
          </w:divBdr>
        </w:div>
        <w:div w:id="437219333">
          <w:marLeft w:val="0"/>
          <w:marRight w:val="0"/>
          <w:marTop w:val="0"/>
          <w:marBottom w:val="0"/>
          <w:divBdr>
            <w:top w:val="none" w:sz="0" w:space="0" w:color="auto"/>
            <w:left w:val="none" w:sz="0" w:space="0" w:color="auto"/>
            <w:bottom w:val="none" w:sz="0" w:space="0" w:color="auto"/>
            <w:right w:val="none" w:sz="0" w:space="0" w:color="auto"/>
          </w:divBdr>
        </w:div>
        <w:div w:id="275328126">
          <w:marLeft w:val="0"/>
          <w:marRight w:val="0"/>
          <w:marTop w:val="0"/>
          <w:marBottom w:val="0"/>
          <w:divBdr>
            <w:top w:val="none" w:sz="0" w:space="0" w:color="auto"/>
            <w:left w:val="none" w:sz="0" w:space="0" w:color="auto"/>
            <w:bottom w:val="none" w:sz="0" w:space="0" w:color="auto"/>
            <w:right w:val="none" w:sz="0" w:space="0" w:color="auto"/>
          </w:divBdr>
        </w:div>
        <w:div w:id="2067096527">
          <w:marLeft w:val="0"/>
          <w:marRight w:val="0"/>
          <w:marTop w:val="0"/>
          <w:marBottom w:val="0"/>
          <w:divBdr>
            <w:top w:val="none" w:sz="0" w:space="0" w:color="auto"/>
            <w:left w:val="none" w:sz="0" w:space="0" w:color="auto"/>
            <w:bottom w:val="none" w:sz="0" w:space="0" w:color="auto"/>
            <w:right w:val="none" w:sz="0" w:space="0" w:color="auto"/>
          </w:divBdr>
        </w:div>
        <w:div w:id="749423725">
          <w:marLeft w:val="0"/>
          <w:marRight w:val="0"/>
          <w:marTop w:val="0"/>
          <w:marBottom w:val="0"/>
          <w:divBdr>
            <w:top w:val="none" w:sz="0" w:space="0" w:color="auto"/>
            <w:left w:val="none" w:sz="0" w:space="0" w:color="auto"/>
            <w:bottom w:val="none" w:sz="0" w:space="0" w:color="auto"/>
            <w:right w:val="none" w:sz="0" w:space="0" w:color="auto"/>
          </w:divBdr>
        </w:div>
        <w:div w:id="388696371">
          <w:marLeft w:val="0"/>
          <w:marRight w:val="0"/>
          <w:marTop w:val="0"/>
          <w:marBottom w:val="0"/>
          <w:divBdr>
            <w:top w:val="none" w:sz="0" w:space="0" w:color="auto"/>
            <w:left w:val="none" w:sz="0" w:space="0" w:color="auto"/>
            <w:bottom w:val="none" w:sz="0" w:space="0" w:color="auto"/>
            <w:right w:val="none" w:sz="0" w:space="0" w:color="auto"/>
          </w:divBdr>
        </w:div>
        <w:div w:id="76178529">
          <w:marLeft w:val="0"/>
          <w:marRight w:val="0"/>
          <w:marTop w:val="0"/>
          <w:marBottom w:val="0"/>
          <w:divBdr>
            <w:top w:val="none" w:sz="0" w:space="0" w:color="auto"/>
            <w:left w:val="none" w:sz="0" w:space="0" w:color="auto"/>
            <w:bottom w:val="none" w:sz="0" w:space="0" w:color="auto"/>
            <w:right w:val="none" w:sz="0" w:space="0" w:color="auto"/>
          </w:divBdr>
        </w:div>
        <w:div w:id="1927572738">
          <w:marLeft w:val="0"/>
          <w:marRight w:val="0"/>
          <w:marTop w:val="0"/>
          <w:marBottom w:val="0"/>
          <w:divBdr>
            <w:top w:val="none" w:sz="0" w:space="0" w:color="auto"/>
            <w:left w:val="none" w:sz="0" w:space="0" w:color="auto"/>
            <w:bottom w:val="none" w:sz="0" w:space="0" w:color="auto"/>
            <w:right w:val="none" w:sz="0" w:space="0" w:color="auto"/>
          </w:divBdr>
        </w:div>
        <w:div w:id="455873359">
          <w:marLeft w:val="0"/>
          <w:marRight w:val="0"/>
          <w:marTop w:val="0"/>
          <w:marBottom w:val="0"/>
          <w:divBdr>
            <w:top w:val="none" w:sz="0" w:space="0" w:color="auto"/>
            <w:left w:val="none" w:sz="0" w:space="0" w:color="auto"/>
            <w:bottom w:val="none" w:sz="0" w:space="0" w:color="auto"/>
            <w:right w:val="none" w:sz="0" w:space="0" w:color="auto"/>
          </w:divBdr>
        </w:div>
        <w:div w:id="1029259399">
          <w:marLeft w:val="0"/>
          <w:marRight w:val="0"/>
          <w:marTop w:val="0"/>
          <w:marBottom w:val="0"/>
          <w:divBdr>
            <w:top w:val="none" w:sz="0" w:space="0" w:color="auto"/>
            <w:left w:val="none" w:sz="0" w:space="0" w:color="auto"/>
            <w:bottom w:val="none" w:sz="0" w:space="0" w:color="auto"/>
            <w:right w:val="none" w:sz="0" w:space="0" w:color="auto"/>
          </w:divBdr>
        </w:div>
        <w:div w:id="292714849">
          <w:marLeft w:val="0"/>
          <w:marRight w:val="0"/>
          <w:marTop w:val="0"/>
          <w:marBottom w:val="0"/>
          <w:divBdr>
            <w:top w:val="none" w:sz="0" w:space="0" w:color="auto"/>
            <w:left w:val="none" w:sz="0" w:space="0" w:color="auto"/>
            <w:bottom w:val="none" w:sz="0" w:space="0" w:color="auto"/>
            <w:right w:val="none" w:sz="0" w:space="0" w:color="auto"/>
          </w:divBdr>
        </w:div>
        <w:div w:id="531378807">
          <w:marLeft w:val="0"/>
          <w:marRight w:val="0"/>
          <w:marTop w:val="0"/>
          <w:marBottom w:val="0"/>
          <w:divBdr>
            <w:top w:val="none" w:sz="0" w:space="0" w:color="auto"/>
            <w:left w:val="none" w:sz="0" w:space="0" w:color="auto"/>
            <w:bottom w:val="none" w:sz="0" w:space="0" w:color="auto"/>
            <w:right w:val="none" w:sz="0" w:space="0" w:color="auto"/>
          </w:divBdr>
        </w:div>
        <w:div w:id="656763352">
          <w:marLeft w:val="0"/>
          <w:marRight w:val="0"/>
          <w:marTop w:val="0"/>
          <w:marBottom w:val="0"/>
          <w:divBdr>
            <w:top w:val="none" w:sz="0" w:space="0" w:color="auto"/>
            <w:left w:val="none" w:sz="0" w:space="0" w:color="auto"/>
            <w:bottom w:val="none" w:sz="0" w:space="0" w:color="auto"/>
            <w:right w:val="none" w:sz="0" w:space="0" w:color="auto"/>
          </w:divBdr>
        </w:div>
        <w:div w:id="473185435">
          <w:marLeft w:val="0"/>
          <w:marRight w:val="0"/>
          <w:marTop w:val="0"/>
          <w:marBottom w:val="0"/>
          <w:divBdr>
            <w:top w:val="none" w:sz="0" w:space="0" w:color="auto"/>
            <w:left w:val="none" w:sz="0" w:space="0" w:color="auto"/>
            <w:bottom w:val="none" w:sz="0" w:space="0" w:color="auto"/>
            <w:right w:val="none" w:sz="0" w:space="0" w:color="auto"/>
          </w:divBdr>
        </w:div>
        <w:div w:id="613445477">
          <w:marLeft w:val="0"/>
          <w:marRight w:val="0"/>
          <w:marTop w:val="0"/>
          <w:marBottom w:val="0"/>
          <w:divBdr>
            <w:top w:val="none" w:sz="0" w:space="0" w:color="auto"/>
            <w:left w:val="none" w:sz="0" w:space="0" w:color="auto"/>
            <w:bottom w:val="none" w:sz="0" w:space="0" w:color="auto"/>
            <w:right w:val="none" w:sz="0" w:space="0" w:color="auto"/>
          </w:divBdr>
        </w:div>
        <w:div w:id="242691689">
          <w:marLeft w:val="0"/>
          <w:marRight w:val="0"/>
          <w:marTop w:val="0"/>
          <w:marBottom w:val="0"/>
          <w:divBdr>
            <w:top w:val="none" w:sz="0" w:space="0" w:color="auto"/>
            <w:left w:val="none" w:sz="0" w:space="0" w:color="auto"/>
            <w:bottom w:val="none" w:sz="0" w:space="0" w:color="auto"/>
            <w:right w:val="none" w:sz="0" w:space="0" w:color="auto"/>
          </w:divBdr>
        </w:div>
        <w:div w:id="2006938619">
          <w:marLeft w:val="0"/>
          <w:marRight w:val="0"/>
          <w:marTop w:val="0"/>
          <w:marBottom w:val="0"/>
          <w:divBdr>
            <w:top w:val="none" w:sz="0" w:space="0" w:color="auto"/>
            <w:left w:val="none" w:sz="0" w:space="0" w:color="auto"/>
            <w:bottom w:val="none" w:sz="0" w:space="0" w:color="auto"/>
            <w:right w:val="none" w:sz="0" w:space="0" w:color="auto"/>
          </w:divBdr>
        </w:div>
        <w:div w:id="34234062">
          <w:marLeft w:val="0"/>
          <w:marRight w:val="0"/>
          <w:marTop w:val="0"/>
          <w:marBottom w:val="0"/>
          <w:divBdr>
            <w:top w:val="none" w:sz="0" w:space="0" w:color="auto"/>
            <w:left w:val="none" w:sz="0" w:space="0" w:color="auto"/>
            <w:bottom w:val="none" w:sz="0" w:space="0" w:color="auto"/>
            <w:right w:val="none" w:sz="0" w:space="0" w:color="auto"/>
          </w:divBdr>
        </w:div>
        <w:div w:id="948852085">
          <w:marLeft w:val="0"/>
          <w:marRight w:val="0"/>
          <w:marTop w:val="0"/>
          <w:marBottom w:val="0"/>
          <w:divBdr>
            <w:top w:val="none" w:sz="0" w:space="0" w:color="auto"/>
            <w:left w:val="none" w:sz="0" w:space="0" w:color="auto"/>
            <w:bottom w:val="none" w:sz="0" w:space="0" w:color="auto"/>
            <w:right w:val="none" w:sz="0" w:space="0" w:color="auto"/>
          </w:divBdr>
        </w:div>
        <w:div w:id="2037652122">
          <w:marLeft w:val="0"/>
          <w:marRight w:val="0"/>
          <w:marTop w:val="0"/>
          <w:marBottom w:val="0"/>
          <w:divBdr>
            <w:top w:val="none" w:sz="0" w:space="0" w:color="auto"/>
            <w:left w:val="none" w:sz="0" w:space="0" w:color="auto"/>
            <w:bottom w:val="none" w:sz="0" w:space="0" w:color="auto"/>
            <w:right w:val="none" w:sz="0" w:space="0" w:color="auto"/>
          </w:divBdr>
        </w:div>
        <w:div w:id="439957804">
          <w:marLeft w:val="0"/>
          <w:marRight w:val="0"/>
          <w:marTop w:val="0"/>
          <w:marBottom w:val="0"/>
          <w:divBdr>
            <w:top w:val="none" w:sz="0" w:space="0" w:color="auto"/>
            <w:left w:val="none" w:sz="0" w:space="0" w:color="auto"/>
            <w:bottom w:val="none" w:sz="0" w:space="0" w:color="auto"/>
            <w:right w:val="none" w:sz="0" w:space="0" w:color="auto"/>
          </w:divBdr>
        </w:div>
        <w:div w:id="1414206562">
          <w:marLeft w:val="0"/>
          <w:marRight w:val="0"/>
          <w:marTop w:val="0"/>
          <w:marBottom w:val="0"/>
          <w:divBdr>
            <w:top w:val="none" w:sz="0" w:space="0" w:color="auto"/>
            <w:left w:val="none" w:sz="0" w:space="0" w:color="auto"/>
            <w:bottom w:val="none" w:sz="0" w:space="0" w:color="auto"/>
            <w:right w:val="none" w:sz="0" w:space="0" w:color="auto"/>
          </w:divBdr>
        </w:div>
        <w:div w:id="2084255513">
          <w:marLeft w:val="0"/>
          <w:marRight w:val="0"/>
          <w:marTop w:val="0"/>
          <w:marBottom w:val="0"/>
          <w:divBdr>
            <w:top w:val="none" w:sz="0" w:space="0" w:color="auto"/>
            <w:left w:val="none" w:sz="0" w:space="0" w:color="auto"/>
            <w:bottom w:val="none" w:sz="0" w:space="0" w:color="auto"/>
            <w:right w:val="none" w:sz="0" w:space="0" w:color="auto"/>
          </w:divBdr>
        </w:div>
        <w:div w:id="1337994237">
          <w:marLeft w:val="0"/>
          <w:marRight w:val="0"/>
          <w:marTop w:val="0"/>
          <w:marBottom w:val="0"/>
          <w:divBdr>
            <w:top w:val="none" w:sz="0" w:space="0" w:color="auto"/>
            <w:left w:val="none" w:sz="0" w:space="0" w:color="auto"/>
            <w:bottom w:val="none" w:sz="0" w:space="0" w:color="auto"/>
            <w:right w:val="none" w:sz="0" w:space="0" w:color="auto"/>
          </w:divBdr>
        </w:div>
        <w:div w:id="246960275">
          <w:marLeft w:val="0"/>
          <w:marRight w:val="0"/>
          <w:marTop w:val="0"/>
          <w:marBottom w:val="0"/>
          <w:divBdr>
            <w:top w:val="none" w:sz="0" w:space="0" w:color="auto"/>
            <w:left w:val="none" w:sz="0" w:space="0" w:color="auto"/>
            <w:bottom w:val="none" w:sz="0" w:space="0" w:color="auto"/>
            <w:right w:val="none" w:sz="0" w:space="0" w:color="auto"/>
          </w:divBdr>
        </w:div>
        <w:div w:id="1010454632">
          <w:marLeft w:val="0"/>
          <w:marRight w:val="0"/>
          <w:marTop w:val="0"/>
          <w:marBottom w:val="0"/>
          <w:divBdr>
            <w:top w:val="none" w:sz="0" w:space="0" w:color="auto"/>
            <w:left w:val="none" w:sz="0" w:space="0" w:color="auto"/>
            <w:bottom w:val="none" w:sz="0" w:space="0" w:color="auto"/>
            <w:right w:val="none" w:sz="0" w:space="0" w:color="auto"/>
          </w:divBdr>
        </w:div>
        <w:div w:id="856193796">
          <w:marLeft w:val="0"/>
          <w:marRight w:val="0"/>
          <w:marTop w:val="0"/>
          <w:marBottom w:val="0"/>
          <w:divBdr>
            <w:top w:val="none" w:sz="0" w:space="0" w:color="auto"/>
            <w:left w:val="none" w:sz="0" w:space="0" w:color="auto"/>
            <w:bottom w:val="none" w:sz="0" w:space="0" w:color="auto"/>
            <w:right w:val="none" w:sz="0" w:space="0" w:color="auto"/>
          </w:divBdr>
        </w:div>
        <w:div w:id="2050300787">
          <w:marLeft w:val="0"/>
          <w:marRight w:val="0"/>
          <w:marTop w:val="0"/>
          <w:marBottom w:val="0"/>
          <w:divBdr>
            <w:top w:val="none" w:sz="0" w:space="0" w:color="auto"/>
            <w:left w:val="none" w:sz="0" w:space="0" w:color="auto"/>
            <w:bottom w:val="none" w:sz="0" w:space="0" w:color="auto"/>
            <w:right w:val="none" w:sz="0" w:space="0" w:color="auto"/>
          </w:divBdr>
        </w:div>
        <w:div w:id="555746082">
          <w:marLeft w:val="0"/>
          <w:marRight w:val="0"/>
          <w:marTop w:val="0"/>
          <w:marBottom w:val="0"/>
          <w:divBdr>
            <w:top w:val="none" w:sz="0" w:space="0" w:color="auto"/>
            <w:left w:val="none" w:sz="0" w:space="0" w:color="auto"/>
            <w:bottom w:val="none" w:sz="0" w:space="0" w:color="auto"/>
            <w:right w:val="none" w:sz="0" w:space="0" w:color="auto"/>
          </w:divBdr>
        </w:div>
        <w:div w:id="1116943713">
          <w:marLeft w:val="0"/>
          <w:marRight w:val="0"/>
          <w:marTop w:val="0"/>
          <w:marBottom w:val="0"/>
          <w:divBdr>
            <w:top w:val="none" w:sz="0" w:space="0" w:color="auto"/>
            <w:left w:val="none" w:sz="0" w:space="0" w:color="auto"/>
            <w:bottom w:val="none" w:sz="0" w:space="0" w:color="auto"/>
            <w:right w:val="none" w:sz="0" w:space="0" w:color="auto"/>
          </w:divBdr>
        </w:div>
        <w:div w:id="1465083065">
          <w:marLeft w:val="0"/>
          <w:marRight w:val="0"/>
          <w:marTop w:val="0"/>
          <w:marBottom w:val="0"/>
          <w:divBdr>
            <w:top w:val="none" w:sz="0" w:space="0" w:color="auto"/>
            <w:left w:val="none" w:sz="0" w:space="0" w:color="auto"/>
            <w:bottom w:val="none" w:sz="0" w:space="0" w:color="auto"/>
            <w:right w:val="none" w:sz="0" w:space="0" w:color="auto"/>
          </w:divBdr>
        </w:div>
        <w:div w:id="584193462">
          <w:marLeft w:val="0"/>
          <w:marRight w:val="0"/>
          <w:marTop w:val="0"/>
          <w:marBottom w:val="0"/>
          <w:divBdr>
            <w:top w:val="none" w:sz="0" w:space="0" w:color="auto"/>
            <w:left w:val="none" w:sz="0" w:space="0" w:color="auto"/>
            <w:bottom w:val="none" w:sz="0" w:space="0" w:color="auto"/>
            <w:right w:val="none" w:sz="0" w:space="0" w:color="auto"/>
          </w:divBdr>
        </w:div>
        <w:div w:id="2027439641">
          <w:marLeft w:val="0"/>
          <w:marRight w:val="0"/>
          <w:marTop w:val="0"/>
          <w:marBottom w:val="0"/>
          <w:divBdr>
            <w:top w:val="none" w:sz="0" w:space="0" w:color="auto"/>
            <w:left w:val="none" w:sz="0" w:space="0" w:color="auto"/>
            <w:bottom w:val="none" w:sz="0" w:space="0" w:color="auto"/>
            <w:right w:val="none" w:sz="0" w:space="0" w:color="auto"/>
          </w:divBdr>
        </w:div>
        <w:div w:id="1418095044">
          <w:marLeft w:val="0"/>
          <w:marRight w:val="0"/>
          <w:marTop w:val="0"/>
          <w:marBottom w:val="0"/>
          <w:divBdr>
            <w:top w:val="none" w:sz="0" w:space="0" w:color="auto"/>
            <w:left w:val="none" w:sz="0" w:space="0" w:color="auto"/>
            <w:bottom w:val="none" w:sz="0" w:space="0" w:color="auto"/>
            <w:right w:val="none" w:sz="0" w:space="0" w:color="auto"/>
          </w:divBdr>
        </w:div>
        <w:div w:id="572357199">
          <w:marLeft w:val="0"/>
          <w:marRight w:val="0"/>
          <w:marTop w:val="0"/>
          <w:marBottom w:val="0"/>
          <w:divBdr>
            <w:top w:val="none" w:sz="0" w:space="0" w:color="auto"/>
            <w:left w:val="none" w:sz="0" w:space="0" w:color="auto"/>
            <w:bottom w:val="none" w:sz="0" w:space="0" w:color="auto"/>
            <w:right w:val="none" w:sz="0" w:space="0" w:color="auto"/>
          </w:divBdr>
        </w:div>
        <w:div w:id="1569152686">
          <w:marLeft w:val="0"/>
          <w:marRight w:val="0"/>
          <w:marTop w:val="0"/>
          <w:marBottom w:val="0"/>
          <w:divBdr>
            <w:top w:val="none" w:sz="0" w:space="0" w:color="auto"/>
            <w:left w:val="none" w:sz="0" w:space="0" w:color="auto"/>
            <w:bottom w:val="none" w:sz="0" w:space="0" w:color="auto"/>
            <w:right w:val="none" w:sz="0" w:space="0" w:color="auto"/>
          </w:divBdr>
        </w:div>
        <w:div w:id="1516115574">
          <w:marLeft w:val="0"/>
          <w:marRight w:val="0"/>
          <w:marTop w:val="0"/>
          <w:marBottom w:val="0"/>
          <w:divBdr>
            <w:top w:val="none" w:sz="0" w:space="0" w:color="auto"/>
            <w:left w:val="none" w:sz="0" w:space="0" w:color="auto"/>
            <w:bottom w:val="none" w:sz="0" w:space="0" w:color="auto"/>
            <w:right w:val="none" w:sz="0" w:space="0" w:color="auto"/>
          </w:divBdr>
        </w:div>
        <w:div w:id="1174954195">
          <w:marLeft w:val="0"/>
          <w:marRight w:val="0"/>
          <w:marTop w:val="0"/>
          <w:marBottom w:val="0"/>
          <w:divBdr>
            <w:top w:val="none" w:sz="0" w:space="0" w:color="auto"/>
            <w:left w:val="none" w:sz="0" w:space="0" w:color="auto"/>
            <w:bottom w:val="none" w:sz="0" w:space="0" w:color="auto"/>
            <w:right w:val="none" w:sz="0" w:space="0" w:color="auto"/>
          </w:divBdr>
        </w:div>
        <w:div w:id="904142809">
          <w:marLeft w:val="0"/>
          <w:marRight w:val="0"/>
          <w:marTop w:val="0"/>
          <w:marBottom w:val="0"/>
          <w:divBdr>
            <w:top w:val="none" w:sz="0" w:space="0" w:color="auto"/>
            <w:left w:val="none" w:sz="0" w:space="0" w:color="auto"/>
            <w:bottom w:val="none" w:sz="0" w:space="0" w:color="auto"/>
            <w:right w:val="none" w:sz="0" w:space="0" w:color="auto"/>
          </w:divBdr>
        </w:div>
        <w:div w:id="1390181010">
          <w:marLeft w:val="0"/>
          <w:marRight w:val="0"/>
          <w:marTop w:val="0"/>
          <w:marBottom w:val="0"/>
          <w:divBdr>
            <w:top w:val="none" w:sz="0" w:space="0" w:color="auto"/>
            <w:left w:val="none" w:sz="0" w:space="0" w:color="auto"/>
            <w:bottom w:val="none" w:sz="0" w:space="0" w:color="auto"/>
            <w:right w:val="none" w:sz="0" w:space="0" w:color="auto"/>
          </w:divBdr>
        </w:div>
        <w:div w:id="1914319478">
          <w:marLeft w:val="0"/>
          <w:marRight w:val="0"/>
          <w:marTop w:val="0"/>
          <w:marBottom w:val="0"/>
          <w:divBdr>
            <w:top w:val="none" w:sz="0" w:space="0" w:color="auto"/>
            <w:left w:val="none" w:sz="0" w:space="0" w:color="auto"/>
            <w:bottom w:val="none" w:sz="0" w:space="0" w:color="auto"/>
            <w:right w:val="none" w:sz="0" w:space="0" w:color="auto"/>
          </w:divBdr>
        </w:div>
        <w:div w:id="1815563411">
          <w:marLeft w:val="0"/>
          <w:marRight w:val="0"/>
          <w:marTop w:val="0"/>
          <w:marBottom w:val="0"/>
          <w:divBdr>
            <w:top w:val="none" w:sz="0" w:space="0" w:color="auto"/>
            <w:left w:val="none" w:sz="0" w:space="0" w:color="auto"/>
            <w:bottom w:val="none" w:sz="0" w:space="0" w:color="auto"/>
            <w:right w:val="none" w:sz="0" w:space="0" w:color="auto"/>
          </w:divBdr>
        </w:div>
        <w:div w:id="904100667">
          <w:marLeft w:val="0"/>
          <w:marRight w:val="0"/>
          <w:marTop w:val="0"/>
          <w:marBottom w:val="0"/>
          <w:divBdr>
            <w:top w:val="none" w:sz="0" w:space="0" w:color="auto"/>
            <w:left w:val="none" w:sz="0" w:space="0" w:color="auto"/>
            <w:bottom w:val="none" w:sz="0" w:space="0" w:color="auto"/>
            <w:right w:val="none" w:sz="0" w:space="0" w:color="auto"/>
          </w:divBdr>
        </w:div>
        <w:div w:id="573780353">
          <w:marLeft w:val="0"/>
          <w:marRight w:val="0"/>
          <w:marTop w:val="0"/>
          <w:marBottom w:val="0"/>
          <w:divBdr>
            <w:top w:val="none" w:sz="0" w:space="0" w:color="auto"/>
            <w:left w:val="none" w:sz="0" w:space="0" w:color="auto"/>
            <w:bottom w:val="none" w:sz="0" w:space="0" w:color="auto"/>
            <w:right w:val="none" w:sz="0" w:space="0" w:color="auto"/>
          </w:divBdr>
        </w:div>
        <w:div w:id="976642545">
          <w:marLeft w:val="0"/>
          <w:marRight w:val="0"/>
          <w:marTop w:val="0"/>
          <w:marBottom w:val="0"/>
          <w:divBdr>
            <w:top w:val="none" w:sz="0" w:space="0" w:color="auto"/>
            <w:left w:val="none" w:sz="0" w:space="0" w:color="auto"/>
            <w:bottom w:val="none" w:sz="0" w:space="0" w:color="auto"/>
            <w:right w:val="none" w:sz="0" w:space="0" w:color="auto"/>
          </w:divBdr>
        </w:div>
        <w:div w:id="2011326951">
          <w:marLeft w:val="0"/>
          <w:marRight w:val="0"/>
          <w:marTop w:val="0"/>
          <w:marBottom w:val="0"/>
          <w:divBdr>
            <w:top w:val="none" w:sz="0" w:space="0" w:color="auto"/>
            <w:left w:val="none" w:sz="0" w:space="0" w:color="auto"/>
            <w:bottom w:val="none" w:sz="0" w:space="0" w:color="auto"/>
            <w:right w:val="none" w:sz="0" w:space="0" w:color="auto"/>
          </w:divBdr>
        </w:div>
        <w:div w:id="1794209627">
          <w:marLeft w:val="0"/>
          <w:marRight w:val="0"/>
          <w:marTop w:val="0"/>
          <w:marBottom w:val="0"/>
          <w:divBdr>
            <w:top w:val="none" w:sz="0" w:space="0" w:color="auto"/>
            <w:left w:val="none" w:sz="0" w:space="0" w:color="auto"/>
            <w:bottom w:val="none" w:sz="0" w:space="0" w:color="auto"/>
            <w:right w:val="none" w:sz="0" w:space="0" w:color="auto"/>
          </w:divBdr>
        </w:div>
        <w:div w:id="269896730">
          <w:marLeft w:val="0"/>
          <w:marRight w:val="0"/>
          <w:marTop w:val="0"/>
          <w:marBottom w:val="0"/>
          <w:divBdr>
            <w:top w:val="none" w:sz="0" w:space="0" w:color="auto"/>
            <w:left w:val="none" w:sz="0" w:space="0" w:color="auto"/>
            <w:bottom w:val="none" w:sz="0" w:space="0" w:color="auto"/>
            <w:right w:val="none" w:sz="0" w:space="0" w:color="auto"/>
          </w:divBdr>
        </w:div>
        <w:div w:id="388773079">
          <w:marLeft w:val="0"/>
          <w:marRight w:val="0"/>
          <w:marTop w:val="0"/>
          <w:marBottom w:val="0"/>
          <w:divBdr>
            <w:top w:val="none" w:sz="0" w:space="0" w:color="auto"/>
            <w:left w:val="none" w:sz="0" w:space="0" w:color="auto"/>
            <w:bottom w:val="none" w:sz="0" w:space="0" w:color="auto"/>
            <w:right w:val="none" w:sz="0" w:space="0" w:color="auto"/>
          </w:divBdr>
        </w:div>
        <w:div w:id="940532680">
          <w:marLeft w:val="0"/>
          <w:marRight w:val="0"/>
          <w:marTop w:val="0"/>
          <w:marBottom w:val="0"/>
          <w:divBdr>
            <w:top w:val="none" w:sz="0" w:space="0" w:color="auto"/>
            <w:left w:val="none" w:sz="0" w:space="0" w:color="auto"/>
            <w:bottom w:val="none" w:sz="0" w:space="0" w:color="auto"/>
            <w:right w:val="none" w:sz="0" w:space="0" w:color="auto"/>
          </w:divBdr>
        </w:div>
        <w:div w:id="221914481">
          <w:marLeft w:val="0"/>
          <w:marRight w:val="0"/>
          <w:marTop w:val="0"/>
          <w:marBottom w:val="0"/>
          <w:divBdr>
            <w:top w:val="none" w:sz="0" w:space="0" w:color="auto"/>
            <w:left w:val="none" w:sz="0" w:space="0" w:color="auto"/>
            <w:bottom w:val="none" w:sz="0" w:space="0" w:color="auto"/>
            <w:right w:val="none" w:sz="0" w:space="0" w:color="auto"/>
          </w:divBdr>
        </w:div>
        <w:div w:id="2076010359">
          <w:marLeft w:val="0"/>
          <w:marRight w:val="0"/>
          <w:marTop w:val="0"/>
          <w:marBottom w:val="0"/>
          <w:divBdr>
            <w:top w:val="none" w:sz="0" w:space="0" w:color="auto"/>
            <w:left w:val="none" w:sz="0" w:space="0" w:color="auto"/>
            <w:bottom w:val="none" w:sz="0" w:space="0" w:color="auto"/>
            <w:right w:val="none" w:sz="0" w:space="0" w:color="auto"/>
          </w:divBdr>
        </w:div>
        <w:div w:id="2038046866">
          <w:marLeft w:val="0"/>
          <w:marRight w:val="0"/>
          <w:marTop w:val="0"/>
          <w:marBottom w:val="0"/>
          <w:divBdr>
            <w:top w:val="none" w:sz="0" w:space="0" w:color="auto"/>
            <w:left w:val="none" w:sz="0" w:space="0" w:color="auto"/>
            <w:bottom w:val="none" w:sz="0" w:space="0" w:color="auto"/>
            <w:right w:val="none" w:sz="0" w:space="0" w:color="auto"/>
          </w:divBdr>
        </w:div>
        <w:div w:id="420294253">
          <w:marLeft w:val="0"/>
          <w:marRight w:val="0"/>
          <w:marTop w:val="0"/>
          <w:marBottom w:val="0"/>
          <w:divBdr>
            <w:top w:val="none" w:sz="0" w:space="0" w:color="auto"/>
            <w:left w:val="none" w:sz="0" w:space="0" w:color="auto"/>
            <w:bottom w:val="none" w:sz="0" w:space="0" w:color="auto"/>
            <w:right w:val="none" w:sz="0" w:space="0" w:color="auto"/>
          </w:divBdr>
        </w:div>
        <w:div w:id="592397643">
          <w:marLeft w:val="0"/>
          <w:marRight w:val="0"/>
          <w:marTop w:val="0"/>
          <w:marBottom w:val="0"/>
          <w:divBdr>
            <w:top w:val="none" w:sz="0" w:space="0" w:color="auto"/>
            <w:left w:val="none" w:sz="0" w:space="0" w:color="auto"/>
            <w:bottom w:val="none" w:sz="0" w:space="0" w:color="auto"/>
            <w:right w:val="none" w:sz="0" w:space="0" w:color="auto"/>
          </w:divBdr>
        </w:div>
        <w:div w:id="1640843569">
          <w:marLeft w:val="0"/>
          <w:marRight w:val="0"/>
          <w:marTop w:val="0"/>
          <w:marBottom w:val="0"/>
          <w:divBdr>
            <w:top w:val="none" w:sz="0" w:space="0" w:color="auto"/>
            <w:left w:val="none" w:sz="0" w:space="0" w:color="auto"/>
            <w:bottom w:val="none" w:sz="0" w:space="0" w:color="auto"/>
            <w:right w:val="none" w:sz="0" w:space="0" w:color="auto"/>
          </w:divBdr>
        </w:div>
        <w:div w:id="1848785829">
          <w:marLeft w:val="0"/>
          <w:marRight w:val="0"/>
          <w:marTop w:val="0"/>
          <w:marBottom w:val="0"/>
          <w:divBdr>
            <w:top w:val="none" w:sz="0" w:space="0" w:color="auto"/>
            <w:left w:val="none" w:sz="0" w:space="0" w:color="auto"/>
            <w:bottom w:val="none" w:sz="0" w:space="0" w:color="auto"/>
            <w:right w:val="none" w:sz="0" w:space="0" w:color="auto"/>
          </w:divBdr>
        </w:div>
        <w:div w:id="834611093">
          <w:marLeft w:val="0"/>
          <w:marRight w:val="0"/>
          <w:marTop w:val="0"/>
          <w:marBottom w:val="0"/>
          <w:divBdr>
            <w:top w:val="none" w:sz="0" w:space="0" w:color="auto"/>
            <w:left w:val="none" w:sz="0" w:space="0" w:color="auto"/>
            <w:bottom w:val="none" w:sz="0" w:space="0" w:color="auto"/>
            <w:right w:val="none" w:sz="0" w:space="0" w:color="auto"/>
          </w:divBdr>
        </w:div>
        <w:div w:id="626351335">
          <w:marLeft w:val="0"/>
          <w:marRight w:val="0"/>
          <w:marTop w:val="0"/>
          <w:marBottom w:val="0"/>
          <w:divBdr>
            <w:top w:val="none" w:sz="0" w:space="0" w:color="auto"/>
            <w:left w:val="none" w:sz="0" w:space="0" w:color="auto"/>
            <w:bottom w:val="none" w:sz="0" w:space="0" w:color="auto"/>
            <w:right w:val="none" w:sz="0" w:space="0" w:color="auto"/>
          </w:divBdr>
        </w:div>
        <w:div w:id="457838755">
          <w:marLeft w:val="0"/>
          <w:marRight w:val="0"/>
          <w:marTop w:val="0"/>
          <w:marBottom w:val="0"/>
          <w:divBdr>
            <w:top w:val="none" w:sz="0" w:space="0" w:color="auto"/>
            <w:left w:val="none" w:sz="0" w:space="0" w:color="auto"/>
            <w:bottom w:val="none" w:sz="0" w:space="0" w:color="auto"/>
            <w:right w:val="none" w:sz="0" w:space="0" w:color="auto"/>
          </w:divBdr>
        </w:div>
        <w:div w:id="1109354907">
          <w:marLeft w:val="0"/>
          <w:marRight w:val="0"/>
          <w:marTop w:val="0"/>
          <w:marBottom w:val="0"/>
          <w:divBdr>
            <w:top w:val="none" w:sz="0" w:space="0" w:color="auto"/>
            <w:left w:val="none" w:sz="0" w:space="0" w:color="auto"/>
            <w:bottom w:val="none" w:sz="0" w:space="0" w:color="auto"/>
            <w:right w:val="none" w:sz="0" w:space="0" w:color="auto"/>
          </w:divBdr>
        </w:div>
        <w:div w:id="164437751">
          <w:marLeft w:val="0"/>
          <w:marRight w:val="0"/>
          <w:marTop w:val="0"/>
          <w:marBottom w:val="0"/>
          <w:divBdr>
            <w:top w:val="none" w:sz="0" w:space="0" w:color="auto"/>
            <w:left w:val="none" w:sz="0" w:space="0" w:color="auto"/>
            <w:bottom w:val="none" w:sz="0" w:space="0" w:color="auto"/>
            <w:right w:val="none" w:sz="0" w:space="0" w:color="auto"/>
          </w:divBdr>
        </w:div>
        <w:div w:id="1882471475">
          <w:marLeft w:val="0"/>
          <w:marRight w:val="0"/>
          <w:marTop w:val="0"/>
          <w:marBottom w:val="0"/>
          <w:divBdr>
            <w:top w:val="none" w:sz="0" w:space="0" w:color="auto"/>
            <w:left w:val="none" w:sz="0" w:space="0" w:color="auto"/>
            <w:bottom w:val="none" w:sz="0" w:space="0" w:color="auto"/>
            <w:right w:val="none" w:sz="0" w:space="0" w:color="auto"/>
          </w:divBdr>
        </w:div>
        <w:div w:id="313292266">
          <w:marLeft w:val="0"/>
          <w:marRight w:val="0"/>
          <w:marTop w:val="0"/>
          <w:marBottom w:val="0"/>
          <w:divBdr>
            <w:top w:val="none" w:sz="0" w:space="0" w:color="auto"/>
            <w:left w:val="none" w:sz="0" w:space="0" w:color="auto"/>
            <w:bottom w:val="none" w:sz="0" w:space="0" w:color="auto"/>
            <w:right w:val="none" w:sz="0" w:space="0" w:color="auto"/>
          </w:divBdr>
        </w:div>
        <w:div w:id="909316514">
          <w:marLeft w:val="0"/>
          <w:marRight w:val="0"/>
          <w:marTop w:val="0"/>
          <w:marBottom w:val="0"/>
          <w:divBdr>
            <w:top w:val="none" w:sz="0" w:space="0" w:color="auto"/>
            <w:left w:val="none" w:sz="0" w:space="0" w:color="auto"/>
            <w:bottom w:val="none" w:sz="0" w:space="0" w:color="auto"/>
            <w:right w:val="none" w:sz="0" w:space="0" w:color="auto"/>
          </w:divBdr>
        </w:div>
        <w:div w:id="51926408">
          <w:marLeft w:val="0"/>
          <w:marRight w:val="0"/>
          <w:marTop w:val="0"/>
          <w:marBottom w:val="0"/>
          <w:divBdr>
            <w:top w:val="none" w:sz="0" w:space="0" w:color="auto"/>
            <w:left w:val="none" w:sz="0" w:space="0" w:color="auto"/>
            <w:bottom w:val="none" w:sz="0" w:space="0" w:color="auto"/>
            <w:right w:val="none" w:sz="0" w:space="0" w:color="auto"/>
          </w:divBdr>
        </w:div>
        <w:div w:id="1688561956">
          <w:marLeft w:val="0"/>
          <w:marRight w:val="0"/>
          <w:marTop w:val="0"/>
          <w:marBottom w:val="0"/>
          <w:divBdr>
            <w:top w:val="none" w:sz="0" w:space="0" w:color="auto"/>
            <w:left w:val="none" w:sz="0" w:space="0" w:color="auto"/>
            <w:bottom w:val="none" w:sz="0" w:space="0" w:color="auto"/>
            <w:right w:val="none" w:sz="0" w:space="0" w:color="auto"/>
          </w:divBdr>
        </w:div>
        <w:div w:id="693848465">
          <w:marLeft w:val="0"/>
          <w:marRight w:val="0"/>
          <w:marTop w:val="0"/>
          <w:marBottom w:val="0"/>
          <w:divBdr>
            <w:top w:val="none" w:sz="0" w:space="0" w:color="auto"/>
            <w:left w:val="none" w:sz="0" w:space="0" w:color="auto"/>
            <w:bottom w:val="none" w:sz="0" w:space="0" w:color="auto"/>
            <w:right w:val="none" w:sz="0" w:space="0" w:color="auto"/>
          </w:divBdr>
        </w:div>
        <w:div w:id="1751000893">
          <w:marLeft w:val="0"/>
          <w:marRight w:val="0"/>
          <w:marTop w:val="0"/>
          <w:marBottom w:val="0"/>
          <w:divBdr>
            <w:top w:val="none" w:sz="0" w:space="0" w:color="auto"/>
            <w:left w:val="none" w:sz="0" w:space="0" w:color="auto"/>
            <w:bottom w:val="none" w:sz="0" w:space="0" w:color="auto"/>
            <w:right w:val="none" w:sz="0" w:space="0" w:color="auto"/>
          </w:divBdr>
        </w:div>
        <w:div w:id="1856456199">
          <w:marLeft w:val="0"/>
          <w:marRight w:val="0"/>
          <w:marTop w:val="0"/>
          <w:marBottom w:val="0"/>
          <w:divBdr>
            <w:top w:val="none" w:sz="0" w:space="0" w:color="auto"/>
            <w:left w:val="none" w:sz="0" w:space="0" w:color="auto"/>
            <w:bottom w:val="none" w:sz="0" w:space="0" w:color="auto"/>
            <w:right w:val="none" w:sz="0" w:space="0" w:color="auto"/>
          </w:divBdr>
        </w:div>
        <w:div w:id="87315886">
          <w:marLeft w:val="0"/>
          <w:marRight w:val="0"/>
          <w:marTop w:val="0"/>
          <w:marBottom w:val="0"/>
          <w:divBdr>
            <w:top w:val="none" w:sz="0" w:space="0" w:color="auto"/>
            <w:left w:val="none" w:sz="0" w:space="0" w:color="auto"/>
            <w:bottom w:val="none" w:sz="0" w:space="0" w:color="auto"/>
            <w:right w:val="none" w:sz="0" w:space="0" w:color="auto"/>
          </w:divBdr>
        </w:div>
        <w:div w:id="581835703">
          <w:marLeft w:val="0"/>
          <w:marRight w:val="0"/>
          <w:marTop w:val="0"/>
          <w:marBottom w:val="0"/>
          <w:divBdr>
            <w:top w:val="none" w:sz="0" w:space="0" w:color="auto"/>
            <w:left w:val="none" w:sz="0" w:space="0" w:color="auto"/>
            <w:bottom w:val="none" w:sz="0" w:space="0" w:color="auto"/>
            <w:right w:val="none" w:sz="0" w:space="0" w:color="auto"/>
          </w:divBdr>
        </w:div>
        <w:div w:id="1171723606">
          <w:marLeft w:val="0"/>
          <w:marRight w:val="0"/>
          <w:marTop w:val="0"/>
          <w:marBottom w:val="0"/>
          <w:divBdr>
            <w:top w:val="none" w:sz="0" w:space="0" w:color="auto"/>
            <w:left w:val="none" w:sz="0" w:space="0" w:color="auto"/>
            <w:bottom w:val="none" w:sz="0" w:space="0" w:color="auto"/>
            <w:right w:val="none" w:sz="0" w:space="0" w:color="auto"/>
          </w:divBdr>
        </w:div>
        <w:div w:id="575356581">
          <w:marLeft w:val="0"/>
          <w:marRight w:val="0"/>
          <w:marTop w:val="0"/>
          <w:marBottom w:val="0"/>
          <w:divBdr>
            <w:top w:val="none" w:sz="0" w:space="0" w:color="auto"/>
            <w:left w:val="none" w:sz="0" w:space="0" w:color="auto"/>
            <w:bottom w:val="none" w:sz="0" w:space="0" w:color="auto"/>
            <w:right w:val="none" w:sz="0" w:space="0" w:color="auto"/>
          </w:divBdr>
        </w:div>
        <w:div w:id="1361126071">
          <w:marLeft w:val="0"/>
          <w:marRight w:val="0"/>
          <w:marTop w:val="0"/>
          <w:marBottom w:val="0"/>
          <w:divBdr>
            <w:top w:val="none" w:sz="0" w:space="0" w:color="auto"/>
            <w:left w:val="none" w:sz="0" w:space="0" w:color="auto"/>
            <w:bottom w:val="none" w:sz="0" w:space="0" w:color="auto"/>
            <w:right w:val="none" w:sz="0" w:space="0" w:color="auto"/>
          </w:divBdr>
        </w:div>
        <w:div w:id="1585382910">
          <w:marLeft w:val="0"/>
          <w:marRight w:val="0"/>
          <w:marTop w:val="0"/>
          <w:marBottom w:val="0"/>
          <w:divBdr>
            <w:top w:val="none" w:sz="0" w:space="0" w:color="auto"/>
            <w:left w:val="none" w:sz="0" w:space="0" w:color="auto"/>
            <w:bottom w:val="none" w:sz="0" w:space="0" w:color="auto"/>
            <w:right w:val="none" w:sz="0" w:space="0" w:color="auto"/>
          </w:divBdr>
        </w:div>
        <w:div w:id="1909150177">
          <w:marLeft w:val="0"/>
          <w:marRight w:val="0"/>
          <w:marTop w:val="0"/>
          <w:marBottom w:val="0"/>
          <w:divBdr>
            <w:top w:val="none" w:sz="0" w:space="0" w:color="auto"/>
            <w:left w:val="none" w:sz="0" w:space="0" w:color="auto"/>
            <w:bottom w:val="none" w:sz="0" w:space="0" w:color="auto"/>
            <w:right w:val="none" w:sz="0" w:space="0" w:color="auto"/>
          </w:divBdr>
        </w:div>
        <w:div w:id="1458260020">
          <w:marLeft w:val="0"/>
          <w:marRight w:val="0"/>
          <w:marTop w:val="0"/>
          <w:marBottom w:val="0"/>
          <w:divBdr>
            <w:top w:val="none" w:sz="0" w:space="0" w:color="auto"/>
            <w:left w:val="none" w:sz="0" w:space="0" w:color="auto"/>
            <w:bottom w:val="none" w:sz="0" w:space="0" w:color="auto"/>
            <w:right w:val="none" w:sz="0" w:space="0" w:color="auto"/>
          </w:divBdr>
        </w:div>
        <w:div w:id="545920705">
          <w:marLeft w:val="0"/>
          <w:marRight w:val="0"/>
          <w:marTop w:val="0"/>
          <w:marBottom w:val="0"/>
          <w:divBdr>
            <w:top w:val="none" w:sz="0" w:space="0" w:color="auto"/>
            <w:left w:val="none" w:sz="0" w:space="0" w:color="auto"/>
            <w:bottom w:val="none" w:sz="0" w:space="0" w:color="auto"/>
            <w:right w:val="none" w:sz="0" w:space="0" w:color="auto"/>
          </w:divBdr>
        </w:div>
        <w:div w:id="2136830566">
          <w:marLeft w:val="0"/>
          <w:marRight w:val="0"/>
          <w:marTop w:val="0"/>
          <w:marBottom w:val="0"/>
          <w:divBdr>
            <w:top w:val="none" w:sz="0" w:space="0" w:color="auto"/>
            <w:left w:val="none" w:sz="0" w:space="0" w:color="auto"/>
            <w:bottom w:val="none" w:sz="0" w:space="0" w:color="auto"/>
            <w:right w:val="none" w:sz="0" w:space="0" w:color="auto"/>
          </w:divBdr>
        </w:div>
        <w:div w:id="1394811155">
          <w:marLeft w:val="0"/>
          <w:marRight w:val="0"/>
          <w:marTop w:val="0"/>
          <w:marBottom w:val="0"/>
          <w:divBdr>
            <w:top w:val="none" w:sz="0" w:space="0" w:color="auto"/>
            <w:left w:val="none" w:sz="0" w:space="0" w:color="auto"/>
            <w:bottom w:val="none" w:sz="0" w:space="0" w:color="auto"/>
            <w:right w:val="none" w:sz="0" w:space="0" w:color="auto"/>
          </w:divBdr>
        </w:div>
        <w:div w:id="1944917743">
          <w:marLeft w:val="0"/>
          <w:marRight w:val="0"/>
          <w:marTop w:val="0"/>
          <w:marBottom w:val="0"/>
          <w:divBdr>
            <w:top w:val="none" w:sz="0" w:space="0" w:color="auto"/>
            <w:left w:val="none" w:sz="0" w:space="0" w:color="auto"/>
            <w:bottom w:val="none" w:sz="0" w:space="0" w:color="auto"/>
            <w:right w:val="none" w:sz="0" w:space="0" w:color="auto"/>
          </w:divBdr>
        </w:div>
        <w:div w:id="1815180294">
          <w:marLeft w:val="0"/>
          <w:marRight w:val="0"/>
          <w:marTop w:val="0"/>
          <w:marBottom w:val="0"/>
          <w:divBdr>
            <w:top w:val="none" w:sz="0" w:space="0" w:color="auto"/>
            <w:left w:val="none" w:sz="0" w:space="0" w:color="auto"/>
            <w:bottom w:val="none" w:sz="0" w:space="0" w:color="auto"/>
            <w:right w:val="none" w:sz="0" w:space="0" w:color="auto"/>
          </w:divBdr>
        </w:div>
        <w:div w:id="1097942411">
          <w:marLeft w:val="0"/>
          <w:marRight w:val="0"/>
          <w:marTop w:val="0"/>
          <w:marBottom w:val="0"/>
          <w:divBdr>
            <w:top w:val="none" w:sz="0" w:space="0" w:color="auto"/>
            <w:left w:val="none" w:sz="0" w:space="0" w:color="auto"/>
            <w:bottom w:val="none" w:sz="0" w:space="0" w:color="auto"/>
            <w:right w:val="none" w:sz="0" w:space="0" w:color="auto"/>
          </w:divBdr>
        </w:div>
        <w:div w:id="1902672815">
          <w:marLeft w:val="0"/>
          <w:marRight w:val="0"/>
          <w:marTop w:val="0"/>
          <w:marBottom w:val="0"/>
          <w:divBdr>
            <w:top w:val="none" w:sz="0" w:space="0" w:color="auto"/>
            <w:left w:val="none" w:sz="0" w:space="0" w:color="auto"/>
            <w:bottom w:val="none" w:sz="0" w:space="0" w:color="auto"/>
            <w:right w:val="none" w:sz="0" w:space="0" w:color="auto"/>
          </w:divBdr>
        </w:div>
        <w:div w:id="326590595">
          <w:marLeft w:val="0"/>
          <w:marRight w:val="0"/>
          <w:marTop w:val="0"/>
          <w:marBottom w:val="0"/>
          <w:divBdr>
            <w:top w:val="none" w:sz="0" w:space="0" w:color="auto"/>
            <w:left w:val="none" w:sz="0" w:space="0" w:color="auto"/>
            <w:bottom w:val="none" w:sz="0" w:space="0" w:color="auto"/>
            <w:right w:val="none" w:sz="0" w:space="0" w:color="auto"/>
          </w:divBdr>
        </w:div>
        <w:div w:id="825975391">
          <w:marLeft w:val="0"/>
          <w:marRight w:val="0"/>
          <w:marTop w:val="0"/>
          <w:marBottom w:val="0"/>
          <w:divBdr>
            <w:top w:val="none" w:sz="0" w:space="0" w:color="auto"/>
            <w:left w:val="none" w:sz="0" w:space="0" w:color="auto"/>
            <w:bottom w:val="none" w:sz="0" w:space="0" w:color="auto"/>
            <w:right w:val="none" w:sz="0" w:space="0" w:color="auto"/>
          </w:divBdr>
        </w:div>
        <w:div w:id="206265452">
          <w:marLeft w:val="0"/>
          <w:marRight w:val="0"/>
          <w:marTop w:val="0"/>
          <w:marBottom w:val="0"/>
          <w:divBdr>
            <w:top w:val="none" w:sz="0" w:space="0" w:color="auto"/>
            <w:left w:val="none" w:sz="0" w:space="0" w:color="auto"/>
            <w:bottom w:val="none" w:sz="0" w:space="0" w:color="auto"/>
            <w:right w:val="none" w:sz="0" w:space="0" w:color="auto"/>
          </w:divBdr>
        </w:div>
        <w:div w:id="876427157">
          <w:marLeft w:val="0"/>
          <w:marRight w:val="0"/>
          <w:marTop w:val="0"/>
          <w:marBottom w:val="0"/>
          <w:divBdr>
            <w:top w:val="none" w:sz="0" w:space="0" w:color="auto"/>
            <w:left w:val="none" w:sz="0" w:space="0" w:color="auto"/>
            <w:bottom w:val="none" w:sz="0" w:space="0" w:color="auto"/>
            <w:right w:val="none" w:sz="0" w:space="0" w:color="auto"/>
          </w:divBdr>
        </w:div>
        <w:div w:id="1776753100">
          <w:marLeft w:val="0"/>
          <w:marRight w:val="0"/>
          <w:marTop w:val="0"/>
          <w:marBottom w:val="0"/>
          <w:divBdr>
            <w:top w:val="none" w:sz="0" w:space="0" w:color="auto"/>
            <w:left w:val="none" w:sz="0" w:space="0" w:color="auto"/>
            <w:bottom w:val="none" w:sz="0" w:space="0" w:color="auto"/>
            <w:right w:val="none" w:sz="0" w:space="0" w:color="auto"/>
          </w:divBdr>
        </w:div>
        <w:div w:id="1169055810">
          <w:marLeft w:val="0"/>
          <w:marRight w:val="0"/>
          <w:marTop w:val="0"/>
          <w:marBottom w:val="0"/>
          <w:divBdr>
            <w:top w:val="none" w:sz="0" w:space="0" w:color="auto"/>
            <w:left w:val="none" w:sz="0" w:space="0" w:color="auto"/>
            <w:bottom w:val="none" w:sz="0" w:space="0" w:color="auto"/>
            <w:right w:val="none" w:sz="0" w:space="0" w:color="auto"/>
          </w:divBdr>
        </w:div>
        <w:div w:id="1839803580">
          <w:marLeft w:val="0"/>
          <w:marRight w:val="0"/>
          <w:marTop w:val="0"/>
          <w:marBottom w:val="0"/>
          <w:divBdr>
            <w:top w:val="none" w:sz="0" w:space="0" w:color="auto"/>
            <w:left w:val="none" w:sz="0" w:space="0" w:color="auto"/>
            <w:bottom w:val="none" w:sz="0" w:space="0" w:color="auto"/>
            <w:right w:val="none" w:sz="0" w:space="0" w:color="auto"/>
          </w:divBdr>
        </w:div>
        <w:div w:id="796408122">
          <w:marLeft w:val="0"/>
          <w:marRight w:val="0"/>
          <w:marTop w:val="0"/>
          <w:marBottom w:val="0"/>
          <w:divBdr>
            <w:top w:val="none" w:sz="0" w:space="0" w:color="auto"/>
            <w:left w:val="none" w:sz="0" w:space="0" w:color="auto"/>
            <w:bottom w:val="none" w:sz="0" w:space="0" w:color="auto"/>
            <w:right w:val="none" w:sz="0" w:space="0" w:color="auto"/>
          </w:divBdr>
        </w:div>
        <w:div w:id="180973943">
          <w:marLeft w:val="0"/>
          <w:marRight w:val="0"/>
          <w:marTop w:val="0"/>
          <w:marBottom w:val="0"/>
          <w:divBdr>
            <w:top w:val="none" w:sz="0" w:space="0" w:color="auto"/>
            <w:left w:val="none" w:sz="0" w:space="0" w:color="auto"/>
            <w:bottom w:val="none" w:sz="0" w:space="0" w:color="auto"/>
            <w:right w:val="none" w:sz="0" w:space="0" w:color="auto"/>
          </w:divBdr>
        </w:div>
        <w:div w:id="2126191755">
          <w:marLeft w:val="0"/>
          <w:marRight w:val="0"/>
          <w:marTop w:val="0"/>
          <w:marBottom w:val="0"/>
          <w:divBdr>
            <w:top w:val="none" w:sz="0" w:space="0" w:color="auto"/>
            <w:left w:val="none" w:sz="0" w:space="0" w:color="auto"/>
            <w:bottom w:val="none" w:sz="0" w:space="0" w:color="auto"/>
            <w:right w:val="none" w:sz="0" w:space="0" w:color="auto"/>
          </w:divBdr>
        </w:div>
        <w:div w:id="532427453">
          <w:marLeft w:val="0"/>
          <w:marRight w:val="0"/>
          <w:marTop w:val="0"/>
          <w:marBottom w:val="0"/>
          <w:divBdr>
            <w:top w:val="none" w:sz="0" w:space="0" w:color="auto"/>
            <w:left w:val="none" w:sz="0" w:space="0" w:color="auto"/>
            <w:bottom w:val="none" w:sz="0" w:space="0" w:color="auto"/>
            <w:right w:val="none" w:sz="0" w:space="0" w:color="auto"/>
          </w:divBdr>
        </w:div>
        <w:div w:id="255335362">
          <w:marLeft w:val="0"/>
          <w:marRight w:val="0"/>
          <w:marTop w:val="0"/>
          <w:marBottom w:val="0"/>
          <w:divBdr>
            <w:top w:val="none" w:sz="0" w:space="0" w:color="auto"/>
            <w:left w:val="none" w:sz="0" w:space="0" w:color="auto"/>
            <w:bottom w:val="none" w:sz="0" w:space="0" w:color="auto"/>
            <w:right w:val="none" w:sz="0" w:space="0" w:color="auto"/>
          </w:divBdr>
        </w:div>
        <w:div w:id="2131435493">
          <w:marLeft w:val="0"/>
          <w:marRight w:val="0"/>
          <w:marTop w:val="0"/>
          <w:marBottom w:val="0"/>
          <w:divBdr>
            <w:top w:val="none" w:sz="0" w:space="0" w:color="auto"/>
            <w:left w:val="none" w:sz="0" w:space="0" w:color="auto"/>
            <w:bottom w:val="none" w:sz="0" w:space="0" w:color="auto"/>
            <w:right w:val="none" w:sz="0" w:space="0" w:color="auto"/>
          </w:divBdr>
        </w:div>
        <w:div w:id="875774439">
          <w:marLeft w:val="0"/>
          <w:marRight w:val="0"/>
          <w:marTop w:val="0"/>
          <w:marBottom w:val="0"/>
          <w:divBdr>
            <w:top w:val="none" w:sz="0" w:space="0" w:color="auto"/>
            <w:left w:val="none" w:sz="0" w:space="0" w:color="auto"/>
            <w:bottom w:val="none" w:sz="0" w:space="0" w:color="auto"/>
            <w:right w:val="none" w:sz="0" w:space="0" w:color="auto"/>
          </w:divBdr>
        </w:div>
        <w:div w:id="1738624639">
          <w:marLeft w:val="0"/>
          <w:marRight w:val="0"/>
          <w:marTop w:val="0"/>
          <w:marBottom w:val="0"/>
          <w:divBdr>
            <w:top w:val="none" w:sz="0" w:space="0" w:color="auto"/>
            <w:left w:val="none" w:sz="0" w:space="0" w:color="auto"/>
            <w:bottom w:val="none" w:sz="0" w:space="0" w:color="auto"/>
            <w:right w:val="none" w:sz="0" w:space="0" w:color="auto"/>
          </w:divBdr>
        </w:div>
        <w:div w:id="1930386750">
          <w:marLeft w:val="0"/>
          <w:marRight w:val="0"/>
          <w:marTop w:val="0"/>
          <w:marBottom w:val="0"/>
          <w:divBdr>
            <w:top w:val="none" w:sz="0" w:space="0" w:color="auto"/>
            <w:left w:val="none" w:sz="0" w:space="0" w:color="auto"/>
            <w:bottom w:val="none" w:sz="0" w:space="0" w:color="auto"/>
            <w:right w:val="none" w:sz="0" w:space="0" w:color="auto"/>
          </w:divBdr>
        </w:div>
        <w:div w:id="788860498">
          <w:marLeft w:val="0"/>
          <w:marRight w:val="0"/>
          <w:marTop w:val="0"/>
          <w:marBottom w:val="0"/>
          <w:divBdr>
            <w:top w:val="none" w:sz="0" w:space="0" w:color="auto"/>
            <w:left w:val="none" w:sz="0" w:space="0" w:color="auto"/>
            <w:bottom w:val="none" w:sz="0" w:space="0" w:color="auto"/>
            <w:right w:val="none" w:sz="0" w:space="0" w:color="auto"/>
          </w:divBdr>
        </w:div>
        <w:div w:id="1989627410">
          <w:marLeft w:val="0"/>
          <w:marRight w:val="0"/>
          <w:marTop w:val="0"/>
          <w:marBottom w:val="0"/>
          <w:divBdr>
            <w:top w:val="none" w:sz="0" w:space="0" w:color="auto"/>
            <w:left w:val="none" w:sz="0" w:space="0" w:color="auto"/>
            <w:bottom w:val="none" w:sz="0" w:space="0" w:color="auto"/>
            <w:right w:val="none" w:sz="0" w:space="0" w:color="auto"/>
          </w:divBdr>
        </w:div>
        <w:div w:id="853764719">
          <w:marLeft w:val="0"/>
          <w:marRight w:val="0"/>
          <w:marTop w:val="0"/>
          <w:marBottom w:val="0"/>
          <w:divBdr>
            <w:top w:val="none" w:sz="0" w:space="0" w:color="auto"/>
            <w:left w:val="none" w:sz="0" w:space="0" w:color="auto"/>
            <w:bottom w:val="none" w:sz="0" w:space="0" w:color="auto"/>
            <w:right w:val="none" w:sz="0" w:space="0" w:color="auto"/>
          </w:divBdr>
        </w:div>
        <w:div w:id="1149592936">
          <w:marLeft w:val="0"/>
          <w:marRight w:val="0"/>
          <w:marTop w:val="0"/>
          <w:marBottom w:val="0"/>
          <w:divBdr>
            <w:top w:val="none" w:sz="0" w:space="0" w:color="auto"/>
            <w:left w:val="none" w:sz="0" w:space="0" w:color="auto"/>
            <w:bottom w:val="none" w:sz="0" w:space="0" w:color="auto"/>
            <w:right w:val="none" w:sz="0" w:space="0" w:color="auto"/>
          </w:divBdr>
        </w:div>
        <w:div w:id="1915167315">
          <w:marLeft w:val="0"/>
          <w:marRight w:val="0"/>
          <w:marTop w:val="0"/>
          <w:marBottom w:val="0"/>
          <w:divBdr>
            <w:top w:val="none" w:sz="0" w:space="0" w:color="auto"/>
            <w:left w:val="none" w:sz="0" w:space="0" w:color="auto"/>
            <w:bottom w:val="none" w:sz="0" w:space="0" w:color="auto"/>
            <w:right w:val="none" w:sz="0" w:space="0" w:color="auto"/>
          </w:divBdr>
        </w:div>
        <w:div w:id="1566143553">
          <w:marLeft w:val="0"/>
          <w:marRight w:val="0"/>
          <w:marTop w:val="0"/>
          <w:marBottom w:val="0"/>
          <w:divBdr>
            <w:top w:val="none" w:sz="0" w:space="0" w:color="auto"/>
            <w:left w:val="none" w:sz="0" w:space="0" w:color="auto"/>
            <w:bottom w:val="none" w:sz="0" w:space="0" w:color="auto"/>
            <w:right w:val="none" w:sz="0" w:space="0" w:color="auto"/>
          </w:divBdr>
        </w:div>
        <w:div w:id="2082291346">
          <w:marLeft w:val="0"/>
          <w:marRight w:val="0"/>
          <w:marTop w:val="0"/>
          <w:marBottom w:val="0"/>
          <w:divBdr>
            <w:top w:val="none" w:sz="0" w:space="0" w:color="auto"/>
            <w:left w:val="none" w:sz="0" w:space="0" w:color="auto"/>
            <w:bottom w:val="none" w:sz="0" w:space="0" w:color="auto"/>
            <w:right w:val="none" w:sz="0" w:space="0" w:color="auto"/>
          </w:divBdr>
        </w:div>
        <w:div w:id="2114813396">
          <w:marLeft w:val="0"/>
          <w:marRight w:val="0"/>
          <w:marTop w:val="0"/>
          <w:marBottom w:val="0"/>
          <w:divBdr>
            <w:top w:val="none" w:sz="0" w:space="0" w:color="auto"/>
            <w:left w:val="none" w:sz="0" w:space="0" w:color="auto"/>
            <w:bottom w:val="none" w:sz="0" w:space="0" w:color="auto"/>
            <w:right w:val="none" w:sz="0" w:space="0" w:color="auto"/>
          </w:divBdr>
        </w:div>
        <w:div w:id="1322343534">
          <w:marLeft w:val="0"/>
          <w:marRight w:val="0"/>
          <w:marTop w:val="0"/>
          <w:marBottom w:val="0"/>
          <w:divBdr>
            <w:top w:val="none" w:sz="0" w:space="0" w:color="auto"/>
            <w:left w:val="none" w:sz="0" w:space="0" w:color="auto"/>
            <w:bottom w:val="none" w:sz="0" w:space="0" w:color="auto"/>
            <w:right w:val="none" w:sz="0" w:space="0" w:color="auto"/>
          </w:divBdr>
        </w:div>
        <w:div w:id="245458150">
          <w:marLeft w:val="0"/>
          <w:marRight w:val="0"/>
          <w:marTop w:val="0"/>
          <w:marBottom w:val="0"/>
          <w:divBdr>
            <w:top w:val="none" w:sz="0" w:space="0" w:color="auto"/>
            <w:left w:val="none" w:sz="0" w:space="0" w:color="auto"/>
            <w:bottom w:val="none" w:sz="0" w:space="0" w:color="auto"/>
            <w:right w:val="none" w:sz="0" w:space="0" w:color="auto"/>
          </w:divBdr>
        </w:div>
        <w:div w:id="1886670647">
          <w:marLeft w:val="0"/>
          <w:marRight w:val="0"/>
          <w:marTop w:val="0"/>
          <w:marBottom w:val="0"/>
          <w:divBdr>
            <w:top w:val="none" w:sz="0" w:space="0" w:color="auto"/>
            <w:left w:val="none" w:sz="0" w:space="0" w:color="auto"/>
            <w:bottom w:val="none" w:sz="0" w:space="0" w:color="auto"/>
            <w:right w:val="none" w:sz="0" w:space="0" w:color="auto"/>
          </w:divBdr>
        </w:div>
        <w:div w:id="345325323">
          <w:marLeft w:val="0"/>
          <w:marRight w:val="0"/>
          <w:marTop w:val="0"/>
          <w:marBottom w:val="0"/>
          <w:divBdr>
            <w:top w:val="none" w:sz="0" w:space="0" w:color="auto"/>
            <w:left w:val="none" w:sz="0" w:space="0" w:color="auto"/>
            <w:bottom w:val="none" w:sz="0" w:space="0" w:color="auto"/>
            <w:right w:val="none" w:sz="0" w:space="0" w:color="auto"/>
          </w:divBdr>
        </w:div>
        <w:div w:id="524559864">
          <w:marLeft w:val="0"/>
          <w:marRight w:val="0"/>
          <w:marTop w:val="0"/>
          <w:marBottom w:val="0"/>
          <w:divBdr>
            <w:top w:val="none" w:sz="0" w:space="0" w:color="auto"/>
            <w:left w:val="none" w:sz="0" w:space="0" w:color="auto"/>
            <w:bottom w:val="none" w:sz="0" w:space="0" w:color="auto"/>
            <w:right w:val="none" w:sz="0" w:space="0" w:color="auto"/>
          </w:divBdr>
        </w:div>
        <w:div w:id="867639803">
          <w:marLeft w:val="0"/>
          <w:marRight w:val="0"/>
          <w:marTop w:val="0"/>
          <w:marBottom w:val="0"/>
          <w:divBdr>
            <w:top w:val="none" w:sz="0" w:space="0" w:color="auto"/>
            <w:left w:val="none" w:sz="0" w:space="0" w:color="auto"/>
            <w:bottom w:val="none" w:sz="0" w:space="0" w:color="auto"/>
            <w:right w:val="none" w:sz="0" w:space="0" w:color="auto"/>
          </w:divBdr>
        </w:div>
        <w:div w:id="768820768">
          <w:marLeft w:val="0"/>
          <w:marRight w:val="0"/>
          <w:marTop w:val="0"/>
          <w:marBottom w:val="0"/>
          <w:divBdr>
            <w:top w:val="none" w:sz="0" w:space="0" w:color="auto"/>
            <w:left w:val="none" w:sz="0" w:space="0" w:color="auto"/>
            <w:bottom w:val="none" w:sz="0" w:space="0" w:color="auto"/>
            <w:right w:val="none" w:sz="0" w:space="0" w:color="auto"/>
          </w:divBdr>
        </w:div>
        <w:div w:id="1267732663">
          <w:marLeft w:val="0"/>
          <w:marRight w:val="0"/>
          <w:marTop w:val="0"/>
          <w:marBottom w:val="0"/>
          <w:divBdr>
            <w:top w:val="none" w:sz="0" w:space="0" w:color="auto"/>
            <w:left w:val="none" w:sz="0" w:space="0" w:color="auto"/>
            <w:bottom w:val="none" w:sz="0" w:space="0" w:color="auto"/>
            <w:right w:val="none" w:sz="0" w:space="0" w:color="auto"/>
          </w:divBdr>
        </w:div>
        <w:div w:id="1349063556">
          <w:marLeft w:val="0"/>
          <w:marRight w:val="0"/>
          <w:marTop w:val="0"/>
          <w:marBottom w:val="0"/>
          <w:divBdr>
            <w:top w:val="none" w:sz="0" w:space="0" w:color="auto"/>
            <w:left w:val="none" w:sz="0" w:space="0" w:color="auto"/>
            <w:bottom w:val="none" w:sz="0" w:space="0" w:color="auto"/>
            <w:right w:val="none" w:sz="0" w:space="0" w:color="auto"/>
          </w:divBdr>
        </w:div>
        <w:div w:id="1150366598">
          <w:marLeft w:val="0"/>
          <w:marRight w:val="0"/>
          <w:marTop w:val="0"/>
          <w:marBottom w:val="0"/>
          <w:divBdr>
            <w:top w:val="none" w:sz="0" w:space="0" w:color="auto"/>
            <w:left w:val="none" w:sz="0" w:space="0" w:color="auto"/>
            <w:bottom w:val="none" w:sz="0" w:space="0" w:color="auto"/>
            <w:right w:val="none" w:sz="0" w:space="0" w:color="auto"/>
          </w:divBdr>
        </w:div>
        <w:div w:id="800999856">
          <w:marLeft w:val="0"/>
          <w:marRight w:val="0"/>
          <w:marTop w:val="0"/>
          <w:marBottom w:val="0"/>
          <w:divBdr>
            <w:top w:val="none" w:sz="0" w:space="0" w:color="auto"/>
            <w:left w:val="none" w:sz="0" w:space="0" w:color="auto"/>
            <w:bottom w:val="none" w:sz="0" w:space="0" w:color="auto"/>
            <w:right w:val="none" w:sz="0" w:space="0" w:color="auto"/>
          </w:divBdr>
        </w:div>
        <w:div w:id="71390799">
          <w:marLeft w:val="0"/>
          <w:marRight w:val="0"/>
          <w:marTop w:val="0"/>
          <w:marBottom w:val="0"/>
          <w:divBdr>
            <w:top w:val="none" w:sz="0" w:space="0" w:color="auto"/>
            <w:left w:val="none" w:sz="0" w:space="0" w:color="auto"/>
            <w:bottom w:val="none" w:sz="0" w:space="0" w:color="auto"/>
            <w:right w:val="none" w:sz="0" w:space="0" w:color="auto"/>
          </w:divBdr>
        </w:div>
        <w:div w:id="1053387125">
          <w:marLeft w:val="0"/>
          <w:marRight w:val="0"/>
          <w:marTop w:val="0"/>
          <w:marBottom w:val="0"/>
          <w:divBdr>
            <w:top w:val="none" w:sz="0" w:space="0" w:color="auto"/>
            <w:left w:val="none" w:sz="0" w:space="0" w:color="auto"/>
            <w:bottom w:val="none" w:sz="0" w:space="0" w:color="auto"/>
            <w:right w:val="none" w:sz="0" w:space="0" w:color="auto"/>
          </w:divBdr>
        </w:div>
        <w:div w:id="1310474901">
          <w:marLeft w:val="0"/>
          <w:marRight w:val="0"/>
          <w:marTop w:val="0"/>
          <w:marBottom w:val="0"/>
          <w:divBdr>
            <w:top w:val="none" w:sz="0" w:space="0" w:color="auto"/>
            <w:left w:val="none" w:sz="0" w:space="0" w:color="auto"/>
            <w:bottom w:val="none" w:sz="0" w:space="0" w:color="auto"/>
            <w:right w:val="none" w:sz="0" w:space="0" w:color="auto"/>
          </w:divBdr>
        </w:div>
        <w:div w:id="1981156518">
          <w:marLeft w:val="0"/>
          <w:marRight w:val="0"/>
          <w:marTop w:val="0"/>
          <w:marBottom w:val="0"/>
          <w:divBdr>
            <w:top w:val="none" w:sz="0" w:space="0" w:color="auto"/>
            <w:left w:val="none" w:sz="0" w:space="0" w:color="auto"/>
            <w:bottom w:val="none" w:sz="0" w:space="0" w:color="auto"/>
            <w:right w:val="none" w:sz="0" w:space="0" w:color="auto"/>
          </w:divBdr>
        </w:div>
        <w:div w:id="1435131378">
          <w:marLeft w:val="0"/>
          <w:marRight w:val="0"/>
          <w:marTop w:val="0"/>
          <w:marBottom w:val="0"/>
          <w:divBdr>
            <w:top w:val="none" w:sz="0" w:space="0" w:color="auto"/>
            <w:left w:val="none" w:sz="0" w:space="0" w:color="auto"/>
            <w:bottom w:val="none" w:sz="0" w:space="0" w:color="auto"/>
            <w:right w:val="none" w:sz="0" w:space="0" w:color="auto"/>
          </w:divBdr>
        </w:div>
        <w:div w:id="588075031">
          <w:marLeft w:val="0"/>
          <w:marRight w:val="0"/>
          <w:marTop w:val="0"/>
          <w:marBottom w:val="0"/>
          <w:divBdr>
            <w:top w:val="none" w:sz="0" w:space="0" w:color="auto"/>
            <w:left w:val="none" w:sz="0" w:space="0" w:color="auto"/>
            <w:bottom w:val="none" w:sz="0" w:space="0" w:color="auto"/>
            <w:right w:val="none" w:sz="0" w:space="0" w:color="auto"/>
          </w:divBdr>
        </w:div>
        <w:div w:id="593630525">
          <w:marLeft w:val="0"/>
          <w:marRight w:val="0"/>
          <w:marTop w:val="0"/>
          <w:marBottom w:val="0"/>
          <w:divBdr>
            <w:top w:val="none" w:sz="0" w:space="0" w:color="auto"/>
            <w:left w:val="none" w:sz="0" w:space="0" w:color="auto"/>
            <w:bottom w:val="none" w:sz="0" w:space="0" w:color="auto"/>
            <w:right w:val="none" w:sz="0" w:space="0" w:color="auto"/>
          </w:divBdr>
        </w:div>
        <w:div w:id="1265848466">
          <w:marLeft w:val="0"/>
          <w:marRight w:val="0"/>
          <w:marTop w:val="0"/>
          <w:marBottom w:val="0"/>
          <w:divBdr>
            <w:top w:val="none" w:sz="0" w:space="0" w:color="auto"/>
            <w:left w:val="none" w:sz="0" w:space="0" w:color="auto"/>
            <w:bottom w:val="none" w:sz="0" w:space="0" w:color="auto"/>
            <w:right w:val="none" w:sz="0" w:space="0" w:color="auto"/>
          </w:divBdr>
        </w:div>
        <w:div w:id="128935447">
          <w:marLeft w:val="0"/>
          <w:marRight w:val="0"/>
          <w:marTop w:val="0"/>
          <w:marBottom w:val="0"/>
          <w:divBdr>
            <w:top w:val="none" w:sz="0" w:space="0" w:color="auto"/>
            <w:left w:val="none" w:sz="0" w:space="0" w:color="auto"/>
            <w:bottom w:val="none" w:sz="0" w:space="0" w:color="auto"/>
            <w:right w:val="none" w:sz="0" w:space="0" w:color="auto"/>
          </w:divBdr>
        </w:div>
        <w:div w:id="617293324">
          <w:marLeft w:val="0"/>
          <w:marRight w:val="0"/>
          <w:marTop w:val="0"/>
          <w:marBottom w:val="0"/>
          <w:divBdr>
            <w:top w:val="none" w:sz="0" w:space="0" w:color="auto"/>
            <w:left w:val="none" w:sz="0" w:space="0" w:color="auto"/>
            <w:bottom w:val="none" w:sz="0" w:space="0" w:color="auto"/>
            <w:right w:val="none" w:sz="0" w:space="0" w:color="auto"/>
          </w:divBdr>
        </w:div>
        <w:div w:id="1082676295">
          <w:marLeft w:val="0"/>
          <w:marRight w:val="0"/>
          <w:marTop w:val="0"/>
          <w:marBottom w:val="0"/>
          <w:divBdr>
            <w:top w:val="none" w:sz="0" w:space="0" w:color="auto"/>
            <w:left w:val="none" w:sz="0" w:space="0" w:color="auto"/>
            <w:bottom w:val="none" w:sz="0" w:space="0" w:color="auto"/>
            <w:right w:val="none" w:sz="0" w:space="0" w:color="auto"/>
          </w:divBdr>
        </w:div>
        <w:div w:id="1206679833">
          <w:marLeft w:val="0"/>
          <w:marRight w:val="0"/>
          <w:marTop w:val="0"/>
          <w:marBottom w:val="0"/>
          <w:divBdr>
            <w:top w:val="none" w:sz="0" w:space="0" w:color="auto"/>
            <w:left w:val="none" w:sz="0" w:space="0" w:color="auto"/>
            <w:bottom w:val="none" w:sz="0" w:space="0" w:color="auto"/>
            <w:right w:val="none" w:sz="0" w:space="0" w:color="auto"/>
          </w:divBdr>
        </w:div>
        <w:div w:id="1759012312">
          <w:marLeft w:val="0"/>
          <w:marRight w:val="0"/>
          <w:marTop w:val="0"/>
          <w:marBottom w:val="0"/>
          <w:divBdr>
            <w:top w:val="none" w:sz="0" w:space="0" w:color="auto"/>
            <w:left w:val="none" w:sz="0" w:space="0" w:color="auto"/>
            <w:bottom w:val="none" w:sz="0" w:space="0" w:color="auto"/>
            <w:right w:val="none" w:sz="0" w:space="0" w:color="auto"/>
          </w:divBdr>
        </w:div>
        <w:div w:id="1020743531">
          <w:marLeft w:val="0"/>
          <w:marRight w:val="0"/>
          <w:marTop w:val="0"/>
          <w:marBottom w:val="0"/>
          <w:divBdr>
            <w:top w:val="none" w:sz="0" w:space="0" w:color="auto"/>
            <w:left w:val="none" w:sz="0" w:space="0" w:color="auto"/>
            <w:bottom w:val="none" w:sz="0" w:space="0" w:color="auto"/>
            <w:right w:val="none" w:sz="0" w:space="0" w:color="auto"/>
          </w:divBdr>
        </w:div>
        <w:div w:id="1232078676">
          <w:marLeft w:val="0"/>
          <w:marRight w:val="0"/>
          <w:marTop w:val="0"/>
          <w:marBottom w:val="0"/>
          <w:divBdr>
            <w:top w:val="none" w:sz="0" w:space="0" w:color="auto"/>
            <w:left w:val="none" w:sz="0" w:space="0" w:color="auto"/>
            <w:bottom w:val="none" w:sz="0" w:space="0" w:color="auto"/>
            <w:right w:val="none" w:sz="0" w:space="0" w:color="auto"/>
          </w:divBdr>
        </w:div>
        <w:div w:id="531843511">
          <w:marLeft w:val="0"/>
          <w:marRight w:val="0"/>
          <w:marTop w:val="0"/>
          <w:marBottom w:val="0"/>
          <w:divBdr>
            <w:top w:val="none" w:sz="0" w:space="0" w:color="auto"/>
            <w:left w:val="none" w:sz="0" w:space="0" w:color="auto"/>
            <w:bottom w:val="none" w:sz="0" w:space="0" w:color="auto"/>
            <w:right w:val="none" w:sz="0" w:space="0" w:color="auto"/>
          </w:divBdr>
        </w:div>
        <w:div w:id="361328183">
          <w:marLeft w:val="0"/>
          <w:marRight w:val="0"/>
          <w:marTop w:val="0"/>
          <w:marBottom w:val="0"/>
          <w:divBdr>
            <w:top w:val="none" w:sz="0" w:space="0" w:color="auto"/>
            <w:left w:val="none" w:sz="0" w:space="0" w:color="auto"/>
            <w:bottom w:val="none" w:sz="0" w:space="0" w:color="auto"/>
            <w:right w:val="none" w:sz="0" w:space="0" w:color="auto"/>
          </w:divBdr>
        </w:div>
        <w:div w:id="1751392846">
          <w:marLeft w:val="0"/>
          <w:marRight w:val="0"/>
          <w:marTop w:val="0"/>
          <w:marBottom w:val="0"/>
          <w:divBdr>
            <w:top w:val="none" w:sz="0" w:space="0" w:color="auto"/>
            <w:left w:val="none" w:sz="0" w:space="0" w:color="auto"/>
            <w:bottom w:val="none" w:sz="0" w:space="0" w:color="auto"/>
            <w:right w:val="none" w:sz="0" w:space="0" w:color="auto"/>
          </w:divBdr>
        </w:div>
        <w:div w:id="347801322">
          <w:marLeft w:val="0"/>
          <w:marRight w:val="0"/>
          <w:marTop w:val="0"/>
          <w:marBottom w:val="0"/>
          <w:divBdr>
            <w:top w:val="none" w:sz="0" w:space="0" w:color="auto"/>
            <w:left w:val="none" w:sz="0" w:space="0" w:color="auto"/>
            <w:bottom w:val="none" w:sz="0" w:space="0" w:color="auto"/>
            <w:right w:val="none" w:sz="0" w:space="0" w:color="auto"/>
          </w:divBdr>
        </w:div>
        <w:div w:id="1096025944">
          <w:marLeft w:val="0"/>
          <w:marRight w:val="0"/>
          <w:marTop w:val="0"/>
          <w:marBottom w:val="0"/>
          <w:divBdr>
            <w:top w:val="none" w:sz="0" w:space="0" w:color="auto"/>
            <w:left w:val="none" w:sz="0" w:space="0" w:color="auto"/>
            <w:bottom w:val="none" w:sz="0" w:space="0" w:color="auto"/>
            <w:right w:val="none" w:sz="0" w:space="0" w:color="auto"/>
          </w:divBdr>
        </w:div>
        <w:div w:id="1256328178">
          <w:marLeft w:val="0"/>
          <w:marRight w:val="0"/>
          <w:marTop w:val="0"/>
          <w:marBottom w:val="0"/>
          <w:divBdr>
            <w:top w:val="none" w:sz="0" w:space="0" w:color="auto"/>
            <w:left w:val="none" w:sz="0" w:space="0" w:color="auto"/>
            <w:bottom w:val="none" w:sz="0" w:space="0" w:color="auto"/>
            <w:right w:val="none" w:sz="0" w:space="0" w:color="auto"/>
          </w:divBdr>
        </w:div>
        <w:div w:id="1161576355">
          <w:marLeft w:val="0"/>
          <w:marRight w:val="0"/>
          <w:marTop w:val="0"/>
          <w:marBottom w:val="0"/>
          <w:divBdr>
            <w:top w:val="none" w:sz="0" w:space="0" w:color="auto"/>
            <w:left w:val="none" w:sz="0" w:space="0" w:color="auto"/>
            <w:bottom w:val="none" w:sz="0" w:space="0" w:color="auto"/>
            <w:right w:val="none" w:sz="0" w:space="0" w:color="auto"/>
          </w:divBdr>
        </w:div>
        <w:div w:id="1660500633">
          <w:marLeft w:val="0"/>
          <w:marRight w:val="0"/>
          <w:marTop w:val="0"/>
          <w:marBottom w:val="0"/>
          <w:divBdr>
            <w:top w:val="none" w:sz="0" w:space="0" w:color="auto"/>
            <w:left w:val="none" w:sz="0" w:space="0" w:color="auto"/>
            <w:bottom w:val="none" w:sz="0" w:space="0" w:color="auto"/>
            <w:right w:val="none" w:sz="0" w:space="0" w:color="auto"/>
          </w:divBdr>
        </w:div>
        <w:div w:id="535167157">
          <w:marLeft w:val="0"/>
          <w:marRight w:val="0"/>
          <w:marTop w:val="0"/>
          <w:marBottom w:val="0"/>
          <w:divBdr>
            <w:top w:val="none" w:sz="0" w:space="0" w:color="auto"/>
            <w:left w:val="none" w:sz="0" w:space="0" w:color="auto"/>
            <w:bottom w:val="none" w:sz="0" w:space="0" w:color="auto"/>
            <w:right w:val="none" w:sz="0" w:space="0" w:color="auto"/>
          </w:divBdr>
        </w:div>
        <w:div w:id="604963285">
          <w:marLeft w:val="0"/>
          <w:marRight w:val="0"/>
          <w:marTop w:val="0"/>
          <w:marBottom w:val="0"/>
          <w:divBdr>
            <w:top w:val="none" w:sz="0" w:space="0" w:color="auto"/>
            <w:left w:val="none" w:sz="0" w:space="0" w:color="auto"/>
            <w:bottom w:val="none" w:sz="0" w:space="0" w:color="auto"/>
            <w:right w:val="none" w:sz="0" w:space="0" w:color="auto"/>
          </w:divBdr>
        </w:div>
        <w:div w:id="1242641241">
          <w:marLeft w:val="0"/>
          <w:marRight w:val="0"/>
          <w:marTop w:val="0"/>
          <w:marBottom w:val="0"/>
          <w:divBdr>
            <w:top w:val="none" w:sz="0" w:space="0" w:color="auto"/>
            <w:left w:val="none" w:sz="0" w:space="0" w:color="auto"/>
            <w:bottom w:val="none" w:sz="0" w:space="0" w:color="auto"/>
            <w:right w:val="none" w:sz="0" w:space="0" w:color="auto"/>
          </w:divBdr>
        </w:div>
        <w:div w:id="1886334763">
          <w:marLeft w:val="0"/>
          <w:marRight w:val="0"/>
          <w:marTop w:val="0"/>
          <w:marBottom w:val="0"/>
          <w:divBdr>
            <w:top w:val="none" w:sz="0" w:space="0" w:color="auto"/>
            <w:left w:val="none" w:sz="0" w:space="0" w:color="auto"/>
            <w:bottom w:val="none" w:sz="0" w:space="0" w:color="auto"/>
            <w:right w:val="none" w:sz="0" w:space="0" w:color="auto"/>
          </w:divBdr>
        </w:div>
        <w:div w:id="324288034">
          <w:marLeft w:val="0"/>
          <w:marRight w:val="0"/>
          <w:marTop w:val="0"/>
          <w:marBottom w:val="0"/>
          <w:divBdr>
            <w:top w:val="none" w:sz="0" w:space="0" w:color="auto"/>
            <w:left w:val="none" w:sz="0" w:space="0" w:color="auto"/>
            <w:bottom w:val="none" w:sz="0" w:space="0" w:color="auto"/>
            <w:right w:val="none" w:sz="0" w:space="0" w:color="auto"/>
          </w:divBdr>
        </w:div>
        <w:div w:id="1167596353">
          <w:marLeft w:val="0"/>
          <w:marRight w:val="0"/>
          <w:marTop w:val="0"/>
          <w:marBottom w:val="0"/>
          <w:divBdr>
            <w:top w:val="none" w:sz="0" w:space="0" w:color="auto"/>
            <w:left w:val="none" w:sz="0" w:space="0" w:color="auto"/>
            <w:bottom w:val="none" w:sz="0" w:space="0" w:color="auto"/>
            <w:right w:val="none" w:sz="0" w:space="0" w:color="auto"/>
          </w:divBdr>
        </w:div>
        <w:div w:id="654188267">
          <w:marLeft w:val="0"/>
          <w:marRight w:val="0"/>
          <w:marTop w:val="0"/>
          <w:marBottom w:val="0"/>
          <w:divBdr>
            <w:top w:val="none" w:sz="0" w:space="0" w:color="auto"/>
            <w:left w:val="none" w:sz="0" w:space="0" w:color="auto"/>
            <w:bottom w:val="none" w:sz="0" w:space="0" w:color="auto"/>
            <w:right w:val="none" w:sz="0" w:space="0" w:color="auto"/>
          </w:divBdr>
        </w:div>
        <w:div w:id="652296040">
          <w:marLeft w:val="0"/>
          <w:marRight w:val="0"/>
          <w:marTop w:val="0"/>
          <w:marBottom w:val="0"/>
          <w:divBdr>
            <w:top w:val="none" w:sz="0" w:space="0" w:color="auto"/>
            <w:left w:val="none" w:sz="0" w:space="0" w:color="auto"/>
            <w:bottom w:val="none" w:sz="0" w:space="0" w:color="auto"/>
            <w:right w:val="none" w:sz="0" w:space="0" w:color="auto"/>
          </w:divBdr>
        </w:div>
        <w:div w:id="448746929">
          <w:marLeft w:val="0"/>
          <w:marRight w:val="0"/>
          <w:marTop w:val="0"/>
          <w:marBottom w:val="0"/>
          <w:divBdr>
            <w:top w:val="none" w:sz="0" w:space="0" w:color="auto"/>
            <w:left w:val="none" w:sz="0" w:space="0" w:color="auto"/>
            <w:bottom w:val="none" w:sz="0" w:space="0" w:color="auto"/>
            <w:right w:val="none" w:sz="0" w:space="0" w:color="auto"/>
          </w:divBdr>
        </w:div>
        <w:div w:id="36317766">
          <w:marLeft w:val="0"/>
          <w:marRight w:val="0"/>
          <w:marTop w:val="0"/>
          <w:marBottom w:val="0"/>
          <w:divBdr>
            <w:top w:val="none" w:sz="0" w:space="0" w:color="auto"/>
            <w:left w:val="none" w:sz="0" w:space="0" w:color="auto"/>
            <w:bottom w:val="none" w:sz="0" w:space="0" w:color="auto"/>
            <w:right w:val="none" w:sz="0" w:space="0" w:color="auto"/>
          </w:divBdr>
        </w:div>
        <w:div w:id="1525900662">
          <w:marLeft w:val="0"/>
          <w:marRight w:val="0"/>
          <w:marTop w:val="0"/>
          <w:marBottom w:val="0"/>
          <w:divBdr>
            <w:top w:val="none" w:sz="0" w:space="0" w:color="auto"/>
            <w:left w:val="none" w:sz="0" w:space="0" w:color="auto"/>
            <w:bottom w:val="none" w:sz="0" w:space="0" w:color="auto"/>
            <w:right w:val="none" w:sz="0" w:space="0" w:color="auto"/>
          </w:divBdr>
        </w:div>
        <w:div w:id="80639015">
          <w:marLeft w:val="0"/>
          <w:marRight w:val="0"/>
          <w:marTop w:val="0"/>
          <w:marBottom w:val="0"/>
          <w:divBdr>
            <w:top w:val="none" w:sz="0" w:space="0" w:color="auto"/>
            <w:left w:val="none" w:sz="0" w:space="0" w:color="auto"/>
            <w:bottom w:val="none" w:sz="0" w:space="0" w:color="auto"/>
            <w:right w:val="none" w:sz="0" w:space="0" w:color="auto"/>
          </w:divBdr>
        </w:div>
        <w:div w:id="686716553">
          <w:marLeft w:val="0"/>
          <w:marRight w:val="0"/>
          <w:marTop w:val="0"/>
          <w:marBottom w:val="0"/>
          <w:divBdr>
            <w:top w:val="none" w:sz="0" w:space="0" w:color="auto"/>
            <w:left w:val="none" w:sz="0" w:space="0" w:color="auto"/>
            <w:bottom w:val="none" w:sz="0" w:space="0" w:color="auto"/>
            <w:right w:val="none" w:sz="0" w:space="0" w:color="auto"/>
          </w:divBdr>
        </w:div>
        <w:div w:id="322245931">
          <w:marLeft w:val="0"/>
          <w:marRight w:val="0"/>
          <w:marTop w:val="0"/>
          <w:marBottom w:val="0"/>
          <w:divBdr>
            <w:top w:val="none" w:sz="0" w:space="0" w:color="auto"/>
            <w:left w:val="none" w:sz="0" w:space="0" w:color="auto"/>
            <w:bottom w:val="none" w:sz="0" w:space="0" w:color="auto"/>
            <w:right w:val="none" w:sz="0" w:space="0" w:color="auto"/>
          </w:divBdr>
        </w:div>
        <w:div w:id="737247076">
          <w:marLeft w:val="0"/>
          <w:marRight w:val="0"/>
          <w:marTop w:val="0"/>
          <w:marBottom w:val="0"/>
          <w:divBdr>
            <w:top w:val="none" w:sz="0" w:space="0" w:color="auto"/>
            <w:left w:val="none" w:sz="0" w:space="0" w:color="auto"/>
            <w:bottom w:val="none" w:sz="0" w:space="0" w:color="auto"/>
            <w:right w:val="none" w:sz="0" w:space="0" w:color="auto"/>
          </w:divBdr>
        </w:div>
        <w:div w:id="1020356990">
          <w:marLeft w:val="0"/>
          <w:marRight w:val="0"/>
          <w:marTop w:val="0"/>
          <w:marBottom w:val="0"/>
          <w:divBdr>
            <w:top w:val="none" w:sz="0" w:space="0" w:color="auto"/>
            <w:left w:val="none" w:sz="0" w:space="0" w:color="auto"/>
            <w:bottom w:val="none" w:sz="0" w:space="0" w:color="auto"/>
            <w:right w:val="none" w:sz="0" w:space="0" w:color="auto"/>
          </w:divBdr>
        </w:div>
        <w:div w:id="1072001457">
          <w:marLeft w:val="0"/>
          <w:marRight w:val="0"/>
          <w:marTop w:val="0"/>
          <w:marBottom w:val="0"/>
          <w:divBdr>
            <w:top w:val="none" w:sz="0" w:space="0" w:color="auto"/>
            <w:left w:val="none" w:sz="0" w:space="0" w:color="auto"/>
            <w:bottom w:val="none" w:sz="0" w:space="0" w:color="auto"/>
            <w:right w:val="none" w:sz="0" w:space="0" w:color="auto"/>
          </w:divBdr>
        </w:div>
        <w:div w:id="1083919992">
          <w:marLeft w:val="0"/>
          <w:marRight w:val="0"/>
          <w:marTop w:val="0"/>
          <w:marBottom w:val="0"/>
          <w:divBdr>
            <w:top w:val="none" w:sz="0" w:space="0" w:color="auto"/>
            <w:left w:val="none" w:sz="0" w:space="0" w:color="auto"/>
            <w:bottom w:val="none" w:sz="0" w:space="0" w:color="auto"/>
            <w:right w:val="none" w:sz="0" w:space="0" w:color="auto"/>
          </w:divBdr>
        </w:div>
        <w:div w:id="2043044150">
          <w:marLeft w:val="0"/>
          <w:marRight w:val="0"/>
          <w:marTop w:val="0"/>
          <w:marBottom w:val="0"/>
          <w:divBdr>
            <w:top w:val="none" w:sz="0" w:space="0" w:color="auto"/>
            <w:left w:val="none" w:sz="0" w:space="0" w:color="auto"/>
            <w:bottom w:val="none" w:sz="0" w:space="0" w:color="auto"/>
            <w:right w:val="none" w:sz="0" w:space="0" w:color="auto"/>
          </w:divBdr>
        </w:div>
        <w:div w:id="43019097">
          <w:marLeft w:val="0"/>
          <w:marRight w:val="0"/>
          <w:marTop w:val="0"/>
          <w:marBottom w:val="0"/>
          <w:divBdr>
            <w:top w:val="none" w:sz="0" w:space="0" w:color="auto"/>
            <w:left w:val="none" w:sz="0" w:space="0" w:color="auto"/>
            <w:bottom w:val="none" w:sz="0" w:space="0" w:color="auto"/>
            <w:right w:val="none" w:sz="0" w:space="0" w:color="auto"/>
          </w:divBdr>
        </w:div>
        <w:div w:id="1434939070">
          <w:marLeft w:val="0"/>
          <w:marRight w:val="0"/>
          <w:marTop w:val="0"/>
          <w:marBottom w:val="0"/>
          <w:divBdr>
            <w:top w:val="none" w:sz="0" w:space="0" w:color="auto"/>
            <w:left w:val="none" w:sz="0" w:space="0" w:color="auto"/>
            <w:bottom w:val="none" w:sz="0" w:space="0" w:color="auto"/>
            <w:right w:val="none" w:sz="0" w:space="0" w:color="auto"/>
          </w:divBdr>
        </w:div>
        <w:div w:id="209727017">
          <w:marLeft w:val="0"/>
          <w:marRight w:val="0"/>
          <w:marTop w:val="0"/>
          <w:marBottom w:val="0"/>
          <w:divBdr>
            <w:top w:val="none" w:sz="0" w:space="0" w:color="auto"/>
            <w:left w:val="none" w:sz="0" w:space="0" w:color="auto"/>
            <w:bottom w:val="none" w:sz="0" w:space="0" w:color="auto"/>
            <w:right w:val="none" w:sz="0" w:space="0" w:color="auto"/>
          </w:divBdr>
        </w:div>
        <w:div w:id="2144418103">
          <w:marLeft w:val="0"/>
          <w:marRight w:val="0"/>
          <w:marTop w:val="0"/>
          <w:marBottom w:val="0"/>
          <w:divBdr>
            <w:top w:val="none" w:sz="0" w:space="0" w:color="auto"/>
            <w:left w:val="none" w:sz="0" w:space="0" w:color="auto"/>
            <w:bottom w:val="none" w:sz="0" w:space="0" w:color="auto"/>
            <w:right w:val="none" w:sz="0" w:space="0" w:color="auto"/>
          </w:divBdr>
        </w:div>
        <w:div w:id="101803045">
          <w:marLeft w:val="0"/>
          <w:marRight w:val="0"/>
          <w:marTop w:val="0"/>
          <w:marBottom w:val="0"/>
          <w:divBdr>
            <w:top w:val="none" w:sz="0" w:space="0" w:color="auto"/>
            <w:left w:val="none" w:sz="0" w:space="0" w:color="auto"/>
            <w:bottom w:val="none" w:sz="0" w:space="0" w:color="auto"/>
            <w:right w:val="none" w:sz="0" w:space="0" w:color="auto"/>
          </w:divBdr>
        </w:div>
        <w:div w:id="226847452">
          <w:marLeft w:val="0"/>
          <w:marRight w:val="0"/>
          <w:marTop w:val="0"/>
          <w:marBottom w:val="0"/>
          <w:divBdr>
            <w:top w:val="none" w:sz="0" w:space="0" w:color="auto"/>
            <w:left w:val="none" w:sz="0" w:space="0" w:color="auto"/>
            <w:bottom w:val="none" w:sz="0" w:space="0" w:color="auto"/>
            <w:right w:val="none" w:sz="0" w:space="0" w:color="auto"/>
          </w:divBdr>
        </w:div>
        <w:div w:id="652950961">
          <w:marLeft w:val="0"/>
          <w:marRight w:val="0"/>
          <w:marTop w:val="0"/>
          <w:marBottom w:val="0"/>
          <w:divBdr>
            <w:top w:val="none" w:sz="0" w:space="0" w:color="auto"/>
            <w:left w:val="none" w:sz="0" w:space="0" w:color="auto"/>
            <w:bottom w:val="none" w:sz="0" w:space="0" w:color="auto"/>
            <w:right w:val="none" w:sz="0" w:space="0" w:color="auto"/>
          </w:divBdr>
        </w:div>
        <w:div w:id="1133986858">
          <w:marLeft w:val="0"/>
          <w:marRight w:val="0"/>
          <w:marTop w:val="0"/>
          <w:marBottom w:val="0"/>
          <w:divBdr>
            <w:top w:val="none" w:sz="0" w:space="0" w:color="auto"/>
            <w:left w:val="none" w:sz="0" w:space="0" w:color="auto"/>
            <w:bottom w:val="none" w:sz="0" w:space="0" w:color="auto"/>
            <w:right w:val="none" w:sz="0" w:space="0" w:color="auto"/>
          </w:divBdr>
        </w:div>
        <w:div w:id="421803594">
          <w:marLeft w:val="0"/>
          <w:marRight w:val="0"/>
          <w:marTop w:val="0"/>
          <w:marBottom w:val="0"/>
          <w:divBdr>
            <w:top w:val="none" w:sz="0" w:space="0" w:color="auto"/>
            <w:left w:val="none" w:sz="0" w:space="0" w:color="auto"/>
            <w:bottom w:val="none" w:sz="0" w:space="0" w:color="auto"/>
            <w:right w:val="none" w:sz="0" w:space="0" w:color="auto"/>
          </w:divBdr>
        </w:div>
        <w:div w:id="1224289902">
          <w:marLeft w:val="0"/>
          <w:marRight w:val="0"/>
          <w:marTop w:val="0"/>
          <w:marBottom w:val="0"/>
          <w:divBdr>
            <w:top w:val="none" w:sz="0" w:space="0" w:color="auto"/>
            <w:left w:val="none" w:sz="0" w:space="0" w:color="auto"/>
            <w:bottom w:val="none" w:sz="0" w:space="0" w:color="auto"/>
            <w:right w:val="none" w:sz="0" w:space="0" w:color="auto"/>
          </w:divBdr>
        </w:div>
        <w:div w:id="970407541">
          <w:marLeft w:val="0"/>
          <w:marRight w:val="0"/>
          <w:marTop w:val="0"/>
          <w:marBottom w:val="0"/>
          <w:divBdr>
            <w:top w:val="none" w:sz="0" w:space="0" w:color="auto"/>
            <w:left w:val="none" w:sz="0" w:space="0" w:color="auto"/>
            <w:bottom w:val="none" w:sz="0" w:space="0" w:color="auto"/>
            <w:right w:val="none" w:sz="0" w:space="0" w:color="auto"/>
          </w:divBdr>
        </w:div>
        <w:div w:id="1005938282">
          <w:marLeft w:val="0"/>
          <w:marRight w:val="0"/>
          <w:marTop w:val="0"/>
          <w:marBottom w:val="0"/>
          <w:divBdr>
            <w:top w:val="none" w:sz="0" w:space="0" w:color="auto"/>
            <w:left w:val="none" w:sz="0" w:space="0" w:color="auto"/>
            <w:bottom w:val="none" w:sz="0" w:space="0" w:color="auto"/>
            <w:right w:val="none" w:sz="0" w:space="0" w:color="auto"/>
          </w:divBdr>
        </w:div>
        <w:div w:id="607740758">
          <w:marLeft w:val="0"/>
          <w:marRight w:val="0"/>
          <w:marTop w:val="0"/>
          <w:marBottom w:val="0"/>
          <w:divBdr>
            <w:top w:val="none" w:sz="0" w:space="0" w:color="auto"/>
            <w:left w:val="none" w:sz="0" w:space="0" w:color="auto"/>
            <w:bottom w:val="none" w:sz="0" w:space="0" w:color="auto"/>
            <w:right w:val="none" w:sz="0" w:space="0" w:color="auto"/>
          </w:divBdr>
        </w:div>
        <w:div w:id="98910698">
          <w:marLeft w:val="0"/>
          <w:marRight w:val="0"/>
          <w:marTop w:val="0"/>
          <w:marBottom w:val="0"/>
          <w:divBdr>
            <w:top w:val="none" w:sz="0" w:space="0" w:color="auto"/>
            <w:left w:val="none" w:sz="0" w:space="0" w:color="auto"/>
            <w:bottom w:val="none" w:sz="0" w:space="0" w:color="auto"/>
            <w:right w:val="none" w:sz="0" w:space="0" w:color="auto"/>
          </w:divBdr>
        </w:div>
        <w:div w:id="1417170140">
          <w:marLeft w:val="0"/>
          <w:marRight w:val="0"/>
          <w:marTop w:val="0"/>
          <w:marBottom w:val="0"/>
          <w:divBdr>
            <w:top w:val="none" w:sz="0" w:space="0" w:color="auto"/>
            <w:left w:val="none" w:sz="0" w:space="0" w:color="auto"/>
            <w:bottom w:val="none" w:sz="0" w:space="0" w:color="auto"/>
            <w:right w:val="none" w:sz="0" w:space="0" w:color="auto"/>
          </w:divBdr>
        </w:div>
        <w:div w:id="689180902">
          <w:marLeft w:val="0"/>
          <w:marRight w:val="0"/>
          <w:marTop w:val="0"/>
          <w:marBottom w:val="0"/>
          <w:divBdr>
            <w:top w:val="none" w:sz="0" w:space="0" w:color="auto"/>
            <w:left w:val="none" w:sz="0" w:space="0" w:color="auto"/>
            <w:bottom w:val="none" w:sz="0" w:space="0" w:color="auto"/>
            <w:right w:val="none" w:sz="0" w:space="0" w:color="auto"/>
          </w:divBdr>
        </w:div>
        <w:div w:id="1154761708">
          <w:marLeft w:val="0"/>
          <w:marRight w:val="0"/>
          <w:marTop w:val="0"/>
          <w:marBottom w:val="0"/>
          <w:divBdr>
            <w:top w:val="none" w:sz="0" w:space="0" w:color="auto"/>
            <w:left w:val="none" w:sz="0" w:space="0" w:color="auto"/>
            <w:bottom w:val="none" w:sz="0" w:space="0" w:color="auto"/>
            <w:right w:val="none" w:sz="0" w:space="0" w:color="auto"/>
          </w:divBdr>
        </w:div>
        <w:div w:id="1561868792">
          <w:marLeft w:val="0"/>
          <w:marRight w:val="0"/>
          <w:marTop w:val="0"/>
          <w:marBottom w:val="0"/>
          <w:divBdr>
            <w:top w:val="none" w:sz="0" w:space="0" w:color="auto"/>
            <w:left w:val="none" w:sz="0" w:space="0" w:color="auto"/>
            <w:bottom w:val="none" w:sz="0" w:space="0" w:color="auto"/>
            <w:right w:val="none" w:sz="0" w:space="0" w:color="auto"/>
          </w:divBdr>
        </w:div>
        <w:div w:id="1900167061">
          <w:marLeft w:val="0"/>
          <w:marRight w:val="0"/>
          <w:marTop w:val="0"/>
          <w:marBottom w:val="0"/>
          <w:divBdr>
            <w:top w:val="none" w:sz="0" w:space="0" w:color="auto"/>
            <w:left w:val="none" w:sz="0" w:space="0" w:color="auto"/>
            <w:bottom w:val="none" w:sz="0" w:space="0" w:color="auto"/>
            <w:right w:val="none" w:sz="0" w:space="0" w:color="auto"/>
          </w:divBdr>
        </w:div>
        <w:div w:id="1415857334">
          <w:marLeft w:val="0"/>
          <w:marRight w:val="0"/>
          <w:marTop w:val="0"/>
          <w:marBottom w:val="0"/>
          <w:divBdr>
            <w:top w:val="none" w:sz="0" w:space="0" w:color="auto"/>
            <w:left w:val="none" w:sz="0" w:space="0" w:color="auto"/>
            <w:bottom w:val="none" w:sz="0" w:space="0" w:color="auto"/>
            <w:right w:val="none" w:sz="0" w:space="0" w:color="auto"/>
          </w:divBdr>
        </w:div>
        <w:div w:id="91248835">
          <w:marLeft w:val="0"/>
          <w:marRight w:val="0"/>
          <w:marTop w:val="0"/>
          <w:marBottom w:val="0"/>
          <w:divBdr>
            <w:top w:val="none" w:sz="0" w:space="0" w:color="auto"/>
            <w:left w:val="none" w:sz="0" w:space="0" w:color="auto"/>
            <w:bottom w:val="none" w:sz="0" w:space="0" w:color="auto"/>
            <w:right w:val="none" w:sz="0" w:space="0" w:color="auto"/>
          </w:divBdr>
        </w:div>
        <w:div w:id="1321620921">
          <w:marLeft w:val="0"/>
          <w:marRight w:val="0"/>
          <w:marTop w:val="0"/>
          <w:marBottom w:val="0"/>
          <w:divBdr>
            <w:top w:val="none" w:sz="0" w:space="0" w:color="auto"/>
            <w:left w:val="none" w:sz="0" w:space="0" w:color="auto"/>
            <w:bottom w:val="none" w:sz="0" w:space="0" w:color="auto"/>
            <w:right w:val="none" w:sz="0" w:space="0" w:color="auto"/>
          </w:divBdr>
        </w:div>
        <w:div w:id="1231649242">
          <w:marLeft w:val="0"/>
          <w:marRight w:val="0"/>
          <w:marTop w:val="0"/>
          <w:marBottom w:val="0"/>
          <w:divBdr>
            <w:top w:val="none" w:sz="0" w:space="0" w:color="auto"/>
            <w:left w:val="none" w:sz="0" w:space="0" w:color="auto"/>
            <w:bottom w:val="none" w:sz="0" w:space="0" w:color="auto"/>
            <w:right w:val="none" w:sz="0" w:space="0" w:color="auto"/>
          </w:divBdr>
        </w:div>
        <w:div w:id="1553033064">
          <w:marLeft w:val="0"/>
          <w:marRight w:val="0"/>
          <w:marTop w:val="0"/>
          <w:marBottom w:val="0"/>
          <w:divBdr>
            <w:top w:val="none" w:sz="0" w:space="0" w:color="auto"/>
            <w:left w:val="none" w:sz="0" w:space="0" w:color="auto"/>
            <w:bottom w:val="none" w:sz="0" w:space="0" w:color="auto"/>
            <w:right w:val="none" w:sz="0" w:space="0" w:color="auto"/>
          </w:divBdr>
        </w:div>
        <w:div w:id="420494752">
          <w:marLeft w:val="0"/>
          <w:marRight w:val="0"/>
          <w:marTop w:val="0"/>
          <w:marBottom w:val="0"/>
          <w:divBdr>
            <w:top w:val="none" w:sz="0" w:space="0" w:color="auto"/>
            <w:left w:val="none" w:sz="0" w:space="0" w:color="auto"/>
            <w:bottom w:val="none" w:sz="0" w:space="0" w:color="auto"/>
            <w:right w:val="none" w:sz="0" w:space="0" w:color="auto"/>
          </w:divBdr>
        </w:div>
        <w:div w:id="1319574719">
          <w:marLeft w:val="0"/>
          <w:marRight w:val="0"/>
          <w:marTop w:val="0"/>
          <w:marBottom w:val="0"/>
          <w:divBdr>
            <w:top w:val="none" w:sz="0" w:space="0" w:color="auto"/>
            <w:left w:val="none" w:sz="0" w:space="0" w:color="auto"/>
            <w:bottom w:val="none" w:sz="0" w:space="0" w:color="auto"/>
            <w:right w:val="none" w:sz="0" w:space="0" w:color="auto"/>
          </w:divBdr>
        </w:div>
        <w:div w:id="1283415720">
          <w:marLeft w:val="0"/>
          <w:marRight w:val="0"/>
          <w:marTop w:val="0"/>
          <w:marBottom w:val="0"/>
          <w:divBdr>
            <w:top w:val="none" w:sz="0" w:space="0" w:color="auto"/>
            <w:left w:val="none" w:sz="0" w:space="0" w:color="auto"/>
            <w:bottom w:val="none" w:sz="0" w:space="0" w:color="auto"/>
            <w:right w:val="none" w:sz="0" w:space="0" w:color="auto"/>
          </w:divBdr>
        </w:div>
        <w:div w:id="1786927046">
          <w:marLeft w:val="0"/>
          <w:marRight w:val="0"/>
          <w:marTop w:val="0"/>
          <w:marBottom w:val="0"/>
          <w:divBdr>
            <w:top w:val="none" w:sz="0" w:space="0" w:color="auto"/>
            <w:left w:val="none" w:sz="0" w:space="0" w:color="auto"/>
            <w:bottom w:val="none" w:sz="0" w:space="0" w:color="auto"/>
            <w:right w:val="none" w:sz="0" w:space="0" w:color="auto"/>
          </w:divBdr>
        </w:div>
        <w:div w:id="1751121992">
          <w:marLeft w:val="0"/>
          <w:marRight w:val="0"/>
          <w:marTop w:val="0"/>
          <w:marBottom w:val="0"/>
          <w:divBdr>
            <w:top w:val="none" w:sz="0" w:space="0" w:color="auto"/>
            <w:left w:val="none" w:sz="0" w:space="0" w:color="auto"/>
            <w:bottom w:val="none" w:sz="0" w:space="0" w:color="auto"/>
            <w:right w:val="none" w:sz="0" w:space="0" w:color="auto"/>
          </w:divBdr>
        </w:div>
        <w:div w:id="1317029259">
          <w:marLeft w:val="0"/>
          <w:marRight w:val="0"/>
          <w:marTop w:val="0"/>
          <w:marBottom w:val="0"/>
          <w:divBdr>
            <w:top w:val="none" w:sz="0" w:space="0" w:color="auto"/>
            <w:left w:val="none" w:sz="0" w:space="0" w:color="auto"/>
            <w:bottom w:val="none" w:sz="0" w:space="0" w:color="auto"/>
            <w:right w:val="none" w:sz="0" w:space="0" w:color="auto"/>
          </w:divBdr>
        </w:div>
        <w:div w:id="1988826131">
          <w:marLeft w:val="0"/>
          <w:marRight w:val="0"/>
          <w:marTop w:val="0"/>
          <w:marBottom w:val="0"/>
          <w:divBdr>
            <w:top w:val="none" w:sz="0" w:space="0" w:color="auto"/>
            <w:left w:val="none" w:sz="0" w:space="0" w:color="auto"/>
            <w:bottom w:val="none" w:sz="0" w:space="0" w:color="auto"/>
            <w:right w:val="none" w:sz="0" w:space="0" w:color="auto"/>
          </w:divBdr>
        </w:div>
        <w:div w:id="995842013">
          <w:marLeft w:val="0"/>
          <w:marRight w:val="0"/>
          <w:marTop w:val="0"/>
          <w:marBottom w:val="0"/>
          <w:divBdr>
            <w:top w:val="none" w:sz="0" w:space="0" w:color="auto"/>
            <w:left w:val="none" w:sz="0" w:space="0" w:color="auto"/>
            <w:bottom w:val="none" w:sz="0" w:space="0" w:color="auto"/>
            <w:right w:val="none" w:sz="0" w:space="0" w:color="auto"/>
          </w:divBdr>
        </w:div>
        <w:div w:id="1638417207">
          <w:marLeft w:val="0"/>
          <w:marRight w:val="0"/>
          <w:marTop w:val="0"/>
          <w:marBottom w:val="0"/>
          <w:divBdr>
            <w:top w:val="none" w:sz="0" w:space="0" w:color="auto"/>
            <w:left w:val="none" w:sz="0" w:space="0" w:color="auto"/>
            <w:bottom w:val="none" w:sz="0" w:space="0" w:color="auto"/>
            <w:right w:val="none" w:sz="0" w:space="0" w:color="auto"/>
          </w:divBdr>
        </w:div>
        <w:div w:id="756555160">
          <w:marLeft w:val="0"/>
          <w:marRight w:val="0"/>
          <w:marTop w:val="0"/>
          <w:marBottom w:val="0"/>
          <w:divBdr>
            <w:top w:val="none" w:sz="0" w:space="0" w:color="auto"/>
            <w:left w:val="none" w:sz="0" w:space="0" w:color="auto"/>
            <w:bottom w:val="none" w:sz="0" w:space="0" w:color="auto"/>
            <w:right w:val="none" w:sz="0" w:space="0" w:color="auto"/>
          </w:divBdr>
        </w:div>
        <w:div w:id="1352027862">
          <w:marLeft w:val="0"/>
          <w:marRight w:val="0"/>
          <w:marTop w:val="0"/>
          <w:marBottom w:val="0"/>
          <w:divBdr>
            <w:top w:val="none" w:sz="0" w:space="0" w:color="auto"/>
            <w:left w:val="none" w:sz="0" w:space="0" w:color="auto"/>
            <w:bottom w:val="none" w:sz="0" w:space="0" w:color="auto"/>
            <w:right w:val="none" w:sz="0" w:space="0" w:color="auto"/>
          </w:divBdr>
        </w:div>
        <w:div w:id="226455486">
          <w:marLeft w:val="0"/>
          <w:marRight w:val="0"/>
          <w:marTop w:val="0"/>
          <w:marBottom w:val="0"/>
          <w:divBdr>
            <w:top w:val="none" w:sz="0" w:space="0" w:color="auto"/>
            <w:left w:val="none" w:sz="0" w:space="0" w:color="auto"/>
            <w:bottom w:val="none" w:sz="0" w:space="0" w:color="auto"/>
            <w:right w:val="none" w:sz="0" w:space="0" w:color="auto"/>
          </w:divBdr>
        </w:div>
        <w:div w:id="2054839544">
          <w:marLeft w:val="0"/>
          <w:marRight w:val="0"/>
          <w:marTop w:val="0"/>
          <w:marBottom w:val="0"/>
          <w:divBdr>
            <w:top w:val="none" w:sz="0" w:space="0" w:color="auto"/>
            <w:left w:val="none" w:sz="0" w:space="0" w:color="auto"/>
            <w:bottom w:val="none" w:sz="0" w:space="0" w:color="auto"/>
            <w:right w:val="none" w:sz="0" w:space="0" w:color="auto"/>
          </w:divBdr>
        </w:div>
        <w:div w:id="1186678696">
          <w:marLeft w:val="0"/>
          <w:marRight w:val="0"/>
          <w:marTop w:val="0"/>
          <w:marBottom w:val="0"/>
          <w:divBdr>
            <w:top w:val="none" w:sz="0" w:space="0" w:color="auto"/>
            <w:left w:val="none" w:sz="0" w:space="0" w:color="auto"/>
            <w:bottom w:val="none" w:sz="0" w:space="0" w:color="auto"/>
            <w:right w:val="none" w:sz="0" w:space="0" w:color="auto"/>
          </w:divBdr>
        </w:div>
        <w:div w:id="296373699">
          <w:marLeft w:val="0"/>
          <w:marRight w:val="0"/>
          <w:marTop w:val="0"/>
          <w:marBottom w:val="0"/>
          <w:divBdr>
            <w:top w:val="none" w:sz="0" w:space="0" w:color="auto"/>
            <w:left w:val="none" w:sz="0" w:space="0" w:color="auto"/>
            <w:bottom w:val="none" w:sz="0" w:space="0" w:color="auto"/>
            <w:right w:val="none" w:sz="0" w:space="0" w:color="auto"/>
          </w:divBdr>
        </w:div>
        <w:div w:id="1361662798">
          <w:marLeft w:val="0"/>
          <w:marRight w:val="0"/>
          <w:marTop w:val="0"/>
          <w:marBottom w:val="0"/>
          <w:divBdr>
            <w:top w:val="none" w:sz="0" w:space="0" w:color="auto"/>
            <w:left w:val="none" w:sz="0" w:space="0" w:color="auto"/>
            <w:bottom w:val="none" w:sz="0" w:space="0" w:color="auto"/>
            <w:right w:val="none" w:sz="0" w:space="0" w:color="auto"/>
          </w:divBdr>
        </w:div>
        <w:div w:id="173299920">
          <w:marLeft w:val="0"/>
          <w:marRight w:val="0"/>
          <w:marTop w:val="0"/>
          <w:marBottom w:val="0"/>
          <w:divBdr>
            <w:top w:val="none" w:sz="0" w:space="0" w:color="auto"/>
            <w:left w:val="none" w:sz="0" w:space="0" w:color="auto"/>
            <w:bottom w:val="none" w:sz="0" w:space="0" w:color="auto"/>
            <w:right w:val="none" w:sz="0" w:space="0" w:color="auto"/>
          </w:divBdr>
        </w:div>
        <w:div w:id="890575566">
          <w:marLeft w:val="0"/>
          <w:marRight w:val="0"/>
          <w:marTop w:val="0"/>
          <w:marBottom w:val="0"/>
          <w:divBdr>
            <w:top w:val="none" w:sz="0" w:space="0" w:color="auto"/>
            <w:left w:val="none" w:sz="0" w:space="0" w:color="auto"/>
            <w:bottom w:val="none" w:sz="0" w:space="0" w:color="auto"/>
            <w:right w:val="none" w:sz="0" w:space="0" w:color="auto"/>
          </w:divBdr>
        </w:div>
        <w:div w:id="1591886950">
          <w:marLeft w:val="0"/>
          <w:marRight w:val="0"/>
          <w:marTop w:val="0"/>
          <w:marBottom w:val="0"/>
          <w:divBdr>
            <w:top w:val="none" w:sz="0" w:space="0" w:color="auto"/>
            <w:left w:val="none" w:sz="0" w:space="0" w:color="auto"/>
            <w:bottom w:val="none" w:sz="0" w:space="0" w:color="auto"/>
            <w:right w:val="none" w:sz="0" w:space="0" w:color="auto"/>
          </w:divBdr>
        </w:div>
        <w:div w:id="581721586">
          <w:marLeft w:val="0"/>
          <w:marRight w:val="0"/>
          <w:marTop w:val="0"/>
          <w:marBottom w:val="0"/>
          <w:divBdr>
            <w:top w:val="none" w:sz="0" w:space="0" w:color="auto"/>
            <w:left w:val="none" w:sz="0" w:space="0" w:color="auto"/>
            <w:bottom w:val="none" w:sz="0" w:space="0" w:color="auto"/>
            <w:right w:val="none" w:sz="0" w:space="0" w:color="auto"/>
          </w:divBdr>
        </w:div>
        <w:div w:id="990526711">
          <w:marLeft w:val="0"/>
          <w:marRight w:val="0"/>
          <w:marTop w:val="0"/>
          <w:marBottom w:val="0"/>
          <w:divBdr>
            <w:top w:val="none" w:sz="0" w:space="0" w:color="auto"/>
            <w:left w:val="none" w:sz="0" w:space="0" w:color="auto"/>
            <w:bottom w:val="none" w:sz="0" w:space="0" w:color="auto"/>
            <w:right w:val="none" w:sz="0" w:space="0" w:color="auto"/>
          </w:divBdr>
        </w:div>
        <w:div w:id="1965505864">
          <w:marLeft w:val="0"/>
          <w:marRight w:val="0"/>
          <w:marTop w:val="0"/>
          <w:marBottom w:val="0"/>
          <w:divBdr>
            <w:top w:val="none" w:sz="0" w:space="0" w:color="auto"/>
            <w:left w:val="none" w:sz="0" w:space="0" w:color="auto"/>
            <w:bottom w:val="none" w:sz="0" w:space="0" w:color="auto"/>
            <w:right w:val="none" w:sz="0" w:space="0" w:color="auto"/>
          </w:divBdr>
        </w:div>
        <w:div w:id="2101412911">
          <w:marLeft w:val="0"/>
          <w:marRight w:val="0"/>
          <w:marTop w:val="0"/>
          <w:marBottom w:val="0"/>
          <w:divBdr>
            <w:top w:val="none" w:sz="0" w:space="0" w:color="auto"/>
            <w:left w:val="none" w:sz="0" w:space="0" w:color="auto"/>
            <w:bottom w:val="none" w:sz="0" w:space="0" w:color="auto"/>
            <w:right w:val="none" w:sz="0" w:space="0" w:color="auto"/>
          </w:divBdr>
        </w:div>
        <w:div w:id="399524587">
          <w:marLeft w:val="0"/>
          <w:marRight w:val="0"/>
          <w:marTop w:val="0"/>
          <w:marBottom w:val="0"/>
          <w:divBdr>
            <w:top w:val="none" w:sz="0" w:space="0" w:color="auto"/>
            <w:left w:val="none" w:sz="0" w:space="0" w:color="auto"/>
            <w:bottom w:val="none" w:sz="0" w:space="0" w:color="auto"/>
            <w:right w:val="none" w:sz="0" w:space="0" w:color="auto"/>
          </w:divBdr>
        </w:div>
        <w:div w:id="1220098153">
          <w:marLeft w:val="0"/>
          <w:marRight w:val="0"/>
          <w:marTop w:val="0"/>
          <w:marBottom w:val="0"/>
          <w:divBdr>
            <w:top w:val="none" w:sz="0" w:space="0" w:color="auto"/>
            <w:left w:val="none" w:sz="0" w:space="0" w:color="auto"/>
            <w:bottom w:val="none" w:sz="0" w:space="0" w:color="auto"/>
            <w:right w:val="none" w:sz="0" w:space="0" w:color="auto"/>
          </w:divBdr>
        </w:div>
        <w:div w:id="903835828">
          <w:marLeft w:val="0"/>
          <w:marRight w:val="0"/>
          <w:marTop w:val="0"/>
          <w:marBottom w:val="0"/>
          <w:divBdr>
            <w:top w:val="none" w:sz="0" w:space="0" w:color="auto"/>
            <w:left w:val="none" w:sz="0" w:space="0" w:color="auto"/>
            <w:bottom w:val="none" w:sz="0" w:space="0" w:color="auto"/>
            <w:right w:val="none" w:sz="0" w:space="0" w:color="auto"/>
          </w:divBdr>
        </w:div>
        <w:div w:id="1478641628">
          <w:marLeft w:val="0"/>
          <w:marRight w:val="0"/>
          <w:marTop w:val="0"/>
          <w:marBottom w:val="0"/>
          <w:divBdr>
            <w:top w:val="none" w:sz="0" w:space="0" w:color="auto"/>
            <w:left w:val="none" w:sz="0" w:space="0" w:color="auto"/>
            <w:bottom w:val="none" w:sz="0" w:space="0" w:color="auto"/>
            <w:right w:val="none" w:sz="0" w:space="0" w:color="auto"/>
          </w:divBdr>
        </w:div>
        <w:div w:id="1473937021">
          <w:marLeft w:val="0"/>
          <w:marRight w:val="0"/>
          <w:marTop w:val="0"/>
          <w:marBottom w:val="0"/>
          <w:divBdr>
            <w:top w:val="none" w:sz="0" w:space="0" w:color="auto"/>
            <w:left w:val="none" w:sz="0" w:space="0" w:color="auto"/>
            <w:bottom w:val="none" w:sz="0" w:space="0" w:color="auto"/>
            <w:right w:val="none" w:sz="0" w:space="0" w:color="auto"/>
          </w:divBdr>
        </w:div>
        <w:div w:id="674961535">
          <w:marLeft w:val="0"/>
          <w:marRight w:val="0"/>
          <w:marTop w:val="0"/>
          <w:marBottom w:val="0"/>
          <w:divBdr>
            <w:top w:val="none" w:sz="0" w:space="0" w:color="auto"/>
            <w:left w:val="none" w:sz="0" w:space="0" w:color="auto"/>
            <w:bottom w:val="none" w:sz="0" w:space="0" w:color="auto"/>
            <w:right w:val="none" w:sz="0" w:space="0" w:color="auto"/>
          </w:divBdr>
        </w:div>
        <w:div w:id="1506894509">
          <w:marLeft w:val="0"/>
          <w:marRight w:val="0"/>
          <w:marTop w:val="0"/>
          <w:marBottom w:val="0"/>
          <w:divBdr>
            <w:top w:val="none" w:sz="0" w:space="0" w:color="auto"/>
            <w:left w:val="none" w:sz="0" w:space="0" w:color="auto"/>
            <w:bottom w:val="none" w:sz="0" w:space="0" w:color="auto"/>
            <w:right w:val="none" w:sz="0" w:space="0" w:color="auto"/>
          </w:divBdr>
        </w:div>
        <w:div w:id="949048697">
          <w:marLeft w:val="0"/>
          <w:marRight w:val="0"/>
          <w:marTop w:val="0"/>
          <w:marBottom w:val="0"/>
          <w:divBdr>
            <w:top w:val="none" w:sz="0" w:space="0" w:color="auto"/>
            <w:left w:val="none" w:sz="0" w:space="0" w:color="auto"/>
            <w:bottom w:val="none" w:sz="0" w:space="0" w:color="auto"/>
            <w:right w:val="none" w:sz="0" w:space="0" w:color="auto"/>
          </w:divBdr>
        </w:div>
        <w:div w:id="663552359">
          <w:marLeft w:val="0"/>
          <w:marRight w:val="0"/>
          <w:marTop w:val="0"/>
          <w:marBottom w:val="0"/>
          <w:divBdr>
            <w:top w:val="none" w:sz="0" w:space="0" w:color="auto"/>
            <w:left w:val="none" w:sz="0" w:space="0" w:color="auto"/>
            <w:bottom w:val="none" w:sz="0" w:space="0" w:color="auto"/>
            <w:right w:val="none" w:sz="0" w:space="0" w:color="auto"/>
          </w:divBdr>
        </w:div>
        <w:div w:id="1707372196">
          <w:marLeft w:val="0"/>
          <w:marRight w:val="0"/>
          <w:marTop w:val="0"/>
          <w:marBottom w:val="0"/>
          <w:divBdr>
            <w:top w:val="none" w:sz="0" w:space="0" w:color="auto"/>
            <w:left w:val="none" w:sz="0" w:space="0" w:color="auto"/>
            <w:bottom w:val="none" w:sz="0" w:space="0" w:color="auto"/>
            <w:right w:val="none" w:sz="0" w:space="0" w:color="auto"/>
          </w:divBdr>
        </w:div>
        <w:div w:id="608121921">
          <w:marLeft w:val="0"/>
          <w:marRight w:val="0"/>
          <w:marTop w:val="0"/>
          <w:marBottom w:val="0"/>
          <w:divBdr>
            <w:top w:val="none" w:sz="0" w:space="0" w:color="auto"/>
            <w:left w:val="none" w:sz="0" w:space="0" w:color="auto"/>
            <w:bottom w:val="none" w:sz="0" w:space="0" w:color="auto"/>
            <w:right w:val="none" w:sz="0" w:space="0" w:color="auto"/>
          </w:divBdr>
        </w:div>
        <w:div w:id="1240793537">
          <w:marLeft w:val="0"/>
          <w:marRight w:val="0"/>
          <w:marTop w:val="0"/>
          <w:marBottom w:val="0"/>
          <w:divBdr>
            <w:top w:val="none" w:sz="0" w:space="0" w:color="auto"/>
            <w:left w:val="none" w:sz="0" w:space="0" w:color="auto"/>
            <w:bottom w:val="none" w:sz="0" w:space="0" w:color="auto"/>
            <w:right w:val="none" w:sz="0" w:space="0" w:color="auto"/>
          </w:divBdr>
        </w:div>
        <w:div w:id="1522621668">
          <w:marLeft w:val="0"/>
          <w:marRight w:val="0"/>
          <w:marTop w:val="0"/>
          <w:marBottom w:val="0"/>
          <w:divBdr>
            <w:top w:val="none" w:sz="0" w:space="0" w:color="auto"/>
            <w:left w:val="none" w:sz="0" w:space="0" w:color="auto"/>
            <w:bottom w:val="none" w:sz="0" w:space="0" w:color="auto"/>
            <w:right w:val="none" w:sz="0" w:space="0" w:color="auto"/>
          </w:divBdr>
        </w:div>
        <w:div w:id="1031953188">
          <w:marLeft w:val="0"/>
          <w:marRight w:val="0"/>
          <w:marTop w:val="0"/>
          <w:marBottom w:val="0"/>
          <w:divBdr>
            <w:top w:val="none" w:sz="0" w:space="0" w:color="auto"/>
            <w:left w:val="none" w:sz="0" w:space="0" w:color="auto"/>
            <w:bottom w:val="none" w:sz="0" w:space="0" w:color="auto"/>
            <w:right w:val="none" w:sz="0" w:space="0" w:color="auto"/>
          </w:divBdr>
        </w:div>
        <w:div w:id="138770361">
          <w:marLeft w:val="0"/>
          <w:marRight w:val="0"/>
          <w:marTop w:val="0"/>
          <w:marBottom w:val="0"/>
          <w:divBdr>
            <w:top w:val="none" w:sz="0" w:space="0" w:color="auto"/>
            <w:left w:val="none" w:sz="0" w:space="0" w:color="auto"/>
            <w:bottom w:val="none" w:sz="0" w:space="0" w:color="auto"/>
            <w:right w:val="none" w:sz="0" w:space="0" w:color="auto"/>
          </w:divBdr>
        </w:div>
        <w:div w:id="660541285">
          <w:marLeft w:val="0"/>
          <w:marRight w:val="0"/>
          <w:marTop w:val="0"/>
          <w:marBottom w:val="0"/>
          <w:divBdr>
            <w:top w:val="none" w:sz="0" w:space="0" w:color="auto"/>
            <w:left w:val="none" w:sz="0" w:space="0" w:color="auto"/>
            <w:bottom w:val="none" w:sz="0" w:space="0" w:color="auto"/>
            <w:right w:val="none" w:sz="0" w:space="0" w:color="auto"/>
          </w:divBdr>
        </w:div>
        <w:div w:id="635453988">
          <w:marLeft w:val="0"/>
          <w:marRight w:val="0"/>
          <w:marTop w:val="0"/>
          <w:marBottom w:val="0"/>
          <w:divBdr>
            <w:top w:val="none" w:sz="0" w:space="0" w:color="auto"/>
            <w:left w:val="none" w:sz="0" w:space="0" w:color="auto"/>
            <w:bottom w:val="none" w:sz="0" w:space="0" w:color="auto"/>
            <w:right w:val="none" w:sz="0" w:space="0" w:color="auto"/>
          </w:divBdr>
        </w:div>
        <w:div w:id="2084330008">
          <w:marLeft w:val="0"/>
          <w:marRight w:val="0"/>
          <w:marTop w:val="0"/>
          <w:marBottom w:val="0"/>
          <w:divBdr>
            <w:top w:val="none" w:sz="0" w:space="0" w:color="auto"/>
            <w:left w:val="none" w:sz="0" w:space="0" w:color="auto"/>
            <w:bottom w:val="none" w:sz="0" w:space="0" w:color="auto"/>
            <w:right w:val="none" w:sz="0" w:space="0" w:color="auto"/>
          </w:divBdr>
        </w:div>
        <w:div w:id="1727148233">
          <w:marLeft w:val="0"/>
          <w:marRight w:val="0"/>
          <w:marTop w:val="0"/>
          <w:marBottom w:val="0"/>
          <w:divBdr>
            <w:top w:val="none" w:sz="0" w:space="0" w:color="auto"/>
            <w:left w:val="none" w:sz="0" w:space="0" w:color="auto"/>
            <w:bottom w:val="none" w:sz="0" w:space="0" w:color="auto"/>
            <w:right w:val="none" w:sz="0" w:space="0" w:color="auto"/>
          </w:divBdr>
        </w:div>
        <w:div w:id="568731539">
          <w:marLeft w:val="0"/>
          <w:marRight w:val="0"/>
          <w:marTop w:val="0"/>
          <w:marBottom w:val="0"/>
          <w:divBdr>
            <w:top w:val="none" w:sz="0" w:space="0" w:color="auto"/>
            <w:left w:val="none" w:sz="0" w:space="0" w:color="auto"/>
            <w:bottom w:val="none" w:sz="0" w:space="0" w:color="auto"/>
            <w:right w:val="none" w:sz="0" w:space="0" w:color="auto"/>
          </w:divBdr>
        </w:div>
        <w:div w:id="1181435288">
          <w:marLeft w:val="0"/>
          <w:marRight w:val="0"/>
          <w:marTop w:val="0"/>
          <w:marBottom w:val="0"/>
          <w:divBdr>
            <w:top w:val="none" w:sz="0" w:space="0" w:color="auto"/>
            <w:left w:val="none" w:sz="0" w:space="0" w:color="auto"/>
            <w:bottom w:val="none" w:sz="0" w:space="0" w:color="auto"/>
            <w:right w:val="none" w:sz="0" w:space="0" w:color="auto"/>
          </w:divBdr>
        </w:div>
        <w:div w:id="1969696508">
          <w:marLeft w:val="0"/>
          <w:marRight w:val="0"/>
          <w:marTop w:val="0"/>
          <w:marBottom w:val="0"/>
          <w:divBdr>
            <w:top w:val="none" w:sz="0" w:space="0" w:color="auto"/>
            <w:left w:val="none" w:sz="0" w:space="0" w:color="auto"/>
            <w:bottom w:val="none" w:sz="0" w:space="0" w:color="auto"/>
            <w:right w:val="none" w:sz="0" w:space="0" w:color="auto"/>
          </w:divBdr>
        </w:div>
        <w:div w:id="102069281">
          <w:marLeft w:val="0"/>
          <w:marRight w:val="0"/>
          <w:marTop w:val="0"/>
          <w:marBottom w:val="0"/>
          <w:divBdr>
            <w:top w:val="none" w:sz="0" w:space="0" w:color="auto"/>
            <w:left w:val="none" w:sz="0" w:space="0" w:color="auto"/>
            <w:bottom w:val="none" w:sz="0" w:space="0" w:color="auto"/>
            <w:right w:val="none" w:sz="0" w:space="0" w:color="auto"/>
          </w:divBdr>
        </w:div>
        <w:div w:id="1251501031">
          <w:marLeft w:val="0"/>
          <w:marRight w:val="0"/>
          <w:marTop w:val="0"/>
          <w:marBottom w:val="0"/>
          <w:divBdr>
            <w:top w:val="none" w:sz="0" w:space="0" w:color="auto"/>
            <w:left w:val="none" w:sz="0" w:space="0" w:color="auto"/>
            <w:bottom w:val="none" w:sz="0" w:space="0" w:color="auto"/>
            <w:right w:val="none" w:sz="0" w:space="0" w:color="auto"/>
          </w:divBdr>
        </w:div>
        <w:div w:id="790981368">
          <w:marLeft w:val="0"/>
          <w:marRight w:val="0"/>
          <w:marTop w:val="0"/>
          <w:marBottom w:val="0"/>
          <w:divBdr>
            <w:top w:val="none" w:sz="0" w:space="0" w:color="auto"/>
            <w:left w:val="none" w:sz="0" w:space="0" w:color="auto"/>
            <w:bottom w:val="none" w:sz="0" w:space="0" w:color="auto"/>
            <w:right w:val="none" w:sz="0" w:space="0" w:color="auto"/>
          </w:divBdr>
        </w:div>
        <w:div w:id="1159419020">
          <w:marLeft w:val="0"/>
          <w:marRight w:val="0"/>
          <w:marTop w:val="0"/>
          <w:marBottom w:val="0"/>
          <w:divBdr>
            <w:top w:val="none" w:sz="0" w:space="0" w:color="auto"/>
            <w:left w:val="none" w:sz="0" w:space="0" w:color="auto"/>
            <w:bottom w:val="none" w:sz="0" w:space="0" w:color="auto"/>
            <w:right w:val="none" w:sz="0" w:space="0" w:color="auto"/>
          </w:divBdr>
        </w:div>
        <w:div w:id="703217266">
          <w:marLeft w:val="0"/>
          <w:marRight w:val="0"/>
          <w:marTop w:val="0"/>
          <w:marBottom w:val="0"/>
          <w:divBdr>
            <w:top w:val="none" w:sz="0" w:space="0" w:color="auto"/>
            <w:left w:val="none" w:sz="0" w:space="0" w:color="auto"/>
            <w:bottom w:val="none" w:sz="0" w:space="0" w:color="auto"/>
            <w:right w:val="none" w:sz="0" w:space="0" w:color="auto"/>
          </w:divBdr>
        </w:div>
        <w:div w:id="780606128">
          <w:marLeft w:val="0"/>
          <w:marRight w:val="0"/>
          <w:marTop w:val="0"/>
          <w:marBottom w:val="0"/>
          <w:divBdr>
            <w:top w:val="none" w:sz="0" w:space="0" w:color="auto"/>
            <w:left w:val="none" w:sz="0" w:space="0" w:color="auto"/>
            <w:bottom w:val="none" w:sz="0" w:space="0" w:color="auto"/>
            <w:right w:val="none" w:sz="0" w:space="0" w:color="auto"/>
          </w:divBdr>
        </w:div>
        <w:div w:id="1541286583">
          <w:marLeft w:val="0"/>
          <w:marRight w:val="0"/>
          <w:marTop w:val="0"/>
          <w:marBottom w:val="0"/>
          <w:divBdr>
            <w:top w:val="none" w:sz="0" w:space="0" w:color="auto"/>
            <w:left w:val="none" w:sz="0" w:space="0" w:color="auto"/>
            <w:bottom w:val="none" w:sz="0" w:space="0" w:color="auto"/>
            <w:right w:val="none" w:sz="0" w:space="0" w:color="auto"/>
          </w:divBdr>
        </w:div>
        <w:div w:id="1281961553">
          <w:marLeft w:val="0"/>
          <w:marRight w:val="0"/>
          <w:marTop w:val="0"/>
          <w:marBottom w:val="0"/>
          <w:divBdr>
            <w:top w:val="none" w:sz="0" w:space="0" w:color="auto"/>
            <w:left w:val="none" w:sz="0" w:space="0" w:color="auto"/>
            <w:bottom w:val="none" w:sz="0" w:space="0" w:color="auto"/>
            <w:right w:val="none" w:sz="0" w:space="0" w:color="auto"/>
          </w:divBdr>
        </w:div>
        <w:div w:id="1805730727">
          <w:marLeft w:val="0"/>
          <w:marRight w:val="0"/>
          <w:marTop w:val="0"/>
          <w:marBottom w:val="0"/>
          <w:divBdr>
            <w:top w:val="none" w:sz="0" w:space="0" w:color="auto"/>
            <w:left w:val="none" w:sz="0" w:space="0" w:color="auto"/>
            <w:bottom w:val="none" w:sz="0" w:space="0" w:color="auto"/>
            <w:right w:val="none" w:sz="0" w:space="0" w:color="auto"/>
          </w:divBdr>
        </w:div>
        <w:div w:id="1875656699">
          <w:marLeft w:val="0"/>
          <w:marRight w:val="0"/>
          <w:marTop w:val="0"/>
          <w:marBottom w:val="0"/>
          <w:divBdr>
            <w:top w:val="none" w:sz="0" w:space="0" w:color="auto"/>
            <w:left w:val="none" w:sz="0" w:space="0" w:color="auto"/>
            <w:bottom w:val="none" w:sz="0" w:space="0" w:color="auto"/>
            <w:right w:val="none" w:sz="0" w:space="0" w:color="auto"/>
          </w:divBdr>
        </w:div>
        <w:div w:id="562954715">
          <w:marLeft w:val="0"/>
          <w:marRight w:val="0"/>
          <w:marTop w:val="0"/>
          <w:marBottom w:val="0"/>
          <w:divBdr>
            <w:top w:val="none" w:sz="0" w:space="0" w:color="auto"/>
            <w:left w:val="none" w:sz="0" w:space="0" w:color="auto"/>
            <w:bottom w:val="none" w:sz="0" w:space="0" w:color="auto"/>
            <w:right w:val="none" w:sz="0" w:space="0" w:color="auto"/>
          </w:divBdr>
        </w:div>
        <w:div w:id="857155793">
          <w:marLeft w:val="0"/>
          <w:marRight w:val="0"/>
          <w:marTop w:val="0"/>
          <w:marBottom w:val="0"/>
          <w:divBdr>
            <w:top w:val="none" w:sz="0" w:space="0" w:color="auto"/>
            <w:left w:val="none" w:sz="0" w:space="0" w:color="auto"/>
            <w:bottom w:val="none" w:sz="0" w:space="0" w:color="auto"/>
            <w:right w:val="none" w:sz="0" w:space="0" w:color="auto"/>
          </w:divBdr>
        </w:div>
        <w:div w:id="1838687453">
          <w:marLeft w:val="0"/>
          <w:marRight w:val="0"/>
          <w:marTop w:val="0"/>
          <w:marBottom w:val="0"/>
          <w:divBdr>
            <w:top w:val="none" w:sz="0" w:space="0" w:color="auto"/>
            <w:left w:val="none" w:sz="0" w:space="0" w:color="auto"/>
            <w:bottom w:val="none" w:sz="0" w:space="0" w:color="auto"/>
            <w:right w:val="none" w:sz="0" w:space="0" w:color="auto"/>
          </w:divBdr>
        </w:div>
        <w:div w:id="1295914735">
          <w:marLeft w:val="0"/>
          <w:marRight w:val="0"/>
          <w:marTop w:val="0"/>
          <w:marBottom w:val="0"/>
          <w:divBdr>
            <w:top w:val="none" w:sz="0" w:space="0" w:color="auto"/>
            <w:left w:val="none" w:sz="0" w:space="0" w:color="auto"/>
            <w:bottom w:val="none" w:sz="0" w:space="0" w:color="auto"/>
            <w:right w:val="none" w:sz="0" w:space="0" w:color="auto"/>
          </w:divBdr>
        </w:div>
        <w:div w:id="1294359970">
          <w:marLeft w:val="0"/>
          <w:marRight w:val="0"/>
          <w:marTop w:val="0"/>
          <w:marBottom w:val="0"/>
          <w:divBdr>
            <w:top w:val="none" w:sz="0" w:space="0" w:color="auto"/>
            <w:left w:val="none" w:sz="0" w:space="0" w:color="auto"/>
            <w:bottom w:val="none" w:sz="0" w:space="0" w:color="auto"/>
            <w:right w:val="none" w:sz="0" w:space="0" w:color="auto"/>
          </w:divBdr>
        </w:div>
        <w:div w:id="727918173">
          <w:marLeft w:val="0"/>
          <w:marRight w:val="0"/>
          <w:marTop w:val="0"/>
          <w:marBottom w:val="0"/>
          <w:divBdr>
            <w:top w:val="none" w:sz="0" w:space="0" w:color="auto"/>
            <w:left w:val="none" w:sz="0" w:space="0" w:color="auto"/>
            <w:bottom w:val="none" w:sz="0" w:space="0" w:color="auto"/>
            <w:right w:val="none" w:sz="0" w:space="0" w:color="auto"/>
          </w:divBdr>
        </w:div>
        <w:div w:id="1383558724">
          <w:marLeft w:val="0"/>
          <w:marRight w:val="0"/>
          <w:marTop w:val="0"/>
          <w:marBottom w:val="0"/>
          <w:divBdr>
            <w:top w:val="none" w:sz="0" w:space="0" w:color="auto"/>
            <w:left w:val="none" w:sz="0" w:space="0" w:color="auto"/>
            <w:bottom w:val="none" w:sz="0" w:space="0" w:color="auto"/>
            <w:right w:val="none" w:sz="0" w:space="0" w:color="auto"/>
          </w:divBdr>
        </w:div>
        <w:div w:id="1342778517">
          <w:marLeft w:val="0"/>
          <w:marRight w:val="0"/>
          <w:marTop w:val="0"/>
          <w:marBottom w:val="0"/>
          <w:divBdr>
            <w:top w:val="none" w:sz="0" w:space="0" w:color="auto"/>
            <w:left w:val="none" w:sz="0" w:space="0" w:color="auto"/>
            <w:bottom w:val="none" w:sz="0" w:space="0" w:color="auto"/>
            <w:right w:val="none" w:sz="0" w:space="0" w:color="auto"/>
          </w:divBdr>
        </w:div>
        <w:div w:id="1999457671">
          <w:marLeft w:val="0"/>
          <w:marRight w:val="0"/>
          <w:marTop w:val="0"/>
          <w:marBottom w:val="0"/>
          <w:divBdr>
            <w:top w:val="none" w:sz="0" w:space="0" w:color="auto"/>
            <w:left w:val="none" w:sz="0" w:space="0" w:color="auto"/>
            <w:bottom w:val="none" w:sz="0" w:space="0" w:color="auto"/>
            <w:right w:val="none" w:sz="0" w:space="0" w:color="auto"/>
          </w:divBdr>
        </w:div>
        <w:div w:id="1575314891">
          <w:marLeft w:val="0"/>
          <w:marRight w:val="0"/>
          <w:marTop w:val="0"/>
          <w:marBottom w:val="0"/>
          <w:divBdr>
            <w:top w:val="none" w:sz="0" w:space="0" w:color="auto"/>
            <w:left w:val="none" w:sz="0" w:space="0" w:color="auto"/>
            <w:bottom w:val="none" w:sz="0" w:space="0" w:color="auto"/>
            <w:right w:val="none" w:sz="0" w:space="0" w:color="auto"/>
          </w:divBdr>
        </w:div>
        <w:div w:id="1021204077">
          <w:marLeft w:val="0"/>
          <w:marRight w:val="0"/>
          <w:marTop w:val="0"/>
          <w:marBottom w:val="0"/>
          <w:divBdr>
            <w:top w:val="none" w:sz="0" w:space="0" w:color="auto"/>
            <w:left w:val="none" w:sz="0" w:space="0" w:color="auto"/>
            <w:bottom w:val="none" w:sz="0" w:space="0" w:color="auto"/>
            <w:right w:val="none" w:sz="0" w:space="0" w:color="auto"/>
          </w:divBdr>
        </w:div>
        <w:div w:id="1167794329">
          <w:marLeft w:val="0"/>
          <w:marRight w:val="0"/>
          <w:marTop w:val="0"/>
          <w:marBottom w:val="0"/>
          <w:divBdr>
            <w:top w:val="none" w:sz="0" w:space="0" w:color="auto"/>
            <w:left w:val="none" w:sz="0" w:space="0" w:color="auto"/>
            <w:bottom w:val="none" w:sz="0" w:space="0" w:color="auto"/>
            <w:right w:val="none" w:sz="0" w:space="0" w:color="auto"/>
          </w:divBdr>
        </w:div>
        <w:div w:id="242955480">
          <w:marLeft w:val="0"/>
          <w:marRight w:val="0"/>
          <w:marTop w:val="0"/>
          <w:marBottom w:val="0"/>
          <w:divBdr>
            <w:top w:val="none" w:sz="0" w:space="0" w:color="auto"/>
            <w:left w:val="none" w:sz="0" w:space="0" w:color="auto"/>
            <w:bottom w:val="none" w:sz="0" w:space="0" w:color="auto"/>
            <w:right w:val="none" w:sz="0" w:space="0" w:color="auto"/>
          </w:divBdr>
        </w:div>
        <w:div w:id="1537960082">
          <w:marLeft w:val="0"/>
          <w:marRight w:val="0"/>
          <w:marTop w:val="0"/>
          <w:marBottom w:val="0"/>
          <w:divBdr>
            <w:top w:val="none" w:sz="0" w:space="0" w:color="auto"/>
            <w:left w:val="none" w:sz="0" w:space="0" w:color="auto"/>
            <w:bottom w:val="none" w:sz="0" w:space="0" w:color="auto"/>
            <w:right w:val="none" w:sz="0" w:space="0" w:color="auto"/>
          </w:divBdr>
        </w:div>
        <w:div w:id="1056707940">
          <w:marLeft w:val="0"/>
          <w:marRight w:val="0"/>
          <w:marTop w:val="0"/>
          <w:marBottom w:val="0"/>
          <w:divBdr>
            <w:top w:val="none" w:sz="0" w:space="0" w:color="auto"/>
            <w:left w:val="none" w:sz="0" w:space="0" w:color="auto"/>
            <w:bottom w:val="none" w:sz="0" w:space="0" w:color="auto"/>
            <w:right w:val="none" w:sz="0" w:space="0" w:color="auto"/>
          </w:divBdr>
        </w:div>
        <w:div w:id="652103425">
          <w:marLeft w:val="0"/>
          <w:marRight w:val="0"/>
          <w:marTop w:val="0"/>
          <w:marBottom w:val="0"/>
          <w:divBdr>
            <w:top w:val="none" w:sz="0" w:space="0" w:color="auto"/>
            <w:left w:val="none" w:sz="0" w:space="0" w:color="auto"/>
            <w:bottom w:val="none" w:sz="0" w:space="0" w:color="auto"/>
            <w:right w:val="none" w:sz="0" w:space="0" w:color="auto"/>
          </w:divBdr>
        </w:div>
        <w:div w:id="1793094824">
          <w:marLeft w:val="0"/>
          <w:marRight w:val="0"/>
          <w:marTop w:val="0"/>
          <w:marBottom w:val="0"/>
          <w:divBdr>
            <w:top w:val="none" w:sz="0" w:space="0" w:color="auto"/>
            <w:left w:val="none" w:sz="0" w:space="0" w:color="auto"/>
            <w:bottom w:val="none" w:sz="0" w:space="0" w:color="auto"/>
            <w:right w:val="none" w:sz="0" w:space="0" w:color="auto"/>
          </w:divBdr>
        </w:div>
        <w:div w:id="1867133429">
          <w:marLeft w:val="0"/>
          <w:marRight w:val="0"/>
          <w:marTop w:val="0"/>
          <w:marBottom w:val="0"/>
          <w:divBdr>
            <w:top w:val="none" w:sz="0" w:space="0" w:color="auto"/>
            <w:left w:val="none" w:sz="0" w:space="0" w:color="auto"/>
            <w:bottom w:val="none" w:sz="0" w:space="0" w:color="auto"/>
            <w:right w:val="none" w:sz="0" w:space="0" w:color="auto"/>
          </w:divBdr>
        </w:div>
        <w:div w:id="550191653">
          <w:marLeft w:val="0"/>
          <w:marRight w:val="0"/>
          <w:marTop w:val="0"/>
          <w:marBottom w:val="0"/>
          <w:divBdr>
            <w:top w:val="none" w:sz="0" w:space="0" w:color="auto"/>
            <w:left w:val="none" w:sz="0" w:space="0" w:color="auto"/>
            <w:bottom w:val="none" w:sz="0" w:space="0" w:color="auto"/>
            <w:right w:val="none" w:sz="0" w:space="0" w:color="auto"/>
          </w:divBdr>
        </w:div>
        <w:div w:id="425805639">
          <w:marLeft w:val="0"/>
          <w:marRight w:val="0"/>
          <w:marTop w:val="0"/>
          <w:marBottom w:val="0"/>
          <w:divBdr>
            <w:top w:val="none" w:sz="0" w:space="0" w:color="auto"/>
            <w:left w:val="none" w:sz="0" w:space="0" w:color="auto"/>
            <w:bottom w:val="none" w:sz="0" w:space="0" w:color="auto"/>
            <w:right w:val="none" w:sz="0" w:space="0" w:color="auto"/>
          </w:divBdr>
        </w:div>
        <w:div w:id="339545107">
          <w:marLeft w:val="0"/>
          <w:marRight w:val="0"/>
          <w:marTop w:val="0"/>
          <w:marBottom w:val="0"/>
          <w:divBdr>
            <w:top w:val="none" w:sz="0" w:space="0" w:color="auto"/>
            <w:left w:val="none" w:sz="0" w:space="0" w:color="auto"/>
            <w:bottom w:val="none" w:sz="0" w:space="0" w:color="auto"/>
            <w:right w:val="none" w:sz="0" w:space="0" w:color="auto"/>
          </w:divBdr>
        </w:div>
        <w:div w:id="916983806">
          <w:marLeft w:val="0"/>
          <w:marRight w:val="0"/>
          <w:marTop w:val="0"/>
          <w:marBottom w:val="0"/>
          <w:divBdr>
            <w:top w:val="none" w:sz="0" w:space="0" w:color="auto"/>
            <w:left w:val="none" w:sz="0" w:space="0" w:color="auto"/>
            <w:bottom w:val="none" w:sz="0" w:space="0" w:color="auto"/>
            <w:right w:val="none" w:sz="0" w:space="0" w:color="auto"/>
          </w:divBdr>
        </w:div>
        <w:div w:id="523519360">
          <w:marLeft w:val="0"/>
          <w:marRight w:val="0"/>
          <w:marTop w:val="0"/>
          <w:marBottom w:val="0"/>
          <w:divBdr>
            <w:top w:val="none" w:sz="0" w:space="0" w:color="auto"/>
            <w:left w:val="none" w:sz="0" w:space="0" w:color="auto"/>
            <w:bottom w:val="none" w:sz="0" w:space="0" w:color="auto"/>
            <w:right w:val="none" w:sz="0" w:space="0" w:color="auto"/>
          </w:divBdr>
        </w:div>
        <w:div w:id="1827430723">
          <w:marLeft w:val="0"/>
          <w:marRight w:val="0"/>
          <w:marTop w:val="0"/>
          <w:marBottom w:val="0"/>
          <w:divBdr>
            <w:top w:val="none" w:sz="0" w:space="0" w:color="auto"/>
            <w:left w:val="none" w:sz="0" w:space="0" w:color="auto"/>
            <w:bottom w:val="none" w:sz="0" w:space="0" w:color="auto"/>
            <w:right w:val="none" w:sz="0" w:space="0" w:color="auto"/>
          </w:divBdr>
        </w:div>
        <w:div w:id="1976178785">
          <w:marLeft w:val="0"/>
          <w:marRight w:val="0"/>
          <w:marTop w:val="0"/>
          <w:marBottom w:val="0"/>
          <w:divBdr>
            <w:top w:val="none" w:sz="0" w:space="0" w:color="auto"/>
            <w:left w:val="none" w:sz="0" w:space="0" w:color="auto"/>
            <w:bottom w:val="none" w:sz="0" w:space="0" w:color="auto"/>
            <w:right w:val="none" w:sz="0" w:space="0" w:color="auto"/>
          </w:divBdr>
        </w:div>
        <w:div w:id="1450516703">
          <w:marLeft w:val="0"/>
          <w:marRight w:val="0"/>
          <w:marTop w:val="0"/>
          <w:marBottom w:val="0"/>
          <w:divBdr>
            <w:top w:val="none" w:sz="0" w:space="0" w:color="auto"/>
            <w:left w:val="none" w:sz="0" w:space="0" w:color="auto"/>
            <w:bottom w:val="none" w:sz="0" w:space="0" w:color="auto"/>
            <w:right w:val="none" w:sz="0" w:space="0" w:color="auto"/>
          </w:divBdr>
        </w:div>
        <w:div w:id="751316360">
          <w:marLeft w:val="0"/>
          <w:marRight w:val="0"/>
          <w:marTop w:val="0"/>
          <w:marBottom w:val="0"/>
          <w:divBdr>
            <w:top w:val="none" w:sz="0" w:space="0" w:color="auto"/>
            <w:left w:val="none" w:sz="0" w:space="0" w:color="auto"/>
            <w:bottom w:val="none" w:sz="0" w:space="0" w:color="auto"/>
            <w:right w:val="none" w:sz="0" w:space="0" w:color="auto"/>
          </w:divBdr>
        </w:div>
        <w:div w:id="1310861759">
          <w:marLeft w:val="0"/>
          <w:marRight w:val="0"/>
          <w:marTop w:val="0"/>
          <w:marBottom w:val="0"/>
          <w:divBdr>
            <w:top w:val="none" w:sz="0" w:space="0" w:color="auto"/>
            <w:left w:val="none" w:sz="0" w:space="0" w:color="auto"/>
            <w:bottom w:val="none" w:sz="0" w:space="0" w:color="auto"/>
            <w:right w:val="none" w:sz="0" w:space="0" w:color="auto"/>
          </w:divBdr>
        </w:div>
        <w:div w:id="140588020">
          <w:marLeft w:val="0"/>
          <w:marRight w:val="0"/>
          <w:marTop w:val="0"/>
          <w:marBottom w:val="0"/>
          <w:divBdr>
            <w:top w:val="none" w:sz="0" w:space="0" w:color="auto"/>
            <w:left w:val="none" w:sz="0" w:space="0" w:color="auto"/>
            <w:bottom w:val="none" w:sz="0" w:space="0" w:color="auto"/>
            <w:right w:val="none" w:sz="0" w:space="0" w:color="auto"/>
          </w:divBdr>
        </w:div>
        <w:div w:id="933246694">
          <w:marLeft w:val="0"/>
          <w:marRight w:val="0"/>
          <w:marTop w:val="0"/>
          <w:marBottom w:val="0"/>
          <w:divBdr>
            <w:top w:val="none" w:sz="0" w:space="0" w:color="auto"/>
            <w:left w:val="none" w:sz="0" w:space="0" w:color="auto"/>
            <w:bottom w:val="none" w:sz="0" w:space="0" w:color="auto"/>
            <w:right w:val="none" w:sz="0" w:space="0" w:color="auto"/>
          </w:divBdr>
        </w:div>
        <w:div w:id="454180786">
          <w:marLeft w:val="0"/>
          <w:marRight w:val="0"/>
          <w:marTop w:val="0"/>
          <w:marBottom w:val="0"/>
          <w:divBdr>
            <w:top w:val="none" w:sz="0" w:space="0" w:color="auto"/>
            <w:left w:val="none" w:sz="0" w:space="0" w:color="auto"/>
            <w:bottom w:val="none" w:sz="0" w:space="0" w:color="auto"/>
            <w:right w:val="none" w:sz="0" w:space="0" w:color="auto"/>
          </w:divBdr>
        </w:div>
        <w:div w:id="520777882">
          <w:marLeft w:val="0"/>
          <w:marRight w:val="0"/>
          <w:marTop w:val="0"/>
          <w:marBottom w:val="0"/>
          <w:divBdr>
            <w:top w:val="none" w:sz="0" w:space="0" w:color="auto"/>
            <w:left w:val="none" w:sz="0" w:space="0" w:color="auto"/>
            <w:bottom w:val="none" w:sz="0" w:space="0" w:color="auto"/>
            <w:right w:val="none" w:sz="0" w:space="0" w:color="auto"/>
          </w:divBdr>
        </w:div>
        <w:div w:id="2083873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5437-FD20-4FBA-B677-592C0142D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4</Pages>
  <Words>69657</Words>
  <Characters>397049</Characters>
  <Application>Microsoft Office Word</Application>
  <DocSecurity>0</DocSecurity>
  <Lines>3308</Lines>
  <Paragraphs>9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4</cp:revision>
  <dcterms:created xsi:type="dcterms:W3CDTF">2024-10-23T13:36:00Z</dcterms:created>
  <dcterms:modified xsi:type="dcterms:W3CDTF">2024-11-03T10:46:00Z</dcterms:modified>
</cp:coreProperties>
</file>